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2F23" w14:textId="77777777" w:rsidR="00283623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</w:t>
      </w:r>
    </w:p>
    <w:p w14:paraId="28E691A7" w14:textId="718FF288" w:rsidR="00E83160" w:rsidRPr="00C8110E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администрации Советского муниципального района Саратовской области</w:t>
      </w:r>
    </w:p>
    <w:p w14:paraId="306E6D84" w14:textId="6D8FC4C6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1D20" w14:textId="7F182C4D" w:rsidR="00E83160" w:rsidRPr="00C8110E" w:rsidRDefault="006F71C3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3E8797BC" wp14:editId="44377A23">
            <wp:simplePos x="0" y="0"/>
            <wp:positionH relativeFrom="column">
              <wp:posOffset>-76200</wp:posOffset>
            </wp:positionH>
            <wp:positionV relativeFrom="paragraph">
              <wp:posOffset>249555</wp:posOffset>
            </wp:positionV>
            <wp:extent cx="6275513" cy="3280410"/>
            <wp:effectExtent l="0" t="0" r="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9" t="20427" r="33029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13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602A2" w14:textId="476B6BED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FC88E" w14:textId="77777777" w:rsidR="00412D6A" w:rsidRPr="00C8110E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DE945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D54E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5F7FE" w14:textId="77777777" w:rsidR="00E83160" w:rsidRPr="00C8110E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778E7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362782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968E27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8459C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F34A8A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7F53F2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C42D26" w14:textId="77777777" w:rsidR="00DA12CC" w:rsidRPr="00C8110E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04FA87" w14:textId="1FF38F11"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к проекту 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Решения Муниципального Собрания «О 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14:paraId="130BB9EE" w14:textId="21DE23A5" w:rsidR="00231BF9" w:rsidRPr="00C8110E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10E"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B02B3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2</w:t>
      </w:r>
      <w:r w:rsidR="00B02B3C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B02B3C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C8110E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  <w:r w:rsidR="00283623" w:rsidRPr="00C8110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B377FEC" w14:textId="77777777" w:rsidR="00A83E2D" w:rsidRPr="00C8110E" w:rsidRDefault="00A83E2D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545B" w14:textId="77777777" w:rsidR="00FA7D96" w:rsidRPr="00C8110E" w:rsidRDefault="00FA7D96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Уважаемые жители Советского муниципального района!</w:t>
      </w:r>
    </w:p>
    <w:p w14:paraId="6B37F5CE" w14:textId="77777777" w:rsidR="00FA7D96" w:rsidRPr="00C8110E" w:rsidRDefault="00FA7D96" w:rsidP="00FA7D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DDDC5E" w14:textId="49902825" w:rsidR="00FA7D96" w:rsidRPr="00C8110E" w:rsidRDefault="009E6B34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Проект бюджета Советского муниципального района на 202</w:t>
      </w:r>
      <w:r w:rsidR="00B02B3C">
        <w:rPr>
          <w:rFonts w:ascii="Times New Roman" w:hAnsi="Times New Roman" w:cs="Times New Roman"/>
          <w:bCs/>
          <w:sz w:val="28"/>
          <w:szCs w:val="28"/>
        </w:rPr>
        <w:t>2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B02B3C">
        <w:rPr>
          <w:rFonts w:ascii="Times New Roman" w:hAnsi="Times New Roman" w:cs="Times New Roman"/>
          <w:bCs/>
          <w:sz w:val="28"/>
          <w:szCs w:val="28"/>
        </w:rPr>
        <w:t>3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02B3C">
        <w:rPr>
          <w:rFonts w:ascii="Times New Roman" w:hAnsi="Times New Roman" w:cs="Times New Roman"/>
          <w:bCs/>
          <w:sz w:val="28"/>
          <w:szCs w:val="28"/>
        </w:rPr>
        <w:t>4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дов размещен на сайте Администрации Советского муниципального района Саратовской области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A23AAB" w:rsidRPr="00C8110E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stepnoe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3AAB" w:rsidRPr="00C8110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A23AAB" w:rsidRPr="00C8110E">
        <w:rPr>
          <w:rFonts w:ascii="Times New Roman" w:hAnsi="Times New Roman" w:cs="Times New Roman"/>
          <w:bCs/>
          <w:sz w:val="28"/>
          <w:szCs w:val="28"/>
        </w:rPr>
        <w:t>/</w:t>
      </w:r>
      <w:r w:rsidR="00A12092" w:rsidRPr="00C8110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65BD7CB" w14:textId="77777777" w:rsidR="00A12092" w:rsidRPr="00C8110E" w:rsidRDefault="00A12092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Данная брошюра </w:t>
      </w:r>
      <w:r w:rsidR="006F4F50" w:rsidRPr="00C8110E">
        <w:rPr>
          <w:rFonts w:ascii="Times New Roman" w:hAnsi="Times New Roman" w:cs="Times New Roman"/>
          <w:bCs/>
          <w:sz w:val="28"/>
          <w:szCs w:val="28"/>
        </w:rPr>
        <w:t>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14:paraId="4C7251D3" w14:textId="77777777" w:rsidR="006F4F50" w:rsidRPr="00C8110E" w:rsidRDefault="00A63071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14:paraId="58B9E5A4" w14:textId="22B2CC75" w:rsidR="00283623" w:rsidRPr="00C8110E" w:rsidRDefault="00F470C8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.</w:t>
      </w:r>
    </w:p>
    <w:p w14:paraId="405A63AB" w14:textId="3D644313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A6E0924" w14:textId="3F8522AC" w:rsidR="00283623" w:rsidRPr="00C8110E" w:rsidRDefault="008B63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 w14:anchorId="36739730">
          <v:roundrect id="_x0000_s1040" style="position:absolute;margin-left:19.1pt;margin-top:3.65pt;width:460.5pt;height:47.35pt;z-index:251679744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40">
              <w:txbxContent>
                <w:p w14:paraId="43B4CCC8" w14:textId="77777777" w:rsidR="00302EB9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</w:p>
                <w:p w14:paraId="5D3824FC" w14:textId="2ECE9443" w:rsidR="00302EB9" w:rsidRPr="00C36DCF" w:rsidRDefault="00302EB9" w:rsidP="00A23AAB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14:paraId="0BFA29EF" w14:textId="17275AC4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D1D9BB" w14:textId="1C9AD48B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D8AAC4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3341B" w14:textId="00044985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0A996B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DBE14C" wp14:editId="74590BA1">
            <wp:extent cx="6120130" cy="7850136"/>
            <wp:effectExtent l="38100" t="0" r="5207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027307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AA20A3" w14:textId="54AC9CA6" w:rsidR="00283623" w:rsidRPr="00C8110E" w:rsidRDefault="002836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5404FA" w14:textId="77777777" w:rsidR="00283623" w:rsidRPr="00C8110E" w:rsidRDefault="008B63FF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 w14:anchorId="0517C5A0">
          <v:roundrect id="_x0000_s1039" style="position:absolute;margin-left:35.25pt;margin-top:-1.7pt;width:425.6pt;height:48pt;z-index:251678720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039">
              <w:txbxContent>
                <w:p w14:paraId="5951949D" w14:textId="77777777" w:rsidR="00302EB9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</w:p>
                <w:p w14:paraId="595744F3" w14:textId="73DF51C9" w:rsidR="00302EB9" w:rsidRPr="00E43F8E" w:rsidRDefault="00302EB9" w:rsidP="002836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вет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14:paraId="03FCF280" w14:textId="77777777" w:rsidR="00302EB9" w:rsidRPr="005A5BE8" w:rsidRDefault="00302EB9" w:rsidP="0028362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613216CB" w14:textId="6420E025" w:rsidR="00283623" w:rsidRPr="00C8110E" w:rsidRDefault="00283623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3D1F1" w14:textId="77777777" w:rsidR="00C81187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F19D6" w14:textId="28ABE2AA" w:rsidR="00283623" w:rsidRPr="00C8110E" w:rsidRDefault="00C81187" w:rsidP="00283623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235AA3" wp14:editId="41794E75">
            <wp:extent cx="6120130" cy="7949568"/>
            <wp:effectExtent l="38100" t="0" r="0" b="0"/>
            <wp:docPr id="1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B0F154A" w14:textId="77777777" w:rsidR="00283623" w:rsidRPr="00C8110E" w:rsidRDefault="00283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C69696" w14:textId="17573D4B" w:rsidR="00045489" w:rsidRPr="00C8110E" w:rsidRDefault="00D817F8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1. </w:t>
      </w:r>
      <w:r w:rsidR="00045489" w:rsidRPr="00C8110E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прогноза социально-экономического развития Советского муниципального района</w:t>
      </w:r>
    </w:p>
    <w:p w14:paraId="50F82F76" w14:textId="39003240" w:rsidR="006F33DF" w:rsidRDefault="006F33DF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-11"/>
        <w:tblW w:w="9741" w:type="dxa"/>
        <w:tblLook w:val="04A0" w:firstRow="1" w:lastRow="0" w:firstColumn="1" w:lastColumn="0" w:noHBand="0" w:noVBand="1"/>
      </w:tblPr>
      <w:tblGrid>
        <w:gridCol w:w="4248"/>
        <w:gridCol w:w="1229"/>
        <w:gridCol w:w="1066"/>
        <w:gridCol w:w="1066"/>
        <w:gridCol w:w="1066"/>
        <w:gridCol w:w="1066"/>
      </w:tblGrid>
      <w:tr w:rsidR="00F46D27" w:rsidRPr="00F46D27" w14:paraId="244AE771" w14:textId="77777777" w:rsidTr="00EC0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2999EBC9" w14:textId="77777777" w:rsidR="00F46D27" w:rsidRPr="00F46D27" w:rsidRDefault="00F46D27" w:rsidP="00F4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49" w:type="dxa"/>
            <w:hideMark/>
          </w:tcPr>
          <w:p w14:paraId="10F743DB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811" w:type="dxa"/>
            <w:hideMark/>
          </w:tcPr>
          <w:p w14:paraId="78F2E71F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021 года</w:t>
            </w:r>
          </w:p>
        </w:tc>
        <w:tc>
          <w:tcPr>
            <w:tcW w:w="811" w:type="dxa"/>
            <w:hideMark/>
          </w:tcPr>
          <w:p w14:paraId="199983CE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2 год</w:t>
            </w:r>
          </w:p>
        </w:tc>
        <w:tc>
          <w:tcPr>
            <w:tcW w:w="811" w:type="dxa"/>
            <w:hideMark/>
          </w:tcPr>
          <w:p w14:paraId="31622CE9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811" w:type="dxa"/>
            <w:hideMark/>
          </w:tcPr>
          <w:p w14:paraId="1E61AD87" w14:textId="77777777" w:rsidR="00F46D27" w:rsidRPr="00F46D27" w:rsidRDefault="00F46D27" w:rsidP="00F46D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4 год</w:t>
            </w:r>
          </w:p>
        </w:tc>
      </w:tr>
      <w:tr w:rsidR="00EC0B77" w:rsidRPr="00F46D27" w14:paraId="1409C291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689D93E5" w14:textId="7383F72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F46D2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силами (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2249" w:type="dxa"/>
            <w:hideMark/>
          </w:tcPr>
          <w:p w14:paraId="003F9AB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072,5</w:t>
            </w:r>
          </w:p>
        </w:tc>
        <w:tc>
          <w:tcPr>
            <w:tcW w:w="811" w:type="dxa"/>
            <w:hideMark/>
          </w:tcPr>
          <w:p w14:paraId="231F7F94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3793,3</w:t>
            </w:r>
          </w:p>
        </w:tc>
        <w:tc>
          <w:tcPr>
            <w:tcW w:w="811" w:type="dxa"/>
            <w:hideMark/>
          </w:tcPr>
          <w:p w14:paraId="0A6E187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14,6</w:t>
            </w:r>
          </w:p>
        </w:tc>
        <w:tc>
          <w:tcPr>
            <w:tcW w:w="811" w:type="dxa"/>
            <w:hideMark/>
          </w:tcPr>
          <w:p w14:paraId="3CADBBA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8999,1</w:t>
            </w:r>
          </w:p>
        </w:tc>
        <w:tc>
          <w:tcPr>
            <w:tcW w:w="811" w:type="dxa"/>
            <w:hideMark/>
          </w:tcPr>
          <w:p w14:paraId="70053D3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427,3</w:t>
            </w:r>
          </w:p>
        </w:tc>
      </w:tr>
      <w:tr w:rsidR="00EC0B77" w:rsidRPr="00F46D27" w14:paraId="1BC49D84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57A0406" w14:textId="05ED0322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аловой продукции сельского хозяйства во всех категориях </w:t>
            </w:r>
            <w:r w:rsidRPr="00F46D2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хозяйств в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их ценах каждого года</w:t>
            </w:r>
          </w:p>
        </w:tc>
        <w:tc>
          <w:tcPr>
            <w:tcW w:w="2249" w:type="dxa"/>
            <w:hideMark/>
          </w:tcPr>
          <w:p w14:paraId="44F941BB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3,0</w:t>
            </w:r>
          </w:p>
        </w:tc>
        <w:tc>
          <w:tcPr>
            <w:tcW w:w="811" w:type="dxa"/>
            <w:hideMark/>
          </w:tcPr>
          <w:p w14:paraId="295B7DD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7,0</w:t>
            </w:r>
          </w:p>
        </w:tc>
        <w:tc>
          <w:tcPr>
            <w:tcW w:w="811" w:type="dxa"/>
            <w:hideMark/>
          </w:tcPr>
          <w:p w14:paraId="35F6C7CB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2,0</w:t>
            </w:r>
          </w:p>
        </w:tc>
        <w:tc>
          <w:tcPr>
            <w:tcW w:w="811" w:type="dxa"/>
            <w:hideMark/>
          </w:tcPr>
          <w:p w14:paraId="575B7CCE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1,0</w:t>
            </w:r>
          </w:p>
        </w:tc>
        <w:tc>
          <w:tcPr>
            <w:tcW w:w="811" w:type="dxa"/>
            <w:hideMark/>
          </w:tcPr>
          <w:p w14:paraId="6BCFBE4E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1,0</w:t>
            </w:r>
          </w:p>
        </w:tc>
      </w:tr>
      <w:tr w:rsidR="00EC0B77" w:rsidRPr="00F46D27" w14:paraId="4108E090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60DB8913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2249" w:type="dxa"/>
            <w:hideMark/>
          </w:tcPr>
          <w:p w14:paraId="6126799D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471,0</w:t>
            </w:r>
          </w:p>
        </w:tc>
        <w:tc>
          <w:tcPr>
            <w:tcW w:w="811" w:type="dxa"/>
            <w:hideMark/>
          </w:tcPr>
          <w:p w14:paraId="1C146277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109,0</w:t>
            </w:r>
          </w:p>
        </w:tc>
        <w:tc>
          <w:tcPr>
            <w:tcW w:w="811" w:type="dxa"/>
            <w:hideMark/>
          </w:tcPr>
          <w:p w14:paraId="55122E52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331,0</w:t>
            </w:r>
          </w:p>
        </w:tc>
        <w:tc>
          <w:tcPr>
            <w:tcW w:w="811" w:type="dxa"/>
            <w:hideMark/>
          </w:tcPr>
          <w:p w14:paraId="3587D762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830,4</w:t>
            </w:r>
          </w:p>
        </w:tc>
        <w:tc>
          <w:tcPr>
            <w:tcW w:w="811" w:type="dxa"/>
            <w:hideMark/>
          </w:tcPr>
          <w:p w14:paraId="375E8B0A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080,1</w:t>
            </w:r>
          </w:p>
        </w:tc>
      </w:tr>
      <w:tr w:rsidR="00EC0B77" w:rsidRPr="00F46D27" w14:paraId="34BC2146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C9BDDAA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lang w:eastAsia="ru-RU"/>
              </w:rPr>
              <w:t>Численность работающих, всего, человек</w:t>
            </w:r>
          </w:p>
        </w:tc>
        <w:tc>
          <w:tcPr>
            <w:tcW w:w="2249" w:type="dxa"/>
            <w:hideMark/>
          </w:tcPr>
          <w:p w14:paraId="52938512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0,0</w:t>
            </w:r>
          </w:p>
        </w:tc>
        <w:tc>
          <w:tcPr>
            <w:tcW w:w="811" w:type="dxa"/>
            <w:hideMark/>
          </w:tcPr>
          <w:p w14:paraId="0064D3DE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  <w:tc>
          <w:tcPr>
            <w:tcW w:w="811" w:type="dxa"/>
            <w:hideMark/>
          </w:tcPr>
          <w:p w14:paraId="37209456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  <w:tc>
          <w:tcPr>
            <w:tcW w:w="811" w:type="dxa"/>
            <w:hideMark/>
          </w:tcPr>
          <w:p w14:paraId="77E772EB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  <w:tc>
          <w:tcPr>
            <w:tcW w:w="811" w:type="dxa"/>
            <w:hideMark/>
          </w:tcPr>
          <w:p w14:paraId="05309B22" w14:textId="77777777" w:rsidR="00F46D27" w:rsidRPr="00F46D27" w:rsidRDefault="00F46D27" w:rsidP="00F46D2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1,0</w:t>
            </w:r>
          </w:p>
        </w:tc>
      </w:tr>
      <w:tr w:rsidR="00EC0B77" w:rsidRPr="00F46D27" w14:paraId="3D304E13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0553D91" w14:textId="5302D63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работающих, всего (включая данные по сотрудникам УВД, УГПС, юстиции и приравненным к ним категориям, денежное </w:t>
            </w:r>
            <w:r w:rsidRPr="00F46D27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содержание</w:t>
            </w:r>
            <w:r w:rsidRPr="00F46D27">
              <w:rPr>
                <w:rFonts w:ascii="Times New Roman" w:eastAsia="Times New Roman" w:hAnsi="Times New Roman" w:cs="Times New Roman"/>
                <w:lang w:eastAsia="ru-RU"/>
              </w:rPr>
              <w:t xml:space="preserve"> военнослужащих)</w:t>
            </w:r>
          </w:p>
        </w:tc>
        <w:tc>
          <w:tcPr>
            <w:tcW w:w="2249" w:type="dxa"/>
            <w:hideMark/>
          </w:tcPr>
          <w:p w14:paraId="5127B3EC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8614,9</w:t>
            </w:r>
          </w:p>
        </w:tc>
        <w:tc>
          <w:tcPr>
            <w:tcW w:w="811" w:type="dxa"/>
            <w:hideMark/>
          </w:tcPr>
          <w:p w14:paraId="7B2E532D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4853,0</w:t>
            </w:r>
          </w:p>
        </w:tc>
        <w:tc>
          <w:tcPr>
            <w:tcW w:w="811" w:type="dxa"/>
            <w:hideMark/>
          </w:tcPr>
          <w:p w14:paraId="3B39DB83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567,0</w:t>
            </w:r>
          </w:p>
        </w:tc>
        <w:tc>
          <w:tcPr>
            <w:tcW w:w="811" w:type="dxa"/>
            <w:hideMark/>
          </w:tcPr>
          <w:p w14:paraId="35A6F54D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4876,0</w:t>
            </w:r>
          </w:p>
        </w:tc>
        <w:tc>
          <w:tcPr>
            <w:tcW w:w="811" w:type="dxa"/>
            <w:hideMark/>
          </w:tcPr>
          <w:p w14:paraId="611D541A" w14:textId="77777777" w:rsidR="00F46D27" w:rsidRPr="00F46D27" w:rsidRDefault="00F46D27" w:rsidP="00F46D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1148,0</w:t>
            </w:r>
          </w:p>
        </w:tc>
      </w:tr>
      <w:tr w:rsidR="00EC0B77" w:rsidRPr="00F46D27" w14:paraId="31A6346F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1300693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</w:t>
            </w:r>
          </w:p>
        </w:tc>
        <w:tc>
          <w:tcPr>
            <w:tcW w:w="2249" w:type="dxa"/>
            <w:hideMark/>
          </w:tcPr>
          <w:p w14:paraId="2A78D67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28,0</w:t>
            </w:r>
          </w:p>
        </w:tc>
        <w:tc>
          <w:tcPr>
            <w:tcW w:w="811" w:type="dxa"/>
            <w:hideMark/>
          </w:tcPr>
          <w:p w14:paraId="78C7B139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0,0</w:t>
            </w:r>
          </w:p>
        </w:tc>
        <w:tc>
          <w:tcPr>
            <w:tcW w:w="811" w:type="dxa"/>
            <w:hideMark/>
          </w:tcPr>
          <w:p w14:paraId="1FE6CCEF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66,0</w:t>
            </w:r>
          </w:p>
        </w:tc>
        <w:tc>
          <w:tcPr>
            <w:tcW w:w="811" w:type="dxa"/>
            <w:hideMark/>
          </w:tcPr>
          <w:p w14:paraId="7450BA5F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51,0</w:t>
            </w:r>
          </w:p>
        </w:tc>
        <w:tc>
          <w:tcPr>
            <w:tcW w:w="811" w:type="dxa"/>
            <w:hideMark/>
          </w:tcPr>
          <w:p w14:paraId="580ACEA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80,0</w:t>
            </w:r>
          </w:p>
        </w:tc>
      </w:tr>
      <w:tr w:rsidR="00EC0B77" w:rsidRPr="00F46D27" w14:paraId="6FA2A18F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0364B68" w14:textId="797316C6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</w:t>
            </w:r>
            <w:r w:rsidR="00EC0B77" w:rsidRPr="00F46D2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и другие</w:t>
            </w: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занимающиеся частной практикой)</w:t>
            </w:r>
          </w:p>
        </w:tc>
        <w:tc>
          <w:tcPr>
            <w:tcW w:w="2249" w:type="dxa"/>
            <w:hideMark/>
          </w:tcPr>
          <w:p w14:paraId="4DF7C0C1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34AA7C2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0B692442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5BA0ADC6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11" w:type="dxa"/>
            <w:hideMark/>
          </w:tcPr>
          <w:p w14:paraId="3E376ECE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EC0B77" w:rsidRPr="00F46D27" w14:paraId="28A572DB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D1CEB27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2249" w:type="dxa"/>
            <w:hideMark/>
          </w:tcPr>
          <w:p w14:paraId="697608EA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3,0</w:t>
            </w:r>
          </w:p>
        </w:tc>
        <w:tc>
          <w:tcPr>
            <w:tcW w:w="811" w:type="dxa"/>
            <w:hideMark/>
          </w:tcPr>
          <w:p w14:paraId="7040D95D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7,0</w:t>
            </w:r>
          </w:p>
        </w:tc>
        <w:tc>
          <w:tcPr>
            <w:tcW w:w="811" w:type="dxa"/>
            <w:hideMark/>
          </w:tcPr>
          <w:p w14:paraId="02DFB542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811" w:type="dxa"/>
            <w:hideMark/>
          </w:tcPr>
          <w:p w14:paraId="5B394AD0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11" w:type="dxa"/>
            <w:hideMark/>
          </w:tcPr>
          <w:p w14:paraId="3FF8035A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</w:t>
            </w:r>
          </w:p>
        </w:tc>
      </w:tr>
      <w:tr w:rsidR="00EC0B77" w:rsidRPr="00F46D27" w14:paraId="1FB550F9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E340942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2249" w:type="dxa"/>
            <w:hideMark/>
          </w:tcPr>
          <w:p w14:paraId="5D5410AD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1402,0</w:t>
            </w:r>
          </w:p>
        </w:tc>
        <w:tc>
          <w:tcPr>
            <w:tcW w:w="811" w:type="dxa"/>
            <w:hideMark/>
          </w:tcPr>
          <w:p w14:paraId="7D10A5AB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0940,0</w:t>
            </w:r>
          </w:p>
        </w:tc>
        <w:tc>
          <w:tcPr>
            <w:tcW w:w="811" w:type="dxa"/>
            <w:hideMark/>
          </w:tcPr>
          <w:p w14:paraId="02B095C0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4660,0</w:t>
            </w:r>
          </w:p>
        </w:tc>
        <w:tc>
          <w:tcPr>
            <w:tcW w:w="811" w:type="dxa"/>
            <w:hideMark/>
          </w:tcPr>
          <w:p w14:paraId="4B6D8758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1140,0</w:t>
            </w:r>
          </w:p>
        </w:tc>
        <w:tc>
          <w:tcPr>
            <w:tcW w:w="811" w:type="dxa"/>
            <w:hideMark/>
          </w:tcPr>
          <w:p w14:paraId="43EE1556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1570,0</w:t>
            </w:r>
          </w:p>
        </w:tc>
      </w:tr>
      <w:tr w:rsidR="00F46D27" w:rsidRPr="00F46D27" w14:paraId="03A22A97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9F013F0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от общественного питания </w:t>
            </w:r>
          </w:p>
        </w:tc>
        <w:tc>
          <w:tcPr>
            <w:tcW w:w="2249" w:type="dxa"/>
            <w:hideMark/>
          </w:tcPr>
          <w:p w14:paraId="5A39897F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48,0</w:t>
            </w:r>
          </w:p>
        </w:tc>
        <w:tc>
          <w:tcPr>
            <w:tcW w:w="811" w:type="dxa"/>
            <w:hideMark/>
          </w:tcPr>
          <w:p w14:paraId="6C5CA686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90,0</w:t>
            </w:r>
          </w:p>
        </w:tc>
        <w:tc>
          <w:tcPr>
            <w:tcW w:w="811" w:type="dxa"/>
            <w:hideMark/>
          </w:tcPr>
          <w:p w14:paraId="396D5745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40,0</w:t>
            </w:r>
          </w:p>
        </w:tc>
        <w:tc>
          <w:tcPr>
            <w:tcW w:w="811" w:type="dxa"/>
            <w:hideMark/>
          </w:tcPr>
          <w:p w14:paraId="32B9BDD2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30,0</w:t>
            </w:r>
          </w:p>
        </w:tc>
        <w:tc>
          <w:tcPr>
            <w:tcW w:w="811" w:type="dxa"/>
            <w:hideMark/>
          </w:tcPr>
          <w:p w14:paraId="1AB3ED45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90,0</w:t>
            </w:r>
          </w:p>
        </w:tc>
      </w:tr>
      <w:tr w:rsidR="00F46D27" w:rsidRPr="00F46D27" w14:paraId="4E1769F4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F489102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2249" w:type="dxa"/>
            <w:hideMark/>
          </w:tcPr>
          <w:p w14:paraId="1DEFF5BC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2101,0</w:t>
            </w:r>
          </w:p>
        </w:tc>
        <w:tc>
          <w:tcPr>
            <w:tcW w:w="811" w:type="dxa"/>
            <w:hideMark/>
          </w:tcPr>
          <w:p w14:paraId="19B2F874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7691,0</w:t>
            </w:r>
          </w:p>
        </w:tc>
        <w:tc>
          <w:tcPr>
            <w:tcW w:w="811" w:type="dxa"/>
            <w:hideMark/>
          </w:tcPr>
          <w:p w14:paraId="01F234BD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6403,0</w:t>
            </w:r>
          </w:p>
        </w:tc>
        <w:tc>
          <w:tcPr>
            <w:tcW w:w="811" w:type="dxa"/>
            <w:hideMark/>
          </w:tcPr>
          <w:p w14:paraId="43DDEBC9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6147,0</w:t>
            </w:r>
          </w:p>
        </w:tc>
        <w:tc>
          <w:tcPr>
            <w:tcW w:w="811" w:type="dxa"/>
            <w:hideMark/>
          </w:tcPr>
          <w:p w14:paraId="33AB4F8C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4981,0</w:t>
            </w:r>
          </w:p>
        </w:tc>
      </w:tr>
      <w:tr w:rsidR="00F46D27" w:rsidRPr="00F46D27" w14:paraId="21EF619F" w14:textId="77777777" w:rsidTr="00EC0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348830A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и сбережения </w:t>
            </w:r>
          </w:p>
        </w:tc>
        <w:tc>
          <w:tcPr>
            <w:tcW w:w="2249" w:type="dxa"/>
            <w:hideMark/>
          </w:tcPr>
          <w:p w14:paraId="3FD808D3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5776,0</w:t>
            </w:r>
          </w:p>
        </w:tc>
        <w:tc>
          <w:tcPr>
            <w:tcW w:w="811" w:type="dxa"/>
            <w:hideMark/>
          </w:tcPr>
          <w:p w14:paraId="5DD75999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7049,0</w:t>
            </w:r>
          </w:p>
        </w:tc>
        <w:tc>
          <w:tcPr>
            <w:tcW w:w="811" w:type="dxa"/>
            <w:hideMark/>
          </w:tcPr>
          <w:p w14:paraId="29951F58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31991,0</w:t>
            </w:r>
          </w:p>
        </w:tc>
        <w:tc>
          <w:tcPr>
            <w:tcW w:w="811" w:type="dxa"/>
            <w:hideMark/>
          </w:tcPr>
          <w:p w14:paraId="58E047DC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5677,0</w:t>
            </w:r>
          </w:p>
        </w:tc>
        <w:tc>
          <w:tcPr>
            <w:tcW w:w="811" w:type="dxa"/>
            <w:hideMark/>
          </w:tcPr>
          <w:p w14:paraId="2F31BB68" w14:textId="77777777" w:rsidR="00F46D27" w:rsidRPr="00F46D27" w:rsidRDefault="00F46D27" w:rsidP="00F46D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9910,0</w:t>
            </w:r>
          </w:p>
        </w:tc>
      </w:tr>
      <w:tr w:rsidR="00EC0B77" w:rsidRPr="00F46D27" w14:paraId="0859DDE5" w14:textId="77777777" w:rsidTr="00EC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780C642" w14:textId="77777777" w:rsidR="00F46D27" w:rsidRPr="00F46D27" w:rsidRDefault="00F46D2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до 18 лет, человек</w:t>
            </w:r>
          </w:p>
        </w:tc>
        <w:tc>
          <w:tcPr>
            <w:tcW w:w="2249" w:type="dxa"/>
            <w:hideMark/>
          </w:tcPr>
          <w:p w14:paraId="2242C658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9,0</w:t>
            </w:r>
          </w:p>
        </w:tc>
        <w:tc>
          <w:tcPr>
            <w:tcW w:w="811" w:type="dxa"/>
            <w:hideMark/>
          </w:tcPr>
          <w:p w14:paraId="76BFD4E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4,0</w:t>
            </w:r>
          </w:p>
        </w:tc>
        <w:tc>
          <w:tcPr>
            <w:tcW w:w="811" w:type="dxa"/>
            <w:hideMark/>
          </w:tcPr>
          <w:p w14:paraId="38570E23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4,0</w:t>
            </w:r>
          </w:p>
        </w:tc>
        <w:tc>
          <w:tcPr>
            <w:tcW w:w="811" w:type="dxa"/>
            <w:hideMark/>
          </w:tcPr>
          <w:p w14:paraId="7EC63059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6,0</w:t>
            </w:r>
          </w:p>
        </w:tc>
        <w:tc>
          <w:tcPr>
            <w:tcW w:w="811" w:type="dxa"/>
            <w:hideMark/>
          </w:tcPr>
          <w:p w14:paraId="1439CC28" w14:textId="77777777" w:rsidR="00F46D27" w:rsidRPr="00F46D27" w:rsidRDefault="00F46D27" w:rsidP="00F46D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0,0</w:t>
            </w:r>
          </w:p>
        </w:tc>
      </w:tr>
    </w:tbl>
    <w:p w14:paraId="4B195624" w14:textId="77777777" w:rsidR="00F46D27" w:rsidRDefault="00F46D27" w:rsidP="003C22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C5C6B7" w14:textId="596321ED" w:rsidR="003C22EE" w:rsidRPr="003C22EE" w:rsidRDefault="003C22EE" w:rsidP="003C22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 xml:space="preserve">Прогноз социально-экономического развития Советского муниципального района  на 2022 год  и плановый период 2023 и 2024 годов был разработан в соответствии с требованиями положений Бюджетного Кодекса РФ, Законом Саратовской области за № 36-ЗСО «О прогнозировании и программах социально-экономического развития Саратовской области» (с учетом изменений), Постановлением Правительства Саратовской области от 05.02.2008 г. № 29-П «Об утверждении Положения о порядке разработки прогноза социально-экономического развития Саратовской области», Положением о бюджетном процессе в Советском муниципальном районе. </w:t>
      </w:r>
    </w:p>
    <w:p w14:paraId="59654D45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В основу разработки прогноза социально-экономического развития Советского муниципального района  на 2022 и параметров прогноза до 2024 года положены основные макроэкономические показатели социально-экономического развития муниципального образования за два предыдущих года, итоги социально-экономического развития Советского муниципального района за 4 месяца текущего года, ожидаемые итоги за 2021 год, а также предложения администрации Советского муниципального района. </w:t>
      </w:r>
    </w:p>
    <w:p w14:paraId="1E523466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В прогнозируемом периоде будут сохраняться тенденции влияния внутренних и внешних условий на развитие экономики в муниципальном образовании. </w:t>
      </w:r>
    </w:p>
    <w:p w14:paraId="52B0E8D9" w14:textId="701EC850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>Советский муниципальный район обладает конкурентоспособностью, инвестиционной привлекательностью, в том числе за счет роста предложения на выделение земельных участков под строительство, что в значительной мере влияет на общий уровень экономического развития Советского муниципального района.</w:t>
      </w:r>
    </w:p>
    <w:p w14:paraId="67E1A4B9" w14:textId="48A3587D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C22E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гноз социально-экономического развития на 2022 год и на плановый период 2023 и 2024 годов является ориентиром для формирования бюджета муниципального района на 2022 год, а также хозяйствующих субъектов при принятии конкретных решений в области социально-экономической политики.</w:t>
      </w:r>
    </w:p>
    <w:p w14:paraId="56792985" w14:textId="2E4282DE" w:rsidR="003C22EE" w:rsidRPr="003C22EE" w:rsidRDefault="003C22EE" w:rsidP="003C22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C22EE">
        <w:rPr>
          <w:rFonts w:ascii="Times New Roman" w:hAnsi="Times New Roman" w:cs="Times New Roman"/>
          <w:color w:val="000000"/>
          <w:spacing w:val="7"/>
          <w:sz w:val="28"/>
          <w:szCs w:val="28"/>
        </w:rPr>
        <w:t>Важнейшая задача – это изыскание внутренних резервов для пополнения доходной части местного бюджета района.</w:t>
      </w:r>
    </w:p>
    <w:p w14:paraId="013AA4C5" w14:textId="77777777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C22EE">
        <w:rPr>
          <w:b/>
          <w:sz w:val="28"/>
          <w:szCs w:val="28"/>
        </w:rPr>
        <w:t>Демографическая ситуация</w:t>
      </w:r>
    </w:p>
    <w:p w14:paraId="41CFB7B0" w14:textId="77777777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>Численность постоянного населения района на 1 января 2021 года составляла 25 058 человек. Среднегодовая численность населения за 2019 год уменьшилась на 303 человека.</w:t>
      </w:r>
    </w:p>
    <w:p w14:paraId="58C6B587" w14:textId="77777777" w:rsidR="003C22EE" w:rsidRPr="003C22EE" w:rsidRDefault="003C22EE" w:rsidP="003C22EE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2EE">
        <w:rPr>
          <w:sz w:val="28"/>
          <w:szCs w:val="28"/>
        </w:rPr>
        <w:t>На протяжении многих лет отмечается ежегодное снижение численности населения.</w:t>
      </w:r>
    </w:p>
    <w:p w14:paraId="5A2ED222" w14:textId="77777777" w:rsidR="003C22EE" w:rsidRPr="003C22EE" w:rsidRDefault="003C22EE" w:rsidP="003C22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3C22E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 xml:space="preserve">Промышленное производство </w:t>
      </w:r>
    </w:p>
    <w:p w14:paraId="5140573D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Администрацией ведется работа по созданию благоприятных условий для развития промышленности, повышения конкурентоспособности продукции, привлечения инвестиций в развитие производства.</w:t>
      </w:r>
    </w:p>
    <w:p w14:paraId="2C5FA6CA" w14:textId="608C8A95" w:rsidR="003C22EE" w:rsidRPr="003C22EE" w:rsidRDefault="003C22EE" w:rsidP="003C22EE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Ожидаемое выполнение объема промышленного производства в 2022 году составит 1007915 тыс. рублей. Прогнозируемый показатель в 2023 году – </w:t>
      </w:r>
      <w:r w:rsidR="00F57B01">
        <w:rPr>
          <w:rFonts w:ascii="Times New Roman" w:hAnsi="Times New Roman" w:cs="Times New Roman"/>
          <w:sz w:val="28"/>
          <w:szCs w:val="28"/>
        </w:rPr>
        <w:t>1</w:t>
      </w:r>
      <w:r w:rsidRPr="003C22EE">
        <w:rPr>
          <w:rFonts w:ascii="Times New Roman" w:hAnsi="Times New Roman" w:cs="Times New Roman"/>
          <w:sz w:val="28"/>
          <w:szCs w:val="28"/>
        </w:rPr>
        <w:t xml:space="preserve">078999 тыс. рублей, к 2024 году до 1162427 тыс. рублей. </w:t>
      </w:r>
    </w:p>
    <w:p w14:paraId="6C8E4EE0" w14:textId="7C8622DA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Сохранение и рост промышленного производства в 2022-2024 годах будет обеспечен как за счет увеличения объемов производства на действующих </w:t>
      </w:r>
      <w:r w:rsidR="00414368" w:rsidRPr="003C22EE">
        <w:rPr>
          <w:rFonts w:ascii="Times New Roman" w:hAnsi="Times New Roman" w:cs="Times New Roman"/>
          <w:sz w:val="28"/>
          <w:szCs w:val="28"/>
        </w:rPr>
        <w:t>предприятиях,</w:t>
      </w:r>
      <w:r w:rsidRPr="003C22EE">
        <w:rPr>
          <w:rFonts w:ascii="Times New Roman" w:hAnsi="Times New Roman" w:cs="Times New Roman"/>
          <w:sz w:val="28"/>
          <w:szCs w:val="28"/>
        </w:rPr>
        <w:t xml:space="preserve"> так и за счет модернизации существующих производств.</w:t>
      </w:r>
    </w:p>
    <w:p w14:paraId="2A74C9C2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Предприятиям, реализующим перспективные инвестиционные проекты, связанные с модернизацией оборудования, будет оказываться поддержка.</w:t>
      </w:r>
    </w:p>
    <w:p w14:paraId="5D6CDDFC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Сельское хозяйство</w:t>
      </w:r>
    </w:p>
    <w:p w14:paraId="348CE377" w14:textId="31EBFDC0" w:rsidR="003C22EE" w:rsidRPr="003C22EE" w:rsidRDefault="003C22EE" w:rsidP="003C22E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 xml:space="preserve"> По оценке 2021 года объем производства сельскохозяйственной  продукции по всем категориям хозяйств составил 2987 млн. рублей., по прогнозу на 2022 год предусматривается получить продукции сельского хозяйства в хозяйствах всех категорий на сумму 318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EE">
        <w:rPr>
          <w:rFonts w:ascii="Times New Roman" w:hAnsi="Times New Roman" w:cs="Times New Roman"/>
          <w:sz w:val="28"/>
          <w:szCs w:val="28"/>
        </w:rPr>
        <w:t xml:space="preserve">рублей, к 2023 году объем производства сельскохозяйственной продукции   составит 3471 млн. рублей, к 2024 – 3791млн. руб. </w:t>
      </w:r>
    </w:p>
    <w:p w14:paraId="1BFF1AAF" w14:textId="36ECBDC8" w:rsidR="003C22EE" w:rsidRPr="003C22EE" w:rsidRDefault="003C22EE" w:rsidP="003C22E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В настоящее время приоритетной отраслью в сельскохозяйственном производстве является растениеводство, подотрасль – овощеводство.</w:t>
      </w:r>
    </w:p>
    <w:p w14:paraId="24AF65DF" w14:textId="0E0BAF4D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EE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77E3DB9F" w14:textId="0256BDC8" w:rsidR="003C22EE" w:rsidRPr="00F57B01" w:rsidRDefault="003C22EE" w:rsidP="003C22EE">
      <w:pPr>
        <w:pStyle w:val="ae"/>
        <w:tabs>
          <w:tab w:val="left" w:pos="2160"/>
        </w:tabs>
        <w:ind w:firstLine="709"/>
        <w:jc w:val="both"/>
      </w:pPr>
      <w:r w:rsidRPr="003C22EE">
        <w:t>В 2021 году на территории района, как и прежде, поддерживались благоприятные условия для развития потребительского рынка</w:t>
      </w:r>
      <w:r w:rsidRPr="00F57B01">
        <w:t xml:space="preserve">.  Оборот розничной торговли за 3 квартала 2021 года составил 1729 млн. руб., темп роста по отношению к соответствующему периоду прошлого года 110%. </w:t>
      </w:r>
    </w:p>
    <w:p w14:paraId="7B6D6B21" w14:textId="405F24B4" w:rsidR="003C22EE" w:rsidRPr="003C22EE" w:rsidRDefault="003C22EE" w:rsidP="003C22EE">
      <w:pPr>
        <w:pStyle w:val="ae"/>
        <w:tabs>
          <w:tab w:val="left" w:pos="2160"/>
        </w:tabs>
        <w:ind w:firstLine="709"/>
        <w:jc w:val="both"/>
      </w:pPr>
      <w:r w:rsidRPr="003C22EE">
        <w:t xml:space="preserve">Важную отрасль сферы обслуживания населения представляет - общественное питание - на территории района общественное питание представлено 24-мя предприятиями. </w:t>
      </w:r>
    </w:p>
    <w:p w14:paraId="2FB3C14F" w14:textId="2C153D1C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 увеличился по отношению к аналогичному периоду прошлого года и составил 47 миллионов рублей, в расчете на 1 человека -1876 рублей.</w:t>
      </w:r>
    </w:p>
    <w:p w14:paraId="1E0BB1F8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К основным тенденциям развития потребительского рынка район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14:paraId="41B72866" w14:textId="52F8136E" w:rsidR="003C22EE" w:rsidRPr="003C22EE" w:rsidRDefault="003C22EE" w:rsidP="003C22EE">
      <w:pPr>
        <w:pStyle w:val="ae"/>
        <w:tabs>
          <w:tab w:val="left" w:pos="709"/>
        </w:tabs>
        <w:ind w:firstLine="709"/>
        <w:jc w:val="both"/>
        <w:rPr>
          <w:b/>
        </w:rPr>
      </w:pPr>
      <w:r w:rsidRPr="003C22EE">
        <w:t xml:space="preserve">В 2022-2024 годах сохранится тенденция роста оборота розничной торговли. Основное увеличение розничного товарооборота произойдет за счет   увеличения торговых площадей, расширения действующих объектов торговли, а также увеличения цен на товары. </w:t>
      </w:r>
    </w:p>
    <w:p w14:paraId="2A959877" w14:textId="2860D3A1" w:rsidR="003C22EE" w:rsidRPr="003C22EE" w:rsidRDefault="003C22EE" w:rsidP="003C22EE">
      <w:pPr>
        <w:pStyle w:val="ae"/>
        <w:tabs>
          <w:tab w:val="left" w:pos="709"/>
        </w:tabs>
        <w:ind w:firstLine="709"/>
        <w:jc w:val="both"/>
      </w:pPr>
      <w:r w:rsidRPr="003C22EE">
        <w:t>Ожидаемый в 2022 году оборот розничной торговли составит 2444,7 млн. рублей, в 2023 году — 2611 млн. рублей, к 2024 году показатель составит 2791,6 млн. рублей.</w:t>
      </w:r>
    </w:p>
    <w:p w14:paraId="4806C4AD" w14:textId="0C2CC1D8" w:rsidR="003C22EE" w:rsidRPr="003C22EE" w:rsidRDefault="003C22EE" w:rsidP="003C22EE">
      <w:pPr>
        <w:pStyle w:val="ae"/>
        <w:tabs>
          <w:tab w:val="left" w:pos="709"/>
        </w:tabs>
        <w:ind w:firstLine="709"/>
        <w:jc w:val="both"/>
      </w:pPr>
      <w:r w:rsidRPr="003C22EE">
        <w:lastRenderedPageBreak/>
        <w:t>Ожидаемый в 2022 году оборот общественного питания составит 64 млн. рублей, в 2023 году — 68,8 млн. рублей, к 2024 году показатель составит 73,6 млн. рублей.</w:t>
      </w:r>
    </w:p>
    <w:p w14:paraId="46B40A92" w14:textId="52D0DB10" w:rsidR="003C22EE" w:rsidRPr="003C22EE" w:rsidRDefault="003C22EE" w:rsidP="003C22EE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бытов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14:paraId="04066832" w14:textId="7A52BAB0" w:rsidR="003C22EE" w:rsidRPr="003C22EE" w:rsidRDefault="003C22EE" w:rsidP="003C22EE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EE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14:paraId="04D801E3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В 2022-2024 годах прогнозируется дальнейшее повышение уровня и качества жизни населения района.</w:t>
      </w:r>
    </w:p>
    <w:p w14:paraId="6DCD0C06" w14:textId="77777777" w:rsidR="003C22EE" w:rsidRPr="003C22EE" w:rsidRDefault="003C22EE" w:rsidP="003C2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Увеличение доходов населения в прогнозируемом периоде будет связано с увеличением оплаты труда работающих на предприятиях района, а также с учетом осуществления мер по повышению оплаты труда работников бюджетной сферы.</w:t>
      </w:r>
    </w:p>
    <w:p w14:paraId="3C98F7BE" w14:textId="40A65162" w:rsidR="00A9628D" w:rsidRDefault="003C22EE" w:rsidP="00A9628D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EE">
        <w:rPr>
          <w:rFonts w:ascii="Times New Roman" w:hAnsi="Times New Roman" w:cs="Times New Roman"/>
          <w:sz w:val="28"/>
          <w:szCs w:val="28"/>
        </w:rPr>
        <w:t>С учетом всех факторов темп роста среднемесячной заработной платы, работающих в 2022-2024 годах составит не менее 107 процентов, в 2022 году среднемесячная заработная плата составит 3738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EE">
        <w:rPr>
          <w:rFonts w:ascii="Times New Roman" w:hAnsi="Times New Roman" w:cs="Times New Roman"/>
          <w:sz w:val="28"/>
          <w:szCs w:val="28"/>
        </w:rPr>
        <w:t>рублей, к 2023 году уровень зарплаты увеличится до 40113,5 рублей, в 2024 составит 43102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C22EE">
        <w:rPr>
          <w:rFonts w:ascii="Times New Roman" w:hAnsi="Times New Roman" w:cs="Times New Roman"/>
          <w:sz w:val="28"/>
          <w:szCs w:val="28"/>
        </w:rPr>
        <w:t>.</w:t>
      </w:r>
    </w:p>
    <w:p w14:paraId="478D0367" w14:textId="77777777" w:rsidR="00A9628D" w:rsidRDefault="00A96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83A34" w14:textId="77777777" w:rsidR="00A9628D" w:rsidRPr="00A9628D" w:rsidRDefault="00A9628D" w:rsidP="00A9628D">
      <w:pPr>
        <w:pStyle w:val="ConsPlusTitle"/>
        <w:widowControl/>
        <w:jc w:val="center"/>
        <w:rPr>
          <w:sz w:val="28"/>
          <w:szCs w:val="28"/>
        </w:rPr>
      </w:pPr>
      <w:r w:rsidRPr="00A9628D">
        <w:rPr>
          <w:sz w:val="28"/>
          <w:szCs w:val="28"/>
        </w:rPr>
        <w:lastRenderedPageBreak/>
        <w:t>Основные направления бюджетной и налоговой политики Советского муниципального района на 2022 год на плановый период 2023 и 2024 годов</w:t>
      </w:r>
    </w:p>
    <w:p w14:paraId="3BBD8AF9" w14:textId="77777777" w:rsidR="00A9628D" w:rsidRPr="00A9628D" w:rsidRDefault="00A9628D" w:rsidP="00A9628D">
      <w:pPr>
        <w:pStyle w:val="ConsPlusTitle"/>
        <w:widowControl/>
        <w:jc w:val="center"/>
        <w:rPr>
          <w:sz w:val="28"/>
          <w:szCs w:val="28"/>
        </w:rPr>
      </w:pPr>
    </w:p>
    <w:p w14:paraId="1CD21450" w14:textId="76AC65EE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ветского муниципального района на 2022 год и на плановый период 2023 и 2024 годов определены в соответствии с:</w:t>
      </w:r>
    </w:p>
    <w:p w14:paraId="426201BA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 - бюджетным кодексом Российской Федерации (с учетом изменений, вступающих в силу с 1 января 2022 года);</w:t>
      </w:r>
    </w:p>
    <w:p w14:paraId="44E90D0B" w14:textId="4ECF4E53" w:rsidR="009A5C59" w:rsidRPr="009A5C59" w:rsidRDefault="009A5C59" w:rsidP="009A5C5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A5C59">
        <w:rPr>
          <w:b w:val="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BA63BFC" w14:textId="77777777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указами Президента Российской Федерации от 7 мая 2012 года № 597 «О мероприятиях по реализации государственной социальной политики», </w:t>
      </w:r>
      <w:r w:rsidRPr="009A5C59">
        <w:rPr>
          <w:rFonts w:ascii="Times New Roman" w:hAnsi="Times New Roman" w:cs="Times New Roman"/>
          <w:sz w:val="28"/>
          <w:szCs w:val="28"/>
        </w:rPr>
        <w:br/>
        <w:t xml:space="preserve">от 1 июня 2012 года № 761 «О Национальной стратегии действий в интересах детей на 2012-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от 7 мая 2018 года № 204 </w:t>
      </w:r>
      <w:r w:rsidRPr="009A5C59">
        <w:rPr>
          <w:rFonts w:ascii="Times New Roman" w:hAnsi="Times New Roman" w:cs="Times New Roman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21 июля 2020 года № 474 </w:t>
      </w:r>
      <w:r w:rsidRPr="009A5C59">
        <w:rPr>
          <w:rFonts w:ascii="Times New Roman" w:hAnsi="Times New Roman" w:cs="Times New Roman"/>
          <w:sz w:val="28"/>
          <w:szCs w:val="28"/>
        </w:rPr>
        <w:br/>
        <w:t>«О национальных целях развития Российской Федерации на период до 2030 года», Посланием Президента Российской Федерации Федеральному Собранию Российской Федерации от 21 апреля 2021 года;</w:t>
      </w:r>
    </w:p>
    <w:p w14:paraId="7357F5FB" w14:textId="77777777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основными направлениями бюджетной, налоговой и таможенно-тарифной политики Российской Федерации на 2022 год и на плановый период 2023 и 2024 годов;</w:t>
      </w:r>
    </w:p>
    <w:p w14:paraId="10848A4F" w14:textId="01FCB18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роектом областного закона «Об областном бюджете на 2022 год и на плановый период 2023 и 2024 годов»;</w:t>
      </w:r>
    </w:p>
    <w:p w14:paraId="47BAB05F" w14:textId="1BEEDA72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решением Муниципального Собрания Советского муниципального района «Об утверждении Положения о бюджетном процессе в Советском муниципальном районе Саратовской области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5C59">
        <w:rPr>
          <w:rFonts w:ascii="Times New Roman" w:hAnsi="Times New Roman" w:cs="Times New Roman"/>
          <w:sz w:val="28"/>
          <w:szCs w:val="28"/>
        </w:rPr>
        <w:t>Об утверждении Положения «О межбюджетных отношениях в Советском муниципальном районе Саратовской области»;</w:t>
      </w:r>
    </w:p>
    <w:p w14:paraId="600D04C7" w14:textId="4DC3FC23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планом мероприятий по росту доходов бюджета, оптимизации расходов бюджета и сокращению муниципального долга в целях оздоровления муниципальных финансов Советского муниципального района на период до 2022 года, утвержденного постановлением администрации Советского муниципального района от 14 июня 2018 года № 295 (с учетом изменений) (далее – План мероприятий по оздоровлению). </w:t>
      </w:r>
    </w:p>
    <w:p w14:paraId="6E7D1F15" w14:textId="7CA08689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Вышеперечисленные нормативно правовые акты являются основой для составления проекта бюджета муниципального района на 2022 год и на плановый период 2023 и 2024 годов, определяют стратегию действий в части </w:t>
      </w:r>
      <w:r w:rsidRPr="009A5C59">
        <w:rPr>
          <w:rFonts w:ascii="Times New Roman" w:hAnsi="Times New Roman" w:cs="Times New Roman"/>
          <w:sz w:val="28"/>
          <w:szCs w:val="28"/>
        </w:rPr>
        <w:lastRenderedPageBreak/>
        <w:t>формирования доходного потенциала, расходования бюджетных средств, межбюджетных отношений, долговой политики и контроля за использованием бюджетных средств.</w:t>
      </w:r>
    </w:p>
    <w:p w14:paraId="1250171A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района в условиях ограниченности бюджетных ресурсов.</w:t>
      </w:r>
    </w:p>
    <w:p w14:paraId="2593096D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Целью основных направлений бюджетной и налоговой политики Советского муниципального района является определение условий, используемых при составлении проекта  бюджета Советского муниципального района на 2022 год и на плановый период 2023 и 2024 годов, подходов к его формированию, основных характеристик и прогнозируемых параметров  бюджета муниципального района и  бюджетов поселений района  на 2022-2024 годы.</w:t>
      </w:r>
    </w:p>
    <w:p w14:paraId="14DD714B" w14:textId="77777777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Базовым принципом бюджетной и налоговой политики является обеспечение сбалансированности и долгосрочной устойчивости консолидированного бюджета. </w:t>
      </w:r>
    </w:p>
    <w:p w14:paraId="0E5003CB" w14:textId="77777777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E4968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59">
        <w:rPr>
          <w:rFonts w:ascii="Times New Roman" w:hAnsi="Times New Roman" w:cs="Times New Roman"/>
          <w:b/>
          <w:sz w:val="28"/>
          <w:szCs w:val="28"/>
        </w:rPr>
        <w:t xml:space="preserve">I. Налоговая политика </w:t>
      </w:r>
    </w:p>
    <w:p w14:paraId="6F42D945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618A2" w14:textId="520F8113" w:rsidR="009A5C59" w:rsidRPr="009A5C59" w:rsidRDefault="009A5C59" w:rsidP="009A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Главное направление</w:t>
      </w:r>
      <w:r w:rsidRPr="009A5C59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 Советского муниципального района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</w:t>
      </w:r>
      <w:r w:rsidR="001D16A4" w:rsidRPr="009A5C59">
        <w:rPr>
          <w:rFonts w:ascii="Times New Roman" w:hAnsi="Times New Roman" w:cs="Times New Roman"/>
          <w:sz w:val="28"/>
          <w:szCs w:val="28"/>
        </w:rPr>
        <w:t>2024 годов — это</w:t>
      </w:r>
      <w:r w:rsidRPr="009A5C59">
        <w:rPr>
          <w:rFonts w:ascii="Times New Roman" w:hAnsi="Times New Roman" w:cs="Times New Roman"/>
          <w:sz w:val="28"/>
          <w:szCs w:val="28"/>
        </w:rPr>
        <w:t xml:space="preserve"> разработка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59">
        <w:rPr>
          <w:rFonts w:ascii="Times New Roman" w:hAnsi="Times New Roman" w:cs="Times New Roman"/>
          <w:sz w:val="28"/>
          <w:szCs w:val="28"/>
        </w:rPr>
        <w:t>направленных на повышение объёма поступлений в бюджет.</w:t>
      </w:r>
    </w:p>
    <w:p w14:paraId="033C06B3" w14:textId="77777777" w:rsidR="009A5C59" w:rsidRPr="009A5C59" w:rsidRDefault="009A5C59" w:rsidP="009A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В налоговой сфере приоритетом на муниципальном уровне остается обеспечение стабильных налоговых условий для хозяйствующих предприятий с акцентом на повышение эффективности стимулирующей функции налоговой системы и улучшение качества администрирования для облегчения административной нагрузки на налогоплательщиков и повышение собираемости налогов.</w:t>
      </w:r>
    </w:p>
    <w:p w14:paraId="30D9C0A5" w14:textId="6662C226" w:rsidR="009A5C59" w:rsidRPr="009A5C59" w:rsidRDefault="009A5C59" w:rsidP="009A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Налоговая политика нацелена на укрепление доходной базы консолидированного бюджета, повышение эффективности использования налогового потенциала для обеспечения устойчивого социально-экономического развития Советского муниципального района и предусматривает реализацию мер, направленных:</w:t>
      </w:r>
    </w:p>
    <w:p w14:paraId="2CC03597" w14:textId="77777777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ab/>
        <w:t>на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 и недопущению возникновения задолженности по текущим платежам;</w:t>
      </w:r>
    </w:p>
    <w:p w14:paraId="64D49C73" w14:textId="01CB79FF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ab/>
        <w:t>на усиление претензионно-исковой работы с неплательщиками и осуществление принудительных мер взыскания задолженности;</w:t>
      </w:r>
    </w:p>
    <w:p w14:paraId="4B82C344" w14:textId="64E1A78E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lastRenderedPageBreak/>
        <w:t>-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проведение работы по актуализации баз данных об объектах налогообложения, используемых для исчисления земельного налога, налога на имущество физических лиц</w:t>
      </w:r>
      <w:r w:rsidRPr="009A5C5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7289D939" w14:textId="15E09C87" w:rsidR="009A5C59" w:rsidRPr="009A5C59" w:rsidRDefault="009A5C59" w:rsidP="009A5C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увеличение ставки арендной платы по арендуемым земельным участкам до максимально возможного значения с учетом рыночной стоимости на территории Советского муниципального района</w:t>
      </w:r>
      <w:r w:rsidRPr="009A5C5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2D5F5186" w14:textId="4B88212C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9A5C59">
        <w:rPr>
          <w:rFonts w:ascii="Times New Roman" w:hAnsi="Times New Roman" w:cs="Times New Roman"/>
          <w:sz w:val="28"/>
          <w:szCs w:val="28"/>
        </w:rPr>
        <w:t xml:space="preserve"> на снижение задолженности по налоговым и неналоговым доходам в результате осуществления деятельности межведомственной комиссии по налогам и сборам в Советском муниципальном районе</w:t>
      </w:r>
      <w:r w:rsidRPr="009A5C5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3CC75839" w14:textId="015445AC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9A5C59">
        <w:rPr>
          <w:rFonts w:ascii="Times New Roman" w:hAnsi="Times New Roman" w:cs="Times New Roman"/>
          <w:sz w:val="28"/>
          <w:szCs w:val="28"/>
        </w:rPr>
        <w:t>на проведение анализа финансово-хозяйственной деятельности муниципальных унитарных предприятий;</w:t>
      </w:r>
    </w:p>
    <w:p w14:paraId="469054AE" w14:textId="238EA3B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- </w:t>
      </w:r>
      <w:r w:rsidRPr="009A5C59">
        <w:rPr>
          <w:rFonts w:ascii="Times New Roman" w:hAnsi="Times New Roman" w:cs="Times New Roman"/>
          <w:sz w:val="28"/>
          <w:szCs w:val="28"/>
        </w:rPr>
        <w:t>на организацию работы по выявлению использования не по целевому назначению земель сельхозназначения;</w:t>
      </w:r>
    </w:p>
    <w:p w14:paraId="2A0D661D" w14:textId="27571D8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организацию работы по выявлению неучтенных юридических лиц и индивидуальных предпринимателей, обязанных перечислять плату за негативное воздействие на окружающую среду в рамках государственного экологического надзора;</w:t>
      </w:r>
    </w:p>
    <w:p w14:paraId="5F132446" w14:textId="526FD54F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выявление бесхозяйного имущества, постановки его на учет с дальнейшей передачей его в аренду;</w:t>
      </w:r>
    </w:p>
    <w:p w14:paraId="7C63850A" w14:textId="5414981D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выполнение Прогнозного плана приватизации, муниципального имущества Советского муниципального района на финансовый год;</w:t>
      </w:r>
    </w:p>
    <w:p w14:paraId="10F3DB41" w14:textId="1D0483BE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на проверку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сдачи в аренду;</w:t>
      </w:r>
    </w:p>
    <w:p w14:paraId="762F0196" w14:textId="513EC16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района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045CC172" w14:textId="33622D05" w:rsidR="009A5C59" w:rsidRPr="009A5C59" w:rsidRDefault="009A5C59" w:rsidP="009A5C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 муниципального района, позволят сохранить бюджетную устойчивость и сбалансированность бюджета муниципального района на экономически безопасном уровне.</w:t>
      </w:r>
    </w:p>
    <w:p w14:paraId="7575DFE5" w14:textId="5865EB16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Формирование бюджета будет осуществляться на три года на 2022 год и на плановый период 2023 и 2024 годов.</w:t>
      </w:r>
    </w:p>
    <w:p w14:paraId="461B37D9" w14:textId="4C5C7D64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lastRenderedPageBreak/>
        <w:t>Исходя из показателей прогноза социально-экономического развития района объем налоговых и неналоговых доходов бюджета Советского муниципального района планируется:</w:t>
      </w:r>
    </w:p>
    <w:p w14:paraId="1D3A49CA" w14:textId="7777777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5C59">
        <w:rPr>
          <w:rFonts w:ascii="Times New Roman" w:hAnsi="Times New Roman" w:cs="Times New Roman"/>
          <w:sz w:val="27"/>
          <w:szCs w:val="27"/>
        </w:rPr>
        <w:t>- на 2022 год в объеме 118 124,1 тыс. рублей, с ростом к 2021 году на 9,2 %;</w:t>
      </w:r>
    </w:p>
    <w:p w14:paraId="602D8892" w14:textId="7777777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5C59">
        <w:rPr>
          <w:rFonts w:ascii="Times New Roman" w:hAnsi="Times New Roman" w:cs="Times New Roman"/>
          <w:sz w:val="27"/>
          <w:szCs w:val="27"/>
        </w:rPr>
        <w:t>- на 2023 год в объеме 123 147,4 тыс. рублей, с ростом к 2022 году на 14,5 %;</w:t>
      </w:r>
    </w:p>
    <w:p w14:paraId="4DDD4019" w14:textId="77777777" w:rsidR="009A5C59" w:rsidRPr="009A5C59" w:rsidRDefault="009A5C59" w:rsidP="009A5C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5C59">
        <w:rPr>
          <w:rFonts w:ascii="Times New Roman" w:hAnsi="Times New Roman" w:cs="Times New Roman"/>
          <w:sz w:val="27"/>
          <w:szCs w:val="27"/>
        </w:rPr>
        <w:t>- на 2024 год в объеме 123 922,4 тыс. рублей, с ростом к 2023 году на 14,1 %.</w:t>
      </w:r>
    </w:p>
    <w:p w14:paraId="3BF0F0F9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14:paraId="25595DE5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5C59">
        <w:rPr>
          <w:rFonts w:ascii="Times New Roman" w:hAnsi="Times New Roman" w:cs="Times New Roman"/>
          <w:b/>
          <w:sz w:val="28"/>
          <w:szCs w:val="28"/>
        </w:rPr>
        <w:t>.</w:t>
      </w:r>
      <w:r w:rsidRPr="009A5C59">
        <w:rPr>
          <w:rFonts w:ascii="Times New Roman" w:hAnsi="Times New Roman" w:cs="Times New Roman"/>
          <w:b/>
        </w:rPr>
        <w:t xml:space="preserve"> </w:t>
      </w:r>
      <w:r w:rsidRPr="009A5C59">
        <w:rPr>
          <w:rFonts w:ascii="Times New Roman" w:hAnsi="Times New Roman" w:cs="Times New Roman"/>
          <w:b/>
          <w:sz w:val="28"/>
          <w:szCs w:val="28"/>
        </w:rPr>
        <w:t xml:space="preserve"> Бюджетная политика </w:t>
      </w:r>
    </w:p>
    <w:p w14:paraId="7073E112" w14:textId="77777777" w:rsidR="009A5C59" w:rsidRPr="009A5C59" w:rsidRDefault="009A5C59" w:rsidP="009A5C59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8E694D" w14:textId="070612AC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В условиях снижения деловой активности и, как следствие, недопоступления налоговых и неналоговых доходов, из-за ограничений в связи с распространением новой коронавирусной инфекции, основной целью   бюджетной политики на 2022 год и на плановый  период 2023 и 2024 годов является нормализация бюджетного процесса с постепенным возвращением к сбалансированности бюджетной системы района. </w:t>
      </w:r>
    </w:p>
    <w:p w14:paraId="7A6A68E4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5F46DC53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 - безусловное исполнение действующих социально-значимых обязательств;</w:t>
      </w:r>
    </w:p>
    <w:p w14:paraId="3C7F52C4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5C59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9A5C59">
        <w:rPr>
          <w:rFonts w:ascii="Times New Roman" w:hAnsi="Times New Roman" w:cs="Times New Roman"/>
          <w:sz w:val="28"/>
          <w:szCs w:val="28"/>
        </w:rPr>
        <w:t xml:space="preserve"> расходов в целях реализации проектов в рамках реализации национальных и федеральных проектов, обеспечивающих достижение целей и решение задач, определенных Указом Президента Российской Федерации от 7 мая 2018 года № 204 </w:t>
      </w:r>
      <w:r w:rsidRPr="009A5C59">
        <w:rPr>
          <w:rFonts w:ascii="Times New Roman" w:hAnsi="Times New Roman" w:cs="Times New Roman"/>
          <w:b/>
        </w:rPr>
        <w:t>«</w:t>
      </w:r>
      <w:r w:rsidRPr="009A5C59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 на период до 2030 года»;</w:t>
      </w:r>
    </w:p>
    <w:p w14:paraId="7B96F148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безусловная реализация указов Президента Российской Федерации, в том числе в части сохранения достигнутого соотношения оплаты труда в сфере образования и культуры;</w:t>
      </w:r>
    </w:p>
    <w:p w14:paraId="68B34D51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родолжение работы по реализации мероприятий по оздоровлению муниципальных финансов района;</w:t>
      </w:r>
    </w:p>
    <w:p w14:paraId="41AA0780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 xml:space="preserve"> - совершенствование применения принципов справедливости, адресности и нуждаемости при предоставлении гражданам мер социальной поддержки;</w:t>
      </w:r>
    </w:p>
    <w:p w14:paraId="32EE82A2" w14:textId="77777777" w:rsidR="009A5C59" w:rsidRPr="009A5C59" w:rsidRDefault="009A5C59" w:rsidP="009A5C59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овышение операционной эффективности использования бюджетных средств;</w:t>
      </w:r>
    </w:p>
    <w:p w14:paraId="24F057B5" w14:textId="77777777" w:rsidR="00DA2F0A" w:rsidRDefault="009A5C59" w:rsidP="00DA2F0A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 проведение дальнейшей оптимизации структуры долговых обязательств, в том числе за счет использования новых инструментов заимствований.</w:t>
      </w:r>
    </w:p>
    <w:p w14:paraId="7E71388C" w14:textId="763F4B05" w:rsidR="008D52E2" w:rsidRPr="00DA2F0A" w:rsidRDefault="009A5C59" w:rsidP="00DA2F0A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59">
        <w:rPr>
          <w:rFonts w:ascii="Times New Roman" w:hAnsi="Times New Roman" w:cs="Times New Roman"/>
          <w:sz w:val="28"/>
          <w:szCs w:val="28"/>
        </w:rPr>
        <w:t>-</w:t>
      </w:r>
      <w:r w:rsidR="00DA2F0A">
        <w:rPr>
          <w:rFonts w:ascii="Times New Roman" w:hAnsi="Times New Roman" w:cs="Times New Roman"/>
          <w:sz w:val="28"/>
          <w:szCs w:val="28"/>
        </w:rPr>
        <w:t xml:space="preserve"> </w:t>
      </w:r>
      <w:r w:rsidRPr="009A5C59">
        <w:rPr>
          <w:rFonts w:ascii="Times New Roman" w:hAnsi="Times New Roman" w:cs="Times New Roman"/>
          <w:sz w:val="28"/>
          <w:szCs w:val="28"/>
        </w:rPr>
        <w:t>соблюдение ограничений, установленных бюджетным законодательством при предоставлении в 2022 году и плановом периоде 2023 и 2024 годов бюджетных кредитов.</w:t>
      </w:r>
      <w:r w:rsidR="008D52E2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A731FAB" w14:textId="6BA6F0CF" w:rsidR="00DE742C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характеристики</w:t>
      </w:r>
      <w:r w:rsidR="00DE742C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Советского муниципального района</w:t>
      </w:r>
    </w:p>
    <w:p w14:paraId="3FD33CD8" w14:textId="77777777" w:rsidR="008E3BF0" w:rsidRPr="00C8110E" w:rsidRDefault="008E3BF0" w:rsidP="00DE7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A6665E" w14:textId="08D71215" w:rsidR="002C7B71" w:rsidRPr="00C8110E" w:rsidRDefault="00EF6A8D" w:rsidP="00EF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7B71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консолидированного бюджета Советского муниципального района</w:t>
      </w:r>
    </w:p>
    <w:p w14:paraId="658C9C53" w14:textId="2601BEE3" w:rsidR="002C7B71" w:rsidRPr="00C8110E" w:rsidRDefault="002C7B71" w:rsidP="002C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4"/>
        <w:gridCol w:w="1247"/>
        <w:gridCol w:w="1247"/>
        <w:gridCol w:w="1247"/>
        <w:gridCol w:w="1290"/>
        <w:gridCol w:w="1276"/>
      </w:tblGrid>
      <w:tr w:rsidR="002C7B71" w:rsidRPr="00C8110E" w14:paraId="5AA04A1A" w14:textId="3719274B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5ACB57AD" w14:textId="77777777" w:rsidR="002C7B71" w:rsidRPr="00C8110E" w:rsidRDefault="002C7B71" w:rsidP="002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247" w:type="dxa"/>
            <w:hideMark/>
          </w:tcPr>
          <w:p w14:paraId="45EF5E04" w14:textId="2D751756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тчет)</w:t>
            </w:r>
          </w:p>
        </w:tc>
        <w:tc>
          <w:tcPr>
            <w:tcW w:w="1247" w:type="dxa"/>
            <w:hideMark/>
          </w:tcPr>
          <w:p w14:paraId="0AF694F3" w14:textId="0FDDA0C3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ценка)</w:t>
            </w:r>
          </w:p>
        </w:tc>
        <w:tc>
          <w:tcPr>
            <w:tcW w:w="1247" w:type="dxa"/>
            <w:hideMark/>
          </w:tcPr>
          <w:p w14:paraId="30BCEB6C" w14:textId="294FDE4B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90" w:type="dxa"/>
          </w:tcPr>
          <w:p w14:paraId="6305A505" w14:textId="0E238EB0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76" w:type="dxa"/>
          </w:tcPr>
          <w:p w14:paraId="5B0539D8" w14:textId="0EDBB076" w:rsidR="002C7B71" w:rsidRPr="00C8110E" w:rsidRDefault="002C7B71" w:rsidP="002C7B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</w:tr>
      <w:tr w:rsidR="002C7B71" w:rsidRPr="00C8110E" w14:paraId="693A1CA0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2164C78E" w14:textId="75690FFF" w:rsidR="002C7B71" w:rsidRPr="00C8110E" w:rsidRDefault="002C7B71" w:rsidP="00DE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2485D71" w14:textId="5A979CBA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1D357D23" w14:textId="0564656A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280E6D53" w14:textId="77933ED0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4C84D92D" w14:textId="66DDB150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F8C6CE4" w14:textId="61E83EB9" w:rsidR="002C7B71" w:rsidRPr="00C8110E" w:rsidRDefault="002C7B71" w:rsidP="00DE74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B71" w:rsidRPr="00C8110E" w14:paraId="67A0A8F0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327C8CE9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247" w:type="dxa"/>
          </w:tcPr>
          <w:p w14:paraId="6F36935E" w14:textId="6A048A66" w:rsidR="002C7B71" w:rsidRPr="00AC0A47" w:rsidRDefault="005E122C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731,2</w:t>
            </w:r>
          </w:p>
        </w:tc>
        <w:tc>
          <w:tcPr>
            <w:tcW w:w="1247" w:type="dxa"/>
          </w:tcPr>
          <w:p w14:paraId="1BC07D5A" w14:textId="3BA64B5E" w:rsidR="002C7B71" w:rsidRPr="00AC0A47" w:rsidRDefault="005E122C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4186,8</w:t>
            </w:r>
          </w:p>
        </w:tc>
        <w:tc>
          <w:tcPr>
            <w:tcW w:w="1247" w:type="dxa"/>
          </w:tcPr>
          <w:p w14:paraId="4295B771" w14:textId="045BB612" w:rsidR="002C7B71" w:rsidRPr="00AC0A47" w:rsidRDefault="005E122C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472,6</w:t>
            </w:r>
          </w:p>
        </w:tc>
        <w:tc>
          <w:tcPr>
            <w:tcW w:w="1290" w:type="dxa"/>
          </w:tcPr>
          <w:p w14:paraId="3A526840" w14:textId="5C4A7DCF" w:rsidR="002C7B71" w:rsidRPr="00AC0A47" w:rsidRDefault="005E122C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151,9</w:t>
            </w:r>
          </w:p>
        </w:tc>
        <w:tc>
          <w:tcPr>
            <w:tcW w:w="1276" w:type="dxa"/>
          </w:tcPr>
          <w:p w14:paraId="7E6AF0B1" w14:textId="7DFD56B2" w:rsidR="002C7B71" w:rsidRPr="00AC0A47" w:rsidRDefault="005E122C" w:rsidP="002C7B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585,9</w:t>
            </w:r>
          </w:p>
        </w:tc>
      </w:tr>
      <w:tr w:rsidR="002C7B71" w:rsidRPr="00C8110E" w14:paraId="581E16FE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197DFC18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</w:tcPr>
          <w:p w14:paraId="113CF6B2" w14:textId="14AAB96A" w:rsidR="002C7B71" w:rsidRPr="00AC0A47" w:rsidRDefault="005E122C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A47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47" w:type="dxa"/>
          </w:tcPr>
          <w:p w14:paraId="6AD0B333" w14:textId="39E1050C" w:rsidR="002C7B71" w:rsidRPr="00AC0A47" w:rsidRDefault="00DA2F0A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247" w:type="dxa"/>
          </w:tcPr>
          <w:p w14:paraId="63778FA1" w14:textId="3CD8B85D" w:rsidR="002C7B71" w:rsidRPr="00AC0A47" w:rsidRDefault="00DA2F0A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290" w:type="dxa"/>
          </w:tcPr>
          <w:p w14:paraId="06F354B4" w14:textId="054E1537" w:rsidR="002C7B71" w:rsidRPr="00AC0A47" w:rsidRDefault="005E122C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A47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6" w:type="dxa"/>
          </w:tcPr>
          <w:p w14:paraId="226A03BC" w14:textId="1016912A" w:rsidR="002C7B71" w:rsidRPr="00AC0A47" w:rsidRDefault="005E122C" w:rsidP="002C7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0A47">
              <w:rPr>
                <w:rFonts w:ascii="Times New Roman" w:hAnsi="Times New Roman" w:cs="Times New Roman"/>
              </w:rPr>
              <w:t>102,1</w:t>
            </w:r>
          </w:p>
        </w:tc>
      </w:tr>
      <w:tr w:rsidR="002C7B71" w:rsidRPr="00C8110E" w14:paraId="00E0FA96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1564E3FF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14:paraId="5A8B5952" w14:textId="77777777" w:rsidR="002C7B71" w:rsidRPr="00AC0A47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EEE74A9" w14:textId="77777777" w:rsidR="002C7B71" w:rsidRPr="00AC0A47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CFE3105" w14:textId="77777777" w:rsidR="002C7B71" w:rsidRPr="00AC0A47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EAB3415" w14:textId="77777777" w:rsidR="002C7B71" w:rsidRPr="00AC0A47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F9C3FF" w14:textId="77777777" w:rsidR="002C7B71" w:rsidRPr="00AC0A47" w:rsidRDefault="002C7B71" w:rsidP="002C7B7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7B71" w:rsidRPr="00C8110E" w14:paraId="558FC743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51FA0403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47" w:type="dxa"/>
          </w:tcPr>
          <w:p w14:paraId="7F78D7C8" w14:textId="620804C1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4,1</w:t>
            </w:r>
          </w:p>
        </w:tc>
        <w:tc>
          <w:tcPr>
            <w:tcW w:w="1247" w:type="dxa"/>
          </w:tcPr>
          <w:p w14:paraId="59FB0027" w14:textId="06DE5B97" w:rsidR="002C7B71" w:rsidRPr="00AC0A47" w:rsidRDefault="00DA2F0A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51,8</w:t>
            </w:r>
          </w:p>
        </w:tc>
        <w:tc>
          <w:tcPr>
            <w:tcW w:w="1247" w:type="dxa"/>
          </w:tcPr>
          <w:p w14:paraId="0D41B29C" w14:textId="5457AC5D" w:rsidR="002C7B71" w:rsidRPr="00AC0A47" w:rsidRDefault="005E122C" w:rsidP="002C7B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190069,3</w:t>
            </w:r>
          </w:p>
        </w:tc>
        <w:tc>
          <w:tcPr>
            <w:tcW w:w="1290" w:type="dxa"/>
          </w:tcPr>
          <w:p w14:paraId="2C6DC75E" w14:textId="0320A9B0" w:rsidR="002C7B71" w:rsidRPr="00AC0A47" w:rsidRDefault="005E122C" w:rsidP="002C7B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195503,6</w:t>
            </w:r>
          </w:p>
        </w:tc>
        <w:tc>
          <w:tcPr>
            <w:tcW w:w="1276" w:type="dxa"/>
          </w:tcPr>
          <w:p w14:paraId="0A861993" w14:textId="3552067F" w:rsidR="002C7B71" w:rsidRPr="00AC0A47" w:rsidRDefault="005E122C" w:rsidP="002C7B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196676,1</w:t>
            </w:r>
          </w:p>
        </w:tc>
      </w:tr>
      <w:tr w:rsidR="002C7B71" w:rsidRPr="00C8110E" w14:paraId="0157FBB6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07DC2B49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</w:tcPr>
          <w:p w14:paraId="2475501C" w14:textId="491727CF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07,1</w:t>
            </w:r>
          </w:p>
        </w:tc>
        <w:tc>
          <w:tcPr>
            <w:tcW w:w="1247" w:type="dxa"/>
          </w:tcPr>
          <w:p w14:paraId="438F0BAD" w14:textId="688BB486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35,0</w:t>
            </w:r>
          </w:p>
        </w:tc>
        <w:tc>
          <w:tcPr>
            <w:tcW w:w="1247" w:type="dxa"/>
          </w:tcPr>
          <w:p w14:paraId="61BFCCF4" w14:textId="25332594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03,3</w:t>
            </w:r>
          </w:p>
        </w:tc>
        <w:tc>
          <w:tcPr>
            <w:tcW w:w="1290" w:type="dxa"/>
          </w:tcPr>
          <w:p w14:paraId="16269611" w14:textId="5680109E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48,3</w:t>
            </w:r>
          </w:p>
        </w:tc>
        <w:tc>
          <w:tcPr>
            <w:tcW w:w="1276" w:type="dxa"/>
          </w:tcPr>
          <w:p w14:paraId="6157D374" w14:textId="323A4069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09,8</w:t>
            </w:r>
          </w:p>
        </w:tc>
      </w:tr>
      <w:tr w:rsidR="002C7B71" w:rsidRPr="00C8110E" w14:paraId="01574CC4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27601E2E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247" w:type="dxa"/>
          </w:tcPr>
          <w:p w14:paraId="2D7292DF" w14:textId="0EAB5C7C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947,7</w:t>
            </w:r>
          </w:p>
        </w:tc>
        <w:tc>
          <w:tcPr>
            <w:tcW w:w="1247" w:type="dxa"/>
          </w:tcPr>
          <w:p w14:paraId="1F7930EB" w14:textId="7E1F6EAB" w:rsidR="002C7B71" w:rsidRPr="00AC0A47" w:rsidRDefault="00DA2F0A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912,3</w:t>
            </w:r>
          </w:p>
        </w:tc>
        <w:tc>
          <w:tcPr>
            <w:tcW w:w="1247" w:type="dxa"/>
          </w:tcPr>
          <w:p w14:paraId="07567689" w14:textId="113E53E0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472,6</w:t>
            </w:r>
          </w:p>
        </w:tc>
        <w:tc>
          <w:tcPr>
            <w:tcW w:w="1290" w:type="dxa"/>
          </w:tcPr>
          <w:p w14:paraId="1B0E28B8" w14:textId="40CF6097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151,9</w:t>
            </w:r>
          </w:p>
        </w:tc>
        <w:tc>
          <w:tcPr>
            <w:tcW w:w="1276" w:type="dxa"/>
          </w:tcPr>
          <w:p w14:paraId="093CECDB" w14:textId="1EE05F9A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585,9</w:t>
            </w:r>
          </w:p>
        </w:tc>
      </w:tr>
      <w:tr w:rsidR="002C7B71" w:rsidRPr="00C8110E" w14:paraId="7530A3BF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0D28A3B5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247" w:type="dxa"/>
          </w:tcPr>
          <w:p w14:paraId="6B1CFDD4" w14:textId="31622D1C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C0A47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247" w:type="dxa"/>
          </w:tcPr>
          <w:p w14:paraId="52429C02" w14:textId="0E192BFA" w:rsidR="002C7B71" w:rsidRPr="00AC0A47" w:rsidRDefault="00DA2F0A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9</w:t>
            </w:r>
          </w:p>
        </w:tc>
        <w:tc>
          <w:tcPr>
            <w:tcW w:w="1247" w:type="dxa"/>
          </w:tcPr>
          <w:p w14:paraId="6067EB71" w14:textId="021F9690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0A47">
              <w:rPr>
                <w:rFonts w:ascii="Times New Roman" w:eastAsia="Times New Roman" w:hAnsi="Times New Roman" w:cs="Times New Roman"/>
              </w:rPr>
              <w:t>8</w:t>
            </w:r>
            <w:r w:rsidR="00DA2F0A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290" w:type="dxa"/>
          </w:tcPr>
          <w:p w14:paraId="0DC02B6A" w14:textId="1A19138B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0A47">
              <w:rPr>
                <w:rFonts w:ascii="Times New Roman" w:eastAsia="Times New Roman" w:hAnsi="Times New Roman" w:cs="Times New Roman"/>
              </w:rPr>
              <w:t>88,3</w:t>
            </w:r>
          </w:p>
        </w:tc>
        <w:tc>
          <w:tcPr>
            <w:tcW w:w="1276" w:type="dxa"/>
          </w:tcPr>
          <w:p w14:paraId="204E416D" w14:textId="67D3BF39" w:rsidR="002C7B71" w:rsidRPr="00AC0A47" w:rsidRDefault="005E122C" w:rsidP="002C7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C0A47">
              <w:rPr>
                <w:rFonts w:ascii="Times New Roman" w:eastAsia="Times New Roman" w:hAnsi="Times New Roman" w:cs="Times New Roman"/>
              </w:rPr>
              <w:t>102,1</w:t>
            </w:r>
          </w:p>
        </w:tc>
      </w:tr>
      <w:tr w:rsidR="002C7B71" w:rsidRPr="00C8110E" w14:paraId="41E73867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hideMark/>
          </w:tcPr>
          <w:p w14:paraId="6606DC95" w14:textId="77777777" w:rsidR="002C7B71" w:rsidRPr="00AC0A47" w:rsidRDefault="002C7B71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247" w:type="dxa"/>
          </w:tcPr>
          <w:p w14:paraId="30492642" w14:textId="0BAD0B34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1247" w:type="dxa"/>
          </w:tcPr>
          <w:p w14:paraId="014D7B8F" w14:textId="4EE4BF23" w:rsidR="002C7B71" w:rsidRPr="00AC0A47" w:rsidRDefault="005E122C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725,5</w:t>
            </w:r>
          </w:p>
        </w:tc>
        <w:tc>
          <w:tcPr>
            <w:tcW w:w="1247" w:type="dxa"/>
            <w:hideMark/>
          </w:tcPr>
          <w:p w14:paraId="1489DEAA" w14:textId="52BDADD3" w:rsidR="002C7B71" w:rsidRPr="00AC0A47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082FDEB4" w14:textId="51C24760" w:rsidR="002C7B71" w:rsidRPr="00AC0A47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7F4E2F" w14:textId="253911E8" w:rsidR="002C7B71" w:rsidRPr="00AC0A47" w:rsidRDefault="002C7B71" w:rsidP="002C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3C17DA7E" w14:textId="09F2724A" w:rsidR="006F71C3" w:rsidRPr="00C8110E" w:rsidRDefault="006F71C3" w:rsidP="006F71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173F00" w14:textId="72AE2347" w:rsidR="00EF6A8D" w:rsidRPr="00C8110E" w:rsidRDefault="00EF6A8D" w:rsidP="003C06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ноз основных характеристик бюджета Советского муниципального района</w:t>
      </w:r>
    </w:p>
    <w:p w14:paraId="550E8834" w14:textId="44D720CB" w:rsidR="00EF6A8D" w:rsidRPr="00C8110E" w:rsidRDefault="00EF6A8D" w:rsidP="00C87314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9"/>
        <w:gridCol w:w="1194"/>
        <w:gridCol w:w="1342"/>
        <w:gridCol w:w="1343"/>
        <w:gridCol w:w="1194"/>
        <w:gridCol w:w="1229"/>
      </w:tblGrid>
      <w:tr w:rsidR="00EF6A8D" w:rsidRPr="00C8110E" w14:paraId="7D0F72F8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7892EDD" w14:textId="2A33B6D5" w:rsidR="00EF6A8D" w:rsidRPr="00C8110E" w:rsidRDefault="00EF6A8D" w:rsidP="00E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казатели</w:t>
            </w:r>
          </w:p>
        </w:tc>
        <w:tc>
          <w:tcPr>
            <w:tcW w:w="1194" w:type="dxa"/>
            <w:hideMark/>
          </w:tcPr>
          <w:p w14:paraId="54D79DA4" w14:textId="4A1E0EBA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тчет)</w:t>
            </w:r>
          </w:p>
        </w:tc>
        <w:tc>
          <w:tcPr>
            <w:tcW w:w="1342" w:type="dxa"/>
            <w:hideMark/>
          </w:tcPr>
          <w:p w14:paraId="6EC76FBF" w14:textId="584CC0D1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ценка)</w:t>
            </w:r>
          </w:p>
        </w:tc>
        <w:tc>
          <w:tcPr>
            <w:tcW w:w="1343" w:type="dxa"/>
            <w:hideMark/>
          </w:tcPr>
          <w:p w14:paraId="7416E40D" w14:textId="468F1064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194" w:type="dxa"/>
          </w:tcPr>
          <w:p w14:paraId="2D37B5B1" w14:textId="0D7EB59F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29" w:type="dxa"/>
          </w:tcPr>
          <w:p w14:paraId="4D422197" w14:textId="12821DD6" w:rsidR="00EF6A8D" w:rsidRPr="00C8110E" w:rsidRDefault="00EF6A8D" w:rsidP="00EF6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</w:tr>
      <w:tr w:rsidR="00EF6A8D" w:rsidRPr="00C8110E" w14:paraId="71DBD18F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54BAA17C" w14:textId="79DD8520" w:rsidR="00EF6A8D" w:rsidRPr="00C8110E" w:rsidRDefault="00EF6A8D" w:rsidP="00EF6A8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16D1E299" w14:textId="42491B42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0CEEC52D" w14:textId="09A77C7C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3F0F0EAA" w14:textId="795F5BCA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14:paraId="3795E644" w14:textId="5A513DCE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8DD6E43" w14:textId="79BCF78D" w:rsidR="00EF6A8D" w:rsidRPr="00C8110E" w:rsidRDefault="00EF6A8D" w:rsidP="00EF6A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A8D" w:rsidRPr="00C8110E" w14:paraId="1A843A8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7B6ED99A" w14:textId="444FA99D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14:paraId="669EEADE" w14:textId="7217CD0B" w:rsidR="00EF6A8D" w:rsidRPr="00AC0A47" w:rsidRDefault="00AC0A47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292,7</w:t>
            </w:r>
          </w:p>
        </w:tc>
        <w:tc>
          <w:tcPr>
            <w:tcW w:w="1342" w:type="dxa"/>
          </w:tcPr>
          <w:p w14:paraId="79A545A6" w14:textId="44F23A55" w:rsidR="00EF6A8D" w:rsidRPr="00AC0A47" w:rsidRDefault="00DA2F0A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431,4</w:t>
            </w:r>
          </w:p>
        </w:tc>
        <w:tc>
          <w:tcPr>
            <w:tcW w:w="1343" w:type="dxa"/>
          </w:tcPr>
          <w:p w14:paraId="546DECEF" w14:textId="30B9E869" w:rsidR="00EF6A8D" w:rsidRPr="00AC0A47" w:rsidRDefault="00AC0A47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618,4</w:t>
            </w:r>
          </w:p>
        </w:tc>
        <w:tc>
          <w:tcPr>
            <w:tcW w:w="1194" w:type="dxa"/>
          </w:tcPr>
          <w:p w14:paraId="182781F1" w14:textId="65365E74" w:rsidR="00EF6A8D" w:rsidRPr="00AC0A47" w:rsidRDefault="00AC0A47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655,7</w:t>
            </w:r>
          </w:p>
        </w:tc>
        <w:tc>
          <w:tcPr>
            <w:tcW w:w="1229" w:type="dxa"/>
          </w:tcPr>
          <w:p w14:paraId="3EB0AA5B" w14:textId="68AC030B" w:rsidR="00EF6A8D" w:rsidRPr="00AC0A47" w:rsidRDefault="00AC0A47" w:rsidP="00EF6A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722,2</w:t>
            </w:r>
          </w:p>
        </w:tc>
      </w:tr>
      <w:tr w:rsidR="00EF6A8D" w:rsidRPr="00C8110E" w14:paraId="3FCFFF63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9035742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30373FA4" w14:textId="385C657C" w:rsidR="00EF6A8D" w:rsidRPr="00AC0A47" w:rsidRDefault="00AC0A47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05,3</w:t>
            </w:r>
          </w:p>
        </w:tc>
        <w:tc>
          <w:tcPr>
            <w:tcW w:w="1342" w:type="dxa"/>
          </w:tcPr>
          <w:p w14:paraId="5291470D" w14:textId="5F67FD66" w:rsidR="00EF6A8D" w:rsidRPr="00AC0A47" w:rsidRDefault="00AC0A47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F922CE">
              <w:rPr>
                <w:rFonts w:ascii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1343" w:type="dxa"/>
          </w:tcPr>
          <w:p w14:paraId="2A5F9AB6" w14:textId="3BFADE5B" w:rsidR="00EF6A8D" w:rsidRPr="00AC0A47" w:rsidRDefault="00AC0A47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922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922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14:paraId="29C53C59" w14:textId="3F099852" w:rsidR="00EF6A8D" w:rsidRPr="00AC0A47" w:rsidRDefault="00AC0A47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90,4</w:t>
            </w:r>
          </w:p>
        </w:tc>
        <w:tc>
          <w:tcPr>
            <w:tcW w:w="1229" w:type="dxa"/>
          </w:tcPr>
          <w:p w14:paraId="7EBD50C1" w14:textId="31982CD7" w:rsidR="00EF6A8D" w:rsidRPr="00AC0A47" w:rsidRDefault="00AC0A47" w:rsidP="00EF6A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02,4</w:t>
            </w:r>
          </w:p>
        </w:tc>
      </w:tr>
      <w:tr w:rsidR="00EF6A8D" w:rsidRPr="00C8110E" w14:paraId="6F2BE119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9855BCC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</w:tcPr>
          <w:p w14:paraId="7C1F6AFC" w14:textId="77777777" w:rsidR="00EF6A8D" w:rsidRPr="00AC0A47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C58497F" w14:textId="77777777" w:rsidR="00EF6A8D" w:rsidRPr="00AC0A47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42086208" w14:textId="77777777" w:rsidR="00EF6A8D" w:rsidRPr="00AC0A47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6A59F07" w14:textId="77777777" w:rsidR="00EF6A8D" w:rsidRPr="00AC0A47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2AD2AC61" w14:textId="77777777" w:rsidR="00EF6A8D" w:rsidRPr="00AC0A47" w:rsidRDefault="00EF6A8D" w:rsidP="00EF6A8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A8D" w:rsidRPr="00C8110E" w14:paraId="5D9FAEDD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01677073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</w:tcPr>
          <w:p w14:paraId="7851A2B2" w14:textId="625B96B2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86,7</w:t>
            </w:r>
          </w:p>
        </w:tc>
        <w:tc>
          <w:tcPr>
            <w:tcW w:w="1342" w:type="dxa"/>
          </w:tcPr>
          <w:p w14:paraId="6EDB8C56" w14:textId="507349C2" w:rsidR="00EF6A8D" w:rsidRPr="00AC0A47" w:rsidRDefault="00F922CE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63,7</w:t>
            </w:r>
          </w:p>
        </w:tc>
        <w:tc>
          <w:tcPr>
            <w:tcW w:w="1343" w:type="dxa"/>
          </w:tcPr>
          <w:p w14:paraId="77A3A66A" w14:textId="23A91076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24,1</w:t>
            </w:r>
          </w:p>
        </w:tc>
        <w:tc>
          <w:tcPr>
            <w:tcW w:w="1194" w:type="dxa"/>
          </w:tcPr>
          <w:p w14:paraId="5C34355B" w14:textId="53617252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47,4</w:t>
            </w:r>
          </w:p>
        </w:tc>
        <w:tc>
          <w:tcPr>
            <w:tcW w:w="1229" w:type="dxa"/>
          </w:tcPr>
          <w:p w14:paraId="59EFBFD8" w14:textId="4A2BA59C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22,4</w:t>
            </w:r>
          </w:p>
        </w:tc>
      </w:tr>
      <w:tr w:rsidR="00EF6A8D" w:rsidRPr="00C8110E" w14:paraId="1E70AFD2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204359E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</w:tcPr>
          <w:p w14:paraId="0689C65E" w14:textId="5D4E730B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806,0</w:t>
            </w:r>
          </w:p>
        </w:tc>
        <w:tc>
          <w:tcPr>
            <w:tcW w:w="1342" w:type="dxa"/>
          </w:tcPr>
          <w:p w14:paraId="6E8BC110" w14:textId="561507B5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67,7</w:t>
            </w:r>
          </w:p>
        </w:tc>
        <w:tc>
          <w:tcPr>
            <w:tcW w:w="1343" w:type="dxa"/>
          </w:tcPr>
          <w:p w14:paraId="027A7682" w14:textId="3EC765E0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494,3</w:t>
            </w:r>
          </w:p>
        </w:tc>
        <w:tc>
          <w:tcPr>
            <w:tcW w:w="1194" w:type="dxa"/>
          </w:tcPr>
          <w:p w14:paraId="2F20F7B9" w14:textId="4BE51E6D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08,3</w:t>
            </w:r>
          </w:p>
        </w:tc>
        <w:tc>
          <w:tcPr>
            <w:tcW w:w="1229" w:type="dxa"/>
          </w:tcPr>
          <w:p w14:paraId="1ECC4B47" w14:textId="0304548E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99,8</w:t>
            </w:r>
          </w:p>
        </w:tc>
      </w:tr>
      <w:tr w:rsidR="00EF6A8D" w:rsidRPr="00C8110E" w14:paraId="42F002B7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6415DAA3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</w:tcPr>
          <w:p w14:paraId="357186C4" w14:textId="2B9B94A4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083,7</w:t>
            </w:r>
          </w:p>
        </w:tc>
        <w:tc>
          <w:tcPr>
            <w:tcW w:w="1342" w:type="dxa"/>
          </w:tcPr>
          <w:p w14:paraId="5F4BE817" w14:textId="2C4A0532" w:rsidR="00EF6A8D" w:rsidRPr="00AC0A47" w:rsidRDefault="00F922CE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502,7</w:t>
            </w:r>
          </w:p>
        </w:tc>
        <w:tc>
          <w:tcPr>
            <w:tcW w:w="1343" w:type="dxa"/>
          </w:tcPr>
          <w:p w14:paraId="7E13A0DB" w14:textId="0E64C10F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618,4</w:t>
            </w:r>
          </w:p>
        </w:tc>
        <w:tc>
          <w:tcPr>
            <w:tcW w:w="1194" w:type="dxa"/>
          </w:tcPr>
          <w:p w14:paraId="520EDDFB" w14:textId="4E1E3BFB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655,7</w:t>
            </w:r>
          </w:p>
        </w:tc>
        <w:tc>
          <w:tcPr>
            <w:tcW w:w="1229" w:type="dxa"/>
          </w:tcPr>
          <w:p w14:paraId="1F66B9BB" w14:textId="6C8F5ECC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722,2</w:t>
            </w:r>
          </w:p>
        </w:tc>
      </w:tr>
      <w:tr w:rsidR="00EF6A8D" w:rsidRPr="00C8110E" w14:paraId="5F026D4A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0CA500C6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311B5AB0" w14:textId="3D262A12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42" w:type="dxa"/>
          </w:tcPr>
          <w:p w14:paraId="0172D29B" w14:textId="3658B91E" w:rsidR="00EF6A8D" w:rsidRPr="00AC0A47" w:rsidRDefault="00F922CE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1,2</w:t>
            </w:r>
          </w:p>
        </w:tc>
        <w:tc>
          <w:tcPr>
            <w:tcW w:w="1343" w:type="dxa"/>
          </w:tcPr>
          <w:p w14:paraId="2D062E6B" w14:textId="0531E773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F922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F922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612F9BDB" w14:textId="2DC9906D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,4</w:t>
            </w:r>
          </w:p>
        </w:tc>
        <w:tc>
          <w:tcPr>
            <w:tcW w:w="1229" w:type="dxa"/>
          </w:tcPr>
          <w:p w14:paraId="7A7B15DB" w14:textId="3DE19202" w:rsidR="00EF6A8D" w:rsidRPr="00AC0A47" w:rsidRDefault="00AC0A47" w:rsidP="00EF6A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2,4</w:t>
            </w:r>
          </w:p>
        </w:tc>
      </w:tr>
      <w:tr w:rsidR="00EF6A8D" w:rsidRPr="00C8110E" w14:paraId="1F00A411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7B279E19" w14:textId="77777777" w:rsidR="00EF6A8D" w:rsidRPr="00AC0A47" w:rsidRDefault="00EF6A8D" w:rsidP="00EF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</w:tcPr>
          <w:p w14:paraId="39E92CB4" w14:textId="157DD0E7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9,0</w:t>
            </w:r>
          </w:p>
        </w:tc>
        <w:tc>
          <w:tcPr>
            <w:tcW w:w="1342" w:type="dxa"/>
          </w:tcPr>
          <w:p w14:paraId="4164C68A" w14:textId="1E236507" w:rsidR="00EF6A8D" w:rsidRPr="00AC0A47" w:rsidRDefault="00AC0A47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8,7</w:t>
            </w:r>
          </w:p>
        </w:tc>
        <w:tc>
          <w:tcPr>
            <w:tcW w:w="1343" w:type="dxa"/>
            <w:hideMark/>
          </w:tcPr>
          <w:p w14:paraId="52216B1B" w14:textId="3277A377" w:rsidR="00EF6A8D" w:rsidRPr="00AC0A47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6716D5E1" w14:textId="126F7DFC" w:rsidR="00EF6A8D" w:rsidRPr="00AC0A47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7218083B" w14:textId="5A40D6F4" w:rsidR="00EF6A8D" w:rsidRPr="00AC0A47" w:rsidRDefault="00EF6A8D" w:rsidP="00EF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0F5DB5CA" w14:textId="5D568825" w:rsidR="003C063D" w:rsidRPr="00C8110E" w:rsidRDefault="002C7B71" w:rsidP="003C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3C063D" w:rsidRPr="00C811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C063D"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3C063D"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основных характеристик бюджетов муниципальных образований Советского муниципального района</w:t>
      </w:r>
    </w:p>
    <w:p w14:paraId="6ECAC0D1" w14:textId="46FE5A57" w:rsidR="003C063D" w:rsidRPr="00C8110E" w:rsidRDefault="003C063D" w:rsidP="003C06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8110E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9781" w:type="dxa"/>
        <w:tblLayout w:type="fixed"/>
        <w:tblLook w:val="04A0" w:firstRow="1" w:lastRow="0" w:firstColumn="1" w:lastColumn="0" w:noHBand="0" w:noVBand="1"/>
      </w:tblPr>
      <w:tblGrid>
        <w:gridCol w:w="3479"/>
        <w:gridCol w:w="1194"/>
        <w:gridCol w:w="1342"/>
        <w:gridCol w:w="1343"/>
        <w:gridCol w:w="1194"/>
        <w:gridCol w:w="1229"/>
      </w:tblGrid>
      <w:tr w:rsidR="003C063D" w:rsidRPr="00C8110E" w14:paraId="77E60CC9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4C262838" w14:textId="05DC4C58" w:rsidR="003C063D" w:rsidRPr="00C8110E" w:rsidRDefault="003C063D" w:rsidP="003C063D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Показатели</w:t>
            </w:r>
          </w:p>
        </w:tc>
        <w:tc>
          <w:tcPr>
            <w:tcW w:w="1194" w:type="dxa"/>
          </w:tcPr>
          <w:p w14:paraId="6EE1C3EF" w14:textId="7BCB5E11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0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тчет)</w:t>
            </w:r>
          </w:p>
        </w:tc>
        <w:tc>
          <w:tcPr>
            <w:tcW w:w="1342" w:type="dxa"/>
          </w:tcPr>
          <w:p w14:paraId="66268EA0" w14:textId="354BDFA1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оценка)</w:t>
            </w:r>
          </w:p>
        </w:tc>
        <w:tc>
          <w:tcPr>
            <w:tcW w:w="1343" w:type="dxa"/>
          </w:tcPr>
          <w:p w14:paraId="703A720E" w14:textId="2DD15F9E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194" w:type="dxa"/>
          </w:tcPr>
          <w:p w14:paraId="7BEAC725" w14:textId="4E595572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3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  <w:tc>
          <w:tcPr>
            <w:tcW w:w="1229" w:type="dxa"/>
          </w:tcPr>
          <w:p w14:paraId="4B6EE222" w14:textId="4CB6585C" w:rsidR="003C063D" w:rsidRPr="00C8110E" w:rsidRDefault="003C063D" w:rsidP="003C06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>202</w:t>
            </w:r>
            <w:r w:rsidR="005D0F09">
              <w:rPr>
                <w:rFonts w:ascii="Times New Roman" w:eastAsia="Times New Roman" w:hAnsi="Times New Roman" w:cs="Times New Roman"/>
                <w:b w:val="0"/>
                <w:bCs w:val="0"/>
              </w:rPr>
              <w:t>4</w:t>
            </w:r>
            <w:r w:rsidRPr="00C8110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год (прогноз)</w:t>
            </w:r>
          </w:p>
        </w:tc>
      </w:tr>
      <w:tr w:rsidR="003C063D" w:rsidRPr="00C8110E" w14:paraId="56FE5123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698E3741" w14:textId="24C3881B" w:rsidR="003C063D" w:rsidRPr="00C8110E" w:rsidRDefault="003C063D" w:rsidP="003C063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FEAA38A" w14:textId="7C493CB6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3790A054" w14:textId="20AB0835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42637D06" w14:textId="5C6696EB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14:paraId="7DC02618" w14:textId="66B8A204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4F825B88" w14:textId="542C5BD4" w:rsidR="003C063D" w:rsidRPr="00C8110E" w:rsidRDefault="003C063D" w:rsidP="003C06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1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63D" w:rsidRPr="00C8110E" w14:paraId="7F6E73B6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2864B420" w14:textId="57A12B16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- всего</w:t>
            </w:r>
          </w:p>
        </w:tc>
        <w:tc>
          <w:tcPr>
            <w:tcW w:w="1194" w:type="dxa"/>
          </w:tcPr>
          <w:p w14:paraId="3A5F01D2" w14:textId="3B604E40" w:rsidR="003C063D" w:rsidRPr="00AC0A47" w:rsidRDefault="00AC0A47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70,0</w:t>
            </w:r>
          </w:p>
        </w:tc>
        <w:tc>
          <w:tcPr>
            <w:tcW w:w="1342" w:type="dxa"/>
          </w:tcPr>
          <w:p w14:paraId="69D5B917" w14:textId="466F8119" w:rsidR="003C063D" w:rsidRPr="00AC0A47" w:rsidRDefault="00AC0A47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923,2</w:t>
            </w:r>
          </w:p>
        </w:tc>
        <w:tc>
          <w:tcPr>
            <w:tcW w:w="1343" w:type="dxa"/>
          </w:tcPr>
          <w:p w14:paraId="472AA576" w14:textId="34F8AC74" w:rsidR="003C063D" w:rsidRPr="00AC0A47" w:rsidRDefault="00AC0A47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596,0</w:t>
            </w:r>
          </w:p>
        </w:tc>
        <w:tc>
          <w:tcPr>
            <w:tcW w:w="1194" w:type="dxa"/>
          </w:tcPr>
          <w:p w14:paraId="4A1A6E3E" w14:textId="287937EE" w:rsidR="003C063D" w:rsidRPr="00AC0A47" w:rsidRDefault="00AC0A47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57,0</w:t>
            </w:r>
          </w:p>
        </w:tc>
        <w:tc>
          <w:tcPr>
            <w:tcW w:w="1229" w:type="dxa"/>
          </w:tcPr>
          <w:p w14:paraId="73041A36" w14:textId="1D5C3A8D" w:rsidR="003C063D" w:rsidRPr="00AC0A47" w:rsidRDefault="00AC0A47" w:rsidP="003C063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209,6</w:t>
            </w:r>
          </w:p>
        </w:tc>
      </w:tr>
      <w:tr w:rsidR="003C063D" w:rsidRPr="00C8110E" w14:paraId="085C39A0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4F858470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50369B9F" w14:textId="21A59156" w:rsidR="003C063D" w:rsidRPr="00AC0A47" w:rsidRDefault="00AC0A47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02,2</w:t>
            </w:r>
          </w:p>
        </w:tc>
        <w:tc>
          <w:tcPr>
            <w:tcW w:w="1342" w:type="dxa"/>
          </w:tcPr>
          <w:p w14:paraId="59FD01EB" w14:textId="6866FA63" w:rsidR="003C063D" w:rsidRPr="00AC0A47" w:rsidRDefault="00AC0A47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12,0</w:t>
            </w:r>
          </w:p>
        </w:tc>
        <w:tc>
          <w:tcPr>
            <w:tcW w:w="1343" w:type="dxa"/>
          </w:tcPr>
          <w:p w14:paraId="5A3F886F" w14:textId="279915F4" w:rsidR="003C063D" w:rsidRPr="00AC0A47" w:rsidRDefault="00AC0A47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96,9</w:t>
            </w:r>
          </w:p>
        </w:tc>
        <w:tc>
          <w:tcPr>
            <w:tcW w:w="1194" w:type="dxa"/>
          </w:tcPr>
          <w:p w14:paraId="5261F206" w14:textId="368DA065" w:rsidR="003C063D" w:rsidRPr="00AC0A47" w:rsidRDefault="00AC0A47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83,1</w:t>
            </w:r>
          </w:p>
        </w:tc>
        <w:tc>
          <w:tcPr>
            <w:tcW w:w="1229" w:type="dxa"/>
          </w:tcPr>
          <w:p w14:paraId="128EB902" w14:textId="71A81D09" w:rsidR="003C063D" w:rsidRPr="00AC0A47" w:rsidRDefault="00AC0A47" w:rsidP="003C06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sz w:val="24"/>
                <w:szCs w:val="24"/>
              </w:rPr>
              <w:t>100,5</w:t>
            </w:r>
          </w:p>
        </w:tc>
      </w:tr>
      <w:tr w:rsidR="003C063D" w:rsidRPr="00C8110E" w14:paraId="38887123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51B75EE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194" w:type="dxa"/>
          </w:tcPr>
          <w:p w14:paraId="19881E41" w14:textId="77777777" w:rsidR="003C063D" w:rsidRPr="00AC0A47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5FD6195" w14:textId="77777777" w:rsidR="003C063D" w:rsidRPr="00AC0A47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34954CEC" w14:textId="77777777" w:rsidR="003C063D" w:rsidRPr="00AC0A47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EB4D1A0" w14:textId="77777777" w:rsidR="003C063D" w:rsidRPr="00AC0A47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59DAC36F" w14:textId="77777777" w:rsidR="003C063D" w:rsidRPr="00AC0A47" w:rsidRDefault="003C063D" w:rsidP="003C063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63D" w:rsidRPr="00C8110E" w14:paraId="26472718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65691033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4" w:type="dxa"/>
          </w:tcPr>
          <w:p w14:paraId="0A9F4F1F" w14:textId="42A399EE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37,4</w:t>
            </w:r>
          </w:p>
        </w:tc>
        <w:tc>
          <w:tcPr>
            <w:tcW w:w="1342" w:type="dxa"/>
          </w:tcPr>
          <w:p w14:paraId="1CAAFC88" w14:textId="0A363EB2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88,1</w:t>
            </w:r>
          </w:p>
        </w:tc>
        <w:tc>
          <w:tcPr>
            <w:tcW w:w="1343" w:type="dxa"/>
          </w:tcPr>
          <w:p w14:paraId="66A69D95" w14:textId="7E69EE64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5,2</w:t>
            </w:r>
          </w:p>
        </w:tc>
        <w:tc>
          <w:tcPr>
            <w:tcW w:w="1194" w:type="dxa"/>
          </w:tcPr>
          <w:p w14:paraId="20F85577" w14:textId="5227CA09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56,2</w:t>
            </w:r>
          </w:p>
        </w:tc>
        <w:tc>
          <w:tcPr>
            <w:tcW w:w="1229" w:type="dxa"/>
          </w:tcPr>
          <w:p w14:paraId="71F38521" w14:textId="59B86340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53,7</w:t>
            </w:r>
          </w:p>
        </w:tc>
      </w:tr>
      <w:tr w:rsidR="003C063D" w:rsidRPr="00C8110E" w14:paraId="79116121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2B390F9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4" w:type="dxa"/>
          </w:tcPr>
          <w:p w14:paraId="0DCD5E5A" w14:textId="24E7308D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2,6</w:t>
            </w:r>
          </w:p>
        </w:tc>
        <w:tc>
          <w:tcPr>
            <w:tcW w:w="1342" w:type="dxa"/>
          </w:tcPr>
          <w:p w14:paraId="1AA95786" w14:textId="69E8856A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5,1</w:t>
            </w:r>
          </w:p>
        </w:tc>
        <w:tc>
          <w:tcPr>
            <w:tcW w:w="1343" w:type="dxa"/>
          </w:tcPr>
          <w:p w14:paraId="6D8F6553" w14:textId="5537EE6D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0,8</w:t>
            </w:r>
          </w:p>
        </w:tc>
        <w:tc>
          <w:tcPr>
            <w:tcW w:w="1194" w:type="dxa"/>
          </w:tcPr>
          <w:p w14:paraId="312F2374" w14:textId="1ABAD4F2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8</w:t>
            </w:r>
          </w:p>
        </w:tc>
        <w:tc>
          <w:tcPr>
            <w:tcW w:w="1229" w:type="dxa"/>
          </w:tcPr>
          <w:p w14:paraId="786FEE2E" w14:textId="7971B02C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5,9</w:t>
            </w:r>
          </w:p>
        </w:tc>
      </w:tr>
      <w:tr w:rsidR="003C063D" w:rsidRPr="00C8110E" w14:paraId="270FAC83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2AC82A19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194" w:type="dxa"/>
          </w:tcPr>
          <w:p w14:paraId="5C03C557" w14:textId="7BF28A3E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95,6</w:t>
            </w:r>
          </w:p>
        </w:tc>
        <w:tc>
          <w:tcPr>
            <w:tcW w:w="1342" w:type="dxa"/>
          </w:tcPr>
          <w:p w14:paraId="17B686A8" w14:textId="05FE692D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577,4</w:t>
            </w:r>
          </w:p>
        </w:tc>
        <w:tc>
          <w:tcPr>
            <w:tcW w:w="1343" w:type="dxa"/>
          </w:tcPr>
          <w:p w14:paraId="50588BA9" w14:textId="07050CCD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96,0</w:t>
            </w:r>
          </w:p>
        </w:tc>
        <w:tc>
          <w:tcPr>
            <w:tcW w:w="1194" w:type="dxa"/>
          </w:tcPr>
          <w:p w14:paraId="6FF2A7CF" w14:textId="67B3CB8F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57,0</w:t>
            </w:r>
          </w:p>
        </w:tc>
        <w:tc>
          <w:tcPr>
            <w:tcW w:w="1229" w:type="dxa"/>
          </w:tcPr>
          <w:p w14:paraId="4B1CB319" w14:textId="71602DC3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209,6</w:t>
            </w:r>
          </w:p>
        </w:tc>
      </w:tr>
      <w:tr w:rsidR="003C063D" w:rsidRPr="00C8110E" w14:paraId="64DB9AD8" w14:textId="77777777" w:rsidTr="005D0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1F59DCAF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мпы роста к предыдущему году, %:</w:t>
            </w:r>
          </w:p>
        </w:tc>
        <w:tc>
          <w:tcPr>
            <w:tcW w:w="1194" w:type="dxa"/>
          </w:tcPr>
          <w:p w14:paraId="5573D6CD" w14:textId="12D37093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342" w:type="dxa"/>
          </w:tcPr>
          <w:p w14:paraId="58045D46" w14:textId="49E9C69F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,1</w:t>
            </w:r>
          </w:p>
        </w:tc>
        <w:tc>
          <w:tcPr>
            <w:tcW w:w="1343" w:type="dxa"/>
          </w:tcPr>
          <w:p w14:paraId="3A7B285D" w14:textId="3DF9BA0D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,1</w:t>
            </w:r>
          </w:p>
        </w:tc>
        <w:tc>
          <w:tcPr>
            <w:tcW w:w="1194" w:type="dxa"/>
          </w:tcPr>
          <w:p w14:paraId="21C83AC6" w14:textId="3A6946B3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,1</w:t>
            </w:r>
          </w:p>
        </w:tc>
        <w:tc>
          <w:tcPr>
            <w:tcW w:w="1229" w:type="dxa"/>
          </w:tcPr>
          <w:p w14:paraId="1983803E" w14:textId="42625F88" w:rsidR="003C063D" w:rsidRPr="00AC0A47" w:rsidRDefault="00AC0A47" w:rsidP="003C0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,5</w:t>
            </w:r>
          </w:p>
        </w:tc>
      </w:tr>
      <w:tr w:rsidR="003C063D" w:rsidRPr="00C8110E" w14:paraId="41B2E314" w14:textId="77777777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hideMark/>
          </w:tcPr>
          <w:p w14:paraId="57D045E1" w14:textId="77777777" w:rsidR="003C063D" w:rsidRPr="00AC0A47" w:rsidRDefault="003C063D" w:rsidP="003C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47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194" w:type="dxa"/>
          </w:tcPr>
          <w:p w14:paraId="6C15BAC7" w14:textId="5398FC01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25,6</w:t>
            </w:r>
          </w:p>
        </w:tc>
        <w:tc>
          <w:tcPr>
            <w:tcW w:w="1342" w:type="dxa"/>
          </w:tcPr>
          <w:p w14:paraId="18AB4FAB" w14:textId="14F83099" w:rsidR="003C063D" w:rsidRPr="00AC0A47" w:rsidRDefault="00AC0A47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9654,2</w:t>
            </w:r>
          </w:p>
        </w:tc>
        <w:tc>
          <w:tcPr>
            <w:tcW w:w="1343" w:type="dxa"/>
            <w:hideMark/>
          </w:tcPr>
          <w:p w14:paraId="7F1C11D5" w14:textId="1D1E69A2" w:rsidR="003C063D" w:rsidRPr="00AC0A47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72E519DA" w14:textId="32C73655" w:rsidR="003C063D" w:rsidRPr="00AC0A47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5A1DBB9A" w14:textId="1F7C237D" w:rsidR="003C063D" w:rsidRPr="00AC0A47" w:rsidRDefault="003C063D" w:rsidP="003C0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A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6A3809BB" w14:textId="49B093B5" w:rsidR="008E3BF0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B1037" w14:textId="3D4C7A3C"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B3F99" w14:textId="7A19255B" w:rsidR="008E3BF0" w:rsidRPr="00C8110E" w:rsidRDefault="008E3BF0" w:rsidP="008E3B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Советского муниципального района</w:t>
      </w:r>
    </w:p>
    <w:p w14:paraId="7F84F9A7" w14:textId="77777777"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FB86607" w14:textId="7475499C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Исходя из сценарных условий и параметров прогноза социально-экономического развития района, объем налоговых и неналоговых доходов  бюджета муниципального района прогнозируется: на 2022 год – 425618,4 тыс. рублей (81,7% к бюджетным назначениям 2021 года); на 2023 год – 384655,7 тыс. рублей (90,6% к 2022 году); на 2024 год – 393722,2 тыс. рублей (102,3% к 2023 году).</w:t>
      </w:r>
    </w:p>
    <w:p w14:paraId="002EEB52" w14:textId="5017C36F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При формировании доходных источников учтены в 2022-2024 годах, дополнительные поступления за счет повышения эффективности контрольной работы налоговых органов и реализац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Советского района на период до 2022 года, утвержденным постановлением администрации Советского муниципального района от 14 июн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295 (с учетом изменений).</w:t>
      </w:r>
    </w:p>
    <w:p w14:paraId="230654ED" w14:textId="41138F70" w:rsidR="00F922CE" w:rsidRPr="00F922CE" w:rsidRDefault="00F922CE" w:rsidP="00F92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 xml:space="preserve">Основными бюджет образующими доходами бюджета муниципального района являются налог на доходы физических лиц, единый сельскохозяйственный налог, транспортный налог, государственная пошлина </w:t>
      </w:r>
      <w:r w:rsidR="003F2241" w:rsidRPr="00F922CE">
        <w:rPr>
          <w:rFonts w:ascii="Times New Roman" w:hAnsi="Times New Roman" w:cs="Times New Roman"/>
          <w:sz w:val="28"/>
          <w:szCs w:val="28"/>
        </w:rPr>
        <w:t>в совокупности,</w:t>
      </w:r>
      <w:r w:rsidRPr="00F922CE">
        <w:rPr>
          <w:rFonts w:ascii="Times New Roman" w:hAnsi="Times New Roman" w:cs="Times New Roman"/>
          <w:sz w:val="28"/>
          <w:szCs w:val="28"/>
        </w:rPr>
        <w:t xml:space="preserve"> формирующие в 2022-2024 годах свыше 89,8% налоговых и неналоговых доходов бюджета муниципального района.</w:t>
      </w:r>
    </w:p>
    <w:p w14:paraId="44F4BB0D" w14:textId="5E591A5E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lastRenderedPageBreak/>
        <w:t>Дотации на выравнивание бюджетной обеспеченности района и сбалансированности района  из областного бюджета поступят в 2022 году в объеме 57178,0 тыс. рублей (2021 год 54354,1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) 105,2% к 2021 году, в 2023 году в  сумме 33623,6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, 94,7 % к 2022 году, в 2024 году в сумме 38519,1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, 135,9 % к 2023 году.</w:t>
      </w:r>
    </w:p>
    <w:p w14:paraId="7BB8B75D" w14:textId="1B55820F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Субсидии из областного бюджета поступит в 2022году 15045,5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. в 2023-2024 годах не запланированы.</w:t>
      </w:r>
    </w:p>
    <w:p w14:paraId="785F5C39" w14:textId="3FB24EB9" w:rsidR="00F922CE" w:rsidRPr="00F922CE" w:rsidRDefault="00F922CE" w:rsidP="00F92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Субвенции из областного бюджета поступит в 2022 году 208836,8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</w:t>
      </w:r>
      <w:r w:rsidR="003F2241">
        <w:rPr>
          <w:rFonts w:ascii="Times New Roman" w:hAnsi="Times New Roman" w:cs="Times New Roman"/>
          <w:sz w:val="28"/>
          <w:szCs w:val="28"/>
        </w:rPr>
        <w:t>лей</w:t>
      </w:r>
      <w:r w:rsidRPr="00F922CE">
        <w:rPr>
          <w:rFonts w:ascii="Times New Roman" w:hAnsi="Times New Roman" w:cs="Times New Roman"/>
          <w:sz w:val="28"/>
          <w:szCs w:val="28"/>
        </w:rPr>
        <w:t>, в 2023-2024 годах соответственно 208 994,7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, 209160,7 тыс.</w:t>
      </w:r>
      <w:r w:rsidR="003F2241">
        <w:rPr>
          <w:rFonts w:ascii="Times New Roman" w:hAnsi="Times New Roman" w:cs="Times New Roman"/>
          <w:sz w:val="28"/>
          <w:szCs w:val="28"/>
        </w:rPr>
        <w:t xml:space="preserve"> </w:t>
      </w:r>
      <w:r w:rsidRPr="00F922CE">
        <w:rPr>
          <w:rFonts w:ascii="Times New Roman" w:hAnsi="Times New Roman" w:cs="Times New Roman"/>
          <w:sz w:val="28"/>
          <w:szCs w:val="28"/>
        </w:rPr>
        <w:t>рублей.</w:t>
      </w:r>
    </w:p>
    <w:p w14:paraId="7D61F735" w14:textId="77777777" w:rsidR="00F922CE" w:rsidRPr="00F922CE" w:rsidRDefault="00F922CE" w:rsidP="00F922C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CE">
        <w:rPr>
          <w:rFonts w:ascii="Times New Roman" w:hAnsi="Times New Roman" w:cs="Times New Roman"/>
          <w:sz w:val="28"/>
          <w:szCs w:val="28"/>
        </w:rPr>
        <w:t>Целевые федеральные средства на данном этапе в решение о бюджете не включены.</w:t>
      </w:r>
    </w:p>
    <w:p w14:paraId="61CA37BA" w14:textId="77777777" w:rsidR="0011324D" w:rsidRDefault="0011324D" w:rsidP="00F922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48E37" w14:textId="6F09B0A2" w:rsidR="008E3BF0" w:rsidRPr="00C8110E" w:rsidRDefault="008E3BF0" w:rsidP="008E3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Структура и сравнительная характеристика налоговых и неналоговых доходов бюджета муниципального района</w:t>
      </w:r>
    </w:p>
    <w:p w14:paraId="3ACD22D9" w14:textId="6ABEBAC4" w:rsidR="008E3BF0" w:rsidRPr="00C8110E" w:rsidRDefault="008E3BF0" w:rsidP="008E3BF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20FEC89" w14:textId="20C045C7" w:rsidR="008E3BF0" w:rsidRPr="00C8110E" w:rsidRDefault="008E3BF0" w:rsidP="008E3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2681"/>
        <w:gridCol w:w="1131"/>
        <w:gridCol w:w="1325"/>
        <w:gridCol w:w="1131"/>
        <w:gridCol w:w="1321"/>
        <w:gridCol w:w="1133"/>
        <w:gridCol w:w="1132"/>
      </w:tblGrid>
      <w:tr w:rsidR="007F05CE" w:rsidRPr="00363E18" w14:paraId="1404D8CB" w14:textId="77777777" w:rsidTr="00E65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vMerge w:val="restart"/>
            <w:hideMark/>
          </w:tcPr>
          <w:p w14:paraId="4797C0DB" w14:textId="77777777" w:rsidR="007F05CE" w:rsidRPr="00363E18" w:rsidRDefault="007F05CE" w:rsidP="000A7C5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600" w:type="pct"/>
            <w:vMerge w:val="restart"/>
            <w:hideMark/>
          </w:tcPr>
          <w:p w14:paraId="23CE70B8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2020 год (отчет)</w:t>
            </w:r>
          </w:p>
        </w:tc>
        <w:tc>
          <w:tcPr>
            <w:tcW w:w="672" w:type="pct"/>
            <w:vMerge w:val="restart"/>
            <w:hideMark/>
          </w:tcPr>
          <w:p w14:paraId="41C7108B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2021 год (ожидаемое)</w:t>
            </w:r>
          </w:p>
        </w:tc>
        <w:tc>
          <w:tcPr>
            <w:tcW w:w="600" w:type="pct"/>
            <w:hideMark/>
          </w:tcPr>
          <w:p w14:paraId="0CD28C33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Проект 2022 год</w:t>
            </w:r>
          </w:p>
        </w:tc>
        <w:tc>
          <w:tcPr>
            <w:tcW w:w="670" w:type="pct"/>
            <w:vMerge w:val="restart"/>
            <w:hideMark/>
          </w:tcPr>
          <w:p w14:paraId="045942FE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Отклонение проекта 2022 года от оценки 2021 года, %</w:t>
            </w:r>
          </w:p>
        </w:tc>
        <w:tc>
          <w:tcPr>
            <w:tcW w:w="1201" w:type="pct"/>
            <w:gridSpan w:val="2"/>
            <w:hideMark/>
          </w:tcPr>
          <w:p w14:paraId="6F6BC22B" w14:textId="77777777" w:rsidR="007F05CE" w:rsidRPr="00363E18" w:rsidRDefault="007F05CE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F05CE" w:rsidRPr="00363E18" w14:paraId="6D68565A" w14:textId="77777777" w:rsidTr="00E6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vMerge/>
            <w:hideMark/>
          </w:tcPr>
          <w:p w14:paraId="575F4C2F" w14:textId="77777777" w:rsidR="007F05CE" w:rsidRPr="00363E18" w:rsidRDefault="007F05CE" w:rsidP="000A7C5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0" w:type="pct"/>
            <w:vMerge/>
            <w:hideMark/>
          </w:tcPr>
          <w:p w14:paraId="7DFA851B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vMerge/>
            <w:hideMark/>
          </w:tcPr>
          <w:p w14:paraId="0ED15B71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pct"/>
            <w:hideMark/>
          </w:tcPr>
          <w:p w14:paraId="10ADB0A1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  <w:vMerge/>
            <w:hideMark/>
          </w:tcPr>
          <w:p w14:paraId="725DDB44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pct"/>
            <w:hideMark/>
          </w:tcPr>
          <w:p w14:paraId="15B1A42F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600" w:type="pct"/>
            <w:hideMark/>
          </w:tcPr>
          <w:p w14:paraId="5AF468E1" w14:textId="77777777" w:rsidR="007F05CE" w:rsidRPr="00363E18" w:rsidRDefault="007F05CE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7F05CE" w:rsidRPr="00363E18" w14:paraId="618ECC3C" w14:textId="77777777" w:rsidTr="00E652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7A7D5CDA" w14:textId="5A90EF23" w:rsidR="007F05CE" w:rsidRPr="00363E18" w:rsidRDefault="007F05CE" w:rsidP="000A7C5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366002A5" w14:textId="0532F526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14:paraId="1C5239B4" w14:textId="0EF367B5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14:paraId="197C65FD" w14:textId="20557CE3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</w:tcPr>
          <w:p w14:paraId="54616C35" w14:textId="0AA4C84A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pct"/>
          </w:tcPr>
          <w:p w14:paraId="38810A2A" w14:textId="6EA47EB8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pct"/>
          </w:tcPr>
          <w:p w14:paraId="496FD017" w14:textId="379E4FC1" w:rsidR="007F05CE" w:rsidRPr="00363E18" w:rsidRDefault="007F05CE" w:rsidP="000A7C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652BF" w:rsidRPr="00363E18" w14:paraId="18A41691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A483F6B" w14:textId="175D2CE2" w:rsidR="00E652BF" w:rsidRPr="00363E18" w:rsidRDefault="00E652BF" w:rsidP="00363E18">
            <w:pPr>
              <w:ind w:left="-108" w:right="-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0" w:type="pct"/>
            <w:noWrap/>
            <w:vAlign w:val="center"/>
          </w:tcPr>
          <w:p w14:paraId="70B5DD63" w14:textId="6C8FA7A6" w:rsidR="00E652BF" w:rsidRPr="00363E18" w:rsidRDefault="00E652BF" w:rsidP="00E652B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486,7</w:t>
            </w:r>
          </w:p>
        </w:tc>
        <w:tc>
          <w:tcPr>
            <w:tcW w:w="672" w:type="pct"/>
            <w:noWrap/>
            <w:vAlign w:val="center"/>
          </w:tcPr>
          <w:p w14:paraId="0BFAFFED" w14:textId="5E1F8B6E" w:rsidR="00E652BF" w:rsidRPr="00363E18" w:rsidRDefault="00E652BF" w:rsidP="00E652BF">
            <w:pPr>
              <w:ind w:left="-108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963,7</w:t>
            </w:r>
          </w:p>
        </w:tc>
        <w:tc>
          <w:tcPr>
            <w:tcW w:w="600" w:type="pct"/>
            <w:noWrap/>
            <w:vAlign w:val="center"/>
          </w:tcPr>
          <w:p w14:paraId="3738DC5F" w14:textId="7B34EC2D" w:rsidR="00E652BF" w:rsidRPr="00363E18" w:rsidRDefault="00E652BF" w:rsidP="00E652BF">
            <w:pPr>
              <w:ind w:left="-10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24,1</w:t>
            </w:r>
          </w:p>
        </w:tc>
        <w:tc>
          <w:tcPr>
            <w:tcW w:w="670" w:type="pct"/>
            <w:noWrap/>
            <w:vAlign w:val="center"/>
          </w:tcPr>
          <w:p w14:paraId="1B6B07F9" w14:textId="385565CC" w:rsidR="00E652BF" w:rsidRPr="00363E18" w:rsidRDefault="00E652BF" w:rsidP="00E652B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01" w:type="pct"/>
            <w:noWrap/>
            <w:vAlign w:val="center"/>
          </w:tcPr>
          <w:p w14:paraId="741D9EAA" w14:textId="3F2F08DE" w:rsidR="00E652BF" w:rsidRPr="00363E18" w:rsidRDefault="00E652BF" w:rsidP="00E652B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147,4</w:t>
            </w:r>
          </w:p>
        </w:tc>
        <w:tc>
          <w:tcPr>
            <w:tcW w:w="600" w:type="pct"/>
            <w:noWrap/>
            <w:vAlign w:val="center"/>
          </w:tcPr>
          <w:p w14:paraId="2F5CDD57" w14:textId="0A740A9D" w:rsidR="00E652BF" w:rsidRPr="00363E18" w:rsidRDefault="00E652BF" w:rsidP="00E652B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sz w:val="20"/>
                <w:szCs w:val="20"/>
              </w:rPr>
              <w:t>123922,4</w:t>
            </w:r>
          </w:p>
        </w:tc>
      </w:tr>
      <w:tr w:rsidR="00E652BF" w:rsidRPr="00363E18" w14:paraId="6A5C7D85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7E48D44E" w14:textId="20C7D3F9" w:rsidR="00E652BF" w:rsidRPr="00363E18" w:rsidRDefault="00E652BF" w:rsidP="00363E18">
            <w:pPr>
              <w:ind w:left="-108"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00" w:type="pct"/>
            <w:noWrap/>
          </w:tcPr>
          <w:p w14:paraId="4B05AE9E" w14:textId="2D1BAE02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901,9</w:t>
            </w:r>
          </w:p>
        </w:tc>
        <w:tc>
          <w:tcPr>
            <w:tcW w:w="672" w:type="pct"/>
            <w:noWrap/>
          </w:tcPr>
          <w:p w14:paraId="3408CE06" w14:textId="19EF3F32" w:rsidR="00E652BF" w:rsidRPr="00363E18" w:rsidRDefault="00E652BF" w:rsidP="00363E18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1377,6</w:t>
            </w:r>
          </w:p>
        </w:tc>
        <w:tc>
          <w:tcPr>
            <w:tcW w:w="600" w:type="pct"/>
            <w:noWrap/>
          </w:tcPr>
          <w:p w14:paraId="50D481DD" w14:textId="0A582B0C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670" w:type="pct"/>
            <w:noWrap/>
          </w:tcPr>
          <w:p w14:paraId="0386D248" w14:textId="73782294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601" w:type="pct"/>
            <w:noWrap/>
          </w:tcPr>
          <w:p w14:paraId="663DC336" w14:textId="62D382F2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600" w:type="pct"/>
            <w:noWrap/>
          </w:tcPr>
          <w:p w14:paraId="6A76CB27" w14:textId="67536F6E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72,1</w:t>
            </w:r>
          </w:p>
        </w:tc>
      </w:tr>
      <w:tr w:rsidR="00E652BF" w:rsidRPr="00363E18" w14:paraId="7353160B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244D52F" w14:textId="06E6AFEC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0" w:type="pct"/>
            <w:noWrap/>
          </w:tcPr>
          <w:p w14:paraId="05B35281" w14:textId="5AF7A5DB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3901,9</w:t>
            </w:r>
          </w:p>
        </w:tc>
        <w:tc>
          <w:tcPr>
            <w:tcW w:w="672" w:type="pct"/>
            <w:noWrap/>
          </w:tcPr>
          <w:p w14:paraId="4B70DDF4" w14:textId="69A2BA71" w:rsidR="00E652BF" w:rsidRPr="00363E18" w:rsidRDefault="00E652BF" w:rsidP="00363E18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1377,6</w:t>
            </w:r>
          </w:p>
        </w:tc>
        <w:tc>
          <w:tcPr>
            <w:tcW w:w="600" w:type="pct"/>
            <w:noWrap/>
          </w:tcPr>
          <w:p w14:paraId="43FFB13B" w14:textId="22D772DE" w:rsidR="00E652BF" w:rsidRPr="00363E18" w:rsidRDefault="00E652BF" w:rsidP="00363E18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670" w:type="pct"/>
            <w:noWrap/>
          </w:tcPr>
          <w:p w14:paraId="433F0B3C" w14:textId="3E5E851E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601" w:type="pct"/>
            <w:noWrap/>
          </w:tcPr>
          <w:p w14:paraId="649EDEBA" w14:textId="4B259AE7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172,1</w:t>
            </w:r>
          </w:p>
        </w:tc>
        <w:tc>
          <w:tcPr>
            <w:tcW w:w="600" w:type="pct"/>
            <w:noWrap/>
          </w:tcPr>
          <w:p w14:paraId="3DD36EEC" w14:textId="7CB462EF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172,1</w:t>
            </w:r>
          </w:p>
        </w:tc>
      </w:tr>
      <w:tr w:rsidR="00E652BF" w:rsidRPr="00363E18" w14:paraId="2E75E1BB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817FA9F" w14:textId="2F4474EB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pct"/>
            <w:noWrap/>
          </w:tcPr>
          <w:p w14:paraId="7AF697CD" w14:textId="70462C37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33,8</w:t>
            </w:r>
          </w:p>
        </w:tc>
        <w:tc>
          <w:tcPr>
            <w:tcW w:w="672" w:type="pct"/>
            <w:noWrap/>
          </w:tcPr>
          <w:p w14:paraId="612A7ED8" w14:textId="4F1B39CF" w:rsidR="00E652BF" w:rsidRPr="00363E18" w:rsidRDefault="00E652BF" w:rsidP="00363E18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3,6</w:t>
            </w:r>
          </w:p>
        </w:tc>
        <w:tc>
          <w:tcPr>
            <w:tcW w:w="600" w:type="pct"/>
            <w:noWrap/>
          </w:tcPr>
          <w:p w14:paraId="3651098C" w14:textId="62858F8A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4,8</w:t>
            </w:r>
          </w:p>
        </w:tc>
        <w:tc>
          <w:tcPr>
            <w:tcW w:w="670" w:type="pct"/>
            <w:noWrap/>
          </w:tcPr>
          <w:p w14:paraId="5DE81AF8" w14:textId="38E09D11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01" w:type="pct"/>
            <w:noWrap/>
          </w:tcPr>
          <w:p w14:paraId="798FA520" w14:textId="5CD830CF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4,8</w:t>
            </w:r>
          </w:p>
        </w:tc>
        <w:tc>
          <w:tcPr>
            <w:tcW w:w="600" w:type="pct"/>
            <w:noWrap/>
          </w:tcPr>
          <w:p w14:paraId="16BEBD6E" w14:textId="5B7B93F4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4,8</w:t>
            </w:r>
          </w:p>
        </w:tc>
      </w:tr>
      <w:tr w:rsidR="00E652BF" w:rsidRPr="00363E18" w14:paraId="38EA3C82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6D17740" w14:textId="2EE7E0D7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pct"/>
            <w:noWrap/>
          </w:tcPr>
          <w:p w14:paraId="0CD8CF02" w14:textId="10A972D9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6733,8</w:t>
            </w:r>
          </w:p>
        </w:tc>
        <w:tc>
          <w:tcPr>
            <w:tcW w:w="672" w:type="pct"/>
            <w:noWrap/>
          </w:tcPr>
          <w:p w14:paraId="748A43C2" w14:textId="4FA7A109" w:rsidR="00E652BF" w:rsidRPr="00363E18" w:rsidRDefault="00E652BF" w:rsidP="00363E18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7603,6</w:t>
            </w:r>
          </w:p>
        </w:tc>
        <w:tc>
          <w:tcPr>
            <w:tcW w:w="600" w:type="pct"/>
            <w:noWrap/>
          </w:tcPr>
          <w:p w14:paraId="775666FA" w14:textId="6CD9A491" w:rsidR="00E652BF" w:rsidRPr="00363E18" w:rsidRDefault="00E652BF" w:rsidP="00363E18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2994,8</w:t>
            </w:r>
          </w:p>
        </w:tc>
        <w:tc>
          <w:tcPr>
            <w:tcW w:w="670" w:type="pct"/>
            <w:noWrap/>
          </w:tcPr>
          <w:p w14:paraId="48B98E9D" w14:textId="748B47C2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01" w:type="pct"/>
            <w:noWrap/>
          </w:tcPr>
          <w:p w14:paraId="2BC75208" w14:textId="268DEEB0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2994,8</w:t>
            </w:r>
          </w:p>
        </w:tc>
        <w:tc>
          <w:tcPr>
            <w:tcW w:w="600" w:type="pct"/>
            <w:noWrap/>
          </w:tcPr>
          <w:p w14:paraId="18A2CEF5" w14:textId="3002B93B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sz w:val="20"/>
                <w:szCs w:val="20"/>
              </w:rPr>
              <w:t>2994,8</w:t>
            </w:r>
          </w:p>
        </w:tc>
      </w:tr>
      <w:tr w:rsidR="00E652BF" w:rsidRPr="00363E18" w14:paraId="26D0838A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58D103F" w14:textId="7388CA65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ОГИ НА </w:t>
            </w: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ВОКУПНЫЙ ДОХОД</w:t>
            </w:r>
          </w:p>
        </w:tc>
        <w:tc>
          <w:tcPr>
            <w:tcW w:w="600" w:type="pct"/>
            <w:noWrap/>
          </w:tcPr>
          <w:p w14:paraId="2FB4FB42" w14:textId="61C98D36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0602,4</w:t>
            </w:r>
          </w:p>
        </w:tc>
        <w:tc>
          <w:tcPr>
            <w:tcW w:w="672" w:type="pct"/>
            <w:noWrap/>
          </w:tcPr>
          <w:p w14:paraId="4D17D98F" w14:textId="0C3B28A9" w:rsidR="00E652BF" w:rsidRPr="00363E18" w:rsidRDefault="00E652BF" w:rsidP="00363E18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442,6</w:t>
            </w:r>
          </w:p>
        </w:tc>
        <w:tc>
          <w:tcPr>
            <w:tcW w:w="600" w:type="pct"/>
            <w:noWrap/>
          </w:tcPr>
          <w:p w14:paraId="270220D6" w14:textId="54939F47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9,9</w:t>
            </w:r>
          </w:p>
        </w:tc>
        <w:tc>
          <w:tcPr>
            <w:tcW w:w="670" w:type="pct"/>
            <w:noWrap/>
          </w:tcPr>
          <w:p w14:paraId="17B27C13" w14:textId="3E52565D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601" w:type="pct"/>
            <w:noWrap/>
          </w:tcPr>
          <w:p w14:paraId="354E9F92" w14:textId="77C7F304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704,9</w:t>
            </w:r>
          </w:p>
        </w:tc>
        <w:tc>
          <w:tcPr>
            <w:tcW w:w="600" w:type="pct"/>
            <w:noWrap/>
          </w:tcPr>
          <w:p w14:paraId="244C867F" w14:textId="4CC2DA5C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92,4</w:t>
            </w:r>
          </w:p>
        </w:tc>
      </w:tr>
      <w:tr w:rsidR="00E652BF" w:rsidRPr="00363E18" w14:paraId="0C287AD5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5BE8051" w14:textId="6A3FE9A4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00" w:type="pct"/>
            <w:noWrap/>
          </w:tcPr>
          <w:p w14:paraId="484D59D3" w14:textId="30F319D6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7,9</w:t>
            </w:r>
          </w:p>
        </w:tc>
        <w:tc>
          <w:tcPr>
            <w:tcW w:w="672" w:type="pct"/>
            <w:noWrap/>
          </w:tcPr>
          <w:p w14:paraId="5A7BC88B" w14:textId="7932F7BD" w:rsidR="00E652BF" w:rsidRPr="00363E18" w:rsidRDefault="00E652BF" w:rsidP="00363E18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600" w:type="pct"/>
            <w:noWrap/>
          </w:tcPr>
          <w:p w14:paraId="59C974FB" w14:textId="3356F510" w:rsidR="00E652BF" w:rsidRPr="00363E18" w:rsidRDefault="00E652BF" w:rsidP="00363E18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70" w:type="pct"/>
            <w:noWrap/>
          </w:tcPr>
          <w:p w14:paraId="20999E06" w14:textId="2A0433C4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1" w:type="pct"/>
            <w:noWrap/>
          </w:tcPr>
          <w:p w14:paraId="405001AE" w14:textId="6CD56105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00" w:type="pct"/>
            <w:noWrap/>
          </w:tcPr>
          <w:p w14:paraId="585D3E36" w14:textId="50F7E544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E652BF" w:rsidRPr="00363E18" w14:paraId="15C4E622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0D7755D2" w14:textId="6124140F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00" w:type="pct"/>
            <w:noWrap/>
          </w:tcPr>
          <w:p w14:paraId="36241203" w14:textId="40227471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,3</w:t>
            </w:r>
          </w:p>
        </w:tc>
        <w:tc>
          <w:tcPr>
            <w:tcW w:w="672" w:type="pct"/>
            <w:noWrap/>
          </w:tcPr>
          <w:p w14:paraId="20D3C3D3" w14:textId="04D9E999" w:rsidR="00E652BF" w:rsidRPr="00363E18" w:rsidRDefault="00E652BF" w:rsidP="00363E18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6,9</w:t>
            </w:r>
          </w:p>
        </w:tc>
        <w:tc>
          <w:tcPr>
            <w:tcW w:w="600" w:type="pct"/>
            <w:noWrap/>
          </w:tcPr>
          <w:p w14:paraId="770C3B1C" w14:textId="36E33E31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9,9</w:t>
            </w:r>
          </w:p>
        </w:tc>
        <w:tc>
          <w:tcPr>
            <w:tcW w:w="670" w:type="pct"/>
            <w:noWrap/>
          </w:tcPr>
          <w:p w14:paraId="2B4489A0" w14:textId="46D5ACB3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01" w:type="pct"/>
            <w:noWrap/>
          </w:tcPr>
          <w:p w14:paraId="7F607AB0" w14:textId="0E4F3323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4,9</w:t>
            </w:r>
          </w:p>
        </w:tc>
        <w:tc>
          <w:tcPr>
            <w:tcW w:w="600" w:type="pct"/>
            <w:noWrap/>
          </w:tcPr>
          <w:p w14:paraId="334FC1A7" w14:textId="0F696C9B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2,4</w:t>
            </w:r>
          </w:p>
        </w:tc>
      </w:tr>
      <w:tr w:rsidR="00E652BF" w:rsidRPr="00363E18" w14:paraId="0A0818D4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4D5840F" w14:textId="5A783433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00" w:type="pct"/>
            <w:noWrap/>
          </w:tcPr>
          <w:p w14:paraId="2E37FFE1" w14:textId="507763B7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672" w:type="pct"/>
            <w:noWrap/>
          </w:tcPr>
          <w:p w14:paraId="356018B4" w14:textId="0F393F7F" w:rsidR="00E652BF" w:rsidRPr="00363E18" w:rsidRDefault="00E652BF" w:rsidP="00363E18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,7</w:t>
            </w:r>
          </w:p>
        </w:tc>
        <w:tc>
          <w:tcPr>
            <w:tcW w:w="600" w:type="pct"/>
            <w:noWrap/>
          </w:tcPr>
          <w:p w14:paraId="42A0938C" w14:textId="2245A0B6" w:rsidR="00E652BF" w:rsidRPr="00363E18" w:rsidRDefault="00E652BF" w:rsidP="00363E18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670" w:type="pct"/>
            <w:noWrap/>
          </w:tcPr>
          <w:p w14:paraId="254939C1" w14:textId="64333B16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01" w:type="pct"/>
            <w:noWrap/>
          </w:tcPr>
          <w:p w14:paraId="05395711" w14:textId="1C6E9416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600" w:type="pct"/>
            <w:noWrap/>
          </w:tcPr>
          <w:p w14:paraId="03CDD243" w14:textId="5933C258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E652BF" w:rsidRPr="00363E18" w14:paraId="6D941C53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5646E227" w14:textId="31B38635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600" w:type="pct"/>
            <w:noWrap/>
          </w:tcPr>
          <w:p w14:paraId="785EC8B5" w14:textId="512343A2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6746C016" w14:textId="50E68733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6,0</w:t>
            </w:r>
          </w:p>
        </w:tc>
        <w:tc>
          <w:tcPr>
            <w:tcW w:w="600" w:type="pct"/>
            <w:noWrap/>
          </w:tcPr>
          <w:p w14:paraId="20440168" w14:textId="4ECF8D22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0,0</w:t>
            </w:r>
          </w:p>
        </w:tc>
        <w:tc>
          <w:tcPr>
            <w:tcW w:w="670" w:type="pct"/>
            <w:noWrap/>
          </w:tcPr>
          <w:p w14:paraId="6BF6BE75" w14:textId="36DD9834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noWrap/>
          </w:tcPr>
          <w:p w14:paraId="73F579E0" w14:textId="67D35CA5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4,3</w:t>
            </w:r>
          </w:p>
        </w:tc>
        <w:tc>
          <w:tcPr>
            <w:tcW w:w="600" w:type="pct"/>
            <w:noWrap/>
          </w:tcPr>
          <w:p w14:paraId="2B516B74" w14:textId="32961C67" w:rsidR="00E652BF" w:rsidRPr="00363E18" w:rsidRDefault="00E652BF" w:rsidP="00363E18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37,3</w:t>
            </w:r>
          </w:p>
        </w:tc>
      </w:tr>
      <w:tr w:rsidR="00E652BF" w:rsidRPr="00363E18" w14:paraId="6C344801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00417CFC" w14:textId="43CC7BED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600" w:type="pct"/>
            <w:noWrap/>
          </w:tcPr>
          <w:p w14:paraId="6B647E26" w14:textId="6E24D336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09487743" w14:textId="15C7B408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6,0</w:t>
            </w:r>
          </w:p>
        </w:tc>
        <w:tc>
          <w:tcPr>
            <w:tcW w:w="600" w:type="pct"/>
            <w:noWrap/>
          </w:tcPr>
          <w:p w14:paraId="3C140627" w14:textId="47B4F7EF" w:rsidR="00E652BF" w:rsidRPr="00363E18" w:rsidRDefault="00E652BF" w:rsidP="00363E18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0,0</w:t>
            </w:r>
          </w:p>
        </w:tc>
        <w:tc>
          <w:tcPr>
            <w:tcW w:w="670" w:type="pct"/>
            <w:noWrap/>
          </w:tcPr>
          <w:p w14:paraId="673CE493" w14:textId="295262A9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noWrap/>
          </w:tcPr>
          <w:p w14:paraId="2619D683" w14:textId="682A3DC7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2,0</w:t>
            </w:r>
          </w:p>
        </w:tc>
        <w:tc>
          <w:tcPr>
            <w:tcW w:w="600" w:type="pct"/>
            <w:noWrap/>
          </w:tcPr>
          <w:p w14:paraId="484723C6" w14:textId="3790E970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,4</w:t>
            </w:r>
          </w:p>
        </w:tc>
      </w:tr>
      <w:tr w:rsidR="00E652BF" w:rsidRPr="00363E18" w14:paraId="17B5C82E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8F2C027" w14:textId="3DEB3DE6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600" w:type="pct"/>
            <w:noWrap/>
          </w:tcPr>
          <w:p w14:paraId="03C251DE" w14:textId="589FB95F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50CB5FE1" w14:textId="02975266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0,0</w:t>
            </w:r>
          </w:p>
        </w:tc>
        <w:tc>
          <w:tcPr>
            <w:tcW w:w="600" w:type="pct"/>
            <w:noWrap/>
          </w:tcPr>
          <w:p w14:paraId="252A175A" w14:textId="2CD6FA74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0,0</w:t>
            </w:r>
          </w:p>
        </w:tc>
        <w:tc>
          <w:tcPr>
            <w:tcW w:w="670" w:type="pct"/>
            <w:noWrap/>
          </w:tcPr>
          <w:p w14:paraId="5ACE9EA7" w14:textId="0240C137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noWrap/>
          </w:tcPr>
          <w:p w14:paraId="43A94708" w14:textId="63C4E26C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2,3</w:t>
            </w:r>
          </w:p>
        </w:tc>
        <w:tc>
          <w:tcPr>
            <w:tcW w:w="600" w:type="pct"/>
            <w:noWrap/>
          </w:tcPr>
          <w:p w14:paraId="5016D9FE" w14:textId="132F355C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0,9</w:t>
            </w:r>
          </w:p>
        </w:tc>
      </w:tr>
      <w:tr w:rsidR="00E652BF" w:rsidRPr="00363E18" w14:paraId="1F38835D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88B1069" w14:textId="151EC206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00" w:type="pct"/>
            <w:noWrap/>
          </w:tcPr>
          <w:p w14:paraId="3A0187B4" w14:textId="58060B1D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3,4</w:t>
            </w:r>
          </w:p>
        </w:tc>
        <w:tc>
          <w:tcPr>
            <w:tcW w:w="672" w:type="pct"/>
            <w:noWrap/>
          </w:tcPr>
          <w:p w14:paraId="67BFCC05" w14:textId="7AE53471" w:rsidR="00E652BF" w:rsidRPr="00363E18" w:rsidRDefault="00E652BF" w:rsidP="00363E18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30,0</w:t>
            </w:r>
          </w:p>
        </w:tc>
        <w:tc>
          <w:tcPr>
            <w:tcW w:w="600" w:type="pct"/>
            <w:noWrap/>
          </w:tcPr>
          <w:p w14:paraId="4402CE88" w14:textId="4619DC3F" w:rsidR="00E652BF" w:rsidRPr="00363E18" w:rsidRDefault="00E652BF" w:rsidP="00363E18">
            <w:pPr>
              <w:ind w:right="-108" w:hanging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670" w:type="pct"/>
            <w:noWrap/>
          </w:tcPr>
          <w:p w14:paraId="3ABA14C4" w14:textId="692326D7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601" w:type="pct"/>
            <w:noWrap/>
          </w:tcPr>
          <w:p w14:paraId="0FBB897C" w14:textId="0495EAAA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600" w:type="pct"/>
            <w:noWrap/>
          </w:tcPr>
          <w:p w14:paraId="28960B34" w14:textId="06582619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40,0</w:t>
            </w:r>
          </w:p>
        </w:tc>
      </w:tr>
      <w:tr w:rsidR="00E652BF" w:rsidRPr="00363E18" w14:paraId="71A3AB7F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2E078EE" w14:textId="7EBA323E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00" w:type="pct"/>
            <w:noWrap/>
          </w:tcPr>
          <w:p w14:paraId="588C2EA8" w14:textId="48267852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3,4</w:t>
            </w:r>
          </w:p>
        </w:tc>
        <w:tc>
          <w:tcPr>
            <w:tcW w:w="672" w:type="pct"/>
            <w:noWrap/>
          </w:tcPr>
          <w:p w14:paraId="14E6C7F6" w14:textId="06E2CF1D" w:rsidR="00E652BF" w:rsidRPr="00363E18" w:rsidRDefault="00E652BF" w:rsidP="00363E18">
            <w:pPr>
              <w:ind w:right="-107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30,0</w:t>
            </w:r>
          </w:p>
        </w:tc>
        <w:tc>
          <w:tcPr>
            <w:tcW w:w="600" w:type="pct"/>
            <w:noWrap/>
          </w:tcPr>
          <w:p w14:paraId="7491F58A" w14:textId="46303F89" w:rsidR="00E652BF" w:rsidRPr="00363E18" w:rsidRDefault="00E652BF" w:rsidP="00363E18">
            <w:pPr>
              <w:ind w:right="-108" w:hanging="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670" w:type="pct"/>
            <w:noWrap/>
          </w:tcPr>
          <w:p w14:paraId="1E85B2C9" w14:textId="440246DB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601" w:type="pct"/>
            <w:noWrap/>
          </w:tcPr>
          <w:p w14:paraId="0A28820B" w14:textId="26652277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600" w:type="pct"/>
            <w:noWrap/>
          </w:tcPr>
          <w:p w14:paraId="4F119C3D" w14:textId="10E80015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40,0</w:t>
            </w:r>
          </w:p>
        </w:tc>
      </w:tr>
      <w:tr w:rsidR="00E652BF" w:rsidRPr="00363E18" w14:paraId="778A13EB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57574CD6" w14:textId="2F57D8BB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noWrap/>
          </w:tcPr>
          <w:p w14:paraId="4B2B9165" w14:textId="58225320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82,4</w:t>
            </w:r>
          </w:p>
        </w:tc>
        <w:tc>
          <w:tcPr>
            <w:tcW w:w="672" w:type="pct"/>
            <w:noWrap/>
          </w:tcPr>
          <w:p w14:paraId="6175BFDB" w14:textId="37DBE09F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78,3</w:t>
            </w:r>
          </w:p>
        </w:tc>
        <w:tc>
          <w:tcPr>
            <w:tcW w:w="600" w:type="pct"/>
            <w:noWrap/>
          </w:tcPr>
          <w:p w14:paraId="7D4E3189" w14:textId="0945001E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88,0</w:t>
            </w:r>
          </w:p>
        </w:tc>
        <w:tc>
          <w:tcPr>
            <w:tcW w:w="670" w:type="pct"/>
            <w:noWrap/>
          </w:tcPr>
          <w:p w14:paraId="3BCF5413" w14:textId="372235E6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01" w:type="pct"/>
            <w:noWrap/>
          </w:tcPr>
          <w:p w14:paraId="1BD927C2" w14:textId="367A7878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600" w:type="pct"/>
            <w:noWrap/>
          </w:tcPr>
          <w:p w14:paraId="74D7028F" w14:textId="136C6B1D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88</w:t>
            </w:r>
          </w:p>
        </w:tc>
      </w:tr>
      <w:tr w:rsidR="00E652BF" w:rsidRPr="00363E18" w14:paraId="7104D5E1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ACB0FF7" w14:textId="4155F101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00" w:type="pct"/>
            <w:noWrap/>
          </w:tcPr>
          <w:p w14:paraId="7B302F5F" w14:textId="190B996B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72" w:type="pct"/>
            <w:noWrap/>
          </w:tcPr>
          <w:p w14:paraId="02965C02" w14:textId="6D09607B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05,6</w:t>
            </w:r>
          </w:p>
        </w:tc>
        <w:tc>
          <w:tcPr>
            <w:tcW w:w="600" w:type="pct"/>
            <w:noWrap/>
          </w:tcPr>
          <w:p w14:paraId="5D545C04" w14:textId="1BC73AE2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49,3</w:t>
            </w:r>
          </w:p>
        </w:tc>
        <w:tc>
          <w:tcPr>
            <w:tcW w:w="670" w:type="pct"/>
            <w:noWrap/>
          </w:tcPr>
          <w:p w14:paraId="085AF481" w14:textId="452AAEAB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1" w:type="pct"/>
            <w:noWrap/>
          </w:tcPr>
          <w:p w14:paraId="2462A453" w14:textId="117BA34D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600" w:type="pct"/>
            <w:noWrap/>
          </w:tcPr>
          <w:p w14:paraId="7746C51D" w14:textId="4F3477E5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7,8</w:t>
            </w:r>
          </w:p>
        </w:tc>
      </w:tr>
      <w:tr w:rsidR="00E652BF" w:rsidRPr="00363E18" w14:paraId="13743C3E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165BE10" w14:textId="2AE86B80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0" w:type="pct"/>
            <w:noWrap/>
          </w:tcPr>
          <w:p w14:paraId="57392236" w14:textId="09410A44" w:rsidR="00E652BF" w:rsidRPr="00363E18" w:rsidRDefault="00E652BF" w:rsidP="00363E18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672" w:type="pct"/>
            <w:noWrap/>
          </w:tcPr>
          <w:p w14:paraId="45E24683" w14:textId="77777777" w:rsidR="00E652BF" w:rsidRPr="00363E18" w:rsidRDefault="00E652BF" w:rsidP="00363E18">
            <w:pPr>
              <w:ind w:right="-10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noWrap/>
          </w:tcPr>
          <w:p w14:paraId="14B7E1B7" w14:textId="1F338E6B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6D5ADFF3" w14:textId="17EB682C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noWrap/>
          </w:tcPr>
          <w:p w14:paraId="524E6F80" w14:textId="3D082452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noWrap/>
          </w:tcPr>
          <w:p w14:paraId="26187604" w14:textId="7C662A70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52BF" w:rsidRPr="00363E18" w14:paraId="18A8AB65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0ED7847D" w14:textId="2A7E4A4E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noWrap/>
          </w:tcPr>
          <w:p w14:paraId="7D026116" w14:textId="767703EB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6,2</w:t>
            </w:r>
          </w:p>
        </w:tc>
        <w:tc>
          <w:tcPr>
            <w:tcW w:w="672" w:type="pct"/>
            <w:noWrap/>
          </w:tcPr>
          <w:p w14:paraId="5F53733D" w14:textId="638F36B2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70,0</w:t>
            </w:r>
          </w:p>
        </w:tc>
        <w:tc>
          <w:tcPr>
            <w:tcW w:w="600" w:type="pct"/>
            <w:noWrap/>
          </w:tcPr>
          <w:p w14:paraId="1F78DAE1" w14:textId="0832354A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670" w:type="pct"/>
            <w:noWrap/>
          </w:tcPr>
          <w:p w14:paraId="7A71BCE8" w14:textId="09331D92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4,5 раза</w:t>
            </w:r>
          </w:p>
        </w:tc>
        <w:tc>
          <w:tcPr>
            <w:tcW w:w="601" w:type="pct"/>
            <w:noWrap/>
          </w:tcPr>
          <w:p w14:paraId="786901F2" w14:textId="40E3B5E0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600" w:type="pct"/>
            <w:noWrap/>
          </w:tcPr>
          <w:p w14:paraId="6F7C8FE1" w14:textId="77D6BBD1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E652BF" w:rsidRPr="00363E18" w14:paraId="03979502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0CEF0C51" w14:textId="335075AC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600" w:type="pct"/>
            <w:noWrap/>
          </w:tcPr>
          <w:p w14:paraId="49B8256A" w14:textId="30BF0779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6,3</w:t>
            </w:r>
          </w:p>
        </w:tc>
        <w:tc>
          <w:tcPr>
            <w:tcW w:w="672" w:type="pct"/>
            <w:noWrap/>
          </w:tcPr>
          <w:p w14:paraId="388030DF" w14:textId="2B8E8B71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600" w:type="pct"/>
            <w:noWrap/>
          </w:tcPr>
          <w:p w14:paraId="28DF9AED" w14:textId="168849C4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670" w:type="pct"/>
            <w:noWrap/>
          </w:tcPr>
          <w:p w14:paraId="25474D9E" w14:textId="0582A445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601" w:type="pct"/>
            <w:noWrap/>
          </w:tcPr>
          <w:p w14:paraId="3B795FDE" w14:textId="7FE4AA27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600" w:type="pct"/>
            <w:noWrap/>
          </w:tcPr>
          <w:p w14:paraId="3A5FADB4" w14:textId="02609820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,0</w:t>
            </w:r>
          </w:p>
        </w:tc>
      </w:tr>
      <w:tr w:rsidR="00E652BF" w:rsidRPr="00363E18" w14:paraId="35564400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3FD31C18" w14:textId="4EB8C423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00" w:type="pct"/>
            <w:noWrap/>
          </w:tcPr>
          <w:p w14:paraId="20E991E6" w14:textId="77777777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3B8EDB7A" w14:textId="03F02ACE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noWrap/>
          </w:tcPr>
          <w:p w14:paraId="7286B6A0" w14:textId="2FA6C747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35191A20" w14:textId="2C37A93D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noWrap/>
          </w:tcPr>
          <w:p w14:paraId="1F0C1D29" w14:textId="6E6456B5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noWrap/>
          </w:tcPr>
          <w:p w14:paraId="2EC77813" w14:textId="1A5F5DE2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52BF" w:rsidRPr="00363E18" w14:paraId="6D0B8067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0C447E5" w14:textId="6420EAF1" w:rsidR="00E652BF" w:rsidRPr="00363E18" w:rsidRDefault="00E652BF" w:rsidP="00363E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0" w:type="pct"/>
            <w:noWrap/>
          </w:tcPr>
          <w:p w14:paraId="2506EF10" w14:textId="5DE1FD6F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 806,1</w:t>
            </w:r>
          </w:p>
        </w:tc>
        <w:tc>
          <w:tcPr>
            <w:tcW w:w="672" w:type="pct"/>
            <w:noWrap/>
          </w:tcPr>
          <w:p w14:paraId="160E0E9C" w14:textId="41C47C04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5467,7</w:t>
            </w:r>
          </w:p>
        </w:tc>
        <w:tc>
          <w:tcPr>
            <w:tcW w:w="600" w:type="pct"/>
            <w:noWrap/>
          </w:tcPr>
          <w:p w14:paraId="34532953" w14:textId="29D6867D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 494,3</w:t>
            </w:r>
          </w:p>
        </w:tc>
        <w:tc>
          <w:tcPr>
            <w:tcW w:w="670" w:type="pct"/>
            <w:noWrap/>
          </w:tcPr>
          <w:p w14:paraId="756526E5" w14:textId="25F22581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601" w:type="pct"/>
            <w:noWrap/>
          </w:tcPr>
          <w:p w14:paraId="449225EA" w14:textId="55959343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 508,3</w:t>
            </w:r>
          </w:p>
        </w:tc>
        <w:tc>
          <w:tcPr>
            <w:tcW w:w="600" w:type="pct"/>
            <w:noWrap/>
          </w:tcPr>
          <w:p w14:paraId="35C54C43" w14:textId="663F6387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 799,8</w:t>
            </w:r>
          </w:p>
        </w:tc>
      </w:tr>
      <w:tr w:rsidR="00E652BF" w:rsidRPr="00363E18" w14:paraId="55090DA4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44A364BD" w14:textId="28DA2B5B" w:rsidR="00E652BF" w:rsidRPr="00363E18" w:rsidRDefault="00E652BF" w:rsidP="00363E18">
            <w:pPr>
              <w:ind w:right="69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pct"/>
            <w:noWrap/>
          </w:tcPr>
          <w:p w14:paraId="4B5C7D0D" w14:textId="54BDF875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5 671,1</w:t>
            </w:r>
          </w:p>
        </w:tc>
        <w:tc>
          <w:tcPr>
            <w:tcW w:w="672" w:type="pct"/>
            <w:noWrap/>
          </w:tcPr>
          <w:p w14:paraId="3636461F" w14:textId="16F17567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3832,71</w:t>
            </w:r>
          </w:p>
        </w:tc>
        <w:tc>
          <w:tcPr>
            <w:tcW w:w="600" w:type="pct"/>
            <w:noWrap/>
          </w:tcPr>
          <w:p w14:paraId="5B2CEA67" w14:textId="48319C2D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7 494,3</w:t>
            </w:r>
          </w:p>
        </w:tc>
        <w:tc>
          <w:tcPr>
            <w:tcW w:w="670" w:type="pct"/>
            <w:noWrap/>
          </w:tcPr>
          <w:p w14:paraId="652954C5" w14:textId="3241472F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01" w:type="pct"/>
            <w:noWrap/>
          </w:tcPr>
          <w:p w14:paraId="7DA60438" w14:textId="0D54B1F1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1 508,3</w:t>
            </w:r>
          </w:p>
        </w:tc>
        <w:tc>
          <w:tcPr>
            <w:tcW w:w="600" w:type="pct"/>
            <w:noWrap/>
          </w:tcPr>
          <w:p w14:paraId="64FCE5CE" w14:textId="053B1231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9 799,8</w:t>
            </w:r>
          </w:p>
        </w:tc>
      </w:tr>
      <w:tr w:rsidR="00E652BF" w:rsidRPr="00363E18" w14:paraId="0B858A59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2B724A3A" w14:textId="463598A6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00" w:type="pct"/>
            <w:noWrap/>
          </w:tcPr>
          <w:p w14:paraId="5A96554E" w14:textId="112DF0A6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852,4</w:t>
            </w:r>
          </w:p>
        </w:tc>
        <w:tc>
          <w:tcPr>
            <w:tcW w:w="672" w:type="pct"/>
            <w:noWrap/>
          </w:tcPr>
          <w:p w14:paraId="5453810E" w14:textId="2A75C9B4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5,4</w:t>
            </w:r>
          </w:p>
        </w:tc>
        <w:tc>
          <w:tcPr>
            <w:tcW w:w="600" w:type="pct"/>
            <w:noWrap/>
          </w:tcPr>
          <w:p w14:paraId="228AC942" w14:textId="03C7B71E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178,0</w:t>
            </w:r>
          </w:p>
        </w:tc>
        <w:tc>
          <w:tcPr>
            <w:tcW w:w="670" w:type="pct"/>
            <w:noWrap/>
          </w:tcPr>
          <w:p w14:paraId="4157B448" w14:textId="1FC89A45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601" w:type="pct"/>
            <w:noWrap/>
          </w:tcPr>
          <w:p w14:paraId="5CABF6AF" w14:textId="6DD30E86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23,6</w:t>
            </w:r>
          </w:p>
        </w:tc>
        <w:tc>
          <w:tcPr>
            <w:tcW w:w="600" w:type="pct"/>
            <w:noWrap/>
          </w:tcPr>
          <w:p w14:paraId="4C23912F" w14:textId="54E11321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19,1</w:t>
            </w:r>
          </w:p>
        </w:tc>
      </w:tr>
      <w:tr w:rsidR="00E652BF" w:rsidRPr="00363E18" w14:paraId="0E361AD4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6C3C18A4" w14:textId="59A7BAEB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00" w:type="pct"/>
            <w:noWrap/>
          </w:tcPr>
          <w:p w14:paraId="588A40B1" w14:textId="12BAB2B9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22,7</w:t>
            </w:r>
          </w:p>
        </w:tc>
        <w:tc>
          <w:tcPr>
            <w:tcW w:w="672" w:type="pct"/>
            <w:noWrap/>
          </w:tcPr>
          <w:p w14:paraId="4AE09C8B" w14:textId="1F672585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72,6</w:t>
            </w:r>
          </w:p>
        </w:tc>
        <w:tc>
          <w:tcPr>
            <w:tcW w:w="600" w:type="pct"/>
            <w:noWrap/>
          </w:tcPr>
          <w:p w14:paraId="25E25CF6" w14:textId="53172FA4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45,5</w:t>
            </w:r>
          </w:p>
        </w:tc>
        <w:tc>
          <w:tcPr>
            <w:tcW w:w="670" w:type="pct"/>
            <w:noWrap/>
          </w:tcPr>
          <w:p w14:paraId="78150262" w14:textId="3B8B75A1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01" w:type="pct"/>
            <w:noWrap/>
          </w:tcPr>
          <w:p w14:paraId="59097292" w14:textId="57A171F4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noWrap/>
          </w:tcPr>
          <w:p w14:paraId="5A7D2660" w14:textId="679D8916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652BF" w:rsidRPr="00363E18" w14:paraId="1093F23F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2D8000E" w14:textId="7D7E3890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00" w:type="pct"/>
            <w:noWrap/>
          </w:tcPr>
          <w:p w14:paraId="0386C4C6" w14:textId="6E4CEDDC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545,4</w:t>
            </w:r>
          </w:p>
        </w:tc>
        <w:tc>
          <w:tcPr>
            <w:tcW w:w="672" w:type="pct"/>
            <w:noWrap/>
          </w:tcPr>
          <w:p w14:paraId="64378F6F" w14:textId="184E1360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524,6</w:t>
            </w:r>
          </w:p>
        </w:tc>
        <w:tc>
          <w:tcPr>
            <w:tcW w:w="600" w:type="pct"/>
            <w:noWrap/>
          </w:tcPr>
          <w:p w14:paraId="4286754F" w14:textId="064A067F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836,8</w:t>
            </w:r>
          </w:p>
        </w:tc>
        <w:tc>
          <w:tcPr>
            <w:tcW w:w="670" w:type="pct"/>
            <w:noWrap/>
          </w:tcPr>
          <w:p w14:paraId="3B4F2553" w14:textId="60E7E796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01" w:type="pct"/>
            <w:noWrap/>
          </w:tcPr>
          <w:p w14:paraId="6657C1E2" w14:textId="3BAC6133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994,7</w:t>
            </w:r>
          </w:p>
        </w:tc>
        <w:tc>
          <w:tcPr>
            <w:tcW w:w="600" w:type="pct"/>
            <w:noWrap/>
          </w:tcPr>
          <w:p w14:paraId="4FB5E80C" w14:textId="5F19B718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160,7</w:t>
            </w:r>
          </w:p>
        </w:tc>
      </w:tr>
      <w:tr w:rsidR="00E652BF" w:rsidRPr="00363E18" w14:paraId="57DC774A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0ABD9004" w14:textId="7891FE30" w:rsidR="00E652BF" w:rsidRPr="00363E18" w:rsidRDefault="00E652BF" w:rsidP="0036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pct"/>
            <w:noWrap/>
          </w:tcPr>
          <w:p w14:paraId="254AA58C" w14:textId="13D17BEA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50,6</w:t>
            </w:r>
          </w:p>
        </w:tc>
        <w:tc>
          <w:tcPr>
            <w:tcW w:w="672" w:type="pct"/>
            <w:noWrap/>
          </w:tcPr>
          <w:p w14:paraId="3BBDB943" w14:textId="668B78E0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0,1</w:t>
            </w:r>
          </w:p>
        </w:tc>
        <w:tc>
          <w:tcPr>
            <w:tcW w:w="600" w:type="pct"/>
            <w:noWrap/>
          </w:tcPr>
          <w:p w14:paraId="78790B2A" w14:textId="0FA92469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34,0</w:t>
            </w:r>
          </w:p>
        </w:tc>
        <w:tc>
          <w:tcPr>
            <w:tcW w:w="670" w:type="pct"/>
            <w:noWrap/>
          </w:tcPr>
          <w:p w14:paraId="56AE4391" w14:textId="66E68D5C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601" w:type="pct"/>
            <w:noWrap/>
          </w:tcPr>
          <w:p w14:paraId="7662EE82" w14:textId="35C9EB9F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90,0</w:t>
            </w:r>
          </w:p>
        </w:tc>
        <w:tc>
          <w:tcPr>
            <w:tcW w:w="600" w:type="pct"/>
            <w:noWrap/>
          </w:tcPr>
          <w:p w14:paraId="4C64F374" w14:textId="1E610D81" w:rsidR="00E652BF" w:rsidRPr="00363E18" w:rsidRDefault="00E652BF" w:rsidP="00363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20,0</w:t>
            </w:r>
          </w:p>
        </w:tc>
      </w:tr>
      <w:tr w:rsidR="00E652BF" w:rsidRPr="00363E18" w14:paraId="6F461737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0C072C02" w14:textId="0C4FC012" w:rsidR="00E652BF" w:rsidRPr="00363E18" w:rsidRDefault="00E652BF" w:rsidP="00363E1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0" w:type="pct"/>
            <w:noWrap/>
          </w:tcPr>
          <w:p w14:paraId="0A3002E0" w14:textId="6A881A79" w:rsidR="00E652BF" w:rsidRPr="00363E18" w:rsidRDefault="00E652BF" w:rsidP="00363E18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,0</w:t>
            </w:r>
          </w:p>
        </w:tc>
        <w:tc>
          <w:tcPr>
            <w:tcW w:w="672" w:type="pct"/>
            <w:noWrap/>
          </w:tcPr>
          <w:p w14:paraId="6EEAFD0D" w14:textId="026C8D0C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0</w:t>
            </w:r>
          </w:p>
        </w:tc>
        <w:tc>
          <w:tcPr>
            <w:tcW w:w="600" w:type="pct"/>
            <w:noWrap/>
          </w:tcPr>
          <w:p w14:paraId="47FAC5F9" w14:textId="21A0FCF7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7A89AACF" w14:textId="38155FC1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noWrap/>
          </w:tcPr>
          <w:p w14:paraId="0E6AC0BC" w14:textId="270748A8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noWrap/>
          </w:tcPr>
          <w:p w14:paraId="3070B7C0" w14:textId="5D7B0AD4" w:rsidR="00E652BF" w:rsidRPr="00363E18" w:rsidRDefault="00E652BF" w:rsidP="003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2BF" w:rsidRPr="00363E18" w14:paraId="2CEE47E0" w14:textId="77777777" w:rsidTr="0036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5CC94B6D" w14:textId="560B6348" w:rsidR="00E652BF" w:rsidRPr="00363E18" w:rsidRDefault="00E652BF" w:rsidP="00363E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sz w:val="20"/>
                <w:szCs w:val="20"/>
              </w:rPr>
              <w:t>ДОХОДЫ всего:</w:t>
            </w:r>
          </w:p>
        </w:tc>
        <w:tc>
          <w:tcPr>
            <w:tcW w:w="600" w:type="pct"/>
            <w:noWrap/>
          </w:tcPr>
          <w:p w14:paraId="315F7F5F" w14:textId="0DECAFD4" w:rsidR="00E652BF" w:rsidRPr="00363E18" w:rsidRDefault="00E652BF" w:rsidP="00363E18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7292,8</w:t>
            </w:r>
          </w:p>
        </w:tc>
        <w:tc>
          <w:tcPr>
            <w:tcW w:w="672" w:type="pct"/>
            <w:noWrap/>
          </w:tcPr>
          <w:p w14:paraId="37A63322" w14:textId="4C22165B" w:rsidR="00E652BF" w:rsidRPr="00363E18" w:rsidRDefault="00E652BF" w:rsidP="00363E18">
            <w:pPr>
              <w:ind w:left="-108"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431,4</w:t>
            </w:r>
          </w:p>
        </w:tc>
        <w:tc>
          <w:tcPr>
            <w:tcW w:w="600" w:type="pct"/>
            <w:noWrap/>
          </w:tcPr>
          <w:p w14:paraId="7E046E19" w14:textId="52C07FB1" w:rsidR="00E652BF" w:rsidRPr="00363E18" w:rsidRDefault="00E652BF" w:rsidP="00363E18">
            <w:pPr>
              <w:ind w:left="-109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618,4</w:t>
            </w:r>
          </w:p>
        </w:tc>
        <w:tc>
          <w:tcPr>
            <w:tcW w:w="670" w:type="pct"/>
            <w:noWrap/>
          </w:tcPr>
          <w:p w14:paraId="0B00B19E" w14:textId="3DEF92F3" w:rsidR="00E652BF" w:rsidRPr="00363E18" w:rsidRDefault="00E652BF" w:rsidP="00363E18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601" w:type="pct"/>
            <w:noWrap/>
          </w:tcPr>
          <w:p w14:paraId="34AAA9AE" w14:textId="2AE55277" w:rsidR="00E652BF" w:rsidRPr="00363E18" w:rsidRDefault="00E652BF" w:rsidP="00363E18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655,7</w:t>
            </w:r>
          </w:p>
        </w:tc>
        <w:tc>
          <w:tcPr>
            <w:tcW w:w="600" w:type="pct"/>
            <w:noWrap/>
          </w:tcPr>
          <w:p w14:paraId="123C434B" w14:textId="3A995F12" w:rsidR="00E652BF" w:rsidRPr="00363E18" w:rsidRDefault="00E652BF" w:rsidP="00363E18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3722,2</w:t>
            </w:r>
          </w:p>
        </w:tc>
      </w:tr>
    </w:tbl>
    <w:p w14:paraId="4038AA2C" w14:textId="77777777" w:rsidR="007F05CE" w:rsidRDefault="007F05CE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946F14" w14:textId="2B99A416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14:paraId="38763FBD" w14:textId="77777777" w:rsidR="00BB397D" w:rsidRPr="00C8110E" w:rsidRDefault="00BB397D" w:rsidP="00BB3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t xml:space="preserve">Субсидии – межбюджетные трансферты, предоставляемые бюджетам в целях </w:t>
      </w:r>
      <w:proofErr w:type="spellStart"/>
      <w:r w:rsidRPr="00C8110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8110E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14:paraId="3C387D25" w14:textId="04B27A8C" w:rsidR="00932518" w:rsidRPr="00363E18" w:rsidRDefault="00BB397D" w:rsidP="00363E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0E">
        <w:rPr>
          <w:rFonts w:ascii="Times New Roman" w:hAnsi="Times New Roman" w:cs="Times New Roman"/>
          <w:sz w:val="26"/>
          <w:szCs w:val="26"/>
        </w:rPr>
        <w:lastRenderedPageBreak/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14:paraId="20DDDAA1" w14:textId="77777777" w:rsidR="00BB397D" w:rsidRPr="00C8110E" w:rsidRDefault="00BB3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95F293C" w14:textId="60DD3241" w:rsidR="00932518" w:rsidRPr="00C8110E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ходы бюджета Советского муниципального района</w:t>
      </w:r>
    </w:p>
    <w:p w14:paraId="307869B2" w14:textId="77777777" w:rsidR="00932518" w:rsidRPr="00E92F2F" w:rsidRDefault="00932518" w:rsidP="0093251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5A19BAC" w14:textId="12771523" w:rsidR="003C6810" w:rsidRPr="003C6810" w:rsidRDefault="003C6810" w:rsidP="003C6810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10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22 год и на плановый период 2023 и 2024 годов сформирована исходя из объемов поступлений доходов в бюджет муниципального района на прогнозируемый период, из минимально необходимого объема обязательств с учетом увеличения по первоочередным расходам в законодательно установленных случаях.</w:t>
      </w:r>
    </w:p>
    <w:p w14:paraId="23DDBF85" w14:textId="70130AE0" w:rsidR="003C6810" w:rsidRPr="003C6810" w:rsidRDefault="003C6810" w:rsidP="003C6810">
      <w:pPr>
        <w:spacing w:after="0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10">
        <w:rPr>
          <w:rFonts w:ascii="Times New Roman" w:hAnsi="Times New Roman" w:cs="Times New Roman"/>
          <w:sz w:val="28"/>
          <w:szCs w:val="28"/>
        </w:rPr>
        <w:t>В соответствии с доходами сформирована расходная часть в 2022 году в сумме 425618,4 тыс. рублей, в 2023 году в сумме 384655,7 тыс. рублей (с учетом условно утверждаемых расходов), в 2024 году в сумме 393722,2 тыс. рублей (с учетом условно утверждаемых расходов).</w:t>
      </w:r>
    </w:p>
    <w:p w14:paraId="515D1F07" w14:textId="77777777" w:rsidR="00E92F2F" w:rsidRPr="00E92F2F" w:rsidRDefault="00E92F2F" w:rsidP="00932518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6B6F4CE" w14:textId="599F5A6E" w:rsidR="00DE742C" w:rsidRPr="00C8110E" w:rsidRDefault="00932518" w:rsidP="009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>Основные характеристики по расходам проекта бюджета муниципального района на 202</w:t>
      </w:r>
      <w:r w:rsidR="005611D1">
        <w:rPr>
          <w:rFonts w:ascii="Times New Roman" w:hAnsi="Times New Roman" w:cs="Times New Roman"/>
          <w:b/>
          <w:sz w:val="28"/>
          <w:szCs w:val="28"/>
        </w:rPr>
        <w:t>2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611D1">
        <w:rPr>
          <w:rFonts w:ascii="Times New Roman" w:hAnsi="Times New Roman" w:cs="Times New Roman"/>
          <w:b/>
          <w:sz w:val="28"/>
          <w:szCs w:val="28"/>
        </w:rPr>
        <w:t>3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611D1">
        <w:rPr>
          <w:rFonts w:ascii="Times New Roman" w:hAnsi="Times New Roman" w:cs="Times New Roman"/>
          <w:b/>
          <w:sz w:val="28"/>
          <w:szCs w:val="28"/>
        </w:rPr>
        <w:t>4</w:t>
      </w:r>
      <w:r w:rsidR="00DE742C" w:rsidRPr="00C8110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3DA527C" w14:textId="77777777" w:rsidR="00DE742C" w:rsidRPr="00C8110E" w:rsidRDefault="00DE742C" w:rsidP="00C87314">
      <w:pPr>
        <w:shd w:val="clear" w:color="auto" w:fill="FFFFFF"/>
        <w:spacing w:after="0" w:line="228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110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-11"/>
        <w:tblW w:w="5000" w:type="pct"/>
        <w:tblLook w:val="01E0" w:firstRow="1" w:lastRow="1" w:firstColumn="1" w:lastColumn="1" w:noHBand="0" w:noVBand="0"/>
      </w:tblPr>
      <w:tblGrid>
        <w:gridCol w:w="3361"/>
        <w:gridCol w:w="1490"/>
        <w:gridCol w:w="1253"/>
        <w:gridCol w:w="1192"/>
        <w:gridCol w:w="1279"/>
        <w:gridCol w:w="1279"/>
      </w:tblGrid>
      <w:tr w:rsidR="00C87314" w:rsidRPr="00E92F2F" w14:paraId="76165698" w14:textId="77777777" w:rsidTr="00C8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63412601" w14:textId="77777777" w:rsidR="00C87314" w:rsidRPr="00E92F2F" w:rsidRDefault="00C87314" w:rsidP="000A7C54">
            <w:pPr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55BD372" w14:textId="77777777" w:rsidR="00C87314" w:rsidRPr="00E92F2F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Ожидаемое исполнение за 2021 год</w:t>
            </w:r>
          </w:p>
        </w:tc>
        <w:tc>
          <w:tcPr>
            <w:tcW w:w="636" w:type="pct"/>
          </w:tcPr>
          <w:p w14:paraId="3ECBA983" w14:textId="77777777" w:rsidR="00C87314" w:rsidRPr="00E92F2F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2632CC0D" w14:textId="181CAFED" w:rsidR="00C87314" w:rsidRPr="00E92F2F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Темп роста 2022/ 2021 (%)</w:t>
            </w:r>
          </w:p>
        </w:tc>
        <w:tc>
          <w:tcPr>
            <w:tcW w:w="649" w:type="pct"/>
          </w:tcPr>
          <w:p w14:paraId="05CAD0D0" w14:textId="77777777" w:rsidR="00C87314" w:rsidRPr="00E92F2F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0B976FB" w14:textId="77777777" w:rsidR="00C87314" w:rsidRPr="00E92F2F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E92F2F" w:rsidRPr="00E92F2F" w14:paraId="57B17330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204F623" w14:textId="75C19C98" w:rsidR="00E92F2F" w:rsidRPr="00E92F2F" w:rsidRDefault="00E92F2F" w:rsidP="00E92F2F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Расходы –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3636C5E" w14:textId="1FA161AA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2F2F">
              <w:rPr>
                <w:rFonts w:ascii="Times New Roman" w:hAnsi="Times New Roman" w:cs="Times New Roman"/>
                <w:b/>
                <w:szCs w:val="28"/>
              </w:rPr>
              <w:t>499 502,7</w:t>
            </w:r>
          </w:p>
        </w:tc>
        <w:tc>
          <w:tcPr>
            <w:tcW w:w="636" w:type="pct"/>
          </w:tcPr>
          <w:p w14:paraId="384108D9" w14:textId="0D2C86B6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E92F2F">
              <w:rPr>
                <w:rFonts w:ascii="Times New Roman" w:hAnsi="Times New Roman" w:cs="Times New Roman"/>
                <w:b/>
                <w:szCs w:val="28"/>
              </w:rPr>
              <w:t>425 61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31FD373D" w14:textId="0038A054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2F2F">
              <w:rPr>
                <w:rFonts w:ascii="Times New Roman" w:hAnsi="Times New Roman" w:cs="Times New Roman"/>
                <w:b/>
                <w:szCs w:val="28"/>
              </w:rPr>
              <w:t>85,2</w:t>
            </w:r>
          </w:p>
        </w:tc>
        <w:tc>
          <w:tcPr>
            <w:tcW w:w="649" w:type="pct"/>
          </w:tcPr>
          <w:p w14:paraId="5A3CE0CC" w14:textId="176B7070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E92F2F">
              <w:rPr>
                <w:rFonts w:ascii="Times New Roman" w:hAnsi="Times New Roman" w:cs="Times New Roman"/>
                <w:b/>
                <w:szCs w:val="28"/>
              </w:rPr>
              <w:t>384 65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6C88D071" w14:textId="0FC53BD4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93 722,2</w:t>
            </w:r>
          </w:p>
        </w:tc>
      </w:tr>
      <w:tr w:rsidR="00E92F2F" w:rsidRPr="00E92F2F" w14:paraId="1C926C6E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4D9CE742" w14:textId="1C94EC45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заработная плата с начислен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17609B42" w14:textId="1838DE34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37 280,2</w:t>
            </w:r>
          </w:p>
        </w:tc>
        <w:tc>
          <w:tcPr>
            <w:tcW w:w="636" w:type="pct"/>
          </w:tcPr>
          <w:p w14:paraId="7030E301" w14:textId="58B1335A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94 11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E8187C4" w14:textId="210BE1F5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87,2</w:t>
            </w:r>
          </w:p>
        </w:tc>
        <w:tc>
          <w:tcPr>
            <w:tcW w:w="649" w:type="pct"/>
          </w:tcPr>
          <w:p w14:paraId="6A421AFB" w14:textId="5FE83ACF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78 31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511F28B" w14:textId="6B2509FD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79 947,3</w:t>
            </w:r>
          </w:p>
        </w:tc>
      </w:tr>
      <w:tr w:rsidR="00E92F2F" w:rsidRPr="00E92F2F" w14:paraId="7C5DCB69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385678B3" w14:textId="06FD133E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оплата коммуналь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8614277" w14:textId="35D7ED64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7 472,5</w:t>
            </w:r>
          </w:p>
        </w:tc>
        <w:tc>
          <w:tcPr>
            <w:tcW w:w="636" w:type="pct"/>
          </w:tcPr>
          <w:p w14:paraId="763FCE75" w14:textId="37BAF430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43 11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08E048AE" w14:textId="1A36ADA1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57,0</w:t>
            </w:r>
          </w:p>
        </w:tc>
        <w:tc>
          <w:tcPr>
            <w:tcW w:w="649" w:type="pct"/>
          </w:tcPr>
          <w:p w14:paraId="1F50FD86" w14:textId="3EAFCB4F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8 416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11ACE02" w14:textId="79177D06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9 018,5</w:t>
            </w:r>
          </w:p>
        </w:tc>
      </w:tr>
      <w:tr w:rsidR="00E92F2F" w:rsidRPr="00E92F2F" w14:paraId="456FC669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35516D30" w14:textId="15243B87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социальные выпл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0FD69AFD" w14:textId="2A0C76B2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 685,1</w:t>
            </w:r>
          </w:p>
        </w:tc>
        <w:tc>
          <w:tcPr>
            <w:tcW w:w="636" w:type="pct"/>
          </w:tcPr>
          <w:p w14:paraId="37049981" w14:textId="3B325D89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 79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4681A92D" w14:textId="163B2691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04,0</w:t>
            </w:r>
          </w:p>
        </w:tc>
        <w:tc>
          <w:tcPr>
            <w:tcW w:w="649" w:type="pct"/>
          </w:tcPr>
          <w:p w14:paraId="77440FD7" w14:textId="76433B53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 76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920ABE9" w14:textId="0C47D744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2 879,3</w:t>
            </w:r>
          </w:p>
        </w:tc>
      </w:tr>
      <w:tr w:rsidR="00E92F2F" w:rsidRPr="00E92F2F" w14:paraId="737C2BFC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6C1B8FE5" w14:textId="3B1A05C6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обслуживание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786C37A7" w14:textId="705C4E00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7,3</w:t>
            </w:r>
          </w:p>
        </w:tc>
        <w:tc>
          <w:tcPr>
            <w:tcW w:w="636" w:type="pct"/>
          </w:tcPr>
          <w:p w14:paraId="6A9FFE6C" w14:textId="2029445F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16F05FB6" w14:textId="6A30B96A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57,2</w:t>
            </w:r>
          </w:p>
        </w:tc>
        <w:tc>
          <w:tcPr>
            <w:tcW w:w="649" w:type="pct"/>
          </w:tcPr>
          <w:p w14:paraId="1E9480DE" w14:textId="6A460D98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42207D85" w14:textId="1C846440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6,0</w:t>
            </w:r>
          </w:p>
        </w:tc>
      </w:tr>
      <w:tr w:rsidR="00E92F2F" w:rsidRPr="00E92F2F" w14:paraId="39655C8C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DB04620" w14:textId="1E06B189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муниципальный дорожный фон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6E7F22E6" w14:textId="01D596C9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9 041,6</w:t>
            </w:r>
          </w:p>
        </w:tc>
        <w:tc>
          <w:tcPr>
            <w:tcW w:w="636" w:type="pct"/>
          </w:tcPr>
          <w:p w14:paraId="1E6AB357" w14:textId="7A065177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2 99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7E6EC5BA" w14:textId="5F704821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43,7</w:t>
            </w:r>
          </w:p>
        </w:tc>
        <w:tc>
          <w:tcPr>
            <w:tcW w:w="649" w:type="pct"/>
          </w:tcPr>
          <w:p w14:paraId="7AA46874" w14:textId="718BFB2B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7 63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10481BF6" w14:textId="222F9104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8 012,1</w:t>
            </w:r>
          </w:p>
        </w:tc>
      </w:tr>
      <w:tr w:rsidR="00E92F2F" w:rsidRPr="00E92F2F" w14:paraId="69A64CC9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009C38D6" w14:textId="15DB0B9D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межбюджетные трансферты бюджетам пос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043D1248" w14:textId="0F59529D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4 100,8</w:t>
            </w:r>
          </w:p>
        </w:tc>
        <w:tc>
          <w:tcPr>
            <w:tcW w:w="636" w:type="pct"/>
          </w:tcPr>
          <w:p w14:paraId="35F311E6" w14:textId="70C31CEF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6 00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49027D4D" w14:textId="0839FD1B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13,5</w:t>
            </w:r>
          </w:p>
        </w:tc>
        <w:tc>
          <w:tcPr>
            <w:tcW w:w="649" w:type="pct"/>
          </w:tcPr>
          <w:p w14:paraId="7F8DDE44" w14:textId="33AFA716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5 40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0094DB1B" w14:textId="74A9CC42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5 455,9</w:t>
            </w:r>
          </w:p>
        </w:tc>
      </w:tr>
      <w:tr w:rsidR="00E92F2F" w:rsidRPr="00E92F2F" w14:paraId="14247A7E" w14:textId="77777777" w:rsidTr="00C8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2BDC9AC8" w14:textId="310DF4F1" w:rsidR="00E92F2F" w:rsidRPr="00E92F2F" w:rsidRDefault="00E92F2F" w:rsidP="00E92F2F">
            <w:pPr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остальн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492AAED7" w14:textId="7F7A89DA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107 905,2</w:t>
            </w:r>
          </w:p>
        </w:tc>
        <w:tc>
          <w:tcPr>
            <w:tcW w:w="636" w:type="pct"/>
          </w:tcPr>
          <w:p w14:paraId="05825330" w14:textId="1B077B44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55 58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73BE0D2F" w14:textId="091097FA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52,3</w:t>
            </w:r>
          </w:p>
        </w:tc>
        <w:tc>
          <w:tcPr>
            <w:tcW w:w="649" w:type="pct"/>
          </w:tcPr>
          <w:p w14:paraId="5D0CBF7B" w14:textId="5CA3151B" w:rsidR="00E92F2F" w:rsidRPr="00E92F2F" w:rsidRDefault="00E92F2F" w:rsidP="00E92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38 189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4D1AB1D1" w14:textId="776D8AFE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40 281,1</w:t>
            </w:r>
          </w:p>
        </w:tc>
      </w:tr>
      <w:tr w:rsidR="00E92F2F" w:rsidRPr="00E92F2F" w14:paraId="3604C7E4" w14:textId="77777777" w:rsidTr="00C8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567BE5E6" w14:textId="2376A98A" w:rsidR="00E92F2F" w:rsidRPr="00E92F2F" w:rsidRDefault="00E92F2F" w:rsidP="00E92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i/>
                <w:iCs/>
                <w:szCs w:val="28"/>
              </w:rPr>
              <w:t xml:space="preserve">доля расходов, осуществляемых в рамках муниципальных программ </w:t>
            </w:r>
            <w:proofErr w:type="gramStart"/>
            <w:r w:rsidRPr="00E92F2F">
              <w:rPr>
                <w:rFonts w:ascii="Times New Roman" w:hAnsi="Times New Roman" w:cs="Times New Roman"/>
                <w:i/>
                <w:iCs/>
                <w:szCs w:val="28"/>
              </w:rPr>
              <w:t>района(</w:t>
            </w:r>
            <w:proofErr w:type="gramEnd"/>
            <w:r w:rsidRPr="00E92F2F">
              <w:rPr>
                <w:rFonts w:ascii="Times New Roman" w:hAnsi="Times New Roman" w:cs="Times New Roman"/>
                <w:i/>
                <w:iCs/>
                <w:szCs w:val="28"/>
              </w:rPr>
              <w:t>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709D0DF" w14:textId="77777777" w:rsidR="00E92F2F" w:rsidRPr="00E92F2F" w:rsidRDefault="00E92F2F" w:rsidP="00E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EA3EC18" w14:textId="3E9EB89A" w:rsidR="00E92F2F" w:rsidRPr="00E92F2F" w:rsidRDefault="00E92F2F" w:rsidP="00E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92,1</w:t>
            </w:r>
          </w:p>
        </w:tc>
        <w:tc>
          <w:tcPr>
            <w:tcW w:w="636" w:type="pct"/>
          </w:tcPr>
          <w:p w14:paraId="6A1CD19F" w14:textId="77777777" w:rsidR="00E92F2F" w:rsidRPr="00E92F2F" w:rsidRDefault="00E92F2F" w:rsidP="00E92F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2637B54F" w14:textId="6EA2AD41" w:rsidR="00E92F2F" w:rsidRPr="00E92F2F" w:rsidRDefault="00E92F2F" w:rsidP="00E92F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71DD976A" w14:textId="77777777" w:rsidR="00E92F2F" w:rsidRPr="00E92F2F" w:rsidRDefault="00E92F2F" w:rsidP="00E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469B1AB7" w14:textId="77777777" w:rsidR="00E92F2F" w:rsidRPr="00E92F2F" w:rsidRDefault="00E92F2F" w:rsidP="00E92F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" w:type="pct"/>
          </w:tcPr>
          <w:p w14:paraId="5D06A0A3" w14:textId="77777777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  <w:p w14:paraId="4BCD0B50" w14:textId="624D730A" w:rsidR="00E92F2F" w:rsidRPr="00E92F2F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84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0434111" w14:textId="77777777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E5AA1FA" w14:textId="3F23FB5F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2F2F">
              <w:rPr>
                <w:rFonts w:ascii="Times New Roman" w:hAnsi="Times New Roman" w:cs="Times New Roman"/>
                <w:szCs w:val="28"/>
              </w:rPr>
              <w:t>83,5</w:t>
            </w:r>
          </w:p>
        </w:tc>
      </w:tr>
      <w:tr w:rsidR="00E92F2F" w:rsidRPr="00E92F2F" w14:paraId="15953031" w14:textId="77777777" w:rsidTr="00C873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0754806" w14:textId="626F4F50" w:rsidR="00E92F2F" w:rsidRPr="00E92F2F" w:rsidRDefault="00E92F2F" w:rsidP="00E92F2F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E92F2F">
              <w:rPr>
                <w:rFonts w:ascii="Times New Roman" w:hAnsi="Times New Roman" w:cs="Times New Roman"/>
                <w:i/>
                <w:szCs w:val="28"/>
              </w:rPr>
              <w:t>Условно утверждаемые расх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E58F1FC" w14:textId="77777777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6" w:type="pct"/>
          </w:tcPr>
          <w:p w14:paraId="1548284A" w14:textId="77777777" w:rsidR="00E92F2F" w:rsidRPr="00E92F2F" w:rsidRDefault="00E92F2F" w:rsidP="00E92F2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" w:type="pct"/>
          </w:tcPr>
          <w:p w14:paraId="0C3E6D43" w14:textId="77777777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49" w:type="pct"/>
          </w:tcPr>
          <w:p w14:paraId="51F256AA" w14:textId="6342AE2A" w:rsidR="00E92F2F" w:rsidRPr="00E92F2F" w:rsidRDefault="00E92F2F" w:rsidP="00E92F2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E92F2F">
              <w:rPr>
                <w:rFonts w:ascii="Times New Roman" w:hAnsi="Times New Roman" w:cs="Times New Roman"/>
                <w:i/>
                <w:szCs w:val="28"/>
              </w:rPr>
              <w:t>3919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" w:type="pct"/>
          </w:tcPr>
          <w:p w14:paraId="58F3A1DB" w14:textId="10207600" w:rsidR="00E92F2F" w:rsidRPr="00E92F2F" w:rsidRDefault="00E92F2F" w:rsidP="00E92F2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E92F2F">
              <w:rPr>
                <w:rFonts w:ascii="Times New Roman" w:hAnsi="Times New Roman" w:cs="Times New Roman"/>
                <w:i/>
                <w:szCs w:val="28"/>
              </w:rPr>
              <w:t>8122,0</w:t>
            </w:r>
          </w:p>
        </w:tc>
      </w:tr>
    </w:tbl>
    <w:p w14:paraId="089FB7A3" w14:textId="77777777" w:rsidR="00A27361" w:rsidRPr="00A27361" w:rsidRDefault="00A27361" w:rsidP="00A27361">
      <w:pPr>
        <w:shd w:val="clear" w:color="auto" w:fill="FFFFFF"/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lastRenderedPageBreak/>
        <w:t>В расходах на оплату труда предусмотрено:</w:t>
      </w:r>
    </w:p>
    <w:p w14:paraId="72548BBA" w14:textId="77777777" w:rsidR="00A27361" w:rsidRPr="00A27361" w:rsidRDefault="00A27361" w:rsidP="00A2736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27361">
        <w:rPr>
          <w:b w:val="0"/>
          <w:bCs w:val="0"/>
          <w:sz w:val="28"/>
          <w:szCs w:val="28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уровне, установленном с 1 августа 2021 года:</w:t>
      </w:r>
    </w:p>
    <w:p w14:paraId="30816285" w14:textId="7196CB36" w:rsidR="00A27361" w:rsidRPr="00A27361" w:rsidRDefault="00A27361" w:rsidP="00A27361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а) </w:t>
      </w:r>
      <w:r w:rsidRPr="00A27361">
        <w:rPr>
          <w:rFonts w:ascii="Times New Roman" w:hAnsi="Times New Roman" w:cs="Times New Roman"/>
          <w:spacing w:val="-4"/>
          <w:sz w:val="28"/>
          <w:szCs w:val="28"/>
        </w:rPr>
        <w:t>педагогическим работникам общеобразовательных организаций, работникам учреждений культуры - 32522 рубля в месяц;</w:t>
      </w:r>
    </w:p>
    <w:p w14:paraId="6EAD5D35" w14:textId="77777777" w:rsidR="00A27361" w:rsidRPr="00A27361" w:rsidRDefault="00A27361" w:rsidP="00A27361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б) педагогическим работникам дополнительного образования детей - 33100 рублей в месяц;</w:t>
      </w:r>
    </w:p>
    <w:p w14:paraId="0BDDB2BE" w14:textId="77777777" w:rsidR="00A27361" w:rsidRPr="00A27361" w:rsidRDefault="00A27361" w:rsidP="00A27361">
      <w:pPr>
        <w:pStyle w:val="af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в) педагогическим работникам дошкольных образовательных организаций - 29855 рублей в месяц.</w:t>
      </w:r>
    </w:p>
    <w:p w14:paraId="531ED97F" w14:textId="40FED698" w:rsidR="00A27361" w:rsidRPr="00A27361" w:rsidRDefault="00A27361" w:rsidP="00A2736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По остальным категориям работников бюджетной сферы и органов местного самоуправления (за исключением категорий работников, установленных Указами):</w:t>
      </w:r>
    </w:p>
    <w:p w14:paraId="618AB8FF" w14:textId="0B7B685A" w:rsidR="00A27361" w:rsidRPr="00A27361" w:rsidRDefault="00A27361" w:rsidP="00A2736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- индексация на прогнозный уровень инфляции с 1 октября 2022 года на 3,8%, </w:t>
      </w:r>
      <w:r w:rsidRPr="00A2736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27361">
        <w:rPr>
          <w:rFonts w:ascii="Times New Roman" w:hAnsi="Times New Roman" w:cs="Times New Roman"/>
          <w:sz w:val="28"/>
          <w:szCs w:val="28"/>
        </w:rPr>
        <w:t>1 октября 2023 года на 3,8%, с 1 октября 2024 года на 3,7%;</w:t>
      </w:r>
    </w:p>
    <w:p w14:paraId="21E80301" w14:textId="185F0416" w:rsidR="00A27361" w:rsidRPr="00A27361" w:rsidRDefault="00A27361" w:rsidP="00A2736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-  увеличение с 1 января 2022 года минимального размера оплаты труда (МРОТ) до 13617 рублей.</w:t>
      </w:r>
    </w:p>
    <w:p w14:paraId="5CC7F436" w14:textId="77777777" w:rsidR="00A27361" w:rsidRPr="00A27361" w:rsidRDefault="00A27361" w:rsidP="00A27361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A27361">
        <w:rPr>
          <w:b w:val="0"/>
          <w:bCs w:val="0"/>
          <w:spacing w:val="-6"/>
          <w:sz w:val="28"/>
          <w:szCs w:val="28"/>
        </w:rPr>
        <w:t>Формирова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рассчитывалось в 2022-2024 годах в размере 30,2 % от суммы расходов на заработную плату.</w:t>
      </w:r>
    </w:p>
    <w:p w14:paraId="7DF093F4" w14:textId="4E5E2B1F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i/>
          <w:sz w:val="28"/>
          <w:szCs w:val="28"/>
        </w:rPr>
        <w:t>Объем расходов, направляемых на оплату труда с начислениями всех катего</w:t>
      </w:r>
      <w:r w:rsidRPr="00A27361">
        <w:rPr>
          <w:rFonts w:ascii="Times New Roman" w:hAnsi="Times New Roman" w:cs="Times New Roman"/>
          <w:sz w:val="28"/>
          <w:szCs w:val="28"/>
        </w:rPr>
        <w:t>рий работников, составляет:</w:t>
      </w:r>
    </w:p>
    <w:p w14:paraId="1168FDC4" w14:textId="46DFF69D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2 год 294115,3 тыс. рублей, или 69,1 % от общего объема расходов;</w:t>
      </w:r>
    </w:p>
    <w:p w14:paraId="03DC0114" w14:textId="09BD8690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3 год 278315,5 тыс. рублей, или 72,4 % от общего объема расходов;</w:t>
      </w:r>
    </w:p>
    <w:p w14:paraId="2A220A93" w14:textId="6591141D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4 год 279947,3 тыс. рублей, или 71,1 % от общего объема расходов.</w:t>
      </w:r>
    </w:p>
    <w:p w14:paraId="76FC669E" w14:textId="033C6AC0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статьи  8 Федерального закона «Об образовании в Российской Федерации» в районный бюджет  (в соответствии с проектом закона об областном бюджете) будет продолжено поступление субвенций, не предполагающих передачу на местный уровень исполнения полномочий субъекта Российской Федерации, для финансового обеспечения образовательной деятельности муниципальных общеобразовательных и дошкольных образовательных организаций в 2022-2024 годах в общем объеме 195548,2  тыс. рубле ежегодно.</w:t>
      </w:r>
    </w:p>
    <w:p w14:paraId="4BF9A499" w14:textId="77777777" w:rsidR="00A27361" w:rsidRPr="00A27361" w:rsidRDefault="00A27361" w:rsidP="00A27361">
      <w:pPr>
        <w:pStyle w:val="ConsPlusTitle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A27361">
        <w:rPr>
          <w:b w:val="0"/>
          <w:bCs w:val="0"/>
          <w:spacing w:val="-6"/>
          <w:sz w:val="28"/>
          <w:szCs w:val="28"/>
        </w:rPr>
        <w:t>Расходы по оплате договоров на приобретение коммунальных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14:paraId="432C5C52" w14:textId="75FB1279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lastRenderedPageBreak/>
        <w:t>Объем расходов на оплату коммунальных услуг предусмотрен в полном объеме и составляет:</w:t>
      </w:r>
    </w:p>
    <w:p w14:paraId="17DE8E5B" w14:textId="0EFB47F0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 на 2022 год 43119,5 тыс. рублей или 10,1 % от всех расходов;</w:t>
      </w:r>
    </w:p>
    <w:p w14:paraId="5008075C" w14:textId="7CDFD3E1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3 год 28416,6 тыс. рублей или 7,4 % от всех расходов;</w:t>
      </w:r>
    </w:p>
    <w:p w14:paraId="5F0F2724" w14:textId="769ACAD0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4 год 29018,5 тыс. рублей или 7,4 % от всех расходов.</w:t>
      </w:r>
    </w:p>
    <w:p w14:paraId="635D7E4C" w14:textId="1B686393" w:rsidR="00A27361" w:rsidRPr="00A27361" w:rsidRDefault="00A27361" w:rsidP="00A27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исполнение публичных нормативных обязательств определен </w:t>
      </w:r>
      <w:r w:rsidRPr="00A27361">
        <w:rPr>
          <w:rFonts w:ascii="Times New Roman" w:hAnsi="Times New Roman" w:cs="Times New Roman"/>
          <w:sz w:val="28"/>
          <w:szCs w:val="28"/>
        </w:rPr>
        <w:t>на 2022 год в сумме 3796,0 тыс. руб., на 2022 год в сумме 2769,4 тыс. руб., на 2023 год в сумме 2879,3 тыс. руб.</w:t>
      </w:r>
    </w:p>
    <w:p w14:paraId="14C30ADF" w14:textId="03878CC4" w:rsidR="00A27361" w:rsidRPr="00A27361" w:rsidRDefault="00A27361" w:rsidP="00A27361">
      <w:pPr>
        <w:pStyle w:val="ae"/>
        <w:tabs>
          <w:tab w:val="left" w:pos="3120"/>
        </w:tabs>
        <w:ind w:firstLine="709"/>
        <w:jc w:val="both"/>
        <w:rPr>
          <w:bCs/>
          <w:spacing w:val="-6"/>
        </w:rPr>
      </w:pPr>
      <w:r w:rsidRPr="00A27361">
        <w:rPr>
          <w:bCs/>
          <w:spacing w:val="-6"/>
        </w:rPr>
        <w:t>Объем бюджетных ассигнований муниципального дорожного фонда на 2022 год составляет 12 994,8 тыс. рублей.</w:t>
      </w:r>
    </w:p>
    <w:p w14:paraId="1984B7A6" w14:textId="77777777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Средства резервного фонда предусмотрены на 2022-2024 годы по 10,0 тыс. рублей ежегодно.</w:t>
      </w:r>
    </w:p>
    <w:p w14:paraId="13861C58" w14:textId="1B5B0DC7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Советского муниципального района запланированы:</w:t>
      </w:r>
    </w:p>
    <w:p w14:paraId="1AFA28EC" w14:textId="40112346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>на 2022 год в объеме 361684,4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или 85,0 % от общих расходов;</w:t>
      </w:r>
    </w:p>
    <w:p w14:paraId="0A00AE1E" w14:textId="43C5DA40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– 326032,9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или 84,8 % от общих расходов;</w:t>
      </w:r>
    </w:p>
    <w:p w14:paraId="57247A35" w14:textId="7F0F4DEC" w:rsidR="00A27361" w:rsidRPr="00A27361" w:rsidRDefault="00A27361" w:rsidP="00A27361">
      <w:pPr>
        <w:spacing w:after="0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61">
        <w:rPr>
          <w:rFonts w:ascii="Times New Roman" w:hAnsi="Times New Roman" w:cs="Times New Roman"/>
          <w:color w:val="000000"/>
          <w:sz w:val="28"/>
          <w:szCs w:val="28"/>
        </w:rPr>
        <w:t>на 2024 год – 328593,5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A27361">
        <w:rPr>
          <w:rFonts w:ascii="Times New Roman" w:hAnsi="Times New Roman" w:cs="Times New Roman"/>
          <w:color w:val="000000"/>
          <w:sz w:val="28"/>
          <w:szCs w:val="28"/>
        </w:rPr>
        <w:t xml:space="preserve"> или 83,5 % от общих расходов.</w:t>
      </w:r>
    </w:p>
    <w:p w14:paraId="2D711DC5" w14:textId="77777777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 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14:paraId="678FD239" w14:textId="77777777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2 год в сумме 16001,8 тыс. рублей;</w:t>
      </w:r>
    </w:p>
    <w:p w14:paraId="1380D5BD" w14:textId="092D4ACD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3 год в сумме 15400,8 тыс. рублей;</w:t>
      </w:r>
    </w:p>
    <w:p w14:paraId="50945EE5" w14:textId="299B5BE3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>на 2024 год в сумме 15455,9 тыс. рублей.</w:t>
      </w:r>
    </w:p>
    <w:p w14:paraId="6709499C" w14:textId="5C75C8CB" w:rsidR="00A27361" w:rsidRPr="00A27361" w:rsidRDefault="00A27361" w:rsidP="00A2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61">
        <w:rPr>
          <w:rFonts w:ascii="Times New Roman" w:hAnsi="Times New Roman" w:cs="Times New Roman"/>
          <w:sz w:val="28"/>
          <w:szCs w:val="28"/>
        </w:rPr>
        <w:t xml:space="preserve">Учитывая бюджетную обеспеченность муниципальных образований района, дотационным считается одно </w:t>
      </w:r>
      <w:proofErr w:type="spellStart"/>
      <w:r w:rsidRPr="00A27361">
        <w:rPr>
          <w:rFonts w:ascii="Times New Roman" w:hAnsi="Times New Roman" w:cs="Times New Roman"/>
          <w:sz w:val="28"/>
          <w:szCs w:val="28"/>
        </w:rPr>
        <w:t>Золотостепское</w:t>
      </w:r>
      <w:proofErr w:type="spellEnd"/>
      <w:r w:rsidRPr="00A27361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14:paraId="080A909F" w14:textId="77777777" w:rsidR="00406B71" w:rsidRDefault="00406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ECEC6" w14:textId="2D69C528" w:rsidR="004C4CA3" w:rsidRPr="00C8110E" w:rsidRDefault="004C4CA3" w:rsidP="004C4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8110E">
        <w:rPr>
          <w:rFonts w:ascii="Times New Roman" w:hAnsi="Times New Roman" w:cs="Times New Roman"/>
          <w:b/>
          <w:sz w:val="28"/>
          <w:szCs w:val="28"/>
        </w:rPr>
        <w:t>. Структура бюджета муниципального района по разделам и отдельным подразделам классификации расходов бюджет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14:paraId="664AFF65" w14:textId="02BCD93E" w:rsidR="004C4CA3" w:rsidRPr="004C4CA3" w:rsidRDefault="004C4CA3" w:rsidP="004C4CA3">
      <w:pPr>
        <w:autoSpaceDE w:val="0"/>
        <w:autoSpaceDN w:val="0"/>
        <w:adjustRightInd w:val="0"/>
        <w:spacing w:after="0" w:line="221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4CA3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-51"/>
        <w:tblW w:w="5000" w:type="pct"/>
        <w:tblLook w:val="04A0" w:firstRow="1" w:lastRow="0" w:firstColumn="1" w:lastColumn="0" w:noHBand="0" w:noVBand="1"/>
      </w:tblPr>
      <w:tblGrid>
        <w:gridCol w:w="623"/>
        <w:gridCol w:w="2877"/>
        <w:gridCol w:w="978"/>
        <w:gridCol w:w="1325"/>
        <w:gridCol w:w="978"/>
        <w:gridCol w:w="1321"/>
        <w:gridCol w:w="875"/>
        <w:gridCol w:w="877"/>
      </w:tblGrid>
      <w:tr w:rsidR="004C4CA3" w:rsidRPr="007A3CC4" w14:paraId="22C38DBD" w14:textId="77777777" w:rsidTr="007A3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 w:val="restart"/>
            <w:hideMark/>
          </w:tcPr>
          <w:p w14:paraId="475C3AA4" w14:textId="77777777" w:rsidR="00C87314" w:rsidRPr="007A3CC4" w:rsidRDefault="00C87314" w:rsidP="000A7C5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60" w:type="pct"/>
            <w:vMerge w:val="restart"/>
            <w:hideMark/>
          </w:tcPr>
          <w:p w14:paraId="384271DB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496" w:type="pct"/>
            <w:vMerge w:val="restart"/>
            <w:hideMark/>
          </w:tcPr>
          <w:p w14:paraId="6816B4F3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 (отчет)</w:t>
            </w:r>
          </w:p>
        </w:tc>
        <w:tc>
          <w:tcPr>
            <w:tcW w:w="672" w:type="pct"/>
            <w:vMerge w:val="restart"/>
            <w:hideMark/>
          </w:tcPr>
          <w:p w14:paraId="4A28B8AD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год (ожидаемое) </w:t>
            </w:r>
          </w:p>
        </w:tc>
        <w:tc>
          <w:tcPr>
            <w:tcW w:w="496" w:type="pct"/>
            <w:vMerge w:val="restart"/>
            <w:hideMark/>
          </w:tcPr>
          <w:p w14:paraId="17419BFE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        2022 год</w:t>
            </w:r>
          </w:p>
        </w:tc>
        <w:tc>
          <w:tcPr>
            <w:tcW w:w="670" w:type="pct"/>
            <w:vMerge w:val="restart"/>
            <w:hideMark/>
          </w:tcPr>
          <w:p w14:paraId="4B0A1C44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проекта 2022 года от оценки 2021 года, %</w:t>
            </w:r>
          </w:p>
        </w:tc>
        <w:tc>
          <w:tcPr>
            <w:tcW w:w="889" w:type="pct"/>
            <w:gridSpan w:val="2"/>
            <w:hideMark/>
          </w:tcPr>
          <w:p w14:paraId="5DEB30FF" w14:textId="77777777" w:rsidR="00C87314" w:rsidRPr="007A3CC4" w:rsidRDefault="00C87314" w:rsidP="000A7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C4CA3" w:rsidRPr="007A3CC4" w14:paraId="483F8D31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  <w:hideMark/>
          </w:tcPr>
          <w:p w14:paraId="4321631A" w14:textId="77777777" w:rsidR="00C87314" w:rsidRPr="007A3CC4" w:rsidRDefault="00C87314" w:rsidP="000A7C5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vMerge/>
            <w:hideMark/>
          </w:tcPr>
          <w:p w14:paraId="72E3B54F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hideMark/>
          </w:tcPr>
          <w:p w14:paraId="24AF81E0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hideMark/>
          </w:tcPr>
          <w:p w14:paraId="7C1630AF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hideMark/>
          </w:tcPr>
          <w:p w14:paraId="7A56A042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hideMark/>
          </w:tcPr>
          <w:p w14:paraId="684EF963" w14:textId="77777777" w:rsidR="00C87314" w:rsidRPr="007A3CC4" w:rsidRDefault="00C87314" w:rsidP="000A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14:paraId="38C23D15" w14:textId="77777777" w:rsidR="00C87314" w:rsidRPr="007A3CC4" w:rsidRDefault="00C87314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44" w:type="pct"/>
            <w:hideMark/>
          </w:tcPr>
          <w:p w14:paraId="0EAE1A9C" w14:textId="77777777" w:rsidR="00C87314" w:rsidRPr="007A3CC4" w:rsidRDefault="00C87314" w:rsidP="000A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E92F2F" w:rsidRPr="007A3CC4" w14:paraId="72B264B6" w14:textId="77777777" w:rsidTr="007A3CC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bottom"/>
          </w:tcPr>
          <w:p w14:paraId="49186552" w14:textId="6061104C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pct"/>
            <w:vAlign w:val="center"/>
          </w:tcPr>
          <w:p w14:paraId="47F3D06F" w14:textId="06BB2E59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496" w:type="pct"/>
            <w:vAlign w:val="center"/>
          </w:tcPr>
          <w:p w14:paraId="6F8FFD66" w14:textId="55EDADAD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vAlign w:val="center"/>
          </w:tcPr>
          <w:p w14:paraId="01F93269" w14:textId="1A2C992C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Align w:val="center"/>
          </w:tcPr>
          <w:p w14:paraId="500F9F77" w14:textId="3BFCDFDC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pct"/>
            <w:vAlign w:val="center"/>
          </w:tcPr>
          <w:p w14:paraId="0265705A" w14:textId="6F24E192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vAlign w:val="center"/>
          </w:tcPr>
          <w:p w14:paraId="0893E831" w14:textId="74EE9865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vAlign w:val="center"/>
          </w:tcPr>
          <w:p w14:paraId="2D3F5BD2" w14:textId="00594C5D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F2F" w:rsidRPr="007A3CC4" w14:paraId="1125936C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0CE9E7A" w14:textId="7CD32E06" w:rsidR="00E92F2F" w:rsidRPr="007A3CC4" w:rsidRDefault="00E92F2F" w:rsidP="00E92F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pct"/>
            <w:vAlign w:val="center"/>
          </w:tcPr>
          <w:p w14:paraId="51A29665" w14:textId="4C999CC2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6" w:type="pct"/>
            <w:noWrap/>
            <w:vAlign w:val="center"/>
          </w:tcPr>
          <w:p w14:paraId="657085FE" w14:textId="3C1F9B03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98,2</w:t>
            </w:r>
          </w:p>
        </w:tc>
        <w:tc>
          <w:tcPr>
            <w:tcW w:w="672" w:type="pct"/>
            <w:noWrap/>
            <w:vAlign w:val="center"/>
          </w:tcPr>
          <w:p w14:paraId="28D1514B" w14:textId="238AA872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29,8</w:t>
            </w:r>
          </w:p>
        </w:tc>
        <w:tc>
          <w:tcPr>
            <w:tcW w:w="496" w:type="pct"/>
            <w:noWrap/>
            <w:vAlign w:val="center"/>
          </w:tcPr>
          <w:p w14:paraId="012872EE" w14:textId="196CD58A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47,0</w:t>
            </w:r>
          </w:p>
        </w:tc>
        <w:tc>
          <w:tcPr>
            <w:tcW w:w="670" w:type="pct"/>
            <w:noWrap/>
            <w:vAlign w:val="center"/>
          </w:tcPr>
          <w:p w14:paraId="07CDCF49" w14:textId="7F48C47A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6</w:t>
            </w:r>
          </w:p>
        </w:tc>
        <w:tc>
          <w:tcPr>
            <w:tcW w:w="444" w:type="pct"/>
            <w:noWrap/>
            <w:vAlign w:val="center"/>
          </w:tcPr>
          <w:p w14:paraId="7D95C72F" w14:textId="25A6891D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95,3</w:t>
            </w:r>
          </w:p>
        </w:tc>
        <w:tc>
          <w:tcPr>
            <w:tcW w:w="444" w:type="pct"/>
            <w:noWrap/>
            <w:vAlign w:val="center"/>
          </w:tcPr>
          <w:p w14:paraId="76074D18" w14:textId="00E6DCB4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21,3</w:t>
            </w:r>
          </w:p>
        </w:tc>
      </w:tr>
      <w:tr w:rsidR="00E92F2F" w:rsidRPr="007A3CC4" w14:paraId="03C79438" w14:textId="77777777" w:rsidTr="007A3CC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bottom"/>
          </w:tcPr>
          <w:p w14:paraId="699559E4" w14:textId="33AD9D97" w:rsidR="00E92F2F" w:rsidRPr="007A3CC4" w:rsidRDefault="00E92F2F" w:rsidP="00E92F2F">
            <w:pPr>
              <w:ind w:right="-108" w:hanging="133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pct"/>
            <w:vAlign w:val="center"/>
          </w:tcPr>
          <w:p w14:paraId="21A680DB" w14:textId="2683662D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pct"/>
            <w:noWrap/>
            <w:vAlign w:val="center"/>
          </w:tcPr>
          <w:p w14:paraId="0BAA2329" w14:textId="19F393CB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55,7</w:t>
            </w:r>
          </w:p>
        </w:tc>
        <w:tc>
          <w:tcPr>
            <w:tcW w:w="672" w:type="pct"/>
            <w:noWrap/>
            <w:vAlign w:val="center"/>
          </w:tcPr>
          <w:p w14:paraId="191387F4" w14:textId="3079A0DC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942,1</w:t>
            </w:r>
          </w:p>
        </w:tc>
        <w:tc>
          <w:tcPr>
            <w:tcW w:w="496" w:type="pct"/>
            <w:noWrap/>
            <w:vAlign w:val="center"/>
          </w:tcPr>
          <w:p w14:paraId="1D536DFD" w14:textId="451CEC6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597,9</w:t>
            </w:r>
          </w:p>
        </w:tc>
        <w:tc>
          <w:tcPr>
            <w:tcW w:w="670" w:type="pct"/>
            <w:noWrap/>
            <w:vAlign w:val="center"/>
          </w:tcPr>
          <w:p w14:paraId="24AF4E4A" w14:textId="01A610C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444" w:type="pct"/>
            <w:noWrap/>
            <w:vAlign w:val="center"/>
          </w:tcPr>
          <w:p w14:paraId="745B3C61" w14:textId="5ADDC2D5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597,9</w:t>
            </w:r>
          </w:p>
        </w:tc>
        <w:tc>
          <w:tcPr>
            <w:tcW w:w="444" w:type="pct"/>
            <w:noWrap/>
            <w:vAlign w:val="center"/>
          </w:tcPr>
          <w:p w14:paraId="6B284AB9" w14:textId="088855DA" w:rsidR="00E92F2F" w:rsidRPr="007A3CC4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597,9</w:t>
            </w:r>
          </w:p>
        </w:tc>
      </w:tr>
      <w:tr w:rsidR="00E92F2F" w:rsidRPr="007A3CC4" w14:paraId="4E0EC71A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1A8DE94F" w14:textId="71523D6C" w:rsidR="00E92F2F" w:rsidRPr="007A3CC4" w:rsidRDefault="00E92F2F" w:rsidP="00E92F2F">
            <w:pPr>
              <w:ind w:right="-108" w:hanging="1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pct"/>
            <w:vAlign w:val="center"/>
          </w:tcPr>
          <w:p w14:paraId="513C41AE" w14:textId="7B0B3F08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pct"/>
            <w:vAlign w:val="center"/>
          </w:tcPr>
          <w:p w14:paraId="0FB0A314" w14:textId="797E1E3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66,1</w:t>
            </w:r>
          </w:p>
        </w:tc>
        <w:tc>
          <w:tcPr>
            <w:tcW w:w="672" w:type="pct"/>
            <w:noWrap/>
            <w:vAlign w:val="center"/>
          </w:tcPr>
          <w:p w14:paraId="066CFB34" w14:textId="765973F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496" w:type="pct"/>
            <w:noWrap/>
            <w:vAlign w:val="center"/>
          </w:tcPr>
          <w:p w14:paraId="1DEDB191" w14:textId="60C220F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503,8</w:t>
            </w:r>
          </w:p>
        </w:tc>
        <w:tc>
          <w:tcPr>
            <w:tcW w:w="670" w:type="pct"/>
            <w:noWrap/>
            <w:vAlign w:val="center"/>
          </w:tcPr>
          <w:p w14:paraId="42C1B994" w14:textId="1278A9E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444" w:type="pct"/>
            <w:noWrap/>
            <w:vAlign w:val="center"/>
          </w:tcPr>
          <w:p w14:paraId="1CF93B8F" w14:textId="3A1A1560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415,8</w:t>
            </w:r>
          </w:p>
        </w:tc>
        <w:tc>
          <w:tcPr>
            <w:tcW w:w="444" w:type="pct"/>
            <w:noWrap/>
            <w:vAlign w:val="center"/>
          </w:tcPr>
          <w:p w14:paraId="206E99CB" w14:textId="15B2C84A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</w:tc>
      </w:tr>
      <w:tr w:rsidR="00E92F2F" w:rsidRPr="007A3CC4" w14:paraId="6CDE7462" w14:textId="77777777" w:rsidTr="007A3CC4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27F91FCA" w14:textId="06BA6C25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pct"/>
            <w:vAlign w:val="center"/>
          </w:tcPr>
          <w:p w14:paraId="1B455F14" w14:textId="38D36FD4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pct"/>
            <w:vAlign w:val="center"/>
          </w:tcPr>
          <w:p w14:paraId="4F5D3BCF" w14:textId="2275EE2F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0790,2</w:t>
            </w:r>
          </w:p>
        </w:tc>
        <w:tc>
          <w:tcPr>
            <w:tcW w:w="672" w:type="pct"/>
            <w:noWrap/>
            <w:vAlign w:val="center"/>
          </w:tcPr>
          <w:p w14:paraId="46CC6138" w14:textId="213F5692" w:rsidR="00E92F2F" w:rsidRPr="007A3CC4" w:rsidRDefault="00E92F2F" w:rsidP="00E92F2F">
            <w:pPr>
              <w:ind w:left="-108"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1849,8</w:t>
            </w:r>
          </w:p>
        </w:tc>
        <w:tc>
          <w:tcPr>
            <w:tcW w:w="496" w:type="pct"/>
            <w:noWrap/>
            <w:vAlign w:val="center"/>
          </w:tcPr>
          <w:p w14:paraId="29BA8633" w14:textId="15E8DC2F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705,7</w:t>
            </w:r>
          </w:p>
        </w:tc>
        <w:tc>
          <w:tcPr>
            <w:tcW w:w="670" w:type="pct"/>
            <w:noWrap/>
            <w:vAlign w:val="center"/>
          </w:tcPr>
          <w:p w14:paraId="73BB18BB" w14:textId="2153B2F2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444" w:type="pct"/>
            <w:noWrap/>
            <w:vAlign w:val="center"/>
          </w:tcPr>
          <w:p w14:paraId="6BB0C5B4" w14:textId="2304A669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901,4</w:t>
            </w:r>
          </w:p>
        </w:tc>
        <w:tc>
          <w:tcPr>
            <w:tcW w:w="444" w:type="pct"/>
            <w:noWrap/>
            <w:vAlign w:val="center"/>
          </w:tcPr>
          <w:p w14:paraId="779D6952" w14:textId="0470E257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941,2</w:t>
            </w:r>
          </w:p>
        </w:tc>
      </w:tr>
      <w:tr w:rsidR="00E92F2F" w:rsidRPr="007A3CC4" w14:paraId="7D369338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2D23CEB6" w14:textId="79A7CF10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60" w:type="pct"/>
            <w:vAlign w:val="center"/>
          </w:tcPr>
          <w:p w14:paraId="51BDE060" w14:textId="35BF8024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6" w:type="pct"/>
            <w:vAlign w:val="center"/>
          </w:tcPr>
          <w:p w14:paraId="7C55AEEB" w14:textId="0EA3AB2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72" w:type="pct"/>
            <w:noWrap/>
            <w:vAlign w:val="center"/>
          </w:tcPr>
          <w:p w14:paraId="7E246AB9" w14:textId="37E93130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496" w:type="pct"/>
            <w:noWrap/>
            <w:vAlign w:val="center"/>
          </w:tcPr>
          <w:p w14:paraId="561F3710" w14:textId="32FD17D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noWrap/>
            <w:vAlign w:val="center"/>
          </w:tcPr>
          <w:p w14:paraId="06904465" w14:textId="3E4332B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679C9986" w14:textId="1AFB85A8" w:rsidR="00E92F2F" w:rsidRPr="007A3CC4" w:rsidRDefault="00E92F2F" w:rsidP="00E92F2F">
            <w:pPr>
              <w:ind w:left="-108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7DBAAAC7" w14:textId="73DDB1D1" w:rsidR="00E92F2F" w:rsidRPr="007A3CC4" w:rsidRDefault="00E92F2F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2F" w:rsidRPr="007A3CC4" w14:paraId="5BD6231F" w14:textId="77777777" w:rsidTr="007A3C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31BAC028" w14:textId="0810BF41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60" w:type="pct"/>
            <w:vAlign w:val="center"/>
          </w:tcPr>
          <w:p w14:paraId="646A9F43" w14:textId="0585D8AA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pct"/>
            <w:vAlign w:val="center"/>
          </w:tcPr>
          <w:p w14:paraId="696CBA49" w14:textId="7AD5A02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6208,7</w:t>
            </w:r>
          </w:p>
        </w:tc>
        <w:tc>
          <w:tcPr>
            <w:tcW w:w="672" w:type="pct"/>
            <w:noWrap/>
            <w:vAlign w:val="center"/>
          </w:tcPr>
          <w:p w14:paraId="0B336069" w14:textId="706D494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5980,0</w:t>
            </w:r>
          </w:p>
        </w:tc>
        <w:tc>
          <w:tcPr>
            <w:tcW w:w="496" w:type="pct"/>
            <w:noWrap/>
            <w:vAlign w:val="center"/>
          </w:tcPr>
          <w:p w14:paraId="4D06401C" w14:textId="2BA07492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</w:tc>
        <w:tc>
          <w:tcPr>
            <w:tcW w:w="670" w:type="pct"/>
            <w:noWrap/>
            <w:vAlign w:val="center"/>
          </w:tcPr>
          <w:p w14:paraId="03D65335" w14:textId="45A4C7CD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444" w:type="pct"/>
            <w:noWrap/>
            <w:vAlign w:val="center"/>
          </w:tcPr>
          <w:p w14:paraId="5042D459" w14:textId="5D91D73E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978,0</w:t>
            </w:r>
          </w:p>
        </w:tc>
        <w:tc>
          <w:tcPr>
            <w:tcW w:w="444" w:type="pct"/>
            <w:noWrap/>
            <w:vAlign w:val="center"/>
          </w:tcPr>
          <w:p w14:paraId="2ED927BC" w14:textId="3EFB4236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4570,0</w:t>
            </w:r>
          </w:p>
        </w:tc>
      </w:tr>
      <w:tr w:rsidR="00E92F2F" w:rsidRPr="007A3CC4" w14:paraId="46600E11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10E5592" w14:textId="4827DF8B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pct"/>
            <w:vAlign w:val="center"/>
          </w:tcPr>
          <w:p w14:paraId="5DF59ECC" w14:textId="3CB7ADBD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6" w:type="pct"/>
            <w:vAlign w:val="center"/>
          </w:tcPr>
          <w:p w14:paraId="32D9F35E" w14:textId="2BE2D76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6E5A2F44" w14:textId="2E130CE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noWrap/>
            <w:vAlign w:val="center"/>
          </w:tcPr>
          <w:p w14:paraId="14D446E8" w14:textId="6D91081F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0" w:type="pct"/>
            <w:noWrap/>
            <w:vAlign w:val="center"/>
          </w:tcPr>
          <w:p w14:paraId="2EB0E7DB" w14:textId="349BB18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53BB9187" w14:textId="6FF16CA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4" w:type="pct"/>
            <w:noWrap/>
            <w:vAlign w:val="center"/>
          </w:tcPr>
          <w:p w14:paraId="5DCAC122" w14:textId="1BE1D8A0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92F2F" w:rsidRPr="007A3CC4" w14:paraId="56C116DF" w14:textId="77777777" w:rsidTr="007A3C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6E087E69" w14:textId="42402E25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pct"/>
            <w:vAlign w:val="center"/>
          </w:tcPr>
          <w:p w14:paraId="56E672FC" w14:textId="333707E0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6" w:type="pct"/>
            <w:vAlign w:val="center"/>
          </w:tcPr>
          <w:p w14:paraId="61D61CAA" w14:textId="6135EC52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2372,3</w:t>
            </w:r>
          </w:p>
        </w:tc>
        <w:tc>
          <w:tcPr>
            <w:tcW w:w="672" w:type="pct"/>
            <w:noWrap/>
            <w:vAlign w:val="center"/>
          </w:tcPr>
          <w:p w14:paraId="6E168DE8" w14:textId="6CB7FEB9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1053,1</w:t>
            </w:r>
          </w:p>
        </w:tc>
        <w:tc>
          <w:tcPr>
            <w:tcW w:w="496" w:type="pct"/>
            <w:noWrap/>
            <w:vAlign w:val="center"/>
          </w:tcPr>
          <w:p w14:paraId="724EE98D" w14:textId="69B3DF7D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629,6</w:t>
            </w:r>
          </w:p>
        </w:tc>
        <w:tc>
          <w:tcPr>
            <w:tcW w:w="670" w:type="pct"/>
            <w:noWrap/>
            <w:vAlign w:val="center"/>
          </w:tcPr>
          <w:p w14:paraId="5862B231" w14:textId="3491A7FC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444" w:type="pct"/>
            <w:noWrap/>
            <w:vAlign w:val="center"/>
          </w:tcPr>
          <w:p w14:paraId="5D5AF843" w14:textId="52E645C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292,2</w:t>
            </w:r>
          </w:p>
        </w:tc>
        <w:tc>
          <w:tcPr>
            <w:tcW w:w="444" w:type="pct"/>
            <w:noWrap/>
            <w:vAlign w:val="center"/>
          </w:tcPr>
          <w:p w14:paraId="05F302DA" w14:textId="670F3429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505,2</w:t>
            </w:r>
          </w:p>
        </w:tc>
      </w:tr>
      <w:tr w:rsidR="00E92F2F" w:rsidRPr="007A3CC4" w14:paraId="37772C9F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8975343" w14:textId="4D50FF6E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1460" w:type="pct"/>
            <w:vAlign w:val="center"/>
          </w:tcPr>
          <w:p w14:paraId="7061FA8B" w14:textId="37640670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6" w:type="pct"/>
            <w:vAlign w:val="center"/>
          </w:tcPr>
          <w:p w14:paraId="79D59217" w14:textId="1357CA9C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5,0</w:t>
            </w:r>
          </w:p>
        </w:tc>
        <w:tc>
          <w:tcPr>
            <w:tcW w:w="672" w:type="pct"/>
            <w:noWrap/>
            <w:vAlign w:val="center"/>
          </w:tcPr>
          <w:p w14:paraId="11527644" w14:textId="2A0486EF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1,7</w:t>
            </w:r>
          </w:p>
        </w:tc>
        <w:tc>
          <w:tcPr>
            <w:tcW w:w="496" w:type="pct"/>
            <w:noWrap/>
            <w:vAlign w:val="center"/>
          </w:tcPr>
          <w:p w14:paraId="238FD690" w14:textId="0AB9448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37,0</w:t>
            </w:r>
          </w:p>
        </w:tc>
        <w:tc>
          <w:tcPr>
            <w:tcW w:w="670" w:type="pct"/>
            <w:noWrap/>
            <w:vAlign w:val="center"/>
          </w:tcPr>
          <w:p w14:paraId="60270D34" w14:textId="00860639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8</w:t>
            </w:r>
          </w:p>
        </w:tc>
        <w:tc>
          <w:tcPr>
            <w:tcW w:w="444" w:type="pct"/>
            <w:noWrap/>
            <w:vAlign w:val="center"/>
          </w:tcPr>
          <w:p w14:paraId="55327B40" w14:textId="30A967C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51,3</w:t>
            </w:r>
          </w:p>
        </w:tc>
        <w:tc>
          <w:tcPr>
            <w:tcW w:w="444" w:type="pct"/>
            <w:noWrap/>
            <w:vAlign w:val="center"/>
          </w:tcPr>
          <w:p w14:paraId="0CAF2DA8" w14:textId="6DFE8060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24,3</w:t>
            </w:r>
          </w:p>
        </w:tc>
      </w:tr>
      <w:tr w:rsidR="00E92F2F" w:rsidRPr="007A3CC4" w14:paraId="7CF7F788" w14:textId="77777777" w:rsidTr="007A3CC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71F79824" w14:textId="578FD4BA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60" w:type="pct"/>
            <w:vAlign w:val="center"/>
          </w:tcPr>
          <w:p w14:paraId="429488C0" w14:textId="43E0D0BE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6" w:type="pct"/>
            <w:noWrap/>
            <w:vAlign w:val="center"/>
          </w:tcPr>
          <w:p w14:paraId="574F0856" w14:textId="22B4D574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72" w:type="pct"/>
            <w:noWrap/>
            <w:vAlign w:val="center"/>
          </w:tcPr>
          <w:p w14:paraId="0DFFBC3D" w14:textId="0E6D811C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96" w:type="pct"/>
            <w:noWrap/>
            <w:vAlign w:val="center"/>
          </w:tcPr>
          <w:p w14:paraId="26E52057" w14:textId="19FECAF8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670" w:type="pct"/>
            <w:noWrap/>
            <w:vAlign w:val="center"/>
          </w:tcPr>
          <w:p w14:paraId="3F167B94" w14:textId="5EBD3D9F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444" w:type="pct"/>
            <w:noWrap/>
            <w:vAlign w:val="center"/>
          </w:tcPr>
          <w:p w14:paraId="5C8FABAA" w14:textId="1CF1D913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444" w:type="pct"/>
            <w:noWrap/>
            <w:vAlign w:val="center"/>
          </w:tcPr>
          <w:p w14:paraId="0EB97CDE" w14:textId="05217F5A" w:rsidR="00E92F2F" w:rsidRPr="007A3CC4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E92F2F" w:rsidRPr="007A3CC4" w14:paraId="68EC8247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FE02706" w14:textId="711F642D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460" w:type="pct"/>
            <w:vAlign w:val="center"/>
          </w:tcPr>
          <w:p w14:paraId="6545EC84" w14:textId="5C53134C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но</w:t>
            </w:r>
            <w:proofErr w:type="spellEnd"/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496" w:type="pct"/>
            <w:vAlign w:val="center"/>
          </w:tcPr>
          <w:p w14:paraId="468F6DE7" w14:textId="7A183BAC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672" w:type="pct"/>
            <w:noWrap/>
            <w:vAlign w:val="center"/>
          </w:tcPr>
          <w:p w14:paraId="07780A9E" w14:textId="0EB6395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96" w:type="pct"/>
            <w:noWrap/>
            <w:vAlign w:val="center"/>
          </w:tcPr>
          <w:p w14:paraId="233BFEC1" w14:textId="7FC34C4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70" w:type="pct"/>
            <w:noWrap/>
            <w:vAlign w:val="center"/>
          </w:tcPr>
          <w:p w14:paraId="4FA90429" w14:textId="0251E8B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444" w:type="pct"/>
            <w:noWrap/>
            <w:vAlign w:val="center"/>
          </w:tcPr>
          <w:p w14:paraId="22116EC4" w14:textId="1670021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11D30ED3" w14:textId="21A37298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2F" w:rsidRPr="007A3CC4" w14:paraId="6438A0FB" w14:textId="77777777" w:rsidTr="007A3CC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544EBE86" w14:textId="1B592220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pct"/>
            <w:vAlign w:val="center"/>
          </w:tcPr>
          <w:p w14:paraId="6BF007A0" w14:textId="457EEC36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6" w:type="pct"/>
            <w:vAlign w:val="center"/>
          </w:tcPr>
          <w:p w14:paraId="72616302" w14:textId="3138A225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5,0</w:t>
            </w:r>
          </w:p>
        </w:tc>
        <w:tc>
          <w:tcPr>
            <w:tcW w:w="672" w:type="pct"/>
            <w:noWrap/>
            <w:vAlign w:val="center"/>
          </w:tcPr>
          <w:p w14:paraId="1D20347F" w14:textId="64B126B4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9070,5</w:t>
            </w:r>
          </w:p>
        </w:tc>
        <w:tc>
          <w:tcPr>
            <w:tcW w:w="496" w:type="pct"/>
            <w:noWrap/>
            <w:vAlign w:val="center"/>
          </w:tcPr>
          <w:p w14:paraId="778AADD9" w14:textId="7B26A93E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6714,8</w:t>
            </w:r>
          </w:p>
        </w:tc>
        <w:tc>
          <w:tcPr>
            <w:tcW w:w="670" w:type="pct"/>
            <w:noWrap/>
            <w:vAlign w:val="center"/>
          </w:tcPr>
          <w:p w14:paraId="1E3C4323" w14:textId="1537B845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444" w:type="pct"/>
            <w:noWrap/>
            <w:vAlign w:val="center"/>
          </w:tcPr>
          <w:p w14:paraId="08E85F5F" w14:textId="15A4F594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1359,1</w:t>
            </w:r>
          </w:p>
        </w:tc>
        <w:tc>
          <w:tcPr>
            <w:tcW w:w="444" w:type="pct"/>
            <w:noWrap/>
            <w:vAlign w:val="center"/>
          </w:tcPr>
          <w:p w14:paraId="559F8831" w14:textId="746DDF51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1732,1</w:t>
            </w:r>
          </w:p>
        </w:tc>
      </w:tr>
      <w:tr w:rsidR="00E92F2F" w:rsidRPr="007A3CC4" w14:paraId="473FC080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6B84AD93" w14:textId="361D1B3D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60" w:type="pct"/>
            <w:vAlign w:val="center"/>
          </w:tcPr>
          <w:p w14:paraId="5C03CBEC" w14:textId="15AAD3E5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6" w:type="pct"/>
            <w:vAlign w:val="center"/>
          </w:tcPr>
          <w:p w14:paraId="18B30FC1" w14:textId="558FBEC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672" w:type="pct"/>
            <w:noWrap/>
            <w:vAlign w:val="center"/>
          </w:tcPr>
          <w:p w14:paraId="28700B9F" w14:textId="06968FD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496" w:type="pct"/>
            <w:noWrap/>
            <w:vAlign w:val="center"/>
          </w:tcPr>
          <w:p w14:paraId="6D7AA88D" w14:textId="59180F41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05,0</w:t>
            </w:r>
          </w:p>
        </w:tc>
        <w:tc>
          <w:tcPr>
            <w:tcW w:w="670" w:type="pct"/>
            <w:noWrap/>
            <w:vAlign w:val="center"/>
          </w:tcPr>
          <w:p w14:paraId="15A1289B" w14:textId="0B0E11A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444" w:type="pct"/>
            <w:noWrap/>
            <w:vAlign w:val="center"/>
          </w:tcPr>
          <w:p w14:paraId="629F6DB1" w14:textId="2F6E52EE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193FFFA9" w14:textId="1426CC0A" w:rsidR="00E92F2F" w:rsidRPr="007A3CC4" w:rsidRDefault="00E92F2F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2F" w:rsidRPr="007A3CC4" w14:paraId="1EF532F6" w14:textId="77777777" w:rsidTr="007A3C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73C8BAA0" w14:textId="35C7C966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pct"/>
            <w:vAlign w:val="center"/>
          </w:tcPr>
          <w:p w14:paraId="76AC7AF1" w14:textId="4C861B75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6" w:type="pct"/>
            <w:vAlign w:val="center"/>
          </w:tcPr>
          <w:p w14:paraId="51F56244" w14:textId="51D40CA2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4DC7A823" w14:textId="4FD82355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,9</w:t>
            </w:r>
          </w:p>
        </w:tc>
        <w:tc>
          <w:tcPr>
            <w:tcW w:w="496" w:type="pct"/>
            <w:noWrap/>
            <w:vAlign w:val="center"/>
          </w:tcPr>
          <w:p w14:paraId="7F8A33F5" w14:textId="31D046D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670" w:type="pct"/>
            <w:noWrap/>
            <w:vAlign w:val="center"/>
          </w:tcPr>
          <w:p w14:paraId="73F837C2" w14:textId="1E39E96A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444" w:type="pct"/>
            <w:noWrap/>
            <w:vAlign w:val="center"/>
          </w:tcPr>
          <w:p w14:paraId="14801420" w14:textId="2EBC5C6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444" w:type="pct"/>
            <w:noWrap/>
            <w:vAlign w:val="center"/>
          </w:tcPr>
          <w:p w14:paraId="1090D2D7" w14:textId="0B31AD8B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</w:t>
            </w:r>
          </w:p>
        </w:tc>
      </w:tr>
      <w:tr w:rsidR="00E92F2F" w:rsidRPr="007A3CC4" w14:paraId="5D70AEBC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3FB0CB54" w14:textId="0BDB63F9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60" w:type="pct"/>
            <w:vAlign w:val="center"/>
          </w:tcPr>
          <w:p w14:paraId="7C7525AF" w14:textId="7A96FCF4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96" w:type="pct"/>
            <w:vAlign w:val="center"/>
          </w:tcPr>
          <w:p w14:paraId="3533B86A" w14:textId="77777777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1C368E81" w14:textId="5D04FFF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noWrap/>
            <w:vAlign w:val="center"/>
          </w:tcPr>
          <w:p w14:paraId="7405B617" w14:textId="143554DB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noWrap/>
            <w:vAlign w:val="center"/>
          </w:tcPr>
          <w:p w14:paraId="1A277849" w14:textId="569B05AB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773E3998" w14:textId="738BD5EE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29347B73" w14:textId="2600460B" w:rsidR="00E92F2F" w:rsidRPr="007A3CC4" w:rsidRDefault="00E92F2F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2F2F" w:rsidRPr="007A3CC4" w14:paraId="7D6E1293" w14:textId="77777777" w:rsidTr="007A3C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6EC58D5" w14:textId="0D731102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60" w:type="pct"/>
            <w:vAlign w:val="center"/>
          </w:tcPr>
          <w:p w14:paraId="7418CADA" w14:textId="126030A7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6" w:type="pct"/>
            <w:vAlign w:val="center"/>
          </w:tcPr>
          <w:p w14:paraId="762B077A" w14:textId="7777777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6BCABDF1" w14:textId="0F372F9E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960,9</w:t>
            </w:r>
          </w:p>
        </w:tc>
        <w:tc>
          <w:tcPr>
            <w:tcW w:w="496" w:type="pct"/>
            <w:noWrap/>
            <w:vAlign w:val="center"/>
          </w:tcPr>
          <w:p w14:paraId="5BE5B2AC" w14:textId="532A75AC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670" w:type="pct"/>
            <w:noWrap/>
            <w:vAlign w:val="center"/>
          </w:tcPr>
          <w:p w14:paraId="16044E86" w14:textId="1EF126F2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444" w:type="pct"/>
            <w:noWrap/>
            <w:vAlign w:val="center"/>
          </w:tcPr>
          <w:p w14:paraId="3E451C95" w14:textId="246FD520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44" w:type="pct"/>
            <w:noWrap/>
            <w:vAlign w:val="center"/>
          </w:tcPr>
          <w:p w14:paraId="7C6658EA" w14:textId="715003D7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92F2F" w:rsidRPr="007A3CC4" w14:paraId="3627BBAC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02CB7E21" w14:textId="25B0396E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pct"/>
            <w:vAlign w:val="center"/>
          </w:tcPr>
          <w:p w14:paraId="53B25AAE" w14:textId="74980135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6" w:type="pct"/>
            <w:vAlign w:val="center"/>
          </w:tcPr>
          <w:p w14:paraId="7C4DA2DF" w14:textId="7777777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496E37CD" w14:textId="527CC0BF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noWrap/>
            <w:vAlign w:val="center"/>
          </w:tcPr>
          <w:p w14:paraId="245F97CE" w14:textId="5353D770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noWrap/>
            <w:vAlign w:val="center"/>
          </w:tcPr>
          <w:p w14:paraId="024F75A2" w14:textId="043DD65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3D607961" w14:textId="0986678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391D5A8E" w14:textId="62704EA8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2F" w:rsidRPr="007A3CC4" w14:paraId="4A5C1631" w14:textId="77777777" w:rsidTr="007A3C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2D579744" w14:textId="06733CB4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pct"/>
            <w:vAlign w:val="center"/>
          </w:tcPr>
          <w:p w14:paraId="1452E71E" w14:textId="0DEC6EFB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pct"/>
            <w:vAlign w:val="center"/>
          </w:tcPr>
          <w:p w14:paraId="4B793474" w14:textId="7777777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03DE15B8" w14:textId="7777777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noWrap/>
            <w:vAlign w:val="center"/>
          </w:tcPr>
          <w:p w14:paraId="79F3E392" w14:textId="7777777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noWrap/>
            <w:vAlign w:val="center"/>
          </w:tcPr>
          <w:p w14:paraId="1C6E4CEE" w14:textId="7777777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4E8A07B9" w14:textId="7777777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20572611" w14:textId="77777777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2F" w:rsidRPr="007A3CC4" w14:paraId="5DEB31D9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9CC4299" w14:textId="426A3F64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pct"/>
            <w:vAlign w:val="center"/>
          </w:tcPr>
          <w:p w14:paraId="3C23B788" w14:textId="010EBF9D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6" w:type="pct"/>
            <w:vAlign w:val="center"/>
          </w:tcPr>
          <w:p w14:paraId="4144AEFA" w14:textId="2DD9AD2C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828,6</w:t>
            </w:r>
          </w:p>
        </w:tc>
        <w:tc>
          <w:tcPr>
            <w:tcW w:w="672" w:type="pct"/>
            <w:noWrap/>
            <w:vAlign w:val="center"/>
          </w:tcPr>
          <w:p w14:paraId="02F98D1B" w14:textId="12D5413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950,8</w:t>
            </w:r>
          </w:p>
        </w:tc>
        <w:tc>
          <w:tcPr>
            <w:tcW w:w="496" w:type="pct"/>
            <w:noWrap/>
            <w:vAlign w:val="center"/>
          </w:tcPr>
          <w:p w14:paraId="3AA707F2" w14:textId="1A346E6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489,2</w:t>
            </w:r>
          </w:p>
        </w:tc>
        <w:tc>
          <w:tcPr>
            <w:tcW w:w="670" w:type="pct"/>
            <w:noWrap/>
            <w:vAlign w:val="center"/>
          </w:tcPr>
          <w:p w14:paraId="34E89F2A" w14:textId="687B5DAF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444" w:type="pct"/>
            <w:noWrap/>
            <w:vAlign w:val="center"/>
          </w:tcPr>
          <w:p w14:paraId="5B2EED57" w14:textId="5FC5EDFB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115,1</w:t>
            </w:r>
          </w:p>
        </w:tc>
        <w:tc>
          <w:tcPr>
            <w:tcW w:w="444" w:type="pct"/>
            <w:noWrap/>
            <w:vAlign w:val="center"/>
          </w:tcPr>
          <w:p w14:paraId="32540FB4" w14:textId="4747B1D1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005,6</w:t>
            </w:r>
          </w:p>
        </w:tc>
      </w:tr>
      <w:tr w:rsidR="00E92F2F" w:rsidRPr="007A3CC4" w14:paraId="75F2663F" w14:textId="77777777" w:rsidTr="007A3CC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22E43A49" w14:textId="247D6D87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60" w:type="pct"/>
            <w:vAlign w:val="center"/>
          </w:tcPr>
          <w:p w14:paraId="289CBDF0" w14:textId="7ADF9C45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96" w:type="pct"/>
            <w:noWrap/>
            <w:vAlign w:val="center"/>
          </w:tcPr>
          <w:p w14:paraId="202F7B9A" w14:textId="6F7B072A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15,2</w:t>
            </w:r>
          </w:p>
        </w:tc>
        <w:tc>
          <w:tcPr>
            <w:tcW w:w="672" w:type="pct"/>
            <w:noWrap/>
            <w:vAlign w:val="center"/>
          </w:tcPr>
          <w:p w14:paraId="58A58D7F" w14:textId="5DCEB916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8289,3</w:t>
            </w:r>
          </w:p>
        </w:tc>
        <w:tc>
          <w:tcPr>
            <w:tcW w:w="496" w:type="pct"/>
            <w:noWrap/>
            <w:vAlign w:val="center"/>
          </w:tcPr>
          <w:p w14:paraId="62323712" w14:textId="5E9F714F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0536,7</w:t>
            </w:r>
          </w:p>
        </w:tc>
        <w:tc>
          <w:tcPr>
            <w:tcW w:w="670" w:type="pct"/>
            <w:noWrap/>
            <w:vAlign w:val="center"/>
          </w:tcPr>
          <w:p w14:paraId="3B77A9FF" w14:textId="25CAC841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444" w:type="pct"/>
            <w:noWrap/>
            <w:vAlign w:val="center"/>
          </w:tcPr>
          <w:p w14:paraId="78C16A29" w14:textId="6F71364F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67096,2</w:t>
            </w:r>
          </w:p>
        </w:tc>
        <w:tc>
          <w:tcPr>
            <w:tcW w:w="444" w:type="pct"/>
            <w:noWrap/>
            <w:vAlign w:val="center"/>
          </w:tcPr>
          <w:p w14:paraId="2F128E86" w14:textId="653D6697" w:rsidR="00E92F2F" w:rsidRPr="007A3CC4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67328,8</w:t>
            </w:r>
          </w:p>
        </w:tc>
      </w:tr>
      <w:tr w:rsidR="00E92F2F" w:rsidRPr="007A3CC4" w14:paraId="396AAE76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6F49683C" w14:textId="7F958C4A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60" w:type="pct"/>
            <w:vAlign w:val="center"/>
          </w:tcPr>
          <w:p w14:paraId="6E30AE9E" w14:textId="2733E021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96" w:type="pct"/>
            <w:vAlign w:val="center"/>
          </w:tcPr>
          <w:p w14:paraId="5CA7E818" w14:textId="0C2A2589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43,2</w:t>
            </w:r>
          </w:p>
        </w:tc>
        <w:tc>
          <w:tcPr>
            <w:tcW w:w="672" w:type="pct"/>
            <w:noWrap/>
            <w:vAlign w:val="center"/>
          </w:tcPr>
          <w:p w14:paraId="307FD4EF" w14:textId="47EEC08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31492,4</w:t>
            </w:r>
          </w:p>
        </w:tc>
        <w:tc>
          <w:tcPr>
            <w:tcW w:w="496" w:type="pct"/>
            <w:noWrap/>
            <w:vAlign w:val="center"/>
          </w:tcPr>
          <w:p w14:paraId="3318A419" w14:textId="2D5DBB8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4816,2</w:t>
            </w:r>
          </w:p>
        </w:tc>
        <w:tc>
          <w:tcPr>
            <w:tcW w:w="670" w:type="pct"/>
            <w:noWrap/>
            <w:vAlign w:val="center"/>
          </w:tcPr>
          <w:p w14:paraId="535C33AA" w14:textId="7FEF65B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444" w:type="pct"/>
            <w:noWrap/>
            <w:vAlign w:val="center"/>
          </w:tcPr>
          <w:p w14:paraId="1336DFC5" w14:textId="1E1DB7C8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8430,6</w:t>
            </w:r>
          </w:p>
        </w:tc>
        <w:tc>
          <w:tcPr>
            <w:tcW w:w="444" w:type="pct"/>
            <w:noWrap/>
            <w:vAlign w:val="center"/>
          </w:tcPr>
          <w:p w14:paraId="3B334855" w14:textId="75204434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8002,5</w:t>
            </w:r>
          </w:p>
        </w:tc>
      </w:tr>
      <w:tr w:rsidR="00E92F2F" w:rsidRPr="007A3CC4" w14:paraId="6712615A" w14:textId="77777777" w:rsidTr="007A3CC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CB3A694" w14:textId="71E562D8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60" w:type="pct"/>
            <w:vAlign w:val="center"/>
          </w:tcPr>
          <w:p w14:paraId="230A6112" w14:textId="080DDE4D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6" w:type="pct"/>
            <w:vAlign w:val="center"/>
          </w:tcPr>
          <w:p w14:paraId="603AB931" w14:textId="1715DDC2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2,1</w:t>
            </w:r>
          </w:p>
        </w:tc>
        <w:tc>
          <w:tcPr>
            <w:tcW w:w="672" w:type="pct"/>
            <w:noWrap/>
            <w:vAlign w:val="center"/>
          </w:tcPr>
          <w:p w14:paraId="47DF7BD8" w14:textId="3CE90E4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6865,9</w:t>
            </w:r>
          </w:p>
        </w:tc>
        <w:tc>
          <w:tcPr>
            <w:tcW w:w="496" w:type="pct"/>
            <w:noWrap/>
            <w:vAlign w:val="center"/>
          </w:tcPr>
          <w:p w14:paraId="639EEEA6" w14:textId="53D5997A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2243,2</w:t>
            </w:r>
          </w:p>
        </w:tc>
        <w:tc>
          <w:tcPr>
            <w:tcW w:w="670" w:type="pct"/>
            <w:noWrap/>
            <w:vAlign w:val="center"/>
          </w:tcPr>
          <w:p w14:paraId="633646B2" w14:textId="446DB570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444" w:type="pct"/>
            <w:noWrap/>
            <w:vAlign w:val="center"/>
          </w:tcPr>
          <w:p w14:paraId="34430630" w14:textId="3FD6548B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673,2</w:t>
            </w:r>
          </w:p>
        </w:tc>
        <w:tc>
          <w:tcPr>
            <w:tcW w:w="444" w:type="pct"/>
            <w:noWrap/>
            <w:vAlign w:val="center"/>
          </w:tcPr>
          <w:p w14:paraId="0A512C05" w14:textId="1C761D95" w:rsidR="00E92F2F" w:rsidRPr="007A3CC4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702,7</w:t>
            </w:r>
          </w:p>
        </w:tc>
      </w:tr>
      <w:tr w:rsidR="00E92F2F" w:rsidRPr="007A3CC4" w14:paraId="59F9A3DF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72DB9F9" w14:textId="7A59A2BC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60" w:type="pct"/>
            <w:vAlign w:val="center"/>
          </w:tcPr>
          <w:p w14:paraId="40445E19" w14:textId="5BC4FCAF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96" w:type="pct"/>
            <w:vAlign w:val="center"/>
          </w:tcPr>
          <w:p w14:paraId="19DABA5A" w14:textId="0AB96ED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772BDD4B" w14:textId="2F1E9F1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179,7</w:t>
            </w:r>
          </w:p>
        </w:tc>
        <w:tc>
          <w:tcPr>
            <w:tcW w:w="496" w:type="pct"/>
            <w:noWrap/>
            <w:vAlign w:val="center"/>
          </w:tcPr>
          <w:p w14:paraId="68D574D7" w14:textId="44CAF7B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70" w:type="pct"/>
            <w:noWrap/>
            <w:vAlign w:val="center"/>
          </w:tcPr>
          <w:p w14:paraId="5FF039D7" w14:textId="398D518A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44" w:type="pct"/>
            <w:noWrap/>
            <w:vAlign w:val="center"/>
          </w:tcPr>
          <w:p w14:paraId="1DE7CFDD" w14:textId="7D7DE7DB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444" w:type="pct"/>
            <w:noWrap/>
            <w:vAlign w:val="center"/>
          </w:tcPr>
          <w:p w14:paraId="611E1432" w14:textId="6234BCC2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</w:tr>
      <w:tr w:rsidR="00E92F2F" w:rsidRPr="007A3CC4" w14:paraId="511ECADD" w14:textId="77777777" w:rsidTr="007A3C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59107674" w14:textId="1C3A5697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pct"/>
            <w:vAlign w:val="center"/>
          </w:tcPr>
          <w:p w14:paraId="679D352D" w14:textId="051898DB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6" w:type="pct"/>
            <w:vAlign w:val="center"/>
          </w:tcPr>
          <w:p w14:paraId="150DF4EA" w14:textId="1BACAD4D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8,1</w:t>
            </w:r>
          </w:p>
        </w:tc>
        <w:tc>
          <w:tcPr>
            <w:tcW w:w="672" w:type="pct"/>
            <w:noWrap/>
            <w:vAlign w:val="center"/>
          </w:tcPr>
          <w:p w14:paraId="53796842" w14:textId="4A812F19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123,5</w:t>
            </w:r>
          </w:p>
        </w:tc>
        <w:tc>
          <w:tcPr>
            <w:tcW w:w="496" w:type="pct"/>
            <w:noWrap/>
            <w:vAlign w:val="center"/>
          </w:tcPr>
          <w:p w14:paraId="73A18F1B" w14:textId="58F8C0E6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593,1</w:t>
            </w:r>
          </w:p>
        </w:tc>
        <w:tc>
          <w:tcPr>
            <w:tcW w:w="670" w:type="pct"/>
            <w:noWrap/>
            <w:vAlign w:val="center"/>
          </w:tcPr>
          <w:p w14:paraId="17FBE490" w14:textId="5A0D2A32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444" w:type="pct"/>
            <w:noWrap/>
            <w:vAlign w:val="center"/>
          </w:tcPr>
          <w:p w14:paraId="357C3591" w14:textId="4618968E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615,1</w:t>
            </w:r>
          </w:p>
        </w:tc>
        <w:tc>
          <w:tcPr>
            <w:tcW w:w="444" w:type="pct"/>
            <w:noWrap/>
            <w:vAlign w:val="center"/>
          </w:tcPr>
          <w:p w14:paraId="791FB990" w14:textId="3854AFFC" w:rsidR="00E92F2F" w:rsidRPr="007A3CC4" w:rsidRDefault="00E92F2F" w:rsidP="00E9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661,6</w:t>
            </w:r>
          </w:p>
        </w:tc>
      </w:tr>
      <w:tr w:rsidR="00E92F2F" w:rsidRPr="007A3CC4" w14:paraId="27B0A364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25595C60" w14:textId="23F02DB1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pct"/>
            <w:vAlign w:val="center"/>
          </w:tcPr>
          <w:p w14:paraId="70398B6A" w14:textId="50159C4B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6" w:type="pct"/>
            <w:vAlign w:val="center"/>
          </w:tcPr>
          <w:p w14:paraId="6AA658B7" w14:textId="6819BD8A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67,0</w:t>
            </w:r>
          </w:p>
        </w:tc>
        <w:tc>
          <w:tcPr>
            <w:tcW w:w="672" w:type="pct"/>
            <w:noWrap/>
            <w:vAlign w:val="center"/>
          </w:tcPr>
          <w:p w14:paraId="0AA66463" w14:textId="3E893E3C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1,0</w:t>
            </w:r>
          </w:p>
        </w:tc>
        <w:tc>
          <w:tcPr>
            <w:tcW w:w="496" w:type="pct"/>
            <w:noWrap/>
            <w:vAlign w:val="center"/>
          </w:tcPr>
          <w:p w14:paraId="2C65DFC4" w14:textId="32255B3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49,4</w:t>
            </w:r>
          </w:p>
        </w:tc>
        <w:tc>
          <w:tcPr>
            <w:tcW w:w="670" w:type="pct"/>
            <w:noWrap/>
            <w:vAlign w:val="center"/>
          </w:tcPr>
          <w:p w14:paraId="5B4625B6" w14:textId="5E2A0C0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444" w:type="pct"/>
            <w:noWrap/>
            <w:vAlign w:val="center"/>
          </w:tcPr>
          <w:p w14:paraId="2D21AA35" w14:textId="0E1C2C5B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40,0</w:t>
            </w:r>
          </w:p>
        </w:tc>
        <w:tc>
          <w:tcPr>
            <w:tcW w:w="444" w:type="pct"/>
            <w:noWrap/>
            <w:vAlign w:val="center"/>
          </w:tcPr>
          <w:p w14:paraId="7F8B8D17" w14:textId="69DE614B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48,0</w:t>
            </w:r>
          </w:p>
        </w:tc>
      </w:tr>
      <w:tr w:rsidR="00E92F2F" w:rsidRPr="007A3CC4" w14:paraId="345A775F" w14:textId="77777777" w:rsidTr="007A3CC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3E790CDE" w14:textId="134769F8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pct"/>
            <w:vAlign w:val="center"/>
          </w:tcPr>
          <w:p w14:paraId="44EF7CCF" w14:textId="35B8FBE7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96" w:type="pct"/>
            <w:noWrap/>
            <w:vAlign w:val="center"/>
          </w:tcPr>
          <w:p w14:paraId="3293FB13" w14:textId="14A49839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6,6</w:t>
            </w:r>
          </w:p>
        </w:tc>
        <w:tc>
          <w:tcPr>
            <w:tcW w:w="672" w:type="pct"/>
            <w:noWrap/>
            <w:vAlign w:val="center"/>
          </w:tcPr>
          <w:p w14:paraId="7213D4A0" w14:textId="09708B3E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43371,0</w:t>
            </w:r>
          </w:p>
        </w:tc>
        <w:tc>
          <w:tcPr>
            <w:tcW w:w="496" w:type="pct"/>
            <w:noWrap/>
            <w:vAlign w:val="center"/>
          </w:tcPr>
          <w:p w14:paraId="7DD0FE53" w14:textId="3D9A7668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42178,9</w:t>
            </w:r>
          </w:p>
        </w:tc>
        <w:tc>
          <w:tcPr>
            <w:tcW w:w="670" w:type="pct"/>
            <w:noWrap/>
            <w:vAlign w:val="center"/>
          </w:tcPr>
          <w:p w14:paraId="55B9AE43" w14:textId="69BD460D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444" w:type="pct"/>
            <w:noWrap/>
            <w:vAlign w:val="center"/>
          </w:tcPr>
          <w:p w14:paraId="4F5F20C6" w14:textId="1D354B7F" w:rsidR="00E92F2F" w:rsidRPr="007A3CC4" w:rsidRDefault="00E92F2F" w:rsidP="00E92F2F">
            <w:pPr>
              <w:ind w:left="-108"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3993,3</w:t>
            </w:r>
          </w:p>
        </w:tc>
        <w:tc>
          <w:tcPr>
            <w:tcW w:w="444" w:type="pct"/>
            <w:noWrap/>
            <w:vAlign w:val="center"/>
          </w:tcPr>
          <w:p w14:paraId="0F791D01" w14:textId="209E1AC2" w:rsidR="00E92F2F" w:rsidRPr="007A3CC4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4643,3</w:t>
            </w:r>
          </w:p>
        </w:tc>
      </w:tr>
      <w:tr w:rsidR="00E92F2F" w:rsidRPr="007A3CC4" w14:paraId="77F483CE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0DA24058" w14:textId="6C755339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pct"/>
            <w:vAlign w:val="center"/>
          </w:tcPr>
          <w:p w14:paraId="248B38BA" w14:textId="6C06AE3C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96" w:type="pct"/>
            <w:vAlign w:val="center"/>
          </w:tcPr>
          <w:p w14:paraId="0C0BF95C" w14:textId="57572FC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,4</w:t>
            </w:r>
          </w:p>
        </w:tc>
        <w:tc>
          <w:tcPr>
            <w:tcW w:w="672" w:type="pct"/>
            <w:noWrap/>
            <w:vAlign w:val="center"/>
          </w:tcPr>
          <w:p w14:paraId="426A0455" w14:textId="46D1BCF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1740,0</w:t>
            </w:r>
          </w:p>
        </w:tc>
        <w:tc>
          <w:tcPr>
            <w:tcW w:w="496" w:type="pct"/>
            <w:noWrap/>
            <w:vAlign w:val="center"/>
          </w:tcPr>
          <w:p w14:paraId="7834F669" w14:textId="774C16D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670,5</w:t>
            </w:r>
          </w:p>
        </w:tc>
        <w:tc>
          <w:tcPr>
            <w:tcW w:w="670" w:type="pct"/>
            <w:noWrap/>
            <w:vAlign w:val="center"/>
          </w:tcPr>
          <w:p w14:paraId="22DE0991" w14:textId="3D161E2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444" w:type="pct"/>
            <w:noWrap/>
            <w:vAlign w:val="center"/>
          </w:tcPr>
          <w:p w14:paraId="3B21B70C" w14:textId="148EF651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146,7</w:t>
            </w:r>
          </w:p>
        </w:tc>
        <w:tc>
          <w:tcPr>
            <w:tcW w:w="444" w:type="pct"/>
            <w:noWrap/>
            <w:vAlign w:val="center"/>
          </w:tcPr>
          <w:p w14:paraId="17782A1E" w14:textId="4B8C2D7C" w:rsidR="00E92F2F" w:rsidRPr="007A3CC4" w:rsidRDefault="00E92F2F" w:rsidP="00E92F2F">
            <w:pPr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104,7</w:t>
            </w:r>
          </w:p>
        </w:tc>
      </w:tr>
      <w:tr w:rsidR="00E92F2F" w:rsidRPr="007A3CC4" w14:paraId="32AC14B2" w14:textId="77777777" w:rsidTr="007A3C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7A717DE7" w14:textId="5BB9C064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pct"/>
            <w:vAlign w:val="center"/>
          </w:tcPr>
          <w:p w14:paraId="6EF801B9" w14:textId="0016AE13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6" w:type="pct"/>
            <w:vAlign w:val="center"/>
          </w:tcPr>
          <w:p w14:paraId="3B670B52" w14:textId="0120B80B" w:rsidR="00E92F2F" w:rsidRPr="007A3CC4" w:rsidRDefault="00E92F2F" w:rsidP="00E92F2F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8,7</w:t>
            </w:r>
          </w:p>
        </w:tc>
        <w:tc>
          <w:tcPr>
            <w:tcW w:w="672" w:type="pct"/>
            <w:noWrap/>
            <w:vAlign w:val="center"/>
          </w:tcPr>
          <w:p w14:paraId="7B2A1F07" w14:textId="5F4126C2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5,4</w:t>
            </w:r>
          </w:p>
        </w:tc>
        <w:tc>
          <w:tcPr>
            <w:tcW w:w="496" w:type="pct"/>
            <w:noWrap/>
            <w:vAlign w:val="center"/>
          </w:tcPr>
          <w:p w14:paraId="19F5525F" w14:textId="6178C0C6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4,1</w:t>
            </w:r>
          </w:p>
        </w:tc>
        <w:tc>
          <w:tcPr>
            <w:tcW w:w="670" w:type="pct"/>
            <w:noWrap/>
            <w:vAlign w:val="center"/>
          </w:tcPr>
          <w:p w14:paraId="7365BFAE" w14:textId="70886875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444" w:type="pct"/>
            <w:noWrap/>
            <w:vAlign w:val="center"/>
          </w:tcPr>
          <w:p w14:paraId="217766C1" w14:textId="3C1C4C5C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8,2</w:t>
            </w:r>
          </w:p>
        </w:tc>
        <w:tc>
          <w:tcPr>
            <w:tcW w:w="444" w:type="pct"/>
            <w:noWrap/>
            <w:vAlign w:val="center"/>
          </w:tcPr>
          <w:p w14:paraId="7CADCD5B" w14:textId="24AA4901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9,1</w:t>
            </w:r>
          </w:p>
        </w:tc>
      </w:tr>
      <w:tr w:rsidR="00E92F2F" w:rsidRPr="007A3CC4" w14:paraId="7C1308F7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0EA2B53A" w14:textId="33BF6E33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pct"/>
            <w:vAlign w:val="center"/>
          </w:tcPr>
          <w:p w14:paraId="130F2D44" w14:textId="51F37544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6" w:type="pct"/>
            <w:noWrap/>
            <w:vAlign w:val="center"/>
          </w:tcPr>
          <w:p w14:paraId="48485036" w14:textId="03E68A4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672" w:type="pct"/>
            <w:noWrap/>
            <w:vAlign w:val="center"/>
          </w:tcPr>
          <w:p w14:paraId="1939FE89" w14:textId="3E53475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02,8</w:t>
            </w:r>
          </w:p>
        </w:tc>
        <w:tc>
          <w:tcPr>
            <w:tcW w:w="496" w:type="pct"/>
            <w:noWrap/>
            <w:vAlign w:val="center"/>
          </w:tcPr>
          <w:p w14:paraId="60E69C38" w14:textId="1BE5B3DF" w:rsidR="00E92F2F" w:rsidRPr="007A3CC4" w:rsidRDefault="00E92F2F" w:rsidP="00E92F2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670" w:type="pct"/>
            <w:noWrap/>
            <w:vAlign w:val="center"/>
          </w:tcPr>
          <w:p w14:paraId="0A03F101" w14:textId="563239D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444" w:type="pct"/>
            <w:noWrap/>
            <w:vAlign w:val="center"/>
          </w:tcPr>
          <w:p w14:paraId="544172FA" w14:textId="5FE2DAE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444" w:type="pct"/>
            <w:noWrap/>
            <w:vAlign w:val="center"/>
          </w:tcPr>
          <w:p w14:paraId="6DE4C2D3" w14:textId="1CF4C748" w:rsidR="00E92F2F" w:rsidRPr="007A3CC4" w:rsidRDefault="00E92F2F" w:rsidP="00E92F2F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E92F2F" w:rsidRPr="007A3CC4" w14:paraId="0961BA62" w14:textId="77777777" w:rsidTr="007A3CC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014BF6BA" w14:textId="758DD631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pct"/>
            <w:vAlign w:val="center"/>
          </w:tcPr>
          <w:p w14:paraId="5A44EEF2" w14:textId="5D5F091D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6" w:type="pct"/>
            <w:vAlign w:val="center"/>
          </w:tcPr>
          <w:p w14:paraId="218FAEA8" w14:textId="21ED8C5B" w:rsidR="00E92F2F" w:rsidRPr="007A3CC4" w:rsidRDefault="00E92F2F" w:rsidP="00E92F2F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,8</w:t>
            </w:r>
          </w:p>
        </w:tc>
        <w:tc>
          <w:tcPr>
            <w:tcW w:w="672" w:type="pct"/>
            <w:noWrap/>
            <w:vAlign w:val="center"/>
          </w:tcPr>
          <w:p w14:paraId="202C21D3" w14:textId="312E4B56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415,6</w:t>
            </w:r>
          </w:p>
        </w:tc>
        <w:tc>
          <w:tcPr>
            <w:tcW w:w="496" w:type="pct"/>
            <w:noWrap/>
            <w:vAlign w:val="center"/>
          </w:tcPr>
          <w:p w14:paraId="581A575E" w14:textId="580CF8A2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012,4</w:t>
            </w:r>
          </w:p>
        </w:tc>
        <w:tc>
          <w:tcPr>
            <w:tcW w:w="670" w:type="pct"/>
            <w:noWrap/>
            <w:vAlign w:val="center"/>
          </w:tcPr>
          <w:p w14:paraId="0596A870" w14:textId="04AB4941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444" w:type="pct"/>
            <w:noWrap/>
            <w:vAlign w:val="center"/>
          </w:tcPr>
          <w:p w14:paraId="7FC88AC1" w14:textId="3A25F364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699,9</w:t>
            </w:r>
          </w:p>
        </w:tc>
        <w:tc>
          <w:tcPr>
            <w:tcW w:w="444" w:type="pct"/>
            <w:noWrap/>
            <w:vAlign w:val="center"/>
          </w:tcPr>
          <w:p w14:paraId="4B80058C" w14:textId="5CF726AE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810,8</w:t>
            </w:r>
          </w:p>
        </w:tc>
      </w:tr>
      <w:tr w:rsidR="00E92F2F" w:rsidRPr="007A3CC4" w14:paraId="2617F84B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0537F202" w14:textId="1093DBDF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pct"/>
            <w:vAlign w:val="center"/>
          </w:tcPr>
          <w:p w14:paraId="4E4BF73D" w14:textId="1366BAC1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96" w:type="pct"/>
            <w:vAlign w:val="center"/>
          </w:tcPr>
          <w:p w14:paraId="5358C80F" w14:textId="67172F30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4,8</w:t>
            </w:r>
          </w:p>
        </w:tc>
        <w:tc>
          <w:tcPr>
            <w:tcW w:w="672" w:type="pct"/>
            <w:noWrap/>
            <w:vAlign w:val="center"/>
          </w:tcPr>
          <w:p w14:paraId="0FFFCCAE" w14:textId="7F7A43AA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3737,0</w:t>
            </w:r>
          </w:p>
        </w:tc>
        <w:tc>
          <w:tcPr>
            <w:tcW w:w="496" w:type="pct"/>
            <w:noWrap/>
            <w:vAlign w:val="center"/>
          </w:tcPr>
          <w:p w14:paraId="635BF1E5" w14:textId="1082BAEF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840,4</w:t>
            </w:r>
          </w:p>
        </w:tc>
        <w:tc>
          <w:tcPr>
            <w:tcW w:w="670" w:type="pct"/>
            <w:noWrap/>
            <w:vAlign w:val="center"/>
          </w:tcPr>
          <w:p w14:paraId="595BD15B" w14:textId="024A252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44" w:type="pct"/>
            <w:noWrap/>
            <w:vAlign w:val="center"/>
          </w:tcPr>
          <w:p w14:paraId="327B70DE" w14:textId="717F8009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840,1</w:t>
            </w:r>
          </w:p>
        </w:tc>
        <w:tc>
          <w:tcPr>
            <w:tcW w:w="444" w:type="pct"/>
            <w:noWrap/>
            <w:vAlign w:val="center"/>
          </w:tcPr>
          <w:p w14:paraId="44A5C233" w14:textId="435FCEAF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2840,1</w:t>
            </w:r>
          </w:p>
        </w:tc>
      </w:tr>
      <w:tr w:rsidR="00E92F2F" w:rsidRPr="007A3CC4" w14:paraId="25FF104C" w14:textId="77777777" w:rsidTr="007A3CC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009D1FF4" w14:textId="4D88F241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460" w:type="pct"/>
            <w:vAlign w:val="center"/>
          </w:tcPr>
          <w:p w14:paraId="26DF8ACA" w14:textId="19C289EC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6" w:type="pct"/>
            <w:vAlign w:val="center"/>
          </w:tcPr>
          <w:p w14:paraId="68DC353B" w14:textId="5731E23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74,8</w:t>
            </w:r>
          </w:p>
        </w:tc>
        <w:tc>
          <w:tcPr>
            <w:tcW w:w="672" w:type="pct"/>
            <w:noWrap/>
            <w:vAlign w:val="center"/>
          </w:tcPr>
          <w:p w14:paraId="62F31992" w14:textId="2FBF9299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42,4</w:t>
            </w:r>
          </w:p>
        </w:tc>
        <w:tc>
          <w:tcPr>
            <w:tcW w:w="496" w:type="pct"/>
            <w:noWrap/>
            <w:vAlign w:val="center"/>
          </w:tcPr>
          <w:p w14:paraId="2328E53C" w14:textId="6367C9C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80,0</w:t>
            </w:r>
          </w:p>
        </w:tc>
        <w:tc>
          <w:tcPr>
            <w:tcW w:w="670" w:type="pct"/>
            <w:noWrap/>
            <w:vAlign w:val="center"/>
          </w:tcPr>
          <w:p w14:paraId="72EEF78D" w14:textId="1FB4BB1A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444" w:type="pct"/>
            <w:noWrap/>
            <w:vAlign w:val="center"/>
          </w:tcPr>
          <w:p w14:paraId="549BC45F" w14:textId="737A85D2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0,0</w:t>
            </w:r>
          </w:p>
        </w:tc>
        <w:tc>
          <w:tcPr>
            <w:tcW w:w="444" w:type="pct"/>
            <w:noWrap/>
            <w:vAlign w:val="center"/>
          </w:tcPr>
          <w:p w14:paraId="76C95CEE" w14:textId="3E6CBE07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0,0</w:t>
            </w:r>
          </w:p>
        </w:tc>
      </w:tr>
      <w:tr w:rsidR="00E92F2F" w:rsidRPr="007A3CC4" w14:paraId="293B10A7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4520F492" w14:textId="6CC2EC61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pct"/>
            <w:vAlign w:val="center"/>
          </w:tcPr>
          <w:p w14:paraId="1C537163" w14:textId="0CF33D47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96" w:type="pct"/>
            <w:noWrap/>
            <w:vAlign w:val="center"/>
          </w:tcPr>
          <w:p w14:paraId="4831AF77" w14:textId="6A827FF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4,8</w:t>
            </w:r>
          </w:p>
        </w:tc>
        <w:tc>
          <w:tcPr>
            <w:tcW w:w="672" w:type="pct"/>
            <w:noWrap/>
            <w:vAlign w:val="center"/>
          </w:tcPr>
          <w:p w14:paraId="35255387" w14:textId="2B74294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8142,4</w:t>
            </w:r>
          </w:p>
        </w:tc>
        <w:tc>
          <w:tcPr>
            <w:tcW w:w="496" w:type="pct"/>
            <w:noWrap/>
            <w:vAlign w:val="center"/>
          </w:tcPr>
          <w:p w14:paraId="74024013" w14:textId="225F8C7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3480,0</w:t>
            </w:r>
          </w:p>
        </w:tc>
        <w:tc>
          <w:tcPr>
            <w:tcW w:w="670" w:type="pct"/>
            <w:noWrap/>
            <w:vAlign w:val="center"/>
          </w:tcPr>
          <w:p w14:paraId="15611789" w14:textId="469D642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444" w:type="pct"/>
            <w:noWrap/>
            <w:vAlign w:val="center"/>
          </w:tcPr>
          <w:p w14:paraId="48D09559" w14:textId="1F176C8E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444" w:type="pct"/>
            <w:noWrap/>
            <w:vAlign w:val="center"/>
          </w:tcPr>
          <w:p w14:paraId="04FE421D" w14:textId="60AC5542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</w:tr>
      <w:tr w:rsidR="00E92F2F" w:rsidRPr="007A3CC4" w14:paraId="3F9AFD76" w14:textId="77777777" w:rsidTr="007A3CC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59FAA065" w14:textId="4E4F9E5E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60" w:type="pct"/>
            <w:vAlign w:val="center"/>
          </w:tcPr>
          <w:p w14:paraId="7EE838B3" w14:textId="5F7B4A5F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496" w:type="pct"/>
            <w:vAlign w:val="center"/>
          </w:tcPr>
          <w:p w14:paraId="2DD42E74" w14:textId="17E110A1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672" w:type="pct"/>
            <w:noWrap/>
            <w:vAlign w:val="center"/>
          </w:tcPr>
          <w:p w14:paraId="4006E2B2" w14:textId="3047BC78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496" w:type="pct"/>
            <w:noWrap/>
            <w:vAlign w:val="center"/>
          </w:tcPr>
          <w:p w14:paraId="6333963C" w14:textId="4B16021D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70" w:type="pct"/>
            <w:noWrap/>
            <w:vAlign w:val="center"/>
          </w:tcPr>
          <w:p w14:paraId="4D177841" w14:textId="265BE70E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44" w:type="pct"/>
            <w:noWrap/>
            <w:vAlign w:val="center"/>
          </w:tcPr>
          <w:p w14:paraId="186D2424" w14:textId="2EBBD9BB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44" w:type="pct"/>
            <w:noWrap/>
            <w:vAlign w:val="center"/>
          </w:tcPr>
          <w:p w14:paraId="2E103A58" w14:textId="779CA602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E92F2F" w:rsidRPr="007A3CC4" w14:paraId="3EC85436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37FA7A40" w14:textId="4F999B14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pct"/>
            <w:vAlign w:val="center"/>
          </w:tcPr>
          <w:p w14:paraId="1F30AFAF" w14:textId="52DF2DF3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pct"/>
            <w:noWrap/>
            <w:vAlign w:val="center"/>
          </w:tcPr>
          <w:p w14:paraId="29D09C86" w14:textId="56F29B6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672" w:type="pct"/>
            <w:noWrap/>
            <w:vAlign w:val="center"/>
          </w:tcPr>
          <w:p w14:paraId="43119340" w14:textId="34403C8C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496" w:type="pct"/>
            <w:noWrap/>
            <w:vAlign w:val="center"/>
          </w:tcPr>
          <w:p w14:paraId="144ADE89" w14:textId="1F5F8BF2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70" w:type="pct"/>
            <w:noWrap/>
            <w:vAlign w:val="center"/>
          </w:tcPr>
          <w:p w14:paraId="1747F0E8" w14:textId="2F88888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44" w:type="pct"/>
            <w:noWrap/>
            <w:vAlign w:val="center"/>
          </w:tcPr>
          <w:p w14:paraId="3DF1C488" w14:textId="23EA4CB5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44" w:type="pct"/>
            <w:noWrap/>
            <w:vAlign w:val="center"/>
          </w:tcPr>
          <w:p w14:paraId="7F0D5D7C" w14:textId="6E8D6EED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92F2F" w:rsidRPr="007A3CC4" w14:paraId="2E8DF6B4" w14:textId="77777777" w:rsidTr="007A3CC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26536054" w14:textId="42E57C9F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60" w:type="pct"/>
            <w:vAlign w:val="center"/>
          </w:tcPr>
          <w:p w14:paraId="67A33FA5" w14:textId="78EAC9C8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6" w:type="pct"/>
            <w:vAlign w:val="center"/>
          </w:tcPr>
          <w:p w14:paraId="7CCD8191" w14:textId="624BFEAE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6,4</w:t>
            </w:r>
          </w:p>
        </w:tc>
        <w:tc>
          <w:tcPr>
            <w:tcW w:w="672" w:type="pct"/>
            <w:noWrap/>
            <w:vAlign w:val="center"/>
          </w:tcPr>
          <w:p w14:paraId="72F095B4" w14:textId="18765153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3,4</w:t>
            </w:r>
          </w:p>
        </w:tc>
        <w:tc>
          <w:tcPr>
            <w:tcW w:w="496" w:type="pct"/>
            <w:noWrap/>
            <w:vAlign w:val="center"/>
          </w:tcPr>
          <w:p w14:paraId="12AC0850" w14:textId="0E1A9726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1,8</w:t>
            </w:r>
          </w:p>
        </w:tc>
        <w:tc>
          <w:tcPr>
            <w:tcW w:w="670" w:type="pct"/>
            <w:noWrap/>
            <w:vAlign w:val="center"/>
          </w:tcPr>
          <w:p w14:paraId="6CC7AA85" w14:textId="2D2556E9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444" w:type="pct"/>
            <w:noWrap/>
            <w:vAlign w:val="center"/>
          </w:tcPr>
          <w:p w14:paraId="42E598C4" w14:textId="0C83F4C6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0,8</w:t>
            </w:r>
          </w:p>
        </w:tc>
        <w:tc>
          <w:tcPr>
            <w:tcW w:w="444" w:type="pct"/>
            <w:noWrap/>
            <w:vAlign w:val="center"/>
          </w:tcPr>
          <w:p w14:paraId="7D227922" w14:textId="3D521863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5,9</w:t>
            </w:r>
          </w:p>
        </w:tc>
      </w:tr>
      <w:tr w:rsidR="00E92F2F" w:rsidRPr="007A3CC4" w14:paraId="16FC719C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173E19DB" w14:textId="117E5A3F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60" w:type="pct"/>
            <w:vAlign w:val="center"/>
          </w:tcPr>
          <w:p w14:paraId="44729E75" w14:textId="3758D2EB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6" w:type="pct"/>
            <w:noWrap/>
            <w:vAlign w:val="center"/>
          </w:tcPr>
          <w:p w14:paraId="7C35B54F" w14:textId="65A0456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,8</w:t>
            </w:r>
          </w:p>
        </w:tc>
        <w:tc>
          <w:tcPr>
            <w:tcW w:w="672" w:type="pct"/>
            <w:noWrap/>
            <w:vAlign w:val="center"/>
          </w:tcPr>
          <w:p w14:paraId="33798A7E" w14:textId="50937DEC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  <w:tc>
          <w:tcPr>
            <w:tcW w:w="496" w:type="pct"/>
            <w:noWrap/>
            <w:vAlign w:val="center"/>
          </w:tcPr>
          <w:p w14:paraId="58C2C1BD" w14:textId="4552AA1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631,8</w:t>
            </w:r>
          </w:p>
        </w:tc>
        <w:tc>
          <w:tcPr>
            <w:tcW w:w="670" w:type="pct"/>
            <w:noWrap/>
            <w:vAlign w:val="center"/>
          </w:tcPr>
          <w:p w14:paraId="428F51D1" w14:textId="0F5408A7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444" w:type="pct"/>
            <w:noWrap/>
            <w:vAlign w:val="center"/>
          </w:tcPr>
          <w:p w14:paraId="0F4296D2" w14:textId="25DCAF68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680,8</w:t>
            </w:r>
          </w:p>
        </w:tc>
        <w:tc>
          <w:tcPr>
            <w:tcW w:w="444" w:type="pct"/>
            <w:noWrap/>
            <w:vAlign w:val="center"/>
          </w:tcPr>
          <w:p w14:paraId="08A0AC3E" w14:textId="1E42003A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1735,9</w:t>
            </w:r>
          </w:p>
        </w:tc>
      </w:tr>
      <w:tr w:rsidR="00E92F2F" w:rsidRPr="007A3CC4" w14:paraId="58C13195" w14:textId="77777777" w:rsidTr="007A3CC4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  <w:vAlign w:val="bottom"/>
          </w:tcPr>
          <w:p w14:paraId="6D9F3227" w14:textId="650F6392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60" w:type="pct"/>
            <w:vAlign w:val="center"/>
          </w:tcPr>
          <w:p w14:paraId="0F54031F" w14:textId="1A6BC237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6" w:type="pct"/>
            <w:vAlign w:val="center"/>
          </w:tcPr>
          <w:p w14:paraId="250886F8" w14:textId="33067A38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,6</w:t>
            </w:r>
          </w:p>
        </w:tc>
        <w:tc>
          <w:tcPr>
            <w:tcW w:w="672" w:type="pct"/>
            <w:noWrap/>
            <w:vAlign w:val="center"/>
          </w:tcPr>
          <w:p w14:paraId="532E8F3D" w14:textId="7BA5209B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noWrap/>
            <w:vAlign w:val="center"/>
          </w:tcPr>
          <w:p w14:paraId="3C3A0B60" w14:textId="63A2E7D7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noWrap/>
            <w:vAlign w:val="center"/>
          </w:tcPr>
          <w:p w14:paraId="19D33127" w14:textId="2A88F81B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56115F63" w14:textId="1DDC612F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738537F9" w14:textId="283BEC13" w:rsidR="00E92F2F" w:rsidRPr="007A3CC4" w:rsidRDefault="00E92F2F" w:rsidP="00E92F2F">
            <w:pPr>
              <w:ind w:right="-109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2F" w:rsidRPr="007A3CC4" w14:paraId="349548A5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noWrap/>
          </w:tcPr>
          <w:p w14:paraId="06981127" w14:textId="1A8B7FB3" w:rsidR="00E92F2F" w:rsidRPr="007A3CC4" w:rsidRDefault="00E92F2F" w:rsidP="00E92F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pct"/>
            <w:vAlign w:val="bottom"/>
          </w:tcPr>
          <w:p w14:paraId="12D6A77D" w14:textId="74AEC932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96" w:type="pct"/>
            <w:vAlign w:val="center"/>
          </w:tcPr>
          <w:p w14:paraId="4FE4213A" w14:textId="706974D4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039,8</w:t>
            </w:r>
          </w:p>
        </w:tc>
        <w:tc>
          <w:tcPr>
            <w:tcW w:w="672" w:type="pct"/>
            <w:noWrap/>
            <w:vAlign w:val="center"/>
          </w:tcPr>
          <w:p w14:paraId="7DDB9E76" w14:textId="18B3D7F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502,7</w:t>
            </w:r>
          </w:p>
        </w:tc>
        <w:tc>
          <w:tcPr>
            <w:tcW w:w="496" w:type="pct"/>
            <w:noWrap/>
            <w:vAlign w:val="center"/>
          </w:tcPr>
          <w:p w14:paraId="6D5B0063" w14:textId="4671B8D6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18,4</w:t>
            </w:r>
          </w:p>
        </w:tc>
        <w:tc>
          <w:tcPr>
            <w:tcW w:w="670" w:type="pct"/>
            <w:noWrap/>
            <w:vAlign w:val="center"/>
          </w:tcPr>
          <w:p w14:paraId="572AC8FB" w14:textId="13CCBEDD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444" w:type="pct"/>
            <w:noWrap/>
            <w:vAlign w:val="center"/>
          </w:tcPr>
          <w:p w14:paraId="1F6D1822" w14:textId="30C2E4F3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736,7</w:t>
            </w:r>
          </w:p>
        </w:tc>
        <w:tc>
          <w:tcPr>
            <w:tcW w:w="444" w:type="pct"/>
            <w:noWrap/>
            <w:vAlign w:val="center"/>
          </w:tcPr>
          <w:p w14:paraId="374386C0" w14:textId="3FD60EC0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600,2</w:t>
            </w:r>
          </w:p>
        </w:tc>
      </w:tr>
      <w:tr w:rsidR="00E92F2F" w:rsidRPr="007A3CC4" w14:paraId="68292807" w14:textId="77777777" w:rsidTr="007A3CC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5E10B410" w14:textId="1200B8BD" w:rsidR="00E92F2F" w:rsidRPr="007A3CC4" w:rsidRDefault="00E92F2F" w:rsidP="00E92F2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pct"/>
            <w:vAlign w:val="bottom"/>
          </w:tcPr>
          <w:p w14:paraId="41D8A6A6" w14:textId="40BBEE19" w:rsidR="00E92F2F" w:rsidRPr="007A3CC4" w:rsidRDefault="00E92F2F" w:rsidP="00E9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496" w:type="pct"/>
            <w:noWrap/>
            <w:vAlign w:val="center"/>
          </w:tcPr>
          <w:p w14:paraId="2F7E0A2B" w14:textId="6574D83D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noWrap/>
            <w:vAlign w:val="center"/>
          </w:tcPr>
          <w:p w14:paraId="1158E1A0" w14:textId="051082C1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noWrap/>
            <w:vAlign w:val="center"/>
          </w:tcPr>
          <w:p w14:paraId="19D46DFA" w14:textId="1E0370F1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noWrap/>
            <w:vAlign w:val="center"/>
          </w:tcPr>
          <w:p w14:paraId="058BC1CD" w14:textId="40086B26" w:rsidR="00E92F2F" w:rsidRPr="007A3CC4" w:rsidRDefault="00E92F2F" w:rsidP="00E92F2F">
            <w:pPr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14:paraId="5D968EDE" w14:textId="04A9FAD8" w:rsidR="00E92F2F" w:rsidRPr="007A3CC4" w:rsidRDefault="00E92F2F" w:rsidP="00E92F2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9,0</w:t>
            </w:r>
          </w:p>
        </w:tc>
        <w:tc>
          <w:tcPr>
            <w:tcW w:w="444" w:type="pct"/>
            <w:noWrap/>
            <w:vAlign w:val="center"/>
          </w:tcPr>
          <w:p w14:paraId="73F3B9BB" w14:textId="0808E812" w:rsidR="00E92F2F" w:rsidRPr="007A3CC4" w:rsidRDefault="00E92F2F" w:rsidP="00E92F2F">
            <w:pPr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2,0</w:t>
            </w:r>
          </w:p>
        </w:tc>
      </w:tr>
      <w:tr w:rsidR="00E92F2F" w:rsidRPr="007A3CC4" w14:paraId="7D2D4F88" w14:textId="77777777" w:rsidTr="007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0DF1805E" w14:textId="58BBA579" w:rsidR="00E92F2F" w:rsidRPr="007A3CC4" w:rsidRDefault="00E92F2F" w:rsidP="00E92F2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pct"/>
            <w:vAlign w:val="bottom"/>
          </w:tcPr>
          <w:p w14:paraId="04D6583D" w14:textId="31C7EFDF" w:rsidR="00E92F2F" w:rsidRPr="007A3CC4" w:rsidRDefault="00E92F2F" w:rsidP="00E9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96" w:type="pct"/>
            <w:noWrap/>
            <w:vAlign w:val="center"/>
          </w:tcPr>
          <w:p w14:paraId="2E03D794" w14:textId="5E49FA7A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039,8</w:t>
            </w:r>
          </w:p>
        </w:tc>
        <w:tc>
          <w:tcPr>
            <w:tcW w:w="672" w:type="pct"/>
            <w:noWrap/>
            <w:vAlign w:val="center"/>
          </w:tcPr>
          <w:p w14:paraId="6472242D" w14:textId="571B0A90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502,7</w:t>
            </w:r>
          </w:p>
        </w:tc>
        <w:tc>
          <w:tcPr>
            <w:tcW w:w="496" w:type="pct"/>
            <w:noWrap/>
            <w:vAlign w:val="center"/>
          </w:tcPr>
          <w:p w14:paraId="09E2C345" w14:textId="437113E6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18,4</w:t>
            </w:r>
          </w:p>
        </w:tc>
        <w:tc>
          <w:tcPr>
            <w:tcW w:w="670" w:type="pct"/>
            <w:noWrap/>
            <w:vAlign w:val="center"/>
          </w:tcPr>
          <w:p w14:paraId="5B69D747" w14:textId="6415335F" w:rsidR="00E92F2F" w:rsidRPr="007A3CC4" w:rsidRDefault="00E92F2F" w:rsidP="00E9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444" w:type="pct"/>
            <w:noWrap/>
            <w:vAlign w:val="center"/>
          </w:tcPr>
          <w:p w14:paraId="067494E4" w14:textId="1C60B508" w:rsidR="00E92F2F" w:rsidRPr="007A3CC4" w:rsidRDefault="00E92F2F" w:rsidP="00E92F2F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655,7</w:t>
            </w:r>
          </w:p>
        </w:tc>
        <w:tc>
          <w:tcPr>
            <w:tcW w:w="444" w:type="pct"/>
            <w:noWrap/>
            <w:vAlign w:val="center"/>
          </w:tcPr>
          <w:p w14:paraId="418096FD" w14:textId="450DAE80" w:rsidR="00E92F2F" w:rsidRPr="007A3CC4" w:rsidRDefault="00E92F2F" w:rsidP="00E92F2F">
            <w:pPr>
              <w:ind w:right="-109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722,2</w:t>
            </w:r>
          </w:p>
        </w:tc>
      </w:tr>
    </w:tbl>
    <w:p w14:paraId="6F3DFA07" w14:textId="77777777" w:rsidR="00406B71" w:rsidRDefault="00406B71" w:rsidP="00C87314">
      <w:pPr>
        <w:pStyle w:val="ae"/>
        <w:tabs>
          <w:tab w:val="left" w:pos="3120"/>
        </w:tabs>
        <w:ind w:firstLine="709"/>
        <w:jc w:val="both"/>
        <w:rPr>
          <w:spacing w:val="-6"/>
        </w:rPr>
      </w:pPr>
    </w:p>
    <w:p w14:paraId="6C3E29D3" w14:textId="309D8255" w:rsidR="007A3CC4" w:rsidRPr="004C1076" w:rsidRDefault="007A3CC4" w:rsidP="007A3CC4">
      <w:pPr>
        <w:pStyle w:val="ae"/>
        <w:tabs>
          <w:tab w:val="left" w:pos="3120"/>
        </w:tabs>
        <w:ind w:firstLine="709"/>
        <w:jc w:val="both"/>
        <w:rPr>
          <w:spacing w:val="-6"/>
        </w:rPr>
      </w:pPr>
      <w:r w:rsidRPr="004C1076">
        <w:rPr>
          <w:spacing w:val="-6"/>
        </w:rPr>
        <w:t xml:space="preserve">В соответствии с требованиями Бюджетного кодекса Российской Федерации в плановом периоде предусмотрены условно </w:t>
      </w:r>
      <w:r>
        <w:rPr>
          <w:spacing w:val="-6"/>
        </w:rPr>
        <w:t>утверждаемые расходы на 2023</w:t>
      </w:r>
      <w:r w:rsidRPr="004C1076">
        <w:rPr>
          <w:spacing w:val="-6"/>
        </w:rPr>
        <w:t xml:space="preserve"> го</w:t>
      </w:r>
      <w:r>
        <w:rPr>
          <w:spacing w:val="-6"/>
        </w:rPr>
        <w:t>д в размере 2,5% или 3919,0 тыс</w:t>
      </w:r>
      <w:r w:rsidRPr="004C1076">
        <w:rPr>
          <w:spacing w:val="-6"/>
        </w:rPr>
        <w:t xml:space="preserve">. рублей </w:t>
      </w:r>
      <w:r>
        <w:rPr>
          <w:spacing w:val="-6"/>
        </w:rPr>
        <w:t>и на 2024 год в размере 5% или 8122,0 тыс</w:t>
      </w:r>
      <w:r w:rsidRPr="004C1076">
        <w:rPr>
          <w:spacing w:val="-6"/>
        </w:rPr>
        <w:t>. рублей от</w:t>
      </w:r>
      <w:r>
        <w:rPr>
          <w:spacing w:val="-6"/>
        </w:rPr>
        <w:t xml:space="preserve"> общей суммы расходов </w:t>
      </w:r>
      <w:r w:rsidRPr="004C1076">
        <w:rPr>
          <w:spacing w:val="-6"/>
        </w:rPr>
        <w:t>бюджета</w:t>
      </w:r>
      <w:r>
        <w:rPr>
          <w:spacing w:val="-6"/>
        </w:rPr>
        <w:t xml:space="preserve"> района</w:t>
      </w:r>
      <w:r w:rsidRPr="004C1076">
        <w:rPr>
          <w:spacing w:val="-6"/>
        </w:rPr>
        <w:t xml:space="preserve"> (без учета расходов, финансовое обеспечение которых осуществляется за счет целевых поступлений).</w:t>
      </w:r>
    </w:p>
    <w:p w14:paraId="7C3E744E" w14:textId="77777777" w:rsidR="007A3CC4" w:rsidRDefault="007A3CC4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C7A2" w14:textId="745F048C" w:rsidR="00696BD8" w:rsidRPr="00C8110E" w:rsidRDefault="00BB397D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6BD8" w:rsidRPr="00C8110E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 по видам расходов</w:t>
      </w:r>
    </w:p>
    <w:p w14:paraId="59DA2D9A" w14:textId="77777777" w:rsidR="00696BD8" w:rsidRPr="00C8110E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0A0" w:firstRow="1" w:lastRow="0" w:firstColumn="1" w:lastColumn="0" w:noHBand="0" w:noVBand="0"/>
      </w:tblPr>
      <w:tblGrid>
        <w:gridCol w:w="5932"/>
        <w:gridCol w:w="1247"/>
        <w:gridCol w:w="1167"/>
        <w:gridCol w:w="1508"/>
      </w:tblGrid>
      <w:tr w:rsidR="00A83E2D" w:rsidRPr="00644957" w14:paraId="20300181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  <w:vMerge w:val="restart"/>
          </w:tcPr>
          <w:p w14:paraId="221464FC" w14:textId="7777777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0372CA94" w14:textId="157B8C5B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65" w:type="pct"/>
          </w:tcPr>
          <w:p w14:paraId="65D237A0" w14:textId="6917D24C" w:rsidR="00A83E2D" w:rsidRPr="00644957" w:rsidRDefault="00A83E2D" w:rsidP="00C628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го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4CACE73E" w14:textId="54AF4D54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* год </w:t>
            </w:r>
          </w:p>
        </w:tc>
      </w:tr>
      <w:tr w:rsidR="00A83E2D" w:rsidRPr="00644957" w14:paraId="269F3AE8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  <w:vMerge/>
          </w:tcPr>
          <w:p w14:paraId="6CB66C61" w14:textId="77777777" w:rsidR="00A83E2D" w:rsidRPr="00644957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1" w:type="pct"/>
            <w:gridSpan w:val="3"/>
          </w:tcPr>
          <w:p w14:paraId="2D68C01F" w14:textId="77777777" w:rsidR="00A83E2D" w:rsidRPr="00644957" w:rsidRDefault="00A83E2D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A83E2D" w:rsidRPr="00644957" w14:paraId="386DD551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45A3A15C" w14:textId="77777777" w:rsidR="00A83E2D" w:rsidRPr="00644957" w:rsidRDefault="00A83E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31722069" w14:textId="77777777"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14:paraId="02523BC2" w14:textId="77777777" w:rsidR="00A83E2D" w:rsidRPr="00644957" w:rsidRDefault="00B86443" w:rsidP="005347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27CB2C43" w14:textId="77777777" w:rsidR="00A83E2D" w:rsidRPr="00644957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E2D" w:rsidRPr="00644957" w14:paraId="49F6682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689D6023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787E0524" w14:textId="7A18DE52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80,7</w:t>
            </w:r>
          </w:p>
        </w:tc>
        <w:tc>
          <w:tcPr>
            <w:tcW w:w="565" w:type="pct"/>
          </w:tcPr>
          <w:p w14:paraId="15981B89" w14:textId="4A7B7B1C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07650827" w14:textId="3E754DC4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9</w:t>
            </w:r>
          </w:p>
        </w:tc>
      </w:tr>
      <w:tr w:rsidR="00A83E2D" w:rsidRPr="00644957" w14:paraId="0D7D13F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0D078667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74BBE126" w14:textId="4AFE03B0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5,7</w:t>
            </w:r>
          </w:p>
        </w:tc>
        <w:tc>
          <w:tcPr>
            <w:tcW w:w="565" w:type="pct"/>
          </w:tcPr>
          <w:p w14:paraId="66B976CC" w14:textId="6CE35C91" w:rsidR="00A83E2D" w:rsidRPr="00644957" w:rsidRDefault="00A44D48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40F6405" w14:textId="1BCCB306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3,6</w:t>
            </w:r>
          </w:p>
        </w:tc>
      </w:tr>
      <w:tr w:rsidR="00A83E2D" w:rsidRPr="00644957" w14:paraId="5A1C9577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1272F5C5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F4B4BA6" w14:textId="13341274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1</w:t>
            </w:r>
          </w:p>
        </w:tc>
        <w:tc>
          <w:tcPr>
            <w:tcW w:w="565" w:type="pct"/>
          </w:tcPr>
          <w:p w14:paraId="66A20B46" w14:textId="7542C17A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19772D0" w14:textId="0786B488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4</w:t>
            </w:r>
          </w:p>
        </w:tc>
      </w:tr>
      <w:tr w:rsidR="00A83E2D" w:rsidRPr="00644957" w14:paraId="3C0E5734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159ED278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08FD1013" w14:textId="4B0E16C0" w:rsidR="00A83E2D" w:rsidRPr="00644957" w:rsidRDefault="00A44D48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1,8</w:t>
            </w:r>
          </w:p>
        </w:tc>
        <w:tc>
          <w:tcPr>
            <w:tcW w:w="565" w:type="pct"/>
          </w:tcPr>
          <w:p w14:paraId="6F5E7181" w14:textId="3FFBF06B" w:rsidR="00A83E2D" w:rsidRPr="00644957" w:rsidRDefault="00A44D48" w:rsidP="00E216B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15356271" w14:textId="1D9EEBCE" w:rsidR="00A83E2D" w:rsidRPr="00644957" w:rsidRDefault="00A44D48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,9</w:t>
            </w:r>
          </w:p>
        </w:tc>
      </w:tr>
      <w:tr w:rsidR="00A83E2D" w:rsidRPr="00644957" w14:paraId="03F42CC2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0D342AAE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2555FEF3" w14:textId="2F6718A1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75,0</w:t>
            </w:r>
          </w:p>
        </w:tc>
        <w:tc>
          <w:tcPr>
            <w:tcW w:w="565" w:type="pct"/>
          </w:tcPr>
          <w:p w14:paraId="6F226A6B" w14:textId="00D88C80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9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16598947" w14:textId="0271D6E4" w:rsidR="00A83E2D" w:rsidRPr="00644957" w:rsidRDefault="00A44D48" w:rsidP="00A44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87,3</w:t>
            </w:r>
          </w:p>
        </w:tc>
      </w:tr>
      <w:tr w:rsidR="00A83E2D" w:rsidRPr="00644957" w14:paraId="3EE44C60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4965B849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E5BAFFE" w14:textId="4BDEF311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65" w:type="pct"/>
          </w:tcPr>
          <w:p w14:paraId="7E7B9D8E" w14:textId="6F689EE1" w:rsidR="00A83E2D" w:rsidRPr="00644957" w:rsidRDefault="00A44D48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67583B35" w14:textId="5191CC6B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83E2D" w:rsidRPr="00644957" w14:paraId="47172265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5752DCD5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20EECF0B" w14:textId="5FE7F0CD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2</w:t>
            </w:r>
          </w:p>
        </w:tc>
        <w:tc>
          <w:tcPr>
            <w:tcW w:w="565" w:type="pct"/>
          </w:tcPr>
          <w:p w14:paraId="04898F8C" w14:textId="1E461E6A" w:rsidR="00A83E2D" w:rsidRPr="00644957" w:rsidRDefault="00A44D48" w:rsidP="007C3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2C54AA54" w14:textId="56DEDFD2" w:rsidR="00A83E2D" w:rsidRPr="00644957" w:rsidRDefault="00A44D48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</w:tr>
      <w:tr w:rsidR="00A83E2D" w:rsidRPr="00644957" w14:paraId="4E94BC2E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pct"/>
          </w:tcPr>
          <w:p w14:paraId="5D8F5A46" w14:textId="77777777" w:rsidR="00A83E2D" w:rsidRPr="00644957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ходы 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14:paraId="5F872A9C" w14:textId="54D03F16" w:rsidR="00A83E2D" w:rsidRPr="00644957" w:rsidRDefault="00A44D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18,4</w:t>
            </w:r>
          </w:p>
        </w:tc>
        <w:tc>
          <w:tcPr>
            <w:tcW w:w="565" w:type="pct"/>
          </w:tcPr>
          <w:p w14:paraId="5F7A9430" w14:textId="3B6F5F65" w:rsidR="00A83E2D" w:rsidRPr="00644957" w:rsidRDefault="00A44D48" w:rsidP="007C33C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14:paraId="7C93D664" w14:textId="2666B254" w:rsidR="00A83E2D" w:rsidRPr="00644957" w:rsidRDefault="00A44D48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00,2</w:t>
            </w:r>
          </w:p>
        </w:tc>
      </w:tr>
    </w:tbl>
    <w:p w14:paraId="3B04024F" w14:textId="77777777" w:rsidR="00EA3BC6" w:rsidRPr="00C8110E" w:rsidRDefault="00EA3BC6" w:rsidP="00EA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10E">
        <w:rPr>
          <w:rFonts w:ascii="Times New Roman" w:eastAsia="Times New Roman" w:hAnsi="Times New Roman" w:cs="Times New Roman"/>
          <w:sz w:val="24"/>
          <w:szCs w:val="24"/>
          <w:lang w:eastAsia="ru-RU"/>
        </w:rPr>
        <w:t>* - без условно утверждаемых расходов бюджета муниципального района</w:t>
      </w:r>
    </w:p>
    <w:p w14:paraId="783AD10C" w14:textId="53495337" w:rsidR="00AD3096" w:rsidRPr="00C8110E" w:rsidRDefault="00AD3096" w:rsidP="00145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EE809" w14:textId="77777777" w:rsidR="0033005D" w:rsidRDefault="0033005D" w:rsidP="00BE7E4B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4F2BB" w14:textId="4EACBD81" w:rsidR="00145D00" w:rsidRPr="00C8110E" w:rsidRDefault="00BE7E4B" w:rsidP="00BE7E4B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5D00"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Расходы на выполнение социальных обязательств </w:t>
      </w:r>
    </w:p>
    <w:p w14:paraId="756BEC3E" w14:textId="77777777" w:rsidR="00A2116D" w:rsidRPr="00C8110E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110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6065"/>
        <w:gridCol w:w="1263"/>
        <w:gridCol w:w="1263"/>
        <w:gridCol w:w="1263"/>
      </w:tblGrid>
      <w:tr w:rsidR="00A2116D" w:rsidRPr="00644957" w14:paraId="23A83B0D" w14:textId="77777777" w:rsidTr="0064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 w:val="restart"/>
          </w:tcPr>
          <w:p w14:paraId="4852F68B" w14:textId="77777777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</w:tcPr>
          <w:p w14:paraId="31C8FB41" w14:textId="4C4C6DCB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65BAE67" w14:textId="0F379F49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1" w:type="pct"/>
          </w:tcPr>
          <w:p w14:paraId="063E6B54" w14:textId="1ACA8223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116D" w:rsidRPr="00644957" w14:paraId="34ADF96E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  <w:vMerge/>
          </w:tcPr>
          <w:p w14:paraId="07EE2AC8" w14:textId="77777777" w:rsidR="00A2116D" w:rsidRPr="00644957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gridSpan w:val="3"/>
          </w:tcPr>
          <w:p w14:paraId="56EBF1F4" w14:textId="77777777" w:rsidR="00A2116D" w:rsidRPr="00644957" w:rsidRDefault="00A2116D" w:rsidP="00A2116D">
            <w:pPr>
              <w:tabs>
                <w:tab w:val="left" w:pos="1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FC4D32" w:rsidRPr="00644957" w14:paraId="2F253172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146B7FF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14:paraId="610D6C9B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14:paraId="5B0C4E46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</w:tcPr>
          <w:p w14:paraId="0223B6B7" w14:textId="77777777" w:rsidR="00FC4D32" w:rsidRPr="00644957" w:rsidRDefault="009C738B" w:rsidP="00145D00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D32" w:rsidRPr="00644957" w14:paraId="67AAC5B1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40E6A747" w14:textId="77777777" w:rsidR="00FC4D32" w:rsidRPr="00644957" w:rsidRDefault="009C738B" w:rsidP="00EC7902">
            <w:pPr>
              <w:tabs>
                <w:tab w:val="left" w:pos="954"/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</w:t>
            </w:r>
            <w:r w:rsidR="00EC7902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вдовам героев соц.</w:t>
            </w:r>
            <w:r w:rsidR="002D27FA"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а</w:t>
            </w: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41" w:type="pct"/>
          </w:tcPr>
          <w:p w14:paraId="6BAC167F" w14:textId="51DA3BDD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641" w:type="pct"/>
          </w:tcPr>
          <w:p w14:paraId="43E7FFD2" w14:textId="485EC90D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41" w:type="pct"/>
          </w:tcPr>
          <w:p w14:paraId="364DF488" w14:textId="407BB644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4D32" w:rsidRPr="00644957" w14:paraId="1E19C763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D6F11A9" w14:textId="77777777" w:rsidR="00FC4D32" w:rsidRPr="00644957" w:rsidRDefault="009C738B" w:rsidP="00EC7902">
            <w:pPr>
              <w:tabs>
                <w:tab w:val="left" w:pos="15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641" w:type="pct"/>
          </w:tcPr>
          <w:p w14:paraId="49054B9F" w14:textId="54C29E13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641" w:type="pct"/>
          </w:tcPr>
          <w:p w14:paraId="6B32FAAF" w14:textId="54968477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4</w:t>
            </w:r>
          </w:p>
        </w:tc>
        <w:tc>
          <w:tcPr>
            <w:tcW w:w="641" w:type="pct"/>
          </w:tcPr>
          <w:p w14:paraId="1DC8094E" w14:textId="7CA64A28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3</w:t>
            </w:r>
          </w:p>
        </w:tc>
      </w:tr>
      <w:tr w:rsidR="00FC4D32" w:rsidRPr="00644957" w14:paraId="03709F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5E02D078" w14:textId="77777777" w:rsidR="00FC4D32" w:rsidRPr="00644957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641" w:type="pct"/>
          </w:tcPr>
          <w:p w14:paraId="2D046B94" w14:textId="12A27AF6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  <w:tc>
          <w:tcPr>
            <w:tcW w:w="641" w:type="pct"/>
          </w:tcPr>
          <w:p w14:paraId="1D9FDA65" w14:textId="4D41BD03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  <w:tc>
          <w:tcPr>
            <w:tcW w:w="641" w:type="pct"/>
          </w:tcPr>
          <w:p w14:paraId="188A0F10" w14:textId="21675009" w:rsidR="00FC4D32" w:rsidRPr="00644957" w:rsidRDefault="00A96376" w:rsidP="00A2116D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</w:tr>
      <w:tr w:rsidR="00A96376" w:rsidRPr="00644957" w14:paraId="75BCD2A7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129FC394" w14:textId="77777777" w:rsidR="00A96376" w:rsidRPr="00644957" w:rsidRDefault="00A96376" w:rsidP="00A96376">
            <w:pPr>
              <w:tabs>
                <w:tab w:val="left" w:pos="2113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енежные выплаты по оплат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 </w:t>
            </w:r>
          </w:p>
        </w:tc>
        <w:tc>
          <w:tcPr>
            <w:tcW w:w="641" w:type="pct"/>
          </w:tcPr>
          <w:p w14:paraId="161ECF19" w14:textId="218A1571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41" w:type="pct"/>
          </w:tcPr>
          <w:p w14:paraId="36FBACC0" w14:textId="496566E4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1" w:type="pct"/>
          </w:tcPr>
          <w:p w14:paraId="701F2434" w14:textId="522926AC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96376" w:rsidRPr="00644957" w14:paraId="62F9E366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67EA42EE" w14:textId="77777777" w:rsidR="00A96376" w:rsidRPr="00644957" w:rsidRDefault="00A96376" w:rsidP="00A96376">
            <w:pPr>
              <w:tabs>
                <w:tab w:val="left" w:pos="2319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641" w:type="pct"/>
          </w:tcPr>
          <w:p w14:paraId="2116A4D1" w14:textId="0EFC6848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641" w:type="pct"/>
          </w:tcPr>
          <w:p w14:paraId="7CBD9F2B" w14:textId="0AE1E04D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1" w:type="pct"/>
          </w:tcPr>
          <w:p w14:paraId="11902C23" w14:textId="1E40EEFF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6376" w:rsidRPr="00644957" w14:paraId="2671D1D8" w14:textId="77777777" w:rsidTr="00644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2795B219" w14:textId="32CA11F6" w:rsidR="00A96376" w:rsidRPr="00644957" w:rsidRDefault="00A96376" w:rsidP="00A96376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циальные выплаты молодым семьям на приобретение жилого помещения и строительство индивидуального жилого дома </w:t>
            </w:r>
          </w:p>
        </w:tc>
        <w:tc>
          <w:tcPr>
            <w:tcW w:w="641" w:type="pct"/>
          </w:tcPr>
          <w:p w14:paraId="34DE2E18" w14:textId="661A35A3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14:paraId="4A9B0D5C" w14:textId="38EF8741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1" w:type="pct"/>
          </w:tcPr>
          <w:p w14:paraId="395C5691" w14:textId="35095FC5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6376" w:rsidRPr="00644957" w14:paraId="19746F0D" w14:textId="77777777" w:rsidTr="0064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pct"/>
          </w:tcPr>
          <w:p w14:paraId="778C04C9" w14:textId="77777777" w:rsidR="00A96376" w:rsidRPr="00644957" w:rsidRDefault="00A96376" w:rsidP="00A96376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9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641" w:type="pct"/>
          </w:tcPr>
          <w:p w14:paraId="51A0917F" w14:textId="1AE75807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1</w:t>
            </w:r>
          </w:p>
        </w:tc>
        <w:tc>
          <w:tcPr>
            <w:tcW w:w="641" w:type="pct"/>
          </w:tcPr>
          <w:p w14:paraId="17FAA65B" w14:textId="6071DCE7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,5</w:t>
            </w:r>
          </w:p>
        </w:tc>
        <w:tc>
          <w:tcPr>
            <w:tcW w:w="641" w:type="pct"/>
          </w:tcPr>
          <w:p w14:paraId="05CCB625" w14:textId="01AF4220" w:rsidR="00A96376" w:rsidRPr="00644957" w:rsidRDefault="00A96376" w:rsidP="00A96376">
            <w:pPr>
              <w:tabs>
                <w:tab w:val="left" w:pos="1552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4</w:t>
            </w:r>
          </w:p>
        </w:tc>
      </w:tr>
    </w:tbl>
    <w:p w14:paraId="4301C480" w14:textId="77777777"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848040" w14:textId="2F895800" w:rsidR="00BE7E4B" w:rsidRPr="00C8110E" w:rsidRDefault="000B1F77" w:rsidP="000B1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7E4B"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ых расходах бюджета муниципального района на реализацию муниципальных программ Советского муниципального района</w:t>
      </w:r>
    </w:p>
    <w:p w14:paraId="43C98B42" w14:textId="72038B51" w:rsidR="000B1F77" w:rsidRPr="00C8110E" w:rsidRDefault="000B1F77" w:rsidP="000B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3098"/>
        <w:gridCol w:w="1481"/>
        <w:gridCol w:w="1041"/>
        <w:gridCol w:w="1106"/>
        <w:gridCol w:w="1041"/>
        <w:gridCol w:w="1041"/>
        <w:gridCol w:w="1046"/>
      </w:tblGrid>
      <w:tr w:rsidR="00AB518C" w:rsidRPr="00AB518C" w14:paraId="099885B2" w14:textId="77777777" w:rsidTr="0012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 w:val="restart"/>
            <w:noWrap/>
            <w:hideMark/>
          </w:tcPr>
          <w:p w14:paraId="692F735F" w14:textId="77777777" w:rsidR="00AB518C" w:rsidRPr="00AB518C" w:rsidRDefault="00AB51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Наименование</w:t>
            </w:r>
          </w:p>
        </w:tc>
        <w:tc>
          <w:tcPr>
            <w:tcW w:w="751" w:type="pct"/>
            <w:vMerge w:val="restart"/>
            <w:hideMark/>
          </w:tcPr>
          <w:p w14:paraId="5C69F7A6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Целевая статья</w:t>
            </w:r>
          </w:p>
        </w:tc>
        <w:tc>
          <w:tcPr>
            <w:tcW w:w="528" w:type="pct"/>
            <w:vMerge w:val="restart"/>
            <w:hideMark/>
          </w:tcPr>
          <w:p w14:paraId="684E89F9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2020год (отчет)</w:t>
            </w:r>
          </w:p>
        </w:tc>
        <w:tc>
          <w:tcPr>
            <w:tcW w:w="561" w:type="pct"/>
            <w:vMerge w:val="restart"/>
            <w:hideMark/>
          </w:tcPr>
          <w:p w14:paraId="280FFA2A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2021 год (прогноз)</w:t>
            </w:r>
          </w:p>
        </w:tc>
        <w:tc>
          <w:tcPr>
            <w:tcW w:w="1587" w:type="pct"/>
            <w:gridSpan w:val="3"/>
            <w:noWrap/>
            <w:hideMark/>
          </w:tcPr>
          <w:p w14:paraId="07FCD588" w14:textId="77777777" w:rsidR="00AB518C" w:rsidRPr="00AB518C" w:rsidRDefault="00AB5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Прогноз</w:t>
            </w:r>
          </w:p>
        </w:tc>
      </w:tr>
      <w:tr w:rsidR="00AB518C" w:rsidRPr="00AB518C" w14:paraId="0886FEE7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vMerge/>
            <w:hideMark/>
          </w:tcPr>
          <w:p w14:paraId="3B4DB57C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14:paraId="2F383C40" w14:textId="77777777" w:rsidR="00AB518C" w:rsidRPr="00AB518C" w:rsidRDefault="00AB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" w:type="pct"/>
            <w:vMerge/>
            <w:hideMark/>
          </w:tcPr>
          <w:p w14:paraId="1B6C33CD" w14:textId="77777777" w:rsidR="00AB518C" w:rsidRPr="00AB518C" w:rsidRDefault="00AB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1" w:type="pct"/>
            <w:vMerge/>
            <w:hideMark/>
          </w:tcPr>
          <w:p w14:paraId="210BFD11" w14:textId="77777777" w:rsidR="00AB518C" w:rsidRPr="00AB518C" w:rsidRDefault="00AB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8" w:type="pct"/>
            <w:noWrap/>
            <w:hideMark/>
          </w:tcPr>
          <w:p w14:paraId="63F8347D" w14:textId="77777777" w:rsidR="00AB518C" w:rsidRPr="00AB518C" w:rsidRDefault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528" w:type="pct"/>
            <w:noWrap/>
            <w:hideMark/>
          </w:tcPr>
          <w:p w14:paraId="44028BE8" w14:textId="77777777" w:rsidR="00AB518C" w:rsidRPr="00AB518C" w:rsidRDefault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530" w:type="pct"/>
            <w:noWrap/>
            <w:hideMark/>
          </w:tcPr>
          <w:p w14:paraId="30BE1DB9" w14:textId="77777777" w:rsidR="00AB518C" w:rsidRPr="00AB518C" w:rsidRDefault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AB518C" w:rsidRPr="00AB518C" w14:paraId="79B0589D" w14:textId="77777777" w:rsidTr="00121F7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DED9C57" w14:textId="77777777" w:rsidR="00AB518C" w:rsidRPr="003476B2" w:rsidRDefault="00AB518C">
            <w:pPr>
              <w:jc w:val="center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pct"/>
            <w:noWrap/>
          </w:tcPr>
          <w:p w14:paraId="5F9386D3" w14:textId="0F75CAA3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noWrap/>
          </w:tcPr>
          <w:p w14:paraId="39A848F6" w14:textId="34EB823E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noWrap/>
          </w:tcPr>
          <w:p w14:paraId="0803C5F6" w14:textId="49F052C0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  <w:noWrap/>
          </w:tcPr>
          <w:p w14:paraId="13CE1183" w14:textId="23A35B81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  <w:noWrap/>
          </w:tcPr>
          <w:p w14:paraId="63828955" w14:textId="4CFA2FD7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pct"/>
            <w:noWrap/>
          </w:tcPr>
          <w:p w14:paraId="21DB6B4E" w14:textId="350A2BFD" w:rsidR="00AB518C" w:rsidRPr="003476B2" w:rsidRDefault="0034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6B2">
              <w:rPr>
                <w:rFonts w:ascii="Times New Roman" w:hAnsi="Times New Roman" w:cs="Times New Roman"/>
              </w:rPr>
              <w:t>7</w:t>
            </w:r>
          </w:p>
        </w:tc>
      </w:tr>
      <w:tr w:rsidR="00406B71" w:rsidRPr="00AB518C" w14:paraId="0DAE4336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D447199" w14:textId="4201C8D8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Развитие физической культуры и спорта, туризма и молодежной политики на территории Советского муниципального района на 2019 - 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физической культуры, спорта, туризма и молодежной политики на территории Советского муниципального района на 2019 - 2021 годы")</w:t>
            </w:r>
          </w:p>
        </w:tc>
        <w:tc>
          <w:tcPr>
            <w:tcW w:w="751" w:type="pct"/>
            <w:noWrap/>
            <w:hideMark/>
          </w:tcPr>
          <w:p w14:paraId="45C6F07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528" w:type="pct"/>
            <w:noWrap/>
            <w:hideMark/>
          </w:tcPr>
          <w:p w14:paraId="7C03149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,2</w:t>
            </w:r>
          </w:p>
        </w:tc>
        <w:tc>
          <w:tcPr>
            <w:tcW w:w="561" w:type="pct"/>
            <w:noWrap/>
            <w:hideMark/>
          </w:tcPr>
          <w:p w14:paraId="1D3AA4A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528" w:type="pct"/>
            <w:noWrap/>
            <w:hideMark/>
          </w:tcPr>
          <w:p w14:paraId="6DCB576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  <w:tc>
          <w:tcPr>
            <w:tcW w:w="528" w:type="pct"/>
            <w:noWrap/>
            <w:hideMark/>
          </w:tcPr>
          <w:p w14:paraId="2CE6231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13DC838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168B89FE" w14:textId="77777777" w:rsidTr="00121F7D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1552370" w14:textId="542D4A3B" w:rsidR="00AB518C" w:rsidRPr="00AB518C" w:rsidRDefault="00B2657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</w:t>
            </w:r>
            <w:r w:rsidR="00AB518C" w:rsidRPr="00AB518C">
              <w:rPr>
                <w:rFonts w:ascii="Times New Roman" w:hAnsi="Times New Roman" w:cs="Times New Roman"/>
              </w:rPr>
              <w:t xml:space="preserve"> "Развитие физической культуры и спорта на территории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6A3D820F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 1 00 00000</w:t>
            </w:r>
          </w:p>
        </w:tc>
        <w:tc>
          <w:tcPr>
            <w:tcW w:w="528" w:type="pct"/>
            <w:noWrap/>
            <w:hideMark/>
          </w:tcPr>
          <w:p w14:paraId="54B37BC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561" w:type="pct"/>
            <w:noWrap/>
            <w:hideMark/>
          </w:tcPr>
          <w:p w14:paraId="049F49B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6DDBF0E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28" w:type="pct"/>
            <w:noWrap/>
            <w:hideMark/>
          </w:tcPr>
          <w:p w14:paraId="29B6D98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66C45F5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0C0267C2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2399DE2" w14:textId="2BA00900" w:rsidR="00AB518C" w:rsidRPr="00AB518C" w:rsidRDefault="00B2657F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</w:t>
            </w:r>
            <w:r w:rsidR="00AB518C" w:rsidRPr="00AB518C">
              <w:rPr>
                <w:rFonts w:ascii="Times New Roman" w:hAnsi="Times New Roman" w:cs="Times New Roman"/>
              </w:rPr>
              <w:t xml:space="preserve"> "Развитие молодежной политики на территории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776A9AF3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 3 00 00000</w:t>
            </w:r>
          </w:p>
        </w:tc>
        <w:tc>
          <w:tcPr>
            <w:tcW w:w="528" w:type="pct"/>
            <w:noWrap/>
            <w:hideMark/>
          </w:tcPr>
          <w:p w14:paraId="4FC750C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2C73578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28" w:type="pct"/>
            <w:noWrap/>
            <w:hideMark/>
          </w:tcPr>
          <w:p w14:paraId="5FF1E9C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28" w:type="pct"/>
            <w:noWrap/>
            <w:hideMark/>
          </w:tcPr>
          <w:p w14:paraId="5EA33EC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37AD3CC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72A4AF43" w14:textId="77777777" w:rsidTr="00121F7D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3532470" w14:textId="6E007E5D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Информатизация администрации Советского муниципального района на 2019 - 2022 годы"</w:t>
            </w:r>
            <w:r w:rsidR="00B265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Информатизация администрации Советского муниципального района на 2019 - 2021 годы")</w:t>
            </w:r>
          </w:p>
        </w:tc>
        <w:tc>
          <w:tcPr>
            <w:tcW w:w="751" w:type="pct"/>
            <w:noWrap/>
            <w:hideMark/>
          </w:tcPr>
          <w:p w14:paraId="37A9C7E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528" w:type="pct"/>
            <w:noWrap/>
            <w:hideMark/>
          </w:tcPr>
          <w:p w14:paraId="07670CB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832,7</w:t>
            </w:r>
          </w:p>
        </w:tc>
        <w:tc>
          <w:tcPr>
            <w:tcW w:w="561" w:type="pct"/>
            <w:noWrap/>
            <w:hideMark/>
          </w:tcPr>
          <w:p w14:paraId="175F7E82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528" w:type="pct"/>
            <w:noWrap/>
            <w:hideMark/>
          </w:tcPr>
          <w:p w14:paraId="4584F34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  <w:tc>
          <w:tcPr>
            <w:tcW w:w="528" w:type="pct"/>
            <w:noWrap/>
            <w:hideMark/>
          </w:tcPr>
          <w:p w14:paraId="1875D18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7AF3B64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596DD149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2E485B7" w14:textId="4C6ED64D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Муниципальная программа "Развитие муниципальной службы в администрации Советского муниципального района и ее органах на 2019 - 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муниципальной службы в администрации Советского муниципального района и ее органах на 2019 - 2021 годы")</w:t>
            </w:r>
          </w:p>
        </w:tc>
        <w:tc>
          <w:tcPr>
            <w:tcW w:w="751" w:type="pct"/>
            <w:noWrap/>
            <w:hideMark/>
          </w:tcPr>
          <w:p w14:paraId="03EA985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2 0 00 00000</w:t>
            </w:r>
          </w:p>
        </w:tc>
        <w:tc>
          <w:tcPr>
            <w:tcW w:w="528" w:type="pct"/>
            <w:noWrap/>
            <w:hideMark/>
          </w:tcPr>
          <w:p w14:paraId="59E434A6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34,9</w:t>
            </w:r>
          </w:p>
        </w:tc>
        <w:tc>
          <w:tcPr>
            <w:tcW w:w="561" w:type="pct"/>
            <w:noWrap/>
            <w:hideMark/>
          </w:tcPr>
          <w:p w14:paraId="22C4B0B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40,1</w:t>
            </w:r>
          </w:p>
        </w:tc>
        <w:tc>
          <w:tcPr>
            <w:tcW w:w="528" w:type="pct"/>
            <w:noWrap/>
            <w:hideMark/>
          </w:tcPr>
          <w:p w14:paraId="6EBCA30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730,0</w:t>
            </w:r>
          </w:p>
        </w:tc>
        <w:tc>
          <w:tcPr>
            <w:tcW w:w="528" w:type="pct"/>
            <w:noWrap/>
            <w:hideMark/>
          </w:tcPr>
          <w:p w14:paraId="55C79DC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30,0</w:t>
            </w:r>
          </w:p>
        </w:tc>
        <w:tc>
          <w:tcPr>
            <w:tcW w:w="530" w:type="pct"/>
            <w:noWrap/>
            <w:hideMark/>
          </w:tcPr>
          <w:p w14:paraId="65FDECA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30,0</w:t>
            </w:r>
          </w:p>
        </w:tc>
      </w:tr>
      <w:tr w:rsidR="00AB518C" w:rsidRPr="00AB518C" w14:paraId="028D34C8" w14:textId="77777777" w:rsidTr="00121F7D">
        <w:trPr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F688352" w14:textId="1F28FE8E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"</w:t>
            </w:r>
            <w:r w:rsidR="00B265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Проведение мероприятий на территории Советского муниципального района в связи с памятными событиями, знаменательными и юбилейными датами на 2017 - 2020 годы")</w:t>
            </w:r>
          </w:p>
        </w:tc>
        <w:tc>
          <w:tcPr>
            <w:tcW w:w="751" w:type="pct"/>
            <w:noWrap/>
            <w:hideMark/>
          </w:tcPr>
          <w:p w14:paraId="0782AC78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 0 00 00000</w:t>
            </w:r>
          </w:p>
        </w:tc>
        <w:tc>
          <w:tcPr>
            <w:tcW w:w="528" w:type="pct"/>
            <w:noWrap/>
            <w:hideMark/>
          </w:tcPr>
          <w:p w14:paraId="3B1F3C9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37,1</w:t>
            </w:r>
          </w:p>
        </w:tc>
        <w:tc>
          <w:tcPr>
            <w:tcW w:w="561" w:type="pct"/>
            <w:noWrap/>
            <w:hideMark/>
          </w:tcPr>
          <w:p w14:paraId="3864C4F3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5,6</w:t>
            </w:r>
          </w:p>
        </w:tc>
        <w:tc>
          <w:tcPr>
            <w:tcW w:w="528" w:type="pct"/>
            <w:noWrap/>
            <w:hideMark/>
          </w:tcPr>
          <w:p w14:paraId="0CE4726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3306726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195F92B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0DBF20F3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E2E8125" w14:textId="77777777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591D53E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4 1 00 00000</w:t>
            </w:r>
          </w:p>
        </w:tc>
        <w:tc>
          <w:tcPr>
            <w:tcW w:w="528" w:type="pct"/>
            <w:noWrap/>
            <w:hideMark/>
          </w:tcPr>
          <w:p w14:paraId="55282E83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1" w:type="pct"/>
            <w:noWrap/>
            <w:hideMark/>
          </w:tcPr>
          <w:p w14:paraId="018D4BE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28" w:type="pct"/>
            <w:noWrap/>
            <w:hideMark/>
          </w:tcPr>
          <w:p w14:paraId="24A4CCF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615895A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1E71C5D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2C618934" w14:textId="77777777" w:rsidTr="00121F7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85FAFF7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09EE7E9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528" w:type="pct"/>
            <w:noWrap/>
            <w:hideMark/>
          </w:tcPr>
          <w:p w14:paraId="1D7AEAA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561" w:type="pct"/>
            <w:noWrap/>
            <w:hideMark/>
          </w:tcPr>
          <w:p w14:paraId="0F89D2C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528" w:type="pct"/>
            <w:noWrap/>
            <w:hideMark/>
          </w:tcPr>
          <w:p w14:paraId="3568E82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28" w:type="pct"/>
            <w:noWrap/>
            <w:hideMark/>
          </w:tcPr>
          <w:p w14:paraId="149EE64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2EF5F26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52974B0A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4D94850" w14:textId="59424B35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Повышение безопасности дорожного движения в Советском муниципальном районе"</w:t>
            </w:r>
            <w:r w:rsidR="00B265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Повышение безопасности дорожного движения в Советском муниципальном районе на 2015 -2021 годы")</w:t>
            </w:r>
          </w:p>
        </w:tc>
        <w:tc>
          <w:tcPr>
            <w:tcW w:w="751" w:type="pct"/>
            <w:noWrap/>
            <w:hideMark/>
          </w:tcPr>
          <w:p w14:paraId="0EB7F64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528" w:type="pct"/>
            <w:noWrap/>
            <w:hideMark/>
          </w:tcPr>
          <w:p w14:paraId="42702476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9579,9</w:t>
            </w:r>
          </w:p>
        </w:tc>
        <w:tc>
          <w:tcPr>
            <w:tcW w:w="561" w:type="pct"/>
            <w:noWrap/>
            <w:hideMark/>
          </w:tcPr>
          <w:p w14:paraId="6333A9D1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1877,6</w:t>
            </w:r>
          </w:p>
        </w:tc>
        <w:tc>
          <w:tcPr>
            <w:tcW w:w="528" w:type="pct"/>
            <w:noWrap/>
            <w:hideMark/>
          </w:tcPr>
          <w:p w14:paraId="5006A6C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2994,8</w:t>
            </w:r>
          </w:p>
        </w:tc>
        <w:tc>
          <w:tcPr>
            <w:tcW w:w="528" w:type="pct"/>
            <w:noWrap/>
            <w:hideMark/>
          </w:tcPr>
          <w:p w14:paraId="2A399AD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7639,1</w:t>
            </w:r>
          </w:p>
        </w:tc>
        <w:tc>
          <w:tcPr>
            <w:tcW w:w="530" w:type="pct"/>
            <w:noWrap/>
            <w:hideMark/>
          </w:tcPr>
          <w:p w14:paraId="7EF6869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012,1</w:t>
            </w:r>
          </w:p>
        </w:tc>
      </w:tr>
      <w:tr w:rsidR="00AB518C" w:rsidRPr="00AB518C" w14:paraId="0F42B2B2" w14:textId="77777777" w:rsidTr="00121F7D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126B15A" w14:textId="5F4C0632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ая программа "Территориальное планирование Советского муниципального района на 2016-2022 годы"</w:t>
            </w:r>
            <w:r w:rsidRPr="00AB518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Территориальное планирование Советского муниципального района на 2016-2021 годы")</w:t>
            </w:r>
          </w:p>
        </w:tc>
        <w:tc>
          <w:tcPr>
            <w:tcW w:w="751" w:type="pct"/>
            <w:noWrap/>
            <w:hideMark/>
          </w:tcPr>
          <w:p w14:paraId="146E80B2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9 0 00 00000</w:t>
            </w:r>
          </w:p>
        </w:tc>
        <w:tc>
          <w:tcPr>
            <w:tcW w:w="528" w:type="pct"/>
            <w:noWrap/>
            <w:hideMark/>
          </w:tcPr>
          <w:p w14:paraId="6E4BEC93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561" w:type="pct"/>
            <w:noWrap/>
            <w:hideMark/>
          </w:tcPr>
          <w:p w14:paraId="71BFC14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4,1</w:t>
            </w:r>
          </w:p>
        </w:tc>
        <w:tc>
          <w:tcPr>
            <w:tcW w:w="528" w:type="pct"/>
            <w:noWrap/>
            <w:hideMark/>
          </w:tcPr>
          <w:p w14:paraId="6466C6F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528" w:type="pct"/>
            <w:noWrap/>
            <w:hideMark/>
          </w:tcPr>
          <w:p w14:paraId="55ECBE0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76434F3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79662484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CCE15AF" w14:textId="69A1AF48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Развитие малого и среднего предпринимательства в Советском муниципальном районе на 2016-2022 годы"</w:t>
            </w:r>
            <w:r w:rsidR="00B265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малого и среднего предпринимательства в Советском муниципальном районе на 2016-2020 годы")</w:t>
            </w:r>
          </w:p>
        </w:tc>
        <w:tc>
          <w:tcPr>
            <w:tcW w:w="751" w:type="pct"/>
            <w:noWrap/>
            <w:hideMark/>
          </w:tcPr>
          <w:p w14:paraId="592284D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 0 00 00000</w:t>
            </w:r>
          </w:p>
        </w:tc>
        <w:tc>
          <w:tcPr>
            <w:tcW w:w="528" w:type="pct"/>
            <w:noWrap/>
            <w:hideMark/>
          </w:tcPr>
          <w:p w14:paraId="1C4ECA4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,0</w:t>
            </w:r>
          </w:p>
        </w:tc>
        <w:tc>
          <w:tcPr>
            <w:tcW w:w="561" w:type="pct"/>
            <w:noWrap/>
            <w:hideMark/>
          </w:tcPr>
          <w:p w14:paraId="15B3CD8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28" w:type="pct"/>
            <w:noWrap/>
            <w:hideMark/>
          </w:tcPr>
          <w:p w14:paraId="2DE0A0E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28" w:type="pct"/>
            <w:noWrap/>
            <w:hideMark/>
          </w:tcPr>
          <w:p w14:paraId="1D8A07E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535EDD8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7134BD89" w14:textId="77777777" w:rsidTr="00121F7D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E93C1EE" w14:textId="45A44085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Обеспечение жильем молодых семей на 2016-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Обеспечение жильем молодых семей на 2016-2020 годы")</w:t>
            </w:r>
          </w:p>
        </w:tc>
        <w:tc>
          <w:tcPr>
            <w:tcW w:w="751" w:type="pct"/>
            <w:noWrap/>
            <w:hideMark/>
          </w:tcPr>
          <w:p w14:paraId="6583A98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1 0 00 00000</w:t>
            </w:r>
          </w:p>
        </w:tc>
        <w:tc>
          <w:tcPr>
            <w:tcW w:w="528" w:type="pct"/>
            <w:noWrap/>
            <w:hideMark/>
          </w:tcPr>
          <w:p w14:paraId="070C0A6C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772,0</w:t>
            </w:r>
          </w:p>
        </w:tc>
        <w:tc>
          <w:tcPr>
            <w:tcW w:w="561" w:type="pct"/>
            <w:noWrap/>
            <w:hideMark/>
          </w:tcPr>
          <w:p w14:paraId="73F88B4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16,0</w:t>
            </w:r>
          </w:p>
        </w:tc>
        <w:tc>
          <w:tcPr>
            <w:tcW w:w="528" w:type="pct"/>
            <w:noWrap/>
            <w:hideMark/>
          </w:tcPr>
          <w:p w14:paraId="2105006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57ED844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4DF954B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040A45F4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F5819AC" w14:textId="0345F3A0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Обеспечение деятельности муниципального автономного учреждения "Спортивная школа"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Обеспечение деятельности муниципальных автономных учреждений Советского муниципального района на 2019-2021 годы")</w:t>
            </w:r>
          </w:p>
        </w:tc>
        <w:tc>
          <w:tcPr>
            <w:tcW w:w="751" w:type="pct"/>
            <w:noWrap/>
            <w:hideMark/>
          </w:tcPr>
          <w:p w14:paraId="41DD9A5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528" w:type="pct"/>
            <w:noWrap/>
            <w:hideMark/>
          </w:tcPr>
          <w:p w14:paraId="6D773161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048,4</w:t>
            </w:r>
          </w:p>
        </w:tc>
        <w:tc>
          <w:tcPr>
            <w:tcW w:w="561" w:type="pct"/>
            <w:noWrap/>
            <w:hideMark/>
          </w:tcPr>
          <w:p w14:paraId="10AE496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8233,2</w:t>
            </w:r>
          </w:p>
        </w:tc>
        <w:tc>
          <w:tcPr>
            <w:tcW w:w="528" w:type="pct"/>
            <w:noWrap/>
            <w:hideMark/>
          </w:tcPr>
          <w:p w14:paraId="0942D54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3400,0</w:t>
            </w:r>
          </w:p>
        </w:tc>
        <w:tc>
          <w:tcPr>
            <w:tcW w:w="528" w:type="pct"/>
            <w:noWrap/>
            <w:hideMark/>
          </w:tcPr>
          <w:p w14:paraId="63FDBF7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9500,0</w:t>
            </w:r>
          </w:p>
        </w:tc>
        <w:tc>
          <w:tcPr>
            <w:tcW w:w="530" w:type="pct"/>
            <w:noWrap/>
            <w:hideMark/>
          </w:tcPr>
          <w:p w14:paraId="18A81A6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9500,0</w:t>
            </w:r>
          </w:p>
        </w:tc>
      </w:tr>
      <w:tr w:rsidR="00406B71" w:rsidRPr="00AB518C" w14:paraId="5C132E9A" w14:textId="77777777" w:rsidTr="00121F7D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192A5545" w14:textId="6C0D20A1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 xml:space="preserve">Подпрограмма "Обеспечение деятельности МАУ ФОК " Степное" </w:t>
            </w:r>
            <w:proofErr w:type="spellStart"/>
            <w:r w:rsidRPr="00AB518C">
              <w:rPr>
                <w:rFonts w:ascii="Times New Roman" w:hAnsi="Times New Roman" w:cs="Times New Roman"/>
              </w:rPr>
              <w:t>р.п.Степное</w:t>
            </w:r>
            <w:proofErr w:type="spellEnd"/>
            <w:r w:rsidRPr="00AB518C">
              <w:rPr>
                <w:rFonts w:ascii="Times New Roman" w:hAnsi="Times New Roman" w:cs="Times New Roman"/>
              </w:rPr>
              <w:t xml:space="preserve"> "</w:t>
            </w:r>
            <w:r w:rsidR="00B2657F">
              <w:rPr>
                <w:rFonts w:ascii="Times New Roman" w:hAnsi="Times New Roman" w:cs="Times New Roman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 xml:space="preserve">(ранее: "Обеспечение деятельности МАУ ФОК " Степное" </w:t>
            </w:r>
            <w:proofErr w:type="spellStart"/>
            <w:r w:rsidRPr="00AB518C">
              <w:rPr>
                <w:rFonts w:ascii="Times New Roman" w:hAnsi="Times New Roman" w:cs="Times New Roman"/>
                <w:i/>
                <w:iCs/>
              </w:rPr>
              <w:t>р.п.Степное</w:t>
            </w:r>
            <w:proofErr w:type="spellEnd"/>
            <w:r w:rsidRPr="00AB518C">
              <w:rPr>
                <w:rFonts w:ascii="Times New Roman" w:hAnsi="Times New Roman" w:cs="Times New Roman"/>
                <w:i/>
                <w:iCs/>
              </w:rPr>
              <w:t xml:space="preserve"> на территории Советского муниципального района")</w:t>
            </w:r>
          </w:p>
        </w:tc>
        <w:tc>
          <w:tcPr>
            <w:tcW w:w="751" w:type="pct"/>
            <w:noWrap/>
            <w:hideMark/>
          </w:tcPr>
          <w:p w14:paraId="0815F151" w14:textId="77777777" w:rsidR="00AB518C" w:rsidRPr="00121F7D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21F7D">
              <w:rPr>
                <w:rFonts w:ascii="Times New Roman" w:hAnsi="Times New Roman" w:cs="Times New Roman"/>
                <w:b/>
                <w:bCs/>
              </w:rPr>
              <w:t>22 1 00 00000</w:t>
            </w:r>
          </w:p>
        </w:tc>
        <w:tc>
          <w:tcPr>
            <w:tcW w:w="528" w:type="pct"/>
            <w:noWrap/>
            <w:hideMark/>
          </w:tcPr>
          <w:p w14:paraId="4CD75B36" w14:textId="77777777" w:rsidR="00AB518C" w:rsidRPr="00121F7D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21F7D">
              <w:rPr>
                <w:rFonts w:ascii="Times New Roman" w:hAnsi="Times New Roman" w:cs="Times New Roman"/>
                <w:b/>
                <w:bCs/>
              </w:rPr>
              <w:t>4741,6</w:t>
            </w:r>
          </w:p>
        </w:tc>
        <w:tc>
          <w:tcPr>
            <w:tcW w:w="561" w:type="pct"/>
            <w:noWrap/>
            <w:hideMark/>
          </w:tcPr>
          <w:p w14:paraId="7CD2F597" w14:textId="77777777" w:rsidR="00AB518C" w:rsidRPr="00121F7D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21F7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44248CE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493F4FA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1CE0185B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406B71" w:rsidRPr="00AB518C" w14:paraId="79DAEDF0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917C8B1" w14:textId="5ED84293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lastRenderedPageBreak/>
              <w:t xml:space="preserve">Подпрограмма "Обеспечение деятельности </w:t>
            </w:r>
            <w:proofErr w:type="spellStart"/>
            <w:r w:rsidRPr="00AB518C">
              <w:rPr>
                <w:rFonts w:ascii="Times New Roman" w:hAnsi="Times New Roman" w:cs="Times New Roman"/>
              </w:rPr>
              <w:t>МАУ"Спортивная</w:t>
            </w:r>
            <w:proofErr w:type="spellEnd"/>
            <w:r w:rsidRPr="00AB518C">
              <w:rPr>
                <w:rFonts w:ascii="Times New Roman" w:hAnsi="Times New Roman" w:cs="Times New Roman"/>
              </w:rPr>
              <w:t xml:space="preserve"> школа" </w:t>
            </w:r>
            <w:proofErr w:type="spellStart"/>
            <w:r w:rsidRPr="00AB518C">
              <w:rPr>
                <w:rFonts w:ascii="Times New Roman" w:hAnsi="Times New Roman" w:cs="Times New Roman"/>
              </w:rPr>
              <w:t>р.п</w:t>
            </w:r>
            <w:proofErr w:type="spellEnd"/>
            <w:r w:rsidRPr="00AB518C">
              <w:rPr>
                <w:rFonts w:ascii="Times New Roman" w:hAnsi="Times New Roman" w:cs="Times New Roman"/>
              </w:rPr>
              <w:t>. Степное,</w:t>
            </w:r>
            <w:r w:rsidRPr="00AB518C">
              <w:rPr>
                <w:rFonts w:ascii="Times New Roman" w:hAnsi="Times New Roman" w:cs="Times New Roman"/>
                <w:i/>
                <w:iCs/>
              </w:rPr>
              <w:t xml:space="preserve"> (ранее: "Обеспечение деятельности МАУ "Спортивная школа")</w:t>
            </w:r>
          </w:p>
        </w:tc>
        <w:tc>
          <w:tcPr>
            <w:tcW w:w="751" w:type="pct"/>
            <w:noWrap/>
            <w:hideMark/>
          </w:tcPr>
          <w:p w14:paraId="207B14C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2 3 00 00000</w:t>
            </w:r>
          </w:p>
        </w:tc>
        <w:tc>
          <w:tcPr>
            <w:tcW w:w="528" w:type="pct"/>
            <w:noWrap/>
            <w:hideMark/>
          </w:tcPr>
          <w:p w14:paraId="2CD9E8E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9306,8</w:t>
            </w:r>
          </w:p>
        </w:tc>
        <w:tc>
          <w:tcPr>
            <w:tcW w:w="561" w:type="pct"/>
            <w:noWrap/>
            <w:hideMark/>
          </w:tcPr>
          <w:p w14:paraId="3EC86CA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29FD7693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7BBA9D7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41371986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3DA42DC1" w14:textId="77777777" w:rsidTr="00121F7D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EE6FC3C" w14:textId="1FE082A8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"</w:t>
            </w:r>
          </w:p>
        </w:tc>
        <w:tc>
          <w:tcPr>
            <w:tcW w:w="751" w:type="pct"/>
            <w:noWrap/>
            <w:hideMark/>
          </w:tcPr>
          <w:p w14:paraId="5E6760F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3 0 00 00000</w:t>
            </w:r>
          </w:p>
        </w:tc>
        <w:tc>
          <w:tcPr>
            <w:tcW w:w="528" w:type="pct"/>
            <w:noWrap/>
            <w:hideMark/>
          </w:tcPr>
          <w:p w14:paraId="3EFEBA8B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" w:type="pct"/>
            <w:noWrap/>
            <w:hideMark/>
          </w:tcPr>
          <w:p w14:paraId="4D473AC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528" w:type="pct"/>
            <w:noWrap/>
            <w:hideMark/>
          </w:tcPr>
          <w:p w14:paraId="40A73E7C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pct"/>
            <w:noWrap/>
            <w:hideMark/>
          </w:tcPr>
          <w:p w14:paraId="6B14F27C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1DA77E4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14589A96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E7C1549" w14:textId="6DCEAD49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Энергосбережение и повышение энергетической эффективности в образовательных организациях Советского муниципального района",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Энергосбережение и повышение энергетической эффективности в образовательных учреждениях Советского муниципального района на период до 2020 года")</w:t>
            </w:r>
          </w:p>
        </w:tc>
        <w:tc>
          <w:tcPr>
            <w:tcW w:w="751" w:type="pct"/>
            <w:noWrap/>
            <w:hideMark/>
          </w:tcPr>
          <w:p w14:paraId="594978F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4 0 00 00000</w:t>
            </w:r>
          </w:p>
        </w:tc>
        <w:tc>
          <w:tcPr>
            <w:tcW w:w="528" w:type="pct"/>
            <w:noWrap/>
            <w:hideMark/>
          </w:tcPr>
          <w:p w14:paraId="72B3A28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701,1</w:t>
            </w:r>
          </w:p>
        </w:tc>
        <w:tc>
          <w:tcPr>
            <w:tcW w:w="561" w:type="pct"/>
            <w:noWrap/>
            <w:hideMark/>
          </w:tcPr>
          <w:p w14:paraId="70700C3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7202,4</w:t>
            </w:r>
          </w:p>
        </w:tc>
        <w:tc>
          <w:tcPr>
            <w:tcW w:w="528" w:type="pct"/>
            <w:noWrap/>
            <w:hideMark/>
          </w:tcPr>
          <w:p w14:paraId="15913961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425,0</w:t>
            </w:r>
          </w:p>
        </w:tc>
        <w:tc>
          <w:tcPr>
            <w:tcW w:w="528" w:type="pct"/>
            <w:noWrap/>
            <w:hideMark/>
          </w:tcPr>
          <w:p w14:paraId="7F52F5E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  <w:tc>
          <w:tcPr>
            <w:tcW w:w="530" w:type="pct"/>
            <w:noWrap/>
            <w:hideMark/>
          </w:tcPr>
          <w:p w14:paraId="2CB0C3E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00,0</w:t>
            </w:r>
          </w:p>
        </w:tc>
      </w:tr>
      <w:tr w:rsidR="00AB518C" w:rsidRPr="00AB518C" w14:paraId="6AB667D5" w14:textId="77777777" w:rsidTr="00121F7D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262F3746" w14:textId="15B0D471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Содействие занятости населения Советского муниципального района на 2018-2022 год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Содействие занятости населения Советского муниципального района на 2018-2020 годы")</w:t>
            </w:r>
          </w:p>
        </w:tc>
        <w:tc>
          <w:tcPr>
            <w:tcW w:w="751" w:type="pct"/>
            <w:noWrap/>
            <w:hideMark/>
          </w:tcPr>
          <w:p w14:paraId="7C68368B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5 0 00 00000</w:t>
            </w:r>
          </w:p>
        </w:tc>
        <w:tc>
          <w:tcPr>
            <w:tcW w:w="528" w:type="pct"/>
            <w:noWrap/>
            <w:hideMark/>
          </w:tcPr>
          <w:p w14:paraId="45016297" w14:textId="34EBCB54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</w:t>
            </w:r>
            <w:r w:rsidR="001619F8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561" w:type="pct"/>
            <w:noWrap/>
            <w:hideMark/>
          </w:tcPr>
          <w:p w14:paraId="61300A81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8" w:type="pct"/>
            <w:noWrap/>
            <w:hideMark/>
          </w:tcPr>
          <w:p w14:paraId="0B0FD3E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8" w:type="pct"/>
            <w:noWrap/>
            <w:hideMark/>
          </w:tcPr>
          <w:p w14:paraId="7941F58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7274177F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759F5FE4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2BA4A97" w14:textId="2A4C00DD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Обеспечение безопасности жизнедеятельности населения Советского муниципального района на 2016 - 2022 годы"</w:t>
            </w:r>
            <w:r w:rsidR="0021122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 xml:space="preserve">(ранее: "Обеспечение безопасности жизнедеятельности населения Советского </w:t>
            </w:r>
            <w:r w:rsidRPr="00AB518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муниципального района на 2016 - 2020 </w:t>
            </w:r>
            <w:proofErr w:type="spellStart"/>
            <w:r w:rsidRPr="00AB518C">
              <w:rPr>
                <w:rFonts w:ascii="Times New Roman" w:hAnsi="Times New Roman" w:cs="Times New Roman"/>
                <w:i/>
                <w:iCs/>
              </w:rPr>
              <w:t>г.г</w:t>
            </w:r>
            <w:proofErr w:type="spellEnd"/>
            <w:r w:rsidRPr="00AB518C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  <w:tc>
          <w:tcPr>
            <w:tcW w:w="751" w:type="pct"/>
            <w:noWrap/>
            <w:hideMark/>
          </w:tcPr>
          <w:p w14:paraId="6FCC787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lastRenderedPageBreak/>
              <w:t>27 0 00 00000</w:t>
            </w:r>
          </w:p>
        </w:tc>
        <w:tc>
          <w:tcPr>
            <w:tcW w:w="528" w:type="pct"/>
            <w:noWrap/>
            <w:hideMark/>
          </w:tcPr>
          <w:p w14:paraId="12375A8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6,6</w:t>
            </w:r>
          </w:p>
        </w:tc>
        <w:tc>
          <w:tcPr>
            <w:tcW w:w="561" w:type="pct"/>
            <w:noWrap/>
            <w:hideMark/>
          </w:tcPr>
          <w:p w14:paraId="7097F3E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82,3</w:t>
            </w:r>
          </w:p>
        </w:tc>
        <w:tc>
          <w:tcPr>
            <w:tcW w:w="528" w:type="pct"/>
            <w:noWrap/>
            <w:hideMark/>
          </w:tcPr>
          <w:p w14:paraId="107409F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528" w:type="pct"/>
            <w:noWrap/>
            <w:hideMark/>
          </w:tcPr>
          <w:p w14:paraId="4EAEC25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216332C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6FD4E5BD" w14:textId="77777777" w:rsidTr="00121F7D">
        <w:trPr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E2EB419" w14:textId="76D56215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Энергосбережение и повышение энергетической эффективности в муниципальных учреждениях культуры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Энергосбережение и повышение энергетической эффективности в муниципальных учреждениях культуры на период до 2020 года")</w:t>
            </w:r>
          </w:p>
        </w:tc>
        <w:tc>
          <w:tcPr>
            <w:tcW w:w="751" w:type="pct"/>
            <w:noWrap/>
            <w:hideMark/>
          </w:tcPr>
          <w:p w14:paraId="60C0101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9 0 00 00000</w:t>
            </w:r>
          </w:p>
        </w:tc>
        <w:tc>
          <w:tcPr>
            <w:tcW w:w="528" w:type="pct"/>
            <w:noWrap/>
            <w:hideMark/>
          </w:tcPr>
          <w:p w14:paraId="43369A6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813,4</w:t>
            </w:r>
          </w:p>
        </w:tc>
        <w:tc>
          <w:tcPr>
            <w:tcW w:w="561" w:type="pct"/>
            <w:noWrap/>
            <w:hideMark/>
          </w:tcPr>
          <w:p w14:paraId="20CD220E" w14:textId="168C809B" w:rsidR="00AB518C" w:rsidRPr="00AB518C" w:rsidRDefault="00121F7D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3,1</w:t>
            </w:r>
          </w:p>
        </w:tc>
        <w:tc>
          <w:tcPr>
            <w:tcW w:w="528" w:type="pct"/>
            <w:noWrap/>
            <w:hideMark/>
          </w:tcPr>
          <w:p w14:paraId="78A02A01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120,0</w:t>
            </w:r>
          </w:p>
        </w:tc>
        <w:tc>
          <w:tcPr>
            <w:tcW w:w="528" w:type="pct"/>
            <w:noWrap/>
            <w:hideMark/>
          </w:tcPr>
          <w:p w14:paraId="33786E0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530" w:type="pct"/>
            <w:noWrap/>
            <w:hideMark/>
          </w:tcPr>
          <w:p w14:paraId="2E222AE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00,0</w:t>
            </w:r>
          </w:p>
        </w:tc>
      </w:tr>
      <w:tr w:rsidR="00AB518C" w:rsidRPr="00AB518C" w14:paraId="1BABAD02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57E6D3C" w14:textId="2BB4E02E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Профилактика правонарушений и преступлений на территории Советского муниципального района на 2019-2022 годы"</w:t>
            </w:r>
          </w:p>
        </w:tc>
        <w:tc>
          <w:tcPr>
            <w:tcW w:w="751" w:type="pct"/>
            <w:noWrap/>
            <w:hideMark/>
          </w:tcPr>
          <w:p w14:paraId="6E316E16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528" w:type="pct"/>
            <w:noWrap/>
            <w:hideMark/>
          </w:tcPr>
          <w:p w14:paraId="7959334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61" w:type="pct"/>
            <w:noWrap/>
            <w:hideMark/>
          </w:tcPr>
          <w:p w14:paraId="6E11439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pct"/>
            <w:noWrap/>
            <w:hideMark/>
          </w:tcPr>
          <w:p w14:paraId="275A1FF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pct"/>
            <w:noWrap/>
            <w:hideMark/>
          </w:tcPr>
          <w:p w14:paraId="47891E2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725756D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65673356" w14:textId="77777777" w:rsidTr="00121F7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2418E80A" w14:textId="306B62C6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Управление муниципальным имуществом и землей Советского муниципального района</w:t>
            </w:r>
            <w:r w:rsidR="007F6A8E">
              <w:rPr>
                <w:rFonts w:ascii="Times New Roman" w:hAnsi="Times New Roman" w:cs="Times New Roman"/>
                <w:b w:val="0"/>
                <w:bCs w:val="0"/>
              </w:rPr>
              <w:t>"</w:t>
            </w:r>
          </w:p>
        </w:tc>
        <w:tc>
          <w:tcPr>
            <w:tcW w:w="751" w:type="pct"/>
            <w:noWrap/>
            <w:hideMark/>
          </w:tcPr>
          <w:p w14:paraId="6A8A97F4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 0 00 00000</w:t>
            </w:r>
          </w:p>
        </w:tc>
        <w:tc>
          <w:tcPr>
            <w:tcW w:w="528" w:type="pct"/>
            <w:noWrap/>
            <w:hideMark/>
          </w:tcPr>
          <w:p w14:paraId="61F4610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28,1</w:t>
            </w:r>
          </w:p>
        </w:tc>
        <w:tc>
          <w:tcPr>
            <w:tcW w:w="561" w:type="pct"/>
            <w:noWrap/>
            <w:hideMark/>
          </w:tcPr>
          <w:p w14:paraId="773C21C3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70,7</w:t>
            </w:r>
          </w:p>
        </w:tc>
        <w:tc>
          <w:tcPr>
            <w:tcW w:w="528" w:type="pct"/>
            <w:noWrap/>
            <w:hideMark/>
          </w:tcPr>
          <w:p w14:paraId="58E8213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714,5</w:t>
            </w:r>
          </w:p>
        </w:tc>
        <w:tc>
          <w:tcPr>
            <w:tcW w:w="528" w:type="pct"/>
            <w:noWrap/>
            <w:hideMark/>
          </w:tcPr>
          <w:p w14:paraId="5C4EF9B2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530" w:type="pct"/>
            <w:noWrap/>
            <w:hideMark/>
          </w:tcPr>
          <w:p w14:paraId="5CCDFCC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59369F06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43294A4D" w14:textId="6DDD5F15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ая программа "Развитие жилищно-коммунальной инфраструктуры Советского муниципального района Саратовской области на 2019-2028 </w:t>
            </w:r>
            <w:proofErr w:type="spellStart"/>
            <w:r w:rsidRPr="00AB518C">
              <w:rPr>
                <w:rFonts w:ascii="Times New Roman" w:hAnsi="Times New Roman" w:cs="Times New Roman"/>
                <w:b w:val="0"/>
                <w:bCs w:val="0"/>
              </w:rPr>
              <w:t>г.г</w:t>
            </w:r>
            <w:proofErr w:type="spellEnd"/>
            <w:r w:rsidRPr="00AB518C">
              <w:rPr>
                <w:rFonts w:ascii="Times New Roman" w:hAnsi="Times New Roman" w:cs="Times New Roman"/>
                <w:b w:val="0"/>
                <w:bCs w:val="0"/>
              </w:rPr>
              <w:t>."</w:t>
            </w:r>
          </w:p>
        </w:tc>
        <w:tc>
          <w:tcPr>
            <w:tcW w:w="751" w:type="pct"/>
            <w:noWrap/>
            <w:hideMark/>
          </w:tcPr>
          <w:p w14:paraId="2214409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4 0 00 00000</w:t>
            </w:r>
          </w:p>
        </w:tc>
        <w:tc>
          <w:tcPr>
            <w:tcW w:w="528" w:type="pct"/>
            <w:noWrap/>
            <w:hideMark/>
          </w:tcPr>
          <w:p w14:paraId="7DFDD74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86,6</w:t>
            </w:r>
          </w:p>
        </w:tc>
        <w:tc>
          <w:tcPr>
            <w:tcW w:w="561" w:type="pct"/>
            <w:noWrap/>
            <w:hideMark/>
          </w:tcPr>
          <w:p w14:paraId="0E38F8D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7,5</w:t>
            </w:r>
          </w:p>
        </w:tc>
        <w:tc>
          <w:tcPr>
            <w:tcW w:w="528" w:type="pct"/>
            <w:noWrap/>
            <w:hideMark/>
          </w:tcPr>
          <w:p w14:paraId="3AAF2A8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45,0</w:t>
            </w:r>
          </w:p>
        </w:tc>
        <w:tc>
          <w:tcPr>
            <w:tcW w:w="528" w:type="pct"/>
            <w:noWrap/>
            <w:hideMark/>
          </w:tcPr>
          <w:p w14:paraId="6CFFF98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3315750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666BE217" w14:textId="77777777" w:rsidTr="00121F7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761421D" w14:textId="1D0299B9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Энергосбережение и повышение энергетической эффективности в Советском муниципальном районе"</w:t>
            </w:r>
          </w:p>
        </w:tc>
        <w:tc>
          <w:tcPr>
            <w:tcW w:w="751" w:type="pct"/>
            <w:noWrap/>
            <w:hideMark/>
          </w:tcPr>
          <w:p w14:paraId="69324C24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4 3 00 00000</w:t>
            </w:r>
          </w:p>
        </w:tc>
        <w:tc>
          <w:tcPr>
            <w:tcW w:w="528" w:type="pct"/>
            <w:noWrap/>
            <w:hideMark/>
          </w:tcPr>
          <w:p w14:paraId="499FF9C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561" w:type="pct"/>
            <w:noWrap/>
            <w:hideMark/>
          </w:tcPr>
          <w:p w14:paraId="193E85C3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28" w:type="pct"/>
            <w:noWrap/>
            <w:hideMark/>
          </w:tcPr>
          <w:p w14:paraId="0E9E5958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528" w:type="pct"/>
            <w:noWrap/>
            <w:hideMark/>
          </w:tcPr>
          <w:p w14:paraId="6BD62DB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12A53195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2372D584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3CD78B3" w14:textId="689F5F01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 xml:space="preserve">Подпрограмма "Обеспечение земельных участков, предоставляемых </w:t>
            </w:r>
            <w:r w:rsidR="00211226" w:rsidRPr="00AB518C">
              <w:rPr>
                <w:rFonts w:ascii="Times New Roman" w:hAnsi="Times New Roman" w:cs="Times New Roman"/>
              </w:rPr>
              <w:t>гражданам, имеющих</w:t>
            </w:r>
            <w:r w:rsidRPr="00AB518C">
              <w:rPr>
                <w:rFonts w:ascii="Times New Roman" w:hAnsi="Times New Roman" w:cs="Times New Roman"/>
              </w:rPr>
              <w:t xml:space="preserve"> трех и более детей, инженерной инфраструктурой Советского муниципального района"</w:t>
            </w:r>
          </w:p>
        </w:tc>
        <w:tc>
          <w:tcPr>
            <w:tcW w:w="751" w:type="pct"/>
            <w:noWrap/>
            <w:hideMark/>
          </w:tcPr>
          <w:p w14:paraId="0C9C5DE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4 4 00 00000</w:t>
            </w:r>
          </w:p>
        </w:tc>
        <w:tc>
          <w:tcPr>
            <w:tcW w:w="528" w:type="pct"/>
            <w:noWrap/>
            <w:hideMark/>
          </w:tcPr>
          <w:p w14:paraId="65CADF20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32DEACA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28" w:type="pct"/>
            <w:noWrap/>
            <w:hideMark/>
          </w:tcPr>
          <w:p w14:paraId="2392A7A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28" w:type="pct"/>
            <w:noWrap/>
            <w:hideMark/>
          </w:tcPr>
          <w:p w14:paraId="4C36D72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6EEA094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1C43BE49" w14:textId="77777777" w:rsidTr="00121F7D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775F203" w14:textId="74EE0283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ая программа "Управление муниципальными финансами Советского муниципального района Саратовской области"</w:t>
            </w:r>
          </w:p>
        </w:tc>
        <w:tc>
          <w:tcPr>
            <w:tcW w:w="751" w:type="pct"/>
            <w:noWrap/>
            <w:hideMark/>
          </w:tcPr>
          <w:p w14:paraId="52D21463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9 0 00 00000</w:t>
            </w:r>
          </w:p>
        </w:tc>
        <w:tc>
          <w:tcPr>
            <w:tcW w:w="528" w:type="pct"/>
            <w:noWrap/>
            <w:hideMark/>
          </w:tcPr>
          <w:p w14:paraId="6064F5C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1C34B42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583,4</w:t>
            </w:r>
          </w:p>
        </w:tc>
        <w:tc>
          <w:tcPr>
            <w:tcW w:w="528" w:type="pct"/>
            <w:noWrap/>
            <w:hideMark/>
          </w:tcPr>
          <w:p w14:paraId="2CEFD0C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631,8</w:t>
            </w:r>
          </w:p>
        </w:tc>
        <w:tc>
          <w:tcPr>
            <w:tcW w:w="528" w:type="pct"/>
            <w:noWrap/>
            <w:hideMark/>
          </w:tcPr>
          <w:p w14:paraId="072913E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680,8</w:t>
            </w:r>
          </w:p>
        </w:tc>
        <w:tc>
          <w:tcPr>
            <w:tcW w:w="530" w:type="pct"/>
            <w:noWrap/>
            <w:hideMark/>
          </w:tcPr>
          <w:p w14:paraId="4DED1B7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1735,9</w:t>
            </w:r>
          </w:p>
        </w:tc>
      </w:tr>
      <w:tr w:rsidR="00AB518C" w:rsidRPr="00AB518C" w14:paraId="4F88E3AA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6DE7BB60" w14:textId="7EC721A0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Реализация мероприятий по повышению уровня оплаты труда некоторых категорий работников МКУ "АХО органов местного самоуправления Советского муниципального района на 2019-2021 годы"</w:t>
            </w:r>
          </w:p>
        </w:tc>
        <w:tc>
          <w:tcPr>
            <w:tcW w:w="751" w:type="pct"/>
            <w:noWrap/>
            <w:hideMark/>
          </w:tcPr>
          <w:p w14:paraId="6E0C4F4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2 0 00 00000</w:t>
            </w:r>
          </w:p>
        </w:tc>
        <w:tc>
          <w:tcPr>
            <w:tcW w:w="528" w:type="pct"/>
            <w:noWrap/>
            <w:hideMark/>
          </w:tcPr>
          <w:p w14:paraId="694B3FD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82,3</w:t>
            </w:r>
          </w:p>
        </w:tc>
        <w:tc>
          <w:tcPr>
            <w:tcW w:w="561" w:type="pct"/>
            <w:noWrap/>
            <w:hideMark/>
          </w:tcPr>
          <w:p w14:paraId="06DE3471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158E922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198946A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4268F4E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AB518C" w:rsidRPr="00AB518C" w14:paraId="3339A9D2" w14:textId="77777777" w:rsidTr="00121F7D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5192DA1B" w14:textId="03042AFF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Муниципальная программа "Развитие образования Советского муниципального района"</w:t>
            </w:r>
            <w:r w:rsidRPr="00AB518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образования Советского муниципального района на 2017-2021 годы")</w:t>
            </w:r>
          </w:p>
        </w:tc>
        <w:tc>
          <w:tcPr>
            <w:tcW w:w="751" w:type="pct"/>
            <w:noWrap/>
            <w:hideMark/>
          </w:tcPr>
          <w:p w14:paraId="09C6267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5 0 00 00000</w:t>
            </w:r>
          </w:p>
        </w:tc>
        <w:tc>
          <w:tcPr>
            <w:tcW w:w="528" w:type="pct"/>
            <w:noWrap/>
            <w:hideMark/>
          </w:tcPr>
          <w:p w14:paraId="11BF336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58018,1</w:t>
            </w:r>
          </w:p>
        </w:tc>
        <w:tc>
          <w:tcPr>
            <w:tcW w:w="561" w:type="pct"/>
            <w:noWrap/>
            <w:hideMark/>
          </w:tcPr>
          <w:p w14:paraId="6F22928F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8005,5</w:t>
            </w:r>
          </w:p>
        </w:tc>
        <w:tc>
          <w:tcPr>
            <w:tcW w:w="528" w:type="pct"/>
            <w:noWrap/>
            <w:hideMark/>
          </w:tcPr>
          <w:p w14:paraId="1C5D69F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74010,3</w:t>
            </w:r>
          </w:p>
        </w:tc>
        <w:tc>
          <w:tcPr>
            <w:tcW w:w="528" w:type="pct"/>
            <w:noWrap/>
            <w:hideMark/>
          </w:tcPr>
          <w:p w14:paraId="46B7FA6F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62161,2</w:t>
            </w:r>
          </w:p>
        </w:tc>
        <w:tc>
          <w:tcPr>
            <w:tcW w:w="530" w:type="pct"/>
            <w:noWrap/>
            <w:hideMark/>
          </w:tcPr>
          <w:p w14:paraId="1B0F40E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62051,7</w:t>
            </w:r>
          </w:p>
        </w:tc>
      </w:tr>
      <w:tr w:rsidR="00AB518C" w:rsidRPr="00AB518C" w14:paraId="1297BDC7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4634B734" w14:textId="77777777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системы дошкольного образования"</w:t>
            </w:r>
          </w:p>
        </w:tc>
        <w:tc>
          <w:tcPr>
            <w:tcW w:w="751" w:type="pct"/>
            <w:noWrap/>
            <w:hideMark/>
          </w:tcPr>
          <w:p w14:paraId="6F651E8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528" w:type="pct"/>
            <w:noWrap/>
            <w:hideMark/>
          </w:tcPr>
          <w:p w14:paraId="15511CA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0991,1</w:t>
            </w:r>
          </w:p>
        </w:tc>
        <w:tc>
          <w:tcPr>
            <w:tcW w:w="561" w:type="pct"/>
            <w:noWrap/>
            <w:hideMark/>
          </w:tcPr>
          <w:p w14:paraId="63C5E79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6113,1</w:t>
            </w:r>
          </w:p>
        </w:tc>
        <w:tc>
          <w:tcPr>
            <w:tcW w:w="528" w:type="pct"/>
            <w:noWrap/>
            <w:hideMark/>
          </w:tcPr>
          <w:p w14:paraId="3A52AEC0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0446,7</w:t>
            </w:r>
          </w:p>
        </w:tc>
        <w:tc>
          <w:tcPr>
            <w:tcW w:w="528" w:type="pct"/>
            <w:noWrap/>
            <w:hideMark/>
          </w:tcPr>
          <w:p w14:paraId="1106D13F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7096,2</w:t>
            </w:r>
          </w:p>
        </w:tc>
        <w:tc>
          <w:tcPr>
            <w:tcW w:w="530" w:type="pct"/>
            <w:noWrap/>
            <w:hideMark/>
          </w:tcPr>
          <w:p w14:paraId="4D961B0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7328,8</w:t>
            </w:r>
          </w:p>
        </w:tc>
      </w:tr>
      <w:tr w:rsidR="00AB518C" w:rsidRPr="00AB518C" w14:paraId="3635106A" w14:textId="77777777" w:rsidTr="00121F7D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625833CA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системы общего образования"</w:t>
            </w:r>
          </w:p>
        </w:tc>
        <w:tc>
          <w:tcPr>
            <w:tcW w:w="751" w:type="pct"/>
            <w:noWrap/>
            <w:hideMark/>
          </w:tcPr>
          <w:p w14:paraId="6CC7A492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2 00 00000</w:t>
            </w:r>
          </w:p>
        </w:tc>
        <w:tc>
          <w:tcPr>
            <w:tcW w:w="528" w:type="pct"/>
            <w:noWrap/>
            <w:hideMark/>
          </w:tcPr>
          <w:p w14:paraId="42016D39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71148,4</w:t>
            </w:r>
          </w:p>
        </w:tc>
        <w:tc>
          <w:tcPr>
            <w:tcW w:w="561" w:type="pct"/>
            <w:noWrap/>
            <w:hideMark/>
          </w:tcPr>
          <w:p w14:paraId="4BC80B08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28554,0</w:t>
            </w:r>
          </w:p>
        </w:tc>
        <w:tc>
          <w:tcPr>
            <w:tcW w:w="528" w:type="pct"/>
            <w:noWrap/>
            <w:hideMark/>
          </w:tcPr>
          <w:p w14:paraId="545C1E40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84606,2</w:t>
            </w:r>
          </w:p>
        </w:tc>
        <w:tc>
          <w:tcPr>
            <w:tcW w:w="528" w:type="pct"/>
            <w:noWrap/>
            <w:hideMark/>
          </w:tcPr>
          <w:p w14:paraId="6D01701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78430,6</w:t>
            </w:r>
          </w:p>
        </w:tc>
        <w:tc>
          <w:tcPr>
            <w:tcW w:w="530" w:type="pct"/>
            <w:noWrap/>
            <w:hideMark/>
          </w:tcPr>
          <w:p w14:paraId="6B36F3D5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78002,5</w:t>
            </w:r>
          </w:p>
        </w:tc>
      </w:tr>
      <w:tr w:rsidR="00AB518C" w:rsidRPr="00AB518C" w14:paraId="6E90A53E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2CC38ADA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азвитие системы дополнительного образования"</w:t>
            </w:r>
          </w:p>
        </w:tc>
        <w:tc>
          <w:tcPr>
            <w:tcW w:w="751" w:type="pct"/>
            <w:noWrap/>
            <w:hideMark/>
          </w:tcPr>
          <w:p w14:paraId="64B2869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3 00 00000</w:t>
            </w:r>
          </w:p>
        </w:tc>
        <w:tc>
          <w:tcPr>
            <w:tcW w:w="528" w:type="pct"/>
            <w:noWrap/>
            <w:hideMark/>
          </w:tcPr>
          <w:p w14:paraId="2FE22DF1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5494,4</w:t>
            </w:r>
          </w:p>
        </w:tc>
        <w:tc>
          <w:tcPr>
            <w:tcW w:w="561" w:type="pct"/>
            <w:noWrap/>
            <w:hideMark/>
          </w:tcPr>
          <w:p w14:paraId="13093D4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148,9</w:t>
            </w:r>
          </w:p>
        </w:tc>
        <w:tc>
          <w:tcPr>
            <w:tcW w:w="528" w:type="pct"/>
            <w:noWrap/>
            <w:hideMark/>
          </w:tcPr>
          <w:p w14:paraId="6480DEF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018,2</w:t>
            </w:r>
          </w:p>
        </w:tc>
        <w:tc>
          <w:tcPr>
            <w:tcW w:w="528" w:type="pct"/>
            <w:noWrap/>
            <w:hideMark/>
          </w:tcPr>
          <w:p w14:paraId="3EF70545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673,2</w:t>
            </w:r>
          </w:p>
        </w:tc>
        <w:tc>
          <w:tcPr>
            <w:tcW w:w="530" w:type="pct"/>
            <w:noWrap/>
            <w:hideMark/>
          </w:tcPr>
          <w:p w14:paraId="259209DA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4702,7</w:t>
            </w:r>
          </w:p>
        </w:tc>
      </w:tr>
      <w:tr w:rsidR="00AB518C" w:rsidRPr="00AB518C" w14:paraId="2068F007" w14:textId="77777777" w:rsidTr="00121F7D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E202C71" w14:textId="235615E6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 xml:space="preserve">Подпрограмма "Обеспечение услуг в сфере образования"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Организация по обеспечению предоставления услуг в сфере образования")</w:t>
            </w:r>
          </w:p>
        </w:tc>
        <w:tc>
          <w:tcPr>
            <w:tcW w:w="751" w:type="pct"/>
            <w:noWrap/>
            <w:hideMark/>
          </w:tcPr>
          <w:p w14:paraId="7355BAB2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4 00 00000</w:t>
            </w:r>
          </w:p>
        </w:tc>
        <w:tc>
          <w:tcPr>
            <w:tcW w:w="528" w:type="pct"/>
            <w:noWrap/>
            <w:hideMark/>
          </w:tcPr>
          <w:p w14:paraId="3AE8421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384,2</w:t>
            </w:r>
          </w:p>
        </w:tc>
        <w:tc>
          <w:tcPr>
            <w:tcW w:w="561" w:type="pct"/>
            <w:noWrap/>
            <w:hideMark/>
          </w:tcPr>
          <w:p w14:paraId="7B3C36E8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14989,5</w:t>
            </w:r>
          </w:p>
        </w:tc>
        <w:tc>
          <w:tcPr>
            <w:tcW w:w="528" w:type="pct"/>
            <w:noWrap/>
            <w:hideMark/>
          </w:tcPr>
          <w:p w14:paraId="50135838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639,2</w:t>
            </w:r>
          </w:p>
        </w:tc>
        <w:tc>
          <w:tcPr>
            <w:tcW w:w="528" w:type="pct"/>
            <w:noWrap/>
            <w:hideMark/>
          </w:tcPr>
          <w:p w14:paraId="112C329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661,2</w:t>
            </w:r>
          </w:p>
        </w:tc>
        <w:tc>
          <w:tcPr>
            <w:tcW w:w="530" w:type="pct"/>
            <w:noWrap/>
            <w:hideMark/>
          </w:tcPr>
          <w:p w14:paraId="679D80F4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707,7</w:t>
            </w:r>
          </w:p>
        </w:tc>
      </w:tr>
      <w:tr w:rsidR="00AB518C" w:rsidRPr="00AB518C" w14:paraId="1CCEDB60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4CCF8C8" w14:textId="0B430BE9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«Организация отдыха, оздоровления и занятости детей и подростков в Советском районе»</w:t>
            </w:r>
          </w:p>
        </w:tc>
        <w:tc>
          <w:tcPr>
            <w:tcW w:w="751" w:type="pct"/>
            <w:noWrap/>
            <w:hideMark/>
          </w:tcPr>
          <w:p w14:paraId="7671125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 5 00 00000</w:t>
            </w:r>
          </w:p>
        </w:tc>
        <w:tc>
          <w:tcPr>
            <w:tcW w:w="528" w:type="pct"/>
            <w:noWrap/>
            <w:hideMark/>
          </w:tcPr>
          <w:p w14:paraId="6ADA171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1" w:type="pct"/>
            <w:noWrap/>
            <w:hideMark/>
          </w:tcPr>
          <w:p w14:paraId="4BB45B5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28" w:type="pct"/>
            <w:noWrap/>
            <w:hideMark/>
          </w:tcPr>
          <w:p w14:paraId="6121FDC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528" w:type="pct"/>
            <w:noWrap/>
            <w:hideMark/>
          </w:tcPr>
          <w:p w14:paraId="701203A6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530" w:type="pct"/>
            <w:noWrap/>
            <w:hideMark/>
          </w:tcPr>
          <w:p w14:paraId="7E22EC4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310,0</w:t>
            </w:r>
          </w:p>
        </w:tc>
      </w:tr>
      <w:tr w:rsidR="00AB518C" w:rsidRPr="00AB518C" w14:paraId="1EDF2290" w14:textId="77777777" w:rsidTr="00121F7D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46C2B04A" w14:textId="0340016E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униципальная программа "Развитие и сохранение культуры в Советском муниципальном районе"</w:t>
            </w:r>
            <w:r w:rsidRPr="00AB518C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Pr="00AB518C">
              <w:rPr>
                <w:rFonts w:ascii="Times New Roman" w:hAnsi="Times New Roman" w:cs="Times New Roman"/>
                <w:i/>
                <w:iCs/>
              </w:rPr>
              <w:t>(ранее: "Развитие и сохранение культуры в Советском муниципальном районе на 2017-2021 годы")</w:t>
            </w:r>
          </w:p>
        </w:tc>
        <w:tc>
          <w:tcPr>
            <w:tcW w:w="751" w:type="pct"/>
            <w:noWrap/>
            <w:hideMark/>
          </w:tcPr>
          <w:p w14:paraId="35F1EC7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66 0 00 00000</w:t>
            </w:r>
          </w:p>
        </w:tc>
        <w:tc>
          <w:tcPr>
            <w:tcW w:w="528" w:type="pct"/>
            <w:noWrap/>
            <w:hideMark/>
          </w:tcPr>
          <w:p w14:paraId="1D0A3694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50623,4</w:t>
            </w:r>
          </w:p>
        </w:tc>
        <w:tc>
          <w:tcPr>
            <w:tcW w:w="561" w:type="pct"/>
            <w:noWrap/>
            <w:hideMark/>
          </w:tcPr>
          <w:p w14:paraId="2BDC83F7" w14:textId="58FB785A" w:rsidR="00AB518C" w:rsidRPr="00AB518C" w:rsidRDefault="00121F7D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740,4</w:t>
            </w:r>
          </w:p>
        </w:tc>
        <w:tc>
          <w:tcPr>
            <w:tcW w:w="528" w:type="pct"/>
            <w:noWrap/>
            <w:hideMark/>
          </w:tcPr>
          <w:p w14:paraId="45BF570C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43768,0</w:t>
            </w:r>
          </w:p>
        </w:tc>
        <w:tc>
          <w:tcPr>
            <w:tcW w:w="528" w:type="pct"/>
            <w:noWrap/>
            <w:hideMark/>
          </w:tcPr>
          <w:p w14:paraId="587B49AA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0161,8</w:t>
            </w:r>
          </w:p>
        </w:tc>
        <w:tc>
          <w:tcPr>
            <w:tcW w:w="530" w:type="pct"/>
            <w:noWrap/>
            <w:hideMark/>
          </w:tcPr>
          <w:p w14:paraId="0CC5E49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29563,8</w:t>
            </w:r>
          </w:p>
        </w:tc>
      </w:tr>
      <w:tr w:rsidR="00AB518C" w:rsidRPr="00AB518C" w14:paraId="1F06BB73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713DC082" w14:textId="77777777" w:rsidR="00AB518C" w:rsidRPr="00AB518C" w:rsidRDefault="00AB518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751" w:type="pct"/>
            <w:noWrap/>
            <w:hideMark/>
          </w:tcPr>
          <w:p w14:paraId="690F1F0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1 00 00000</w:t>
            </w:r>
          </w:p>
        </w:tc>
        <w:tc>
          <w:tcPr>
            <w:tcW w:w="528" w:type="pct"/>
            <w:noWrap/>
            <w:hideMark/>
          </w:tcPr>
          <w:p w14:paraId="04264DA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173,5</w:t>
            </w:r>
          </w:p>
        </w:tc>
        <w:tc>
          <w:tcPr>
            <w:tcW w:w="561" w:type="pct"/>
            <w:noWrap/>
            <w:hideMark/>
          </w:tcPr>
          <w:p w14:paraId="4C7DA7AE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10636,4</w:t>
            </w:r>
          </w:p>
        </w:tc>
        <w:tc>
          <w:tcPr>
            <w:tcW w:w="528" w:type="pct"/>
            <w:noWrap/>
            <w:hideMark/>
          </w:tcPr>
          <w:p w14:paraId="0B9697E7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8" w:type="pct"/>
            <w:noWrap/>
            <w:hideMark/>
          </w:tcPr>
          <w:p w14:paraId="2B4E3CA8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0" w:type="pct"/>
            <w:noWrap/>
            <w:hideMark/>
          </w:tcPr>
          <w:p w14:paraId="7379B44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0,0</w:t>
            </w:r>
          </w:p>
        </w:tc>
      </w:tr>
      <w:tr w:rsidR="00AB518C" w:rsidRPr="00AB518C" w14:paraId="33752B72" w14:textId="77777777" w:rsidTr="00121F7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6051FDB9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Библиотечное обслуживание населения"</w:t>
            </w:r>
          </w:p>
        </w:tc>
        <w:tc>
          <w:tcPr>
            <w:tcW w:w="751" w:type="pct"/>
            <w:noWrap/>
            <w:hideMark/>
          </w:tcPr>
          <w:p w14:paraId="447F7EF8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2 00 00000</w:t>
            </w:r>
          </w:p>
        </w:tc>
        <w:tc>
          <w:tcPr>
            <w:tcW w:w="528" w:type="pct"/>
            <w:noWrap/>
            <w:hideMark/>
          </w:tcPr>
          <w:p w14:paraId="6A36C4FC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8339,4</w:t>
            </w:r>
          </w:p>
        </w:tc>
        <w:tc>
          <w:tcPr>
            <w:tcW w:w="561" w:type="pct"/>
            <w:noWrap/>
            <w:hideMark/>
          </w:tcPr>
          <w:p w14:paraId="522FF008" w14:textId="14B6AAB0" w:rsidR="00AB518C" w:rsidRPr="00AB518C" w:rsidRDefault="00121F7D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91,6</w:t>
            </w:r>
          </w:p>
        </w:tc>
        <w:tc>
          <w:tcPr>
            <w:tcW w:w="528" w:type="pct"/>
            <w:noWrap/>
            <w:hideMark/>
          </w:tcPr>
          <w:p w14:paraId="14183FBF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0465,9</w:t>
            </w:r>
          </w:p>
        </w:tc>
        <w:tc>
          <w:tcPr>
            <w:tcW w:w="528" w:type="pct"/>
            <w:noWrap/>
            <w:hideMark/>
          </w:tcPr>
          <w:p w14:paraId="015237E4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884,3</w:t>
            </w:r>
          </w:p>
        </w:tc>
        <w:tc>
          <w:tcPr>
            <w:tcW w:w="530" w:type="pct"/>
            <w:noWrap/>
            <w:hideMark/>
          </w:tcPr>
          <w:p w14:paraId="4A36CD77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534,3</w:t>
            </w:r>
          </w:p>
        </w:tc>
      </w:tr>
      <w:tr w:rsidR="00AB518C" w:rsidRPr="00AB518C" w14:paraId="657CE608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311071DB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рганизация культурно-досуговой деятельности"</w:t>
            </w:r>
          </w:p>
        </w:tc>
        <w:tc>
          <w:tcPr>
            <w:tcW w:w="751" w:type="pct"/>
            <w:noWrap/>
            <w:hideMark/>
          </w:tcPr>
          <w:p w14:paraId="5EECB64C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3 00 00000</w:t>
            </w:r>
          </w:p>
        </w:tc>
        <w:tc>
          <w:tcPr>
            <w:tcW w:w="528" w:type="pct"/>
            <w:noWrap/>
            <w:hideMark/>
          </w:tcPr>
          <w:p w14:paraId="3A1A7659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2734,0</w:t>
            </w:r>
          </w:p>
        </w:tc>
        <w:tc>
          <w:tcPr>
            <w:tcW w:w="561" w:type="pct"/>
            <w:noWrap/>
            <w:hideMark/>
          </w:tcPr>
          <w:p w14:paraId="243B0E06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33252,8</w:t>
            </w:r>
          </w:p>
        </w:tc>
        <w:tc>
          <w:tcPr>
            <w:tcW w:w="528" w:type="pct"/>
            <w:noWrap/>
            <w:hideMark/>
          </w:tcPr>
          <w:p w14:paraId="0895BFEB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25593,0</w:t>
            </w:r>
          </w:p>
        </w:tc>
        <w:tc>
          <w:tcPr>
            <w:tcW w:w="528" w:type="pct"/>
            <w:noWrap/>
            <w:hideMark/>
          </w:tcPr>
          <w:p w14:paraId="73F055A3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6109,0</w:t>
            </w:r>
          </w:p>
        </w:tc>
        <w:tc>
          <w:tcPr>
            <w:tcW w:w="530" w:type="pct"/>
            <w:noWrap/>
            <w:hideMark/>
          </w:tcPr>
          <w:p w14:paraId="6612420D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15909,0</w:t>
            </w:r>
          </w:p>
        </w:tc>
      </w:tr>
      <w:tr w:rsidR="00AB518C" w:rsidRPr="00AB518C" w14:paraId="79862812" w14:textId="77777777" w:rsidTr="00121F7D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hideMark/>
          </w:tcPr>
          <w:p w14:paraId="03919DAC" w14:textId="187FDE4D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Подпрограмма "Обеспечение по предоставлению услуг прочих учреждений (централизованная бухгалтерия, хозяйственный персонал)"</w:t>
            </w:r>
          </w:p>
        </w:tc>
        <w:tc>
          <w:tcPr>
            <w:tcW w:w="751" w:type="pct"/>
            <w:noWrap/>
            <w:hideMark/>
          </w:tcPr>
          <w:p w14:paraId="045A7E05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66 4 00 00000</w:t>
            </w:r>
          </w:p>
        </w:tc>
        <w:tc>
          <w:tcPr>
            <w:tcW w:w="528" w:type="pct"/>
            <w:noWrap/>
            <w:hideMark/>
          </w:tcPr>
          <w:p w14:paraId="1EA13194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561" w:type="pct"/>
            <w:noWrap/>
            <w:hideMark/>
          </w:tcPr>
          <w:p w14:paraId="28F7B13D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B518C">
              <w:rPr>
                <w:rFonts w:ascii="Times New Roman" w:hAnsi="Times New Roman" w:cs="Times New Roman"/>
                <w:color w:val="000000"/>
              </w:rPr>
              <w:t>9959,6</w:t>
            </w:r>
          </w:p>
        </w:tc>
        <w:tc>
          <w:tcPr>
            <w:tcW w:w="528" w:type="pct"/>
            <w:noWrap/>
            <w:hideMark/>
          </w:tcPr>
          <w:p w14:paraId="41574D06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709,1</w:t>
            </w:r>
          </w:p>
        </w:tc>
        <w:tc>
          <w:tcPr>
            <w:tcW w:w="528" w:type="pct"/>
            <w:noWrap/>
            <w:hideMark/>
          </w:tcPr>
          <w:p w14:paraId="4D32AD2E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168,5</w:t>
            </w:r>
          </w:p>
        </w:tc>
        <w:tc>
          <w:tcPr>
            <w:tcW w:w="530" w:type="pct"/>
            <w:noWrap/>
            <w:hideMark/>
          </w:tcPr>
          <w:p w14:paraId="2C2A9AEC" w14:textId="77777777" w:rsidR="00AB518C" w:rsidRPr="00AB518C" w:rsidRDefault="00AB518C" w:rsidP="00AB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</w:rPr>
              <w:t>7120,5</w:t>
            </w:r>
          </w:p>
        </w:tc>
      </w:tr>
      <w:tr w:rsidR="00AB518C" w:rsidRPr="00AB518C" w14:paraId="50143852" w14:textId="77777777" w:rsidTr="001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noWrap/>
            <w:hideMark/>
          </w:tcPr>
          <w:p w14:paraId="2ABC40AA" w14:textId="77777777" w:rsidR="00AB518C" w:rsidRPr="00AB518C" w:rsidRDefault="00AB518C">
            <w:pPr>
              <w:rPr>
                <w:rFonts w:ascii="Times New Roman" w:hAnsi="Times New Roman" w:cs="Times New Roman"/>
              </w:rPr>
            </w:pPr>
            <w:r w:rsidRPr="00AB518C">
              <w:rPr>
                <w:rFonts w:ascii="Times New Roman" w:hAnsi="Times New Roman" w:cs="Times New Roman"/>
                <w:b w:val="0"/>
                <w:bCs w:val="0"/>
              </w:rPr>
              <w:t>Всего</w:t>
            </w:r>
          </w:p>
        </w:tc>
        <w:tc>
          <w:tcPr>
            <w:tcW w:w="751" w:type="pct"/>
            <w:noWrap/>
            <w:hideMark/>
          </w:tcPr>
          <w:p w14:paraId="130972A2" w14:textId="2A6681F8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noWrap/>
          </w:tcPr>
          <w:p w14:paraId="6C7F5F28" w14:textId="3F5B67C0" w:rsidR="00AB518C" w:rsidRPr="00AB518C" w:rsidRDefault="00121F7D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4600,6</w:t>
            </w:r>
          </w:p>
        </w:tc>
        <w:tc>
          <w:tcPr>
            <w:tcW w:w="561" w:type="pct"/>
            <w:noWrap/>
          </w:tcPr>
          <w:p w14:paraId="6D72651C" w14:textId="1DAD534F" w:rsidR="00AB518C" w:rsidRPr="00AB518C" w:rsidRDefault="00121F7D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9941,9</w:t>
            </w:r>
          </w:p>
        </w:tc>
        <w:tc>
          <w:tcPr>
            <w:tcW w:w="528" w:type="pct"/>
            <w:noWrap/>
            <w:hideMark/>
          </w:tcPr>
          <w:p w14:paraId="589DCC7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61684,4</w:t>
            </w:r>
          </w:p>
        </w:tc>
        <w:tc>
          <w:tcPr>
            <w:tcW w:w="528" w:type="pct"/>
            <w:noWrap/>
            <w:hideMark/>
          </w:tcPr>
          <w:p w14:paraId="38B91332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6032,9</w:t>
            </w:r>
          </w:p>
        </w:tc>
        <w:tc>
          <w:tcPr>
            <w:tcW w:w="530" w:type="pct"/>
            <w:noWrap/>
            <w:hideMark/>
          </w:tcPr>
          <w:p w14:paraId="2F224094" w14:textId="77777777" w:rsidR="00AB518C" w:rsidRPr="00AB518C" w:rsidRDefault="00AB518C" w:rsidP="00AB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B518C">
              <w:rPr>
                <w:rFonts w:ascii="Times New Roman" w:hAnsi="Times New Roman" w:cs="Times New Roman"/>
                <w:b/>
                <w:bCs/>
              </w:rPr>
              <w:t>328593,5</w:t>
            </w:r>
          </w:p>
        </w:tc>
      </w:tr>
    </w:tbl>
    <w:p w14:paraId="0DBBCD6B" w14:textId="32C1715D" w:rsidR="00145D00" w:rsidRPr="00C8110E" w:rsidRDefault="00AB518C" w:rsidP="00AB51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D00" w:rsidRPr="00C811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A527F3" w14:textId="77777777" w:rsidR="00CB4FEF" w:rsidRPr="00C8110E" w:rsidRDefault="00CB4FEF" w:rsidP="00CB4FE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65FA3A5D" w14:textId="7C37044E" w:rsidR="00CB4FEF" w:rsidRPr="00C8110E" w:rsidRDefault="00CB4FEF" w:rsidP="00CB4FEF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58291E" w:rsidRPr="00C8110E">
        <w:rPr>
          <w:b/>
          <w:bCs/>
          <w:lang w:eastAsia="ru-RU"/>
        </w:rPr>
        <w:t>Развитие физической культуры и спорта, туризма и молодежной политики на территории Советского муниципального района на 2019 - 2022 годы</w:t>
      </w:r>
      <w:r w:rsidRPr="00C8110E">
        <w:rPr>
          <w:b/>
        </w:rPr>
        <w:t>»</w:t>
      </w:r>
    </w:p>
    <w:p w14:paraId="4B9DFE9E" w14:textId="729B6ED6" w:rsidR="00CB4FEF" w:rsidRPr="00C8110E" w:rsidRDefault="008B63FF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82F1201">
          <v:roundrect id="_x0000_s1042" style="position:absolute;left:0;text-align:left;margin-left:115.05pt;margin-top:8.5pt;width:383.15pt;height:120.5pt;z-index:251681792" arcsize="10923f" fillcolor="#4f81bd" strokecolor="#f2f2f2" strokeweight="3pt">
            <v:shadow on="t" type="perspective" color="#243f60" opacity=".5" offset="1pt" offset2="-1pt"/>
            <v:textbox style="mso-next-textbox:#_x0000_s1042">
              <w:txbxContent>
                <w:p w14:paraId="504D26D7" w14:textId="77777777"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, обеспечивающих возможность гражданам систематически заниматься физической культурой, спортом и повышение эффективности подготовки спортсменов;</w:t>
                  </w:r>
                </w:p>
                <w:p w14:paraId="3AD7D8E7" w14:textId="77777777"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развитие туризма в Советском муниципальном районе;</w:t>
                  </w:r>
                </w:p>
                <w:p w14:paraId="72E27A0D" w14:textId="0290D8D2" w:rsidR="00302EB9" w:rsidRPr="003D0787" w:rsidRDefault="00302EB9" w:rsidP="00582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создание условий и возможностей для успешной самореализации молодежи, развитие ее потенциала в интересах Советского муниципального района.</w:t>
                  </w:r>
                </w:p>
              </w:txbxContent>
            </v:textbox>
          </v:roundrect>
        </w:pict>
      </w:r>
    </w:p>
    <w:p w14:paraId="073DBE68" w14:textId="3DDD6C95" w:rsidR="00CB4FEF" w:rsidRPr="00C8110E" w:rsidRDefault="008B63FF" w:rsidP="00CB4FE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0D267B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21" style="position:absolute;left:0;text-align:left;margin-left:-28.95pt;margin-top:.65pt;width:140.25pt;height:89.25pt;flip:x;z-index:251682816" fillcolor="#4f81bd" strokecolor="#f2f2f2" strokeweight="3pt">
            <v:shadow on="t" type="perspective" color="#243f60" opacity=".5" offset="1pt" offset2="-1pt"/>
            <v:textbox style="mso-next-textbox:#_x0000_s1043">
              <w:txbxContent>
                <w:p w14:paraId="11FE716C" w14:textId="77777777" w:rsidR="00302EB9" w:rsidRPr="007562A5" w:rsidRDefault="00302EB9" w:rsidP="00CB4FE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6BE4870" w14:textId="77777777" w:rsidR="00CB4FEF" w:rsidRPr="00C8110E" w:rsidRDefault="00CB4FEF" w:rsidP="00CB4FEF">
      <w:pPr>
        <w:pStyle w:val="ae"/>
        <w:jc w:val="center"/>
        <w:rPr>
          <w:b/>
        </w:rPr>
      </w:pPr>
    </w:p>
    <w:p w14:paraId="2CEDD46B" w14:textId="77777777" w:rsidR="00CB4FEF" w:rsidRPr="00C8110E" w:rsidRDefault="00CB4FEF" w:rsidP="00CB4FEF">
      <w:pPr>
        <w:pStyle w:val="ae"/>
        <w:jc w:val="center"/>
        <w:rPr>
          <w:b/>
          <w:highlight w:val="yellow"/>
        </w:rPr>
      </w:pPr>
    </w:p>
    <w:p w14:paraId="3AFADDA5" w14:textId="77777777" w:rsidR="00CB4FEF" w:rsidRPr="00C8110E" w:rsidRDefault="00CB4FEF" w:rsidP="00CB4FEF">
      <w:pPr>
        <w:rPr>
          <w:rFonts w:ascii="Times New Roman" w:hAnsi="Times New Roman" w:cs="Times New Roman"/>
          <w:b/>
          <w:sz w:val="28"/>
          <w:szCs w:val="28"/>
        </w:rPr>
      </w:pPr>
    </w:p>
    <w:p w14:paraId="4515D570" w14:textId="77777777"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B2AA1B" w14:textId="77777777" w:rsidR="00DD249B" w:rsidRPr="00C8110E" w:rsidRDefault="00DD249B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AA0300" w14:textId="60041183" w:rsidR="00CB4FEF" w:rsidRPr="00C8110E" w:rsidRDefault="00CB4FEF" w:rsidP="00CB4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</w:t>
      </w:r>
      <w:r w:rsidR="00716DD2" w:rsidRPr="00C8110E">
        <w:rPr>
          <w:rFonts w:ascii="Times New Roman" w:hAnsi="Times New Roman" w:cs="Times New Roman"/>
          <w:b/>
          <w:sz w:val="28"/>
          <w:szCs w:val="28"/>
        </w:rPr>
        <w:t>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4D263D" w:rsidRPr="00C8110E" w14:paraId="0026A65B" w14:textId="77777777" w:rsidTr="000A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EE242BF" w14:textId="77777777" w:rsidR="004D263D" w:rsidRPr="00C8110E" w:rsidRDefault="004D263D" w:rsidP="000A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3" w:type="dxa"/>
          </w:tcPr>
          <w:p w14:paraId="09276AC3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837785B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31119C5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21664D3" w14:textId="77777777" w:rsidR="004D263D" w:rsidRPr="00C8110E" w:rsidRDefault="004D263D" w:rsidP="000A7C54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4D263D" w:rsidRPr="00C8110E" w14:paraId="1C3378DE" w14:textId="77777777" w:rsidTr="000A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65C8B145" w14:textId="77777777" w:rsidR="004D263D" w:rsidRPr="00C8110E" w:rsidRDefault="004D263D" w:rsidP="000A7C5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459775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D0413E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63A3EA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C943148" w14:textId="77777777" w:rsidR="004D263D" w:rsidRPr="00C8110E" w:rsidRDefault="004D263D" w:rsidP="000A7C5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4D263D" w:rsidRPr="00C8110E" w14:paraId="11851BAA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7DB08ABA" w14:textId="77777777" w:rsidR="004D263D" w:rsidRPr="00C8110E" w:rsidRDefault="004D263D" w:rsidP="000A7C54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</w:rPr>
              <w:t>Развитие физической культуры и спорта на территории Советского муниципального района</w:t>
            </w:r>
          </w:p>
        </w:tc>
        <w:tc>
          <w:tcPr>
            <w:tcW w:w="993" w:type="dxa"/>
          </w:tcPr>
          <w:p w14:paraId="78C6F69B" w14:textId="77777777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104,1</w:t>
            </w:r>
          </w:p>
        </w:tc>
        <w:tc>
          <w:tcPr>
            <w:tcW w:w="992" w:type="dxa"/>
          </w:tcPr>
          <w:p w14:paraId="03EF8E06" w14:textId="726203ED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14:paraId="18283D72" w14:textId="5A535ECF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5AC9F9E8" w14:textId="0AB064E2" w:rsidR="004D263D" w:rsidRPr="00C8110E" w:rsidRDefault="004D263D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D263D" w:rsidRPr="00C8110E" w14:paraId="73B3A7E1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3A830F31" w14:textId="77777777" w:rsidR="004D263D" w:rsidRPr="00C8110E" w:rsidRDefault="004D263D" w:rsidP="000A7C5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молодежной политики на территории Советского муниципального района</w:t>
            </w:r>
          </w:p>
        </w:tc>
        <w:tc>
          <w:tcPr>
            <w:tcW w:w="993" w:type="dxa"/>
          </w:tcPr>
          <w:p w14:paraId="50EA9AC0" w14:textId="77777777" w:rsidR="004D263D" w:rsidRPr="00C8110E" w:rsidRDefault="004D263D" w:rsidP="00C96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33F8A52" w14:textId="55320576" w:rsidR="004D263D" w:rsidRPr="00C8110E" w:rsidRDefault="004D263D" w:rsidP="00C96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AA4C12" w14:textId="338DABFD" w:rsidR="004D263D" w:rsidRPr="00C8110E" w:rsidRDefault="004D263D" w:rsidP="00C96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14:paraId="6B353809" w14:textId="280DEEFE" w:rsidR="004D263D" w:rsidRPr="00C8110E" w:rsidRDefault="004D263D" w:rsidP="00C96064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4D263D" w:rsidRPr="00C8110E" w14:paraId="39A28759" w14:textId="77777777" w:rsidTr="000A7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14:paraId="4E3C5142" w14:textId="77777777" w:rsidR="004D263D" w:rsidRPr="00C8110E" w:rsidRDefault="004D263D" w:rsidP="000A7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7B0627D1" w14:textId="77777777" w:rsidR="004D263D" w:rsidRPr="00C8110E" w:rsidRDefault="004D263D" w:rsidP="000A7C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1104,1</w:t>
            </w:r>
          </w:p>
        </w:tc>
        <w:tc>
          <w:tcPr>
            <w:tcW w:w="992" w:type="dxa"/>
          </w:tcPr>
          <w:p w14:paraId="36326AC6" w14:textId="48AC58CA" w:rsidR="004D263D" w:rsidRPr="00C8110E" w:rsidRDefault="004D263D" w:rsidP="000A7C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14:paraId="4736EC7F" w14:textId="309B1C91" w:rsidR="004D263D" w:rsidRPr="00C8110E" w:rsidRDefault="004D263D" w:rsidP="000A7C5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211B9151" w14:textId="63981F92" w:rsidR="004D263D" w:rsidRPr="00C8110E" w:rsidRDefault="004D263D" w:rsidP="004D263D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</w:tbl>
    <w:p w14:paraId="5F55078A" w14:textId="1D491436" w:rsidR="00CB4FEF" w:rsidRPr="00C8110E" w:rsidRDefault="00CB4FEF" w:rsidP="00CB4FE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72EFAF3" w14:textId="77777777"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14:paraId="305DFF0A" w14:textId="77777777" w:rsidR="00DD249B" w:rsidRPr="00C8110E" w:rsidRDefault="00DD249B" w:rsidP="00DD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Важнейшим результатом станет увеличение численности населения, занимающегося физической культурой и спортом и ведущего здоровый образ жизни.</w:t>
      </w:r>
    </w:p>
    <w:p w14:paraId="555D70A4" w14:textId="77777777" w:rsidR="00CB4FEF" w:rsidRPr="00C8110E" w:rsidRDefault="00CB4FEF" w:rsidP="00CB4FEF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718EB" w14:textId="5BFB6958" w:rsidR="00CB4FEF" w:rsidRPr="00C8110E" w:rsidRDefault="00CB4FEF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2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3"/>
        <w:gridCol w:w="992"/>
        <w:gridCol w:w="992"/>
      </w:tblGrid>
      <w:tr w:rsidR="0058291E" w:rsidRPr="00C8110E" w14:paraId="2273A73F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3A6D399" w14:textId="4D655FE5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2105A44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5863B9B2" w14:textId="3CB766C0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04D7B716" w14:textId="62ED97C8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62977D2A" w14:textId="4FE4D129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8A99A9C" w14:textId="1838F541" w:rsidR="0058291E" w:rsidRPr="00C8110E" w:rsidRDefault="0058291E" w:rsidP="00716DD2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8291E" w:rsidRPr="00C8110E" w14:paraId="0C675E1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9E3DBF3" w14:textId="77777777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79DEBB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628386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15C927C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6C5A9D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DD2263" w14:textId="77777777" w:rsidR="0058291E" w:rsidRPr="00C8110E" w:rsidRDefault="0058291E" w:rsidP="00716DD2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91E" w:rsidRPr="00C8110E" w14:paraId="1A8C26CC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4C9713DB" w14:textId="4EFD6CEB" w:rsidR="0058291E" w:rsidRPr="00C8110E" w:rsidRDefault="0058291E" w:rsidP="0071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Развитие физической культуры и спорта на территории Советского муниципального района»</w:t>
            </w:r>
          </w:p>
        </w:tc>
      </w:tr>
      <w:tr w:rsidR="009A0112" w:rsidRPr="00C8110E" w14:paraId="0C5498E1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B92EB6" w14:textId="3F0CCE50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казатель 1. Увеличение численности населения района, систематически занимающегося физической культурой и 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992" w:type="dxa"/>
          </w:tcPr>
          <w:p w14:paraId="1441C45A" w14:textId="5712603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14:paraId="3A166811" w14:textId="785160B6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08A336EF" w14:textId="64F8147C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787F31BB" w14:textId="1C36C851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2A3DB01" w14:textId="7CAF9B25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14:paraId="7EC6FCF0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1FD750A" w14:textId="096DB5AD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Ежегодное проведение физкультурно-массовых мероприятий с охватом населения района</w:t>
            </w:r>
          </w:p>
        </w:tc>
        <w:tc>
          <w:tcPr>
            <w:tcW w:w="992" w:type="dxa"/>
          </w:tcPr>
          <w:p w14:paraId="137FD23C" w14:textId="06A872E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29B0F3DB" w14:textId="77DFE4D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14:paraId="0487EAE9" w14:textId="635AAC1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14:paraId="6D4B91A8" w14:textId="28892A81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14:paraId="071FCFE6" w14:textId="31304E2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0112" w:rsidRPr="00C8110E" w14:paraId="12E40933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B3DA74" w14:textId="366597A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численности занимающихся в секциях и спортивных школах</w:t>
            </w:r>
          </w:p>
        </w:tc>
        <w:tc>
          <w:tcPr>
            <w:tcW w:w="992" w:type="dxa"/>
          </w:tcPr>
          <w:p w14:paraId="3ED091B9" w14:textId="6E8C3E5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62732A2A" w14:textId="253356AF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72583CB" w14:textId="3D913E9B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753DEA38" w14:textId="081BA1A5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34F60B3" w14:textId="2714E88C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14:paraId="00A29477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0FA19BF" w14:textId="51B898E4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енности принявших участие в сдаче Всероссийских норм ГТО</w:t>
            </w:r>
          </w:p>
        </w:tc>
        <w:tc>
          <w:tcPr>
            <w:tcW w:w="992" w:type="dxa"/>
          </w:tcPr>
          <w:p w14:paraId="35BA7354" w14:textId="58F56E6A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4CE7272B" w14:textId="6829FFC6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14:paraId="5AD68BAA" w14:textId="2E46429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73B8D9F0" w14:textId="5876929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158DBC95" w14:textId="57E3B4D4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112" w:rsidRPr="00C8110E" w14:paraId="6F911F8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01B84764" w14:textId="2D7DE950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. Развитие молодежной политики на территории Советского муниципального района</w:t>
            </w:r>
          </w:p>
        </w:tc>
      </w:tr>
      <w:tr w:rsidR="009A0112" w:rsidRPr="00C8110E" w14:paraId="4000F04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2BF34B3" w14:textId="53DB331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1. Увеличение доли способной, инициативной и талантливой молодежи</w:t>
            </w:r>
          </w:p>
        </w:tc>
        <w:tc>
          <w:tcPr>
            <w:tcW w:w="992" w:type="dxa"/>
          </w:tcPr>
          <w:p w14:paraId="1C558CA3" w14:textId="36B1826E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900FDA1" w14:textId="49C681C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60ED25B" w14:textId="5F6E2E5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1A8CC7C" w14:textId="20F4F1DD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3B95D8F" w14:textId="6FEF637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545C53E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EC1374" w14:textId="0656A925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2. Издание информационных, профилактических буклетов, плакатов</w:t>
            </w:r>
          </w:p>
        </w:tc>
        <w:tc>
          <w:tcPr>
            <w:tcW w:w="992" w:type="dxa"/>
          </w:tcPr>
          <w:p w14:paraId="52B31BC9" w14:textId="6B5A0D49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C3DD545" w14:textId="4DC8485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2B2B9D72" w14:textId="178CFA2B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4343EF09" w14:textId="16660A0E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0361732" w14:textId="639C8B08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0112" w:rsidRPr="00C8110E" w14:paraId="3B901E3D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39C0F9" w14:textId="59322BBA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3. Увеличение доли молодежных и детских общественных объединений</w:t>
            </w:r>
          </w:p>
        </w:tc>
        <w:tc>
          <w:tcPr>
            <w:tcW w:w="992" w:type="dxa"/>
          </w:tcPr>
          <w:p w14:paraId="03ACE4C1" w14:textId="78BC8B4C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AD080DB" w14:textId="078EAAD8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EC02A3" w14:textId="073CDA64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82E0015" w14:textId="4492F177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C5E970" w14:textId="5446327A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0B43563E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9F23EF0" w14:textId="78AD9727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4. Увеличение числа молодых людей-членов молодежных и детских общественных объединений</w:t>
            </w:r>
          </w:p>
        </w:tc>
        <w:tc>
          <w:tcPr>
            <w:tcW w:w="992" w:type="dxa"/>
          </w:tcPr>
          <w:p w14:paraId="1D655169" w14:textId="368CAC1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2F0E2EA" w14:textId="240B60C4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E3E0691" w14:textId="638C0F0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8EE788" w14:textId="0F285E0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15513D1" w14:textId="1AAAE82A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112" w:rsidRPr="00C8110E" w14:paraId="073BDD5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D29919" w14:textId="596EFCA3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5. Увеличение количества проведенных мероприятий, направленных на уменьшение количества преступлений и правонарушений в молодежной среде, совершенных молодыми людьми и подростками</w:t>
            </w:r>
          </w:p>
        </w:tc>
        <w:tc>
          <w:tcPr>
            <w:tcW w:w="992" w:type="dxa"/>
          </w:tcPr>
          <w:p w14:paraId="454825C1" w14:textId="3273D9FF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BDD3680" w14:textId="299955A5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7080C116" w14:textId="7A77723B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67C5B1C" w14:textId="536632B9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BC00D3A" w14:textId="12B4D5A0" w:rsidR="009A0112" w:rsidRPr="00C8110E" w:rsidRDefault="009A011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112" w:rsidRPr="00C8110E" w14:paraId="57EB139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E58FDA9" w14:textId="037B2C3F" w:rsidR="009A0112" w:rsidRPr="00C8110E" w:rsidRDefault="009A0112" w:rsidP="009A011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6. Увеличение участие детей, подростков и молодежи в культурно-массовых мероприятиях</w:t>
            </w:r>
          </w:p>
        </w:tc>
        <w:tc>
          <w:tcPr>
            <w:tcW w:w="992" w:type="dxa"/>
          </w:tcPr>
          <w:p w14:paraId="1708370E" w14:textId="275D199F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134D4D3" w14:textId="3E741C9D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2D57A18" w14:textId="077A8370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B9C395" w14:textId="02110F59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91154E" w14:textId="63866A86" w:rsidR="009A0112" w:rsidRPr="00C8110E" w:rsidRDefault="009A011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416EBBE" w14:textId="77777777" w:rsidR="004D263D" w:rsidRDefault="004D26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12D5E46E" w14:textId="5E001448" w:rsidR="00716DD2" w:rsidRPr="00C8110E" w:rsidRDefault="00716DD2" w:rsidP="00716DD2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32A90217" w14:textId="3347EE19" w:rsidR="00716DD2" w:rsidRPr="00C8110E" w:rsidRDefault="00716DD2" w:rsidP="00716DD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DD249B" w:rsidRPr="00C8110E">
        <w:rPr>
          <w:b/>
          <w:lang w:eastAsia="ru-RU"/>
        </w:rPr>
        <w:t>Информатизация администрации Советского муниципального района на 2019 - 2022 годы</w:t>
      </w:r>
      <w:r w:rsidRPr="00C8110E">
        <w:rPr>
          <w:b/>
        </w:rPr>
        <w:t>»</w:t>
      </w:r>
    </w:p>
    <w:p w14:paraId="18C1F3B1" w14:textId="4D19C9DD" w:rsidR="00716DD2" w:rsidRPr="00C8110E" w:rsidRDefault="008B63FF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5A7653E0">
          <v:roundrect id="_x0000_s1045" style="position:absolute;left:0;text-align:left;margin-left:115.05pt;margin-top:9.75pt;width:383.15pt;height:182.15pt;z-index:251684864" arcsize="10923f" fillcolor="#4f81bd" strokecolor="#f2f2f2" strokeweight="3pt">
            <v:shadow on="t" type="perspective" color="#243f60" opacity=".5" offset="1pt" offset2="-1pt"/>
            <v:textbox style="mso-next-textbox:#_x0000_s1045">
              <w:txbxContent>
                <w:p w14:paraId="2A745239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муниципальных служащих средствами вычислительной техники;</w:t>
                  </w:r>
                </w:p>
                <w:p w14:paraId="4B831897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повышение уровня ежегодного обновления парка персональных компьютеров;</w:t>
                  </w:r>
                </w:p>
                <w:p w14:paraId="7F53486C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доли персональных компьютеров, подключенных к единой компьютерной сети;</w:t>
                  </w:r>
                </w:p>
                <w:p w14:paraId="390E42D5" w14:textId="77777777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увеличение персональных компьютеров, на которых используется лицензионное программное обеспечение;</w:t>
                  </w:r>
                </w:p>
                <w:p w14:paraId="2E301796" w14:textId="34491A80" w:rsidR="00302EB9" w:rsidRPr="003D0787" w:rsidRDefault="00302EB9" w:rsidP="003A61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D0787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эффективного управления информационными ресурсами администрации Советского муниципального района.</w:t>
                  </w:r>
                </w:p>
              </w:txbxContent>
            </v:textbox>
          </v:roundrect>
        </w:pict>
      </w:r>
    </w:p>
    <w:p w14:paraId="63AE7DC7" w14:textId="6510B5C2" w:rsidR="00716DD2" w:rsidRPr="00C8110E" w:rsidRDefault="008B63FF" w:rsidP="00716DD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87C936B">
          <v:shape id="_x0000_s1046" type="#_x0000_t21" style="position:absolute;left:0;text-align:left;margin-left:-31.2pt;margin-top:20.15pt;width:140.25pt;height:89.25pt;flip:x;z-index:251685888" fillcolor="#4f81bd" strokecolor="#f2f2f2" strokeweight="3pt">
            <v:shadow on="t" type="perspective" color="#243f60" opacity=".5" offset="1pt" offset2="-1pt"/>
            <v:textbox style="mso-next-textbox:#_x0000_s1046">
              <w:txbxContent>
                <w:p w14:paraId="1EF111EC" w14:textId="77777777" w:rsidR="00302EB9" w:rsidRPr="007562A5" w:rsidRDefault="00302EB9" w:rsidP="00716DD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81C2923" w14:textId="77777777" w:rsidR="00716DD2" w:rsidRPr="00C8110E" w:rsidRDefault="00716DD2" w:rsidP="00716DD2">
      <w:pPr>
        <w:pStyle w:val="ae"/>
        <w:jc w:val="center"/>
        <w:rPr>
          <w:b/>
        </w:rPr>
      </w:pPr>
    </w:p>
    <w:p w14:paraId="2B63087F" w14:textId="77777777" w:rsidR="00716DD2" w:rsidRPr="00C8110E" w:rsidRDefault="00716DD2" w:rsidP="00716DD2">
      <w:pPr>
        <w:pStyle w:val="ae"/>
        <w:jc w:val="center"/>
        <w:rPr>
          <w:b/>
          <w:highlight w:val="yellow"/>
        </w:rPr>
      </w:pPr>
    </w:p>
    <w:p w14:paraId="1149AF61" w14:textId="77777777" w:rsidR="00716DD2" w:rsidRPr="00C8110E" w:rsidRDefault="00716DD2" w:rsidP="00716DD2">
      <w:pPr>
        <w:rPr>
          <w:rFonts w:ascii="Times New Roman" w:hAnsi="Times New Roman" w:cs="Times New Roman"/>
          <w:b/>
          <w:sz w:val="28"/>
          <w:szCs w:val="28"/>
        </w:rPr>
      </w:pPr>
    </w:p>
    <w:p w14:paraId="52D9DB67" w14:textId="77777777"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D06D0" w14:textId="77777777" w:rsidR="00DD249B" w:rsidRPr="00C8110E" w:rsidRDefault="00DD249B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E7B730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4AF2" w14:textId="77777777" w:rsidR="003D0787" w:rsidRDefault="003D0787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9A59F" w14:textId="77777777" w:rsidR="004D263D" w:rsidRPr="004D263D" w:rsidRDefault="004D263D" w:rsidP="00716DD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C2DCFB" w14:textId="3E5EACD8" w:rsidR="00716DD2" w:rsidRPr="00C8110E" w:rsidRDefault="00716DD2" w:rsidP="00716D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3A322B" w:rsidRPr="00C8110E" w14:paraId="4B796358" w14:textId="77777777" w:rsidTr="003A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0A44580" w14:textId="332A390F"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14:paraId="6B1CC1A9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93E6AD4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7A95195C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4FAD02A" w14:textId="77777777" w:rsidR="003A322B" w:rsidRPr="00C8110E" w:rsidRDefault="003A322B" w:rsidP="0058291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3A322B" w:rsidRPr="00C8110E" w14:paraId="11DBF94E" w14:textId="77777777" w:rsidTr="003A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AE4F160" w14:textId="77777777" w:rsidR="003A322B" w:rsidRPr="00C8110E" w:rsidRDefault="003A322B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02CCEC" w14:textId="1C0AACA8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7C6DE0" w14:textId="608E7023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C8FF2AE" w14:textId="5370D704" w:rsidR="003A322B" w:rsidRPr="00C8110E" w:rsidRDefault="003A322B" w:rsidP="0058291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95DE1E9" w14:textId="481B8AD8" w:rsidR="003A322B" w:rsidRPr="00C8110E" w:rsidRDefault="003A322B" w:rsidP="003A322B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5</w:t>
            </w:r>
          </w:p>
        </w:tc>
      </w:tr>
      <w:tr w:rsidR="003A322B" w:rsidRPr="00C8110E" w14:paraId="7E6C25DA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EF7E420" w14:textId="650EE8DA" w:rsidR="003A322B" w:rsidRPr="00C8110E" w:rsidRDefault="00C7587E" w:rsidP="0058291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  <w:lang w:eastAsia="ru-RU"/>
              </w:rPr>
              <w:t>Информатизация администрации Советского муниципального района</w:t>
            </w:r>
          </w:p>
        </w:tc>
        <w:tc>
          <w:tcPr>
            <w:tcW w:w="993" w:type="dxa"/>
          </w:tcPr>
          <w:p w14:paraId="2037CDAE" w14:textId="5EF9FB25" w:rsidR="003A322B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992" w:type="dxa"/>
          </w:tcPr>
          <w:p w14:paraId="17DA4648" w14:textId="72436F2A" w:rsidR="003A322B" w:rsidRPr="00C8110E" w:rsidRDefault="00CE7301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992" w:type="dxa"/>
          </w:tcPr>
          <w:p w14:paraId="2BC7093B" w14:textId="75E9E235" w:rsidR="003A322B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14:paraId="0DB9E471" w14:textId="738F1BB0" w:rsidR="003A322B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</w:tbl>
    <w:p w14:paraId="7E06AEC4" w14:textId="77777777" w:rsidR="00716DD2" w:rsidRPr="00C8110E" w:rsidRDefault="00716DD2" w:rsidP="00716DD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16B8080" w14:textId="2919B99F" w:rsidR="00716DD2" w:rsidRPr="00C8110E" w:rsidRDefault="00716DD2" w:rsidP="00716DD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D90DD4F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внедрение и использование информационных технологий, современной компьютерной техники и лицензионного программного обеспечения в администрации Советского муниципального района;</w:t>
      </w:r>
    </w:p>
    <w:p w14:paraId="2986DBF1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14:paraId="35B087E4" w14:textId="77777777" w:rsidR="003A322B" w:rsidRPr="00C8110E" w:rsidRDefault="003A322B" w:rsidP="003A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исполнительской дисциплины, производительности и эффективности труда работников администрации Советского муниципального района.</w:t>
      </w:r>
    </w:p>
    <w:p w14:paraId="26C22B34" w14:textId="77777777" w:rsidR="003A322B" w:rsidRPr="00C8110E" w:rsidRDefault="003A322B" w:rsidP="00716DD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53C0A" w14:textId="08FF7EF5" w:rsidR="00716DD2" w:rsidRPr="00C8110E" w:rsidRDefault="00716DD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851"/>
        <w:gridCol w:w="850"/>
        <w:gridCol w:w="993"/>
      </w:tblGrid>
      <w:tr w:rsidR="00DD249B" w:rsidRPr="00C8110E" w14:paraId="49C50D84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68CFE36" w14:textId="77777777"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A012865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9778F2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14:paraId="7ABC54B6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14:paraId="260AC022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05798F21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D249B" w:rsidRPr="00C8110E" w14:paraId="6923AB3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7A45FAA" w14:textId="77777777" w:rsidR="00DD249B" w:rsidRPr="00C8110E" w:rsidRDefault="00DD249B" w:rsidP="00582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F6C702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3D9828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02F6BF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3C0CA6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6221F5B" w14:textId="77777777" w:rsidR="00DD249B" w:rsidRPr="00C8110E" w:rsidRDefault="00DD249B" w:rsidP="0058291E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49B" w:rsidRPr="00C8110E" w14:paraId="4C4EF70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86D2625" w14:textId="497A7B52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муниципальных служащих средствами вычислительной техники</w:t>
            </w:r>
          </w:p>
        </w:tc>
        <w:tc>
          <w:tcPr>
            <w:tcW w:w="992" w:type="dxa"/>
          </w:tcPr>
          <w:p w14:paraId="2E5D0AE5" w14:textId="1AE9E18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277C889" w14:textId="6945C4F1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8550557" w14:textId="34A130C9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0BA9EB7" w14:textId="26D963B1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267B097" w14:textId="7CD23A84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5799D12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6784EA" w14:textId="0DBC8847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ровень ежегодного обновления парка </w:t>
            </w: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ерсональных компьютеров</w:t>
            </w:r>
          </w:p>
        </w:tc>
        <w:tc>
          <w:tcPr>
            <w:tcW w:w="992" w:type="dxa"/>
          </w:tcPr>
          <w:p w14:paraId="7A62AF6A" w14:textId="197D222E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14:paraId="36F06E5E" w14:textId="281BC32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C6E58A" w14:textId="4C1A89E8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960AD5C" w14:textId="312961D9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E76E2C" w14:textId="1B9B9022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49B" w:rsidRPr="00C8110E" w14:paraId="7C529AA8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0FEC486" w14:textId="3EC9AAB5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подключенных к единой компьютерной сети</w:t>
            </w:r>
          </w:p>
        </w:tc>
        <w:tc>
          <w:tcPr>
            <w:tcW w:w="992" w:type="dxa"/>
          </w:tcPr>
          <w:p w14:paraId="08C614A9" w14:textId="7094EC0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1351EA" w14:textId="39F53B1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A3A5287" w14:textId="0FE80FC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A7CDAB0" w14:textId="54B166BC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2DE5D04" w14:textId="34BF0B4C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4CF54BE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219DF4C" w14:textId="31F4C0EC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992" w:type="dxa"/>
          </w:tcPr>
          <w:p w14:paraId="75982DDD" w14:textId="1C3037B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A246D85" w14:textId="202123A6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28A796F" w14:textId="32616442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561634D" w14:textId="5D50005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42B61DA" w14:textId="612A8EB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1BA91D41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92D415" w14:textId="35DA5BA1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обеспеченных корпоративной электронной почтой</w:t>
            </w:r>
          </w:p>
        </w:tc>
        <w:tc>
          <w:tcPr>
            <w:tcW w:w="992" w:type="dxa"/>
          </w:tcPr>
          <w:p w14:paraId="5CDEFAC6" w14:textId="77777777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477344" w14:textId="38B27673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D1DE2C6" w14:textId="3176DD70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E91B57F" w14:textId="3819EC5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6ECB4BD" w14:textId="558D0A4B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054B35F4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4F11AA8" w14:textId="31619261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992" w:type="dxa"/>
          </w:tcPr>
          <w:p w14:paraId="709884C8" w14:textId="77777777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AE01F" w14:textId="1ED0B1AB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E4DBA7" w14:textId="473CBF78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7CB8011" w14:textId="008A29FA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4FCE351" w14:textId="4F7904F5" w:rsidR="00DD249B" w:rsidRPr="00C8110E" w:rsidRDefault="00DD249B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9B" w:rsidRPr="00C8110E" w14:paraId="37DC3F2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659AE83" w14:textId="1770CD76" w:rsidR="00DD249B" w:rsidRPr="00C8110E" w:rsidRDefault="00DD249B" w:rsidP="00DD249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992" w:type="dxa"/>
          </w:tcPr>
          <w:p w14:paraId="39888479" w14:textId="77777777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EE83A" w14:textId="70BFFA20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F2FE3D7" w14:textId="0FEBA21A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B44A916" w14:textId="5DB67850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417A61B" w14:textId="3C329018" w:rsidR="00DD249B" w:rsidRPr="00C8110E" w:rsidRDefault="00DD249B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C9E60CF" w14:textId="77777777" w:rsidR="00716DD2" w:rsidRPr="00C8110E" w:rsidRDefault="00716DD2" w:rsidP="00716D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C8110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  <w:br w:type="page"/>
      </w:r>
    </w:p>
    <w:p w14:paraId="07C801D7" w14:textId="1602F75B" w:rsidR="00DD249B" w:rsidRPr="00C8110E" w:rsidRDefault="00DD249B" w:rsidP="00DD249B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1EFB564C" w14:textId="7188D443" w:rsidR="00DD249B" w:rsidRPr="00C8110E" w:rsidRDefault="00DD249B" w:rsidP="00DD249B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D7CB2" w:rsidRPr="00C8110E">
        <w:rPr>
          <w:b/>
          <w:bCs/>
          <w:lang w:eastAsia="ru-RU"/>
        </w:rPr>
        <w:t>Развитие муниципальной службы в администрации Советского муниципального района и ее органах на 2019 - 2022 годы</w:t>
      </w:r>
      <w:r w:rsidRPr="00C8110E">
        <w:rPr>
          <w:b/>
        </w:rPr>
        <w:t>»</w:t>
      </w:r>
    </w:p>
    <w:p w14:paraId="2B2A5623" w14:textId="77777777" w:rsidR="00DD249B" w:rsidRPr="00C8110E" w:rsidRDefault="00DD249B" w:rsidP="00DD249B">
      <w:pPr>
        <w:pStyle w:val="ae"/>
        <w:jc w:val="center"/>
        <w:rPr>
          <w:b/>
        </w:rPr>
      </w:pPr>
    </w:p>
    <w:p w14:paraId="12373CDB" w14:textId="77777777" w:rsidR="00DD249B" w:rsidRPr="00C8110E" w:rsidRDefault="008B63FF" w:rsidP="00DD249B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DF6BF0F">
          <v:roundrect id="_x0000_s1049" style="position:absolute;left:0;text-align:left;margin-left:115.05pt;margin-top:15.4pt;width:383.15pt;height:63pt;z-index:251687936" arcsize="10923f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A51D661" w14:textId="430B7445" w:rsidR="00302EB9" w:rsidRPr="004D7CB2" w:rsidRDefault="00302EB9" w:rsidP="00DD249B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</w:rPr>
                  </w:pPr>
                  <w:r w:rsidRPr="004D7CB2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- создание условий для развития муниципальной службы в Советском муниципальном районе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1E0C5627">
          <v:shape id="_x0000_s1050" type="#_x0000_t21" style="position:absolute;left:0;text-align:left;margin-left:-28.95pt;margin-top:.65pt;width:140.25pt;height:89.25pt;flip:x;z-index:251688960" fillcolor="#4f81bd" strokecolor="#f2f2f2" strokeweight="3pt">
            <v:shadow on="t" type="perspective" color="#243f60" opacity=".5" offset="1pt" offset2="-1pt"/>
            <v:textbox style="mso-next-textbox:#_x0000_s1050">
              <w:txbxContent>
                <w:p w14:paraId="109A3AA2" w14:textId="77777777" w:rsidR="00302EB9" w:rsidRPr="007562A5" w:rsidRDefault="00302EB9" w:rsidP="00DD249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C26639D" w14:textId="77777777" w:rsidR="00DD249B" w:rsidRPr="00C8110E" w:rsidRDefault="00DD249B" w:rsidP="00DD249B">
      <w:pPr>
        <w:pStyle w:val="ae"/>
        <w:jc w:val="center"/>
        <w:rPr>
          <w:b/>
        </w:rPr>
      </w:pPr>
    </w:p>
    <w:p w14:paraId="17C877DF" w14:textId="77777777" w:rsidR="00DD249B" w:rsidRPr="00C8110E" w:rsidRDefault="00DD249B" w:rsidP="00DD249B">
      <w:pPr>
        <w:pStyle w:val="ae"/>
        <w:jc w:val="center"/>
        <w:rPr>
          <w:b/>
          <w:highlight w:val="yellow"/>
        </w:rPr>
      </w:pPr>
    </w:p>
    <w:p w14:paraId="00AB66FB" w14:textId="77777777" w:rsidR="00DD249B" w:rsidRPr="00C8110E" w:rsidRDefault="00DD249B" w:rsidP="00DD249B">
      <w:pPr>
        <w:rPr>
          <w:rFonts w:ascii="Times New Roman" w:hAnsi="Times New Roman" w:cs="Times New Roman"/>
          <w:b/>
          <w:sz w:val="28"/>
          <w:szCs w:val="28"/>
        </w:rPr>
      </w:pPr>
    </w:p>
    <w:p w14:paraId="2AB05755" w14:textId="77777777" w:rsidR="004D7CB2" w:rsidRPr="00C8110E" w:rsidRDefault="004D7CB2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48D57" w14:textId="05225847" w:rsidR="00DD249B" w:rsidRPr="00C8110E" w:rsidRDefault="00DD249B" w:rsidP="00DD24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869" w:type="dxa"/>
        <w:tblLayout w:type="fixed"/>
        <w:tblLook w:val="04A0" w:firstRow="1" w:lastRow="0" w:firstColumn="1" w:lastColumn="0" w:noHBand="0" w:noVBand="1"/>
      </w:tblPr>
      <w:tblGrid>
        <w:gridCol w:w="3900"/>
        <w:gridCol w:w="993"/>
        <w:gridCol w:w="992"/>
        <w:gridCol w:w="992"/>
        <w:gridCol w:w="992"/>
      </w:tblGrid>
      <w:tr w:rsidR="004D7CB2" w:rsidRPr="00C8110E" w14:paraId="392E6BD1" w14:textId="77777777" w:rsidTr="004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71F1301" w14:textId="0F3712B1" w:rsidR="004D7CB2" w:rsidRPr="00C8110E" w:rsidRDefault="004D7CB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14:paraId="31A7EE29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268605B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9454525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17A7E3A" w14:textId="77777777" w:rsidR="004D7CB2" w:rsidRPr="00C8110E" w:rsidRDefault="004D7CB2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4D7CB2" w:rsidRPr="00C8110E" w14:paraId="008B1A00" w14:textId="77777777" w:rsidTr="004D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4EB0BF7" w14:textId="77777777" w:rsidR="004D7CB2" w:rsidRPr="00C8110E" w:rsidRDefault="004D7CB2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F55304" w14:textId="36AC0056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7E94AD" w14:textId="7F95A480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1A6A9D" w14:textId="2AD4CAB9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2790AF6" w14:textId="4071D760" w:rsidR="004D7CB2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7CB2" w:rsidRPr="00C8110E" w14:paraId="161DD38B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3711A3C" w14:textId="529E4404" w:rsidR="004D7CB2" w:rsidRPr="00C8110E" w:rsidRDefault="00C7587E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>Развитие муниципальной службы в администрации Советского муниципального района и ее органах</w:t>
            </w:r>
          </w:p>
        </w:tc>
        <w:tc>
          <w:tcPr>
            <w:tcW w:w="993" w:type="dxa"/>
          </w:tcPr>
          <w:p w14:paraId="3D1A0B9A" w14:textId="1C19C14F" w:rsidR="004D7CB2" w:rsidRPr="00C8110E" w:rsidRDefault="004D7CB2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523,0</w:t>
            </w:r>
          </w:p>
        </w:tc>
        <w:tc>
          <w:tcPr>
            <w:tcW w:w="992" w:type="dxa"/>
          </w:tcPr>
          <w:p w14:paraId="2B3BF4A7" w14:textId="43CD2948" w:rsidR="004D7CB2" w:rsidRPr="00C8110E" w:rsidRDefault="00CE7301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9</w:t>
            </w:r>
          </w:p>
        </w:tc>
        <w:tc>
          <w:tcPr>
            <w:tcW w:w="992" w:type="dxa"/>
          </w:tcPr>
          <w:p w14:paraId="36257F1D" w14:textId="50A7B742" w:rsidR="004D7CB2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1</w:t>
            </w:r>
          </w:p>
        </w:tc>
        <w:tc>
          <w:tcPr>
            <w:tcW w:w="992" w:type="dxa"/>
          </w:tcPr>
          <w:p w14:paraId="578A4A35" w14:textId="7F8B76C7" w:rsidR="004D7CB2" w:rsidRPr="00C8110E" w:rsidRDefault="00AA636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</w:tr>
    </w:tbl>
    <w:p w14:paraId="5543B5F4" w14:textId="77777777" w:rsidR="00DD249B" w:rsidRPr="00C8110E" w:rsidRDefault="00DD249B" w:rsidP="00DD249B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1A82736" w14:textId="7FCB815F" w:rsidR="00DD249B" w:rsidRPr="00C8110E" w:rsidRDefault="00DD249B" w:rsidP="00DD249B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FE0F6EC" w14:textId="77777777"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14:paraId="046D8E9C" w14:textId="77777777" w:rsidR="004D7CB2" w:rsidRPr="00C8110E" w:rsidRDefault="004D7CB2" w:rsidP="004D7CB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 </w:t>
      </w:r>
    </w:p>
    <w:p w14:paraId="444BCF7C" w14:textId="77777777" w:rsidR="004D7CB2" w:rsidRPr="00C8110E" w:rsidRDefault="004D7CB2" w:rsidP="004D7CB2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350FEBAE" w14:textId="73204A9C" w:rsidR="00DD249B" w:rsidRPr="00C8110E" w:rsidRDefault="00DD249B" w:rsidP="004D7CB2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851"/>
        <w:gridCol w:w="992"/>
      </w:tblGrid>
      <w:tr w:rsidR="004D7CB2" w:rsidRPr="00C8110E" w14:paraId="561CE74E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ED15172" w14:textId="77777777"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</w:tcPr>
          <w:p w14:paraId="7F2E5714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</w:tcPr>
          <w:p w14:paraId="2FCFA436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4BDB6E87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14:paraId="3C2C12C0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1D82433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D7CB2" w:rsidRPr="00C8110E" w14:paraId="6DCA05B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DE28BF4" w14:textId="77777777" w:rsidR="004D7CB2" w:rsidRPr="00C8110E" w:rsidRDefault="004D7CB2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1FE9B4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5584F8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DAEB1F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7AD39D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114EF39" w14:textId="77777777" w:rsidR="004D7CB2" w:rsidRPr="00C8110E" w:rsidRDefault="004D7CB2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CB2" w:rsidRPr="00C8110E" w14:paraId="2AD36629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A4A5043" w14:textId="306B5365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работников материально-техническими средствами</w:t>
            </w:r>
          </w:p>
        </w:tc>
        <w:tc>
          <w:tcPr>
            <w:tcW w:w="850" w:type="dxa"/>
          </w:tcPr>
          <w:p w14:paraId="0FF61440" w14:textId="54B386BD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E73A31B" w14:textId="40126A6E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5452410" w14:textId="1D89DD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28857153" w14:textId="4D0E9A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2594C21" w14:textId="44556D15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14:paraId="474D7557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B02F12A" w14:textId="1B5675EA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ность услугами связи</w:t>
            </w:r>
          </w:p>
        </w:tc>
        <w:tc>
          <w:tcPr>
            <w:tcW w:w="850" w:type="dxa"/>
          </w:tcPr>
          <w:p w14:paraId="0AEA8990" w14:textId="0644D6E8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2AC20B8" w14:textId="1C46AAD4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07010A8" w14:textId="5E144594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663BC064" w14:textId="4ABE324E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D50A17C" w14:textId="7D9CB79E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7CB2" w:rsidRPr="00C8110E" w14:paraId="45B3D75B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4862848" w14:textId="78EA6F0F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</w:t>
            </w:r>
            <w:proofErr w:type="gramEnd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меющих стаж муниципальной службы до 5 лет</w:t>
            </w:r>
          </w:p>
        </w:tc>
        <w:tc>
          <w:tcPr>
            <w:tcW w:w="850" w:type="dxa"/>
          </w:tcPr>
          <w:p w14:paraId="29C41645" w14:textId="77777777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70CD0" w14:textId="003D2E13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7D366CC" w14:textId="461D442D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41B74C7" w14:textId="6BCD51CE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C5BD9E0" w14:textId="3EC843CC" w:rsidR="004D7CB2" w:rsidRPr="00C8110E" w:rsidRDefault="004D7CB2" w:rsidP="00BB5DCC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B2" w:rsidRPr="00C8110E" w14:paraId="3FAFA51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C4DD67A" w14:textId="505DA7E4" w:rsidR="004D7CB2" w:rsidRPr="00C8110E" w:rsidRDefault="004D7CB2" w:rsidP="004D7CB2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я специалистов</w:t>
            </w:r>
            <w:proofErr w:type="gramEnd"/>
            <w:r w:rsidRPr="00C811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высивших квалификацию</w:t>
            </w:r>
          </w:p>
        </w:tc>
        <w:tc>
          <w:tcPr>
            <w:tcW w:w="850" w:type="dxa"/>
          </w:tcPr>
          <w:p w14:paraId="6129D8AA" w14:textId="77777777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9E380" w14:textId="23DDBB9C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2497501" w14:textId="0C7302A0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71A5020" w14:textId="33387B62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780AE46" w14:textId="18E22E7A" w:rsidR="004D7CB2" w:rsidRPr="00C8110E" w:rsidRDefault="004D7CB2" w:rsidP="00BB5DCC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ED13642" w14:textId="77777777" w:rsidR="00CE7301" w:rsidRDefault="00CE7301" w:rsidP="00764F81">
      <w:pPr>
        <w:pStyle w:val="ae"/>
        <w:spacing w:before="240"/>
        <w:jc w:val="center"/>
        <w:rPr>
          <w:b/>
        </w:rPr>
      </w:pPr>
    </w:p>
    <w:p w14:paraId="5677624D" w14:textId="30B5858D" w:rsidR="00764F81" w:rsidRPr="00C8110E" w:rsidRDefault="00764F81" w:rsidP="00764F81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3D0309A7" w14:textId="78796BEB" w:rsidR="00764F81" w:rsidRPr="00C8110E" w:rsidRDefault="00764F81" w:rsidP="00764F81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lang w:eastAsia="ru-RU"/>
        </w:rPr>
        <w:t>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</w:t>
      </w:r>
      <w:r w:rsidRPr="00C8110E">
        <w:rPr>
          <w:b/>
        </w:rPr>
        <w:t>»</w:t>
      </w:r>
    </w:p>
    <w:p w14:paraId="389611CD" w14:textId="1CFD322B" w:rsidR="00764F81" w:rsidRPr="00C8110E" w:rsidRDefault="008B63FF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0748CEF">
          <v:roundrect id="_x0000_s1053" style="position:absolute;left:0;text-align:left;margin-left:115.05pt;margin-top:13.5pt;width:383.15pt;height:96.75pt;z-index:251694080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14:paraId="4759DAA1" w14:textId="77777777" w:rsidR="00302EB9" w:rsidRPr="00C7587E" w:rsidRDefault="00302EB9" w:rsidP="00764F8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            </w:r>
                </w:p>
                <w:p w14:paraId="2AE6335F" w14:textId="5D253817" w:rsidR="00302EB9" w:rsidRPr="00C7587E" w:rsidRDefault="00302EB9" w:rsidP="00764F81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587E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оветского муниципального района</w:t>
                  </w:r>
                </w:p>
              </w:txbxContent>
            </v:textbox>
          </v:roundrect>
        </w:pict>
      </w:r>
    </w:p>
    <w:p w14:paraId="7035BFE9" w14:textId="3AE27708" w:rsidR="00764F81" w:rsidRPr="00C8110E" w:rsidRDefault="008B63FF" w:rsidP="00764F81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24F6519">
          <v:shape id="_x0000_s1054" type="#_x0000_t21" style="position:absolute;left:0;text-align:left;margin-left:-28.95pt;margin-top:.65pt;width:140.25pt;height:89.25pt;flip:x;z-index:251695104" fillcolor="#4f81bd" strokecolor="#f2f2f2" strokeweight="3pt">
            <v:shadow on="t" type="perspective" color="#243f60" opacity=".5" offset="1pt" offset2="-1pt"/>
            <v:textbox style="mso-next-textbox:#_x0000_s1054">
              <w:txbxContent>
                <w:p w14:paraId="23815215" w14:textId="77777777" w:rsidR="00302EB9" w:rsidRPr="007562A5" w:rsidRDefault="00302EB9" w:rsidP="00764F8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91030B3" w14:textId="77777777" w:rsidR="00764F81" w:rsidRPr="00C8110E" w:rsidRDefault="00764F81" w:rsidP="00764F81">
      <w:pPr>
        <w:pStyle w:val="ae"/>
        <w:jc w:val="center"/>
        <w:rPr>
          <w:b/>
        </w:rPr>
      </w:pPr>
    </w:p>
    <w:p w14:paraId="5D2921F6" w14:textId="77777777" w:rsidR="00764F81" w:rsidRPr="00C8110E" w:rsidRDefault="00764F81" w:rsidP="00764F81">
      <w:pPr>
        <w:pStyle w:val="ae"/>
        <w:jc w:val="center"/>
        <w:rPr>
          <w:b/>
          <w:highlight w:val="yellow"/>
        </w:rPr>
      </w:pPr>
    </w:p>
    <w:p w14:paraId="0E08B988" w14:textId="77777777" w:rsidR="00764F81" w:rsidRPr="00C8110E" w:rsidRDefault="00764F81" w:rsidP="00764F81">
      <w:pPr>
        <w:rPr>
          <w:rFonts w:ascii="Times New Roman" w:hAnsi="Times New Roman" w:cs="Times New Roman"/>
          <w:b/>
          <w:sz w:val="28"/>
          <w:szCs w:val="28"/>
        </w:rPr>
      </w:pPr>
    </w:p>
    <w:p w14:paraId="7FC23DBD" w14:textId="77777777"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C789B9" w14:textId="4AD8A8C7" w:rsidR="00764F81" w:rsidRPr="00C8110E" w:rsidRDefault="00764F81" w:rsidP="0076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7903" w:type="dxa"/>
        <w:tblLayout w:type="fixed"/>
        <w:tblLook w:val="04A0" w:firstRow="1" w:lastRow="0" w:firstColumn="1" w:lastColumn="0" w:noHBand="0" w:noVBand="1"/>
      </w:tblPr>
      <w:tblGrid>
        <w:gridCol w:w="3900"/>
        <w:gridCol w:w="992"/>
        <w:gridCol w:w="992"/>
        <w:gridCol w:w="992"/>
        <w:gridCol w:w="1027"/>
      </w:tblGrid>
      <w:tr w:rsidR="00AA6366" w:rsidRPr="00C8110E" w14:paraId="22F93317" w14:textId="77777777" w:rsidTr="00AA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6FB6708" w14:textId="0882C08A" w:rsidR="00AA6366" w:rsidRPr="00C8110E" w:rsidRDefault="00AA6366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1B61FC64" w14:textId="644F598D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91C464C" w14:textId="41859225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6CC18D66" w14:textId="29F1FD5F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027" w:type="dxa"/>
          </w:tcPr>
          <w:p w14:paraId="585A804F" w14:textId="5009F361" w:rsidR="00AA6366" w:rsidRPr="00C8110E" w:rsidRDefault="00AA6366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AA6366" w:rsidRPr="00C8110E" w14:paraId="00074058" w14:textId="77777777" w:rsidTr="00AA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D29AB68" w14:textId="77777777" w:rsidR="00AA6366" w:rsidRPr="00C8110E" w:rsidRDefault="00AA6366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E90FE9" w14:textId="1DF05EF8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141F94" w14:textId="29782092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0C6AFA" w14:textId="008637AA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14:paraId="7570B61C" w14:textId="38123832" w:rsidR="00AA6366" w:rsidRPr="00C8110E" w:rsidRDefault="00AA6366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6366" w:rsidRPr="00C8110E" w14:paraId="15F075F6" w14:textId="77777777" w:rsidTr="00AA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13C204C" w14:textId="3FE49F4B" w:rsidR="00AA6366" w:rsidRPr="00C8110E" w:rsidRDefault="00AA6366" w:rsidP="00C7587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Материальное стимулирование организаций и отдельных граждан Советского муниципального района"</w:t>
            </w:r>
          </w:p>
        </w:tc>
        <w:tc>
          <w:tcPr>
            <w:tcW w:w="992" w:type="dxa"/>
          </w:tcPr>
          <w:p w14:paraId="4E86FCC6" w14:textId="6FBA4474" w:rsidR="00AA6366" w:rsidRPr="00C8110E" w:rsidRDefault="00AA6366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14:paraId="2B9C0F5F" w14:textId="6663E68E" w:rsidR="00AA6366" w:rsidRPr="00C8110E" w:rsidRDefault="00AA6366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1D068861" w14:textId="69B2041A" w:rsidR="00AA6366" w:rsidRPr="00C8110E" w:rsidRDefault="00307BD9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7" w:type="dxa"/>
          </w:tcPr>
          <w:p w14:paraId="1EAAB50D" w14:textId="137474F6" w:rsidR="00AA6366" w:rsidRPr="00C8110E" w:rsidRDefault="00307BD9" w:rsidP="001B1C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366" w:rsidRPr="00C8110E" w14:paraId="3E5B3C70" w14:textId="77777777" w:rsidTr="00AA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22495DE3" w14:textId="30600634" w:rsidR="00AA6366" w:rsidRPr="00C8110E" w:rsidRDefault="00AA6366" w:rsidP="00C7587E">
            <w:pPr>
              <w:pStyle w:val="ae"/>
              <w:rPr>
                <w:b w:val="0"/>
                <w:sz w:val="24"/>
                <w:szCs w:val="24"/>
                <w:lang w:eastAsia="ru-RU"/>
              </w:rPr>
            </w:pPr>
            <w:r w:rsidRPr="00C8110E">
              <w:rPr>
                <w:b w:val="0"/>
                <w:sz w:val="24"/>
                <w:szCs w:val="24"/>
                <w:lang w:eastAsia="ru-RU"/>
              </w:rPr>
              <w:t>Подпрограмма "Организационные мероприятия на территории Советского муниципального района"</w:t>
            </w:r>
          </w:p>
        </w:tc>
        <w:tc>
          <w:tcPr>
            <w:tcW w:w="992" w:type="dxa"/>
          </w:tcPr>
          <w:p w14:paraId="5D1A6B73" w14:textId="568CB1F0" w:rsidR="00AA6366" w:rsidRPr="00C8110E" w:rsidRDefault="00AA6366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14:paraId="5998FE22" w14:textId="292D3E08" w:rsidR="00AA6366" w:rsidRPr="00C8110E" w:rsidRDefault="00AA6366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</w:tcPr>
          <w:p w14:paraId="5D5A32A5" w14:textId="2D930C1B" w:rsidR="00AA6366" w:rsidRPr="00C8110E" w:rsidRDefault="00307BD9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027" w:type="dxa"/>
          </w:tcPr>
          <w:p w14:paraId="6855CB0A" w14:textId="5FEBECFE" w:rsidR="00AA6366" w:rsidRPr="00C8110E" w:rsidRDefault="00307BD9" w:rsidP="001B1C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6366" w:rsidRPr="00C8110E" w14:paraId="5E8689AB" w14:textId="77777777" w:rsidTr="00AA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4EA27B9" w14:textId="77777777" w:rsidR="00AA6366" w:rsidRPr="00C8110E" w:rsidRDefault="00AA6366" w:rsidP="00C7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4C3D007" w14:textId="7578A718" w:rsidR="00AA6366" w:rsidRPr="00C8110E" w:rsidRDefault="00AA6366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14:paraId="07106FCB" w14:textId="2144B324" w:rsidR="00AA6366" w:rsidRPr="00C8110E" w:rsidRDefault="00AA6366" w:rsidP="00C7587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1</w:t>
            </w:r>
          </w:p>
        </w:tc>
        <w:tc>
          <w:tcPr>
            <w:tcW w:w="992" w:type="dxa"/>
          </w:tcPr>
          <w:p w14:paraId="1C9D6AA8" w14:textId="7E117C93" w:rsidR="00AA6366" w:rsidRPr="00C8110E" w:rsidRDefault="00307BD9" w:rsidP="00C7587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6</w:t>
            </w:r>
          </w:p>
        </w:tc>
        <w:tc>
          <w:tcPr>
            <w:tcW w:w="1027" w:type="dxa"/>
          </w:tcPr>
          <w:p w14:paraId="5E117370" w14:textId="3DB16276" w:rsidR="00AA6366" w:rsidRPr="00C8110E" w:rsidRDefault="00307BD9" w:rsidP="00C7587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14:paraId="6A5C5A3B" w14:textId="77777777" w:rsidR="00764F81" w:rsidRPr="00C8110E" w:rsidRDefault="00764F81" w:rsidP="00764F81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3FE85F6" w14:textId="3191E93A" w:rsidR="00764F81" w:rsidRPr="00C8110E" w:rsidRDefault="00764F81" w:rsidP="00764F81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8417CEE" w14:textId="37008B4A" w:rsidR="00764F81" w:rsidRPr="00985885" w:rsidRDefault="00764F81" w:rsidP="00985885">
      <w:pPr>
        <w:pStyle w:val="ConsPlusTitle"/>
        <w:keepNext/>
        <w:keepLines/>
        <w:ind w:left="435" w:firstLine="708"/>
        <w:jc w:val="both"/>
        <w:rPr>
          <w:b w:val="0"/>
          <w:bCs w:val="0"/>
          <w:sz w:val="28"/>
          <w:szCs w:val="28"/>
        </w:rPr>
      </w:pPr>
      <w:r w:rsidRPr="00C8110E">
        <w:rPr>
          <w:b w:val="0"/>
          <w:bCs w:val="0"/>
          <w:sz w:val="28"/>
          <w:szCs w:val="28"/>
        </w:rPr>
        <w:t>- организация и проведение торжественных и юбилейных мероприятий</w:t>
      </w:r>
      <w:r w:rsidR="00FD425F" w:rsidRPr="00C8110E">
        <w:rPr>
          <w:b w:val="0"/>
          <w:bCs w:val="0"/>
          <w:sz w:val="28"/>
          <w:szCs w:val="28"/>
        </w:rPr>
        <w:t>.</w:t>
      </w:r>
    </w:p>
    <w:p w14:paraId="69E4B80B" w14:textId="46C93A00" w:rsidR="00B74DAA" w:rsidRPr="00C8110E" w:rsidRDefault="00B74DA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51BD322" w14:textId="77777777" w:rsidR="004D7CB2" w:rsidRPr="00C8110E" w:rsidRDefault="004D7CB2" w:rsidP="004D7CB2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777FB8CF" w14:textId="23E37EE8" w:rsidR="004D7CB2" w:rsidRPr="00C8110E" w:rsidRDefault="004D7CB2" w:rsidP="004D7CB2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F275C9" w:rsidRPr="00C8110E">
        <w:rPr>
          <w:b/>
        </w:rPr>
        <w:t xml:space="preserve">Повышение безопасности </w:t>
      </w:r>
      <w:r w:rsidR="00CD4842" w:rsidRPr="00C8110E">
        <w:rPr>
          <w:b/>
        </w:rPr>
        <w:t xml:space="preserve">дорожного движения </w:t>
      </w:r>
      <w:r w:rsidR="00F275C9" w:rsidRPr="00C8110E">
        <w:rPr>
          <w:b/>
        </w:rPr>
        <w:t xml:space="preserve">в </w:t>
      </w:r>
      <w:r w:rsidRPr="00C8110E">
        <w:rPr>
          <w:b/>
        </w:rPr>
        <w:t>Советского муниципального района»</w:t>
      </w:r>
    </w:p>
    <w:p w14:paraId="79E1C7E5" w14:textId="4E63D9AA" w:rsidR="004D7CB2" w:rsidRPr="00C8110E" w:rsidRDefault="008B63FF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3E2F351">
          <v:roundrect id="_x0000_s1051" style="position:absolute;left:0;text-align:left;margin-left:115.05pt;margin-top:5.9pt;width:383.15pt;height:147.1pt;z-index:251691008" arcsize="10923f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0172AEF6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кращение количества лиц, пострадавших в результате дорожно-транспортных происшествий;</w:t>
                  </w:r>
                </w:p>
                <w:p w14:paraId="27AEB4F0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 по причине человеческого фактора;</w:t>
                  </w:r>
                </w:p>
                <w:p w14:paraId="74601D0C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овышение правового сознания участников дорожного движения и формирования у них стереотипов безопасного поведения на дорогах;</w:t>
                  </w:r>
                </w:p>
                <w:p w14:paraId="2647541A" w14:textId="77777777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;</w:t>
                  </w:r>
                </w:p>
                <w:p w14:paraId="0C17E701" w14:textId="67A23E53" w:rsidR="00302EB9" w:rsidRPr="00CD4842" w:rsidRDefault="00302EB9" w:rsidP="00CD484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84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вершенствования систем организации, управления и контроля дорожного движения.</w:t>
                  </w:r>
                </w:p>
              </w:txbxContent>
            </v:textbox>
          </v:roundrect>
        </w:pict>
      </w:r>
    </w:p>
    <w:p w14:paraId="65BE8F34" w14:textId="5700AD7D" w:rsidR="004D7CB2" w:rsidRPr="00C8110E" w:rsidRDefault="004D7CB2" w:rsidP="004D7CB2">
      <w:pPr>
        <w:pStyle w:val="ae"/>
        <w:jc w:val="center"/>
        <w:rPr>
          <w:b/>
        </w:rPr>
      </w:pPr>
    </w:p>
    <w:p w14:paraId="5A88B733" w14:textId="500C6C4D" w:rsidR="004D7CB2" w:rsidRPr="00C8110E" w:rsidRDefault="008B63FF" w:rsidP="004D7CB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49D2818">
          <v:shape id="_x0000_s1052" type="#_x0000_t21" style="position:absolute;left:0;text-align:left;margin-left:-28.2pt;margin-top:7.8pt;width:140.25pt;height:89.25pt;flip:x;z-index:251692032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14:paraId="568AE4B0" w14:textId="77777777" w:rsidR="00302EB9" w:rsidRPr="007562A5" w:rsidRDefault="00302EB9" w:rsidP="004D7CB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49E8FC4A" w14:textId="77777777" w:rsidR="004D7CB2" w:rsidRPr="00C8110E" w:rsidRDefault="004D7CB2" w:rsidP="004D7CB2">
      <w:pPr>
        <w:pStyle w:val="ae"/>
        <w:jc w:val="center"/>
        <w:rPr>
          <w:b/>
          <w:highlight w:val="yellow"/>
        </w:rPr>
      </w:pPr>
    </w:p>
    <w:p w14:paraId="0A2377C8" w14:textId="77777777" w:rsidR="004D7CB2" w:rsidRPr="00C8110E" w:rsidRDefault="004D7CB2" w:rsidP="004D7CB2">
      <w:pPr>
        <w:rPr>
          <w:rFonts w:ascii="Times New Roman" w:hAnsi="Times New Roman" w:cs="Times New Roman"/>
          <w:b/>
          <w:sz w:val="28"/>
          <w:szCs w:val="28"/>
        </w:rPr>
      </w:pPr>
    </w:p>
    <w:p w14:paraId="0DB6DF6B" w14:textId="77777777"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37B75" w14:textId="77777777"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86EC9" w14:textId="77777777" w:rsidR="00CD4842" w:rsidRPr="00C8110E" w:rsidRDefault="00CD484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5C258" w14:textId="626BC96C" w:rsidR="004D7CB2" w:rsidRPr="00C8110E" w:rsidRDefault="004D7CB2" w:rsidP="004D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307BD9" w:rsidRPr="00C8110E" w14:paraId="42BCEF17" w14:textId="03254CD6" w:rsidTr="003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1D85D4" w14:textId="1FAA68C8" w:rsidR="00307BD9" w:rsidRPr="00C8110E" w:rsidRDefault="00307BD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642F0872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7B63FC1D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45CBEAA8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3AF60E44" w14:textId="77777777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C8E1B60" w14:textId="764C3EB5" w:rsidR="00307BD9" w:rsidRPr="00C8110E" w:rsidRDefault="00307BD9" w:rsidP="00307BD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90165A3" w14:textId="020822B0" w:rsidR="00307BD9" w:rsidRPr="00C8110E" w:rsidRDefault="00307BD9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307BD9" w:rsidRPr="00C8110E" w14:paraId="49D1A3BE" w14:textId="774C85BD" w:rsidTr="00307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2D2E8E" w14:textId="77777777" w:rsidR="00307BD9" w:rsidRPr="00C8110E" w:rsidRDefault="00307BD9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FAC0B8" w14:textId="6060B9B6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C02125" w14:textId="00BF4698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C45B29" w14:textId="4503EDDD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EA221E" w14:textId="42C91D6A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2B93CB" w14:textId="0CE6CCB6" w:rsidR="00307BD9" w:rsidRPr="00C8110E" w:rsidRDefault="00307BD9" w:rsidP="00307BD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DB38E22" w14:textId="20492737" w:rsidR="00307BD9" w:rsidRPr="00C8110E" w:rsidRDefault="00307BD9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7BD9" w:rsidRPr="00C8110E" w14:paraId="411CA15B" w14:textId="70138DDB" w:rsidTr="00307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83976E" w14:textId="47514E4A" w:rsidR="00307BD9" w:rsidRPr="00C8110E" w:rsidRDefault="00307BD9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вышение безопасности дорожного движения в Советском муниципальном районе</w:t>
            </w:r>
          </w:p>
        </w:tc>
        <w:tc>
          <w:tcPr>
            <w:tcW w:w="1134" w:type="dxa"/>
          </w:tcPr>
          <w:p w14:paraId="588FD29A" w14:textId="4A5DBAF4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996,1</w:t>
            </w:r>
          </w:p>
        </w:tc>
        <w:tc>
          <w:tcPr>
            <w:tcW w:w="1134" w:type="dxa"/>
          </w:tcPr>
          <w:p w14:paraId="208F49C5" w14:textId="6A0478D5" w:rsidR="00307BD9" w:rsidRPr="00C8110E" w:rsidRDefault="00CE7301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9,9</w:t>
            </w:r>
          </w:p>
        </w:tc>
        <w:tc>
          <w:tcPr>
            <w:tcW w:w="1134" w:type="dxa"/>
          </w:tcPr>
          <w:p w14:paraId="340DCCA7" w14:textId="70AA171A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7,6</w:t>
            </w:r>
          </w:p>
        </w:tc>
        <w:tc>
          <w:tcPr>
            <w:tcW w:w="1134" w:type="dxa"/>
          </w:tcPr>
          <w:p w14:paraId="10710474" w14:textId="55741207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,8</w:t>
            </w:r>
          </w:p>
        </w:tc>
        <w:tc>
          <w:tcPr>
            <w:tcW w:w="1134" w:type="dxa"/>
          </w:tcPr>
          <w:p w14:paraId="5AC48B30" w14:textId="111C2BD6" w:rsidR="00307BD9" w:rsidRPr="00C8110E" w:rsidRDefault="00307BD9" w:rsidP="00307BD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9,1</w:t>
            </w:r>
          </w:p>
        </w:tc>
        <w:tc>
          <w:tcPr>
            <w:tcW w:w="1134" w:type="dxa"/>
          </w:tcPr>
          <w:p w14:paraId="39360FDB" w14:textId="6A32F080" w:rsidR="00307BD9" w:rsidRPr="00C8110E" w:rsidRDefault="00307BD9" w:rsidP="00CD48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2,1</w:t>
            </w:r>
          </w:p>
        </w:tc>
      </w:tr>
    </w:tbl>
    <w:p w14:paraId="578C1FEB" w14:textId="77777777" w:rsidR="004D7CB2" w:rsidRPr="00C8110E" w:rsidRDefault="004D7CB2" w:rsidP="004D7CB2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5B15629" w14:textId="61AA117C" w:rsidR="004D7CB2" w:rsidRPr="00C8110E" w:rsidRDefault="004D7CB2" w:rsidP="004D7CB2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0CBCFCBC" w14:textId="77777777" w:rsidR="00CD4842" w:rsidRPr="00C8110E" w:rsidRDefault="00CD4842" w:rsidP="00CD48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оздание условий, обеспечивающих безопасность движения автомобильного транспорта;</w:t>
      </w:r>
    </w:p>
    <w:p w14:paraId="13CC12DE" w14:textId="547A4C0C" w:rsidR="004D7CB2" w:rsidRDefault="00CD4842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снижение ДТП и пострадавших в результате ДТП.</w:t>
      </w:r>
    </w:p>
    <w:p w14:paraId="72C44831" w14:textId="77777777" w:rsidR="00F41D58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E394F" w14:textId="185BD985" w:rsidR="00F41D58" w:rsidRPr="00C8110E" w:rsidRDefault="00F41D58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1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</w:tblGrid>
      <w:tr w:rsidR="00F41D58" w:rsidRPr="00C8110E" w14:paraId="7B0E25ED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29935BD" w14:textId="77777777" w:rsidR="00F41D58" w:rsidRPr="00C8110E" w:rsidRDefault="00F41D58" w:rsidP="003A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14:paraId="1AAF4351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50B641FB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14:paraId="73108CAD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8D1FCF1" w14:textId="77777777" w:rsidR="00F41D58" w:rsidRPr="00C8110E" w:rsidRDefault="00F41D58" w:rsidP="003A7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AE18F87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4C100D" w14:textId="77777777" w:rsidR="00F41D58" w:rsidRPr="00C8110E" w:rsidRDefault="00F41D58" w:rsidP="003A7385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14:paraId="76E1EE27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27FDE8F" w14:textId="038CB943"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</w:rPr>
              <w:t>Протяженность автомобильных дорог общего пользования местного значения Советского муниципального района Саратовской области</w:t>
            </w:r>
          </w:p>
        </w:tc>
        <w:tc>
          <w:tcPr>
            <w:tcW w:w="709" w:type="dxa"/>
          </w:tcPr>
          <w:p w14:paraId="1E89E04E" w14:textId="5E95EF9C" w:rsid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2A6EC756" w14:textId="391623C4" w:rsid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43E2715" w14:textId="77777777" w:rsidR="00F41D58" w:rsidRPr="00985885" w:rsidRDefault="00F41D58" w:rsidP="0098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855C6" w14:textId="77777777" w:rsidR="00F275C9" w:rsidRPr="00C8110E" w:rsidRDefault="004D7CB2" w:rsidP="00F275C9">
      <w:pPr>
        <w:pStyle w:val="ae"/>
        <w:spacing w:before="240"/>
        <w:jc w:val="center"/>
        <w:rPr>
          <w:b/>
        </w:rPr>
      </w:pPr>
      <w:r w:rsidRPr="00C8110E">
        <w:rPr>
          <w:b/>
          <w:bCs/>
          <w:sz w:val="32"/>
          <w:szCs w:val="32"/>
          <w:highlight w:val="yellow"/>
          <w:lang w:eastAsia="ru-RU"/>
        </w:rPr>
        <w:br w:type="page"/>
      </w:r>
      <w:r w:rsidR="00F275C9" w:rsidRPr="00C8110E">
        <w:rPr>
          <w:b/>
        </w:rPr>
        <w:lastRenderedPageBreak/>
        <w:t>Муниципальная программа</w:t>
      </w:r>
    </w:p>
    <w:p w14:paraId="44DF6AE4" w14:textId="7D9DC3C7" w:rsidR="00F275C9" w:rsidRPr="00C8110E" w:rsidRDefault="00F275C9" w:rsidP="00F275C9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066F4" w:rsidRPr="00C8110E">
        <w:rPr>
          <w:b/>
          <w:bCs/>
          <w:lang w:eastAsia="ru-RU"/>
        </w:rPr>
        <w:t>Территориальное планирование Советского муниципального района на 2016-2022 годы</w:t>
      </w:r>
      <w:r w:rsidRPr="00C8110E">
        <w:rPr>
          <w:b/>
        </w:rPr>
        <w:t>»</w:t>
      </w:r>
    </w:p>
    <w:p w14:paraId="4A147E20" w14:textId="72AD5DE6" w:rsidR="00F275C9" w:rsidRPr="00C8110E" w:rsidRDefault="008B63FF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73A0D59">
          <v:roundrect id="_x0000_s1055" style="position:absolute;left:0;text-align:left;margin-left:115.05pt;margin-top:9pt;width:383.15pt;height:105pt;z-index:251697152" arcsize="10923f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14:paraId="50DEF757" w14:textId="7FF841E1" w:rsidR="00302EB9" w:rsidRPr="004066F4" w:rsidRDefault="00302EB9" w:rsidP="004066F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066F4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роительной деятельности</w:t>
                  </w:r>
                </w:p>
                <w:p w14:paraId="08B4EBB3" w14:textId="77777777" w:rsidR="00302EB9" w:rsidRPr="004066F4" w:rsidRDefault="00302EB9" w:rsidP="00F275C9">
                  <w:pPr>
                    <w:spacing w:after="0"/>
                    <w:jc w:val="both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0F376E8A" w14:textId="3900E712" w:rsidR="00F275C9" w:rsidRPr="00C8110E" w:rsidRDefault="008B63FF" w:rsidP="00F275C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91F16A8">
          <v:shape id="_x0000_s1056" type="#_x0000_t21" style="position:absolute;left:0;text-align:left;margin-left:-28.95pt;margin-top:.65pt;width:140.25pt;height:89.25pt;flip:x;z-index:251698176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118407B4" w14:textId="77777777" w:rsidR="00302EB9" w:rsidRPr="007562A5" w:rsidRDefault="00302EB9" w:rsidP="00F275C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C986099" w14:textId="77777777" w:rsidR="00F275C9" w:rsidRPr="00C8110E" w:rsidRDefault="00F275C9" w:rsidP="00F275C9">
      <w:pPr>
        <w:pStyle w:val="ae"/>
        <w:jc w:val="center"/>
        <w:rPr>
          <w:b/>
        </w:rPr>
      </w:pPr>
    </w:p>
    <w:p w14:paraId="5CBEBDD3" w14:textId="77777777" w:rsidR="00F275C9" w:rsidRPr="00C8110E" w:rsidRDefault="00F275C9" w:rsidP="00F275C9">
      <w:pPr>
        <w:pStyle w:val="ae"/>
        <w:jc w:val="center"/>
        <w:rPr>
          <w:b/>
          <w:highlight w:val="yellow"/>
        </w:rPr>
      </w:pPr>
    </w:p>
    <w:p w14:paraId="1C85253E" w14:textId="77777777" w:rsidR="00F275C9" w:rsidRPr="00C8110E" w:rsidRDefault="00F275C9" w:rsidP="00F275C9">
      <w:pPr>
        <w:rPr>
          <w:rFonts w:ascii="Times New Roman" w:hAnsi="Times New Roman" w:cs="Times New Roman"/>
          <w:b/>
          <w:sz w:val="28"/>
          <w:szCs w:val="28"/>
        </w:rPr>
      </w:pPr>
    </w:p>
    <w:p w14:paraId="3AF269FB" w14:textId="77777777"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88D57" w14:textId="2762F735" w:rsidR="00F275C9" w:rsidRPr="00C8110E" w:rsidRDefault="00F275C9" w:rsidP="00F275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417"/>
        <w:gridCol w:w="1418"/>
        <w:gridCol w:w="1276"/>
      </w:tblGrid>
      <w:tr w:rsidR="00E626FC" w:rsidRPr="00C8110E" w14:paraId="276CE407" w14:textId="7135679D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B2FD34" w14:textId="5953351D"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7B7A1339" w14:textId="2D6F46B5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15406D91" w14:textId="74AB03E3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14:paraId="63B810E4" w14:textId="0E3E01A6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28D4EA12" w14:textId="7904D009" w:rsidR="00E626FC" w:rsidRPr="00C8110E" w:rsidRDefault="00E626FC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E626FC" w:rsidRPr="00C8110E" w14:paraId="3A64A7E4" w14:textId="68923569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774BB49" w14:textId="77777777" w:rsidR="00E626FC" w:rsidRPr="00C8110E" w:rsidRDefault="00E626FC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6ADF01" w14:textId="4802A471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FA0680" w14:textId="286B4D28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2D82DE0" w14:textId="377BC3A9" w:rsidR="00E626FC" w:rsidRPr="00C8110E" w:rsidRDefault="00E626FC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17F541" w14:textId="220DF2DA" w:rsidR="00E626FC" w:rsidRPr="00C8110E" w:rsidRDefault="00E626FC" w:rsidP="004066F4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26FC" w:rsidRPr="00C8110E" w14:paraId="2DCEB2DB" w14:textId="2DF8A281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289B48A" w14:textId="0B6F02A7" w:rsidR="00E626FC" w:rsidRPr="00C8110E" w:rsidRDefault="00E626FC" w:rsidP="00C238DE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sz w:val="24"/>
                <w:szCs w:val="24"/>
                <w:lang w:eastAsia="ru-RU"/>
              </w:rPr>
              <w:t xml:space="preserve">Территориальное планирование Советского муниципального района </w:t>
            </w:r>
          </w:p>
        </w:tc>
        <w:tc>
          <w:tcPr>
            <w:tcW w:w="1276" w:type="dxa"/>
          </w:tcPr>
          <w:p w14:paraId="4EA56389" w14:textId="6D37EB65" w:rsidR="00E626FC" w:rsidRPr="00C8110E" w:rsidRDefault="00E626FC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331,3</w:t>
            </w:r>
          </w:p>
        </w:tc>
        <w:tc>
          <w:tcPr>
            <w:tcW w:w="1417" w:type="dxa"/>
          </w:tcPr>
          <w:p w14:paraId="39E86D84" w14:textId="19BC8647" w:rsidR="00E626FC" w:rsidRPr="00C8110E" w:rsidRDefault="00307BD9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4BE2644" w14:textId="13125691" w:rsidR="00E626FC" w:rsidRPr="00C8110E" w:rsidRDefault="000F79B6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1</w:t>
            </w:r>
          </w:p>
        </w:tc>
        <w:tc>
          <w:tcPr>
            <w:tcW w:w="1276" w:type="dxa"/>
          </w:tcPr>
          <w:p w14:paraId="367F0542" w14:textId="547BB16A" w:rsidR="00E626FC" w:rsidRPr="00C8110E" w:rsidRDefault="000F79B6" w:rsidP="00E626F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</w:tbl>
    <w:p w14:paraId="073455BA" w14:textId="77777777" w:rsidR="00F275C9" w:rsidRPr="00C8110E" w:rsidRDefault="00F275C9" w:rsidP="00F275C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7DC9849A" w14:textId="67B1CA43" w:rsidR="00F275C9" w:rsidRPr="00C8110E" w:rsidRDefault="00F275C9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3E267FA8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14:paraId="65FC15F0" w14:textId="6CFB7B7C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 xml:space="preserve">- принятие решений о резервировании земельных участков </w:t>
      </w:r>
      <w:r w:rsidR="000F79B6" w:rsidRPr="00C8110E">
        <w:rPr>
          <w:rFonts w:ascii="Times New Roman" w:hAnsi="Times New Roman" w:cs="Times New Roman"/>
          <w:bCs/>
          <w:sz w:val="28"/>
          <w:szCs w:val="28"/>
        </w:rPr>
        <w:t>для реализации</w:t>
      </w:r>
      <w:r w:rsidRPr="00C8110E">
        <w:rPr>
          <w:rFonts w:ascii="Times New Roman" w:hAnsi="Times New Roman" w:cs="Times New Roman"/>
          <w:bCs/>
          <w:sz w:val="28"/>
          <w:szCs w:val="28"/>
        </w:rPr>
        <w:t xml:space="preserve"> государственных, муниципальных нужд;</w:t>
      </w:r>
    </w:p>
    <w:p w14:paraId="12E28416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изъятие и выкуп земельных участков, иных объектов недвижимости для реализации муниципальных нужд;</w:t>
      </w:r>
    </w:p>
    <w:p w14:paraId="16F2090D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строительство и реконструкцию объектов капитального строительства;</w:t>
      </w:r>
    </w:p>
    <w:p w14:paraId="5E51EF05" w14:textId="77777777" w:rsidR="004066F4" w:rsidRPr="00C8110E" w:rsidRDefault="004066F4" w:rsidP="00406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10E">
        <w:rPr>
          <w:rFonts w:ascii="Times New Roman" w:hAnsi="Times New Roman" w:cs="Times New Roman"/>
          <w:bCs/>
          <w:sz w:val="28"/>
          <w:szCs w:val="28"/>
        </w:rPr>
        <w:t>- выдача разрешений на ввод в эксплуатацию объектов капитального строительства и реконструкции</w:t>
      </w:r>
    </w:p>
    <w:p w14:paraId="2AA95B76" w14:textId="77777777" w:rsidR="004066F4" w:rsidRPr="00C8110E" w:rsidRDefault="004066F4" w:rsidP="00F275C9">
      <w:pPr>
        <w:pStyle w:val="ConsPlusTitle"/>
        <w:keepNext/>
        <w:keepLines/>
        <w:ind w:left="435" w:firstLine="708"/>
        <w:jc w:val="both"/>
        <w:rPr>
          <w:b w:val="0"/>
          <w:sz w:val="28"/>
          <w:szCs w:val="28"/>
        </w:rPr>
      </w:pPr>
    </w:p>
    <w:p w14:paraId="576AF035" w14:textId="4D4ADE57" w:rsidR="00F275C9" w:rsidRPr="00C8110E" w:rsidRDefault="00F275C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709"/>
        <w:gridCol w:w="992"/>
      </w:tblGrid>
      <w:tr w:rsidR="00F41D58" w:rsidRPr="00C8110E" w14:paraId="183C03EB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C8DFC84" w14:textId="77777777" w:rsidR="00F41D58" w:rsidRPr="00C8110E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14:paraId="2E1D36EF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31D146A4" w14:textId="79DF6D13" w:rsidR="00F41D58" w:rsidRPr="00C8110E" w:rsidRDefault="00F41D58" w:rsidP="00707011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1D58" w:rsidRPr="00C8110E" w14:paraId="1873632B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516EFCAD" w14:textId="77777777" w:rsidR="00F41D58" w:rsidRPr="00E626FC" w:rsidRDefault="00F41D58" w:rsidP="00707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E05C6E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46AACD" w14:textId="77777777" w:rsidR="00F41D58" w:rsidRPr="00C8110E" w:rsidRDefault="00F41D58" w:rsidP="00707011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8" w:rsidRPr="00F41D58" w14:paraId="04DCAC4F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DB02025" w14:textId="2AB1B707" w:rsidR="00F41D58" w:rsidRPr="00F41D58" w:rsidRDefault="00F41D58" w:rsidP="00F41D58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Обеспечение устойчивого развития территорий с </w:t>
            </w:r>
            <w:proofErr w:type="gramStart"/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учетом  социально</w:t>
            </w:r>
            <w:proofErr w:type="gramEnd"/>
            <w:r w:rsidRPr="00F41D5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-экономических, территориальных, природно-климатических особенностей муниципального района, повышение благоприятных условий жизни населения</w:t>
            </w:r>
          </w:p>
        </w:tc>
        <w:tc>
          <w:tcPr>
            <w:tcW w:w="709" w:type="dxa"/>
          </w:tcPr>
          <w:p w14:paraId="08CDF5C6" w14:textId="6AFE62CD" w:rsidR="00F41D58" w:rsidRP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605A6799" w14:textId="03900016" w:rsidR="00F41D58" w:rsidRPr="00F41D58" w:rsidRDefault="00F41D58" w:rsidP="00F41D58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89DAE56" w14:textId="77777777" w:rsidR="0007084F" w:rsidRPr="00C8110E" w:rsidRDefault="00AD5ECE" w:rsidP="00D817F8">
      <w:pPr>
        <w:pStyle w:val="ae"/>
        <w:spacing w:before="240"/>
        <w:jc w:val="center"/>
        <w:rPr>
          <w:b/>
        </w:rPr>
      </w:pPr>
      <w:r w:rsidRPr="00F41D58">
        <w:rPr>
          <w:sz w:val="22"/>
          <w:szCs w:val="22"/>
        </w:rPr>
        <w:br w:type="page"/>
      </w:r>
      <w:r w:rsidR="0007084F" w:rsidRPr="00C8110E">
        <w:rPr>
          <w:b/>
        </w:rPr>
        <w:lastRenderedPageBreak/>
        <w:t>Муниципальная программа</w:t>
      </w:r>
    </w:p>
    <w:p w14:paraId="54360570" w14:textId="565565E6" w:rsidR="0007084F" w:rsidRPr="00C8110E" w:rsidRDefault="0007084F" w:rsidP="0007084F">
      <w:pPr>
        <w:pStyle w:val="ae"/>
        <w:jc w:val="center"/>
        <w:rPr>
          <w:b/>
        </w:rPr>
      </w:pPr>
      <w:r w:rsidRPr="00C8110E">
        <w:rPr>
          <w:b/>
        </w:rPr>
        <w:t>«</w:t>
      </w:r>
      <w:r>
        <w:rPr>
          <w:b/>
          <w:bCs/>
          <w:lang w:eastAsia="ru-RU"/>
        </w:rPr>
        <w:t xml:space="preserve">Развитие малого и среднего предпринимательства </w:t>
      </w:r>
      <w:r w:rsidR="000F79B6">
        <w:rPr>
          <w:b/>
          <w:bCs/>
          <w:lang w:eastAsia="ru-RU"/>
        </w:rPr>
        <w:t xml:space="preserve">в </w:t>
      </w:r>
      <w:r w:rsidR="000F79B6" w:rsidRPr="00C8110E">
        <w:rPr>
          <w:b/>
          <w:bCs/>
          <w:lang w:eastAsia="ru-RU"/>
        </w:rPr>
        <w:t>Советском</w:t>
      </w:r>
      <w:r w:rsidRPr="00C8110E">
        <w:rPr>
          <w:b/>
          <w:bCs/>
          <w:lang w:eastAsia="ru-RU"/>
        </w:rPr>
        <w:t xml:space="preserve"> муниципально</w:t>
      </w:r>
      <w:r>
        <w:rPr>
          <w:b/>
          <w:bCs/>
          <w:lang w:eastAsia="ru-RU"/>
        </w:rPr>
        <w:t>м</w:t>
      </w:r>
      <w:r w:rsidRPr="00C8110E">
        <w:rPr>
          <w:b/>
          <w:bCs/>
          <w:lang w:eastAsia="ru-RU"/>
        </w:rPr>
        <w:t xml:space="preserve"> район</w:t>
      </w:r>
      <w:r>
        <w:rPr>
          <w:b/>
          <w:bCs/>
          <w:lang w:eastAsia="ru-RU"/>
        </w:rPr>
        <w:t>е</w:t>
      </w:r>
      <w:r w:rsidRPr="00C8110E">
        <w:rPr>
          <w:b/>
          <w:bCs/>
          <w:lang w:eastAsia="ru-RU"/>
        </w:rPr>
        <w:t xml:space="preserve"> на 2016-2022 годы</w:t>
      </w:r>
      <w:r w:rsidRPr="00C8110E">
        <w:rPr>
          <w:b/>
        </w:rPr>
        <w:t>»</w:t>
      </w:r>
    </w:p>
    <w:p w14:paraId="377B7E9E" w14:textId="77777777" w:rsidR="0007084F" w:rsidRPr="00C8110E" w:rsidRDefault="008B63FF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A844425">
          <v:roundrect id="_x0000_s1100" style="position:absolute;left:0;text-align:left;margin-left:115.05pt;margin-top:9pt;width:383.15pt;height:105pt;z-index:251752448" arcsize="10923f" fillcolor="#4f81bd" strokecolor="#f2f2f2" strokeweight="3pt">
            <v:shadow on="t" type="perspective" color="#243f60" opacity=".5" offset="1pt" offset2="-1pt"/>
            <v:textbox style="mso-next-textbox:#_x0000_s1100">
              <w:txbxContent>
                <w:p w14:paraId="3F9108EA" w14:textId="44D00C4F" w:rsidR="00302EB9" w:rsidRPr="0007084F" w:rsidRDefault="00302EB9" w:rsidP="0007084F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7084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дальнейшее создание благоприятных условий для устойчивого развития малого и среднего предпринимательства в районе, развитие конструктивного диалога и сотрудничества между бизнес-сообществами и органами местного самоуправления.  </w:t>
                  </w:r>
                </w:p>
                <w:p w14:paraId="7BE6B973" w14:textId="77777777" w:rsidR="00302EB9" w:rsidRPr="0007084F" w:rsidRDefault="00302EB9" w:rsidP="0007084F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14:paraId="17B54094" w14:textId="77777777" w:rsidR="0007084F" w:rsidRPr="00C8110E" w:rsidRDefault="008B63FF" w:rsidP="0007084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F371B4E">
          <v:shape id="_x0000_s1101" type="#_x0000_t21" style="position:absolute;left:0;text-align:left;margin-left:-28.95pt;margin-top:.65pt;width:140.25pt;height:89.25pt;flip:x;z-index:251753472" fillcolor="#4f81bd" strokecolor="#f2f2f2" strokeweight="3pt">
            <v:shadow on="t" type="perspective" color="#243f60" opacity=".5" offset="1pt" offset2="-1pt"/>
            <v:textbox style="mso-next-textbox:#_x0000_s1101">
              <w:txbxContent>
                <w:p w14:paraId="1772A185" w14:textId="77777777" w:rsidR="00302EB9" w:rsidRPr="007562A5" w:rsidRDefault="00302EB9" w:rsidP="0007084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F7B24B1" w14:textId="77777777" w:rsidR="0007084F" w:rsidRPr="00C8110E" w:rsidRDefault="0007084F" w:rsidP="0007084F">
      <w:pPr>
        <w:pStyle w:val="ae"/>
        <w:jc w:val="center"/>
        <w:rPr>
          <w:b/>
        </w:rPr>
      </w:pPr>
    </w:p>
    <w:p w14:paraId="523B533F" w14:textId="77777777" w:rsidR="0007084F" w:rsidRPr="00C8110E" w:rsidRDefault="0007084F" w:rsidP="0007084F">
      <w:pPr>
        <w:pStyle w:val="ae"/>
        <w:jc w:val="center"/>
        <w:rPr>
          <w:b/>
          <w:highlight w:val="yellow"/>
        </w:rPr>
      </w:pPr>
    </w:p>
    <w:p w14:paraId="48F57386" w14:textId="77777777" w:rsidR="0007084F" w:rsidRPr="00C8110E" w:rsidRDefault="0007084F" w:rsidP="0007084F">
      <w:pPr>
        <w:rPr>
          <w:rFonts w:ascii="Times New Roman" w:hAnsi="Times New Roman" w:cs="Times New Roman"/>
          <w:b/>
          <w:sz w:val="28"/>
          <w:szCs w:val="28"/>
        </w:rPr>
      </w:pPr>
    </w:p>
    <w:p w14:paraId="0B5DBB24" w14:textId="77777777"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1174A" w14:textId="627E30BD" w:rsidR="0007084F" w:rsidRPr="00C8110E" w:rsidRDefault="0007084F" w:rsidP="0007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07084F" w:rsidRPr="00C8110E" w14:paraId="5603E85E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474919" w14:textId="11C8EA5F"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40BEA56B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6CDCE1CB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70CF2679" w14:textId="77777777" w:rsidR="0007084F" w:rsidRPr="00C8110E" w:rsidRDefault="0007084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rFonts w:eastAsiaTheme="majorEastAsia"/>
                <w:sz w:val="24"/>
                <w:szCs w:val="24"/>
              </w:rPr>
              <w:t>2022 год</w:t>
            </w:r>
          </w:p>
        </w:tc>
      </w:tr>
      <w:tr w:rsidR="0007084F" w:rsidRPr="00C8110E" w14:paraId="5F3CE06F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F63417" w14:textId="77777777" w:rsidR="0007084F" w:rsidRPr="00C8110E" w:rsidRDefault="0007084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7B0963" w14:textId="523707FF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2406DD" w14:textId="243A99C1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282C6B" w14:textId="77294BF7" w:rsidR="0007084F" w:rsidRPr="00C8110E" w:rsidRDefault="0007084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084F" w:rsidRPr="00C8110E" w14:paraId="0FAE64A1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294B42" w14:textId="745073BD" w:rsidR="0007084F" w:rsidRPr="0007084F" w:rsidRDefault="0007084F" w:rsidP="0007084F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07084F">
              <w:rPr>
                <w:b w:val="0"/>
                <w:bCs w:val="0"/>
                <w:sz w:val="24"/>
                <w:szCs w:val="24"/>
                <w:lang w:eastAsia="ru-RU"/>
              </w:rPr>
              <w:t>Развитие малого и среднего предпринимательства в Советском муниципальном районе</w:t>
            </w:r>
          </w:p>
        </w:tc>
        <w:tc>
          <w:tcPr>
            <w:tcW w:w="1276" w:type="dxa"/>
          </w:tcPr>
          <w:p w14:paraId="32112591" w14:textId="33E3DF00" w:rsidR="0007084F" w:rsidRPr="00C8110E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14:paraId="56DB0A3C" w14:textId="435C4093" w:rsidR="0007084F" w:rsidRPr="00C8110E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14:paraId="2C24827B" w14:textId="4A0A3233" w:rsidR="0007084F" w:rsidRPr="00C8110E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14:paraId="2B9173EC" w14:textId="77777777" w:rsidR="0007084F" w:rsidRPr="00C8110E" w:rsidRDefault="0007084F" w:rsidP="0007084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618DF68" w14:textId="77777777" w:rsidR="0007084F" w:rsidRPr="004D0D41" w:rsidRDefault="0007084F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7A8335B" w14:textId="2C254EF4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 в муниципальном районе не меньше, чем на 4 % в год;</w:t>
      </w:r>
    </w:p>
    <w:p w14:paraId="1AC6F344" w14:textId="2E52A834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налоговых поступлений в 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41">
        <w:rPr>
          <w:rFonts w:ascii="Times New Roman" w:hAnsi="Times New Roman" w:cs="Times New Roman"/>
          <w:sz w:val="28"/>
          <w:szCs w:val="28"/>
        </w:rPr>
        <w:t>бюджет от деятельности субъектов малого и среднего предпринимательства;</w:t>
      </w:r>
    </w:p>
    <w:p w14:paraId="5D6F3CEF" w14:textId="340BAA42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 малых и средних предприятий района;</w:t>
      </w:r>
    </w:p>
    <w:p w14:paraId="0F8196BC" w14:textId="3E8F77E0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достижение уровня среднемесячной заработной платы на малых и средних предприятиях в муниципальном районе 10540 руб.;</w:t>
      </w:r>
    </w:p>
    <w:p w14:paraId="79807213" w14:textId="1C064B1C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рост доходов и уровня социальной защищенности работников, занятых в предпринимательской сфере;</w:t>
      </w:r>
    </w:p>
    <w:p w14:paraId="4FA5438E" w14:textId="3C1236E6" w:rsidR="004D0D41" w:rsidRPr="004D0D41" w:rsidRDefault="004D0D41" w:rsidP="004D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41">
        <w:rPr>
          <w:rFonts w:ascii="Times New Roman" w:hAnsi="Times New Roman" w:cs="Times New Roman"/>
          <w:sz w:val="28"/>
          <w:szCs w:val="28"/>
        </w:rPr>
        <w:t>- улучшение качества услуг, оказываемых населению Советского муниципального района субъектами малого и среднего предпринимательства.</w:t>
      </w:r>
    </w:p>
    <w:p w14:paraId="2EA45C90" w14:textId="77777777" w:rsidR="004D0D41" w:rsidRDefault="004D0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188EDC2" w14:textId="20F6944F" w:rsidR="00AD5ECE" w:rsidRPr="00407A82" w:rsidRDefault="00AD5ECE" w:rsidP="00DC19E3">
      <w:pPr>
        <w:pStyle w:val="ae"/>
        <w:spacing w:before="240"/>
        <w:jc w:val="center"/>
        <w:rPr>
          <w:b/>
        </w:rPr>
      </w:pPr>
      <w:r w:rsidRPr="00407A82">
        <w:rPr>
          <w:b/>
        </w:rPr>
        <w:lastRenderedPageBreak/>
        <w:t>Муниципальная программа</w:t>
      </w:r>
    </w:p>
    <w:p w14:paraId="6D15E77E" w14:textId="4B03543B" w:rsidR="00AD5ECE" w:rsidRPr="00191EBA" w:rsidRDefault="00AD5ECE" w:rsidP="00DC19E3">
      <w:pPr>
        <w:widowControl w:val="0"/>
        <w:tabs>
          <w:tab w:val="left" w:pos="4049"/>
        </w:tabs>
        <w:autoSpaceDE w:val="0"/>
        <w:autoSpaceDN w:val="0"/>
        <w:adjustRightInd w:val="0"/>
        <w:spacing w:after="0" w:line="330" w:lineRule="exact"/>
        <w:ind w:left="341" w:right="-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EBA">
        <w:rPr>
          <w:rFonts w:ascii="Times New Roman" w:hAnsi="Times New Roman" w:cs="Times New Roman"/>
          <w:b/>
          <w:sz w:val="28"/>
          <w:szCs w:val="28"/>
        </w:rPr>
        <w:t>«</w:t>
      </w:r>
      <w:r w:rsidR="00191EBA" w:rsidRPr="00191EBA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жильем молодых семей на 2016 - 2022</w:t>
      </w:r>
      <w:r w:rsidRPr="00191EBA">
        <w:rPr>
          <w:rFonts w:ascii="Times New Roman" w:hAnsi="Times New Roman" w:cs="Times New Roman"/>
          <w:b/>
          <w:sz w:val="28"/>
          <w:szCs w:val="28"/>
        </w:rPr>
        <w:t>»</w:t>
      </w:r>
    </w:p>
    <w:p w14:paraId="7C5EB991" w14:textId="77777777" w:rsidR="00AD5ECE" w:rsidRPr="00C8110E" w:rsidRDefault="008B63FF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CB4FC31">
          <v:roundrect id="_x0000_s1097" style="position:absolute;left:0;text-align:left;margin-left:115.05pt;margin-top:15.75pt;width:383.15pt;height:99pt;z-index:251749376" arcsize="10923f" fillcolor="#4f81bd" strokecolor="#f2f2f2" strokeweight="3pt">
            <v:shadow on="t" type="perspective" color="#243f60" opacity=".5" offset="1pt" offset2="-1pt"/>
            <v:textbox style="mso-next-textbox:#_x0000_s1097">
              <w:txbxContent>
                <w:p w14:paraId="6753A53C" w14:textId="77777777" w:rsidR="00302EB9" w:rsidRPr="00E626FC" w:rsidRDefault="00302EB9" w:rsidP="00DC19E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320" w:lineRule="exact"/>
                    <w:ind w:left="0" w:right="-35" w:firstLine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государственная поддержка в </w:t>
                  </w:r>
                  <w:proofErr w:type="gramStart"/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решении  жилищной</w:t>
                  </w:r>
                  <w:proofErr w:type="gramEnd"/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 проблемы  молодых  семей, признанных в установленном порядке, нуждающимися </w:t>
                  </w:r>
                </w:p>
                <w:p w14:paraId="2A26CDF0" w14:textId="2F498AF6" w:rsidR="00302EB9" w:rsidRPr="00E626FC" w:rsidRDefault="00302EB9" w:rsidP="00E626FC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315" w:lineRule="exact"/>
                    <w:ind w:left="0" w:right="-38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E626FC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 xml:space="preserve"> улучшении жилищных условий.</w:t>
                  </w:r>
                </w:p>
              </w:txbxContent>
            </v:textbox>
          </v:roundrect>
        </w:pict>
      </w:r>
    </w:p>
    <w:p w14:paraId="5901E5FD" w14:textId="77777777" w:rsidR="00AD5ECE" w:rsidRPr="00C8110E" w:rsidRDefault="008B63FF" w:rsidP="00AD5ECE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63BAB49">
          <v:shape id="_x0000_s1098" type="#_x0000_t21" style="position:absolute;left:0;text-align:left;margin-left:-28.95pt;margin-top:.65pt;width:140.25pt;height:89.25pt;flip:x;z-index:251750400" fillcolor="#4f81bd" strokecolor="#f2f2f2" strokeweight="3pt">
            <v:shadow on="t" type="perspective" color="#243f60" opacity=".5" offset="1pt" offset2="-1pt"/>
            <v:textbox style="mso-next-textbox:#_x0000_s1098">
              <w:txbxContent>
                <w:p w14:paraId="67A34E20" w14:textId="77777777" w:rsidR="00302EB9" w:rsidRPr="007562A5" w:rsidRDefault="00302EB9" w:rsidP="00AD5ECE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8E0ED8F" w14:textId="77777777" w:rsidR="00AD5ECE" w:rsidRPr="00C8110E" w:rsidRDefault="00AD5ECE" w:rsidP="00AD5ECE">
      <w:pPr>
        <w:pStyle w:val="ae"/>
        <w:jc w:val="center"/>
        <w:rPr>
          <w:b/>
        </w:rPr>
      </w:pPr>
    </w:p>
    <w:p w14:paraId="280647D7" w14:textId="77777777" w:rsidR="00AD5ECE" w:rsidRPr="00C8110E" w:rsidRDefault="00AD5ECE" w:rsidP="00AD5ECE">
      <w:pPr>
        <w:pStyle w:val="ae"/>
        <w:jc w:val="center"/>
        <w:rPr>
          <w:b/>
          <w:highlight w:val="yellow"/>
        </w:rPr>
      </w:pPr>
    </w:p>
    <w:p w14:paraId="13FEC220" w14:textId="77777777" w:rsidR="00AD5ECE" w:rsidRPr="00C8110E" w:rsidRDefault="00AD5ECE" w:rsidP="00AD5ECE">
      <w:pPr>
        <w:rPr>
          <w:rFonts w:ascii="Times New Roman" w:hAnsi="Times New Roman" w:cs="Times New Roman"/>
          <w:b/>
          <w:sz w:val="28"/>
          <w:szCs w:val="28"/>
        </w:rPr>
      </w:pPr>
    </w:p>
    <w:p w14:paraId="2F69EFE3" w14:textId="77777777"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49C07" w14:textId="690BB386" w:rsidR="00AD5ECE" w:rsidRPr="00C8110E" w:rsidRDefault="00AD5ECE" w:rsidP="00AD5E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559"/>
      </w:tblGrid>
      <w:tr w:rsidR="00AD5ECE" w:rsidRPr="00C8110E" w14:paraId="671B3440" w14:textId="77777777" w:rsidTr="0007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D8273BD" w14:textId="3E006966"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009EE02C" w14:textId="57027D3D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6A0AA889" w14:textId="1F9C60F1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35F08496" w14:textId="2287E7E9" w:rsidR="00AD5ECE" w:rsidRPr="00C8110E" w:rsidRDefault="00AD5ECE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191EBA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AD5ECE" w:rsidRPr="00C8110E" w14:paraId="4E744CC5" w14:textId="77777777" w:rsidTr="0007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9B05936" w14:textId="77777777" w:rsidR="00AD5ECE" w:rsidRPr="00C8110E" w:rsidRDefault="00AD5ECE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5B3DEB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6316EB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731835" w14:textId="77777777" w:rsidR="00AD5ECE" w:rsidRPr="00C8110E" w:rsidRDefault="00AD5ECE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ECE" w:rsidRPr="00C8110E" w14:paraId="17B18FA7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D964FFC" w14:textId="6B85F101" w:rsidR="00AD5ECE" w:rsidRPr="00DC19E3" w:rsidRDefault="00DC19E3" w:rsidP="00C96064">
            <w:pPr>
              <w:pStyle w:val="ae"/>
              <w:spacing w:before="240"/>
              <w:jc w:val="center"/>
              <w:rPr>
                <w:b w:val="0"/>
                <w:sz w:val="24"/>
                <w:szCs w:val="24"/>
              </w:rPr>
            </w:pPr>
            <w:r w:rsidRPr="00DC19E3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8" w:type="dxa"/>
          </w:tcPr>
          <w:p w14:paraId="3A876810" w14:textId="3D1A451C" w:rsidR="00AD5ECE" w:rsidRPr="0072317C" w:rsidRDefault="00CE7301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,0</w:t>
            </w:r>
          </w:p>
        </w:tc>
        <w:tc>
          <w:tcPr>
            <w:tcW w:w="1417" w:type="dxa"/>
          </w:tcPr>
          <w:p w14:paraId="77B00ED7" w14:textId="4E0690C1" w:rsidR="00AD5ECE" w:rsidRPr="0072317C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1559" w:type="dxa"/>
          </w:tcPr>
          <w:p w14:paraId="383656ED" w14:textId="55F561EC" w:rsidR="00AD5ECE" w:rsidRPr="0072317C" w:rsidRDefault="000F79B6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C9640B4" w14:textId="3BEBDC3C" w:rsidR="00AD5ECE" w:rsidRPr="00C8110E" w:rsidRDefault="00064B2C" w:rsidP="00064B2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D5ECE" w:rsidRPr="00C8110E">
        <w:rPr>
          <w:sz w:val="28"/>
          <w:szCs w:val="28"/>
        </w:rPr>
        <w:t>рогноз конечных результатов муниципальной программы.</w:t>
      </w:r>
    </w:p>
    <w:p w14:paraId="48E511AC" w14:textId="77777777" w:rsidR="00DC19E3" w:rsidRDefault="00AD5ECE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443CAA7" w14:textId="5DF13697" w:rsidR="00AD5ECE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4"/>
        </w:rPr>
        <w:t>обеспечить жильем 124 молодые семьи.</w:t>
      </w:r>
    </w:p>
    <w:p w14:paraId="09C816E6" w14:textId="77777777" w:rsidR="00DC19E3" w:rsidRPr="00DC19E3" w:rsidRDefault="00DC19E3" w:rsidP="00DC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3552" w14:textId="092582EA" w:rsidR="00AD5ECE" w:rsidRDefault="00AD5ECE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864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3"/>
        <w:gridCol w:w="992"/>
        <w:gridCol w:w="992"/>
        <w:gridCol w:w="879"/>
      </w:tblGrid>
      <w:tr w:rsidR="00DC19E3" w:rsidRPr="00C8110E" w14:paraId="324C10C5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B275EB7" w14:textId="77777777"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3A83D3E6" w14:textId="17B44DCF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E64E330" w14:textId="007AA67D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F6C90F7" w14:textId="599D35D5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3021630" w14:textId="295C5C0F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14:paraId="321A3410" w14:textId="5058E546" w:rsidR="00DC19E3" w:rsidRPr="00C8110E" w:rsidRDefault="00DC19E3" w:rsidP="00302EB9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19E3" w:rsidRPr="00C8110E" w14:paraId="709EE365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B2C2FEE" w14:textId="77777777" w:rsidR="00DC19E3" w:rsidRPr="00C8110E" w:rsidRDefault="00DC19E3" w:rsidP="0030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0A72C4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CE19A0D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DFBE30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900CA1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416A7C" w14:textId="77777777" w:rsidR="00DC19E3" w:rsidRPr="00C8110E" w:rsidRDefault="00DC19E3" w:rsidP="00302EB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E3" w:rsidRPr="00C8110E" w14:paraId="6E02B7E2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A869D6B" w14:textId="255E1BC7" w:rsidR="00DC19E3" w:rsidRPr="00C8110E" w:rsidRDefault="00DC19E3" w:rsidP="00302EB9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уждающихся</w:t>
            </w:r>
          </w:p>
        </w:tc>
        <w:tc>
          <w:tcPr>
            <w:tcW w:w="992" w:type="dxa"/>
          </w:tcPr>
          <w:p w14:paraId="12EFA348" w14:textId="7989C58E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E57B263" w14:textId="2D693C40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5634067" w14:textId="60F56F0A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BAA9159" w14:textId="3693FFB9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</w:tcPr>
          <w:p w14:paraId="3996ECAF" w14:textId="5BC9AAE7" w:rsidR="00DC19E3" w:rsidRPr="00C8110E" w:rsidRDefault="00DC19E3" w:rsidP="00302EB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169CFD5" w14:textId="77777777" w:rsidR="00CE7301" w:rsidRDefault="00CE7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C993174" w14:textId="33DA1BD0" w:rsidR="00407A82" w:rsidRPr="00407A82" w:rsidRDefault="00407A82" w:rsidP="00407A82">
      <w:pPr>
        <w:pStyle w:val="ae"/>
        <w:spacing w:before="240"/>
        <w:jc w:val="center"/>
        <w:rPr>
          <w:b/>
        </w:rPr>
      </w:pPr>
      <w:r w:rsidRPr="00407A82">
        <w:rPr>
          <w:b/>
        </w:rPr>
        <w:lastRenderedPageBreak/>
        <w:t>Муниципальная программа</w:t>
      </w:r>
    </w:p>
    <w:p w14:paraId="5C0AF63F" w14:textId="3208C43E" w:rsidR="00407A82" w:rsidRPr="00407A82" w:rsidRDefault="00407A82" w:rsidP="00407A82">
      <w:pPr>
        <w:pStyle w:val="ae"/>
        <w:jc w:val="center"/>
        <w:rPr>
          <w:b/>
        </w:rPr>
      </w:pPr>
      <w:r w:rsidRPr="00407A82">
        <w:rPr>
          <w:b/>
        </w:rPr>
        <w:t>«Обеспечение деятельности муниципального автономного учреждения «Спортивная школа»</w:t>
      </w:r>
    </w:p>
    <w:p w14:paraId="2B95B730" w14:textId="470EC87D" w:rsidR="00407A82" w:rsidRPr="00C8110E" w:rsidRDefault="008B63FF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75FEE7C">
          <v:roundrect id="_x0000_s1077" style="position:absolute;left:0;text-align:left;margin-left:115.05pt;margin-top:15.75pt;width:383.15pt;height:99pt;z-index:251727872" arcsize="10923f" fillcolor="#4f81bd" strokecolor="#f2f2f2" strokeweight="3pt">
            <v:shadow on="t" type="perspective" color="#243f60" opacity=".5" offset="1pt" offset2="-1pt"/>
            <v:textbox style="mso-next-textbox:#_x0000_s1077">
              <w:txbxContent>
                <w:p w14:paraId="11908C23" w14:textId="4374F78C" w:rsidR="00302EB9" w:rsidRPr="00407A82" w:rsidRDefault="00302EB9" w:rsidP="00407A82">
                  <w:pPr>
                    <w:spacing w:after="0"/>
                    <w:jc w:val="both"/>
                    <w:rPr>
                      <w:b/>
                      <w:color w:val="FFFFFF" w:themeColor="background1"/>
                    </w:rPr>
                  </w:pPr>
                  <w:r w:rsidRPr="00407A82">
                    <w:rPr>
                      <w:rFonts w:ascii="Times New Roman" w:hAnsi="Times New Roman"/>
                      <w:color w:val="FFFFFF" w:themeColor="background1"/>
                    </w:rPr>
                    <w:t>- создание условий для развития физической культуры и спорта на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я различных слоев общества к регулярным занятиям физической культурой и спортом</w:t>
                  </w:r>
                </w:p>
              </w:txbxContent>
            </v:textbox>
          </v:roundrect>
        </w:pict>
      </w:r>
    </w:p>
    <w:p w14:paraId="29A18049" w14:textId="7DA892A5" w:rsidR="00407A82" w:rsidRPr="00C8110E" w:rsidRDefault="008B63FF" w:rsidP="00407A82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64CF645">
          <v:shape id="_x0000_s1078" type="#_x0000_t21" style="position:absolute;left:0;text-align:left;margin-left:-28.95pt;margin-top:.65pt;width:140.25pt;height:89.25pt;flip:x;z-index:251728896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10C0BB14" w14:textId="77777777" w:rsidR="00302EB9" w:rsidRPr="007562A5" w:rsidRDefault="00302EB9" w:rsidP="00407A8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3C32DD0" w14:textId="77777777" w:rsidR="00407A82" w:rsidRPr="00C8110E" w:rsidRDefault="00407A82" w:rsidP="00407A82">
      <w:pPr>
        <w:pStyle w:val="ae"/>
        <w:jc w:val="center"/>
        <w:rPr>
          <w:b/>
        </w:rPr>
      </w:pPr>
    </w:p>
    <w:p w14:paraId="61C14E5D" w14:textId="77777777" w:rsidR="00407A82" w:rsidRPr="00C8110E" w:rsidRDefault="00407A82" w:rsidP="00407A82">
      <w:pPr>
        <w:pStyle w:val="ae"/>
        <w:jc w:val="center"/>
        <w:rPr>
          <w:b/>
          <w:highlight w:val="yellow"/>
        </w:rPr>
      </w:pPr>
    </w:p>
    <w:p w14:paraId="4FE842C4" w14:textId="77777777" w:rsidR="00407A82" w:rsidRPr="00C8110E" w:rsidRDefault="00407A82" w:rsidP="00407A82">
      <w:pPr>
        <w:rPr>
          <w:rFonts w:ascii="Times New Roman" w:hAnsi="Times New Roman" w:cs="Times New Roman"/>
          <w:b/>
          <w:sz w:val="28"/>
          <w:szCs w:val="28"/>
        </w:rPr>
      </w:pPr>
    </w:p>
    <w:p w14:paraId="1C563225" w14:textId="77777777"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39968" w14:textId="77777777" w:rsidR="003D0787" w:rsidRDefault="003D0787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E8039" w14:textId="1A05EA8B" w:rsidR="00407A82" w:rsidRPr="00C8110E" w:rsidRDefault="00407A82" w:rsidP="00407A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559"/>
      </w:tblGrid>
      <w:tr w:rsidR="000F79B6" w:rsidRPr="00C8110E" w14:paraId="5F387D1A" w14:textId="6EA30B73" w:rsidTr="0006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A19C8D2" w14:textId="3BBB7606" w:rsidR="000F79B6" w:rsidRPr="00C8110E" w:rsidRDefault="000F79B6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7D74F276" w14:textId="77777777" w:rsidR="000F79B6" w:rsidRPr="00C8110E" w:rsidRDefault="000F79B6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14:paraId="0A86A74F" w14:textId="77777777" w:rsidR="000F79B6" w:rsidRPr="00C8110E" w:rsidRDefault="000F79B6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6ACD40B6" w14:textId="2DBFEF6D" w:rsidR="000F79B6" w:rsidRPr="00C8110E" w:rsidRDefault="000F79B6" w:rsidP="000F79B6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7FFB2639" w14:textId="39DA343B" w:rsidR="000F79B6" w:rsidRPr="00C8110E" w:rsidRDefault="000F79B6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0F79B6" w:rsidRPr="00C8110E" w14:paraId="6DCC04DC" w14:textId="17D92084" w:rsidTr="0006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524395F" w14:textId="77777777" w:rsidR="000F79B6" w:rsidRPr="00C8110E" w:rsidRDefault="000F79B6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EE616D" w14:textId="5CE00A4E" w:rsidR="000F79B6" w:rsidRPr="00C8110E" w:rsidRDefault="000F79B6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31C7341" w14:textId="19F828BB" w:rsidR="000F79B6" w:rsidRPr="00C8110E" w:rsidRDefault="000F79B6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7E6A97" w14:textId="12DB937D" w:rsidR="000F79B6" w:rsidRPr="00C8110E" w:rsidRDefault="000F79B6" w:rsidP="000F79B6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C11847" w14:textId="375F7130" w:rsidR="000F79B6" w:rsidRPr="00C8110E" w:rsidRDefault="000F79B6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79B6" w:rsidRPr="00C8110E" w14:paraId="5B0F787C" w14:textId="5EF54A6B" w:rsidTr="00064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6E35C3D" w14:textId="21AB94A8" w:rsidR="000F79B6" w:rsidRPr="0072317C" w:rsidRDefault="000F79B6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2317C">
              <w:rPr>
                <w:b w:val="0"/>
                <w:sz w:val="24"/>
                <w:szCs w:val="24"/>
              </w:rPr>
              <w:t>Обеспечение деятельности муниципального автономного учреждения «Спортивная школа»</w:t>
            </w:r>
          </w:p>
        </w:tc>
        <w:tc>
          <w:tcPr>
            <w:tcW w:w="1417" w:type="dxa"/>
          </w:tcPr>
          <w:p w14:paraId="1A9A6ACD" w14:textId="182D1336" w:rsidR="000F79B6" w:rsidRPr="0072317C" w:rsidRDefault="000F79B6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3,2</w:t>
            </w:r>
          </w:p>
        </w:tc>
        <w:tc>
          <w:tcPr>
            <w:tcW w:w="1418" w:type="dxa"/>
          </w:tcPr>
          <w:p w14:paraId="30FFFDD6" w14:textId="548A7CB9" w:rsidR="000F79B6" w:rsidRPr="0072317C" w:rsidRDefault="000F79B6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559" w:type="dxa"/>
          </w:tcPr>
          <w:p w14:paraId="67B9B988" w14:textId="429213FD" w:rsidR="000F79B6" w:rsidRPr="0072317C" w:rsidRDefault="00064B2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559" w:type="dxa"/>
          </w:tcPr>
          <w:p w14:paraId="0334DB31" w14:textId="38B86011" w:rsidR="000F79B6" w:rsidRPr="0072317C" w:rsidRDefault="00064B2C" w:rsidP="0072317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</w:t>
            </w:r>
          </w:p>
        </w:tc>
      </w:tr>
    </w:tbl>
    <w:p w14:paraId="7E97474B" w14:textId="77777777" w:rsidR="00064B2C" w:rsidRDefault="0072317C" w:rsidP="00064B2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</w:t>
      </w:r>
      <w:r w:rsidR="00064B2C">
        <w:rPr>
          <w:sz w:val="28"/>
          <w:szCs w:val="28"/>
        </w:rPr>
        <w:t>4.</w:t>
      </w:r>
    </w:p>
    <w:p w14:paraId="3BC927E3" w14:textId="5445388C" w:rsidR="00407A82" w:rsidRPr="00C8110E" w:rsidRDefault="00407A82" w:rsidP="00064B2C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F0C0D47" w14:textId="5CE3B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887EC8D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занимающегося физической культурой и спортом;</w:t>
      </w:r>
    </w:p>
    <w:p w14:paraId="318A9A5E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в Советском муниципальном районе показателя численности населения, участвующего в районных и областных физкультурно-оздоровительных мероприятиях;</w:t>
      </w:r>
    </w:p>
    <w:p w14:paraId="2D50C405" w14:textId="77777777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ежегодное увеличение численности спортсменов массовых разрядов;</w:t>
      </w:r>
    </w:p>
    <w:p w14:paraId="27022666" w14:textId="0E7CAC51" w:rsidR="00407A82" w:rsidRPr="00407A82" w:rsidRDefault="00407A82" w:rsidP="0040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2">
        <w:rPr>
          <w:rFonts w:ascii="Times New Roman" w:hAnsi="Times New Roman" w:cs="Times New Roman"/>
          <w:sz w:val="28"/>
          <w:szCs w:val="28"/>
        </w:rPr>
        <w:t>- формирование системы мониторинга уровня физической подготовленности и физического состояния здоровья различных категорий и групп населения.</w:t>
      </w:r>
    </w:p>
    <w:p w14:paraId="7C662026" w14:textId="77777777" w:rsidR="00407A82" w:rsidRPr="00C8110E" w:rsidRDefault="00407A82" w:rsidP="00407A82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C5D51" w14:textId="2EF44E74" w:rsidR="00407A82" w:rsidRDefault="00407A82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31"/>
        <w:tblW w:w="5000" w:type="pct"/>
        <w:tblLook w:val="0000" w:firstRow="0" w:lastRow="0" w:firstColumn="0" w:lastColumn="0" w:noHBand="0" w:noVBand="0"/>
      </w:tblPr>
      <w:tblGrid>
        <w:gridCol w:w="486"/>
        <w:gridCol w:w="5370"/>
        <w:gridCol w:w="1143"/>
        <w:gridCol w:w="742"/>
        <w:gridCol w:w="701"/>
        <w:gridCol w:w="701"/>
        <w:gridCol w:w="711"/>
      </w:tblGrid>
      <w:tr w:rsidR="00407A82" w:rsidRPr="002131DA" w14:paraId="4756BD8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  <w:vMerge w:val="restart"/>
          </w:tcPr>
          <w:p w14:paraId="5408E983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9" w:type="pct"/>
            <w:vMerge w:val="restart"/>
          </w:tcPr>
          <w:p w14:paraId="74F318E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Наименование подпрограммы, 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vMerge w:val="restart"/>
          </w:tcPr>
          <w:p w14:paraId="2D107A91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5" w:type="pct"/>
            <w:gridSpan w:val="4"/>
          </w:tcPr>
          <w:p w14:paraId="6C3ADC5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Значение показателей (индикаторов)*</w:t>
            </w:r>
          </w:p>
          <w:p w14:paraId="2923393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по итогам реализации программы</w:t>
            </w:r>
          </w:p>
        </w:tc>
      </w:tr>
      <w:tr w:rsidR="00407A82" w:rsidRPr="002131DA" w14:paraId="4170859C" w14:textId="77777777" w:rsidTr="00E626FC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  <w:vMerge/>
          </w:tcPr>
          <w:p w14:paraId="65B2005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vMerge/>
          </w:tcPr>
          <w:p w14:paraId="78C4060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vMerge/>
          </w:tcPr>
          <w:p w14:paraId="13296257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5AE64DE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7E607A8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7" w:type="pct"/>
          </w:tcPr>
          <w:p w14:paraId="5648893E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37C5FC65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07A82" w:rsidRPr="002131DA" w14:paraId="42245FD7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14C2802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9" w:type="pct"/>
          </w:tcPr>
          <w:p w14:paraId="04BA05EC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6F81EE59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14:paraId="66A1AE56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63AA098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14:paraId="0D3D978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0EEA0090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07A82" w:rsidRPr="002131DA" w14:paraId="623EB6EA" w14:textId="77777777" w:rsidTr="00E626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087D988B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9" w:type="pct"/>
          </w:tcPr>
          <w:p w14:paraId="5551D361" w14:textId="77777777" w:rsidR="00407A82" w:rsidRPr="002131DA" w:rsidRDefault="00407A82" w:rsidP="00AE267F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 xml:space="preserve">Обеспечение круглогодичного функционирования муниципального автономного учреждения «Спортивная школа» для посещения и оздоровления жителей района и организация спортивной и физкультурно-оздоровительной </w:t>
            </w:r>
            <w:r w:rsidRPr="002131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3F2703A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460" w:type="pct"/>
          </w:tcPr>
          <w:p w14:paraId="56C33E0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45000</w:t>
            </w:r>
          </w:p>
          <w:p w14:paraId="1B30A7FC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34A91C8E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307" w:type="pct"/>
          </w:tcPr>
          <w:p w14:paraId="56B93B4B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1B247F92" w14:textId="77777777" w:rsidR="00407A82" w:rsidRPr="002131DA" w:rsidRDefault="00407A82" w:rsidP="00AE267F">
            <w:pPr>
              <w:jc w:val="center"/>
              <w:rPr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16000</w:t>
            </w:r>
          </w:p>
        </w:tc>
      </w:tr>
      <w:tr w:rsidR="00407A82" w:rsidRPr="002131DA" w14:paraId="04DD33D8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" w:type="pct"/>
          </w:tcPr>
          <w:p w14:paraId="1AFC15AA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9" w:type="pct"/>
          </w:tcPr>
          <w:p w14:paraId="53D7C863" w14:textId="77777777" w:rsidR="00407A82" w:rsidRPr="002131DA" w:rsidRDefault="00407A82" w:rsidP="00AE267F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Количество работников муниципального автономного учреждения «Спортивная школ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заработная плата которых за полную отработку за месяц нормы рабочего в</w:t>
            </w:r>
            <w:r>
              <w:rPr>
                <w:rFonts w:ascii="Times New Roman" w:hAnsi="Times New Roman"/>
                <w:sz w:val="20"/>
                <w:szCs w:val="20"/>
              </w:rPr>
              <w:t>ремени и выполнение нормы труда</w:t>
            </w:r>
            <w:r w:rsidRPr="002131DA">
              <w:rPr>
                <w:rFonts w:ascii="Times New Roman" w:hAnsi="Times New Roman"/>
                <w:sz w:val="20"/>
                <w:szCs w:val="20"/>
              </w:rPr>
              <w:t xml:space="preserve"> (трудовых обязанностей) в 2020 году ниже минимального размера оплаты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14:paraId="182F6F8F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60" w:type="pct"/>
          </w:tcPr>
          <w:p w14:paraId="6ED78282" w14:textId="77777777" w:rsidR="00407A82" w:rsidRPr="002131DA" w:rsidRDefault="00407A82" w:rsidP="00AE26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" w:type="pct"/>
          </w:tcPr>
          <w:p w14:paraId="5CB6B2F4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</w:tcPr>
          <w:p w14:paraId="67FC330C" w14:textId="77777777" w:rsidR="00407A82" w:rsidRPr="002131DA" w:rsidRDefault="00407A82" w:rsidP="00AE267F">
            <w:pPr>
              <w:shd w:val="clear" w:color="auto" w:fill="FFFFFF"/>
              <w:spacing w:after="0" w:line="240" w:lineRule="auto"/>
              <w:ind w:right="-1" w:hanging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pct"/>
          </w:tcPr>
          <w:p w14:paraId="513F4F97" w14:textId="77777777" w:rsidR="00407A82" w:rsidRPr="002131DA" w:rsidRDefault="00407A82" w:rsidP="00AE267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31DA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</w:p>
        </w:tc>
      </w:tr>
    </w:tbl>
    <w:p w14:paraId="14CD7888" w14:textId="77777777" w:rsidR="002744B4" w:rsidRDefault="002744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b/>
          <w:bCs/>
        </w:rPr>
        <w:br w:type="page"/>
      </w:r>
    </w:p>
    <w:p w14:paraId="5EF4149E" w14:textId="2F3EBC60" w:rsidR="002744B4" w:rsidRPr="00C8110E" w:rsidRDefault="002744B4" w:rsidP="002744B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54C7E5E9" w14:textId="4CD232AD" w:rsidR="002744B4" w:rsidRPr="002744B4" w:rsidRDefault="002744B4" w:rsidP="002744B4">
      <w:pPr>
        <w:pStyle w:val="ae"/>
        <w:jc w:val="center"/>
        <w:rPr>
          <w:b/>
        </w:rPr>
      </w:pPr>
      <w:r w:rsidRPr="002744B4">
        <w:rPr>
          <w:b/>
        </w:rPr>
        <w:t>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</w:t>
      </w:r>
      <w:r>
        <w:rPr>
          <w:b/>
        </w:rPr>
        <w:t>2</w:t>
      </w:r>
      <w:r w:rsidRPr="002744B4">
        <w:rPr>
          <w:b/>
        </w:rPr>
        <w:t xml:space="preserve"> годы»</w:t>
      </w:r>
    </w:p>
    <w:p w14:paraId="13CC06CC" w14:textId="77777777" w:rsidR="002744B4" w:rsidRPr="00C8110E" w:rsidRDefault="008B63FF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82E5180">
          <v:roundrect id="_x0000_s1095" style="position:absolute;left:0;text-align:left;margin-left:115.05pt;margin-top:5.3pt;width:383.15pt;height:160.75pt;z-index:251746304" arcsize="10923f" fillcolor="#4f81bd" strokecolor="#f2f2f2" strokeweight="3pt">
            <v:shadow on="t" type="perspective" color="#243f60" opacity=".5" offset="1pt" offset2="-1pt"/>
            <v:textbox style="mso-next-textbox:#_x0000_s1095">
              <w:txbxContent>
                <w:p w14:paraId="41823721" w14:textId="77777777"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</w:t>
                  </w:r>
                </w:p>
                <w:p w14:paraId="3B89B9DE" w14:textId="77777777"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      </w:r>
                </w:p>
                <w:p w14:paraId="2DAC3B10" w14:textId="77777777" w:rsidR="00302EB9" w:rsidRPr="002744B4" w:rsidRDefault="00302EB9" w:rsidP="0027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оэтапное сокращение распространения наркомании и связанных с ней негативных социальных последствий;</w:t>
                  </w:r>
                </w:p>
                <w:p w14:paraId="12873E46" w14:textId="43629E3E" w:rsidR="00302EB9" w:rsidRPr="002744B4" w:rsidRDefault="00302EB9" w:rsidP="002744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2744B4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16"/>
                    </w:rPr>
                    <w:t>- профилактика и противодействие незаконному обороту наркотических средств и психотропных веществ.</w:t>
                  </w:r>
                </w:p>
              </w:txbxContent>
            </v:textbox>
          </v:roundrect>
        </w:pict>
      </w:r>
    </w:p>
    <w:p w14:paraId="152D69D9" w14:textId="77777777" w:rsidR="002744B4" w:rsidRPr="00C8110E" w:rsidRDefault="008B63FF" w:rsidP="002744B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3F94A1B">
          <v:shape id="_x0000_s1096" type="#_x0000_t21" style="position:absolute;left:0;text-align:left;margin-left:-29.7pt;margin-top:19.4pt;width:140.25pt;height:89.25pt;flip:x;z-index:251747328" fillcolor="#4f81bd" strokecolor="#f2f2f2" strokeweight="3pt">
            <v:shadow on="t" type="perspective" color="#243f60" opacity=".5" offset="1pt" offset2="-1pt"/>
            <v:textbox style="mso-next-textbox:#_x0000_s1096">
              <w:txbxContent>
                <w:p w14:paraId="0B0DAFD1" w14:textId="77777777" w:rsidR="00302EB9" w:rsidRPr="007562A5" w:rsidRDefault="00302EB9" w:rsidP="002744B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0A4263FB" w14:textId="77777777" w:rsidR="002744B4" w:rsidRPr="00C8110E" w:rsidRDefault="002744B4" w:rsidP="002744B4">
      <w:pPr>
        <w:pStyle w:val="ae"/>
        <w:jc w:val="center"/>
        <w:rPr>
          <w:b/>
        </w:rPr>
      </w:pPr>
    </w:p>
    <w:p w14:paraId="300245DD" w14:textId="77777777" w:rsidR="002744B4" w:rsidRPr="00C8110E" w:rsidRDefault="002744B4" w:rsidP="002744B4">
      <w:pPr>
        <w:pStyle w:val="ae"/>
        <w:jc w:val="center"/>
        <w:rPr>
          <w:b/>
          <w:highlight w:val="yellow"/>
        </w:rPr>
      </w:pPr>
    </w:p>
    <w:p w14:paraId="623EF32B" w14:textId="77777777" w:rsidR="002744B4" w:rsidRPr="00C8110E" w:rsidRDefault="002744B4" w:rsidP="002744B4">
      <w:pPr>
        <w:rPr>
          <w:rFonts w:ascii="Times New Roman" w:hAnsi="Times New Roman" w:cs="Times New Roman"/>
          <w:b/>
          <w:sz w:val="28"/>
          <w:szCs w:val="28"/>
        </w:rPr>
      </w:pPr>
    </w:p>
    <w:p w14:paraId="2403A831" w14:textId="77777777"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5457C5" w14:textId="77777777"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DF924" w14:textId="77777777" w:rsidR="002744B4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582509" w14:textId="5DE4638A" w:rsidR="002744B4" w:rsidRPr="00C8110E" w:rsidRDefault="002744B4" w:rsidP="00274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275"/>
      </w:tblGrid>
      <w:tr w:rsidR="002744B4" w:rsidRPr="00C8110E" w14:paraId="23FBE290" w14:textId="77777777" w:rsidTr="0027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F919DD1" w14:textId="60AEE09A"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47649F8A" w14:textId="02309BFA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506022B5" w14:textId="72E49CEA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320540C" w14:textId="0777FBBF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A44FF1D" w14:textId="58E2BA90" w:rsidR="002744B4" w:rsidRPr="00C8110E" w:rsidRDefault="002744B4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2744B4" w:rsidRPr="00C8110E" w14:paraId="4BC0FE7D" w14:textId="77777777" w:rsidTr="0027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12F7ECA" w14:textId="77777777" w:rsidR="002744B4" w:rsidRPr="00C8110E" w:rsidRDefault="002744B4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FF0D70" w14:textId="0DE1F0F8" w:rsidR="002744B4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1FC201" w14:textId="2FE6142A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628A29" w14:textId="28A06055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E5B3304" w14:textId="2B9C64E3" w:rsidR="002744B4" w:rsidRPr="00C8110E" w:rsidRDefault="002744B4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4B4" w:rsidRPr="00C8110E" w14:paraId="16897239" w14:textId="77777777" w:rsidTr="00161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D7E9AA4" w14:textId="744444F6" w:rsidR="002744B4" w:rsidRPr="002744B4" w:rsidRDefault="002744B4" w:rsidP="002744B4">
            <w:pPr>
              <w:pStyle w:val="ae"/>
              <w:rPr>
                <w:b w:val="0"/>
                <w:sz w:val="24"/>
                <w:szCs w:val="24"/>
              </w:rPr>
            </w:pPr>
            <w:r w:rsidRPr="002744B4">
              <w:rPr>
                <w:b w:val="0"/>
                <w:sz w:val="24"/>
                <w:szCs w:val="24"/>
              </w:rPr>
              <w:t>Комплексные меры противодействия немедицинскому потреблению наркотических средств и их незаконному обороту в Советском муниципальном районе</w:t>
            </w:r>
          </w:p>
        </w:tc>
        <w:tc>
          <w:tcPr>
            <w:tcW w:w="1134" w:type="dxa"/>
          </w:tcPr>
          <w:p w14:paraId="05F86B9C" w14:textId="478A3C92" w:rsidR="002744B4" w:rsidRDefault="002744B4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FF426C" w14:textId="529F50B1" w:rsidR="002744B4" w:rsidRPr="00C8110E" w:rsidRDefault="00064B2C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7A3EF99" w14:textId="29A0CC5D" w:rsidR="002744B4" w:rsidRPr="00C8110E" w:rsidRDefault="00064B2C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</w:tcPr>
          <w:p w14:paraId="372B6333" w14:textId="5377AC54" w:rsidR="00064B2C" w:rsidRPr="00C8110E" w:rsidRDefault="00064B2C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0ADC716D" w14:textId="77777777" w:rsidR="002744B4" w:rsidRPr="00C8110E" w:rsidRDefault="002744B4" w:rsidP="002744B4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190B85FE" w14:textId="55023B6B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противодействия наркопреступности и профилактики наркомании; </w:t>
      </w:r>
    </w:p>
    <w:p w14:paraId="3430A4B9" w14:textId="273069B1" w:rsidR="00CE7301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</w:t>
      </w:r>
      <w:r w:rsidR="00CE7301" w:rsidRPr="002744B4">
        <w:rPr>
          <w:rFonts w:ascii="Times New Roman" w:hAnsi="Times New Roman" w:cs="Times New Roman"/>
          <w:sz w:val="28"/>
          <w:szCs w:val="28"/>
        </w:rPr>
        <w:t>закрепление тенденции</w:t>
      </w:r>
      <w:r w:rsidRPr="002744B4">
        <w:rPr>
          <w:rFonts w:ascii="Times New Roman" w:hAnsi="Times New Roman" w:cs="Times New Roman"/>
          <w:sz w:val="28"/>
          <w:szCs w:val="28"/>
        </w:rPr>
        <w:t xml:space="preserve"> к снижению числа наркопреступлений;</w:t>
      </w:r>
      <w:r w:rsidR="00CE7301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 xml:space="preserve">снижение потребности и уровня незаконной реализации наркотических средств и психотропных веществ, связанные с ней снижение уровня заболеваемости СПИДом и распространения ВИЧ-инфекции; </w:t>
      </w:r>
    </w:p>
    <w:p w14:paraId="6DD9C3A0" w14:textId="18ED007A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 xml:space="preserve">- </w:t>
      </w:r>
      <w:r w:rsidR="00CE7301" w:rsidRPr="002744B4">
        <w:rPr>
          <w:rFonts w:ascii="Times New Roman" w:hAnsi="Times New Roman" w:cs="Times New Roman"/>
          <w:sz w:val="28"/>
          <w:szCs w:val="28"/>
        </w:rPr>
        <w:t>оздоровление обстановки на</w:t>
      </w:r>
      <w:r w:rsidRPr="002744B4">
        <w:rPr>
          <w:rFonts w:ascii="Times New Roman" w:hAnsi="Times New Roman" w:cs="Times New Roman"/>
          <w:sz w:val="28"/>
          <w:szCs w:val="28"/>
        </w:rPr>
        <w:t xml:space="preserve"> улицах и в общественных местах, обеспечение оптимального реагирования на угрозы общественной безопасности.</w:t>
      </w:r>
    </w:p>
    <w:p w14:paraId="5632B381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Последовательное осуществление системы мероприятий должно обеспечить создание благоприятных условий по недопущению употребления психически активных веществ подростков и молодежи района.</w:t>
      </w:r>
    </w:p>
    <w:p w14:paraId="721D48BB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Оценкой эффективности реализации программы могут служить следующие целевые индикаторы, результаты:</w:t>
      </w:r>
    </w:p>
    <w:p w14:paraId="687C2B36" w14:textId="77777777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величение числа учащихся школы в возрасте от 7 до 18 лет, вовлеченных в профилактические мероприятия.</w:t>
      </w:r>
    </w:p>
    <w:p w14:paraId="7E92AB6D" w14:textId="21BA3BC0" w:rsidR="002744B4" w:rsidRPr="002744B4" w:rsidRDefault="002744B4" w:rsidP="0027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меньшение количества несовершеннолетних, состоящих на учете в ПДН, КДН и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ЗП;</w:t>
      </w:r>
    </w:p>
    <w:p w14:paraId="2498500D" w14:textId="23E49E9D" w:rsidR="002744B4" w:rsidRDefault="002744B4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B4">
        <w:rPr>
          <w:rFonts w:ascii="Times New Roman" w:hAnsi="Times New Roman" w:cs="Times New Roman"/>
          <w:sz w:val="28"/>
          <w:szCs w:val="28"/>
        </w:rPr>
        <w:t>Увеличение числа подростков, в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первую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очередь, группы «риска»,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занятых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досуговой</w:t>
      </w:r>
      <w:r w:rsidR="001619F8">
        <w:rPr>
          <w:rFonts w:ascii="Times New Roman" w:hAnsi="Times New Roman" w:cs="Times New Roman"/>
          <w:sz w:val="28"/>
          <w:szCs w:val="28"/>
        </w:rPr>
        <w:t xml:space="preserve"> </w:t>
      </w:r>
      <w:r w:rsidRPr="002744B4">
        <w:rPr>
          <w:rFonts w:ascii="Times New Roman" w:hAnsi="Times New Roman" w:cs="Times New Roman"/>
          <w:sz w:val="28"/>
          <w:szCs w:val="28"/>
        </w:rPr>
        <w:t>деятельностью.</w:t>
      </w:r>
    </w:p>
    <w:p w14:paraId="1420DB8A" w14:textId="77777777" w:rsidR="003D0787" w:rsidRPr="003D0787" w:rsidRDefault="003D0787" w:rsidP="003D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3D573" w14:textId="2653BFC8" w:rsidR="002744B4" w:rsidRDefault="002744B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8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915"/>
        <w:gridCol w:w="3192"/>
        <w:gridCol w:w="1136"/>
        <w:gridCol w:w="958"/>
        <w:gridCol w:w="1097"/>
        <w:gridCol w:w="639"/>
        <w:gridCol w:w="639"/>
        <w:gridCol w:w="639"/>
        <w:gridCol w:w="639"/>
      </w:tblGrid>
      <w:tr w:rsidR="002744B4" w:rsidRPr="002744B4" w14:paraId="0C41BE71" w14:textId="77777777" w:rsidTr="00E6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 w:val="restart"/>
          </w:tcPr>
          <w:p w14:paraId="007A53E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1789" w:type="pct"/>
            <w:vMerge w:val="restart"/>
          </w:tcPr>
          <w:p w14:paraId="6FF0AEA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88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550" w:type="pct"/>
            <w:vMerge w:val="restart"/>
          </w:tcPr>
          <w:p w14:paraId="7F6A688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367" w:type="pct"/>
            <w:vMerge w:val="restart"/>
          </w:tcPr>
          <w:p w14:paraId="30382F0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Базовый</w:t>
            </w:r>
          </w:p>
          <w:p w14:paraId="7671C7E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7 год</w:t>
            </w:r>
          </w:p>
        </w:tc>
        <w:tc>
          <w:tcPr>
            <w:tcW w:w="505" w:type="pct"/>
            <w:vMerge w:val="restart"/>
          </w:tcPr>
          <w:p w14:paraId="060E11D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Отчетный</w:t>
            </w:r>
          </w:p>
          <w:p w14:paraId="64CFAFA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2018 год</w:t>
            </w:r>
          </w:p>
        </w:tc>
        <w:tc>
          <w:tcPr>
            <w:tcW w:w="1155" w:type="pct"/>
            <w:gridSpan w:val="4"/>
          </w:tcPr>
          <w:p w14:paraId="0E91D915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 w:val="0"/>
                <w:sz w:val="20"/>
                <w:szCs w:val="20"/>
              </w:rPr>
              <w:t>Значение показателей (индикаторов)</w:t>
            </w:r>
          </w:p>
        </w:tc>
      </w:tr>
      <w:tr w:rsidR="002744B4" w:rsidRPr="002744B4" w14:paraId="12FF6329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5133B74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89" w:type="pct"/>
            <w:vMerge/>
          </w:tcPr>
          <w:p w14:paraId="480B5B3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14:paraId="76B8065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0CD7B62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14:paraId="4A74F1A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14:paraId="03687A6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21" w:type="pct"/>
          </w:tcPr>
          <w:p w14:paraId="5A2D75B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84" w:type="pct"/>
          </w:tcPr>
          <w:p w14:paraId="1D0B0B8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29" w:type="pct"/>
          </w:tcPr>
          <w:p w14:paraId="4BC656D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44B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2744B4" w:rsidRPr="002744B4" w14:paraId="105A444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A8BCD92" w14:textId="377C31A3" w:rsidR="002744B4" w:rsidRPr="002744B4" w:rsidRDefault="002744B4" w:rsidP="00302EB9">
            <w:pPr>
              <w:pStyle w:val="a3"/>
              <w:jc w:val="center"/>
              <w:rPr>
                <w:b w:val="0"/>
              </w:rPr>
            </w:pPr>
            <w:r w:rsidRPr="002744B4">
              <w:rPr>
                <w:b w:val="0"/>
              </w:rPr>
              <w:t xml:space="preserve">«Комплексные меры противодействия немедицинскому потреблению наркотических средств </w:t>
            </w:r>
            <w:r w:rsidRPr="002744B4">
              <w:rPr>
                <w:b w:val="0"/>
                <w:bCs w:val="0"/>
              </w:rPr>
              <w:t>и их незаконному обороту в Советском муниципальном районе на 2019-2022 годы</w:t>
            </w:r>
            <w:r w:rsidRPr="002744B4">
              <w:rPr>
                <w:b w:val="0"/>
              </w:rPr>
              <w:t>»</w:t>
            </w:r>
          </w:p>
        </w:tc>
      </w:tr>
      <w:tr w:rsidR="002744B4" w:rsidRPr="002744B4" w14:paraId="5D838942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1FA9416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pct"/>
          </w:tcPr>
          <w:p w14:paraId="350FFB97" w14:textId="77777777" w:rsidR="002744B4" w:rsidRPr="002744B4" w:rsidRDefault="002744B4" w:rsidP="00302EB9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«Д» учете с диагнозом: наркомания и токсикомания</w:t>
            </w:r>
          </w:p>
        </w:tc>
        <w:tc>
          <w:tcPr>
            <w:tcW w:w="550" w:type="pct"/>
          </w:tcPr>
          <w:p w14:paraId="4133A367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75106E32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367" w:type="pct"/>
          </w:tcPr>
          <w:p w14:paraId="126074D2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</w:tcPr>
          <w:p w14:paraId="196E4B1F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" w:type="pct"/>
          </w:tcPr>
          <w:p w14:paraId="3744ABE5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" w:type="pct"/>
          </w:tcPr>
          <w:p w14:paraId="60833C8B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" w:type="pct"/>
          </w:tcPr>
          <w:p w14:paraId="25B67DDC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</w:tcPr>
          <w:p w14:paraId="650720D5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44B4" w:rsidRPr="002744B4" w14:paraId="4827D4CA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1A3588D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9" w:type="pct"/>
          </w:tcPr>
          <w:p w14:paraId="12CE5341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на проф. учете с диагнозом: употребление наркотических и токсических веществ с вредными последствиями</w:t>
            </w:r>
          </w:p>
        </w:tc>
        <w:tc>
          <w:tcPr>
            <w:tcW w:w="550" w:type="pct"/>
          </w:tcPr>
          <w:p w14:paraId="105CA73A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4D8821E7" w14:textId="77777777" w:rsidR="002744B4" w:rsidRPr="002744B4" w:rsidRDefault="002744B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7A897FD8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</w:tcPr>
          <w:p w14:paraId="07FA7503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14:paraId="2E67AB2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</w:tcPr>
          <w:p w14:paraId="5A1E312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14:paraId="5350057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</w:tcPr>
          <w:p w14:paraId="3FEED32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44B4" w:rsidRPr="002744B4" w14:paraId="6933FC94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3B1B1DC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9" w:type="pct"/>
          </w:tcPr>
          <w:p w14:paraId="1A513CD3" w14:textId="77777777" w:rsidR="002744B4" w:rsidRPr="002744B4" w:rsidRDefault="002744B4" w:rsidP="00302E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744B4">
              <w:t>Отравление наркотическими веществами</w:t>
            </w:r>
          </w:p>
        </w:tc>
        <w:tc>
          <w:tcPr>
            <w:tcW w:w="550" w:type="pct"/>
          </w:tcPr>
          <w:p w14:paraId="3997179C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747194E9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446A954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14:paraId="47EE58C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1DCFBD48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14:paraId="459D2C7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14:paraId="39C01C7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A0FBF8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44B4" w:rsidRPr="002744B4" w14:paraId="264319E6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 w:val="restart"/>
          </w:tcPr>
          <w:p w14:paraId="0A6DA5B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9" w:type="pct"/>
          </w:tcPr>
          <w:p w14:paraId="2B7C13AF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Состоящие под наблюдением, имеющие ВИЧ позитивный, гепатит С, В</w:t>
            </w:r>
          </w:p>
        </w:tc>
        <w:tc>
          <w:tcPr>
            <w:tcW w:w="550" w:type="pct"/>
          </w:tcPr>
          <w:p w14:paraId="520BFA1D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308706B3" w14:textId="77777777" w:rsidR="002744B4" w:rsidRPr="002744B4" w:rsidRDefault="002744B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67" w:type="pct"/>
          </w:tcPr>
          <w:p w14:paraId="4718C48A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1C38AEDD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459907C3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1ACB9584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0F339BF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14:paraId="49F3BA69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14:paraId="301D350A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77455887" w14:textId="77777777"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14:paraId="3A623A4A" w14:textId="77777777" w:rsidR="002744B4" w:rsidRPr="002744B4" w:rsidRDefault="002744B4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«Д» учет наркомания</w:t>
            </w:r>
          </w:p>
        </w:tc>
        <w:tc>
          <w:tcPr>
            <w:tcW w:w="550" w:type="pct"/>
          </w:tcPr>
          <w:p w14:paraId="6562FD7A" w14:textId="77777777" w:rsidR="002744B4" w:rsidRPr="002744B4" w:rsidRDefault="002744B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1A30DEF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</w:tcPr>
          <w:p w14:paraId="075A50C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1" w:type="pct"/>
          </w:tcPr>
          <w:p w14:paraId="2ED9E305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1" w:type="pct"/>
          </w:tcPr>
          <w:p w14:paraId="77E712E6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" w:type="pct"/>
          </w:tcPr>
          <w:p w14:paraId="76CD0AD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" w:type="pct"/>
          </w:tcPr>
          <w:p w14:paraId="3325118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744B4" w:rsidRPr="002744B4" w14:paraId="0D0E3495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  <w:vMerge/>
          </w:tcPr>
          <w:p w14:paraId="6B889CCB" w14:textId="77777777" w:rsidR="002744B4" w:rsidRPr="002744B4" w:rsidRDefault="002744B4" w:rsidP="00302EB9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pct"/>
          </w:tcPr>
          <w:p w14:paraId="72F4019E" w14:textId="77777777" w:rsidR="002744B4" w:rsidRPr="002744B4" w:rsidRDefault="002744B4" w:rsidP="00302E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Проф. учет употребления наркотиков</w:t>
            </w:r>
          </w:p>
        </w:tc>
        <w:tc>
          <w:tcPr>
            <w:tcW w:w="550" w:type="pct"/>
          </w:tcPr>
          <w:p w14:paraId="15EEFD91" w14:textId="77777777" w:rsidR="002744B4" w:rsidRPr="002744B4" w:rsidRDefault="002744B4" w:rsidP="00302EB9">
            <w:pPr>
              <w:tabs>
                <w:tab w:val="left" w:pos="9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C825E33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006478B0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2976A738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14:paraId="47F9DA6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14:paraId="573D499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14:paraId="653DC07C" w14:textId="77777777" w:rsidR="002744B4" w:rsidRPr="002744B4" w:rsidRDefault="002744B4" w:rsidP="00302EB9">
            <w:pPr>
              <w:pStyle w:val="30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B4" w:rsidRPr="002744B4" w14:paraId="380C1855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504024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9" w:type="pct"/>
          </w:tcPr>
          <w:p w14:paraId="35D963CC" w14:textId="77777777" w:rsidR="002744B4" w:rsidRPr="002744B4" w:rsidRDefault="002744B4" w:rsidP="00302EB9">
            <w:pPr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встреч,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.</w:t>
            </w:r>
          </w:p>
        </w:tc>
        <w:tc>
          <w:tcPr>
            <w:tcW w:w="550" w:type="pct"/>
          </w:tcPr>
          <w:p w14:paraId="6FD64D84" w14:textId="77777777" w:rsidR="002744B4" w:rsidRPr="002744B4" w:rsidRDefault="002744B4" w:rsidP="00302EB9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367" w:type="pct"/>
          </w:tcPr>
          <w:p w14:paraId="0B68BAF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05" w:type="pct"/>
          </w:tcPr>
          <w:p w14:paraId="4BD857F0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1" w:type="pct"/>
          </w:tcPr>
          <w:p w14:paraId="45B2685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14:paraId="685A408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696B44BA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9" w:type="pct"/>
          </w:tcPr>
          <w:p w14:paraId="533875C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744B4" w:rsidRPr="002744B4" w14:paraId="784D6E7E" w14:textId="77777777" w:rsidTr="00E62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430E4D1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9" w:type="pct"/>
          </w:tcPr>
          <w:p w14:paraId="16AF7D5D" w14:textId="77777777" w:rsidR="002744B4" w:rsidRPr="002744B4" w:rsidRDefault="002744B4" w:rsidP="00302EB9">
            <w:pPr>
              <w:pStyle w:val="af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ичество культурно-массовых мероприятий, направленных на пропаганду здорового образа жизни в масштабах района.</w:t>
            </w:r>
          </w:p>
        </w:tc>
        <w:tc>
          <w:tcPr>
            <w:tcW w:w="550" w:type="pct"/>
          </w:tcPr>
          <w:p w14:paraId="656919BF" w14:textId="77777777" w:rsidR="002744B4" w:rsidRPr="002744B4" w:rsidRDefault="002744B4" w:rsidP="00302EB9">
            <w:pPr>
              <w:pStyle w:val="af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14:paraId="0C0DA0BD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05" w:type="pct"/>
          </w:tcPr>
          <w:p w14:paraId="01DC18CE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1" w:type="pct"/>
          </w:tcPr>
          <w:p w14:paraId="73B0356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21" w:type="pct"/>
          </w:tcPr>
          <w:p w14:paraId="49FDB4D1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84" w:type="pct"/>
          </w:tcPr>
          <w:p w14:paraId="250EA532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9" w:type="pct"/>
          </w:tcPr>
          <w:p w14:paraId="3DE43EE3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2744B4" w:rsidRPr="002744B4" w14:paraId="025B0590" w14:textId="77777777" w:rsidTr="00E62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4D94C46B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9" w:type="pct"/>
          </w:tcPr>
          <w:p w14:paraId="5F402565" w14:textId="77777777" w:rsidR="002744B4" w:rsidRPr="002744B4" w:rsidRDefault="002744B4" w:rsidP="00302EB9">
            <w:pPr>
              <w:pStyle w:val="af3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ных </w:t>
            </w:r>
            <w:proofErr w:type="spellStart"/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кетирований</w:t>
            </w:r>
            <w:proofErr w:type="spellEnd"/>
            <w:r w:rsidRPr="00274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и обучающихся района на факт употребления </w:t>
            </w: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наркотических средств и психотропных веществ</w:t>
            </w:r>
          </w:p>
        </w:tc>
        <w:tc>
          <w:tcPr>
            <w:tcW w:w="550" w:type="pct"/>
          </w:tcPr>
          <w:p w14:paraId="3AE77C71" w14:textId="77777777" w:rsidR="002744B4" w:rsidRPr="002744B4" w:rsidRDefault="002744B4" w:rsidP="00302EB9">
            <w:pPr>
              <w:pStyle w:val="af3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67" w:type="pct"/>
          </w:tcPr>
          <w:p w14:paraId="5D9DD25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</w:tcPr>
          <w:p w14:paraId="0A9B44E7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14:paraId="01AEF79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</w:tcPr>
          <w:p w14:paraId="305DDD29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1BFA3E4C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14:paraId="6A34B044" w14:textId="77777777" w:rsidR="002744B4" w:rsidRPr="002744B4" w:rsidRDefault="002744B4" w:rsidP="00302EB9">
            <w:pPr>
              <w:pStyle w:val="30"/>
              <w:shd w:val="clear" w:color="auto" w:fill="auto"/>
              <w:spacing w:before="0" w:after="0" w:line="280" w:lineRule="exact"/>
              <w:ind w:right="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744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ACA962B" w14:textId="77777777" w:rsidR="00C7134C" w:rsidRPr="00C8110E" w:rsidRDefault="00C7134C" w:rsidP="00C7134C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14:paraId="48EFDD77" w14:textId="3FD1BDBC"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 xml:space="preserve">Энергосбережение и повышение энергетической эффективности в </w:t>
      </w:r>
      <w:r>
        <w:rPr>
          <w:b/>
          <w:color w:val="000000"/>
        </w:rPr>
        <w:t>образовательных организациях</w:t>
      </w:r>
      <w:r w:rsidRPr="00C8110E">
        <w:rPr>
          <w:b/>
          <w:color w:val="000000"/>
        </w:rPr>
        <w:t xml:space="preserve"> Советского муниципального района</w:t>
      </w:r>
      <w:r w:rsidRPr="00C8110E">
        <w:rPr>
          <w:b/>
        </w:rPr>
        <w:t>»</w:t>
      </w:r>
    </w:p>
    <w:p w14:paraId="35100329" w14:textId="77777777" w:rsidR="00C7134C" w:rsidRPr="00C8110E" w:rsidRDefault="008B63FF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23F2135">
          <v:roundrect id="_x0000_s1075" style="position:absolute;left:0;text-align:left;margin-left:115.05pt;margin-top:15.75pt;width:383.15pt;height:92.55pt;z-index:251724800" arcsize="10923f" fillcolor="#4f81bd" strokecolor="#f2f2f2" strokeweight="3pt">
            <v:shadow on="t" type="perspective" color="#243f60" opacity=".5" offset="1pt" offset2="-1pt"/>
            <v:textbox style="mso-next-textbox:#_x0000_s1075">
              <w:txbxContent>
                <w:p w14:paraId="7F8760F0" w14:textId="0D063BAF" w:rsidR="00302EB9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тимулирование энергосбережения и повышение энергетической эффективности в образовательных организациях;</w:t>
                  </w:r>
                </w:p>
                <w:p w14:paraId="6E1A9655" w14:textId="0D34A642" w:rsidR="00302EB9" w:rsidRPr="00C8110E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  <w:t>- повышение энергетической эффективности и экономии ТЭР в образовательных организациях за счет внедрения передовых энергоэффективных технологий и оборудования</w:t>
                  </w:r>
                </w:p>
              </w:txbxContent>
            </v:textbox>
          </v:roundrect>
        </w:pict>
      </w:r>
    </w:p>
    <w:p w14:paraId="42560912" w14:textId="77777777" w:rsidR="00C7134C" w:rsidRPr="00C8110E" w:rsidRDefault="008B63FF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AE9B570">
          <v:shape id="_x0000_s1076" type="#_x0000_t21" style="position:absolute;left:0;text-align:left;margin-left:-28.95pt;margin-top:.65pt;width:140.25pt;height:89.25pt;flip:x;z-index:251725824" fillcolor="#4f81bd" strokecolor="#f2f2f2" strokeweight="3pt">
            <v:shadow on="t" type="perspective" color="#243f60" opacity=".5" offset="1pt" offset2="-1pt"/>
            <v:textbox style="mso-next-textbox:#_x0000_s1076">
              <w:txbxContent>
                <w:p w14:paraId="7540D77C" w14:textId="77777777" w:rsidR="00302EB9" w:rsidRPr="007562A5" w:rsidRDefault="00302EB9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79A6D4D2" w14:textId="77777777" w:rsidR="00C7134C" w:rsidRPr="00C8110E" w:rsidRDefault="00C7134C" w:rsidP="00C7134C">
      <w:pPr>
        <w:pStyle w:val="ae"/>
        <w:jc w:val="center"/>
        <w:rPr>
          <w:b/>
        </w:rPr>
      </w:pPr>
    </w:p>
    <w:p w14:paraId="103F81F7" w14:textId="77777777"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14:paraId="6F699600" w14:textId="77777777"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14:paraId="40AC83D2" w14:textId="77777777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9F904" w14:textId="3E95FDBA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29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559"/>
        <w:gridCol w:w="1276"/>
        <w:gridCol w:w="1559"/>
      </w:tblGrid>
      <w:tr w:rsidR="00064B2C" w:rsidRPr="00C8110E" w14:paraId="110D872F" w14:textId="7BF4B6EC" w:rsidTr="0006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1E2CD3E" w14:textId="39865A0B" w:rsidR="00064B2C" w:rsidRPr="00C8110E" w:rsidRDefault="00064B2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284D23BD" w14:textId="77777777" w:rsidR="00064B2C" w:rsidRPr="00C8110E" w:rsidRDefault="00064B2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14:paraId="3260D69D" w14:textId="77777777" w:rsidR="00064B2C" w:rsidRPr="00C8110E" w:rsidRDefault="00064B2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48160D6A" w14:textId="77777777" w:rsidR="00064B2C" w:rsidRPr="00C8110E" w:rsidRDefault="00064B2C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761A6B00" w14:textId="3D724BB8" w:rsidR="00064B2C" w:rsidRPr="00C8110E" w:rsidRDefault="006C74E9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064B2C" w:rsidRPr="00C8110E" w14:paraId="23ECA8D0" w14:textId="61F452AB" w:rsidTr="0006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F07CA39" w14:textId="77777777" w:rsidR="00064B2C" w:rsidRPr="00C8110E" w:rsidRDefault="00064B2C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B02554" w14:textId="012D4C28" w:rsidR="00064B2C" w:rsidRPr="00C8110E" w:rsidRDefault="00064B2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94E7E0" w14:textId="4A2F860B" w:rsidR="00064B2C" w:rsidRPr="00C8110E" w:rsidRDefault="00064B2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290467A" w14:textId="63037467" w:rsidR="00064B2C" w:rsidRPr="00C8110E" w:rsidRDefault="00064B2C" w:rsidP="00064B2C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5145424" w14:textId="7E312746" w:rsidR="00064B2C" w:rsidRPr="00C8110E" w:rsidRDefault="00064B2C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4B2C" w:rsidRPr="00C8110E" w14:paraId="041859B3" w14:textId="7C9917C9" w:rsidTr="00064B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5151818" w14:textId="7D26742E" w:rsidR="00064B2C" w:rsidRPr="00C8110E" w:rsidRDefault="00064B2C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C8110E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</w:p>
        </w:tc>
        <w:tc>
          <w:tcPr>
            <w:tcW w:w="1134" w:type="dxa"/>
          </w:tcPr>
          <w:p w14:paraId="4985832E" w14:textId="6E795DC4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,4</w:t>
            </w:r>
          </w:p>
        </w:tc>
        <w:tc>
          <w:tcPr>
            <w:tcW w:w="1559" w:type="dxa"/>
          </w:tcPr>
          <w:p w14:paraId="22065F11" w14:textId="33CB9378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,0</w:t>
            </w:r>
          </w:p>
        </w:tc>
        <w:tc>
          <w:tcPr>
            <w:tcW w:w="1276" w:type="dxa"/>
          </w:tcPr>
          <w:p w14:paraId="6979E378" w14:textId="05071A24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14:paraId="183276C7" w14:textId="5A9952F6" w:rsidR="00064B2C" w:rsidRPr="00C8110E" w:rsidRDefault="00064B2C" w:rsidP="003D078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14:paraId="6BDF967E" w14:textId="70071AF2" w:rsidR="00C7134C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21-202</w:t>
      </w:r>
      <w:r w:rsidR="00064B2C">
        <w:rPr>
          <w:sz w:val="28"/>
          <w:szCs w:val="28"/>
        </w:rPr>
        <w:t>4</w:t>
      </w:r>
    </w:p>
    <w:p w14:paraId="65FC73F7" w14:textId="7C08778F" w:rsidR="00C7134C" w:rsidRPr="00C8110E" w:rsidRDefault="00C7134C" w:rsidP="003D0787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0F9BBA6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Конечными результатами по итогам реализации муниципальной программы запланированы:</w:t>
      </w:r>
    </w:p>
    <w:p w14:paraId="021D858C" w14:textId="4DC0AA36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путем оптимизации использования топливно-энергетических ресурсов в 3 образовательных организациях района;</w:t>
      </w:r>
    </w:p>
    <w:p w14:paraId="426EE557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рациональное потребление энергоресурсов в 3 образовательных организациях района;</w:t>
      </w:r>
    </w:p>
    <w:p w14:paraId="3158B1F2" w14:textId="77777777" w:rsidR="00EC7D17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оснащенность приборами учета потребляемых энергетических</w:t>
      </w:r>
      <w:r w:rsidR="00EC7D17" w:rsidRPr="00BB511B">
        <w:rPr>
          <w:rFonts w:ascii="Times New Roman" w:hAnsi="Times New Roman" w:cs="Times New Roman"/>
          <w:sz w:val="24"/>
          <w:szCs w:val="24"/>
        </w:rPr>
        <w:t xml:space="preserve"> ресурсов в 3 образовательных организациях района;</w:t>
      </w:r>
    </w:p>
    <w:p w14:paraId="734ECA75" w14:textId="7B534BE5" w:rsidR="00C7134C" w:rsidRPr="00BB511B" w:rsidRDefault="00EC7D17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1B">
        <w:rPr>
          <w:rFonts w:ascii="Times New Roman" w:hAnsi="Times New Roman" w:cs="Times New Roman"/>
          <w:sz w:val="24"/>
          <w:szCs w:val="24"/>
        </w:rPr>
        <w:t>- сокращение расходов бюджета на обеспечение энергетическими ресурсами в 3 образовательных организациях района.</w:t>
      </w:r>
      <w:r w:rsidR="00C7134C" w:rsidRPr="00BB5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9076D" w14:textId="77777777" w:rsidR="00C7134C" w:rsidRPr="003D0787" w:rsidRDefault="00C7134C" w:rsidP="00C7134C">
      <w:pPr>
        <w:spacing w:line="228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6BEC9F3" w14:textId="26DEE856"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0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9889" w:type="dxa"/>
        <w:tblLayout w:type="fixed"/>
        <w:tblLook w:val="0000" w:firstRow="0" w:lastRow="0" w:firstColumn="0" w:lastColumn="0" w:noHBand="0" w:noVBand="0"/>
      </w:tblPr>
      <w:tblGrid>
        <w:gridCol w:w="420"/>
        <w:gridCol w:w="3465"/>
        <w:gridCol w:w="901"/>
        <w:gridCol w:w="1276"/>
        <w:gridCol w:w="1276"/>
        <w:gridCol w:w="882"/>
        <w:gridCol w:w="819"/>
        <w:gridCol w:w="850"/>
      </w:tblGrid>
      <w:tr w:rsidR="00C7134C" w14:paraId="446BEA2E" w14:textId="77777777" w:rsidTr="00BB511B">
        <w:tc>
          <w:tcPr>
            <w:tcW w:w="420" w:type="dxa"/>
            <w:vMerge w:val="restart"/>
          </w:tcPr>
          <w:p w14:paraId="00564899" w14:textId="77777777" w:rsidR="00C7134C" w:rsidRDefault="00C7134C" w:rsidP="00AE267F">
            <w:pPr>
              <w:pStyle w:val="af2"/>
            </w:pPr>
            <w:r>
              <w:t>№</w:t>
            </w:r>
          </w:p>
          <w:p w14:paraId="092BB67B" w14:textId="77777777" w:rsidR="00C7134C" w:rsidRDefault="00C7134C" w:rsidP="00AE267F">
            <w:pPr>
              <w:pStyle w:val="af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465" w:type="dxa"/>
            <w:vMerge w:val="restart"/>
          </w:tcPr>
          <w:p w14:paraId="6D043631" w14:textId="77777777"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901" w:type="dxa"/>
            <w:vMerge w:val="restart"/>
          </w:tcPr>
          <w:p w14:paraId="559FF625" w14:textId="77777777"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14:paraId="74B2B9D6" w14:textId="77777777"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</w:tcPr>
          <w:p w14:paraId="07904320" w14:textId="77777777"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14:paraId="33B21EF0" w14:textId="77777777" w:rsidTr="00BB511B">
        <w:tc>
          <w:tcPr>
            <w:tcW w:w="420" w:type="dxa"/>
            <w:vMerge/>
          </w:tcPr>
          <w:p w14:paraId="7B03D274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14:paraId="5CADB3FC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901" w:type="dxa"/>
            <w:vMerge/>
          </w:tcPr>
          <w:p w14:paraId="0EDEB087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6" w:type="dxa"/>
          </w:tcPr>
          <w:p w14:paraId="1026E6B0" w14:textId="77777777"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276" w:type="dxa"/>
          </w:tcPr>
          <w:p w14:paraId="3F6CB7E4" w14:textId="77777777"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882" w:type="dxa"/>
          </w:tcPr>
          <w:p w14:paraId="48D78A62" w14:textId="77777777"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819" w:type="dxa"/>
          </w:tcPr>
          <w:p w14:paraId="0FE4A24D" w14:textId="77777777"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850" w:type="dxa"/>
          </w:tcPr>
          <w:p w14:paraId="51332F80" w14:textId="77777777"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14:paraId="791D4D61" w14:textId="77777777" w:rsidTr="00BB511B">
        <w:trPr>
          <w:trHeight w:val="519"/>
        </w:trPr>
        <w:tc>
          <w:tcPr>
            <w:tcW w:w="420" w:type="dxa"/>
          </w:tcPr>
          <w:p w14:paraId="5359A412" w14:textId="77777777"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14:paraId="30F819EF" w14:textId="25A10B23"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на ламп накаливания на энергосберегающие</w:t>
            </w:r>
          </w:p>
        </w:tc>
        <w:tc>
          <w:tcPr>
            <w:tcW w:w="901" w:type="dxa"/>
          </w:tcPr>
          <w:p w14:paraId="3907C608" w14:textId="5113BE91"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7A45036F" w14:textId="5C74CF7A" w:rsidR="00C7134C" w:rsidRDefault="00C7134C" w:rsidP="00AE267F">
            <w:pPr>
              <w:pStyle w:val="af2"/>
              <w:jc w:val="center"/>
            </w:pPr>
            <w:r>
              <w:t>1993</w:t>
            </w:r>
          </w:p>
        </w:tc>
        <w:tc>
          <w:tcPr>
            <w:tcW w:w="1276" w:type="dxa"/>
          </w:tcPr>
          <w:p w14:paraId="44A1B40F" w14:textId="14398C39" w:rsidR="00C7134C" w:rsidRDefault="00C7134C" w:rsidP="00AE267F">
            <w:pPr>
              <w:pStyle w:val="af2"/>
              <w:jc w:val="center"/>
            </w:pPr>
            <w:r>
              <w:t>2106</w:t>
            </w:r>
          </w:p>
        </w:tc>
        <w:tc>
          <w:tcPr>
            <w:tcW w:w="882" w:type="dxa"/>
          </w:tcPr>
          <w:p w14:paraId="0A856B4F" w14:textId="10FB3CE6" w:rsidR="00C7134C" w:rsidRDefault="00C7134C" w:rsidP="00AE267F">
            <w:pPr>
              <w:pStyle w:val="af2"/>
              <w:jc w:val="center"/>
            </w:pPr>
            <w:r>
              <w:t>2316</w:t>
            </w:r>
          </w:p>
        </w:tc>
        <w:tc>
          <w:tcPr>
            <w:tcW w:w="819" w:type="dxa"/>
          </w:tcPr>
          <w:p w14:paraId="3B727098" w14:textId="526C42AF" w:rsidR="00C7134C" w:rsidRDefault="00C7134C" w:rsidP="00AE267F">
            <w:pPr>
              <w:pStyle w:val="af2"/>
              <w:jc w:val="center"/>
            </w:pPr>
            <w:r>
              <w:t>2506</w:t>
            </w:r>
          </w:p>
        </w:tc>
        <w:tc>
          <w:tcPr>
            <w:tcW w:w="850" w:type="dxa"/>
          </w:tcPr>
          <w:p w14:paraId="30564838" w14:textId="2D3A324E" w:rsidR="00C7134C" w:rsidRDefault="00C7134C" w:rsidP="00AE267F">
            <w:pPr>
              <w:pStyle w:val="af2"/>
              <w:jc w:val="center"/>
            </w:pPr>
            <w:r>
              <w:t>2680</w:t>
            </w:r>
          </w:p>
        </w:tc>
      </w:tr>
      <w:tr w:rsidR="00C7134C" w14:paraId="30A97D8C" w14:textId="77777777" w:rsidTr="00BB511B">
        <w:trPr>
          <w:trHeight w:val="661"/>
        </w:trPr>
        <w:tc>
          <w:tcPr>
            <w:tcW w:w="420" w:type="dxa"/>
          </w:tcPr>
          <w:p w14:paraId="742E758D" w14:textId="77777777"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14:paraId="3560910B" w14:textId="5EA2ABE2" w:rsidR="00C7134C" w:rsidRDefault="00C7134C" w:rsidP="00AE267F">
            <w:pPr>
              <w:rPr>
                <w:rFonts w:cs="Times New Roman"/>
              </w:rPr>
            </w:pPr>
            <w:r>
              <w:rPr>
                <w:rFonts w:cs="Times New Roman"/>
              </w:rPr>
              <w:t>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  <w:tc>
          <w:tcPr>
            <w:tcW w:w="901" w:type="dxa"/>
          </w:tcPr>
          <w:p w14:paraId="54A91F59" w14:textId="570DB863" w:rsidR="00C7134C" w:rsidRDefault="00C7134C" w:rsidP="00AE267F">
            <w:pPr>
              <w:pStyle w:val="af2"/>
              <w:spacing w:after="200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772476B1" w14:textId="44678422" w:rsidR="00C7134C" w:rsidRDefault="00C7134C" w:rsidP="00AE267F">
            <w:pPr>
              <w:pStyle w:val="af2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4CEA4A94" w14:textId="3798FEF9" w:rsidR="00C7134C" w:rsidRDefault="00C7134C" w:rsidP="00AE267F">
            <w:pPr>
              <w:pStyle w:val="af2"/>
              <w:jc w:val="center"/>
            </w:pPr>
            <w:r>
              <w:t>11</w:t>
            </w:r>
          </w:p>
        </w:tc>
        <w:tc>
          <w:tcPr>
            <w:tcW w:w="882" w:type="dxa"/>
          </w:tcPr>
          <w:p w14:paraId="533BE75B" w14:textId="0C74D6CD" w:rsidR="00C7134C" w:rsidRDefault="00C7134C" w:rsidP="00AE267F">
            <w:pPr>
              <w:pStyle w:val="af2"/>
              <w:jc w:val="center"/>
            </w:pPr>
            <w:r>
              <w:t>14</w:t>
            </w:r>
          </w:p>
        </w:tc>
        <w:tc>
          <w:tcPr>
            <w:tcW w:w="819" w:type="dxa"/>
          </w:tcPr>
          <w:p w14:paraId="3C2774DC" w14:textId="1F53E3CC"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50BAFDDA" w14:textId="4C9300E3" w:rsidR="00C7134C" w:rsidRDefault="00C7134C" w:rsidP="00AE267F">
            <w:pPr>
              <w:pStyle w:val="af2"/>
              <w:jc w:val="center"/>
            </w:pPr>
            <w:r>
              <w:t>15</w:t>
            </w:r>
          </w:p>
        </w:tc>
      </w:tr>
    </w:tbl>
    <w:p w14:paraId="40C9AB82" w14:textId="77777777" w:rsidR="00F13558" w:rsidRDefault="00F13558" w:rsidP="0017070F">
      <w:pPr>
        <w:pStyle w:val="ae"/>
        <w:spacing w:before="240"/>
        <w:jc w:val="center"/>
        <w:rPr>
          <w:b/>
        </w:rPr>
      </w:pPr>
    </w:p>
    <w:p w14:paraId="04039BE4" w14:textId="667565A7" w:rsidR="0017070F" w:rsidRPr="00C8110E" w:rsidRDefault="0017070F" w:rsidP="0017070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19803327" w14:textId="660F1D20" w:rsidR="0017070F" w:rsidRPr="0017070F" w:rsidRDefault="0017070F" w:rsidP="0017070F">
      <w:pPr>
        <w:pStyle w:val="ae"/>
        <w:jc w:val="center"/>
        <w:rPr>
          <w:b/>
        </w:rPr>
      </w:pPr>
      <w:r w:rsidRPr="0017070F">
        <w:rPr>
          <w:b/>
        </w:rPr>
        <w:t>«Содействие занятости населения Советского муниципального района на 2018-2022 годы»</w:t>
      </w:r>
    </w:p>
    <w:p w14:paraId="663710EB" w14:textId="77777777" w:rsidR="0017070F" w:rsidRPr="00C8110E" w:rsidRDefault="008B63FF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C5FA023">
          <v:roundrect id="_x0000_s1093" style="position:absolute;left:0;text-align:left;margin-left:115.05pt;margin-top:15.75pt;width:383.15pt;height:92.55pt;z-index:251743232" arcsize="10923f" fillcolor="#4f81bd" strokecolor="#f2f2f2" strokeweight="3pt">
            <v:shadow on="t" type="perspective" color="#243f60" opacity=".5" offset="1pt" offset2="-1pt"/>
            <v:textbox style="mso-next-textbox:#_x0000_s1093">
              <w:txbxContent>
                <w:p w14:paraId="5D5D49A0" w14:textId="77777777" w:rsidR="00302EB9" w:rsidRPr="0017070F" w:rsidRDefault="00302EB9" w:rsidP="0017070F">
                  <w:pPr>
                    <w:tabs>
                      <w:tab w:val="left" w:pos="658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нижение социальной напряженности на рынке труда;</w:t>
                  </w:r>
                </w:p>
                <w:p w14:paraId="43FE9D08" w14:textId="5EDE7297" w:rsidR="00302EB9" w:rsidRPr="0017070F" w:rsidRDefault="00302EB9" w:rsidP="0017070F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формирование благоприятных условий для </w:t>
                  </w:r>
                  <w:proofErr w:type="gramStart"/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занятости  молодежи</w:t>
                  </w:r>
                  <w:proofErr w:type="gramEnd"/>
                  <w:r w:rsidRPr="0017070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(несовершеннолетних граждан в возрасте от 14 до 18 лет)</w:t>
                  </w:r>
                </w:p>
              </w:txbxContent>
            </v:textbox>
          </v:roundrect>
        </w:pict>
      </w:r>
    </w:p>
    <w:p w14:paraId="6990F896" w14:textId="77777777" w:rsidR="0017070F" w:rsidRPr="00C8110E" w:rsidRDefault="008B63FF" w:rsidP="0017070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B8F2A65">
          <v:shape id="_x0000_s1094" type="#_x0000_t21" style="position:absolute;left:0;text-align:left;margin-left:-28.95pt;margin-top:.65pt;width:140.25pt;height:89.25pt;flip:x;z-index:251744256" fillcolor="#4f81bd" strokecolor="#f2f2f2" strokeweight="3pt">
            <v:shadow on="t" type="perspective" color="#243f60" opacity=".5" offset="1pt" offset2="-1pt"/>
            <v:textbox style="mso-next-textbox:#_x0000_s1094">
              <w:txbxContent>
                <w:p w14:paraId="19DB100E" w14:textId="77777777" w:rsidR="00302EB9" w:rsidRPr="007562A5" w:rsidRDefault="00302EB9" w:rsidP="0017070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799D7DF0" w14:textId="77777777" w:rsidR="0017070F" w:rsidRPr="00C8110E" w:rsidRDefault="0017070F" w:rsidP="0017070F">
      <w:pPr>
        <w:pStyle w:val="ae"/>
        <w:jc w:val="center"/>
        <w:rPr>
          <w:b/>
        </w:rPr>
      </w:pPr>
    </w:p>
    <w:p w14:paraId="29F54C29" w14:textId="77777777" w:rsidR="0017070F" w:rsidRPr="00C8110E" w:rsidRDefault="0017070F" w:rsidP="0017070F">
      <w:pPr>
        <w:pStyle w:val="ae"/>
        <w:jc w:val="center"/>
        <w:rPr>
          <w:b/>
          <w:highlight w:val="yellow"/>
        </w:rPr>
      </w:pPr>
    </w:p>
    <w:p w14:paraId="427790FE" w14:textId="77777777" w:rsidR="0017070F" w:rsidRPr="00C8110E" w:rsidRDefault="0017070F" w:rsidP="0017070F">
      <w:pPr>
        <w:rPr>
          <w:rFonts w:ascii="Times New Roman" w:hAnsi="Times New Roman" w:cs="Times New Roman"/>
          <w:b/>
          <w:sz w:val="28"/>
          <w:szCs w:val="28"/>
        </w:rPr>
      </w:pPr>
    </w:p>
    <w:p w14:paraId="000240C9" w14:textId="77777777"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C10B2" w14:textId="706B2ED6" w:rsidR="0017070F" w:rsidRPr="00C8110E" w:rsidRDefault="0017070F" w:rsidP="001707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1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6805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27"/>
      </w:tblGrid>
      <w:tr w:rsidR="0017070F" w:rsidRPr="00C8110E" w14:paraId="78021847" w14:textId="77777777" w:rsidTr="0030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F9966EA" w14:textId="2FE28153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7B0DF625" w14:textId="3E77D958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1A8F328" w14:textId="3BE163EE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14:paraId="29854057" w14:textId="7316B068" w:rsidR="0017070F" w:rsidRPr="00C8110E" w:rsidRDefault="0017070F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17070F" w:rsidRPr="00C8110E" w14:paraId="72A1DCC2" w14:textId="77777777" w:rsidTr="0030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36A515C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BFE9C0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772E7B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603F2CAD" w14:textId="77777777" w:rsidR="0017070F" w:rsidRPr="00C8110E" w:rsidRDefault="0017070F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70F" w:rsidRPr="00C8110E" w14:paraId="0EB4EFED" w14:textId="77777777" w:rsidTr="00161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C9A4B29" w14:textId="79450BDD" w:rsidR="0017070F" w:rsidRPr="0017070F" w:rsidRDefault="0017070F" w:rsidP="00302EB9">
            <w:pPr>
              <w:pStyle w:val="ae"/>
              <w:rPr>
                <w:b w:val="0"/>
                <w:sz w:val="24"/>
                <w:szCs w:val="24"/>
              </w:rPr>
            </w:pPr>
            <w:r w:rsidRPr="0017070F">
              <w:rPr>
                <w:b w:val="0"/>
                <w:sz w:val="24"/>
                <w:szCs w:val="24"/>
              </w:rPr>
              <w:t>Содействие занятости населения Советского муниципального района</w:t>
            </w:r>
          </w:p>
        </w:tc>
        <w:tc>
          <w:tcPr>
            <w:tcW w:w="992" w:type="dxa"/>
          </w:tcPr>
          <w:p w14:paraId="26424F58" w14:textId="6EED2E5C" w:rsidR="0017070F" w:rsidRPr="00C8110E" w:rsidRDefault="00F1355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14:paraId="58EAA893" w14:textId="0D16EC16" w:rsidR="0017070F" w:rsidRPr="00C8110E" w:rsidRDefault="00F1355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7" w:type="dxa"/>
          </w:tcPr>
          <w:p w14:paraId="3D5205CA" w14:textId="604587BE" w:rsidR="0017070F" w:rsidRPr="00C8110E" w:rsidRDefault="00F1355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762AC576" w14:textId="77777777" w:rsidR="0017070F" w:rsidRPr="00C8110E" w:rsidRDefault="0017070F" w:rsidP="0017070F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1E63906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5D9C07F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решить проблему благоустройства территорий и социально-значимых объектов Советского муниципального района;</w:t>
      </w:r>
    </w:p>
    <w:p w14:paraId="6DBAC5F0" w14:textId="77777777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создать условия для трудоустройства отдельной социально-демографической группы населения – несовершеннолетних граждан;</w:t>
      </w:r>
    </w:p>
    <w:p w14:paraId="25E2C3D6" w14:textId="3148876B" w:rsidR="0017070F" w:rsidRPr="0017070F" w:rsidRDefault="0017070F" w:rsidP="0017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F">
        <w:rPr>
          <w:rFonts w:ascii="Times New Roman" w:hAnsi="Times New Roman" w:cs="Times New Roman"/>
          <w:sz w:val="28"/>
          <w:szCs w:val="28"/>
        </w:rPr>
        <w:t>- отвлечь подростков в период трудоустройства от совершения правонарушений.</w:t>
      </w:r>
    </w:p>
    <w:p w14:paraId="5A5994F2" w14:textId="77777777" w:rsidR="0017070F" w:rsidRDefault="00170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37E4A4AB" w14:textId="433EC6B3" w:rsidR="00F731E0" w:rsidRPr="00F731E0" w:rsidRDefault="00F731E0" w:rsidP="00F731E0">
      <w:pPr>
        <w:pStyle w:val="ae"/>
        <w:spacing w:before="240"/>
        <w:jc w:val="center"/>
        <w:rPr>
          <w:b/>
        </w:rPr>
      </w:pPr>
      <w:r w:rsidRPr="00F731E0">
        <w:rPr>
          <w:b/>
        </w:rPr>
        <w:lastRenderedPageBreak/>
        <w:t>Муниципальная программа</w:t>
      </w:r>
    </w:p>
    <w:p w14:paraId="7279DE2F" w14:textId="4B66538A" w:rsidR="00F731E0" w:rsidRPr="00F731E0" w:rsidRDefault="00F731E0" w:rsidP="00F731E0">
      <w:pPr>
        <w:pStyle w:val="ae"/>
        <w:jc w:val="center"/>
        <w:rPr>
          <w:b/>
          <w:bCs/>
        </w:rPr>
      </w:pPr>
      <w:r w:rsidRPr="00F731E0">
        <w:rPr>
          <w:b/>
          <w:bCs/>
        </w:rPr>
        <w:t>«Обеспечение безопасности жизнедеятельности населения Советского муниципального района на 2016-2022 г</w:t>
      </w:r>
      <w:r w:rsidR="00F13558">
        <w:rPr>
          <w:b/>
          <w:bCs/>
        </w:rPr>
        <w:t>оды</w:t>
      </w:r>
      <w:r w:rsidRPr="00F731E0">
        <w:rPr>
          <w:b/>
          <w:bCs/>
        </w:rPr>
        <w:t>»</w:t>
      </w:r>
    </w:p>
    <w:p w14:paraId="4D21EF01" w14:textId="77777777" w:rsidR="00F731E0" w:rsidRPr="00C8110E" w:rsidRDefault="008B63FF" w:rsidP="00F731E0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FF4A63B">
          <v:shape id="_x0000_s1092" type="#_x0000_t21" style="position:absolute;left:0;text-align:left;margin-left:-29.7pt;margin-top:14.9pt;width:140.25pt;height:1in;flip:x;z-index:251741184" fillcolor="#4f81bd" strokecolor="#f2f2f2" strokeweight="3pt">
            <v:shadow on="t" type="perspective" color="#243f60" opacity=".5" offset="1pt" offset2="-1pt"/>
            <v:textbox style="mso-next-textbox:#_x0000_s1092">
              <w:txbxContent>
                <w:p w14:paraId="56D8027F" w14:textId="77777777" w:rsidR="00302EB9" w:rsidRPr="007562A5" w:rsidRDefault="00302EB9" w:rsidP="00F731E0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9DAD29B" w14:textId="77777777" w:rsidR="00F731E0" w:rsidRPr="00C8110E" w:rsidRDefault="00F731E0" w:rsidP="00F731E0">
      <w:pPr>
        <w:pStyle w:val="ae"/>
        <w:jc w:val="center"/>
        <w:rPr>
          <w:b/>
        </w:rPr>
      </w:pPr>
    </w:p>
    <w:p w14:paraId="4ACE4499" w14:textId="56977EF5" w:rsidR="00F731E0" w:rsidRPr="00C8110E" w:rsidRDefault="008B63FF" w:rsidP="00F731E0">
      <w:pPr>
        <w:pStyle w:val="ae"/>
        <w:jc w:val="center"/>
        <w:rPr>
          <w:b/>
          <w:highlight w:val="yellow"/>
        </w:rPr>
      </w:pPr>
      <w:r>
        <w:rPr>
          <w:b/>
          <w:noProof/>
          <w:lang w:eastAsia="ru-RU"/>
        </w:rPr>
        <w:pict w14:anchorId="15956948">
          <v:roundrect id="_x0000_s1091" style="position:absolute;left:0;text-align:left;margin-left:117.3pt;margin-top:6.45pt;width:383.15pt;height:42.05pt;z-index:251740160" arcsize="10923f" fillcolor="#4f81bd" strokecolor="#f2f2f2" strokeweight="3pt">
            <v:shadow on="t" type="perspective" color="#243f60" opacity=".5" offset="1pt" offset2="-1pt"/>
            <v:textbox style="mso-next-textbox:#_x0000_s1091">
              <w:txbxContent>
                <w:p w14:paraId="2AE266FF" w14:textId="0CEE65D5" w:rsidR="00302EB9" w:rsidRPr="007B2529" w:rsidRDefault="00302EB9" w:rsidP="00F731E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B2529">
                    <w:rPr>
                      <w:rFonts w:ascii="Times New Roman" w:hAnsi="Times New Roman" w:cs="Times New Roman"/>
                      <w:color w:val="FFFFFF" w:themeColor="background1"/>
                    </w:rPr>
                    <w:t>- обеспечение сохранности жизни, здоровья граждан и их имущества</w:t>
                  </w:r>
                </w:p>
                <w:p w14:paraId="370BB2D2" w14:textId="5BAE7302" w:rsidR="00302EB9" w:rsidRPr="007B2529" w:rsidRDefault="00302EB9" w:rsidP="00F731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</w:p>
              </w:txbxContent>
            </v:textbox>
          </v:roundrect>
        </w:pict>
      </w:r>
    </w:p>
    <w:p w14:paraId="662A7593" w14:textId="77777777" w:rsidR="00F731E0" w:rsidRPr="00C8110E" w:rsidRDefault="00F731E0" w:rsidP="00F731E0">
      <w:pPr>
        <w:rPr>
          <w:rFonts w:ascii="Times New Roman" w:hAnsi="Times New Roman" w:cs="Times New Roman"/>
          <w:b/>
          <w:sz w:val="28"/>
          <w:szCs w:val="28"/>
        </w:rPr>
      </w:pPr>
    </w:p>
    <w:p w14:paraId="760F0AA9" w14:textId="77777777" w:rsidR="00F731E0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DED34" w14:textId="623360A9" w:rsidR="00F731E0" w:rsidRPr="00C8110E" w:rsidRDefault="00F731E0" w:rsidP="00F731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992"/>
        <w:gridCol w:w="851"/>
        <w:gridCol w:w="992"/>
      </w:tblGrid>
      <w:tr w:rsidR="00F731E0" w:rsidRPr="00C8110E" w14:paraId="3AB2B19C" w14:textId="77777777" w:rsidTr="00BB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3194E5" w14:textId="5C0EE28E"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5F29E717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65933C4A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14:paraId="5C7CC20A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92CEDB3" w14:textId="77777777" w:rsidR="00F731E0" w:rsidRPr="00C8110E" w:rsidRDefault="00F731E0" w:rsidP="00302EB9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</w:tr>
      <w:tr w:rsidR="00F731E0" w:rsidRPr="00C8110E" w14:paraId="65A6D485" w14:textId="77777777" w:rsidTr="00B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4548BEE" w14:textId="77777777" w:rsidR="00F731E0" w:rsidRPr="00C8110E" w:rsidRDefault="00F731E0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8916A1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36115B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D4494FE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B14B250" w14:textId="77777777" w:rsidR="00F731E0" w:rsidRPr="00C8110E" w:rsidRDefault="00F731E0" w:rsidP="00302EB9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70F" w:rsidRPr="00C8110E" w14:paraId="295B9179" w14:textId="77777777" w:rsidTr="00BB5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906F9C" w14:textId="77777777" w:rsidR="0017070F" w:rsidRPr="00C8110E" w:rsidRDefault="0017070F" w:rsidP="00302EB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69206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ECDC73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D213C0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CC5" w14:textId="77777777" w:rsidR="0017070F" w:rsidRDefault="0017070F" w:rsidP="00302EB9">
            <w:pPr>
              <w:pStyle w:val="a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31E0" w:rsidRPr="00C8110E" w14:paraId="461962D0" w14:textId="77777777" w:rsidTr="00BB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B933C09" w14:textId="3EC99280" w:rsidR="00F731E0" w:rsidRPr="00F731E0" w:rsidRDefault="00F731E0" w:rsidP="00302EB9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F731E0">
              <w:rPr>
                <w:b w:val="0"/>
                <w:bCs w:val="0"/>
                <w:sz w:val="24"/>
                <w:szCs w:val="24"/>
              </w:rPr>
              <w:t>Обеспечение безопасности жизнедеятельности населения Советского муниципального района</w:t>
            </w:r>
          </w:p>
        </w:tc>
        <w:tc>
          <w:tcPr>
            <w:tcW w:w="851" w:type="dxa"/>
          </w:tcPr>
          <w:p w14:paraId="5A73149D" w14:textId="7CDDD8B5" w:rsidR="00F731E0" w:rsidRPr="00C8110E" w:rsidRDefault="00F731E0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992" w:type="dxa"/>
          </w:tcPr>
          <w:p w14:paraId="0BEAA1E1" w14:textId="69B3DA4A" w:rsidR="00F731E0" w:rsidRPr="00C8110E" w:rsidRDefault="00F13558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851" w:type="dxa"/>
          </w:tcPr>
          <w:p w14:paraId="4350FC38" w14:textId="563A514B" w:rsidR="00F731E0" w:rsidRPr="00C8110E" w:rsidRDefault="00F13558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</w:tcPr>
          <w:p w14:paraId="14E8D520" w14:textId="31C5E9FF" w:rsidR="00F731E0" w:rsidRPr="00C8110E" w:rsidRDefault="001619F8" w:rsidP="00302E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14:paraId="68399802" w14:textId="77777777" w:rsidR="00F731E0" w:rsidRPr="00C8110E" w:rsidRDefault="00F731E0" w:rsidP="00F731E0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04897978" w14:textId="7777777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14:paraId="720DBBB6" w14:textId="4E6B100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преступности на территории муниципального района, создание и укрепление среди населения города атмосферы спокойствия и стабильности, повышение доверия населения к полиции;</w:t>
      </w:r>
    </w:p>
    <w:p w14:paraId="13E71E05" w14:textId="0D1A348B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14:paraId="247764AF" w14:textId="5ECE3C37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общего уровня рисков возникновения чрезвычайных ситуаций природного и техногенного характера;</w:t>
      </w:r>
    </w:p>
    <w:p w14:paraId="135E5043" w14:textId="08EEC72C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уровня трагических происшествий и гибели людей на воде.</w:t>
      </w:r>
    </w:p>
    <w:p w14:paraId="27A7334C" w14:textId="77777777" w:rsidR="00BB511B" w:rsidRDefault="00BB511B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BDC" w14:textId="6CEBA85F" w:rsidR="00F731E0" w:rsidRDefault="00F731E0" w:rsidP="00F731E0">
      <w:pPr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p w14:paraId="24D222C9" w14:textId="04FCFD39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обеспечение сохранности жизни, здоровья граждан и их имущества;</w:t>
      </w:r>
    </w:p>
    <w:p w14:paraId="2C8D521C" w14:textId="0F67D0DC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уровня обеспечения безопасности жизнедеятельности населения Советского муниципального района;</w:t>
      </w:r>
    </w:p>
    <w:p w14:paraId="4493D4E3" w14:textId="2F050B48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в том числе террористического и экстремистского характера; </w:t>
      </w:r>
    </w:p>
    <w:p w14:paraId="765AE4B3" w14:textId="49E85229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овышение эффективности системы пожарной безопасности;</w:t>
      </w:r>
    </w:p>
    <w:p w14:paraId="43156709" w14:textId="48A72B83" w:rsidR="00F731E0" w:rsidRPr="00BB511B" w:rsidRDefault="00F731E0" w:rsidP="00F7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овершенствование системы мер предупреждения и ликвидации последствий чрезвычайных ситуаций в границах Советского муниципального района.</w:t>
      </w:r>
    </w:p>
    <w:p w14:paraId="1D3EEE9A" w14:textId="77777777" w:rsidR="007B2529" w:rsidRDefault="007B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67D73D3C" w14:textId="30C55447" w:rsidR="00C7134C" w:rsidRPr="00C8110E" w:rsidRDefault="00C7134C" w:rsidP="00C7134C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47550E0C" w14:textId="77777777" w:rsidR="00C7134C" w:rsidRPr="00C8110E" w:rsidRDefault="00C7134C" w:rsidP="00C7134C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color w:val="000000"/>
        </w:rPr>
        <w:t>Энергосбережение и повышение энергетической эффективности в муниципальных учреждениях культуры Советского муниципального района</w:t>
      </w:r>
      <w:r w:rsidRPr="00C8110E">
        <w:rPr>
          <w:b/>
        </w:rPr>
        <w:t>»</w:t>
      </w:r>
    </w:p>
    <w:p w14:paraId="2508C7BD" w14:textId="77777777" w:rsidR="00C7134C" w:rsidRPr="00C8110E" w:rsidRDefault="008B63FF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00770F86">
          <v:roundrect id="_x0000_s1073" style="position:absolute;left:0;text-align:left;margin-left:115.05pt;margin-top:15.75pt;width:383.15pt;height:92.55pt;z-index:251721728" arcsize="10923f" fillcolor="#4f81bd" strokecolor="#f2f2f2" strokeweight="3pt">
            <v:shadow on="t" type="perspective" color="#243f60" opacity=".5" offset="1pt" offset2="-1pt"/>
            <v:textbox style="mso-next-textbox:#_x0000_s1073">
              <w:txbxContent>
                <w:p w14:paraId="481F605E" w14:textId="77777777" w:rsidR="00302EB9" w:rsidRPr="00C8110E" w:rsidRDefault="00302EB9" w:rsidP="00C7134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оздание условий для перевода экономики учреждений культуры на энергосберегающий путь развития;</w:t>
                  </w:r>
                </w:p>
                <w:p w14:paraId="76C0D9E0" w14:textId="77777777" w:rsidR="00302EB9" w:rsidRPr="00C8110E" w:rsidRDefault="00302EB9" w:rsidP="00C713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 w:rsidRPr="00C8110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модернизация объектов учреждений.</w:t>
                  </w:r>
                </w:p>
              </w:txbxContent>
            </v:textbox>
          </v:roundrect>
        </w:pict>
      </w:r>
    </w:p>
    <w:p w14:paraId="5CE36E48" w14:textId="77777777" w:rsidR="00C7134C" w:rsidRPr="00C8110E" w:rsidRDefault="008B63FF" w:rsidP="00C7134C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29B3A7A">
          <v:shape id="_x0000_s1074" type="#_x0000_t21" style="position:absolute;left:0;text-align:left;margin-left:-28.95pt;margin-top:.65pt;width:140.25pt;height:89.25pt;flip:x;z-index:251722752" fillcolor="#4f81bd" strokecolor="#f2f2f2" strokeweight="3pt">
            <v:shadow on="t" type="perspective" color="#243f60" opacity=".5" offset="1pt" offset2="-1pt"/>
            <v:textbox style="mso-next-textbox:#_x0000_s1074">
              <w:txbxContent>
                <w:p w14:paraId="5F735D82" w14:textId="77777777" w:rsidR="00302EB9" w:rsidRPr="007562A5" w:rsidRDefault="00302EB9" w:rsidP="00C7134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C0AAB15" w14:textId="77777777" w:rsidR="00C7134C" w:rsidRPr="00C8110E" w:rsidRDefault="00C7134C" w:rsidP="00C7134C">
      <w:pPr>
        <w:pStyle w:val="ae"/>
        <w:jc w:val="center"/>
        <w:rPr>
          <w:b/>
        </w:rPr>
      </w:pPr>
    </w:p>
    <w:p w14:paraId="6051FFD2" w14:textId="77777777" w:rsidR="00C7134C" w:rsidRPr="00C8110E" w:rsidRDefault="00C7134C" w:rsidP="00C7134C">
      <w:pPr>
        <w:pStyle w:val="ae"/>
        <w:jc w:val="center"/>
        <w:rPr>
          <w:b/>
          <w:highlight w:val="yellow"/>
        </w:rPr>
      </w:pPr>
    </w:p>
    <w:p w14:paraId="44D00829" w14:textId="77777777" w:rsidR="00C7134C" w:rsidRPr="00C8110E" w:rsidRDefault="00C7134C" w:rsidP="00C7134C">
      <w:pPr>
        <w:rPr>
          <w:rFonts w:ascii="Times New Roman" w:hAnsi="Times New Roman" w:cs="Times New Roman"/>
          <w:b/>
          <w:sz w:val="28"/>
          <w:szCs w:val="28"/>
        </w:rPr>
      </w:pPr>
    </w:p>
    <w:p w14:paraId="7BD5E3CF" w14:textId="77777777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17103" w14:textId="4BD29D38" w:rsidR="00C7134C" w:rsidRPr="00C8110E" w:rsidRDefault="00C7134C" w:rsidP="00C713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3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17" w:type="dxa"/>
        <w:tblLayout w:type="fixed"/>
        <w:tblLook w:val="04A0" w:firstRow="1" w:lastRow="0" w:firstColumn="1" w:lastColumn="0" w:noHBand="0" w:noVBand="1"/>
      </w:tblPr>
      <w:tblGrid>
        <w:gridCol w:w="3794"/>
        <w:gridCol w:w="993"/>
        <w:gridCol w:w="992"/>
        <w:gridCol w:w="992"/>
        <w:gridCol w:w="992"/>
        <w:gridCol w:w="1027"/>
        <w:gridCol w:w="1027"/>
      </w:tblGrid>
      <w:tr w:rsidR="001619F8" w:rsidRPr="00C8110E" w14:paraId="03252DBA" w14:textId="3F3BC003" w:rsidTr="00161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1A960D4" w14:textId="20C4899B" w:rsidR="001619F8" w:rsidRPr="00C8110E" w:rsidRDefault="001619F8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14:paraId="59F4453C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0B10ECB0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354CB5F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70AAE2B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FC85301" w14:textId="7777777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027" w:type="dxa"/>
          </w:tcPr>
          <w:p w14:paraId="72421146" w14:textId="094D44D7" w:rsidR="001619F8" w:rsidRPr="00C8110E" w:rsidRDefault="001619F8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1619F8" w:rsidRPr="00C8110E" w14:paraId="7CE41BAA" w14:textId="6B9D90A1" w:rsidTr="0016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57DC50" w14:textId="77777777" w:rsidR="001619F8" w:rsidRPr="001619F8" w:rsidRDefault="001619F8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19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BB530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52F842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0AE5B3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1AE92E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1D706BCB" w14:textId="77777777" w:rsidR="001619F8" w:rsidRPr="00C8110E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16C26767" w14:textId="745697A3" w:rsidR="001619F8" w:rsidRDefault="001619F8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19F8" w:rsidRPr="00C8110E" w14:paraId="027044FA" w14:textId="3B059816" w:rsidTr="00161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B26CBBC" w14:textId="58CEC430" w:rsidR="001619F8" w:rsidRPr="001619F8" w:rsidRDefault="001619F8" w:rsidP="00AE267F">
            <w:pPr>
              <w:pStyle w:val="ae"/>
              <w:rPr>
                <w:b w:val="0"/>
                <w:sz w:val="22"/>
                <w:szCs w:val="22"/>
              </w:rPr>
            </w:pPr>
            <w:r w:rsidRPr="001619F8">
              <w:rPr>
                <w:b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 культуры Советского муниципального района</w:t>
            </w:r>
          </w:p>
        </w:tc>
        <w:tc>
          <w:tcPr>
            <w:tcW w:w="993" w:type="dxa"/>
          </w:tcPr>
          <w:p w14:paraId="2A62BA46" w14:textId="77777777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992" w:type="dxa"/>
          </w:tcPr>
          <w:p w14:paraId="2890D424" w14:textId="6942CA9B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4</w:t>
            </w:r>
          </w:p>
        </w:tc>
        <w:tc>
          <w:tcPr>
            <w:tcW w:w="992" w:type="dxa"/>
          </w:tcPr>
          <w:p w14:paraId="57273235" w14:textId="34422DA8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1</w:t>
            </w:r>
          </w:p>
        </w:tc>
        <w:tc>
          <w:tcPr>
            <w:tcW w:w="992" w:type="dxa"/>
          </w:tcPr>
          <w:p w14:paraId="15BDFFE3" w14:textId="602D85A3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,0</w:t>
            </w:r>
          </w:p>
        </w:tc>
        <w:tc>
          <w:tcPr>
            <w:tcW w:w="1027" w:type="dxa"/>
          </w:tcPr>
          <w:p w14:paraId="350E58C5" w14:textId="074B0441" w:rsidR="001619F8" w:rsidRPr="00C8110E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7" w:type="dxa"/>
          </w:tcPr>
          <w:p w14:paraId="60A84A46" w14:textId="7452D126" w:rsidR="001619F8" w:rsidRDefault="001619F8" w:rsidP="001619F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</w:tbl>
    <w:p w14:paraId="10E2743A" w14:textId="77777777" w:rsidR="001619F8" w:rsidRDefault="001619F8" w:rsidP="001619F8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</w:p>
    <w:p w14:paraId="2B97BE36" w14:textId="5CADC16E" w:rsidR="00C7134C" w:rsidRPr="00C8110E" w:rsidRDefault="001619F8" w:rsidP="001619F8">
      <w:pPr>
        <w:pStyle w:val="ConsPlusTitle"/>
        <w:keepNext/>
        <w:keepLines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7134C" w:rsidRPr="00C8110E">
        <w:rPr>
          <w:sz w:val="28"/>
          <w:szCs w:val="28"/>
        </w:rPr>
        <w:t>рогноз конечных результатов муниципальной программы.</w:t>
      </w:r>
    </w:p>
    <w:p w14:paraId="7768F7D4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Конечными результатами по итогам реализации муниципальной программы запланированы:</w:t>
      </w:r>
    </w:p>
    <w:p w14:paraId="10F87488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снижение фактического потребления электрической энергии, газа, воды, тепловой энергии — на 15%;</w:t>
      </w:r>
    </w:p>
    <w:p w14:paraId="269B4A44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перевод экономики района на энергоэффективный путь развития за счет создания и внедрения новых технологий и оборудования — на 15%;</w:t>
      </w:r>
    </w:p>
    <w:p w14:paraId="2E7CE9C5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 xml:space="preserve">- повышение энергетической эффективности путем оптимизации использования топливно-энергетических ресурсов — на 15%; </w:t>
      </w:r>
    </w:p>
    <w:p w14:paraId="092106F5" w14:textId="77777777" w:rsidR="00C7134C" w:rsidRPr="00BB511B" w:rsidRDefault="00C7134C" w:rsidP="00C7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11B">
        <w:rPr>
          <w:rFonts w:ascii="Times New Roman" w:hAnsi="Times New Roman" w:cs="Times New Roman"/>
          <w:sz w:val="26"/>
          <w:szCs w:val="26"/>
        </w:rPr>
        <w:t>- рациональное потребление энергоресурсов — на 15%.</w:t>
      </w:r>
    </w:p>
    <w:p w14:paraId="40E05EE6" w14:textId="77777777" w:rsidR="00302EB9" w:rsidRPr="00BB511B" w:rsidRDefault="00302EB9" w:rsidP="00C7134C">
      <w:pPr>
        <w:spacing w:line="228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7F3DAD0" w14:textId="40379F6A" w:rsidR="00C7134C" w:rsidRDefault="00C7134C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4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0" w:type="auto"/>
        <w:tblLayout w:type="fixed"/>
        <w:tblLook w:val="0000" w:firstRow="0" w:lastRow="0" w:firstColumn="0" w:lastColumn="0" w:noHBand="0" w:noVBand="0"/>
      </w:tblPr>
      <w:tblGrid>
        <w:gridCol w:w="420"/>
        <w:gridCol w:w="3465"/>
        <w:gridCol w:w="1275"/>
        <w:gridCol w:w="1110"/>
        <w:gridCol w:w="1155"/>
        <w:gridCol w:w="795"/>
        <w:gridCol w:w="690"/>
        <w:gridCol w:w="739"/>
      </w:tblGrid>
      <w:tr w:rsidR="00C7134C" w14:paraId="2784639F" w14:textId="77777777" w:rsidTr="00E626FC">
        <w:tc>
          <w:tcPr>
            <w:tcW w:w="420" w:type="dxa"/>
            <w:vMerge w:val="restart"/>
          </w:tcPr>
          <w:p w14:paraId="411E3887" w14:textId="77777777" w:rsidR="00C7134C" w:rsidRDefault="00C7134C" w:rsidP="00AE267F">
            <w:pPr>
              <w:pStyle w:val="af2"/>
            </w:pPr>
            <w:r>
              <w:t>№</w:t>
            </w:r>
          </w:p>
          <w:p w14:paraId="3F6B5A26" w14:textId="77777777" w:rsidR="00C7134C" w:rsidRDefault="00C7134C" w:rsidP="00AE267F">
            <w:pPr>
              <w:pStyle w:val="af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465" w:type="dxa"/>
            <w:vMerge w:val="restart"/>
          </w:tcPr>
          <w:p w14:paraId="146E4C1C" w14:textId="77777777" w:rsidR="00C7134C" w:rsidRDefault="00C7134C" w:rsidP="00AE267F">
            <w:pPr>
              <w:pStyle w:val="af2"/>
              <w:jc w:val="center"/>
            </w:pPr>
            <w:r>
              <w:t>Наименование</w:t>
            </w:r>
          </w:p>
        </w:tc>
        <w:tc>
          <w:tcPr>
            <w:tcW w:w="1275" w:type="dxa"/>
            <w:vMerge w:val="restart"/>
          </w:tcPr>
          <w:p w14:paraId="666A7BA7" w14:textId="77777777" w:rsidR="00C7134C" w:rsidRDefault="00C7134C" w:rsidP="00AE267F">
            <w:pPr>
              <w:pStyle w:val="af2"/>
              <w:jc w:val="center"/>
            </w:pPr>
            <w:r>
              <w:t>Ед.</w:t>
            </w:r>
          </w:p>
          <w:p w14:paraId="1E169953" w14:textId="77777777" w:rsidR="00C7134C" w:rsidRDefault="00C7134C" w:rsidP="00AE267F">
            <w:pPr>
              <w:pStyle w:val="af2"/>
              <w:jc w:val="center"/>
            </w:pPr>
            <w:r>
              <w:t>измерения</w:t>
            </w:r>
          </w:p>
        </w:tc>
        <w:tc>
          <w:tcPr>
            <w:tcW w:w="4489" w:type="dxa"/>
            <w:gridSpan w:val="5"/>
          </w:tcPr>
          <w:p w14:paraId="6404CEF4" w14:textId="77777777" w:rsidR="00C7134C" w:rsidRDefault="00C7134C" w:rsidP="00AE267F">
            <w:pPr>
              <w:pStyle w:val="af2"/>
              <w:jc w:val="center"/>
            </w:pPr>
            <w:r>
              <w:t>Значение показателей (индикаторов) по итогам реализации программы</w:t>
            </w:r>
          </w:p>
        </w:tc>
      </w:tr>
      <w:tr w:rsidR="00C7134C" w14:paraId="36345393" w14:textId="77777777" w:rsidTr="00E626FC">
        <w:tc>
          <w:tcPr>
            <w:tcW w:w="420" w:type="dxa"/>
            <w:vMerge/>
          </w:tcPr>
          <w:p w14:paraId="1CEEA3B4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3465" w:type="dxa"/>
            <w:vMerge/>
          </w:tcPr>
          <w:p w14:paraId="0A0AFB2C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275" w:type="dxa"/>
            <w:vMerge/>
          </w:tcPr>
          <w:p w14:paraId="62528519" w14:textId="77777777" w:rsidR="00C7134C" w:rsidRDefault="00C7134C" w:rsidP="00AE267F">
            <w:pPr>
              <w:pStyle w:val="af2"/>
              <w:snapToGrid w:val="0"/>
              <w:jc w:val="center"/>
            </w:pPr>
          </w:p>
        </w:tc>
        <w:tc>
          <w:tcPr>
            <w:tcW w:w="1110" w:type="dxa"/>
          </w:tcPr>
          <w:p w14:paraId="12C9002E" w14:textId="77777777" w:rsidR="00C7134C" w:rsidRDefault="00C7134C" w:rsidP="00AE267F">
            <w:pPr>
              <w:pStyle w:val="af2"/>
              <w:jc w:val="center"/>
            </w:pPr>
            <w:r>
              <w:t>Базовый год</w:t>
            </w:r>
          </w:p>
        </w:tc>
        <w:tc>
          <w:tcPr>
            <w:tcW w:w="1155" w:type="dxa"/>
          </w:tcPr>
          <w:p w14:paraId="44188DFF" w14:textId="77777777" w:rsidR="00C7134C" w:rsidRDefault="00C7134C" w:rsidP="00AE267F">
            <w:pPr>
              <w:pStyle w:val="af2"/>
              <w:jc w:val="center"/>
            </w:pPr>
            <w:r>
              <w:t>Отчетный год</w:t>
            </w:r>
          </w:p>
        </w:tc>
        <w:tc>
          <w:tcPr>
            <w:tcW w:w="795" w:type="dxa"/>
          </w:tcPr>
          <w:p w14:paraId="7D0C4CB2" w14:textId="77777777" w:rsidR="00C7134C" w:rsidRDefault="00C7134C" w:rsidP="00AE267F">
            <w:pPr>
              <w:pStyle w:val="af2"/>
              <w:jc w:val="center"/>
            </w:pPr>
            <w:r>
              <w:t>2021</w:t>
            </w:r>
          </w:p>
        </w:tc>
        <w:tc>
          <w:tcPr>
            <w:tcW w:w="690" w:type="dxa"/>
          </w:tcPr>
          <w:p w14:paraId="5BE7396E" w14:textId="77777777" w:rsidR="00C7134C" w:rsidRDefault="00C7134C" w:rsidP="00AE267F">
            <w:pPr>
              <w:pStyle w:val="af2"/>
              <w:jc w:val="center"/>
            </w:pPr>
            <w:r>
              <w:t>2022</w:t>
            </w:r>
          </w:p>
        </w:tc>
        <w:tc>
          <w:tcPr>
            <w:tcW w:w="739" w:type="dxa"/>
          </w:tcPr>
          <w:p w14:paraId="50931909" w14:textId="77777777" w:rsidR="00C7134C" w:rsidRDefault="00C7134C" w:rsidP="00AE267F">
            <w:pPr>
              <w:pStyle w:val="af2"/>
              <w:jc w:val="center"/>
            </w:pPr>
            <w:r>
              <w:t>2023</w:t>
            </w:r>
          </w:p>
        </w:tc>
      </w:tr>
      <w:tr w:rsidR="00C7134C" w14:paraId="09075F17" w14:textId="77777777" w:rsidTr="00E626FC">
        <w:trPr>
          <w:trHeight w:val="519"/>
        </w:trPr>
        <w:tc>
          <w:tcPr>
            <w:tcW w:w="420" w:type="dxa"/>
          </w:tcPr>
          <w:p w14:paraId="1076F80F" w14:textId="77777777" w:rsidR="00C7134C" w:rsidRDefault="00C7134C" w:rsidP="00AE267F">
            <w:pPr>
              <w:pStyle w:val="af2"/>
            </w:pPr>
            <w:r>
              <w:t>1</w:t>
            </w:r>
          </w:p>
        </w:tc>
        <w:tc>
          <w:tcPr>
            <w:tcW w:w="3465" w:type="dxa"/>
          </w:tcPr>
          <w:p w14:paraId="3F172021" w14:textId="77777777" w:rsidR="00C7134C" w:rsidRDefault="00C7134C" w:rsidP="00AE267F">
            <w:pPr>
              <w:rPr>
                <w:rFonts w:cs="Times New Roman"/>
              </w:rPr>
            </w:pPr>
            <w:r>
              <w:t xml:space="preserve">Снижение затрат на </w:t>
            </w:r>
            <w:proofErr w:type="gramStart"/>
            <w:r>
              <w:t>тепло-энергетические</w:t>
            </w:r>
            <w:proofErr w:type="gramEnd"/>
            <w:r>
              <w:t xml:space="preserve"> ресурсы на 15%</w:t>
            </w:r>
          </w:p>
        </w:tc>
        <w:tc>
          <w:tcPr>
            <w:tcW w:w="1275" w:type="dxa"/>
          </w:tcPr>
          <w:p w14:paraId="7538732B" w14:textId="77777777"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14:paraId="11A72904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1155" w:type="dxa"/>
          </w:tcPr>
          <w:p w14:paraId="54DD439C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  <w:tc>
          <w:tcPr>
            <w:tcW w:w="795" w:type="dxa"/>
          </w:tcPr>
          <w:p w14:paraId="4777AA9D" w14:textId="77777777" w:rsidR="00C7134C" w:rsidRDefault="00C7134C" w:rsidP="00AE267F">
            <w:pPr>
              <w:pStyle w:val="af2"/>
              <w:jc w:val="center"/>
            </w:pPr>
            <w:r>
              <w:t>95</w:t>
            </w:r>
          </w:p>
        </w:tc>
        <w:tc>
          <w:tcPr>
            <w:tcW w:w="690" w:type="dxa"/>
          </w:tcPr>
          <w:p w14:paraId="54D914F0" w14:textId="77777777"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14:paraId="2705151A" w14:textId="77777777" w:rsidR="00C7134C" w:rsidRDefault="00C7134C" w:rsidP="00AE267F">
            <w:pPr>
              <w:pStyle w:val="af2"/>
              <w:jc w:val="center"/>
            </w:pPr>
            <w:r>
              <w:t>85</w:t>
            </w:r>
          </w:p>
        </w:tc>
      </w:tr>
      <w:tr w:rsidR="00C7134C" w14:paraId="501EA8DE" w14:textId="77777777" w:rsidTr="00E626FC">
        <w:trPr>
          <w:trHeight w:val="661"/>
        </w:trPr>
        <w:tc>
          <w:tcPr>
            <w:tcW w:w="420" w:type="dxa"/>
          </w:tcPr>
          <w:p w14:paraId="7AD7A442" w14:textId="77777777" w:rsidR="00C7134C" w:rsidRDefault="00C7134C" w:rsidP="00AE267F">
            <w:pPr>
              <w:pStyle w:val="af2"/>
            </w:pPr>
            <w:r>
              <w:t>2</w:t>
            </w:r>
          </w:p>
        </w:tc>
        <w:tc>
          <w:tcPr>
            <w:tcW w:w="3465" w:type="dxa"/>
          </w:tcPr>
          <w:p w14:paraId="3DC56CF1" w14:textId="77777777" w:rsidR="00C7134C" w:rsidRDefault="00C7134C" w:rsidP="00AE267F">
            <w:pPr>
              <w:rPr>
                <w:rFonts w:cs="Times New Roman"/>
              </w:rPr>
            </w:pPr>
            <w:r>
              <w:t>Замена ламп накаливания на энергосберегающие</w:t>
            </w:r>
          </w:p>
        </w:tc>
        <w:tc>
          <w:tcPr>
            <w:tcW w:w="1275" w:type="dxa"/>
          </w:tcPr>
          <w:p w14:paraId="59F121DB" w14:textId="77777777" w:rsidR="00C7134C" w:rsidRDefault="00C7134C" w:rsidP="00AE267F">
            <w:pPr>
              <w:pStyle w:val="af2"/>
              <w:spacing w:after="200"/>
              <w:jc w:val="center"/>
            </w:pPr>
            <w:r>
              <w:rPr>
                <w:rFonts w:cs="Times New Roman"/>
              </w:rPr>
              <w:t>%</w:t>
            </w:r>
          </w:p>
        </w:tc>
        <w:tc>
          <w:tcPr>
            <w:tcW w:w="1110" w:type="dxa"/>
          </w:tcPr>
          <w:p w14:paraId="12ACB344" w14:textId="77777777" w:rsidR="00C7134C" w:rsidRDefault="00C7134C" w:rsidP="00AE267F">
            <w:pPr>
              <w:pStyle w:val="af2"/>
              <w:jc w:val="center"/>
            </w:pPr>
            <w:r>
              <w:t>65</w:t>
            </w:r>
          </w:p>
        </w:tc>
        <w:tc>
          <w:tcPr>
            <w:tcW w:w="1155" w:type="dxa"/>
          </w:tcPr>
          <w:p w14:paraId="0665EFFA" w14:textId="77777777" w:rsidR="00C7134C" w:rsidRDefault="00C7134C" w:rsidP="00AE267F">
            <w:pPr>
              <w:pStyle w:val="af2"/>
              <w:jc w:val="center"/>
            </w:pPr>
            <w:r>
              <w:t>70</w:t>
            </w:r>
          </w:p>
        </w:tc>
        <w:tc>
          <w:tcPr>
            <w:tcW w:w="795" w:type="dxa"/>
          </w:tcPr>
          <w:p w14:paraId="0FB40D1C" w14:textId="77777777" w:rsidR="00C7134C" w:rsidRDefault="00C7134C" w:rsidP="00AE267F">
            <w:pPr>
              <w:pStyle w:val="af2"/>
              <w:jc w:val="center"/>
            </w:pPr>
            <w:r>
              <w:t>80</w:t>
            </w:r>
          </w:p>
        </w:tc>
        <w:tc>
          <w:tcPr>
            <w:tcW w:w="690" w:type="dxa"/>
          </w:tcPr>
          <w:p w14:paraId="0967A2FF" w14:textId="77777777" w:rsidR="00C7134C" w:rsidRDefault="00C7134C" w:rsidP="00AE267F">
            <w:pPr>
              <w:pStyle w:val="af2"/>
              <w:jc w:val="center"/>
            </w:pPr>
            <w:r>
              <w:t>90</w:t>
            </w:r>
          </w:p>
        </w:tc>
        <w:tc>
          <w:tcPr>
            <w:tcW w:w="739" w:type="dxa"/>
          </w:tcPr>
          <w:p w14:paraId="67E4D079" w14:textId="77777777" w:rsidR="00C7134C" w:rsidRDefault="00C7134C" w:rsidP="00AE267F">
            <w:pPr>
              <w:pStyle w:val="af2"/>
              <w:jc w:val="center"/>
            </w:pPr>
            <w:r>
              <w:t>100</w:t>
            </w:r>
          </w:p>
        </w:tc>
      </w:tr>
    </w:tbl>
    <w:p w14:paraId="16896292" w14:textId="5547ED51" w:rsidR="006C3D27" w:rsidRPr="00C8110E" w:rsidRDefault="006C3D27" w:rsidP="006C3D27">
      <w:pPr>
        <w:pStyle w:val="ae"/>
        <w:spacing w:before="240"/>
        <w:jc w:val="center"/>
        <w:rPr>
          <w:b/>
        </w:rPr>
      </w:pPr>
      <w:r>
        <w:rPr>
          <w:b/>
        </w:rPr>
        <w:br w:type="page"/>
      </w:r>
      <w:r w:rsidRPr="00C8110E">
        <w:rPr>
          <w:b/>
        </w:rPr>
        <w:lastRenderedPageBreak/>
        <w:t>Муниципальная программа</w:t>
      </w:r>
    </w:p>
    <w:p w14:paraId="2F974A9D" w14:textId="66F7E1C9"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6531BF">
        <w:rPr>
          <w:b/>
        </w:rPr>
        <w:t xml:space="preserve">Профилактика правонарушений и преступлений на территории </w:t>
      </w:r>
      <w:r w:rsidRPr="00C8110E">
        <w:rPr>
          <w:b/>
          <w:kern w:val="2"/>
        </w:rPr>
        <w:t>Советского муниципального района Саратовской области</w:t>
      </w:r>
      <w:r w:rsidR="006531BF">
        <w:rPr>
          <w:b/>
          <w:kern w:val="2"/>
        </w:rPr>
        <w:t xml:space="preserve"> на 2019-2022 годы</w:t>
      </w:r>
      <w:r w:rsidRPr="00C8110E">
        <w:rPr>
          <w:b/>
        </w:rPr>
        <w:t>»</w:t>
      </w:r>
    </w:p>
    <w:p w14:paraId="5A163F20" w14:textId="092CD765" w:rsidR="006C3D27" w:rsidRPr="00C8110E" w:rsidRDefault="008B63FF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47D5FDF3">
          <v:roundrect id="_x0000_s1085" style="position:absolute;left:0;text-align:left;margin-left:115.05pt;margin-top:6.65pt;width:383.15pt;height:199.6pt;z-index:251737088" arcsize="10923f" fillcolor="#4f81bd" strokecolor="#f2f2f2" strokeweight="3pt">
            <v:shadow on="t" type="perspective" color="#243f60" opacity=".5" offset="1pt" offset2="-1pt"/>
            <v:textbox style="mso-next-textbox:#_x0000_s1085">
              <w:txbxContent>
                <w:p w14:paraId="67AC2415" w14:textId="77777777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крепление на территории района законности, правопорядка, защиты прав и свобод граждан; совершенствование взаимодействия органов исполнительной и представительной власти муниципального района, правоохранительных, контролирующих органов, учреждений социальной сферы в вопросах усиления борьбы с преступностью и профилактики правонарушений;</w:t>
                  </w:r>
                </w:p>
                <w:p w14:paraId="51F12347" w14:textId="77777777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влечение граждан и негосударственных структур, в том числе СМИ и общественных объединений, для обеспечения максимальной эффективности деятельности по борьбе с преступностью и профилактики правонарушений;</w:t>
                  </w:r>
                </w:p>
                <w:p w14:paraId="2AE338FB" w14:textId="77777777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нижение уровня преступности на территории района;</w:t>
                  </w:r>
                </w:p>
                <w:p w14:paraId="70631A82" w14:textId="6A0DB505" w:rsidR="00302EB9" w:rsidRPr="006531BF" w:rsidRDefault="00302EB9" w:rsidP="006531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укрепление </w:t>
                  </w:r>
                  <w:proofErr w:type="gramStart"/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правопорядка  с</w:t>
                  </w:r>
                  <w:proofErr w:type="gramEnd"/>
                  <w:r w:rsidRPr="006531BF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учетом комплексного анализа оперативной обстановки и состояния профилактики правонарушений, а также прогнозируемых тенденций развития криминогенной ситуации на территории района на основе совершенствования организации работы субъектов системы профилактики.</w:t>
                  </w:r>
                </w:p>
              </w:txbxContent>
            </v:textbox>
          </v:roundrect>
        </w:pict>
      </w:r>
    </w:p>
    <w:p w14:paraId="2280A384" w14:textId="126D60F2" w:rsidR="006C3D27" w:rsidRPr="00C8110E" w:rsidRDefault="008B63FF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77C234C">
          <v:shape id="_x0000_s1086" type="#_x0000_t21" style="position:absolute;left:0;text-align:left;margin-left:-28.95pt;margin-top:.65pt;width:140.25pt;height:89.25pt;flip:x;z-index:251738112" fillcolor="#4f81bd" strokecolor="#f2f2f2" strokeweight="3pt">
            <v:shadow on="t" type="perspective" color="#243f60" opacity=".5" offset="1pt" offset2="-1pt"/>
            <v:textbox style="mso-next-textbox:#_x0000_s1086">
              <w:txbxContent>
                <w:p w14:paraId="24FCEFD4" w14:textId="77777777" w:rsidR="00302EB9" w:rsidRPr="007562A5" w:rsidRDefault="00302EB9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C0DC037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7693DFD5" w14:textId="77777777"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14:paraId="21FEF720" w14:textId="77777777"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14:paraId="4D5B4D22" w14:textId="77777777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AA7E64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96357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95104" w14:textId="77777777" w:rsidR="006531BF" w:rsidRDefault="006531BF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B1101" w14:textId="77777777" w:rsidR="00C96064" w:rsidRDefault="00C96064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AE845" w14:textId="1BBA37CA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5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97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425"/>
      </w:tblGrid>
      <w:tr w:rsidR="006C3D27" w:rsidRPr="00C8110E" w14:paraId="5F0C5BE3" w14:textId="77777777" w:rsidTr="006C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19D6D84" w14:textId="3F4D837D" w:rsidR="006C3D27" w:rsidRPr="00C8110E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7F7F419B" w14:textId="3B9C8666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0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004E3A6" w14:textId="717B48A4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1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14:paraId="669E3962" w14:textId="635C33F3" w:rsidR="006C3D27" w:rsidRPr="00C8110E" w:rsidRDefault="006C3D27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</w:t>
            </w:r>
            <w:r w:rsidR="006531BF">
              <w:rPr>
                <w:sz w:val="24"/>
                <w:szCs w:val="24"/>
              </w:rPr>
              <w:t>2</w:t>
            </w:r>
            <w:r w:rsidRPr="00C8110E">
              <w:rPr>
                <w:sz w:val="24"/>
                <w:szCs w:val="24"/>
              </w:rPr>
              <w:t xml:space="preserve"> год</w:t>
            </w:r>
          </w:p>
        </w:tc>
      </w:tr>
      <w:tr w:rsidR="006C3D27" w:rsidRPr="00C8110E" w14:paraId="7CE449A1" w14:textId="77777777" w:rsidTr="006C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82DF3E5" w14:textId="77777777" w:rsidR="006C3D27" w:rsidRPr="006531BF" w:rsidRDefault="006C3D27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F28FA1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7CDBA6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72031FB5" w14:textId="77777777" w:rsidR="006C3D27" w:rsidRPr="00C8110E" w:rsidRDefault="006C3D27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</w:tr>
      <w:tr w:rsidR="006C3D27" w:rsidRPr="00C8110E" w14:paraId="61722863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70B3124" w14:textId="4FE1BDC6" w:rsidR="006C3D27" w:rsidRPr="00C8110E" w:rsidRDefault="006531BF" w:rsidP="006C3D27">
            <w:pPr>
              <w:pStyle w:val="ae"/>
              <w:rPr>
                <w:b w:val="0"/>
                <w:sz w:val="24"/>
                <w:szCs w:val="24"/>
              </w:rPr>
            </w:pPr>
            <w:r w:rsidRPr="006531BF">
              <w:rPr>
                <w:b w:val="0"/>
                <w:sz w:val="24"/>
                <w:szCs w:val="24"/>
              </w:rPr>
              <w:t xml:space="preserve">Профилактика правонарушений и преступлений на территории </w:t>
            </w:r>
            <w:r w:rsidRPr="006531BF">
              <w:rPr>
                <w:b w:val="0"/>
                <w:kern w:val="2"/>
                <w:sz w:val="24"/>
                <w:szCs w:val="24"/>
              </w:rPr>
              <w:t>Советского муниципального района Саратовской области</w:t>
            </w:r>
          </w:p>
        </w:tc>
        <w:tc>
          <w:tcPr>
            <w:tcW w:w="1276" w:type="dxa"/>
          </w:tcPr>
          <w:p w14:paraId="5368F79C" w14:textId="70BC5DBC" w:rsidR="006531BF" w:rsidRPr="00C8110E" w:rsidRDefault="006531BF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7CF00B16" w14:textId="03EE8FC7" w:rsidR="006C3D27" w:rsidRPr="00C8110E" w:rsidRDefault="006531BF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5" w:type="dxa"/>
          </w:tcPr>
          <w:p w14:paraId="1FE64F05" w14:textId="7EDCCD12" w:rsidR="006C3D27" w:rsidRPr="00C8110E" w:rsidRDefault="006531BF" w:rsidP="00C9606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76F637C5" w14:textId="77777777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5EC686D6" w14:textId="77777777" w:rsidR="006C3D27" w:rsidRPr="006531BF" w:rsidRDefault="006C3D27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72D9D190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эффективности государственной системы социальной профилактики правонарушений, привлечения к организации деятельности и предупреждению правонарушений предприятий, учреждений, организаций всех форм собственности, а также общественных организаций;</w:t>
      </w:r>
    </w:p>
    <w:p w14:paraId="29498723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беспечение нормативного правового регулирования профилактики правонарушений;</w:t>
      </w:r>
    </w:p>
    <w:p w14:paraId="04D20D14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лучшение информационного обеспечения деятельности государственных органов и общественных организаций по обеспечению охраны общественного порядка;</w:t>
      </w:r>
    </w:p>
    <w:p w14:paraId="094C770F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меньшение общего числа совершаемых преступлений;</w:t>
      </w:r>
    </w:p>
    <w:p w14:paraId="5580362B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оздоровление обстановки на улицах и других общественных местах;</w:t>
      </w:r>
    </w:p>
    <w:p w14:paraId="32AAE08B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уровня рецидивной и «бытовой преступности»;</w:t>
      </w:r>
    </w:p>
    <w:p w14:paraId="607514ED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улучшение профилактики правонарушений в среде несовершеннолетних и молодежи;</w:t>
      </w:r>
    </w:p>
    <w:p w14:paraId="06B0BF8A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и тяжести их последствий;</w:t>
      </w:r>
    </w:p>
    <w:p w14:paraId="45B0B2C7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lastRenderedPageBreak/>
        <w:t>- усиление контроля за миграционными потоками, снижение количества незаконных мигрантов;</w:t>
      </w:r>
    </w:p>
    <w:p w14:paraId="26C74520" w14:textId="77777777" w:rsidR="006531BF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снижение количества преступлений, связанных с незаконным оборотом наркотических и психотропных веществ;</w:t>
      </w:r>
    </w:p>
    <w:p w14:paraId="2E2C07E0" w14:textId="45B3A561" w:rsidR="006C3D27" w:rsidRPr="006531BF" w:rsidRDefault="006531BF" w:rsidP="006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BF">
        <w:rPr>
          <w:rFonts w:ascii="Times New Roman" w:hAnsi="Times New Roman" w:cs="Times New Roman"/>
          <w:sz w:val="28"/>
          <w:szCs w:val="28"/>
        </w:rPr>
        <w:t>- повышение уровня доверия населения к правоохранительным органам.</w:t>
      </w:r>
    </w:p>
    <w:p w14:paraId="64F8D39F" w14:textId="77777777" w:rsidR="00D817F8" w:rsidRDefault="00D817F8" w:rsidP="006C3D2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6E2EB" w14:textId="59DBEBFB"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817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562"/>
        <w:gridCol w:w="5049"/>
        <w:gridCol w:w="1401"/>
        <w:gridCol w:w="893"/>
        <w:gridCol w:w="993"/>
        <w:gridCol w:w="956"/>
      </w:tblGrid>
      <w:tr w:rsidR="006531BF" w:rsidRPr="006531BF" w14:paraId="675370B5" w14:textId="77777777" w:rsidTr="00C9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 w:val="restart"/>
          </w:tcPr>
          <w:p w14:paraId="6129FFFA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4DFBAE" w14:textId="77777777" w:rsidR="006531BF" w:rsidRPr="006531BF" w:rsidRDefault="006531BF" w:rsidP="0030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2" w:type="pct"/>
            <w:vMerge w:val="restart"/>
          </w:tcPr>
          <w:p w14:paraId="01BCFE3C" w14:textId="77777777" w:rsidR="006531BF" w:rsidRPr="006531BF" w:rsidRDefault="006531BF" w:rsidP="00302E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A71E3DE" w14:textId="77777777" w:rsidR="006531BF" w:rsidRPr="006531BF" w:rsidRDefault="006531BF" w:rsidP="00302E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программы, наименование показателя</w:t>
            </w:r>
          </w:p>
        </w:tc>
        <w:tc>
          <w:tcPr>
            <w:tcW w:w="711" w:type="pct"/>
            <w:vMerge w:val="restart"/>
          </w:tcPr>
          <w:p w14:paraId="0E3F8B9A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6DB5628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42" w:type="pct"/>
            <w:gridSpan w:val="3"/>
          </w:tcPr>
          <w:p w14:paraId="178513C0" w14:textId="77777777" w:rsidR="006531BF" w:rsidRPr="006531BF" w:rsidRDefault="006531BF" w:rsidP="00302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C96064" w:rsidRPr="006531BF" w14:paraId="2CAAB46D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</w:tcPr>
          <w:p w14:paraId="0717C64B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  <w:vMerge/>
          </w:tcPr>
          <w:p w14:paraId="361EEC5C" w14:textId="77777777" w:rsidR="00C96064" w:rsidRPr="006531BF" w:rsidRDefault="00C96064" w:rsidP="00302E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5B5E5957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14:paraId="4D96493A" w14:textId="3D98D58A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" w:type="pct"/>
          </w:tcPr>
          <w:p w14:paraId="1984221F" w14:textId="1D417691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" w:type="pct"/>
          </w:tcPr>
          <w:p w14:paraId="7D1DAFE3" w14:textId="6D06FC53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064" w:rsidRPr="006531BF" w14:paraId="1323780D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2BD879AA" w14:textId="77777777" w:rsidR="00C96064" w:rsidRPr="00E626FC" w:rsidRDefault="00C96064" w:rsidP="00302E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26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62" w:type="pct"/>
          </w:tcPr>
          <w:p w14:paraId="2AC02DD9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14:paraId="29ABB56D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14:paraId="3B5BD709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14:paraId="4D555633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14:paraId="5DD8CBE0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064" w:rsidRPr="006531BF" w14:paraId="51AABFA9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52C13368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pct"/>
          </w:tcPr>
          <w:p w14:paraId="58DE0ED2" w14:textId="77777777" w:rsidR="00C96064" w:rsidRPr="006531BF" w:rsidRDefault="00C96064" w:rsidP="00C9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711" w:type="pct"/>
          </w:tcPr>
          <w:p w14:paraId="59EB79A9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" w:type="pct"/>
          </w:tcPr>
          <w:p w14:paraId="39A72D66" w14:textId="4F4F418F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4" w:type="pct"/>
          </w:tcPr>
          <w:p w14:paraId="5D857633" w14:textId="5784C6D8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14:paraId="64145BB1" w14:textId="568349D1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6064" w:rsidRPr="006531BF" w14:paraId="65B20613" w14:textId="77777777" w:rsidTr="00C960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1E87A79D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pct"/>
          </w:tcPr>
          <w:p w14:paraId="5535F71E" w14:textId="77777777" w:rsidR="00C96064" w:rsidRPr="006531BF" w:rsidRDefault="00C96064" w:rsidP="00C96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ошения, хранения оружия</w:t>
            </w:r>
          </w:p>
        </w:tc>
        <w:tc>
          <w:tcPr>
            <w:tcW w:w="711" w:type="pct"/>
          </w:tcPr>
          <w:p w14:paraId="125625E0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" w:type="pct"/>
          </w:tcPr>
          <w:p w14:paraId="0DF7AC0A" w14:textId="2A1D679C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14:paraId="718FAECE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14:paraId="3032175D" w14:textId="77777777" w:rsidR="00C96064" w:rsidRPr="006531BF" w:rsidRDefault="00C96064" w:rsidP="00302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064" w:rsidRPr="006531BF" w14:paraId="4AE7B43F" w14:textId="77777777" w:rsidTr="00C9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799FFEDC" w14:textId="77777777" w:rsidR="00C96064" w:rsidRPr="006531BF" w:rsidRDefault="00C96064" w:rsidP="0030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pct"/>
          </w:tcPr>
          <w:p w14:paraId="0A0136B6" w14:textId="77777777" w:rsidR="00C96064" w:rsidRPr="006531BF" w:rsidRDefault="00C96064" w:rsidP="00C9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преступления коррупционной направленности</w:t>
            </w:r>
          </w:p>
        </w:tc>
        <w:tc>
          <w:tcPr>
            <w:tcW w:w="711" w:type="pct"/>
          </w:tcPr>
          <w:p w14:paraId="6B9C9019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" w:type="pct"/>
          </w:tcPr>
          <w:p w14:paraId="705100D2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</w:tcPr>
          <w:p w14:paraId="6E996E4C" w14:textId="7451D8F0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14:paraId="0F295D1D" w14:textId="77777777" w:rsidR="00C96064" w:rsidRPr="006531BF" w:rsidRDefault="00C96064" w:rsidP="0030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B9229C" w14:textId="77777777" w:rsidR="006531BF" w:rsidRDefault="0065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5D8FC287" w14:textId="53173E2D" w:rsidR="00AE267F" w:rsidRPr="00C8110E" w:rsidRDefault="00AE267F" w:rsidP="00AE267F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6F26A4E9" w14:textId="48F6CA92" w:rsidR="00AE267F" w:rsidRPr="00AE267F" w:rsidRDefault="00AE267F" w:rsidP="00AE267F">
      <w:pPr>
        <w:pStyle w:val="ae"/>
        <w:jc w:val="center"/>
        <w:rPr>
          <w:b/>
        </w:rPr>
      </w:pPr>
      <w:r w:rsidRPr="00AE267F">
        <w:rPr>
          <w:b/>
        </w:rPr>
        <w:t>«Управление муниципальным имуществом и землей администрации Советского муниципального района»</w:t>
      </w:r>
    </w:p>
    <w:p w14:paraId="38915FC1" w14:textId="77777777" w:rsidR="00AE267F" w:rsidRPr="00C8110E" w:rsidRDefault="008B63FF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B677B85">
          <v:roundrect id="_x0000_s1080" style="position:absolute;left:0;text-align:left;margin-left:115.05pt;margin-top:15.75pt;width:383.15pt;height:92.55pt;z-index:251730944" arcsize="10923f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3BF5DA09" w14:textId="7EF1B599" w:rsidR="00302EB9" w:rsidRPr="00AE267F" w:rsidRDefault="00302EB9" w:rsidP="00AE267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- п</w:t>
                  </w:r>
                  <w:r w:rsidRPr="00AE267F">
                    <w:rPr>
                      <w:rFonts w:ascii="Times New Roman" w:hAnsi="Times New Roman" w:cs="Times New Roman"/>
                      <w:color w:val="FFFFFF" w:themeColor="background1"/>
                    </w:rPr>
                    <w:t>овышение эффективности управления, распоряжения и использования имущества Советского муниципального района и земель, находящихся в муниципальной собственности и на территории Советского муниципального района</w:t>
                  </w:r>
                </w:p>
              </w:txbxContent>
            </v:textbox>
          </v:roundrect>
        </w:pict>
      </w:r>
    </w:p>
    <w:p w14:paraId="3C13322D" w14:textId="77777777" w:rsidR="00AE267F" w:rsidRPr="00C8110E" w:rsidRDefault="008B63FF" w:rsidP="00AE267F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3BFA6373">
          <v:shape id="_x0000_s1081" type="#_x0000_t21" style="position:absolute;left:0;text-align:left;margin-left:-28.95pt;margin-top:.65pt;width:140.25pt;height:89.25pt;flip:x;z-index:251731968" fillcolor="#4f81bd" strokecolor="#f2f2f2" strokeweight="3pt">
            <v:shadow on="t" type="perspective" color="#243f60" opacity=".5" offset="1pt" offset2="-1pt"/>
            <v:textbox style="mso-next-textbox:#_x0000_s1081">
              <w:txbxContent>
                <w:p w14:paraId="47836C4F" w14:textId="77777777" w:rsidR="00302EB9" w:rsidRPr="007562A5" w:rsidRDefault="00302EB9" w:rsidP="00AE267F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4778B1A1" w14:textId="77777777" w:rsidR="00AE267F" w:rsidRPr="00C8110E" w:rsidRDefault="00AE267F" w:rsidP="00AE267F">
      <w:pPr>
        <w:pStyle w:val="ae"/>
        <w:jc w:val="center"/>
        <w:rPr>
          <w:b/>
        </w:rPr>
      </w:pPr>
    </w:p>
    <w:p w14:paraId="7C4339B0" w14:textId="77777777" w:rsidR="00AE267F" w:rsidRPr="00C8110E" w:rsidRDefault="00AE267F" w:rsidP="00AE267F">
      <w:pPr>
        <w:pStyle w:val="ae"/>
        <w:jc w:val="center"/>
        <w:rPr>
          <w:b/>
          <w:highlight w:val="yellow"/>
        </w:rPr>
      </w:pPr>
    </w:p>
    <w:p w14:paraId="3A090ABA" w14:textId="77777777" w:rsidR="00AE267F" w:rsidRPr="00C8110E" w:rsidRDefault="00AE267F" w:rsidP="00AE267F">
      <w:pPr>
        <w:rPr>
          <w:rFonts w:ascii="Times New Roman" w:hAnsi="Times New Roman" w:cs="Times New Roman"/>
          <w:b/>
          <w:sz w:val="28"/>
          <w:szCs w:val="28"/>
        </w:rPr>
      </w:pPr>
    </w:p>
    <w:p w14:paraId="07ED49BB" w14:textId="77777777"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323B57" w14:textId="56E3C915" w:rsidR="00AE267F" w:rsidRPr="00C8110E" w:rsidRDefault="00AE267F" w:rsidP="00AE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7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4419"/>
        <w:gridCol w:w="1037"/>
        <w:gridCol w:w="1036"/>
        <w:gridCol w:w="1036"/>
        <w:gridCol w:w="1163"/>
        <w:gridCol w:w="1163"/>
      </w:tblGrid>
      <w:tr w:rsidR="007F6A8E" w:rsidRPr="00C8110E" w14:paraId="14DBD51B" w14:textId="40CCA274" w:rsidTr="007F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31B391E" w14:textId="48393EF1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</w:tcPr>
          <w:p w14:paraId="763CA356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036" w:type="dxa"/>
          </w:tcPr>
          <w:p w14:paraId="0F53034C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036" w:type="dxa"/>
          </w:tcPr>
          <w:p w14:paraId="7EB22132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163" w:type="dxa"/>
          </w:tcPr>
          <w:p w14:paraId="12B069E9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163" w:type="dxa"/>
          </w:tcPr>
          <w:p w14:paraId="0581122A" w14:textId="3359C2D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7F6A8E" w:rsidRPr="00C8110E" w14:paraId="465FDD92" w14:textId="43A27673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08B2EE5" w14:textId="77777777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4D0073DE" w14:textId="523D51FC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2569FC91" w14:textId="157F0751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14:paraId="6E0B163F" w14:textId="45486EF0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3A616B58" w14:textId="06D4D617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AA70586" w14:textId="15947F82" w:rsidR="007F6A8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6A8E" w:rsidRPr="00C8110E" w14:paraId="575330EF" w14:textId="048BC72A" w:rsidTr="007F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06321ECE" w14:textId="77A4C4A4" w:rsidR="007F6A8E" w:rsidRPr="001B1C97" w:rsidRDefault="007F6A8E" w:rsidP="00AE267F">
            <w:pPr>
              <w:pStyle w:val="ae"/>
              <w:rPr>
                <w:b w:val="0"/>
                <w:bCs w:val="0"/>
              </w:rPr>
            </w:pPr>
            <w:r w:rsidRPr="001B1C97">
              <w:rPr>
                <w:b w:val="0"/>
                <w:bCs w:val="0"/>
              </w:rPr>
              <w:t>Управление муниципальным имуществом и землей администрации Советского муниципального района</w:t>
            </w:r>
          </w:p>
        </w:tc>
        <w:tc>
          <w:tcPr>
            <w:tcW w:w="1037" w:type="dxa"/>
          </w:tcPr>
          <w:p w14:paraId="326E7759" w14:textId="3F585E1E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  <w:tc>
          <w:tcPr>
            <w:tcW w:w="1036" w:type="dxa"/>
          </w:tcPr>
          <w:p w14:paraId="52E54CAD" w14:textId="61FB541D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</w:p>
        </w:tc>
        <w:tc>
          <w:tcPr>
            <w:tcW w:w="1036" w:type="dxa"/>
          </w:tcPr>
          <w:p w14:paraId="41BB5D4B" w14:textId="69F479B7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1163" w:type="dxa"/>
          </w:tcPr>
          <w:p w14:paraId="4BF6D4EC" w14:textId="20B8151F" w:rsidR="007F6A8E" w:rsidRPr="00C8110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63" w:type="dxa"/>
          </w:tcPr>
          <w:p w14:paraId="016455CD" w14:textId="5C6305BE" w:rsidR="007F6A8E" w:rsidRDefault="007F6A8E" w:rsidP="00AE267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07F5B32" w14:textId="77777777" w:rsidR="00AE267F" w:rsidRPr="00C8110E" w:rsidRDefault="00AE267F" w:rsidP="00AE267F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50DA4EBA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5E886F21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оформление государственной регистрации прав на все муниципальные объекты недвижимости, в том числе на земельные участки; </w:t>
      </w:r>
    </w:p>
    <w:p w14:paraId="331C27F8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 xml:space="preserve">- внесение полной информации об объектах муниципального имущества муниципального района в Реестр муниципального имущества;   </w:t>
      </w:r>
    </w:p>
    <w:p w14:paraId="5A362CE9" w14:textId="77777777" w:rsidR="00AE267F" w:rsidRP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недвижимого имущества (здания, помещения, строения, сооружения);</w:t>
      </w:r>
    </w:p>
    <w:p w14:paraId="3D735F3E" w14:textId="60B435CE" w:rsidR="00AE267F" w:rsidRDefault="00AE267F" w:rsidP="00AE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7F">
        <w:rPr>
          <w:rFonts w:ascii="Times New Roman" w:hAnsi="Times New Roman" w:cs="Times New Roman"/>
          <w:sz w:val="28"/>
          <w:szCs w:val="28"/>
        </w:rPr>
        <w:t>- повышение доходов от аренды муниципальных земельных участков.</w:t>
      </w:r>
    </w:p>
    <w:p w14:paraId="5B47156C" w14:textId="7181EE5C" w:rsidR="00FD3817" w:rsidRPr="006C3D27" w:rsidRDefault="00AE267F" w:rsidP="006C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FD3817" w:rsidRPr="006C3D2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510DBBFB" w14:textId="534B9A66" w:rsidR="00FD3817" w:rsidRPr="00C8110E" w:rsidRDefault="00FD3817" w:rsidP="00FD381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1B7752" w:rsidRPr="00C8110E">
        <w:rPr>
          <w:b/>
        </w:rPr>
        <w:t xml:space="preserve">Развитие жилищно-коммунальной инфраструктуры </w:t>
      </w:r>
      <w:r w:rsidRPr="00C8110E">
        <w:rPr>
          <w:b/>
        </w:rPr>
        <w:t>Советского муниципального района Саратовской области на 201</w:t>
      </w:r>
      <w:r w:rsidR="00D877CD">
        <w:rPr>
          <w:b/>
        </w:rPr>
        <w:t>9</w:t>
      </w:r>
      <w:r w:rsidRPr="00C8110E">
        <w:rPr>
          <w:b/>
        </w:rPr>
        <w:t>-202</w:t>
      </w:r>
      <w:r w:rsidR="001B7752" w:rsidRPr="00C8110E">
        <w:rPr>
          <w:b/>
        </w:rPr>
        <w:t>8</w:t>
      </w:r>
      <w:r w:rsidRPr="00C8110E">
        <w:rPr>
          <w:b/>
        </w:rPr>
        <w:t xml:space="preserve"> </w:t>
      </w:r>
      <w:proofErr w:type="spellStart"/>
      <w:r w:rsidRPr="00C8110E">
        <w:rPr>
          <w:b/>
        </w:rPr>
        <w:t>г</w:t>
      </w:r>
      <w:r w:rsidR="001B7752" w:rsidRPr="00C8110E">
        <w:rPr>
          <w:b/>
        </w:rPr>
        <w:t>.г</w:t>
      </w:r>
      <w:proofErr w:type="spellEnd"/>
      <w:r w:rsidR="001B7752" w:rsidRPr="00C8110E">
        <w:rPr>
          <w:b/>
        </w:rPr>
        <w:t>.</w:t>
      </w:r>
      <w:r w:rsidRPr="00C8110E">
        <w:rPr>
          <w:b/>
        </w:rPr>
        <w:t>»</w:t>
      </w:r>
    </w:p>
    <w:p w14:paraId="16F16DAB" w14:textId="130CB732" w:rsidR="00FD3817" w:rsidRPr="00C8110E" w:rsidRDefault="008B63FF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7E76A822">
          <v:roundrect id="_x0000_s1065" style="position:absolute;left:0;text-align:left;margin-left:115.05pt;margin-top:9.75pt;width:383.15pt;height:104.9pt;z-index:251709440" arcsize="10923f" fillcolor="#4f81bd" strokecolor="#f2f2f2" strokeweight="3pt">
            <v:shadow on="t" type="perspective" color="#243f60" opacity=".5" offset="1pt" offset2="-1pt"/>
            <v:textbox style="mso-next-textbox:#_x0000_s1065">
              <w:txbxContent>
                <w:p w14:paraId="6B53E1CD" w14:textId="77777777" w:rsidR="00302EB9" w:rsidRPr="00D877CD" w:rsidRDefault="00302EB9" w:rsidP="00D877CD">
                  <w:pPr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развитие систем коммунальной инфраструктуры в соответствии с потребностями жилищного и промышленного строительства;</w:t>
                  </w:r>
                </w:p>
                <w:p w14:paraId="0C0A6558" w14:textId="77777777" w:rsidR="00302EB9" w:rsidRPr="00D877CD" w:rsidRDefault="00302EB9" w:rsidP="00D877CD">
                  <w:pPr>
                    <w:snapToGrid w:val="0"/>
                    <w:spacing w:after="0" w:line="240" w:lineRule="aut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оздание благоприятной окружающей среды для жителей района;</w:t>
                  </w:r>
                </w:p>
                <w:p w14:paraId="05DE9BCB" w14:textId="77777777" w:rsidR="00302EB9" w:rsidRPr="00D877CD" w:rsidRDefault="00302EB9" w:rsidP="00D877CD">
                  <w:pPr>
                    <w:pStyle w:val="ConsPlusCell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 xml:space="preserve">- обеспечение инженерной инфраструктурой земельных участков, предоставляемых многодетным семьям; </w:t>
                  </w:r>
                </w:p>
                <w:p w14:paraId="5B5A51A5" w14:textId="480B5E69" w:rsidR="00302EB9" w:rsidRPr="00D877CD" w:rsidRDefault="00302EB9" w:rsidP="00D877CD">
                  <w:pPr>
                    <w:spacing w:after="0" w:line="240" w:lineRule="auto"/>
                    <w:jc w:val="both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877CD">
                    <w:rPr>
                      <w:color w:val="FFFFFF" w:themeColor="background1"/>
                      <w:sz w:val="20"/>
                      <w:szCs w:val="20"/>
                    </w:rPr>
                    <w:t>- стимулирование энергосбережения и повышение энергетической эффективности.</w:t>
                  </w:r>
                </w:p>
              </w:txbxContent>
            </v:textbox>
          </v:roundrect>
        </w:pict>
      </w:r>
    </w:p>
    <w:p w14:paraId="4708F8A9" w14:textId="3BA70F8F" w:rsidR="00FD3817" w:rsidRPr="00C8110E" w:rsidRDefault="008B63FF" w:rsidP="00FD381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291D1278">
          <v:shape id="_x0000_s1066" type="#_x0000_t21" style="position:absolute;left:0;text-align:left;margin-left:-28.95pt;margin-top:.65pt;width:140.25pt;height:89.25pt;flip:x;z-index:251710464" fillcolor="#4f81bd" strokecolor="#f2f2f2" strokeweight="3pt">
            <v:shadow on="t" type="perspective" color="#243f60" opacity=".5" offset="1pt" offset2="-1pt"/>
            <v:textbox style="mso-next-textbox:#_x0000_s1066">
              <w:txbxContent>
                <w:p w14:paraId="64735224" w14:textId="77777777" w:rsidR="00302EB9" w:rsidRPr="007562A5" w:rsidRDefault="00302EB9" w:rsidP="00FD381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E38466F" w14:textId="77777777" w:rsidR="00FD3817" w:rsidRPr="00C8110E" w:rsidRDefault="00FD3817" w:rsidP="00FD3817">
      <w:pPr>
        <w:pStyle w:val="ae"/>
        <w:jc w:val="center"/>
        <w:rPr>
          <w:b/>
        </w:rPr>
      </w:pPr>
    </w:p>
    <w:p w14:paraId="0FF2DE67" w14:textId="77777777" w:rsidR="00FD3817" w:rsidRPr="00C8110E" w:rsidRDefault="00FD3817" w:rsidP="00FD3817">
      <w:pPr>
        <w:pStyle w:val="ae"/>
        <w:jc w:val="center"/>
        <w:rPr>
          <w:b/>
          <w:highlight w:val="yellow"/>
        </w:rPr>
      </w:pPr>
    </w:p>
    <w:p w14:paraId="734AD33B" w14:textId="77777777" w:rsidR="00FD3817" w:rsidRPr="00C8110E" w:rsidRDefault="00FD3817" w:rsidP="00FD3817">
      <w:pPr>
        <w:rPr>
          <w:rFonts w:ascii="Times New Roman" w:hAnsi="Times New Roman" w:cs="Times New Roman"/>
          <w:b/>
          <w:sz w:val="28"/>
          <w:szCs w:val="28"/>
        </w:rPr>
      </w:pPr>
    </w:p>
    <w:p w14:paraId="18967905" w14:textId="77777777"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AD6E96" w14:textId="2D3C87CA" w:rsidR="00FD3817" w:rsidRPr="00C8110E" w:rsidRDefault="00FD3817" w:rsidP="00FD38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8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4544"/>
        <w:gridCol w:w="1162"/>
        <w:gridCol w:w="1037"/>
        <w:gridCol w:w="1037"/>
        <w:gridCol w:w="1037"/>
        <w:gridCol w:w="1037"/>
      </w:tblGrid>
      <w:tr w:rsidR="007F6A8E" w:rsidRPr="00C8110E" w14:paraId="3FA9EA7B" w14:textId="1D6F0D54" w:rsidTr="007F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1B784C0F" w14:textId="77777777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62" w:type="dxa"/>
          </w:tcPr>
          <w:p w14:paraId="65834BEC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0 год</w:t>
            </w:r>
          </w:p>
        </w:tc>
        <w:tc>
          <w:tcPr>
            <w:tcW w:w="1037" w:type="dxa"/>
          </w:tcPr>
          <w:p w14:paraId="79048A93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037" w:type="dxa"/>
          </w:tcPr>
          <w:p w14:paraId="3E45348B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037" w:type="dxa"/>
          </w:tcPr>
          <w:p w14:paraId="7FFD9E2C" w14:textId="77777777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037" w:type="dxa"/>
          </w:tcPr>
          <w:p w14:paraId="485F1486" w14:textId="2BB80276" w:rsidR="007F6A8E" w:rsidRPr="00C8110E" w:rsidRDefault="007F6A8E" w:rsidP="00AE267F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7F6A8E" w:rsidRPr="00C8110E" w14:paraId="1E789199" w14:textId="02A33DB0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74954B1F" w14:textId="77777777" w:rsidR="007F6A8E" w:rsidRPr="00C8110E" w:rsidRDefault="007F6A8E" w:rsidP="00AE26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0E2AA196" w14:textId="4FB86E91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14859ED5" w14:textId="71767E86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14:paraId="652B12B7" w14:textId="69E0D051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4079DF4E" w14:textId="70A49428" w:rsidR="007F6A8E" w:rsidRPr="00C8110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4B8236B8" w14:textId="4D433B37" w:rsidR="007F6A8E" w:rsidRDefault="007F6A8E" w:rsidP="00AE267F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F6A8E" w:rsidRPr="00C8110E" w14:paraId="00D412D1" w14:textId="5D7A0A02" w:rsidTr="007F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053EBD5A" w14:textId="26EE1C8C" w:rsidR="007F6A8E" w:rsidRPr="00C8110E" w:rsidRDefault="007F6A8E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в Советском муниципальном районе "</w:t>
            </w:r>
          </w:p>
        </w:tc>
        <w:tc>
          <w:tcPr>
            <w:tcW w:w="1162" w:type="dxa"/>
          </w:tcPr>
          <w:p w14:paraId="48A4E89D" w14:textId="2901D122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37" w:type="dxa"/>
          </w:tcPr>
          <w:p w14:paraId="797CB2D6" w14:textId="0A5D5028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37" w:type="dxa"/>
          </w:tcPr>
          <w:p w14:paraId="3FE5B9D9" w14:textId="31EEC268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37" w:type="dxa"/>
          </w:tcPr>
          <w:p w14:paraId="6B178848" w14:textId="45DF158F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</w:tcPr>
          <w:p w14:paraId="2DDEE56A" w14:textId="11FA9CDD" w:rsidR="007F6A8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6A8E" w:rsidRPr="00C8110E" w14:paraId="2F40FEEA" w14:textId="5B13E28E" w:rsidTr="007F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3EE59C8B" w14:textId="4B200860" w:rsidR="007F6A8E" w:rsidRPr="00C8110E" w:rsidRDefault="007F6A8E" w:rsidP="00AE267F">
            <w:pPr>
              <w:pStyle w:val="ae"/>
              <w:rPr>
                <w:b w:val="0"/>
                <w:sz w:val="24"/>
                <w:szCs w:val="24"/>
              </w:rPr>
            </w:pPr>
            <w:r w:rsidRPr="00794975">
              <w:rPr>
                <w:b w:val="0"/>
                <w:sz w:val="24"/>
                <w:szCs w:val="24"/>
              </w:rPr>
              <w:t>Подпрограмма "Обеспечение земельных участков, предоставляемых гражданам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94975">
              <w:rPr>
                <w:b w:val="0"/>
                <w:sz w:val="24"/>
                <w:szCs w:val="24"/>
              </w:rPr>
              <w:t>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1162" w:type="dxa"/>
          </w:tcPr>
          <w:p w14:paraId="3F613524" w14:textId="3122CF0D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F40786D" w14:textId="296E8EA5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37" w:type="dxa"/>
          </w:tcPr>
          <w:p w14:paraId="3758B8FA" w14:textId="255C907D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37" w:type="dxa"/>
          </w:tcPr>
          <w:p w14:paraId="61BD1E51" w14:textId="355E6F35" w:rsidR="007F6A8E" w:rsidRPr="00C8110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</w:tcPr>
          <w:p w14:paraId="24E753A1" w14:textId="2D858C7A" w:rsidR="007F6A8E" w:rsidRDefault="007F6A8E" w:rsidP="00794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6A8E" w:rsidRPr="00C8110E" w14:paraId="009C7A95" w14:textId="59800C7F" w:rsidTr="007F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61716BE6" w14:textId="77777777" w:rsidR="007F6A8E" w:rsidRPr="00C8110E" w:rsidRDefault="007F6A8E" w:rsidP="00AE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2" w:type="dxa"/>
          </w:tcPr>
          <w:p w14:paraId="604D7C87" w14:textId="13F79156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037" w:type="dxa"/>
          </w:tcPr>
          <w:p w14:paraId="17AF2AB3" w14:textId="687A8B3B" w:rsidR="007F6A8E" w:rsidRPr="00C8110E" w:rsidRDefault="007F6A8E" w:rsidP="0079497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5</w:t>
            </w:r>
          </w:p>
        </w:tc>
        <w:tc>
          <w:tcPr>
            <w:tcW w:w="1037" w:type="dxa"/>
          </w:tcPr>
          <w:p w14:paraId="3605DED5" w14:textId="337A90D5" w:rsidR="007F6A8E" w:rsidRPr="00C8110E" w:rsidRDefault="007F6A8E" w:rsidP="00794975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037" w:type="dxa"/>
          </w:tcPr>
          <w:p w14:paraId="1A426800" w14:textId="19C0A527" w:rsidR="007F6A8E" w:rsidRPr="00C8110E" w:rsidRDefault="007F6A8E" w:rsidP="00794975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</w:tcPr>
          <w:p w14:paraId="206C4924" w14:textId="5314D4F0" w:rsidR="007F6A8E" w:rsidRPr="00C8110E" w:rsidRDefault="007F6A8E" w:rsidP="00794975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E174A8C" w14:textId="77777777" w:rsidR="00FD3817" w:rsidRPr="00C8110E" w:rsidRDefault="00FD3817" w:rsidP="00FD3817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2E939AFA" w14:textId="7C7B5335" w:rsidR="00FD3817" w:rsidRPr="00D877CD" w:rsidRDefault="00FD3817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5276223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величение количества земельных участков, обеспеченных инженерной инфраструктурой;</w:t>
      </w:r>
    </w:p>
    <w:p w14:paraId="190C5E85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улучшение жилищных условий многодетных семей;</w:t>
      </w:r>
    </w:p>
    <w:p w14:paraId="0A92DE6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выполнения мероприятий по строительству и модернизации систем коммунальной инфраструктуры;</w:t>
      </w:r>
    </w:p>
    <w:p w14:paraId="3F6BA15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улучшение качества и обеспечения надежности предоставляемых услуг;</w:t>
      </w:r>
    </w:p>
    <w:p w14:paraId="1F1A353E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аварийности при предоставлении коммунальных услуг и потерь коммунальных ресурсов;</w:t>
      </w:r>
    </w:p>
    <w:p w14:paraId="4B7957CD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нижение загрязнения атмосферного воздуха;</w:t>
      </w:r>
    </w:p>
    <w:p w14:paraId="092A29DE" w14:textId="351B8EA2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кращение негативного воздействия на окружающую среду, наносимого в результате размещения отходов производства и потребления, а также очистка территории района от мусора;</w:t>
      </w:r>
    </w:p>
    <w:p w14:paraId="3194EDAF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обеспечение решения вопроса по утилизации отходов производства и потребления на территории района;</w:t>
      </w:r>
    </w:p>
    <w:p w14:paraId="396F29B7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;</w:t>
      </w:r>
    </w:p>
    <w:p w14:paraId="78A034D5" w14:textId="7777777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повышение уровня экологической культуры населения района;</w:t>
      </w:r>
    </w:p>
    <w:p w14:paraId="3517CA0A" w14:textId="754F54CD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lastRenderedPageBreak/>
        <w:t xml:space="preserve">  повышение энергетической эффективности путем оптимизации использования топливно-энергетических ресурсов;</w:t>
      </w:r>
    </w:p>
    <w:p w14:paraId="6CAEA272" w14:textId="76174217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рациональное потребление энергоресурсов;</w:t>
      </w:r>
    </w:p>
    <w:p w14:paraId="029ACDD4" w14:textId="7F7544C4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  перевод экономики района на энергоэффективный путь развития за счет создания и внедрения новейших технологий и оборудования;</w:t>
      </w:r>
    </w:p>
    <w:p w14:paraId="07D6EC66" w14:textId="79E94A93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 xml:space="preserve">- повышение надежности снабжения потребителей </w:t>
      </w:r>
      <w:r w:rsidR="00660649" w:rsidRPr="00D877CD">
        <w:rPr>
          <w:rFonts w:ascii="Times New Roman" w:hAnsi="Times New Roman" w:cs="Times New Roman"/>
          <w:sz w:val="28"/>
          <w:szCs w:val="28"/>
        </w:rPr>
        <w:t>тепло энергоресурсами</w:t>
      </w:r>
      <w:r w:rsidRPr="00D877CD">
        <w:rPr>
          <w:rFonts w:ascii="Times New Roman" w:hAnsi="Times New Roman" w:cs="Times New Roman"/>
          <w:sz w:val="28"/>
          <w:szCs w:val="28"/>
        </w:rPr>
        <w:t>;</w:t>
      </w:r>
    </w:p>
    <w:p w14:paraId="22341742" w14:textId="3C0208E2" w:rsidR="00D877CD" w:rsidRPr="00D877CD" w:rsidRDefault="00D877CD" w:rsidP="00D8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CD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района.</w:t>
      </w:r>
    </w:p>
    <w:p w14:paraId="6FAD3E0C" w14:textId="77777777" w:rsidR="00FD3817" w:rsidRPr="00C8110E" w:rsidRDefault="00FD3817" w:rsidP="00FD381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25705" w14:textId="4C8DA9C2" w:rsidR="00FD3817" w:rsidRPr="00C8110E" w:rsidRDefault="00FD3817" w:rsidP="003A6163">
      <w:pPr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39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577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</w:tblGrid>
      <w:tr w:rsidR="00F42829" w:rsidRPr="00C8110E" w14:paraId="65991D57" w14:textId="77777777" w:rsidTr="00F4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7A413866" w14:textId="77777777"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14:paraId="5069B0E9" w14:textId="78FF5363" w:rsidR="00F42829" w:rsidRPr="00C8110E" w:rsidRDefault="00F42829" w:rsidP="00AE267F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bottom"/>
          </w:tcPr>
          <w:p w14:paraId="331D9C3D" w14:textId="343E2DA4" w:rsidR="00F42829" w:rsidRPr="00C8110E" w:rsidRDefault="00F42829" w:rsidP="00AE267F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F42829" w:rsidRPr="00C8110E" w14:paraId="473D5A9D" w14:textId="77777777" w:rsidTr="00F4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3E0783F9" w14:textId="77777777" w:rsidR="00F42829" w:rsidRPr="00C8110E" w:rsidRDefault="00F42829" w:rsidP="00AE2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429F45" w14:textId="5083F50E" w:rsidR="00F42829" w:rsidRPr="00C8110E" w:rsidRDefault="00F42829" w:rsidP="00AE267F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14:paraId="415EBA7A" w14:textId="144910D1" w:rsidR="00F42829" w:rsidRPr="00C8110E" w:rsidRDefault="00F42829" w:rsidP="00AE267F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829" w:rsidRPr="00C8110E" w14:paraId="43B48264" w14:textId="77777777" w:rsidTr="00F4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17CA04A4" w14:textId="5F49343A"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2829">
              <w:rPr>
                <w:rStyle w:val="af4"/>
                <w:rFonts w:ascii="Times New Roman" w:hAnsi="Times New Roman" w:cs="Times New Roman"/>
                <w:bCs w:val="0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992" w:type="dxa"/>
          </w:tcPr>
          <w:p w14:paraId="7212FD27" w14:textId="762EEAA8" w:rsidR="00F42829" w:rsidRDefault="00F42829" w:rsidP="00F4282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C20C59F" w14:textId="66E4C97F" w:rsidR="00F42829" w:rsidRPr="00C8110E" w:rsidRDefault="00F42829" w:rsidP="00F42829">
            <w:pPr>
              <w:pStyle w:val="ConsPlusNormal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829" w:rsidRPr="00C8110E" w14:paraId="5AF30E50" w14:textId="77777777" w:rsidTr="00F4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bottom"/>
          </w:tcPr>
          <w:p w14:paraId="7EFB15B5" w14:textId="4034ECE9" w:rsidR="00F42829" w:rsidRPr="00F42829" w:rsidRDefault="00F42829" w:rsidP="00AE267F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2829">
              <w:rPr>
                <w:rFonts w:ascii="Times New Roman" w:hAnsi="Times New Roman" w:cs="Times New Roman"/>
                <w:b w:val="0"/>
                <w:bCs w:val="0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992" w:type="dxa"/>
          </w:tcPr>
          <w:p w14:paraId="1322E8F4" w14:textId="5AB4433A" w:rsidR="00F42829" w:rsidRDefault="00F42829" w:rsidP="00F4282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17CC9BA" w14:textId="5D86B036" w:rsidR="00F42829" w:rsidRPr="00C8110E" w:rsidRDefault="00F42829" w:rsidP="00F42829">
            <w:pPr>
              <w:pStyle w:val="ConsPlusNormal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46F8893" w14:textId="77777777" w:rsidR="00660649" w:rsidRDefault="00660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57CB5C4F" w14:textId="05DEEE7B" w:rsidR="006C3D27" w:rsidRPr="00C8110E" w:rsidRDefault="006C3D27" w:rsidP="006C3D27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2FA1386A" w14:textId="77777777" w:rsidR="006C3D27" w:rsidRPr="00C8110E" w:rsidRDefault="006C3D27" w:rsidP="006C3D27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Pr="00C8110E">
        <w:rPr>
          <w:b/>
          <w:kern w:val="2"/>
        </w:rPr>
        <w:t>Управление муниципальными финансами Советского муниципального района Саратовской области</w:t>
      </w:r>
      <w:r w:rsidRPr="00C8110E">
        <w:rPr>
          <w:b/>
        </w:rPr>
        <w:t>»</w:t>
      </w:r>
    </w:p>
    <w:p w14:paraId="56FDFBB2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68ADB68D" w14:textId="77777777" w:rsidR="006C3D27" w:rsidRPr="00C8110E" w:rsidRDefault="008B63FF" w:rsidP="006C3D27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7BDF473">
          <v:roundrect id="_x0000_s1083" style="position:absolute;left:0;text-align:left;margin-left:115.05pt;margin-top:15.4pt;width:383.15pt;height:63pt;z-index:251734016" arcsize="10923f" fillcolor="#4f81bd" strokecolor="#f2f2f2" strokeweight="3pt">
            <v:shadow on="t" type="perspective" color="#243f60" opacity=".5" offset="1pt" offset2="-1pt"/>
            <v:textbox style="mso-next-textbox:#_x0000_s1083">
              <w:txbxContent>
                <w:p w14:paraId="53517AF1" w14:textId="77777777" w:rsidR="00302EB9" w:rsidRPr="00583BD2" w:rsidRDefault="00302EB9" w:rsidP="006C3D2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 с</w:t>
                  </w:r>
                  <w:r w:rsidRPr="00583BD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вершенствование системы управления муниципальными финансами Советского муниципального 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6D57908E">
          <v:shape id="_x0000_s1084" type="#_x0000_t21" style="position:absolute;left:0;text-align:left;margin-left:-28.95pt;margin-top:.65pt;width:140.25pt;height:89.25pt;flip:x;z-index:251735040" fillcolor="#4f81bd" strokecolor="#f2f2f2" strokeweight="3pt">
            <v:shadow on="t" type="perspective" color="#243f60" opacity=".5" offset="1pt" offset2="-1pt"/>
            <v:textbox style="mso-next-textbox:#_x0000_s1084">
              <w:txbxContent>
                <w:p w14:paraId="77E643FE" w14:textId="77777777" w:rsidR="00302EB9" w:rsidRPr="007562A5" w:rsidRDefault="00302EB9" w:rsidP="006C3D2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B4125B9" w14:textId="77777777" w:rsidR="006C3D27" w:rsidRPr="00C8110E" w:rsidRDefault="006C3D27" w:rsidP="006C3D27">
      <w:pPr>
        <w:pStyle w:val="ae"/>
        <w:jc w:val="center"/>
        <w:rPr>
          <w:b/>
        </w:rPr>
      </w:pPr>
    </w:p>
    <w:p w14:paraId="3D5116A1" w14:textId="77777777" w:rsidR="006C3D27" w:rsidRPr="00C8110E" w:rsidRDefault="006C3D27" w:rsidP="006C3D27">
      <w:pPr>
        <w:pStyle w:val="ae"/>
        <w:jc w:val="center"/>
        <w:rPr>
          <w:b/>
          <w:highlight w:val="yellow"/>
        </w:rPr>
      </w:pPr>
    </w:p>
    <w:p w14:paraId="6ADDF208" w14:textId="77777777" w:rsidR="006C3D27" w:rsidRPr="00C8110E" w:rsidRDefault="006C3D27" w:rsidP="006C3D27">
      <w:pPr>
        <w:rPr>
          <w:rFonts w:ascii="Times New Roman" w:hAnsi="Times New Roman" w:cs="Times New Roman"/>
          <w:b/>
          <w:sz w:val="28"/>
          <w:szCs w:val="28"/>
        </w:rPr>
      </w:pPr>
    </w:p>
    <w:p w14:paraId="5F9B0B0D" w14:textId="77777777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3CC29" w14:textId="7CE404DE" w:rsidR="006C3D27" w:rsidRPr="00C8110E" w:rsidRDefault="006C3D27" w:rsidP="006C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0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5000" w:type="pct"/>
        <w:tblLook w:val="04A0" w:firstRow="1" w:lastRow="0" w:firstColumn="1" w:lastColumn="0" w:noHBand="0" w:noVBand="1"/>
      </w:tblPr>
      <w:tblGrid>
        <w:gridCol w:w="5151"/>
        <w:gridCol w:w="1111"/>
        <w:gridCol w:w="1112"/>
        <w:gridCol w:w="1240"/>
        <w:gridCol w:w="1240"/>
      </w:tblGrid>
      <w:tr w:rsidR="00660649" w:rsidRPr="00C8110E" w14:paraId="2B6F4092" w14:textId="2B6DA8A4" w:rsidTr="0066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5EBC23F3" w14:textId="6D8F1A2B" w:rsidR="00660649" w:rsidRPr="00C8110E" w:rsidRDefault="00660649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4" w:type="pct"/>
          </w:tcPr>
          <w:p w14:paraId="72BC000F" w14:textId="77777777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564" w:type="pct"/>
          </w:tcPr>
          <w:p w14:paraId="315B3709" w14:textId="77777777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629" w:type="pct"/>
          </w:tcPr>
          <w:p w14:paraId="135B2A37" w14:textId="77777777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629" w:type="pct"/>
          </w:tcPr>
          <w:p w14:paraId="28EB65D5" w14:textId="6A9D4565" w:rsidR="00660649" w:rsidRPr="00C8110E" w:rsidRDefault="00660649" w:rsidP="006C3D27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60649" w:rsidRPr="00C8110E" w14:paraId="698640F2" w14:textId="69AE7671" w:rsidTr="0066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660CEA8B" w14:textId="77777777" w:rsidR="00660649" w:rsidRPr="00C8110E" w:rsidRDefault="00660649" w:rsidP="006C3D2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14:paraId="188EB79B" w14:textId="77777777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14:paraId="3626785F" w14:textId="77777777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14:paraId="7CE49DCA" w14:textId="77777777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14:paraId="6502B3A0" w14:textId="2E7C29DB" w:rsidR="00660649" w:rsidRPr="00C8110E" w:rsidRDefault="00660649" w:rsidP="006C3D27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0649" w:rsidRPr="00C8110E" w14:paraId="40D0B3FD" w14:textId="33B1F484" w:rsidTr="0066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022A966C" w14:textId="6299098A" w:rsidR="00660649" w:rsidRPr="00660649" w:rsidRDefault="00660649" w:rsidP="006C3D27">
            <w:pPr>
              <w:pStyle w:val="ae"/>
              <w:rPr>
                <w:b w:val="0"/>
                <w:bCs w:val="0"/>
                <w:sz w:val="24"/>
                <w:szCs w:val="24"/>
              </w:rPr>
            </w:pPr>
            <w:r w:rsidRPr="00660649">
              <w:rPr>
                <w:b w:val="0"/>
                <w:bCs w:val="0"/>
                <w:kern w:val="2"/>
                <w:sz w:val="24"/>
                <w:szCs w:val="24"/>
              </w:rPr>
              <w:t>Управление муниципальными финансами Советского муниципального района Саратовской области</w:t>
            </w:r>
          </w:p>
        </w:tc>
        <w:tc>
          <w:tcPr>
            <w:tcW w:w="564" w:type="pct"/>
          </w:tcPr>
          <w:p w14:paraId="36D95985" w14:textId="48313F41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4</w:t>
            </w:r>
          </w:p>
        </w:tc>
        <w:tc>
          <w:tcPr>
            <w:tcW w:w="564" w:type="pct"/>
          </w:tcPr>
          <w:p w14:paraId="4B4C0435" w14:textId="09F519D8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8</w:t>
            </w:r>
          </w:p>
        </w:tc>
        <w:tc>
          <w:tcPr>
            <w:tcW w:w="629" w:type="pct"/>
          </w:tcPr>
          <w:p w14:paraId="3E4A3B46" w14:textId="05B43301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8</w:t>
            </w:r>
          </w:p>
        </w:tc>
        <w:tc>
          <w:tcPr>
            <w:tcW w:w="629" w:type="pct"/>
          </w:tcPr>
          <w:p w14:paraId="4CFE3B4D" w14:textId="3AF90212" w:rsidR="00660649" w:rsidRPr="00C8110E" w:rsidRDefault="00660649" w:rsidP="0066064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9</w:t>
            </w:r>
          </w:p>
        </w:tc>
      </w:tr>
    </w:tbl>
    <w:p w14:paraId="3CCEEAE7" w14:textId="77777777" w:rsidR="006C3D27" w:rsidRPr="00C8110E" w:rsidRDefault="006C3D27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69168704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2046A243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исполнение расходных обязательств по предоставлению иных межбюджетных трансфертов в размере 100%, отсутствие кредиторской задолженности на конец года;</w:t>
      </w:r>
    </w:p>
    <w:p w14:paraId="50CB96D7" w14:textId="77777777" w:rsidR="006C3D27" w:rsidRPr="00C8110E" w:rsidRDefault="006C3D27" w:rsidP="006C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 поддержание муниципального долга на экономически безопасном уровне, оптимизация и своевременное исполнение долговых обязательств Советского муниципального района.</w:t>
      </w:r>
    </w:p>
    <w:p w14:paraId="3B41FD51" w14:textId="77777777" w:rsidR="003A6163" w:rsidRDefault="003A6163" w:rsidP="003A6163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551FAC64" w14:textId="7A1964EE" w:rsidR="006C3D27" w:rsidRPr="00C8110E" w:rsidRDefault="006C3D27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1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5"/>
        <w:tblW w:w="0" w:type="auto"/>
        <w:tblLook w:val="0000" w:firstRow="0" w:lastRow="0" w:firstColumn="0" w:lastColumn="0" w:noHBand="0" w:noVBand="0"/>
      </w:tblPr>
      <w:tblGrid>
        <w:gridCol w:w="617"/>
        <w:gridCol w:w="3043"/>
        <w:gridCol w:w="1559"/>
        <w:gridCol w:w="1008"/>
        <w:gridCol w:w="1008"/>
        <w:gridCol w:w="1237"/>
        <w:gridCol w:w="1382"/>
      </w:tblGrid>
      <w:tr w:rsidR="00660649" w:rsidRPr="00C8110E" w14:paraId="6031588C" w14:textId="33DE5BFA" w:rsidTr="00B53E13">
        <w:trPr>
          <w:trHeight w:val="255"/>
        </w:trPr>
        <w:tc>
          <w:tcPr>
            <w:tcW w:w="617" w:type="dxa"/>
            <w:vMerge w:val="restart"/>
          </w:tcPr>
          <w:p w14:paraId="3B25680C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43" w:type="dxa"/>
            <w:vMerge w:val="restart"/>
          </w:tcPr>
          <w:p w14:paraId="25156788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14:paraId="413197B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635" w:type="dxa"/>
            <w:gridSpan w:val="4"/>
          </w:tcPr>
          <w:p w14:paraId="747B5F6F" w14:textId="2B0A3B2D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ей и индикаторов</w:t>
            </w:r>
          </w:p>
        </w:tc>
      </w:tr>
      <w:tr w:rsidR="00660649" w:rsidRPr="00C8110E" w14:paraId="2C75F536" w14:textId="3C090874" w:rsidTr="00660649">
        <w:trPr>
          <w:trHeight w:val="270"/>
        </w:trPr>
        <w:tc>
          <w:tcPr>
            <w:tcW w:w="617" w:type="dxa"/>
            <w:vMerge/>
          </w:tcPr>
          <w:p w14:paraId="601EEB7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vMerge/>
          </w:tcPr>
          <w:p w14:paraId="1D3D2B8C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BC6D7B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DC0D66F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08" w:type="dxa"/>
          </w:tcPr>
          <w:p w14:paraId="59EF367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37" w:type="dxa"/>
          </w:tcPr>
          <w:p w14:paraId="490A5544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82" w:type="dxa"/>
          </w:tcPr>
          <w:p w14:paraId="41962FF8" w14:textId="74025F7F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660649" w:rsidRPr="00C8110E" w14:paraId="3EB567D6" w14:textId="39BB112A" w:rsidTr="00660649">
        <w:trPr>
          <w:trHeight w:val="795"/>
        </w:trPr>
        <w:tc>
          <w:tcPr>
            <w:tcW w:w="617" w:type="dxa"/>
          </w:tcPr>
          <w:p w14:paraId="444CD47C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14:paraId="528077E8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расходных обязательств по предоставлению иных межбюджетных трансфертов</w:t>
            </w:r>
          </w:p>
        </w:tc>
        <w:tc>
          <w:tcPr>
            <w:tcW w:w="1559" w:type="dxa"/>
          </w:tcPr>
          <w:p w14:paraId="2584D77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744B0EC7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8" w:type="dxa"/>
          </w:tcPr>
          <w:p w14:paraId="7E82CF9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7" w:type="dxa"/>
          </w:tcPr>
          <w:p w14:paraId="7B63CCD1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14:paraId="588E4A74" w14:textId="2320D72F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60649" w:rsidRPr="00C8110E" w14:paraId="2F3E67BA" w14:textId="65CB27F1" w:rsidTr="00660649">
        <w:trPr>
          <w:trHeight w:val="750"/>
        </w:trPr>
        <w:tc>
          <w:tcPr>
            <w:tcW w:w="617" w:type="dxa"/>
          </w:tcPr>
          <w:p w14:paraId="505D449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14:paraId="251D82D7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диторская задолженность по предоставлению иных межбюджетных трансфертов на конец </w:t>
            </w: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года</w:t>
            </w:r>
          </w:p>
        </w:tc>
        <w:tc>
          <w:tcPr>
            <w:tcW w:w="1559" w:type="dxa"/>
          </w:tcPr>
          <w:p w14:paraId="7831431A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008" w:type="dxa"/>
          </w:tcPr>
          <w:p w14:paraId="14E823D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8" w:type="dxa"/>
          </w:tcPr>
          <w:p w14:paraId="28B408C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</w:tcPr>
          <w:p w14:paraId="1DC1CF67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14:paraId="3DC846A8" w14:textId="320885E6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60649" w:rsidRPr="00C8110E" w14:paraId="5EA1A7E3" w14:textId="474B6968" w:rsidTr="00660649">
        <w:trPr>
          <w:trHeight w:val="511"/>
        </w:trPr>
        <w:tc>
          <w:tcPr>
            <w:tcW w:w="617" w:type="dxa"/>
          </w:tcPr>
          <w:p w14:paraId="081E251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14:paraId="078180A8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расходов на обслуживание муниципального долга Совет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559" w:type="dxa"/>
          </w:tcPr>
          <w:p w14:paraId="0E31615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176FCB7B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14:paraId="36DDD9B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7" w:type="dxa"/>
          </w:tcPr>
          <w:p w14:paraId="77F7205E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14:paraId="33179479" w14:textId="4F30EE7E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0649" w:rsidRPr="00C8110E" w14:paraId="0813B9AE" w14:textId="2AA7A9B2" w:rsidTr="00660649">
        <w:trPr>
          <w:trHeight w:val="765"/>
        </w:trPr>
        <w:tc>
          <w:tcPr>
            <w:tcW w:w="617" w:type="dxa"/>
          </w:tcPr>
          <w:p w14:paraId="7AB2A579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3" w:type="dxa"/>
          </w:tcPr>
          <w:p w14:paraId="32831662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роченная задолженность по долговым обязательствам Советского муниципального района</w:t>
            </w:r>
          </w:p>
        </w:tc>
        <w:tc>
          <w:tcPr>
            <w:tcW w:w="1559" w:type="dxa"/>
          </w:tcPr>
          <w:p w14:paraId="69FE7827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6254661A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8" w:type="dxa"/>
          </w:tcPr>
          <w:p w14:paraId="5ADDEFE6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</w:tcPr>
          <w:p w14:paraId="0F493F72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14:paraId="7D25CCEE" w14:textId="25C3AECA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60649" w:rsidRPr="00C8110E" w14:paraId="057DC47C" w14:textId="2E33BA4D" w:rsidTr="00660649">
        <w:trPr>
          <w:trHeight w:val="750"/>
        </w:trPr>
        <w:tc>
          <w:tcPr>
            <w:tcW w:w="617" w:type="dxa"/>
          </w:tcPr>
          <w:p w14:paraId="77C703B3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3" w:type="dxa"/>
          </w:tcPr>
          <w:p w14:paraId="28E5F2C6" w14:textId="77777777" w:rsidR="00660649" w:rsidRPr="00C8110E" w:rsidRDefault="00660649" w:rsidP="006C3D27">
            <w:pPr>
              <w:spacing w:line="21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муниципального долга к объему доходов местного бюджета без учета безвозмездных поступлений</w:t>
            </w:r>
          </w:p>
        </w:tc>
        <w:tc>
          <w:tcPr>
            <w:tcW w:w="1559" w:type="dxa"/>
          </w:tcPr>
          <w:p w14:paraId="189F5C71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008" w:type="dxa"/>
          </w:tcPr>
          <w:p w14:paraId="34AA0B9B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008" w:type="dxa"/>
          </w:tcPr>
          <w:p w14:paraId="7A8C07C1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237" w:type="dxa"/>
          </w:tcPr>
          <w:p w14:paraId="69127E22" w14:textId="77777777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1382" w:type="dxa"/>
          </w:tcPr>
          <w:p w14:paraId="117EEEEC" w14:textId="4BB633F4" w:rsidR="00660649" w:rsidRPr="00C8110E" w:rsidRDefault="00660649" w:rsidP="006C3D27">
            <w:pPr>
              <w:spacing w:line="21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</w:p>
        </w:tc>
      </w:tr>
    </w:tbl>
    <w:p w14:paraId="774EAD0C" w14:textId="77777777" w:rsidR="00660649" w:rsidRDefault="00660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</w:rPr>
        <w:br w:type="page"/>
      </w:r>
    </w:p>
    <w:p w14:paraId="21D49C39" w14:textId="38D8FC2A" w:rsidR="004066F4" w:rsidRPr="00C8110E" w:rsidRDefault="004066F4" w:rsidP="004066F4">
      <w:pPr>
        <w:pStyle w:val="ae"/>
        <w:spacing w:before="240"/>
        <w:jc w:val="center"/>
        <w:rPr>
          <w:b/>
        </w:rPr>
      </w:pPr>
      <w:r w:rsidRPr="00C8110E">
        <w:rPr>
          <w:b/>
        </w:rPr>
        <w:lastRenderedPageBreak/>
        <w:t>Муниципальная программа</w:t>
      </w:r>
    </w:p>
    <w:p w14:paraId="7479ED2D" w14:textId="5B410DBE" w:rsidR="004066F4" w:rsidRPr="00C8110E" w:rsidRDefault="004066F4" w:rsidP="004066F4">
      <w:pPr>
        <w:pStyle w:val="ae"/>
        <w:jc w:val="center"/>
        <w:rPr>
          <w:b/>
        </w:rPr>
      </w:pPr>
      <w:r w:rsidRPr="00C8110E">
        <w:rPr>
          <w:b/>
        </w:rPr>
        <w:t>«</w:t>
      </w:r>
      <w:r w:rsidR="00477869" w:rsidRPr="00C8110E">
        <w:rPr>
          <w:rFonts w:eastAsia="Calibri"/>
          <w:b/>
          <w:lang w:eastAsia="en-US"/>
        </w:rPr>
        <w:t>Муниципальная программа «Развитие образования Советского муниципального района»</w:t>
      </w:r>
      <w:r w:rsidRPr="00C8110E">
        <w:rPr>
          <w:b/>
        </w:rPr>
        <w:t>»</w:t>
      </w:r>
    </w:p>
    <w:p w14:paraId="048CD994" w14:textId="77777777" w:rsidR="004066F4" w:rsidRPr="00C8110E" w:rsidRDefault="004066F4" w:rsidP="004066F4">
      <w:pPr>
        <w:pStyle w:val="ae"/>
        <w:jc w:val="center"/>
        <w:rPr>
          <w:b/>
        </w:rPr>
      </w:pPr>
    </w:p>
    <w:p w14:paraId="2A83AA8E" w14:textId="77777777" w:rsidR="004066F4" w:rsidRPr="00C8110E" w:rsidRDefault="008B63FF" w:rsidP="004066F4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10B7A87B">
          <v:roundrect id="_x0000_s1057" style="position:absolute;left:0;text-align:left;margin-left:115.05pt;margin-top:15.4pt;width:383.15pt;height:63pt;z-index:25170022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22CEC266" w14:textId="127AFEC7" w:rsidR="00302EB9" w:rsidRPr="00477869" w:rsidRDefault="00302EB9" w:rsidP="004066F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4778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беспечение доступного качественного образования на территории Советского района в соответствии с социальным запросом населени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 w14:anchorId="70C72476">
          <v:shape id="_x0000_s1058" type="#_x0000_t21" style="position:absolute;left:0;text-align:left;margin-left:-28.95pt;margin-top:.65pt;width:140.25pt;height:89.25pt;flip:x;z-index:251701248" fillcolor="#4f81bd" strokecolor="#f2f2f2" strokeweight="3pt">
            <v:shadow on="t" type="perspective" color="#243f60" opacity=".5" offset="1pt" offset2="-1pt"/>
            <v:textbox style="mso-next-textbox:#_x0000_s1058">
              <w:txbxContent>
                <w:p w14:paraId="542A06BB" w14:textId="77777777" w:rsidR="00302EB9" w:rsidRPr="007562A5" w:rsidRDefault="00302EB9" w:rsidP="004066F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832CE5F" w14:textId="77777777" w:rsidR="004066F4" w:rsidRPr="00C8110E" w:rsidRDefault="004066F4" w:rsidP="004066F4">
      <w:pPr>
        <w:pStyle w:val="ae"/>
        <w:jc w:val="center"/>
        <w:rPr>
          <w:b/>
        </w:rPr>
      </w:pPr>
    </w:p>
    <w:p w14:paraId="7023E29C" w14:textId="77777777" w:rsidR="004066F4" w:rsidRPr="00C8110E" w:rsidRDefault="004066F4" w:rsidP="004066F4">
      <w:pPr>
        <w:pStyle w:val="ae"/>
        <w:jc w:val="center"/>
        <w:rPr>
          <w:b/>
          <w:highlight w:val="yellow"/>
        </w:rPr>
      </w:pPr>
    </w:p>
    <w:p w14:paraId="2BB95B2E" w14:textId="77777777" w:rsidR="004066F4" w:rsidRPr="00C8110E" w:rsidRDefault="004066F4" w:rsidP="004066F4">
      <w:pPr>
        <w:rPr>
          <w:rFonts w:ascii="Times New Roman" w:hAnsi="Times New Roman" w:cs="Times New Roman"/>
          <w:b/>
          <w:sz w:val="28"/>
          <w:szCs w:val="28"/>
        </w:rPr>
      </w:pPr>
    </w:p>
    <w:p w14:paraId="53157AEB" w14:textId="77777777" w:rsidR="003A6163" w:rsidRDefault="003A6163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46EFF" w14:textId="4384A75D" w:rsidR="004066F4" w:rsidRPr="00C8110E" w:rsidRDefault="004066F4" w:rsidP="004066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2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3792"/>
        <w:gridCol w:w="1457"/>
        <w:gridCol w:w="1457"/>
        <w:gridCol w:w="1574"/>
        <w:gridCol w:w="1574"/>
      </w:tblGrid>
      <w:tr w:rsidR="00B5168F" w:rsidRPr="00C8110E" w14:paraId="7877D9F5" w14:textId="35F94871" w:rsidTr="00B5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6C531C34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57" w:type="dxa"/>
          </w:tcPr>
          <w:p w14:paraId="63A6A0A0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457" w:type="dxa"/>
          </w:tcPr>
          <w:p w14:paraId="0A6D0D38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574" w:type="dxa"/>
          </w:tcPr>
          <w:p w14:paraId="14A0D0D3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574" w:type="dxa"/>
          </w:tcPr>
          <w:p w14:paraId="375CF2D7" w14:textId="1E1E93C4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5168F" w:rsidRPr="00C8110E" w14:paraId="103BBB5F" w14:textId="03DCE924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28F18BC2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31985CF5" w14:textId="0F172629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3D32F400" w14:textId="061FBAE8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14:paraId="66C78B66" w14:textId="0A51F8C0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</w:tcPr>
          <w:p w14:paraId="4CE8C50C" w14:textId="16178FC9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168F" w:rsidRPr="00C8110E" w14:paraId="532300B4" w14:textId="18DC3554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5E8FF3E4" w14:textId="51A2C837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1457" w:type="dxa"/>
          </w:tcPr>
          <w:p w14:paraId="05EBDE34" w14:textId="7516AEE1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3,1</w:t>
            </w:r>
          </w:p>
        </w:tc>
        <w:tc>
          <w:tcPr>
            <w:tcW w:w="1457" w:type="dxa"/>
          </w:tcPr>
          <w:p w14:paraId="44B81C20" w14:textId="6F33032F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6,7</w:t>
            </w:r>
          </w:p>
        </w:tc>
        <w:tc>
          <w:tcPr>
            <w:tcW w:w="1574" w:type="dxa"/>
          </w:tcPr>
          <w:p w14:paraId="661BCA0B" w14:textId="1199938E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6,2</w:t>
            </w:r>
          </w:p>
        </w:tc>
        <w:tc>
          <w:tcPr>
            <w:tcW w:w="1574" w:type="dxa"/>
          </w:tcPr>
          <w:p w14:paraId="52F6946E" w14:textId="59CAEF47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8,8</w:t>
            </w:r>
          </w:p>
        </w:tc>
      </w:tr>
      <w:tr w:rsidR="00B5168F" w:rsidRPr="00C8110E" w14:paraId="5E60E59E" w14:textId="58A933A6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695D7BD6" w14:textId="27E347D3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1457" w:type="dxa"/>
          </w:tcPr>
          <w:p w14:paraId="07AACDDC" w14:textId="00D1FD0A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54,0</w:t>
            </w:r>
          </w:p>
        </w:tc>
        <w:tc>
          <w:tcPr>
            <w:tcW w:w="1457" w:type="dxa"/>
          </w:tcPr>
          <w:p w14:paraId="3EA82D8A" w14:textId="52D3157E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06,2</w:t>
            </w:r>
          </w:p>
        </w:tc>
        <w:tc>
          <w:tcPr>
            <w:tcW w:w="1574" w:type="dxa"/>
          </w:tcPr>
          <w:p w14:paraId="54E7DEF3" w14:textId="6C73955F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30,6</w:t>
            </w:r>
          </w:p>
        </w:tc>
        <w:tc>
          <w:tcPr>
            <w:tcW w:w="1574" w:type="dxa"/>
          </w:tcPr>
          <w:p w14:paraId="6E2F5286" w14:textId="78B02A34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2,5</w:t>
            </w:r>
          </w:p>
        </w:tc>
      </w:tr>
      <w:tr w:rsidR="00B5168F" w:rsidRPr="00C8110E" w14:paraId="249C632B" w14:textId="287DDC1D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12F5F6BB" w14:textId="4F75F1B0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457" w:type="dxa"/>
          </w:tcPr>
          <w:p w14:paraId="15967A84" w14:textId="2D773484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,9</w:t>
            </w:r>
          </w:p>
        </w:tc>
        <w:tc>
          <w:tcPr>
            <w:tcW w:w="1457" w:type="dxa"/>
          </w:tcPr>
          <w:p w14:paraId="48E6D3A6" w14:textId="120B575A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8,2</w:t>
            </w:r>
          </w:p>
        </w:tc>
        <w:tc>
          <w:tcPr>
            <w:tcW w:w="1574" w:type="dxa"/>
          </w:tcPr>
          <w:p w14:paraId="5A525BE6" w14:textId="09E073FF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2</w:t>
            </w:r>
          </w:p>
        </w:tc>
        <w:tc>
          <w:tcPr>
            <w:tcW w:w="1574" w:type="dxa"/>
          </w:tcPr>
          <w:p w14:paraId="7F71FAB4" w14:textId="16DC1B8E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,7</w:t>
            </w:r>
          </w:p>
        </w:tc>
      </w:tr>
      <w:tr w:rsidR="00B5168F" w:rsidRPr="00C8110E" w14:paraId="32BC6A5A" w14:textId="52ABD81B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627BC59F" w14:textId="73F1FD9D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беспечение услуг в сфере образования»</w:t>
            </w:r>
          </w:p>
        </w:tc>
        <w:tc>
          <w:tcPr>
            <w:tcW w:w="1457" w:type="dxa"/>
          </w:tcPr>
          <w:p w14:paraId="6C4E1F72" w14:textId="2FA9E5CA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9,5</w:t>
            </w:r>
          </w:p>
        </w:tc>
        <w:tc>
          <w:tcPr>
            <w:tcW w:w="1457" w:type="dxa"/>
          </w:tcPr>
          <w:p w14:paraId="0C1945BD" w14:textId="74EBA4DA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9,2</w:t>
            </w:r>
          </w:p>
        </w:tc>
        <w:tc>
          <w:tcPr>
            <w:tcW w:w="1574" w:type="dxa"/>
          </w:tcPr>
          <w:p w14:paraId="409517BC" w14:textId="39CBB617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1,2</w:t>
            </w:r>
          </w:p>
        </w:tc>
        <w:tc>
          <w:tcPr>
            <w:tcW w:w="1574" w:type="dxa"/>
          </w:tcPr>
          <w:p w14:paraId="258E6272" w14:textId="5AD16654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7,7</w:t>
            </w:r>
          </w:p>
        </w:tc>
      </w:tr>
      <w:tr w:rsidR="00B5168F" w:rsidRPr="00C8110E" w14:paraId="6E2F632E" w14:textId="626372B3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409A0FAB" w14:textId="25746214" w:rsidR="00B5168F" w:rsidRPr="00C8110E" w:rsidRDefault="00B5168F" w:rsidP="00707011">
            <w:pPr>
              <w:pStyle w:val="ae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10E">
              <w:rPr>
                <w:b w:val="0"/>
                <w:bCs w:val="0"/>
                <w:color w:val="000000"/>
                <w:sz w:val="22"/>
                <w:szCs w:val="22"/>
              </w:rPr>
              <w:t>Подпрограмма «Организация отдыха, оздоровления и занятости детей и подростков в Советском районе»</w:t>
            </w:r>
          </w:p>
        </w:tc>
        <w:tc>
          <w:tcPr>
            <w:tcW w:w="1457" w:type="dxa"/>
          </w:tcPr>
          <w:p w14:paraId="277BB679" w14:textId="060FD6F5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57" w:type="dxa"/>
          </w:tcPr>
          <w:p w14:paraId="5013F561" w14:textId="103B7F82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574" w:type="dxa"/>
          </w:tcPr>
          <w:p w14:paraId="28B977A3" w14:textId="274474A7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574" w:type="dxa"/>
          </w:tcPr>
          <w:p w14:paraId="1C341B37" w14:textId="3F28D744" w:rsidR="00B5168F" w:rsidRPr="00C8110E" w:rsidRDefault="00B5168F" w:rsidP="00794C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B5168F" w:rsidRPr="00C8110E" w14:paraId="047F5A8E" w14:textId="1604CCD2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</w:tcPr>
          <w:p w14:paraId="00DEEB23" w14:textId="77777777" w:rsidR="00B5168F" w:rsidRPr="00C8110E" w:rsidRDefault="00B5168F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7" w:type="dxa"/>
          </w:tcPr>
          <w:p w14:paraId="4E4102B8" w14:textId="3A09803A" w:rsidR="00B5168F" w:rsidRPr="00C8110E" w:rsidRDefault="00B5168F" w:rsidP="00794C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005,5</w:t>
            </w:r>
          </w:p>
        </w:tc>
        <w:tc>
          <w:tcPr>
            <w:tcW w:w="1457" w:type="dxa"/>
          </w:tcPr>
          <w:p w14:paraId="2F123BBD" w14:textId="7A4CFF9F" w:rsidR="00B5168F" w:rsidRPr="00C8110E" w:rsidRDefault="00B5168F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010,3</w:t>
            </w:r>
          </w:p>
        </w:tc>
        <w:tc>
          <w:tcPr>
            <w:tcW w:w="1574" w:type="dxa"/>
          </w:tcPr>
          <w:p w14:paraId="698A94E7" w14:textId="4A1D9D56" w:rsidR="00B5168F" w:rsidRPr="00C8110E" w:rsidRDefault="00B5168F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61,2</w:t>
            </w:r>
          </w:p>
        </w:tc>
        <w:tc>
          <w:tcPr>
            <w:tcW w:w="1574" w:type="dxa"/>
          </w:tcPr>
          <w:p w14:paraId="513264D6" w14:textId="6A3C8A3C" w:rsidR="00B5168F" w:rsidRPr="00C8110E" w:rsidRDefault="00B5168F" w:rsidP="00794CB0">
            <w:pPr>
              <w:pStyle w:val="a5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051,7</w:t>
            </w:r>
          </w:p>
        </w:tc>
      </w:tr>
    </w:tbl>
    <w:p w14:paraId="203523BA" w14:textId="044C2510" w:rsidR="009737E9" w:rsidRPr="00C8110E" w:rsidRDefault="009737E9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 xml:space="preserve">Срок реализации муниципальной программы: </w:t>
      </w:r>
      <w:r w:rsidRPr="00B5168F">
        <w:rPr>
          <w:bCs w:val="0"/>
          <w:sz w:val="28"/>
          <w:szCs w:val="28"/>
        </w:rPr>
        <w:t>2021-202</w:t>
      </w:r>
      <w:r w:rsidR="00B5168F" w:rsidRPr="00B5168F">
        <w:rPr>
          <w:bCs w:val="0"/>
          <w:sz w:val="28"/>
          <w:szCs w:val="28"/>
        </w:rPr>
        <w:t>4 годы.</w:t>
      </w:r>
    </w:p>
    <w:p w14:paraId="24C1BDFF" w14:textId="5BE2A086" w:rsidR="004066F4" w:rsidRPr="00C8110E" w:rsidRDefault="004066F4" w:rsidP="003A6163">
      <w:pPr>
        <w:pStyle w:val="ConsPlusTitle"/>
        <w:keepNext/>
        <w:keepLines/>
        <w:spacing w:before="240" w:after="240"/>
        <w:ind w:firstLine="709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7A2B342" w14:textId="60001798" w:rsidR="004066F4" w:rsidRPr="00C8110E" w:rsidRDefault="004066F4" w:rsidP="003A6163">
      <w:pPr>
        <w:pStyle w:val="ConsPlusTitle"/>
        <w:keepNext/>
        <w:keepLines/>
        <w:ind w:firstLine="709"/>
        <w:jc w:val="both"/>
        <w:rPr>
          <w:b w:val="0"/>
          <w:sz w:val="28"/>
          <w:szCs w:val="28"/>
        </w:rPr>
      </w:pPr>
      <w:r w:rsidRPr="00C8110E">
        <w:rPr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AA701EB" w14:textId="15BF0180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14:paraId="04017E53" w14:textId="0A00EA8B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обучающихся по федеральным государственным образовательным стандартам;</w:t>
      </w:r>
    </w:p>
    <w:p w14:paraId="4857E37C" w14:textId="0CC12F62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учающихся, получающих горячее питание;</w:t>
      </w:r>
    </w:p>
    <w:p w14:paraId="6EBEE1C3" w14:textId="3AEFF999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- повышение укомплектованности образовательных учреждений педагогическими кадрами, имеющими высшее образование; </w:t>
      </w:r>
    </w:p>
    <w:p w14:paraId="2BE7EE40" w14:textId="0069DB74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охвата детей и подростков дополнительным образованием;</w:t>
      </w:r>
    </w:p>
    <w:p w14:paraId="7BABE330" w14:textId="48081516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выпускников, подтвердивших по результатам ЕГЭ годовые отметки;</w:t>
      </w:r>
    </w:p>
    <w:p w14:paraId="0C37B5C1" w14:textId="042E4467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, подтвердивших по результатам ОГЭ годовые отметки;</w:t>
      </w:r>
    </w:p>
    <w:p w14:paraId="504476C4" w14:textId="4E3FDDC2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14:paraId="6D8D2C3F" w14:textId="2E0A9AAF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доли образовательных учреждений, в которых созданы условия для инклюзивного образования детей-инвалидов;</w:t>
      </w:r>
    </w:p>
    <w:p w14:paraId="5BE74E11" w14:textId="20A2102D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14:paraId="3CC46797" w14:textId="08B23198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14:paraId="5B5FD011" w14:textId="2F4D0608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14:paraId="05BE0B00" w14:textId="7E02396E" w:rsidR="00477869" w:rsidRPr="00C8110E" w:rsidRDefault="00477869" w:rsidP="00477869">
      <w:pPr>
        <w:tabs>
          <w:tab w:val="left" w:pos="28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</w:t>
      </w:r>
    </w:p>
    <w:p w14:paraId="77C3B9B9" w14:textId="77777777" w:rsidR="004066F4" w:rsidRPr="00C8110E" w:rsidRDefault="004066F4" w:rsidP="009737E9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2AB8EABD" w14:textId="1BC664D4" w:rsidR="004066F4" w:rsidRPr="00C8110E" w:rsidRDefault="004066F4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3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0"/>
        <w:tblW w:w="5000" w:type="pct"/>
        <w:tblLayout w:type="fixed"/>
        <w:tblLook w:val="0000" w:firstRow="0" w:lastRow="0" w:firstColumn="0" w:lastColumn="0" w:noHBand="0" w:noVBand="0"/>
      </w:tblPr>
      <w:tblGrid>
        <w:gridCol w:w="373"/>
        <w:gridCol w:w="136"/>
        <w:gridCol w:w="3948"/>
        <w:gridCol w:w="41"/>
        <w:gridCol w:w="1131"/>
        <w:gridCol w:w="30"/>
        <w:gridCol w:w="968"/>
        <w:gridCol w:w="24"/>
        <w:gridCol w:w="1112"/>
        <w:gridCol w:w="678"/>
        <w:gridCol w:w="30"/>
        <w:gridCol w:w="650"/>
        <w:gridCol w:w="55"/>
        <w:gridCol w:w="678"/>
      </w:tblGrid>
      <w:tr w:rsidR="009737E9" w:rsidRPr="00C8110E" w14:paraId="16B55BC4" w14:textId="77777777" w:rsidTr="00E626FC">
        <w:tc>
          <w:tcPr>
            <w:tcW w:w="259" w:type="pct"/>
            <w:gridSpan w:val="2"/>
            <w:vMerge w:val="restart"/>
          </w:tcPr>
          <w:p w14:paraId="161E86B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3" w:type="pct"/>
            <w:vMerge w:val="restart"/>
          </w:tcPr>
          <w:p w14:paraId="2C227AB6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Наименование подпрограммы, наименование показателя</w:t>
            </w:r>
          </w:p>
        </w:tc>
        <w:tc>
          <w:tcPr>
            <w:tcW w:w="610" w:type="pct"/>
            <w:gridSpan w:val="3"/>
            <w:vMerge w:val="restart"/>
          </w:tcPr>
          <w:p w14:paraId="41CA715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8" w:type="pct"/>
            <w:gridSpan w:val="8"/>
          </w:tcPr>
          <w:p w14:paraId="0E6B96B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  <w:p w14:paraId="5081981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 итогам реализации программы</w:t>
            </w:r>
          </w:p>
        </w:tc>
      </w:tr>
      <w:tr w:rsidR="00D73E92" w:rsidRPr="00C8110E" w14:paraId="658F84D8" w14:textId="77777777" w:rsidTr="00E626FC">
        <w:tc>
          <w:tcPr>
            <w:tcW w:w="259" w:type="pct"/>
            <w:gridSpan w:val="2"/>
            <w:vMerge/>
          </w:tcPr>
          <w:p w14:paraId="468E2FC4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  <w:vMerge/>
          </w:tcPr>
          <w:p w14:paraId="57CB4992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gridSpan w:val="3"/>
            <w:vMerge/>
          </w:tcPr>
          <w:p w14:paraId="2CD237F0" w14:textId="77777777" w:rsidR="009737E9" w:rsidRPr="00C8110E" w:rsidRDefault="009737E9" w:rsidP="00707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</w:tcPr>
          <w:p w14:paraId="17B8BA1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564" w:type="pct"/>
          </w:tcPr>
          <w:p w14:paraId="24C8F92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44" w:type="pct"/>
          </w:tcPr>
          <w:p w14:paraId="4D0A0D8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gridSpan w:val="2"/>
          </w:tcPr>
          <w:p w14:paraId="15B4CF4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  <w:gridSpan w:val="2"/>
          </w:tcPr>
          <w:p w14:paraId="5480A03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023</w:t>
            </w:r>
          </w:p>
        </w:tc>
      </w:tr>
      <w:tr w:rsidR="00D73E92" w:rsidRPr="00C8110E" w14:paraId="52585EF0" w14:textId="77777777" w:rsidTr="00E626FC">
        <w:tc>
          <w:tcPr>
            <w:tcW w:w="259" w:type="pct"/>
            <w:gridSpan w:val="2"/>
          </w:tcPr>
          <w:p w14:paraId="4DE8400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pct"/>
          </w:tcPr>
          <w:p w14:paraId="61ECA25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0" w:type="pct"/>
            <w:gridSpan w:val="3"/>
          </w:tcPr>
          <w:p w14:paraId="4E1D732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3" w:type="pct"/>
            <w:gridSpan w:val="2"/>
          </w:tcPr>
          <w:p w14:paraId="5AD7367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4" w:type="pct"/>
          </w:tcPr>
          <w:p w14:paraId="0D51863E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4" w:type="pct"/>
          </w:tcPr>
          <w:p w14:paraId="0B97BA8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5" w:type="pct"/>
            <w:gridSpan w:val="2"/>
          </w:tcPr>
          <w:p w14:paraId="56DBF49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1" w:type="pct"/>
            <w:gridSpan w:val="2"/>
          </w:tcPr>
          <w:p w14:paraId="4F42D7A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37E9" w:rsidRPr="00C8110E" w14:paraId="4094E4DB" w14:textId="77777777" w:rsidTr="00E626FC">
        <w:tc>
          <w:tcPr>
            <w:tcW w:w="5000" w:type="pct"/>
            <w:gridSpan w:val="14"/>
          </w:tcPr>
          <w:p w14:paraId="233EF04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73E92" w:rsidRPr="00C8110E" w14:paraId="3BA6CB86" w14:textId="77777777" w:rsidTr="00E626FC">
        <w:tc>
          <w:tcPr>
            <w:tcW w:w="259" w:type="pct"/>
            <w:gridSpan w:val="2"/>
          </w:tcPr>
          <w:p w14:paraId="2B1C7236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7D56547C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  <w:b/>
              </w:rPr>
            </w:pPr>
            <w:r w:rsidRPr="00C8110E">
              <w:rPr>
                <w:rFonts w:ascii="Times New Roman" w:hAnsi="Times New Roman" w:cs="Times New Roman"/>
              </w:rPr>
              <w:t>увеличение охвата дошкольным образованием</w:t>
            </w:r>
          </w:p>
        </w:tc>
        <w:tc>
          <w:tcPr>
            <w:tcW w:w="610" w:type="pct"/>
            <w:gridSpan w:val="3"/>
          </w:tcPr>
          <w:p w14:paraId="73F4153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75DE44F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64" w:type="pct"/>
          </w:tcPr>
          <w:p w14:paraId="6B0929F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44" w:type="pct"/>
          </w:tcPr>
          <w:p w14:paraId="599C18B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345" w:type="pct"/>
            <w:gridSpan w:val="2"/>
          </w:tcPr>
          <w:p w14:paraId="546DD80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371" w:type="pct"/>
            <w:gridSpan w:val="2"/>
          </w:tcPr>
          <w:p w14:paraId="1506A9A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0%</w:t>
            </w:r>
          </w:p>
        </w:tc>
      </w:tr>
      <w:tr w:rsidR="00D73E92" w:rsidRPr="00C8110E" w14:paraId="265E1F30" w14:textId="77777777" w:rsidTr="00E626FC">
        <w:tc>
          <w:tcPr>
            <w:tcW w:w="259" w:type="pct"/>
            <w:gridSpan w:val="2"/>
          </w:tcPr>
          <w:p w14:paraId="08DAB072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48AFB3F2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610" w:type="pct"/>
            <w:gridSpan w:val="3"/>
          </w:tcPr>
          <w:p w14:paraId="17971D0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1B41BF1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564" w:type="pct"/>
          </w:tcPr>
          <w:p w14:paraId="444D4AA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44" w:type="pct"/>
          </w:tcPr>
          <w:p w14:paraId="6436767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5" w:type="pct"/>
            <w:gridSpan w:val="2"/>
          </w:tcPr>
          <w:p w14:paraId="186C5043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71" w:type="pct"/>
            <w:gridSpan w:val="2"/>
          </w:tcPr>
          <w:p w14:paraId="0E4FCC5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5%</w:t>
            </w:r>
          </w:p>
        </w:tc>
      </w:tr>
      <w:tr w:rsidR="009737E9" w:rsidRPr="00C8110E" w14:paraId="23D444A1" w14:textId="77777777" w:rsidTr="00E626FC">
        <w:tc>
          <w:tcPr>
            <w:tcW w:w="5000" w:type="pct"/>
            <w:gridSpan w:val="14"/>
          </w:tcPr>
          <w:p w14:paraId="03DF2D2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D73E92" w:rsidRPr="00C8110E" w14:paraId="770AFE1C" w14:textId="77777777" w:rsidTr="00E626FC">
        <w:tc>
          <w:tcPr>
            <w:tcW w:w="259" w:type="pct"/>
            <w:gridSpan w:val="2"/>
          </w:tcPr>
          <w:p w14:paraId="215999F3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0573C15E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610" w:type="pct"/>
            <w:gridSpan w:val="3"/>
          </w:tcPr>
          <w:p w14:paraId="44CDEE9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2B460C1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64" w:type="pct"/>
          </w:tcPr>
          <w:p w14:paraId="394A98E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14:paraId="7DD8F23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45" w:type="pct"/>
            <w:gridSpan w:val="2"/>
          </w:tcPr>
          <w:p w14:paraId="06D1247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371" w:type="pct"/>
            <w:gridSpan w:val="2"/>
          </w:tcPr>
          <w:p w14:paraId="206FAB4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14:paraId="63F0734F" w14:textId="77777777" w:rsidTr="00E626FC">
        <w:tc>
          <w:tcPr>
            <w:tcW w:w="259" w:type="pct"/>
            <w:gridSpan w:val="2"/>
          </w:tcPr>
          <w:p w14:paraId="7BC37C44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158345E6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610" w:type="pct"/>
            <w:gridSpan w:val="3"/>
          </w:tcPr>
          <w:p w14:paraId="681D528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47F329C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14:paraId="5696AE5A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14:paraId="6DABA495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14:paraId="6CD5EBE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71" w:type="pct"/>
            <w:gridSpan w:val="2"/>
          </w:tcPr>
          <w:p w14:paraId="65C8D06B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14:paraId="606B6BC0" w14:textId="77777777" w:rsidTr="00E626FC">
        <w:tc>
          <w:tcPr>
            <w:tcW w:w="259" w:type="pct"/>
            <w:gridSpan w:val="2"/>
          </w:tcPr>
          <w:p w14:paraId="1A8480C2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684C4AE5" w14:textId="77777777" w:rsidR="009737E9" w:rsidRPr="00C8110E" w:rsidRDefault="009737E9" w:rsidP="007070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доля обучающихся, получающих горячее питание</w:t>
            </w:r>
          </w:p>
        </w:tc>
        <w:tc>
          <w:tcPr>
            <w:tcW w:w="610" w:type="pct"/>
            <w:gridSpan w:val="3"/>
          </w:tcPr>
          <w:p w14:paraId="51E22AC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6C8FEA3C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564" w:type="pct"/>
          </w:tcPr>
          <w:p w14:paraId="6819E6B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344" w:type="pct"/>
          </w:tcPr>
          <w:p w14:paraId="44B61D68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45" w:type="pct"/>
            <w:gridSpan w:val="2"/>
          </w:tcPr>
          <w:p w14:paraId="1992E77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14:paraId="33C67B0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7%</w:t>
            </w:r>
          </w:p>
        </w:tc>
      </w:tr>
      <w:tr w:rsidR="00D73E92" w:rsidRPr="00C8110E" w14:paraId="28A4A093" w14:textId="77777777" w:rsidTr="00E626FC">
        <w:tc>
          <w:tcPr>
            <w:tcW w:w="259" w:type="pct"/>
            <w:gridSpan w:val="2"/>
          </w:tcPr>
          <w:p w14:paraId="14119046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00D89A03" w14:textId="77777777" w:rsidR="009737E9" w:rsidRPr="00C8110E" w:rsidRDefault="009737E9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, обучающихся по федеральным государственным образовательным </w:t>
            </w:r>
            <w:r w:rsidRPr="00C8110E">
              <w:rPr>
                <w:rFonts w:ascii="Times New Roman" w:hAnsi="Times New Roman" w:cs="Times New Roman"/>
              </w:rPr>
              <w:lastRenderedPageBreak/>
              <w:t xml:space="preserve">стандартам </w:t>
            </w:r>
          </w:p>
        </w:tc>
        <w:tc>
          <w:tcPr>
            <w:tcW w:w="610" w:type="pct"/>
            <w:gridSpan w:val="3"/>
          </w:tcPr>
          <w:p w14:paraId="10990AA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03" w:type="pct"/>
            <w:gridSpan w:val="2"/>
          </w:tcPr>
          <w:p w14:paraId="5A399C6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4" w:type="pct"/>
          </w:tcPr>
          <w:p w14:paraId="6F31FF8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4" w:type="pct"/>
          </w:tcPr>
          <w:p w14:paraId="6C25F4E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45" w:type="pct"/>
            <w:gridSpan w:val="2"/>
          </w:tcPr>
          <w:p w14:paraId="073127C0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371" w:type="pct"/>
            <w:gridSpan w:val="2"/>
          </w:tcPr>
          <w:p w14:paraId="03CE9E89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  <w:tr w:rsidR="00D73E92" w:rsidRPr="00C8110E" w14:paraId="2815FC67" w14:textId="77777777" w:rsidTr="00E626FC">
        <w:tc>
          <w:tcPr>
            <w:tcW w:w="259" w:type="pct"/>
            <w:gridSpan w:val="2"/>
          </w:tcPr>
          <w:p w14:paraId="4EB0E0B9" w14:textId="77777777" w:rsidR="009737E9" w:rsidRPr="00C8110E" w:rsidRDefault="009737E9" w:rsidP="009737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14:paraId="72A9F152" w14:textId="77777777" w:rsidR="009737E9" w:rsidRPr="00C8110E" w:rsidRDefault="009737E9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</w:tc>
        <w:tc>
          <w:tcPr>
            <w:tcW w:w="610" w:type="pct"/>
            <w:gridSpan w:val="3"/>
          </w:tcPr>
          <w:p w14:paraId="7C9BC801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3" w:type="pct"/>
            <w:gridSpan w:val="2"/>
          </w:tcPr>
          <w:p w14:paraId="7F54B9E2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564" w:type="pct"/>
          </w:tcPr>
          <w:p w14:paraId="706C061D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344" w:type="pct"/>
          </w:tcPr>
          <w:p w14:paraId="7B337FD7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345" w:type="pct"/>
            <w:gridSpan w:val="2"/>
          </w:tcPr>
          <w:p w14:paraId="01BC5E4F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371" w:type="pct"/>
            <w:gridSpan w:val="2"/>
          </w:tcPr>
          <w:p w14:paraId="327AB246" w14:textId="77777777" w:rsidR="009737E9" w:rsidRPr="00C8110E" w:rsidRDefault="009737E9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,6%</w:t>
            </w:r>
          </w:p>
        </w:tc>
      </w:tr>
      <w:tr w:rsidR="00D73E92" w:rsidRPr="00C8110E" w14:paraId="4AC6961B" w14:textId="77777777" w:rsidTr="00E626FC">
        <w:tc>
          <w:tcPr>
            <w:tcW w:w="5000" w:type="pct"/>
            <w:gridSpan w:val="14"/>
          </w:tcPr>
          <w:p w14:paraId="7994567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3</w:t>
            </w:r>
          </w:p>
        </w:tc>
      </w:tr>
      <w:tr w:rsidR="00583BD2" w:rsidRPr="00C8110E" w14:paraId="4E229CCA" w14:textId="77777777" w:rsidTr="00E626FC">
        <w:tc>
          <w:tcPr>
            <w:tcW w:w="190" w:type="pct"/>
          </w:tcPr>
          <w:p w14:paraId="3F797987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32380337" w14:textId="77777777"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</w:tc>
        <w:tc>
          <w:tcPr>
            <w:tcW w:w="574" w:type="pct"/>
          </w:tcPr>
          <w:p w14:paraId="29E02049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1643590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576" w:type="pct"/>
            <w:gridSpan w:val="2"/>
          </w:tcPr>
          <w:p w14:paraId="30BC1AF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359" w:type="pct"/>
            <w:gridSpan w:val="2"/>
          </w:tcPr>
          <w:p w14:paraId="3B636E5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58" w:type="pct"/>
            <w:gridSpan w:val="2"/>
          </w:tcPr>
          <w:p w14:paraId="708DD08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343" w:type="pct"/>
          </w:tcPr>
          <w:p w14:paraId="0B86D19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4%</w:t>
            </w:r>
          </w:p>
        </w:tc>
      </w:tr>
      <w:tr w:rsidR="00583BD2" w:rsidRPr="00C8110E" w14:paraId="6CB1868C" w14:textId="77777777" w:rsidTr="00E626FC">
        <w:tc>
          <w:tcPr>
            <w:tcW w:w="190" w:type="pct"/>
          </w:tcPr>
          <w:p w14:paraId="20E5C78D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2A2541B8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574" w:type="pct"/>
          </w:tcPr>
          <w:p w14:paraId="7256ECFC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0BCE61C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576" w:type="pct"/>
            <w:gridSpan w:val="2"/>
          </w:tcPr>
          <w:p w14:paraId="0789EE3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359" w:type="pct"/>
            <w:gridSpan w:val="2"/>
          </w:tcPr>
          <w:p w14:paraId="5185063A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58" w:type="pct"/>
            <w:gridSpan w:val="2"/>
          </w:tcPr>
          <w:p w14:paraId="774CD322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43" w:type="pct"/>
          </w:tcPr>
          <w:p w14:paraId="594CA70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,7%</w:t>
            </w:r>
          </w:p>
        </w:tc>
      </w:tr>
      <w:tr w:rsidR="00583BD2" w:rsidRPr="00C8110E" w14:paraId="2120BDD0" w14:textId="77777777" w:rsidTr="00E626FC">
        <w:tc>
          <w:tcPr>
            <w:tcW w:w="190" w:type="pct"/>
          </w:tcPr>
          <w:p w14:paraId="7183871E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5DE37738" w14:textId="77777777" w:rsidR="00D73E92" w:rsidRPr="00C8110E" w:rsidRDefault="00D73E92" w:rsidP="00707011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574" w:type="pct"/>
          </w:tcPr>
          <w:p w14:paraId="7A6179C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0889D0B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76" w:type="pct"/>
            <w:gridSpan w:val="2"/>
          </w:tcPr>
          <w:p w14:paraId="2A18B50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359" w:type="pct"/>
            <w:gridSpan w:val="2"/>
          </w:tcPr>
          <w:p w14:paraId="10E692E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358" w:type="pct"/>
            <w:gridSpan w:val="2"/>
          </w:tcPr>
          <w:p w14:paraId="789DB5C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43" w:type="pct"/>
          </w:tcPr>
          <w:p w14:paraId="5554612C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5%</w:t>
            </w:r>
          </w:p>
        </w:tc>
      </w:tr>
      <w:tr w:rsidR="00D73E92" w:rsidRPr="00C8110E" w14:paraId="2EFF51AD" w14:textId="77777777" w:rsidTr="00E626FC">
        <w:tc>
          <w:tcPr>
            <w:tcW w:w="5000" w:type="pct"/>
            <w:gridSpan w:val="14"/>
          </w:tcPr>
          <w:p w14:paraId="001E8C7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4</w:t>
            </w:r>
          </w:p>
        </w:tc>
      </w:tr>
      <w:tr w:rsidR="00583BD2" w:rsidRPr="00C8110E" w14:paraId="1D6DB890" w14:textId="77777777" w:rsidTr="00E626FC">
        <w:tc>
          <w:tcPr>
            <w:tcW w:w="190" w:type="pct"/>
          </w:tcPr>
          <w:p w14:paraId="13ED2647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0BE23E26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на </w:t>
            </w:r>
          </w:p>
        </w:tc>
        <w:tc>
          <w:tcPr>
            <w:tcW w:w="574" w:type="pct"/>
          </w:tcPr>
          <w:p w14:paraId="0176EECE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4AB414C0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576" w:type="pct"/>
            <w:gridSpan w:val="2"/>
          </w:tcPr>
          <w:p w14:paraId="798CE144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9" w:type="pct"/>
            <w:gridSpan w:val="2"/>
          </w:tcPr>
          <w:p w14:paraId="2CAAD900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358" w:type="pct"/>
            <w:gridSpan w:val="2"/>
          </w:tcPr>
          <w:p w14:paraId="3153B309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343" w:type="pct"/>
          </w:tcPr>
          <w:p w14:paraId="73083888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,6%</w:t>
            </w:r>
          </w:p>
        </w:tc>
      </w:tr>
      <w:tr w:rsidR="00D73E92" w:rsidRPr="00C8110E" w14:paraId="729089C2" w14:textId="77777777" w:rsidTr="00E626FC">
        <w:tc>
          <w:tcPr>
            <w:tcW w:w="5000" w:type="pct"/>
            <w:gridSpan w:val="14"/>
          </w:tcPr>
          <w:p w14:paraId="154E293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дпрограмма 5</w:t>
            </w:r>
          </w:p>
        </w:tc>
      </w:tr>
      <w:tr w:rsidR="00583BD2" w:rsidRPr="00C8110E" w14:paraId="1E264E21" w14:textId="77777777" w:rsidTr="00E626FC">
        <w:tc>
          <w:tcPr>
            <w:tcW w:w="190" w:type="pct"/>
          </w:tcPr>
          <w:p w14:paraId="2E01C2B3" w14:textId="77777777" w:rsidR="00D73E92" w:rsidRPr="00C8110E" w:rsidRDefault="00D73E92" w:rsidP="00D73E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pct"/>
            <w:gridSpan w:val="3"/>
          </w:tcPr>
          <w:p w14:paraId="1497242C" w14:textId="77777777" w:rsidR="00D73E92" w:rsidRPr="00C8110E" w:rsidRDefault="00D73E92" w:rsidP="00707011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стабильный показатель охвата учащихся отдыхом, оздоровлением и занятостью</w:t>
            </w:r>
          </w:p>
        </w:tc>
        <w:tc>
          <w:tcPr>
            <w:tcW w:w="574" w:type="pct"/>
          </w:tcPr>
          <w:p w14:paraId="055368FB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6" w:type="pct"/>
            <w:gridSpan w:val="2"/>
          </w:tcPr>
          <w:p w14:paraId="6BEF131D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76" w:type="pct"/>
            <w:gridSpan w:val="2"/>
          </w:tcPr>
          <w:p w14:paraId="4DBD26A3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9" w:type="pct"/>
            <w:gridSpan w:val="2"/>
          </w:tcPr>
          <w:p w14:paraId="6C8012A7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8" w:type="pct"/>
            <w:gridSpan w:val="2"/>
          </w:tcPr>
          <w:p w14:paraId="08588FE6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3" w:type="pct"/>
          </w:tcPr>
          <w:p w14:paraId="48952E84" w14:textId="77777777" w:rsidR="00D73E92" w:rsidRPr="00C8110E" w:rsidRDefault="00D73E92" w:rsidP="0070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5D4D846" w14:textId="2814A077" w:rsidR="00477869" w:rsidRPr="00C8110E" w:rsidRDefault="00F275C9" w:rsidP="00477869">
      <w:pPr>
        <w:pStyle w:val="ae"/>
        <w:spacing w:before="240"/>
        <w:jc w:val="center"/>
        <w:rPr>
          <w:b/>
        </w:rPr>
      </w:pPr>
      <w:r w:rsidRPr="00C8110E">
        <w:rPr>
          <w:highlight w:val="yellow"/>
          <w:lang w:eastAsia="ru-RU"/>
        </w:rPr>
        <w:br w:type="page"/>
      </w:r>
      <w:r w:rsidR="00477869" w:rsidRPr="00C8110E">
        <w:rPr>
          <w:b/>
        </w:rPr>
        <w:lastRenderedPageBreak/>
        <w:t>Муниципальная программа</w:t>
      </w:r>
    </w:p>
    <w:p w14:paraId="5179BB30" w14:textId="7E479EFA" w:rsidR="00477869" w:rsidRPr="006C3D27" w:rsidRDefault="00477869" w:rsidP="00477869">
      <w:pPr>
        <w:pStyle w:val="ae"/>
        <w:jc w:val="center"/>
        <w:rPr>
          <w:b/>
        </w:rPr>
      </w:pPr>
      <w:r w:rsidRPr="006C3D27">
        <w:rPr>
          <w:b/>
        </w:rPr>
        <w:t>«</w:t>
      </w:r>
      <w:r w:rsidR="00BB5DCC" w:rsidRPr="006C3D27">
        <w:rPr>
          <w:b/>
          <w:color w:val="000000"/>
        </w:rPr>
        <w:t>Развитие и сохранение культуры в Советском муниципальном районе</w:t>
      </w:r>
      <w:r w:rsidRPr="006C3D27">
        <w:rPr>
          <w:b/>
        </w:rPr>
        <w:t>»</w:t>
      </w:r>
    </w:p>
    <w:p w14:paraId="460EFE66" w14:textId="0AC025D0" w:rsidR="00477869" w:rsidRPr="00C8110E" w:rsidRDefault="008B63FF" w:rsidP="0047786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pict w14:anchorId="646642EA">
          <v:roundrect id="_x0000_s1060" style="position:absolute;left:0;text-align:left;margin-left:115.05pt;margin-top:11.5pt;width:363.9pt;height:258pt;z-index:251703296" arcsize="10923f" fillcolor="#4f81bd" strokecolor="#f2f2f2" strokeweight="3pt">
            <v:shadow on="t" type="perspective" color="#243f60" opacity=".5" offset="1pt" offset2="-1pt"/>
            <v:textbox style="mso-next-textbox:#_x0000_s1060">
              <w:txbxContent>
                <w:p w14:paraId="4D611C2F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хранение, создание и распространение культурных ценностей;</w:t>
                  </w:r>
                </w:p>
                <w:p w14:paraId="218320A6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удовлетворение интересов и запросов населения муниципального района в сфере досуга;</w:t>
                  </w:r>
                </w:p>
                <w:p w14:paraId="3E885786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формирование библиотечного фонда с учетом образовательных потребностей и культурных запросов населения, обеспечение его сохранности;</w:t>
                  </w:r>
                </w:p>
                <w:p w14:paraId="0F9273A5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содействие нравственному развитию, повышению образовательного уровня, творческих способностей подрастающего поколения, выявление одаренных детей в раннем возрасте;</w:t>
                  </w:r>
                </w:p>
                <w:p w14:paraId="006B2AC1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создание условий для художественного образования и эстетического воспитания обучающихся; </w:t>
                  </w:r>
                </w:p>
                <w:p w14:paraId="2A53EF3A" w14:textId="77777777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 приобретение обучающимися знаний, умений, навыков в области выбранного вида искусств, опыта творческой деятельности, подготовка обучающихся к получению профессионального образования в области искусств;</w:t>
                  </w:r>
                </w:p>
                <w:p w14:paraId="2EB04CD1" w14:textId="710D57FD" w:rsidR="00302EB9" w:rsidRPr="00BB5DCC" w:rsidRDefault="00302EB9" w:rsidP="00BB5D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- обеспечение с 1 января 2021 года </w:t>
                  </w:r>
                  <w:proofErr w:type="gramStart"/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месячной  заработной</w:t>
                  </w:r>
                  <w:proofErr w:type="gramEnd"/>
                  <w:r w:rsidRPr="00BB5DC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платой работников муниципальных учреждений, полностью отработавших за этот период   норму рабочего времени и выполнивших нормы труда (трудовые обязанности), в размере не менее 12392,0 рублей.</w:t>
                  </w:r>
                </w:p>
              </w:txbxContent>
            </v:textbox>
          </v:roundrect>
        </w:pict>
      </w:r>
    </w:p>
    <w:p w14:paraId="4842605A" w14:textId="6E61B323" w:rsidR="00477869" w:rsidRPr="00C8110E" w:rsidRDefault="00477869" w:rsidP="00477869">
      <w:pPr>
        <w:pStyle w:val="ae"/>
        <w:jc w:val="center"/>
        <w:rPr>
          <w:b/>
        </w:rPr>
      </w:pPr>
    </w:p>
    <w:p w14:paraId="3577399B" w14:textId="77777777" w:rsidR="00477869" w:rsidRPr="00C8110E" w:rsidRDefault="00477869" w:rsidP="00477869">
      <w:pPr>
        <w:pStyle w:val="ae"/>
        <w:jc w:val="center"/>
        <w:rPr>
          <w:b/>
        </w:rPr>
      </w:pPr>
    </w:p>
    <w:p w14:paraId="39E9D224" w14:textId="77777777" w:rsidR="00477869" w:rsidRPr="00C8110E" w:rsidRDefault="00477869" w:rsidP="00477869">
      <w:pPr>
        <w:pStyle w:val="ae"/>
        <w:jc w:val="center"/>
        <w:rPr>
          <w:b/>
          <w:highlight w:val="yellow"/>
        </w:rPr>
      </w:pPr>
    </w:p>
    <w:p w14:paraId="5A2F78F5" w14:textId="352237FB" w:rsidR="00477869" w:rsidRPr="00C8110E" w:rsidRDefault="008B63FF" w:rsidP="00477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42220896">
          <v:shape id="_x0000_s1061" type="#_x0000_t21" style="position:absolute;margin-left:-31.2pt;margin-top:15.35pt;width:140.25pt;height:89.25pt;flip:x;z-index:251704320" fillcolor="#4f81bd" strokecolor="#f2f2f2" strokeweight="3pt">
            <v:shadow on="t" type="perspective" color="#243f60" opacity=".5" offset="1pt" offset2="-1pt"/>
            <v:textbox style="mso-next-textbox:#_x0000_s1061">
              <w:txbxContent>
                <w:p w14:paraId="0BACAC90" w14:textId="77777777" w:rsidR="00302EB9" w:rsidRPr="007562A5" w:rsidRDefault="00302EB9" w:rsidP="0047786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6A402C96" w14:textId="77777777" w:rsidR="00477869" w:rsidRPr="00C8110E" w:rsidRDefault="00477869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F413B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354E15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5370F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218E6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B0FDE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ECF4B" w14:textId="77777777" w:rsidR="00BB5DCC" w:rsidRPr="00C8110E" w:rsidRDefault="00BB5DCC" w:rsidP="00477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B71AD" w14:textId="7611B68E" w:rsidR="00477869" w:rsidRPr="00C8110E" w:rsidRDefault="00477869" w:rsidP="003A61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A73FE" w:rsidRPr="00C8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7F8">
        <w:rPr>
          <w:rFonts w:ascii="Times New Roman" w:hAnsi="Times New Roman" w:cs="Times New Roman"/>
          <w:b/>
          <w:sz w:val="28"/>
          <w:szCs w:val="28"/>
        </w:rPr>
        <w:t>44</w:t>
      </w:r>
      <w:r w:rsidRPr="00C8110E">
        <w:rPr>
          <w:rFonts w:ascii="Times New Roman" w:hAnsi="Times New Roman" w:cs="Times New Roman"/>
          <w:b/>
          <w:sz w:val="28"/>
          <w:szCs w:val="28"/>
        </w:rPr>
        <w:t>. Финансирование муниципальной программы, тыс. рублей</w:t>
      </w:r>
    </w:p>
    <w:tbl>
      <w:tblPr>
        <w:tblStyle w:val="1-11"/>
        <w:tblW w:w="9854" w:type="dxa"/>
        <w:tblLayout w:type="fixed"/>
        <w:tblLook w:val="04A0" w:firstRow="1" w:lastRow="0" w:firstColumn="1" w:lastColumn="0" w:noHBand="0" w:noVBand="1"/>
      </w:tblPr>
      <w:tblGrid>
        <w:gridCol w:w="4188"/>
        <w:gridCol w:w="1385"/>
        <w:gridCol w:w="1509"/>
        <w:gridCol w:w="1386"/>
        <w:gridCol w:w="1386"/>
      </w:tblGrid>
      <w:tr w:rsidR="00B5168F" w:rsidRPr="00C8110E" w14:paraId="2A894D70" w14:textId="18F29CBE" w:rsidTr="00B5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5B44C500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385" w:type="dxa"/>
          </w:tcPr>
          <w:p w14:paraId="0F8EECF0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1 год</w:t>
            </w:r>
          </w:p>
        </w:tc>
        <w:tc>
          <w:tcPr>
            <w:tcW w:w="1509" w:type="dxa"/>
          </w:tcPr>
          <w:p w14:paraId="79245F2B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2 год</w:t>
            </w:r>
          </w:p>
        </w:tc>
        <w:tc>
          <w:tcPr>
            <w:tcW w:w="1386" w:type="dxa"/>
          </w:tcPr>
          <w:p w14:paraId="0363E65E" w14:textId="77777777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023 год</w:t>
            </w:r>
          </w:p>
        </w:tc>
        <w:tc>
          <w:tcPr>
            <w:tcW w:w="1386" w:type="dxa"/>
          </w:tcPr>
          <w:p w14:paraId="2E73F473" w14:textId="7E2CDED6" w:rsidR="00B5168F" w:rsidRPr="00C8110E" w:rsidRDefault="00B5168F" w:rsidP="00707011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5168F" w:rsidRPr="00C8110E" w14:paraId="3E060E74" w14:textId="3175A7EF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706C7862" w14:textId="77777777" w:rsidR="00B5168F" w:rsidRPr="00C8110E" w:rsidRDefault="00B5168F" w:rsidP="0070701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418E72BF" w14:textId="726D46C2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10D4D212" w14:textId="455A3D9E" w:rsidR="00B5168F" w:rsidRPr="00C8110E" w:rsidRDefault="00B5168F" w:rsidP="00EA73FE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4F8BB75B" w14:textId="31FAB4BC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14:paraId="09B85298" w14:textId="1A6DB34D" w:rsidR="00B5168F" w:rsidRPr="00C8110E" w:rsidRDefault="00B5168F" w:rsidP="00707011">
            <w:pPr>
              <w:pStyle w:val="a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168F" w:rsidRPr="00C8110E" w14:paraId="156C571D" w14:textId="7F4551BA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09653D4E" w14:textId="29EFDED8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1385" w:type="dxa"/>
          </w:tcPr>
          <w:p w14:paraId="2F8007C6" w14:textId="6E6F68EB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36,4</w:t>
            </w:r>
          </w:p>
        </w:tc>
        <w:tc>
          <w:tcPr>
            <w:tcW w:w="1509" w:type="dxa"/>
          </w:tcPr>
          <w:p w14:paraId="5DB70C46" w14:textId="59C2C063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14:paraId="525EAEFF" w14:textId="7838AA67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14:paraId="215D5BD6" w14:textId="34A6324F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168F" w:rsidRPr="00C8110E" w14:paraId="5ACE789F" w14:textId="1598DF9C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18B0C884" w14:textId="3171CD41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Библиотечное обслуживание населения"</w:t>
            </w:r>
          </w:p>
        </w:tc>
        <w:tc>
          <w:tcPr>
            <w:tcW w:w="1385" w:type="dxa"/>
          </w:tcPr>
          <w:p w14:paraId="4614F957" w14:textId="3A2016CA" w:rsidR="00B5168F" w:rsidRPr="00C8110E" w:rsidRDefault="004348C8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91,6</w:t>
            </w:r>
          </w:p>
        </w:tc>
        <w:tc>
          <w:tcPr>
            <w:tcW w:w="1509" w:type="dxa"/>
          </w:tcPr>
          <w:p w14:paraId="2DAE675B" w14:textId="0B7A2F06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65,9</w:t>
            </w:r>
          </w:p>
        </w:tc>
        <w:tc>
          <w:tcPr>
            <w:tcW w:w="1386" w:type="dxa"/>
          </w:tcPr>
          <w:p w14:paraId="16BFE55A" w14:textId="778E2BD5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84,3</w:t>
            </w:r>
          </w:p>
        </w:tc>
        <w:tc>
          <w:tcPr>
            <w:tcW w:w="1386" w:type="dxa"/>
          </w:tcPr>
          <w:p w14:paraId="24C7265C" w14:textId="43DA72C3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4,3</w:t>
            </w:r>
          </w:p>
        </w:tc>
      </w:tr>
      <w:tr w:rsidR="00B5168F" w:rsidRPr="00C8110E" w14:paraId="1F39A275" w14:textId="0717643A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156DBCCF" w14:textId="2EAD00D9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>Подпрограмма "Организация культурно-досуговой деятельности"</w:t>
            </w:r>
          </w:p>
        </w:tc>
        <w:tc>
          <w:tcPr>
            <w:tcW w:w="1385" w:type="dxa"/>
          </w:tcPr>
          <w:p w14:paraId="4543B6F6" w14:textId="3EF02DDA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52,8</w:t>
            </w:r>
          </w:p>
        </w:tc>
        <w:tc>
          <w:tcPr>
            <w:tcW w:w="1509" w:type="dxa"/>
          </w:tcPr>
          <w:p w14:paraId="51CED3DB" w14:textId="0F23F5E3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93,0</w:t>
            </w:r>
          </w:p>
        </w:tc>
        <w:tc>
          <w:tcPr>
            <w:tcW w:w="1386" w:type="dxa"/>
          </w:tcPr>
          <w:p w14:paraId="06A26642" w14:textId="15DA0807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09,0</w:t>
            </w:r>
          </w:p>
        </w:tc>
        <w:tc>
          <w:tcPr>
            <w:tcW w:w="1386" w:type="dxa"/>
          </w:tcPr>
          <w:p w14:paraId="276CBF84" w14:textId="4A4A690C" w:rsidR="00B5168F" w:rsidRPr="00C8110E" w:rsidRDefault="00B5168F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09,0</w:t>
            </w:r>
          </w:p>
        </w:tc>
      </w:tr>
      <w:tr w:rsidR="00B5168F" w:rsidRPr="00C8110E" w14:paraId="41D743F7" w14:textId="11FBF882" w:rsidTr="00B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6DD681EB" w14:textId="75DBF8C6" w:rsidR="00B5168F" w:rsidRPr="00C8110E" w:rsidRDefault="00B5168F" w:rsidP="00707011">
            <w:pPr>
              <w:pStyle w:val="ae"/>
              <w:rPr>
                <w:b w:val="0"/>
                <w:sz w:val="24"/>
                <w:szCs w:val="24"/>
              </w:rPr>
            </w:pPr>
            <w:r w:rsidRPr="00C8110E">
              <w:rPr>
                <w:b w:val="0"/>
                <w:sz w:val="24"/>
                <w:szCs w:val="24"/>
              </w:rPr>
              <w:t xml:space="preserve">Подпрограмма "Обеспечение по предоставлению услуг прочих учреждений (централизованная бухгалтерия, хозяйственный персонал)" </w:t>
            </w:r>
          </w:p>
        </w:tc>
        <w:tc>
          <w:tcPr>
            <w:tcW w:w="1385" w:type="dxa"/>
          </w:tcPr>
          <w:p w14:paraId="19EA4273" w14:textId="76CC6A09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9,6</w:t>
            </w:r>
          </w:p>
        </w:tc>
        <w:tc>
          <w:tcPr>
            <w:tcW w:w="1509" w:type="dxa"/>
          </w:tcPr>
          <w:p w14:paraId="4B03F9A9" w14:textId="2559EEE1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9,1</w:t>
            </w:r>
          </w:p>
        </w:tc>
        <w:tc>
          <w:tcPr>
            <w:tcW w:w="1386" w:type="dxa"/>
          </w:tcPr>
          <w:p w14:paraId="728DB7F6" w14:textId="0103C657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8,5</w:t>
            </w:r>
          </w:p>
        </w:tc>
        <w:tc>
          <w:tcPr>
            <w:tcW w:w="1386" w:type="dxa"/>
          </w:tcPr>
          <w:p w14:paraId="0A7946A2" w14:textId="7155EC97" w:rsidR="00B5168F" w:rsidRPr="00C8110E" w:rsidRDefault="00B5168F" w:rsidP="00EA73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20,5</w:t>
            </w:r>
          </w:p>
        </w:tc>
      </w:tr>
      <w:tr w:rsidR="00B5168F" w:rsidRPr="00C8110E" w14:paraId="306A8D9C" w14:textId="69975931" w:rsidTr="00B51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</w:tcPr>
          <w:p w14:paraId="7856AB47" w14:textId="77777777" w:rsidR="00B5168F" w:rsidRPr="00C8110E" w:rsidRDefault="00B5168F" w:rsidP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5" w:type="dxa"/>
          </w:tcPr>
          <w:p w14:paraId="4E3B3B12" w14:textId="3C3B4CF8" w:rsidR="00B5168F" w:rsidRPr="00C8110E" w:rsidRDefault="004348C8" w:rsidP="00EA73F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40,4</w:t>
            </w:r>
          </w:p>
        </w:tc>
        <w:tc>
          <w:tcPr>
            <w:tcW w:w="1509" w:type="dxa"/>
          </w:tcPr>
          <w:p w14:paraId="515613A7" w14:textId="7A6393EA" w:rsidR="00B5168F" w:rsidRPr="00C8110E" w:rsidRDefault="00B5168F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68,0</w:t>
            </w:r>
          </w:p>
        </w:tc>
        <w:tc>
          <w:tcPr>
            <w:tcW w:w="1386" w:type="dxa"/>
          </w:tcPr>
          <w:p w14:paraId="6E3CE002" w14:textId="53CFE91E" w:rsidR="00B5168F" w:rsidRPr="00C8110E" w:rsidRDefault="00B5168F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61,8</w:t>
            </w:r>
          </w:p>
        </w:tc>
        <w:tc>
          <w:tcPr>
            <w:tcW w:w="1386" w:type="dxa"/>
          </w:tcPr>
          <w:p w14:paraId="6E458A4F" w14:textId="2362B403" w:rsidR="00B5168F" w:rsidRPr="00C8110E" w:rsidRDefault="00B5168F" w:rsidP="00EA73FE">
            <w:pPr>
              <w:pStyle w:val="a5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63,8</w:t>
            </w:r>
          </w:p>
        </w:tc>
      </w:tr>
    </w:tbl>
    <w:p w14:paraId="02C76E45" w14:textId="77777777" w:rsidR="00477869" w:rsidRPr="00C8110E" w:rsidRDefault="00477869" w:rsidP="00477869">
      <w:pPr>
        <w:pStyle w:val="ConsPlusTitle"/>
        <w:keepNext/>
        <w:keepLines/>
        <w:spacing w:before="240" w:after="240"/>
        <w:jc w:val="center"/>
        <w:rPr>
          <w:sz w:val="28"/>
          <w:szCs w:val="28"/>
        </w:rPr>
      </w:pPr>
      <w:r w:rsidRPr="00C8110E">
        <w:rPr>
          <w:sz w:val="28"/>
          <w:szCs w:val="28"/>
        </w:rPr>
        <w:t>Прогноз конечных результатов муниципальной программы.</w:t>
      </w:r>
    </w:p>
    <w:p w14:paraId="37DE0351" w14:textId="425693C1" w:rsidR="00477869" w:rsidRPr="00C8110E" w:rsidRDefault="00477869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3F174DF9" w14:textId="2C155750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увеличение количества культурно-досуговых мероприятий;</w:t>
      </w:r>
    </w:p>
    <w:p w14:paraId="7C17259E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клубных формирований;</w:t>
      </w:r>
    </w:p>
    <w:p w14:paraId="1F0B0846" w14:textId="2AC012B4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участников клубных формирований;</w:t>
      </w:r>
    </w:p>
    <w:p w14:paraId="0549323C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инопоказов;</w:t>
      </w:r>
    </w:p>
    <w:p w14:paraId="6418E23D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посетителей кинопоказов;</w:t>
      </w:r>
    </w:p>
    <w:p w14:paraId="29AC3213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lastRenderedPageBreak/>
        <w:t>- увеличение книжного фонда;</w:t>
      </w:r>
    </w:p>
    <w:p w14:paraId="4E09DCAA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личества читателей;</w:t>
      </w:r>
    </w:p>
    <w:p w14:paraId="6B6356D3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увеличение контингента обучающихся в ДШИ;</w:t>
      </w:r>
    </w:p>
    <w:p w14:paraId="5D06BA29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педагогов учреждения дополнительного образования до 100 %;</w:t>
      </w:r>
    </w:p>
    <w:p w14:paraId="6620AB1B" w14:textId="77777777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овышение оплаты труда работников учреждений культуры до 100 %;</w:t>
      </w:r>
    </w:p>
    <w:p w14:paraId="0E6F18BA" w14:textId="0E512073" w:rsidR="00BB5DCC" w:rsidRPr="00C8110E" w:rsidRDefault="00BB5DCC" w:rsidP="00BB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труда (трудовых обязанностей) ниже минимального размера оплаты труда - 0 человек.</w:t>
      </w:r>
    </w:p>
    <w:p w14:paraId="5B320162" w14:textId="77777777" w:rsidR="00477869" w:rsidRPr="00C8110E" w:rsidRDefault="00477869" w:rsidP="00477869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BFDF8" w14:textId="3BDC4195" w:rsidR="00477869" w:rsidRPr="00C8110E" w:rsidRDefault="00477869" w:rsidP="003A6163">
      <w:pPr>
        <w:spacing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817F8">
        <w:rPr>
          <w:rFonts w:ascii="Times New Roman" w:hAnsi="Times New Roman" w:cs="Times New Roman"/>
          <w:b/>
          <w:sz w:val="28"/>
          <w:szCs w:val="28"/>
        </w:rPr>
        <w:t>45</w:t>
      </w:r>
      <w:r w:rsidRPr="00C81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0"/>
        <w:tblW w:w="5000" w:type="pct"/>
        <w:tblLook w:val="0000" w:firstRow="0" w:lastRow="0" w:firstColumn="0" w:lastColumn="0" w:noHBand="0" w:noVBand="0"/>
      </w:tblPr>
      <w:tblGrid>
        <w:gridCol w:w="473"/>
        <w:gridCol w:w="3137"/>
        <w:gridCol w:w="1292"/>
        <w:gridCol w:w="1079"/>
        <w:gridCol w:w="1245"/>
        <w:gridCol w:w="876"/>
        <w:gridCol w:w="876"/>
        <w:gridCol w:w="876"/>
      </w:tblGrid>
      <w:tr w:rsidR="00FD3817" w:rsidRPr="00C8110E" w14:paraId="268DFF18" w14:textId="77777777" w:rsidTr="00E626FC">
        <w:tc>
          <w:tcPr>
            <w:tcW w:w="158" w:type="pct"/>
            <w:vMerge w:val="restart"/>
          </w:tcPr>
          <w:p w14:paraId="3AF66A3D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№</w:t>
            </w:r>
          </w:p>
          <w:p w14:paraId="1A567690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proofErr w:type="spellStart"/>
            <w:r w:rsidRPr="00C8110E"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629" w:type="pct"/>
            <w:vMerge w:val="restart"/>
          </w:tcPr>
          <w:p w14:paraId="020F21F9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Наименование</w:t>
            </w:r>
          </w:p>
        </w:tc>
        <w:tc>
          <w:tcPr>
            <w:tcW w:w="417" w:type="pct"/>
            <w:vMerge w:val="restart"/>
          </w:tcPr>
          <w:p w14:paraId="1996EEA7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Ед.</w:t>
            </w:r>
          </w:p>
          <w:p w14:paraId="4E4E420E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измерения</w:t>
            </w:r>
          </w:p>
        </w:tc>
        <w:tc>
          <w:tcPr>
            <w:tcW w:w="1797" w:type="pct"/>
            <w:gridSpan w:val="5"/>
          </w:tcPr>
          <w:p w14:paraId="2B48E535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Значение показателей (индикаторов) по итогам реализации программы</w:t>
            </w:r>
          </w:p>
        </w:tc>
      </w:tr>
      <w:tr w:rsidR="00FD3817" w:rsidRPr="00C8110E" w14:paraId="2F2176C8" w14:textId="77777777" w:rsidTr="00E626FC">
        <w:tc>
          <w:tcPr>
            <w:tcW w:w="158" w:type="pct"/>
            <w:vMerge/>
          </w:tcPr>
          <w:p w14:paraId="307FF138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629" w:type="pct"/>
            <w:vMerge/>
          </w:tcPr>
          <w:p w14:paraId="3755BF58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7" w:type="pct"/>
            <w:vMerge/>
          </w:tcPr>
          <w:p w14:paraId="6F9A702D" w14:textId="77777777" w:rsidR="00FD3817" w:rsidRPr="00C8110E" w:rsidRDefault="00FD3817" w:rsidP="00AE267F">
            <w:pPr>
              <w:pStyle w:val="af2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31" w:type="pct"/>
          </w:tcPr>
          <w:p w14:paraId="12CE6D0E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Базовый год</w:t>
            </w:r>
          </w:p>
        </w:tc>
        <w:tc>
          <w:tcPr>
            <w:tcW w:w="407" w:type="pct"/>
          </w:tcPr>
          <w:p w14:paraId="143A6B8F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Отчетный год</w:t>
            </w:r>
          </w:p>
        </w:tc>
        <w:tc>
          <w:tcPr>
            <w:tcW w:w="316" w:type="pct"/>
          </w:tcPr>
          <w:p w14:paraId="203D0CA4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1</w:t>
            </w:r>
          </w:p>
        </w:tc>
        <w:tc>
          <w:tcPr>
            <w:tcW w:w="311" w:type="pct"/>
          </w:tcPr>
          <w:p w14:paraId="611AB230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2</w:t>
            </w:r>
          </w:p>
        </w:tc>
        <w:tc>
          <w:tcPr>
            <w:tcW w:w="332" w:type="pct"/>
          </w:tcPr>
          <w:p w14:paraId="5832C7A2" w14:textId="77777777" w:rsidR="00FD3817" w:rsidRPr="00C8110E" w:rsidRDefault="00FD3817" w:rsidP="00AE267F">
            <w:pPr>
              <w:pStyle w:val="af2"/>
              <w:jc w:val="center"/>
              <w:rPr>
                <w:rFonts w:cs="Times New Roman"/>
              </w:rPr>
            </w:pPr>
            <w:r w:rsidRPr="00C8110E">
              <w:rPr>
                <w:rFonts w:cs="Times New Roman"/>
              </w:rPr>
              <w:t>2023</w:t>
            </w:r>
          </w:p>
        </w:tc>
      </w:tr>
      <w:tr w:rsidR="00FD3817" w:rsidRPr="00C8110E" w14:paraId="12CE3877" w14:textId="77777777" w:rsidTr="00E626FC">
        <w:trPr>
          <w:trHeight w:val="279"/>
        </w:trPr>
        <w:tc>
          <w:tcPr>
            <w:tcW w:w="158" w:type="pct"/>
          </w:tcPr>
          <w:p w14:paraId="31D6A3D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pct"/>
          </w:tcPr>
          <w:p w14:paraId="1257FFAB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ультурно-досуговых мероприятий</w:t>
            </w:r>
          </w:p>
        </w:tc>
        <w:tc>
          <w:tcPr>
            <w:tcW w:w="417" w:type="pct"/>
          </w:tcPr>
          <w:p w14:paraId="54F7FC1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488DF3D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407" w:type="pct"/>
          </w:tcPr>
          <w:p w14:paraId="08CF520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6" w:type="pct"/>
          </w:tcPr>
          <w:p w14:paraId="148A736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311" w:type="pct"/>
          </w:tcPr>
          <w:p w14:paraId="1E799A8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15</w:t>
            </w:r>
          </w:p>
        </w:tc>
        <w:tc>
          <w:tcPr>
            <w:tcW w:w="332" w:type="pct"/>
          </w:tcPr>
          <w:p w14:paraId="3A2AB0D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225</w:t>
            </w:r>
          </w:p>
        </w:tc>
      </w:tr>
      <w:tr w:rsidR="00FD3817" w:rsidRPr="00C8110E" w14:paraId="0B812D77" w14:textId="77777777" w:rsidTr="00E626FC">
        <w:trPr>
          <w:trHeight w:val="510"/>
        </w:trPr>
        <w:tc>
          <w:tcPr>
            <w:tcW w:w="158" w:type="pct"/>
          </w:tcPr>
          <w:p w14:paraId="0C58EE5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pct"/>
          </w:tcPr>
          <w:p w14:paraId="4ABC79E3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клубных формирований</w:t>
            </w:r>
          </w:p>
        </w:tc>
        <w:tc>
          <w:tcPr>
            <w:tcW w:w="417" w:type="pct"/>
          </w:tcPr>
          <w:p w14:paraId="3B9CE41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0CE70C0B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7" w:type="pct"/>
          </w:tcPr>
          <w:p w14:paraId="16C5B2A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6" w:type="pct"/>
          </w:tcPr>
          <w:p w14:paraId="3962798B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1" w:type="pct"/>
          </w:tcPr>
          <w:p w14:paraId="11DDA60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32" w:type="pct"/>
          </w:tcPr>
          <w:p w14:paraId="7F37674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59</w:t>
            </w:r>
          </w:p>
        </w:tc>
      </w:tr>
      <w:tr w:rsidR="00FD3817" w:rsidRPr="00C8110E" w14:paraId="73251FE8" w14:textId="77777777" w:rsidTr="00E626FC">
        <w:tc>
          <w:tcPr>
            <w:tcW w:w="158" w:type="pct"/>
          </w:tcPr>
          <w:p w14:paraId="75B9E3A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pct"/>
          </w:tcPr>
          <w:p w14:paraId="775F6B0F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417" w:type="pct"/>
          </w:tcPr>
          <w:p w14:paraId="229B262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3513317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407" w:type="pct"/>
          </w:tcPr>
          <w:p w14:paraId="3C5E25E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55</w:t>
            </w:r>
          </w:p>
        </w:tc>
        <w:tc>
          <w:tcPr>
            <w:tcW w:w="316" w:type="pct"/>
          </w:tcPr>
          <w:p w14:paraId="02E20B0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67</w:t>
            </w:r>
          </w:p>
        </w:tc>
        <w:tc>
          <w:tcPr>
            <w:tcW w:w="311" w:type="pct"/>
          </w:tcPr>
          <w:p w14:paraId="34CDF72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0</w:t>
            </w:r>
          </w:p>
        </w:tc>
        <w:tc>
          <w:tcPr>
            <w:tcW w:w="332" w:type="pct"/>
          </w:tcPr>
          <w:p w14:paraId="5C8EF3A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675</w:t>
            </w:r>
          </w:p>
        </w:tc>
      </w:tr>
      <w:tr w:rsidR="00FD3817" w:rsidRPr="00C8110E" w14:paraId="7CBDE517" w14:textId="77777777" w:rsidTr="00E626FC">
        <w:trPr>
          <w:trHeight w:val="465"/>
        </w:trPr>
        <w:tc>
          <w:tcPr>
            <w:tcW w:w="158" w:type="pct"/>
          </w:tcPr>
          <w:p w14:paraId="7245FED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pct"/>
          </w:tcPr>
          <w:p w14:paraId="024F6098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инопоказов</w:t>
            </w:r>
          </w:p>
        </w:tc>
        <w:tc>
          <w:tcPr>
            <w:tcW w:w="417" w:type="pct"/>
          </w:tcPr>
          <w:p w14:paraId="3A3967E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4753199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7" w:type="pct"/>
          </w:tcPr>
          <w:p w14:paraId="5A09106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6" w:type="pct"/>
          </w:tcPr>
          <w:p w14:paraId="28C6AD1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11" w:type="pct"/>
          </w:tcPr>
          <w:p w14:paraId="68EA056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32" w:type="pct"/>
          </w:tcPr>
          <w:p w14:paraId="74DDD19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20</w:t>
            </w:r>
          </w:p>
        </w:tc>
      </w:tr>
      <w:tr w:rsidR="00FD3817" w:rsidRPr="00C8110E" w14:paraId="149F8CEB" w14:textId="77777777" w:rsidTr="00E626FC">
        <w:tc>
          <w:tcPr>
            <w:tcW w:w="158" w:type="pct"/>
          </w:tcPr>
          <w:p w14:paraId="1C0AAAC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pct"/>
          </w:tcPr>
          <w:p w14:paraId="60456A47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посетителей кинопоказов</w:t>
            </w:r>
          </w:p>
        </w:tc>
        <w:tc>
          <w:tcPr>
            <w:tcW w:w="417" w:type="pct"/>
          </w:tcPr>
          <w:p w14:paraId="620B208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5FEBA2B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407" w:type="pct"/>
          </w:tcPr>
          <w:p w14:paraId="6DCF731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316" w:type="pct"/>
          </w:tcPr>
          <w:p w14:paraId="4A7E52C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50</w:t>
            </w:r>
          </w:p>
        </w:tc>
        <w:tc>
          <w:tcPr>
            <w:tcW w:w="311" w:type="pct"/>
          </w:tcPr>
          <w:p w14:paraId="6B3A830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332" w:type="pct"/>
          </w:tcPr>
          <w:p w14:paraId="3EC131C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875</w:t>
            </w:r>
          </w:p>
        </w:tc>
      </w:tr>
      <w:tr w:rsidR="00FD3817" w:rsidRPr="00C8110E" w14:paraId="0A8987CA" w14:textId="77777777" w:rsidTr="00E626FC">
        <w:tc>
          <w:tcPr>
            <w:tcW w:w="158" w:type="pct"/>
          </w:tcPr>
          <w:p w14:paraId="47EDBCE2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pct"/>
          </w:tcPr>
          <w:p w14:paraId="0673F5B5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нижного фонда</w:t>
            </w:r>
          </w:p>
        </w:tc>
        <w:tc>
          <w:tcPr>
            <w:tcW w:w="417" w:type="pct"/>
          </w:tcPr>
          <w:p w14:paraId="29A5DEC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10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31" w:type="pct"/>
          </w:tcPr>
          <w:p w14:paraId="5B60FADE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00</w:t>
            </w:r>
          </w:p>
        </w:tc>
        <w:tc>
          <w:tcPr>
            <w:tcW w:w="407" w:type="pct"/>
          </w:tcPr>
          <w:p w14:paraId="328510C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50</w:t>
            </w:r>
          </w:p>
        </w:tc>
        <w:tc>
          <w:tcPr>
            <w:tcW w:w="316" w:type="pct"/>
          </w:tcPr>
          <w:p w14:paraId="35E1A55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6680</w:t>
            </w:r>
          </w:p>
        </w:tc>
        <w:tc>
          <w:tcPr>
            <w:tcW w:w="311" w:type="pct"/>
          </w:tcPr>
          <w:p w14:paraId="2C90EEE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000</w:t>
            </w:r>
          </w:p>
        </w:tc>
        <w:tc>
          <w:tcPr>
            <w:tcW w:w="332" w:type="pct"/>
          </w:tcPr>
          <w:p w14:paraId="4F299D6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7500</w:t>
            </w:r>
          </w:p>
        </w:tc>
      </w:tr>
      <w:tr w:rsidR="00FD3817" w:rsidRPr="00C8110E" w14:paraId="53B03ED2" w14:textId="77777777" w:rsidTr="00E626FC">
        <w:tc>
          <w:tcPr>
            <w:tcW w:w="158" w:type="pct"/>
          </w:tcPr>
          <w:p w14:paraId="592B096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9" w:type="pct"/>
          </w:tcPr>
          <w:p w14:paraId="63149706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личества читателей</w:t>
            </w:r>
          </w:p>
        </w:tc>
        <w:tc>
          <w:tcPr>
            <w:tcW w:w="417" w:type="pct"/>
          </w:tcPr>
          <w:p w14:paraId="27F29C85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216B5DE7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3</w:t>
            </w:r>
          </w:p>
        </w:tc>
        <w:tc>
          <w:tcPr>
            <w:tcW w:w="407" w:type="pct"/>
          </w:tcPr>
          <w:p w14:paraId="2EFE3A9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4</w:t>
            </w:r>
          </w:p>
        </w:tc>
        <w:tc>
          <w:tcPr>
            <w:tcW w:w="316" w:type="pct"/>
          </w:tcPr>
          <w:p w14:paraId="6A1B6EC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67</w:t>
            </w:r>
          </w:p>
        </w:tc>
        <w:tc>
          <w:tcPr>
            <w:tcW w:w="311" w:type="pct"/>
          </w:tcPr>
          <w:p w14:paraId="3974B429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0</w:t>
            </w:r>
          </w:p>
        </w:tc>
        <w:tc>
          <w:tcPr>
            <w:tcW w:w="332" w:type="pct"/>
          </w:tcPr>
          <w:p w14:paraId="4D305EC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6075</w:t>
            </w:r>
          </w:p>
        </w:tc>
      </w:tr>
      <w:tr w:rsidR="00FD3817" w:rsidRPr="00C8110E" w14:paraId="5932D09F" w14:textId="77777777" w:rsidTr="00E626FC">
        <w:trPr>
          <w:trHeight w:val="505"/>
        </w:trPr>
        <w:tc>
          <w:tcPr>
            <w:tcW w:w="158" w:type="pct"/>
          </w:tcPr>
          <w:p w14:paraId="2B66F24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pct"/>
          </w:tcPr>
          <w:p w14:paraId="27696E87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увеличение контингента обучающихся в ДШИ</w:t>
            </w:r>
          </w:p>
        </w:tc>
        <w:tc>
          <w:tcPr>
            <w:tcW w:w="417" w:type="pct"/>
          </w:tcPr>
          <w:p w14:paraId="12C1F7A1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31" w:type="pct"/>
          </w:tcPr>
          <w:p w14:paraId="3645930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07" w:type="pct"/>
          </w:tcPr>
          <w:p w14:paraId="2625A46C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16" w:type="pct"/>
          </w:tcPr>
          <w:p w14:paraId="0D217DE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11" w:type="pct"/>
          </w:tcPr>
          <w:p w14:paraId="58E7E95F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32" w:type="pct"/>
          </w:tcPr>
          <w:p w14:paraId="53F0D54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319</w:t>
            </w:r>
          </w:p>
        </w:tc>
      </w:tr>
      <w:tr w:rsidR="00FD3817" w:rsidRPr="00C8110E" w14:paraId="53A8CBE6" w14:textId="77777777" w:rsidTr="00E626FC">
        <w:tc>
          <w:tcPr>
            <w:tcW w:w="158" w:type="pct"/>
          </w:tcPr>
          <w:p w14:paraId="0D7A36B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9" w:type="pct"/>
          </w:tcPr>
          <w:p w14:paraId="24919A84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 xml:space="preserve">повышение оплаты труда педагогов учреждения дополнительного образования детей </w:t>
            </w:r>
          </w:p>
        </w:tc>
        <w:tc>
          <w:tcPr>
            <w:tcW w:w="417" w:type="pct"/>
          </w:tcPr>
          <w:p w14:paraId="00E18ED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14:paraId="6831ECF4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14:paraId="5E5C297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14:paraId="10B014A6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14:paraId="4E14EA4A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14:paraId="136CE56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  <w:tr w:rsidR="00FD3817" w:rsidRPr="00C8110E" w14:paraId="5D28E0E6" w14:textId="77777777" w:rsidTr="00E626FC">
        <w:trPr>
          <w:trHeight w:val="450"/>
        </w:trPr>
        <w:tc>
          <w:tcPr>
            <w:tcW w:w="158" w:type="pct"/>
          </w:tcPr>
          <w:p w14:paraId="0DA3149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9" w:type="pct"/>
          </w:tcPr>
          <w:p w14:paraId="4459BD1F" w14:textId="77777777" w:rsidR="00FD3817" w:rsidRPr="00C8110E" w:rsidRDefault="00FD3817" w:rsidP="00AE267F">
            <w:pPr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повышение оплаты труда работников учреждений культуры</w:t>
            </w:r>
          </w:p>
        </w:tc>
        <w:tc>
          <w:tcPr>
            <w:tcW w:w="417" w:type="pct"/>
          </w:tcPr>
          <w:p w14:paraId="41B9270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1" w:type="pct"/>
          </w:tcPr>
          <w:p w14:paraId="771C00ED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7" w:type="pct"/>
          </w:tcPr>
          <w:p w14:paraId="085C70D3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6" w:type="pct"/>
          </w:tcPr>
          <w:p w14:paraId="5D60F15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</w:tcPr>
          <w:p w14:paraId="6B179AA0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</w:tcPr>
          <w:p w14:paraId="0393EE48" w14:textId="77777777" w:rsidR="00FD3817" w:rsidRPr="00C8110E" w:rsidRDefault="00FD3817" w:rsidP="00AE267F">
            <w:pPr>
              <w:jc w:val="center"/>
              <w:rPr>
                <w:rFonts w:ascii="Times New Roman" w:hAnsi="Times New Roman" w:cs="Times New Roman"/>
              </w:rPr>
            </w:pPr>
            <w:r w:rsidRPr="00C8110E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BB1B6FD" w14:textId="59B3323E" w:rsidR="002C4486" w:rsidRDefault="00E15DE9" w:rsidP="00E15D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DE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социально-значимых проектах</w:t>
      </w:r>
    </w:p>
    <w:p w14:paraId="160D7B00" w14:textId="03E0900B" w:rsidR="000713FA" w:rsidRDefault="000713FA" w:rsidP="00071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3FA" w14:paraId="403B2191" w14:textId="77777777" w:rsidTr="000713FA">
        <w:tc>
          <w:tcPr>
            <w:tcW w:w="9854" w:type="dxa"/>
          </w:tcPr>
          <w:p w14:paraId="707B580B" w14:textId="18A2A622" w:rsidR="000713FA" w:rsidRDefault="000713FA" w:rsidP="000713F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790C897" wp14:editId="6A26CA69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254000</wp:posOffset>
                  </wp:positionV>
                  <wp:extent cx="5866130" cy="3738880"/>
                  <wp:effectExtent l="0" t="0" r="0" b="0"/>
                  <wp:wrapSquare wrapText="bothSides"/>
                  <wp:docPr id="1" name="Рисунок 1" descr="C:\Users\7272~1\AppData\Local\Temp\Rar$DIa1264.27345\IMG_20170930_11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272~1\AppData\Local\Temp\Rar$DIa1264.27345\IMG_20170930_11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30" cy="373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AAC1E" w14:textId="23BA2A8B" w:rsidR="000713FA" w:rsidRDefault="000713FA" w:rsidP="000713F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го состояния образовательных учреждений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9C107" w14:textId="77777777" w:rsidR="000713FA" w:rsidRPr="003A5F1A" w:rsidRDefault="000713FA" w:rsidP="000713FA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: 2 образовательных учреждения Советского муниципального района.</w:t>
            </w:r>
          </w:p>
          <w:p w14:paraId="666F2A58" w14:textId="77777777" w:rsidR="000713FA" w:rsidRDefault="000713FA" w:rsidP="0007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2022 год.</w:t>
            </w:r>
          </w:p>
          <w:p w14:paraId="51B85519" w14:textId="77777777" w:rsidR="000713FA" w:rsidRDefault="000713FA" w:rsidP="0007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овых средств (региональные средства): 2409,5 тыс. руб.</w:t>
            </w:r>
          </w:p>
          <w:p w14:paraId="595F8340" w14:textId="69C6DAFE" w:rsidR="000713FA" w:rsidRPr="004735E4" w:rsidRDefault="000713FA" w:rsidP="004735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3901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приведение технического состояния объектов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бразования</w:t>
            </w:r>
            <w:r w:rsidRPr="003901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в соответствие с нормативными требованиями безопасности, санитарными нормам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3901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оздание наиболее благоприятных условий для проведения учебно-образовательного процесс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53B8A88" w14:textId="22684AE2" w:rsidR="000713FA" w:rsidRDefault="000713FA" w:rsidP="00071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13FA" w14:paraId="7577DD79" w14:textId="77777777" w:rsidTr="000713FA">
        <w:tc>
          <w:tcPr>
            <w:tcW w:w="9854" w:type="dxa"/>
          </w:tcPr>
          <w:p w14:paraId="56A5DBFD" w14:textId="1124FDEA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D9190A1" wp14:editId="5F6CDA3B">
                  <wp:simplePos x="0" y="0"/>
                  <wp:positionH relativeFrom="margin">
                    <wp:posOffset>201872</wp:posOffset>
                  </wp:positionH>
                  <wp:positionV relativeFrom="margin">
                    <wp:posOffset>236731</wp:posOffset>
                  </wp:positionV>
                  <wp:extent cx="5723255" cy="3689985"/>
                  <wp:effectExtent l="0" t="0" r="0" b="0"/>
                  <wp:wrapSquare wrapText="bothSides"/>
                  <wp:docPr id="2" name="Рисунок 2" descr="C:\Users\7272~1\AppData\Local\Temp\Rar$DIa6128.33574\PCSIMG-4aed5db674f265f0ef6ffcde426d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272~1\AppData\Local\Temp\Rar$DIa6128.33574\PCSIMG-4aed5db674f265f0ef6ffcde426d1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368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60234" w14:textId="373BEDF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: установка котла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ого размещения в образовательных учреждениях Совет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EF5549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: 1 детский сад Советского муниципального района.</w:t>
            </w:r>
          </w:p>
          <w:p w14:paraId="79A7CDE6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2022 год.</w:t>
            </w:r>
          </w:p>
          <w:p w14:paraId="3592DE7A" w14:textId="77777777" w:rsidR="004735E4" w:rsidRDefault="004735E4" w:rsidP="00473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: региональные и муниципальные.</w:t>
            </w:r>
          </w:p>
          <w:p w14:paraId="4B9A31DE" w14:textId="36154A0E" w:rsidR="000713FA" w:rsidRPr="004735E4" w:rsidRDefault="004735E4" w:rsidP="00473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 повышение энергетической эффективности, экономия топливно-энергетических ресурсов.</w:t>
            </w:r>
          </w:p>
        </w:tc>
      </w:tr>
    </w:tbl>
    <w:p w14:paraId="1AFDD6B7" w14:textId="77777777" w:rsidR="004735E4" w:rsidRDefault="004735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35E4" w14:paraId="593BAB1E" w14:textId="77777777" w:rsidTr="004735E4">
        <w:tc>
          <w:tcPr>
            <w:tcW w:w="9854" w:type="dxa"/>
          </w:tcPr>
          <w:p w14:paraId="6B13F86E" w14:textId="77777777" w:rsidR="004735E4" w:rsidRDefault="00473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08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02A380" wp14:editId="71472111">
                  <wp:extent cx="5940425" cy="3960283"/>
                  <wp:effectExtent l="0" t="0" r="3175" b="2540"/>
                  <wp:docPr id="4" name="Рисунок 4" descr="C:\Users\Админ\Downloads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DSC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BA486" w14:textId="77777777" w:rsidR="004735E4" w:rsidRDefault="004735E4" w:rsidP="004735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3A5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90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центров </w:t>
            </w:r>
            <w:r w:rsidRPr="0073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о-научного и технологическ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очка роста» на базе </w:t>
            </w:r>
            <w:r w:rsidRPr="0039016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Советского муниципального района.</w:t>
            </w:r>
          </w:p>
          <w:p w14:paraId="5B13752E" w14:textId="77777777" w:rsidR="004735E4" w:rsidRPr="00390165" w:rsidRDefault="004735E4" w:rsidP="00473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835103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: 2 общеобразовательных учреждения Советского муниципального района.</w:t>
            </w:r>
          </w:p>
          <w:p w14:paraId="0CC797C4" w14:textId="77777777" w:rsidR="004735E4" w:rsidRDefault="004735E4" w:rsidP="004735E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2022 год.</w:t>
            </w:r>
          </w:p>
          <w:p w14:paraId="6015EC1B" w14:textId="77777777" w:rsidR="004735E4" w:rsidRDefault="004735E4" w:rsidP="00473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: федеральные, региональные и муниципальные.</w:t>
            </w:r>
          </w:p>
          <w:p w14:paraId="4B175599" w14:textId="366AB101" w:rsidR="004735E4" w:rsidRPr="004735E4" w:rsidRDefault="004735E4" w:rsidP="004735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Pr="00390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E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E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ьно-технической базы для формирования у обучающихся современных </w:t>
            </w:r>
            <w:r w:rsidRPr="0073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-нау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3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73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9F8F634" w14:textId="6DFCEC30" w:rsidR="000713FA" w:rsidRDefault="000713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D7048D" w14:textId="352AE752" w:rsidR="009700FE" w:rsidRPr="00C8110E" w:rsidRDefault="009700FE" w:rsidP="007F6B5B">
      <w:pPr>
        <w:tabs>
          <w:tab w:val="center" w:pos="7852"/>
          <w:tab w:val="left" w:pos="10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й уровень долговой нагрузки на бюджет Советского муниципального района</w:t>
      </w:r>
    </w:p>
    <w:p w14:paraId="34D67A01" w14:textId="77777777" w:rsidR="003B6F60" w:rsidRPr="00C8110E" w:rsidRDefault="003B6F60" w:rsidP="009700FE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13379B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14:paraId="3348F479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14:paraId="10D7A485" w14:textId="77777777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14:paraId="3BCF3EA2" w14:textId="2B8D5033" w:rsidR="00E83160" w:rsidRPr="00C8110E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 w:rsidRPr="00C8110E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14:paraId="3E0F7412" w14:textId="44594A7F" w:rsidR="00DE742C" w:rsidRDefault="00DE742C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BC6E6" w14:textId="77777777" w:rsidR="00406B71" w:rsidRPr="00C8110E" w:rsidRDefault="00406B71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0E5" w14:textId="3F986CEC" w:rsidR="00DE742C" w:rsidRDefault="00DE7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76E51" wp14:editId="73F5E295">
            <wp:extent cx="6010275" cy="41529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97603E" w14:textId="2B540171" w:rsidR="00644957" w:rsidRDefault="006449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A2AF29" w14:textId="47CD5DB5" w:rsidR="003B6F60" w:rsidRPr="00C8110E" w:rsidRDefault="00DE742C" w:rsidP="00D817F8">
      <w:pPr>
        <w:tabs>
          <w:tab w:val="left" w:pos="3900"/>
          <w:tab w:val="center" w:pos="785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D817F8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8110E">
        <w:rPr>
          <w:rFonts w:ascii="Times New Roman" w:hAnsi="Times New Roman" w:cs="Times New Roman"/>
          <w:b/>
          <w:bCs/>
          <w:sz w:val="28"/>
          <w:szCs w:val="28"/>
        </w:rPr>
        <w:t>. Планируемый уровень долговой нагрузки на бюджет Советского муниципального района</w:t>
      </w:r>
    </w:p>
    <w:p w14:paraId="42BDD87E" w14:textId="77777777" w:rsidR="004A0B24" w:rsidRPr="00C8110E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1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741"/>
        <w:gridCol w:w="922"/>
        <w:gridCol w:w="741"/>
        <w:gridCol w:w="922"/>
        <w:gridCol w:w="687"/>
        <w:gridCol w:w="922"/>
        <w:gridCol w:w="724"/>
        <w:gridCol w:w="922"/>
        <w:gridCol w:w="735"/>
        <w:gridCol w:w="922"/>
        <w:gridCol w:w="222"/>
      </w:tblGrid>
      <w:tr w:rsidR="009F5705" w:rsidRPr="009F5705" w14:paraId="622DDF86" w14:textId="77777777" w:rsidTr="009F5705">
        <w:trPr>
          <w:gridAfter w:val="1"/>
          <w:wAfter w:w="48" w:type="pct"/>
          <w:trHeight w:val="315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E6D29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2A75E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1 (отчет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F9E07C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2 (оценка)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25A60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3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60129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4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B725B1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 01.01.2025</w:t>
            </w:r>
          </w:p>
        </w:tc>
      </w:tr>
      <w:tr w:rsidR="009F5705" w:rsidRPr="009F5705" w14:paraId="61AE07A5" w14:textId="77777777" w:rsidTr="009F5705">
        <w:trPr>
          <w:gridAfter w:val="1"/>
          <w:wAfter w:w="48" w:type="pct"/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0AE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E0C12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5E983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030FF0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87315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7DD26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FE22AC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84E51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56986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224FF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634DD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дельный вес, в %</w:t>
            </w:r>
          </w:p>
        </w:tc>
      </w:tr>
      <w:tr w:rsidR="009F5705" w:rsidRPr="009F5705" w14:paraId="23B43E8F" w14:textId="77777777" w:rsidTr="009F5705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D46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BB1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97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77FA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8EB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D2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049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1B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4D2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8F1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486D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2D0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9F5705" w:rsidRPr="009F5705" w14:paraId="14941E9A" w14:textId="77777777" w:rsidTr="009F5705">
        <w:trPr>
          <w:trHeight w:val="75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C5B2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Муниципальный внутренний долг - 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1E0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964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3AA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BAC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971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304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714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AE4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7CF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E40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190CA149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19A5D5EA" w14:textId="77777777" w:rsidTr="009F5705">
        <w:trPr>
          <w:trHeight w:val="219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AC73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Бюджетные кредиты, привлеченные в бюджет Советского муниципального </w:t>
            </w:r>
            <w:proofErr w:type="gramStart"/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йона  от</w:t>
            </w:r>
            <w:proofErr w:type="gramEnd"/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B9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121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C1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681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C3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F5C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34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49F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03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6B0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48" w:type="pct"/>
            <w:vAlign w:val="center"/>
            <w:hideMark/>
          </w:tcPr>
          <w:p w14:paraId="1D31C6D7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64FDA94B" w14:textId="77777777" w:rsidTr="009F5705">
        <w:trPr>
          <w:trHeight w:val="108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2124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редиты, </w:t>
            </w:r>
            <w:proofErr w:type="gramStart"/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ученные  Советским</w:t>
            </w:r>
            <w:proofErr w:type="gramEnd"/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муниципальным районом  от кредитных организ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F3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899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B4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018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04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C84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0E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376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5F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C10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8" w:type="pct"/>
            <w:vAlign w:val="center"/>
            <w:hideMark/>
          </w:tcPr>
          <w:p w14:paraId="7259401E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14CE7ACB" w14:textId="77777777" w:rsidTr="009F5705">
        <w:trPr>
          <w:trHeight w:val="100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FC0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C1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C4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84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BE1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53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5A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AB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22C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5C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A2BC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54C7ECA6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7697151D" w14:textId="77777777" w:rsidTr="009F5705">
        <w:trPr>
          <w:trHeight w:val="67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7318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по муниципальным гарантия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62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EE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EC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58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0B4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490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15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99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04D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478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2C0B972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38264F03" w14:textId="77777777" w:rsidTr="009F5705">
        <w:trPr>
          <w:trHeight w:val="6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D69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едельный объем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2F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FE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E3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 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61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365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34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62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86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14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9A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22D3F337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616B1CFF" w14:textId="77777777" w:rsidTr="009F5705">
        <w:trPr>
          <w:trHeight w:val="735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EB40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2D4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AE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348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7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D02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A2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BD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F3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8D9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7282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1B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8" w:type="pct"/>
            <w:vAlign w:val="center"/>
            <w:hideMark/>
          </w:tcPr>
          <w:p w14:paraId="400380A5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F5705" w:rsidRPr="009F5705" w14:paraId="3A1F0885" w14:textId="77777777" w:rsidTr="009F5705">
        <w:trPr>
          <w:trHeight w:val="102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416B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D7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677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75F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AA7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9C6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A5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E6A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BAE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D83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97B" w14:textId="77777777" w:rsidR="009F5705" w:rsidRPr="009F5705" w:rsidRDefault="009F5705" w:rsidP="009F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9F57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,9</w:t>
            </w:r>
          </w:p>
        </w:tc>
        <w:tc>
          <w:tcPr>
            <w:tcW w:w="48" w:type="pct"/>
            <w:vAlign w:val="center"/>
            <w:hideMark/>
          </w:tcPr>
          <w:p w14:paraId="0FA14D4C" w14:textId="77777777" w:rsidR="009F5705" w:rsidRPr="009F5705" w:rsidRDefault="009F5705" w:rsidP="009F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14:paraId="673F51C2" w14:textId="77777777" w:rsidR="00F01FAF" w:rsidRDefault="00F01FAF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215F0A" w14:textId="77777777" w:rsidR="00F01FAF" w:rsidRDefault="00F01F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72E2DE" w14:textId="77777777" w:rsidR="006B01C5" w:rsidRDefault="006B01C5" w:rsidP="006B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5776333E" w14:textId="77777777" w:rsidR="006B01C5" w:rsidRDefault="006B01C5" w:rsidP="006B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й Муниципального Собрания и иных нормативных правовых актов, которые потребуют отмены, изменения или принятия в связи с принятием решения Муниципального Собрания «О бюджете Советского муниципального района на 2022 год и на плановый период 2023 и 2024 годов»</w:t>
      </w:r>
    </w:p>
    <w:p w14:paraId="6C98AE22" w14:textId="77777777" w:rsidR="006B01C5" w:rsidRDefault="006B01C5" w:rsidP="006B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3BAC" w14:textId="77777777" w:rsidR="006B01C5" w:rsidRDefault="006B01C5" w:rsidP="006B01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Муниципального Собрания Советского муниципального района «</w:t>
      </w:r>
      <w:r w:rsidRPr="007A6694">
        <w:rPr>
          <w:rFonts w:ascii="Times New Roman" w:hAnsi="Times New Roman" w:cs="Times New Roman"/>
          <w:sz w:val="28"/>
          <w:szCs w:val="28"/>
        </w:rPr>
        <w:t>О бюджете Совет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66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669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6694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потребует:</w:t>
      </w:r>
    </w:p>
    <w:p w14:paraId="6BC70FEC" w14:textId="77777777" w:rsidR="006B01C5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694">
        <w:rPr>
          <w:rFonts w:ascii="Times New Roman" w:hAnsi="Times New Roman" w:cs="Times New Roman"/>
          <w:b/>
          <w:sz w:val="28"/>
          <w:szCs w:val="28"/>
          <w:u w:val="single"/>
        </w:rPr>
        <w:t>1. Внесения изменений в:</w:t>
      </w:r>
    </w:p>
    <w:p w14:paraId="4EBAB3CA" w14:textId="77777777" w:rsidR="006B01C5" w:rsidRPr="00A40E40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E40">
        <w:rPr>
          <w:rFonts w:ascii="Times New Roman" w:hAnsi="Times New Roman" w:cs="Times New Roman"/>
          <w:sz w:val="28"/>
          <w:szCs w:val="28"/>
          <w:u w:val="single"/>
        </w:rPr>
        <w:t>Решения Муниципального Собрания Советского муниципального района:</w:t>
      </w:r>
    </w:p>
    <w:p w14:paraId="6B902B51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</w:rPr>
        <w:t>от 30.10.2019 № 156 «</w:t>
      </w:r>
      <w:r w:rsidRPr="001D44B1">
        <w:rPr>
          <w:rFonts w:ascii="Times New Roman" w:eastAsia="Times New Roman" w:hAnsi="Times New Roman" w:cs="Times New Roman"/>
          <w:bCs/>
          <w:sz w:val="28"/>
          <w:szCs w:val="28"/>
        </w:rPr>
        <w:t>О порядке назначения, перерасчета и выплаты пенсии за выслугу лет»</w:t>
      </w:r>
      <w:r w:rsidRPr="001D44B1">
        <w:rPr>
          <w:rFonts w:ascii="Times New Roman" w:hAnsi="Times New Roman" w:cs="Times New Roman"/>
          <w:bCs/>
          <w:sz w:val="28"/>
          <w:szCs w:val="28"/>
        </w:rPr>
        <w:t>;</w:t>
      </w:r>
      <w:r w:rsidRPr="001D4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DAA196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B1">
        <w:rPr>
          <w:rFonts w:ascii="Times New Roman" w:hAnsi="Times New Roman" w:cs="Times New Roman"/>
          <w:bCs/>
          <w:sz w:val="28"/>
          <w:szCs w:val="28"/>
        </w:rPr>
        <w:t>от 23.06.2020 № 242 «Об утверждении Положения об оплате труда работников муниципальных казенных учреждений «Централизованная бухгалтерия управления образования администрации Советского муниципального района Саратовской области»;</w:t>
      </w:r>
    </w:p>
    <w:p w14:paraId="2275C558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4B1">
        <w:rPr>
          <w:rFonts w:ascii="Times New Roman" w:hAnsi="Times New Roman" w:cs="Times New Roman"/>
          <w:bCs/>
          <w:sz w:val="28"/>
          <w:szCs w:val="28"/>
        </w:rPr>
        <w:t>от 23.06.2020 № 243 «Об утверждении Положения об оплате труда работников муниципальных казенных учреждений «Централизованная бухгалтерия учреждений культуры администрации Советского муниципального района Саратовской области»;</w:t>
      </w:r>
    </w:p>
    <w:p w14:paraId="1B20903F" w14:textId="77777777" w:rsidR="006B01C5" w:rsidRDefault="006B01C5" w:rsidP="006B0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</w:rPr>
        <w:t>от 28.07.2021 № 363 «Об оплате труда работников муниципальных унитарных и казенных предприятии Совет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4A7B1B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eastAsia="Times New Roman" w:hAnsi="Times New Roman" w:cs="Times New Roman"/>
          <w:sz w:val="28"/>
          <w:szCs w:val="28"/>
        </w:rPr>
        <w:t>24.09.2008 № 542 «Об утверждении Положения о порядке назначения и выплаты ежемесячной денежной выплаты вдовам (вдовцам) Героев Социалистического Труда и полных кавалеров ордена Трудовой Славы</w:t>
      </w:r>
      <w:r w:rsidRPr="001D44B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D4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6199D2" w14:textId="77777777" w:rsidR="006B01C5" w:rsidRPr="001D44B1" w:rsidRDefault="006B01C5" w:rsidP="006B01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56CD0D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14:paraId="67055BAA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е программы:</w:t>
      </w:r>
    </w:p>
    <w:p w14:paraId="539A70D5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05.07.2019 № 375 «Об утверждении муниципальной программы «Комплексное развитие сельских территорий Советского муниципального района Саратовской области на 2020-2025 гг.»;</w:t>
      </w:r>
    </w:p>
    <w:p w14:paraId="66E780AE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02.09.2019 № 531 «Профилактика правонарушений и преступлений на территории Советского муниципального района на 2019-2022 годы»;</w:t>
      </w:r>
    </w:p>
    <w:p w14:paraId="5A40833A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17 № 582 «Содействие занятости населения Советского муниципального района на 2018-2022 годы»;</w:t>
      </w:r>
    </w:p>
    <w:p w14:paraId="77F7371C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20 № 587 «Энергосбережение и повышение энергетической эффективности в образовательных организациях Советского муниципального района»;</w:t>
      </w:r>
    </w:p>
    <w:p w14:paraId="620A34B7" w14:textId="5B6A86EE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88 «Развитие образования Советского муниципального района»;</w:t>
      </w:r>
    </w:p>
    <w:p w14:paraId="3C9540F3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т 20.10.2020 № </w:t>
      </w:r>
      <w:proofErr w:type="gramStart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589  «</w:t>
      </w:r>
      <w:proofErr w:type="gramEnd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безопасности дорожного движения в Советском муниципальном районе»;</w:t>
      </w:r>
    </w:p>
    <w:p w14:paraId="44E97668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92 «Развитие и сохранение культуры в Советском муниципальном районе»;</w:t>
      </w:r>
    </w:p>
    <w:p w14:paraId="4B703C3D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0.10.2020 № 593 «Обеспечение деятельности муниципального автономного учреждения «Спортивная школа»»;</w:t>
      </w:r>
    </w:p>
    <w:p w14:paraId="2BC3BC70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9.10.2018 № 594 «Комплексные меры противодействия немедицинскому потреблению наркотических средств и их незаконному обороту в Советском муниципальном районе на 2019-2022 годы»; </w:t>
      </w:r>
    </w:p>
    <w:p w14:paraId="0F20EB15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9.10.2018 № 597 «Информатизация администрации Советского муниципального района на 2019-2022 годы»; </w:t>
      </w:r>
    </w:p>
    <w:p w14:paraId="7CE748A9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18 № 598 «Развитие муниципальной службы в администрации Советского муниципального района и ее органах на 2019-2022 годы»;</w:t>
      </w:r>
    </w:p>
    <w:p w14:paraId="4FDB78E6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9.10.2018 № 601 «Развитие физической культуры, спорта, туризма и молодежной политики на территории Советского муниципального района на 2019-2022 годы»;</w:t>
      </w:r>
    </w:p>
    <w:p w14:paraId="31B9F2FC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1.10.2020 № 602 «Энергосбережение и повышение энергетической эффективности в муниципальных учреждениях культуры Советского муниципального района»;</w:t>
      </w:r>
    </w:p>
    <w:p w14:paraId="45AB88CF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7.10.2019 № 662 «Об утверждении муниципальной программы «Управление муниципальным имуществом и землей Советского муниципального района на 2020-2024 годы»;</w:t>
      </w:r>
    </w:p>
    <w:p w14:paraId="60AC502E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7.09.2015 № 677 «Развитие малого и среднего предпринимательства в Советском муниципальном районе на 2016-2022 годы»;</w:t>
      </w:r>
    </w:p>
    <w:p w14:paraId="4D8CCC87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09.10.2015 № 734 «Территориальное планирование Советского муниципального района на 2016-2022 годы»;</w:t>
      </w:r>
    </w:p>
    <w:p w14:paraId="2D8F2C63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12.10.2016 № 829 «Проведение мероприятий на территории Советского муниципального района в связи с памятными событиями, знаменательными и юбилейными датами на 2017-2022 годы»;</w:t>
      </w:r>
    </w:p>
    <w:p w14:paraId="68A6A788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3.11.2015 № 888 «Обеспечение жильем молодых семей на 2016-2022 годы»;</w:t>
      </w:r>
    </w:p>
    <w:p w14:paraId="5C75F6E1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8.12.2015 № 1014 «Обеспечение безопасности жизнедеятельности населения Советского муниципального района на 2016-2022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348CF3D9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73AB11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2. Отмены:</w:t>
      </w:r>
    </w:p>
    <w:p w14:paraId="56767FD8" w14:textId="77777777" w:rsidR="006B01C5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E40">
        <w:rPr>
          <w:rFonts w:ascii="Times New Roman" w:hAnsi="Times New Roman" w:cs="Times New Roman"/>
          <w:sz w:val="28"/>
          <w:szCs w:val="28"/>
          <w:u w:val="single"/>
        </w:rPr>
        <w:t>Решения Муниципального Собрания Советского муниципального района:</w:t>
      </w:r>
    </w:p>
    <w:p w14:paraId="1B13650D" w14:textId="77777777" w:rsidR="006B01C5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F">
        <w:rPr>
          <w:rFonts w:ascii="Times New Roman" w:hAnsi="Times New Roman" w:cs="Times New Roman"/>
          <w:sz w:val="28"/>
          <w:szCs w:val="28"/>
        </w:rPr>
        <w:t>от 27.11.2013 № 400 «О введении на территории Советского муниципального района единого налога на вмененный доход для отдельных видов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8668F" w14:textId="77777777" w:rsidR="006B01C5" w:rsidRPr="001F0B9F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356B1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й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14:paraId="1FC17681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е программы:</w:t>
      </w:r>
    </w:p>
    <w:p w14:paraId="5BEC0129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 22.03.2021 № 169 «О согласовании штатного расписания Муниципального казенного учреждения «Административно-хозяйственный отдел органов местного самоуправления Советского муниципального района Саратовской области»;</w:t>
      </w:r>
    </w:p>
    <w:p w14:paraId="07F57AFB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6.11.2008 № 583 «Об оплате труда работников муниципальных учреждений Советского муниципального района»;</w:t>
      </w:r>
    </w:p>
    <w:p w14:paraId="6F7BB70A" w14:textId="20C73D3E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7.10.2020 № 618 «О согласовании штатного расписания муниципального казенного учреждения «</w:t>
      </w:r>
      <w:proofErr w:type="spellStart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изованная бухгалтерия Советского муниципального района Саратовской области».</w:t>
      </w:r>
    </w:p>
    <w:p w14:paraId="7829DBE3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58AF9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/>
          <w:sz w:val="28"/>
          <w:szCs w:val="28"/>
          <w:u w:val="single"/>
        </w:rPr>
        <w:t>3. Принятия:</w:t>
      </w:r>
    </w:p>
    <w:p w14:paraId="191167DF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Решений Муниципального Собрания Советского муниципального района:</w:t>
      </w:r>
    </w:p>
    <w:p w14:paraId="4BCAA1C4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4B1">
        <w:rPr>
          <w:rFonts w:ascii="Times New Roman" w:hAnsi="Times New Roman"/>
          <w:sz w:val="28"/>
          <w:szCs w:val="28"/>
        </w:rPr>
        <w:t>от 16.01.2001 № 65 «Об утверждении Положения «О доплате к трудовой пенсии лицам, замещавшим должности в советских и партийных органах Советского района Саратовской области до 1 января 1994 года</w:t>
      </w:r>
      <w:r w:rsidRPr="001D44B1">
        <w:rPr>
          <w:rFonts w:ascii="Times New Roman" w:hAnsi="Times New Roman"/>
          <w:bCs/>
          <w:sz w:val="28"/>
          <w:szCs w:val="28"/>
        </w:rPr>
        <w:t>»;</w:t>
      </w:r>
    </w:p>
    <w:p w14:paraId="37ACA82E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hAnsi="Times New Roman"/>
          <w:sz w:val="28"/>
          <w:szCs w:val="28"/>
        </w:rPr>
        <w:t>от 28.07.2021 № 363 «Об оплате труда работников муниципальных унитарных и казенных предприятий Советского муниципального района»;</w:t>
      </w:r>
    </w:p>
    <w:p w14:paraId="75BCCD97" w14:textId="168532C4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hAnsi="Times New Roman"/>
          <w:sz w:val="28"/>
          <w:szCs w:val="28"/>
        </w:rPr>
        <w:t>от 28.07.2021 № 364 «Об оплате труда работников муниципальных казенных и автономных учреждений Советского муниципального района»;</w:t>
      </w:r>
    </w:p>
    <w:p w14:paraId="672814BC" w14:textId="065E3AA2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1D44B1">
        <w:rPr>
          <w:rFonts w:ascii="Times New Roman" w:hAnsi="Times New Roman"/>
          <w:sz w:val="28"/>
          <w:szCs w:val="28"/>
        </w:rPr>
        <w:t>от 28.07.2021 № 365 «Об оплате труда работников муниципальных бюджетных образовательных, муниципальных автономных образовательных и дошкольных образовательных учреждений Советского муниципального района»;</w:t>
      </w:r>
    </w:p>
    <w:p w14:paraId="07B06C4F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4B1">
        <w:rPr>
          <w:rFonts w:ascii="Times New Roman" w:hAnsi="Times New Roman"/>
          <w:sz w:val="28"/>
          <w:szCs w:val="28"/>
          <w:shd w:val="clear" w:color="auto" w:fill="FFFFFF"/>
        </w:rPr>
        <w:t>от 28.04.2021 № 341 «Об утверждении тарифов на осуществление регулярных перевозок по муниципальным маршрутам на территории Советского муниципального района».</w:t>
      </w:r>
    </w:p>
    <w:p w14:paraId="1637B76B" w14:textId="77777777" w:rsidR="006B01C5" w:rsidRPr="001D44B1" w:rsidRDefault="006B01C5" w:rsidP="006B01C5">
      <w:pPr>
        <w:pStyle w:val="af9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284377E" w14:textId="77777777" w:rsidR="006B01C5" w:rsidRPr="001D44B1" w:rsidRDefault="006B01C5" w:rsidP="006B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sz w:val="28"/>
          <w:szCs w:val="28"/>
          <w:u w:val="single"/>
        </w:rPr>
        <w:t>Постановлений администрации Советского муниципального района</w:t>
      </w:r>
      <w:r w:rsidRPr="001D44B1">
        <w:rPr>
          <w:rFonts w:ascii="Times New Roman" w:hAnsi="Times New Roman" w:cs="Times New Roman"/>
          <w:sz w:val="28"/>
          <w:szCs w:val="28"/>
        </w:rPr>
        <w:t>:</w:t>
      </w:r>
    </w:p>
    <w:p w14:paraId="5551E2BF" w14:textId="4D3DAF7F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5.08.2021 № 472 «О согласовании штатного расписания муниципального казенного учреждения «</w:t>
      </w:r>
      <w:proofErr w:type="spellStart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изованная бухгалтерия Советского муниципального района Саратовской области»;</w:t>
      </w:r>
    </w:p>
    <w:p w14:paraId="41748A89" w14:textId="77777777" w:rsidR="006B01C5" w:rsidRPr="001D44B1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6.08.2021 № 477 «О согласовании штатного расписания Муниципального казенного учреждения «Административно-хозяйственный отдел органов местного самоуправления Советского муниципального района Саратовской области»;</w:t>
      </w:r>
    </w:p>
    <w:p w14:paraId="2EF378BF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D6BFC18" w14:textId="77777777" w:rsidR="006B01C5" w:rsidRPr="001D44B1" w:rsidRDefault="006B01C5" w:rsidP="006B01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е программы:</w:t>
      </w:r>
    </w:p>
    <w:p w14:paraId="42B31436" w14:textId="77777777" w:rsidR="006B01C5" w:rsidRPr="007A6694" w:rsidRDefault="006B01C5" w:rsidP="006B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B1">
        <w:rPr>
          <w:rFonts w:ascii="Times New Roman" w:hAnsi="Times New Roman" w:cs="Times New Roman"/>
          <w:bCs/>
          <w:color w:val="000000"/>
          <w:sz w:val="28"/>
          <w:szCs w:val="28"/>
        </w:rPr>
        <w:t>от 25.03.2021 № 178 «Об утверждении муниципальной программы «Сохранение и укрепление общественного здоровья на территории Советского муниципального района».</w:t>
      </w:r>
    </w:p>
    <w:p w14:paraId="3429EB59" w14:textId="3005BD63" w:rsidR="007A0D64" w:rsidRPr="00F01FAF" w:rsidRDefault="00E83160" w:rsidP="00F01FAF">
      <w:pPr>
        <w:tabs>
          <w:tab w:val="left" w:pos="3900"/>
          <w:tab w:val="center" w:pos="78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AF">
        <w:rPr>
          <w:rFonts w:ascii="Times New Roman" w:hAnsi="Times New Roman" w:cs="Times New Roman"/>
          <w:sz w:val="28"/>
          <w:szCs w:val="28"/>
        </w:rPr>
        <w:br w:type="page"/>
      </w:r>
    </w:p>
    <w:p w14:paraId="0F063A40" w14:textId="65CDCDE1" w:rsidR="00E83160" w:rsidRPr="00C8110E" w:rsidRDefault="008B63FF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 w14:anchorId="504065AF">
          <v:rect id="_x0000_s1037" style="position:absolute;left:0;text-align:left;margin-left:0;margin-top:29.05pt;width:482.15pt;height:432.8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14:paraId="19D3AD33" w14:textId="77777777" w:rsidR="00302EB9" w:rsidRPr="00030EE2" w:rsidRDefault="00302EB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14:paraId="68A83D84" w14:textId="5A271914" w:rsidR="00302EB9" w:rsidRDefault="00302EB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Саратовской области</w:t>
                  </w:r>
                </w:p>
                <w:p w14:paraId="194CCF71" w14:textId="77777777" w:rsidR="00302EB9" w:rsidRDefault="00302EB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BED767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тин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Ивановна.</w:t>
                  </w:r>
                </w:p>
                <w:p w14:paraId="5E5A4A7B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E83623" w14:textId="25C7D4EF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игадиренко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на Ивановна.</w:t>
                  </w:r>
                </w:p>
                <w:p w14:paraId="0F71B44F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1EFB24" w14:textId="1FC3635E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анев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Анатольевна.</w:t>
                  </w:r>
                </w:p>
                <w:p w14:paraId="77954FA5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1D564B" w14:textId="588B07FF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факс – 8(84566) 5-00-55</w:t>
                  </w:r>
                </w:p>
                <w:p w14:paraId="1E843DB6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402703" w14:textId="77777777" w:rsidR="00302EB9" w:rsidRPr="00827CDC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14:paraId="02258B44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55C55C4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аратовская область, Советский район,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п.Степное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л. 50-лет Победы, 3</w:t>
                  </w:r>
                </w:p>
                <w:p w14:paraId="72532488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AAD6E90" w14:textId="77777777" w:rsidR="00302EB9" w:rsidRPr="00D7635F" w:rsidRDefault="00302E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14:paraId="6A777F93" w14:textId="77777777" w:rsidR="00302EB9" w:rsidRPr="00D07AD7" w:rsidRDefault="00302EB9" w:rsidP="00D07AD7"/>
              </w:txbxContent>
            </v:textbox>
          </v:rect>
        </w:pict>
      </w:r>
      <w:r w:rsidR="00E83160" w:rsidRPr="00C8110E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14:paraId="7CF55F7F" w14:textId="0BD42CF8" w:rsidR="00E83160" w:rsidRPr="00C8110E" w:rsidRDefault="00E83160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7874" w14:textId="77777777"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2FAF1" w14:textId="77777777" w:rsidR="00E83160" w:rsidRPr="00C8110E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1D2AF" w14:textId="77777777" w:rsidR="00E83160" w:rsidRPr="00C8110E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C42F7" w14:textId="77777777"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14:paraId="6561CAD4" w14:textId="77777777" w:rsidR="00E83160" w:rsidRPr="00C8110E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14:paraId="73AF23B2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20F94719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16293F0F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4764E609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04D9BAF8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2FE66B73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35B4ECD3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78EE3084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64C83E4C" w14:textId="77777777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710ADDAC" w14:textId="23601BE3" w:rsidR="00E83160" w:rsidRPr="00C8110E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14:paraId="391AA390" w14:textId="77777777" w:rsidR="00DE742C" w:rsidRPr="00C8110E" w:rsidRDefault="00DE742C" w:rsidP="00B47B16">
      <w:pPr>
        <w:rPr>
          <w:rFonts w:ascii="Times New Roman" w:hAnsi="Times New Roman" w:cs="Times New Roman"/>
          <w:sz w:val="28"/>
          <w:szCs w:val="28"/>
        </w:rPr>
      </w:pPr>
    </w:p>
    <w:p w14:paraId="48E6F72F" w14:textId="5298A123" w:rsidR="00D65B0B" w:rsidRPr="00C8110E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FD7356" w:rsidRPr="00C8110E">
        <w:rPr>
          <w:rFonts w:ascii="Times New Roman" w:hAnsi="Times New Roman" w:cs="Times New Roman"/>
          <w:b/>
          <w:sz w:val="32"/>
          <w:szCs w:val="32"/>
        </w:rPr>
        <w:t xml:space="preserve">проекта </w:t>
      </w:r>
      <w:r w:rsidRPr="00C8110E">
        <w:rPr>
          <w:rFonts w:ascii="Times New Roman" w:hAnsi="Times New Roman" w:cs="Times New Roman"/>
          <w:b/>
          <w:sz w:val="32"/>
          <w:szCs w:val="32"/>
        </w:rPr>
        <w:t>решения Муниципального Собрания Советского муниципального района Саратовской области «О бюдже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 w:rsidRPr="00C8110E">
        <w:rPr>
          <w:rFonts w:ascii="Times New Roman" w:hAnsi="Times New Roman" w:cs="Times New Roman"/>
          <w:b/>
          <w:sz w:val="32"/>
          <w:szCs w:val="32"/>
        </w:rPr>
        <w:t>а на 202</w:t>
      </w:r>
      <w:r w:rsidR="00794B94">
        <w:rPr>
          <w:rFonts w:ascii="Times New Roman" w:hAnsi="Times New Roman" w:cs="Times New Roman"/>
          <w:b/>
          <w:sz w:val="32"/>
          <w:szCs w:val="32"/>
        </w:rPr>
        <w:t>2</w:t>
      </w:r>
      <w:r w:rsidR="001B41E1" w:rsidRPr="00C8110E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794B94">
        <w:rPr>
          <w:rFonts w:ascii="Times New Roman" w:hAnsi="Times New Roman" w:cs="Times New Roman"/>
          <w:b/>
          <w:sz w:val="32"/>
          <w:szCs w:val="32"/>
        </w:rPr>
        <w:t>3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794B94">
        <w:rPr>
          <w:rFonts w:ascii="Times New Roman" w:hAnsi="Times New Roman" w:cs="Times New Roman"/>
          <w:b/>
          <w:sz w:val="32"/>
          <w:szCs w:val="32"/>
        </w:rPr>
        <w:t>4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14:paraId="5FA5AEE6" w14:textId="77777777" w:rsidR="007A0D64" w:rsidRPr="00C8110E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BD0" w14:textId="2355B29A" w:rsidR="00E83160" w:rsidRPr="00C8110E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C8110E">
        <w:rPr>
          <w:rFonts w:ascii="Times New Roman" w:hAnsi="Times New Roman" w:cs="Times New Roman"/>
        </w:rPr>
        <w:t xml:space="preserve"> </w:t>
      </w:r>
      <w:r w:rsidR="00FD7356" w:rsidRPr="00C8110E">
        <w:rPr>
          <w:rFonts w:ascii="Times New Roman" w:hAnsi="Times New Roman" w:cs="Times New Roman"/>
          <w:b/>
          <w:bCs/>
          <w:sz w:val="32"/>
          <w:szCs w:val="32"/>
        </w:rPr>
        <w:t>https://stepnoe-adm.ru/news/</w:t>
      </w:r>
    </w:p>
    <w:sectPr w:rsidR="00E83160" w:rsidRPr="00C8110E" w:rsidSect="00D73E92">
      <w:footerReference w:type="default" r:id="rId23"/>
      <w:pgSz w:w="11906" w:h="16838"/>
      <w:pgMar w:top="851" w:right="567" w:bottom="85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2E68" w14:textId="77777777" w:rsidR="008B63FF" w:rsidRDefault="008B63FF" w:rsidP="006670D2">
      <w:pPr>
        <w:spacing w:after="0" w:line="240" w:lineRule="auto"/>
      </w:pPr>
      <w:r>
        <w:separator/>
      </w:r>
    </w:p>
  </w:endnote>
  <w:endnote w:type="continuationSeparator" w:id="0">
    <w:p w14:paraId="0919174E" w14:textId="77777777" w:rsidR="008B63FF" w:rsidRDefault="008B63FF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D20" w14:textId="77777777" w:rsidR="00302EB9" w:rsidRDefault="00302EB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410F0AC" w14:textId="77777777" w:rsidR="00302EB9" w:rsidRDefault="00302E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2D6F" w14:textId="77777777" w:rsidR="008B63FF" w:rsidRDefault="008B63FF" w:rsidP="006670D2">
      <w:pPr>
        <w:spacing w:after="0" w:line="240" w:lineRule="auto"/>
      </w:pPr>
      <w:r>
        <w:separator/>
      </w:r>
    </w:p>
  </w:footnote>
  <w:footnote w:type="continuationSeparator" w:id="0">
    <w:p w14:paraId="756B9B11" w14:textId="77777777" w:rsidR="008B63FF" w:rsidRDefault="008B63FF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BEA0"/>
    <w:multiLevelType w:val="hybridMultilevel"/>
    <w:tmpl w:val="00003D03"/>
    <w:lvl w:ilvl="0" w:tplc="00002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1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02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24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7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A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13A6F"/>
    <w:multiLevelType w:val="hybridMultilevel"/>
    <w:tmpl w:val="00005453"/>
    <w:lvl w:ilvl="0" w:tplc="000014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A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B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7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18F0"/>
    <w:multiLevelType w:val="multilevel"/>
    <w:tmpl w:val="EE1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86325"/>
    <w:multiLevelType w:val="hybridMultilevel"/>
    <w:tmpl w:val="7AEAE6AA"/>
    <w:lvl w:ilvl="0" w:tplc="B0DA4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6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12A"/>
    <w:rsid w:val="00010CD3"/>
    <w:rsid w:val="00010F58"/>
    <w:rsid w:val="00013B17"/>
    <w:rsid w:val="00013CCE"/>
    <w:rsid w:val="000156BE"/>
    <w:rsid w:val="00015F68"/>
    <w:rsid w:val="00016439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7D"/>
    <w:rsid w:val="00032616"/>
    <w:rsid w:val="000335B0"/>
    <w:rsid w:val="00033BD3"/>
    <w:rsid w:val="00034121"/>
    <w:rsid w:val="000350D2"/>
    <w:rsid w:val="00035E61"/>
    <w:rsid w:val="00036404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4B2C"/>
    <w:rsid w:val="000661A1"/>
    <w:rsid w:val="00067812"/>
    <w:rsid w:val="00067C2D"/>
    <w:rsid w:val="0007084F"/>
    <w:rsid w:val="000713FA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49A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5D2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1F77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D02D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9B6"/>
    <w:rsid w:val="000F7DA8"/>
    <w:rsid w:val="001028E4"/>
    <w:rsid w:val="001029AD"/>
    <w:rsid w:val="00104A97"/>
    <w:rsid w:val="00107E7D"/>
    <w:rsid w:val="00107E83"/>
    <w:rsid w:val="0011117A"/>
    <w:rsid w:val="00111A5C"/>
    <w:rsid w:val="00112F8D"/>
    <w:rsid w:val="0011324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1F7D"/>
    <w:rsid w:val="001227F8"/>
    <w:rsid w:val="001231FD"/>
    <w:rsid w:val="00124431"/>
    <w:rsid w:val="00126BF0"/>
    <w:rsid w:val="0012733D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B22"/>
    <w:rsid w:val="00153D18"/>
    <w:rsid w:val="001557CC"/>
    <w:rsid w:val="001564F5"/>
    <w:rsid w:val="00157551"/>
    <w:rsid w:val="001617DB"/>
    <w:rsid w:val="00161988"/>
    <w:rsid w:val="001619F8"/>
    <w:rsid w:val="00161F76"/>
    <w:rsid w:val="00161FF8"/>
    <w:rsid w:val="00163A7C"/>
    <w:rsid w:val="00167C44"/>
    <w:rsid w:val="0017009C"/>
    <w:rsid w:val="001700FE"/>
    <w:rsid w:val="0017070F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1EBA"/>
    <w:rsid w:val="0019239E"/>
    <w:rsid w:val="00192606"/>
    <w:rsid w:val="00196279"/>
    <w:rsid w:val="001A026F"/>
    <w:rsid w:val="001A09F8"/>
    <w:rsid w:val="001A10BF"/>
    <w:rsid w:val="001A1ADC"/>
    <w:rsid w:val="001A1B4E"/>
    <w:rsid w:val="001A2997"/>
    <w:rsid w:val="001A3E96"/>
    <w:rsid w:val="001A5264"/>
    <w:rsid w:val="001A5DB9"/>
    <w:rsid w:val="001A6E86"/>
    <w:rsid w:val="001A70EC"/>
    <w:rsid w:val="001A748B"/>
    <w:rsid w:val="001A768E"/>
    <w:rsid w:val="001A78CB"/>
    <w:rsid w:val="001A7FCF"/>
    <w:rsid w:val="001B0242"/>
    <w:rsid w:val="001B1188"/>
    <w:rsid w:val="001B1C97"/>
    <w:rsid w:val="001B30EB"/>
    <w:rsid w:val="001B3500"/>
    <w:rsid w:val="001B3BB3"/>
    <w:rsid w:val="001B4148"/>
    <w:rsid w:val="001B41E1"/>
    <w:rsid w:val="001B4295"/>
    <w:rsid w:val="001B4D6F"/>
    <w:rsid w:val="001B69B2"/>
    <w:rsid w:val="001B775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A4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1931"/>
    <w:rsid w:val="001E1D48"/>
    <w:rsid w:val="001E2033"/>
    <w:rsid w:val="001E27F5"/>
    <w:rsid w:val="001E3229"/>
    <w:rsid w:val="001E3337"/>
    <w:rsid w:val="001E3DCA"/>
    <w:rsid w:val="001E3F30"/>
    <w:rsid w:val="001E47DE"/>
    <w:rsid w:val="001E51AE"/>
    <w:rsid w:val="001E70D3"/>
    <w:rsid w:val="001F0DE3"/>
    <w:rsid w:val="001F2A98"/>
    <w:rsid w:val="001F6AC9"/>
    <w:rsid w:val="001F6C93"/>
    <w:rsid w:val="001F715F"/>
    <w:rsid w:val="00200F22"/>
    <w:rsid w:val="002019B6"/>
    <w:rsid w:val="00202670"/>
    <w:rsid w:val="00203387"/>
    <w:rsid w:val="00204449"/>
    <w:rsid w:val="00204705"/>
    <w:rsid w:val="002074B2"/>
    <w:rsid w:val="00207B0D"/>
    <w:rsid w:val="002107A9"/>
    <w:rsid w:val="00210884"/>
    <w:rsid w:val="00210954"/>
    <w:rsid w:val="00211226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66"/>
    <w:rsid w:val="00263487"/>
    <w:rsid w:val="002708DB"/>
    <w:rsid w:val="002709E5"/>
    <w:rsid w:val="00270AF9"/>
    <w:rsid w:val="00272DF0"/>
    <w:rsid w:val="002744B4"/>
    <w:rsid w:val="00275673"/>
    <w:rsid w:val="00281BB3"/>
    <w:rsid w:val="00281EC5"/>
    <w:rsid w:val="00283623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F1F"/>
    <w:rsid w:val="002B017F"/>
    <w:rsid w:val="002B08CB"/>
    <w:rsid w:val="002B41BF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D60"/>
    <w:rsid w:val="002C3BD0"/>
    <w:rsid w:val="002C3F85"/>
    <w:rsid w:val="002C4486"/>
    <w:rsid w:val="002C4652"/>
    <w:rsid w:val="002C59B0"/>
    <w:rsid w:val="002C676C"/>
    <w:rsid w:val="002C69F9"/>
    <w:rsid w:val="002C7B71"/>
    <w:rsid w:val="002C7F6B"/>
    <w:rsid w:val="002D1483"/>
    <w:rsid w:val="002D1A8A"/>
    <w:rsid w:val="002D27FA"/>
    <w:rsid w:val="002D367D"/>
    <w:rsid w:val="002D40E1"/>
    <w:rsid w:val="002D4390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0FCA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2EB9"/>
    <w:rsid w:val="00303684"/>
    <w:rsid w:val="003046C7"/>
    <w:rsid w:val="00304A9D"/>
    <w:rsid w:val="00305294"/>
    <w:rsid w:val="00306344"/>
    <w:rsid w:val="003065E2"/>
    <w:rsid w:val="00306E54"/>
    <w:rsid w:val="00307947"/>
    <w:rsid w:val="00307BD9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25EC"/>
    <w:rsid w:val="00322882"/>
    <w:rsid w:val="00323078"/>
    <w:rsid w:val="00324DFA"/>
    <w:rsid w:val="0032659A"/>
    <w:rsid w:val="0032673E"/>
    <w:rsid w:val="0033005D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6B2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78B7"/>
    <w:rsid w:val="00361234"/>
    <w:rsid w:val="00361CC2"/>
    <w:rsid w:val="003631B3"/>
    <w:rsid w:val="003638AC"/>
    <w:rsid w:val="00363E18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2CF"/>
    <w:rsid w:val="0039123C"/>
    <w:rsid w:val="003917AE"/>
    <w:rsid w:val="00392C11"/>
    <w:rsid w:val="00394CA8"/>
    <w:rsid w:val="00396E66"/>
    <w:rsid w:val="00396FCA"/>
    <w:rsid w:val="003A08F5"/>
    <w:rsid w:val="003A0F79"/>
    <w:rsid w:val="003A27D4"/>
    <w:rsid w:val="003A288C"/>
    <w:rsid w:val="003A3140"/>
    <w:rsid w:val="003A31DA"/>
    <w:rsid w:val="003A322B"/>
    <w:rsid w:val="003A3447"/>
    <w:rsid w:val="003A4659"/>
    <w:rsid w:val="003A479A"/>
    <w:rsid w:val="003A57CD"/>
    <w:rsid w:val="003A6012"/>
    <w:rsid w:val="003A6163"/>
    <w:rsid w:val="003A79CC"/>
    <w:rsid w:val="003B171A"/>
    <w:rsid w:val="003B447C"/>
    <w:rsid w:val="003B455A"/>
    <w:rsid w:val="003B489C"/>
    <w:rsid w:val="003B569F"/>
    <w:rsid w:val="003B57E1"/>
    <w:rsid w:val="003B58CD"/>
    <w:rsid w:val="003B6F60"/>
    <w:rsid w:val="003C063D"/>
    <w:rsid w:val="003C1750"/>
    <w:rsid w:val="003C178D"/>
    <w:rsid w:val="003C1792"/>
    <w:rsid w:val="003C1F97"/>
    <w:rsid w:val="003C22EE"/>
    <w:rsid w:val="003C26E1"/>
    <w:rsid w:val="003C32BD"/>
    <w:rsid w:val="003C5091"/>
    <w:rsid w:val="003C57CC"/>
    <w:rsid w:val="003C6810"/>
    <w:rsid w:val="003C6B21"/>
    <w:rsid w:val="003C6E77"/>
    <w:rsid w:val="003C7313"/>
    <w:rsid w:val="003C7D79"/>
    <w:rsid w:val="003D010A"/>
    <w:rsid w:val="003D0787"/>
    <w:rsid w:val="003D12EE"/>
    <w:rsid w:val="003D1C8E"/>
    <w:rsid w:val="003D1CF9"/>
    <w:rsid w:val="003D3079"/>
    <w:rsid w:val="003D39D4"/>
    <w:rsid w:val="003D4129"/>
    <w:rsid w:val="003D5F52"/>
    <w:rsid w:val="003E17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2241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660B"/>
    <w:rsid w:val="004066F4"/>
    <w:rsid w:val="00406B71"/>
    <w:rsid w:val="00407899"/>
    <w:rsid w:val="00407A82"/>
    <w:rsid w:val="00407F36"/>
    <w:rsid w:val="004112C8"/>
    <w:rsid w:val="00411A96"/>
    <w:rsid w:val="00412D6A"/>
    <w:rsid w:val="00413521"/>
    <w:rsid w:val="00413B6A"/>
    <w:rsid w:val="00414368"/>
    <w:rsid w:val="0041698F"/>
    <w:rsid w:val="00416C13"/>
    <w:rsid w:val="004179BC"/>
    <w:rsid w:val="00420F4F"/>
    <w:rsid w:val="0042109B"/>
    <w:rsid w:val="004215D9"/>
    <w:rsid w:val="004228DC"/>
    <w:rsid w:val="00423599"/>
    <w:rsid w:val="004239B5"/>
    <w:rsid w:val="00425001"/>
    <w:rsid w:val="00425189"/>
    <w:rsid w:val="00426600"/>
    <w:rsid w:val="00426A03"/>
    <w:rsid w:val="00426B32"/>
    <w:rsid w:val="00432F88"/>
    <w:rsid w:val="0043341C"/>
    <w:rsid w:val="00433970"/>
    <w:rsid w:val="00433ABA"/>
    <w:rsid w:val="00433D37"/>
    <w:rsid w:val="004348C8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B16"/>
    <w:rsid w:val="004538E3"/>
    <w:rsid w:val="004611D2"/>
    <w:rsid w:val="00461348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2D25"/>
    <w:rsid w:val="00472E4C"/>
    <w:rsid w:val="00473538"/>
    <w:rsid w:val="004735E4"/>
    <w:rsid w:val="004740A4"/>
    <w:rsid w:val="004752DE"/>
    <w:rsid w:val="00476783"/>
    <w:rsid w:val="00476F39"/>
    <w:rsid w:val="004777DB"/>
    <w:rsid w:val="00477869"/>
    <w:rsid w:val="00477F20"/>
    <w:rsid w:val="0048039E"/>
    <w:rsid w:val="0048173E"/>
    <w:rsid w:val="004817A7"/>
    <w:rsid w:val="004834BC"/>
    <w:rsid w:val="00483787"/>
    <w:rsid w:val="00484422"/>
    <w:rsid w:val="00484CD6"/>
    <w:rsid w:val="00485013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4B66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4CA3"/>
    <w:rsid w:val="004C62FD"/>
    <w:rsid w:val="004C6E24"/>
    <w:rsid w:val="004D0182"/>
    <w:rsid w:val="004D053C"/>
    <w:rsid w:val="004D06B5"/>
    <w:rsid w:val="004D0D41"/>
    <w:rsid w:val="004D2209"/>
    <w:rsid w:val="004D263D"/>
    <w:rsid w:val="004D2FC0"/>
    <w:rsid w:val="004D3884"/>
    <w:rsid w:val="004D4472"/>
    <w:rsid w:val="004D7CB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6F95"/>
    <w:rsid w:val="004F7B2C"/>
    <w:rsid w:val="005003B0"/>
    <w:rsid w:val="00500552"/>
    <w:rsid w:val="00500CC9"/>
    <w:rsid w:val="0050259F"/>
    <w:rsid w:val="005027DA"/>
    <w:rsid w:val="00504F87"/>
    <w:rsid w:val="00505340"/>
    <w:rsid w:val="00505712"/>
    <w:rsid w:val="00505E23"/>
    <w:rsid w:val="00507793"/>
    <w:rsid w:val="00507846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41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11D1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02F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91E"/>
    <w:rsid w:val="00582BDD"/>
    <w:rsid w:val="00582D1B"/>
    <w:rsid w:val="00583BD2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B68"/>
    <w:rsid w:val="005B4D7D"/>
    <w:rsid w:val="005B4EB6"/>
    <w:rsid w:val="005B58CF"/>
    <w:rsid w:val="005B7E16"/>
    <w:rsid w:val="005C0268"/>
    <w:rsid w:val="005C0323"/>
    <w:rsid w:val="005C21BA"/>
    <w:rsid w:val="005C39F3"/>
    <w:rsid w:val="005C3B91"/>
    <w:rsid w:val="005C4571"/>
    <w:rsid w:val="005C4574"/>
    <w:rsid w:val="005C4B4F"/>
    <w:rsid w:val="005C742B"/>
    <w:rsid w:val="005D0C71"/>
    <w:rsid w:val="005D0E2E"/>
    <w:rsid w:val="005D0F09"/>
    <w:rsid w:val="005D2A47"/>
    <w:rsid w:val="005D2B00"/>
    <w:rsid w:val="005D4348"/>
    <w:rsid w:val="005D5E25"/>
    <w:rsid w:val="005D72EE"/>
    <w:rsid w:val="005D7ECC"/>
    <w:rsid w:val="005E03CF"/>
    <w:rsid w:val="005E122C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60033D"/>
    <w:rsid w:val="0060053E"/>
    <w:rsid w:val="00601568"/>
    <w:rsid w:val="006015C6"/>
    <w:rsid w:val="00601B91"/>
    <w:rsid w:val="006028FC"/>
    <w:rsid w:val="00604643"/>
    <w:rsid w:val="00604A8A"/>
    <w:rsid w:val="00605709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14D0"/>
    <w:rsid w:val="006222C1"/>
    <w:rsid w:val="00623F15"/>
    <w:rsid w:val="0062423D"/>
    <w:rsid w:val="006243C9"/>
    <w:rsid w:val="00624D6F"/>
    <w:rsid w:val="00626629"/>
    <w:rsid w:val="00626BED"/>
    <w:rsid w:val="00626E9E"/>
    <w:rsid w:val="00627534"/>
    <w:rsid w:val="006278E0"/>
    <w:rsid w:val="006307CA"/>
    <w:rsid w:val="00630C24"/>
    <w:rsid w:val="006311FB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223"/>
    <w:rsid w:val="00641A3C"/>
    <w:rsid w:val="00641ED5"/>
    <w:rsid w:val="00643857"/>
    <w:rsid w:val="00643866"/>
    <w:rsid w:val="00644957"/>
    <w:rsid w:val="00644AC1"/>
    <w:rsid w:val="00645824"/>
    <w:rsid w:val="00645AC4"/>
    <w:rsid w:val="006460AC"/>
    <w:rsid w:val="006474F1"/>
    <w:rsid w:val="00650EB5"/>
    <w:rsid w:val="006531BF"/>
    <w:rsid w:val="006532F5"/>
    <w:rsid w:val="00653370"/>
    <w:rsid w:val="006540F8"/>
    <w:rsid w:val="00654A1E"/>
    <w:rsid w:val="00655C1B"/>
    <w:rsid w:val="0065792C"/>
    <w:rsid w:val="00657FD8"/>
    <w:rsid w:val="00660649"/>
    <w:rsid w:val="0066121C"/>
    <w:rsid w:val="0066197C"/>
    <w:rsid w:val="00661EA9"/>
    <w:rsid w:val="0066323F"/>
    <w:rsid w:val="00663BB1"/>
    <w:rsid w:val="00664AE2"/>
    <w:rsid w:val="0066604F"/>
    <w:rsid w:val="00666633"/>
    <w:rsid w:val="00666BEB"/>
    <w:rsid w:val="00666C00"/>
    <w:rsid w:val="006670D2"/>
    <w:rsid w:val="006671EC"/>
    <w:rsid w:val="006678AB"/>
    <w:rsid w:val="006729E6"/>
    <w:rsid w:val="0067303E"/>
    <w:rsid w:val="00674F79"/>
    <w:rsid w:val="00676197"/>
    <w:rsid w:val="00680C78"/>
    <w:rsid w:val="00681218"/>
    <w:rsid w:val="00681C6F"/>
    <w:rsid w:val="00681FA3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35AB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1C5"/>
    <w:rsid w:val="006B0573"/>
    <w:rsid w:val="006B1114"/>
    <w:rsid w:val="006B1C5E"/>
    <w:rsid w:val="006B30F7"/>
    <w:rsid w:val="006B5234"/>
    <w:rsid w:val="006B6EED"/>
    <w:rsid w:val="006B703F"/>
    <w:rsid w:val="006B761C"/>
    <w:rsid w:val="006B79B8"/>
    <w:rsid w:val="006C02D6"/>
    <w:rsid w:val="006C0BA5"/>
    <w:rsid w:val="006C19C8"/>
    <w:rsid w:val="006C2C95"/>
    <w:rsid w:val="006C3062"/>
    <w:rsid w:val="006C3D27"/>
    <w:rsid w:val="006C6D0D"/>
    <w:rsid w:val="006C6E48"/>
    <w:rsid w:val="006C7402"/>
    <w:rsid w:val="006C74E9"/>
    <w:rsid w:val="006C7B59"/>
    <w:rsid w:val="006C7EEB"/>
    <w:rsid w:val="006D0131"/>
    <w:rsid w:val="006D0DBE"/>
    <w:rsid w:val="006D347B"/>
    <w:rsid w:val="006D5AF6"/>
    <w:rsid w:val="006D746C"/>
    <w:rsid w:val="006D7A05"/>
    <w:rsid w:val="006D7ADB"/>
    <w:rsid w:val="006E0158"/>
    <w:rsid w:val="006E05A0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3DF"/>
    <w:rsid w:val="006F34B3"/>
    <w:rsid w:val="006F4734"/>
    <w:rsid w:val="006F4F50"/>
    <w:rsid w:val="006F5616"/>
    <w:rsid w:val="006F5A75"/>
    <w:rsid w:val="006F5E0F"/>
    <w:rsid w:val="006F64CF"/>
    <w:rsid w:val="006F7151"/>
    <w:rsid w:val="006F71C3"/>
    <w:rsid w:val="006F7652"/>
    <w:rsid w:val="006F7DF0"/>
    <w:rsid w:val="0070045C"/>
    <w:rsid w:val="007008EC"/>
    <w:rsid w:val="00700DEE"/>
    <w:rsid w:val="00701517"/>
    <w:rsid w:val="00701582"/>
    <w:rsid w:val="00701612"/>
    <w:rsid w:val="007016DD"/>
    <w:rsid w:val="0070287C"/>
    <w:rsid w:val="00702EFB"/>
    <w:rsid w:val="00702F72"/>
    <w:rsid w:val="00703557"/>
    <w:rsid w:val="0070420C"/>
    <w:rsid w:val="00705D84"/>
    <w:rsid w:val="00706044"/>
    <w:rsid w:val="00706CE9"/>
    <w:rsid w:val="00707011"/>
    <w:rsid w:val="007105DD"/>
    <w:rsid w:val="00711ED7"/>
    <w:rsid w:val="0071397B"/>
    <w:rsid w:val="00713FFF"/>
    <w:rsid w:val="0071476A"/>
    <w:rsid w:val="00715892"/>
    <w:rsid w:val="00716DD2"/>
    <w:rsid w:val="00717703"/>
    <w:rsid w:val="00717CCB"/>
    <w:rsid w:val="007221FF"/>
    <w:rsid w:val="007223E0"/>
    <w:rsid w:val="0072317C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4F81"/>
    <w:rsid w:val="007655D9"/>
    <w:rsid w:val="007656A0"/>
    <w:rsid w:val="00765E3A"/>
    <w:rsid w:val="00766D8D"/>
    <w:rsid w:val="0076785B"/>
    <w:rsid w:val="00770978"/>
    <w:rsid w:val="00771BC6"/>
    <w:rsid w:val="00771F7F"/>
    <w:rsid w:val="00772553"/>
    <w:rsid w:val="007735D3"/>
    <w:rsid w:val="007749E3"/>
    <w:rsid w:val="00774AC4"/>
    <w:rsid w:val="00774D54"/>
    <w:rsid w:val="0077599D"/>
    <w:rsid w:val="0077681B"/>
    <w:rsid w:val="0077681D"/>
    <w:rsid w:val="00780D03"/>
    <w:rsid w:val="00780E47"/>
    <w:rsid w:val="0078149A"/>
    <w:rsid w:val="00782CC3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2637"/>
    <w:rsid w:val="00793143"/>
    <w:rsid w:val="0079322B"/>
    <w:rsid w:val="0079367A"/>
    <w:rsid w:val="007938A1"/>
    <w:rsid w:val="00794132"/>
    <w:rsid w:val="00794975"/>
    <w:rsid w:val="00794B94"/>
    <w:rsid w:val="00794CB0"/>
    <w:rsid w:val="00794E19"/>
    <w:rsid w:val="00794E3A"/>
    <w:rsid w:val="00795032"/>
    <w:rsid w:val="007973B8"/>
    <w:rsid w:val="007A0410"/>
    <w:rsid w:val="007A055F"/>
    <w:rsid w:val="007A0D64"/>
    <w:rsid w:val="007A1D71"/>
    <w:rsid w:val="007A238F"/>
    <w:rsid w:val="007A23F6"/>
    <w:rsid w:val="007A35EE"/>
    <w:rsid w:val="007A3CC4"/>
    <w:rsid w:val="007A5366"/>
    <w:rsid w:val="007A589A"/>
    <w:rsid w:val="007A58D6"/>
    <w:rsid w:val="007A62CD"/>
    <w:rsid w:val="007A72AA"/>
    <w:rsid w:val="007A7D30"/>
    <w:rsid w:val="007A7DFC"/>
    <w:rsid w:val="007A7F46"/>
    <w:rsid w:val="007B2529"/>
    <w:rsid w:val="007B2675"/>
    <w:rsid w:val="007B2866"/>
    <w:rsid w:val="007B4CCA"/>
    <w:rsid w:val="007B5122"/>
    <w:rsid w:val="007B5B0B"/>
    <w:rsid w:val="007B5F88"/>
    <w:rsid w:val="007B77AF"/>
    <w:rsid w:val="007B79F3"/>
    <w:rsid w:val="007C0E45"/>
    <w:rsid w:val="007C192F"/>
    <w:rsid w:val="007C1E53"/>
    <w:rsid w:val="007C2982"/>
    <w:rsid w:val="007C33C3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5CE"/>
    <w:rsid w:val="007F0787"/>
    <w:rsid w:val="007F0BAC"/>
    <w:rsid w:val="007F1407"/>
    <w:rsid w:val="007F200D"/>
    <w:rsid w:val="007F27D3"/>
    <w:rsid w:val="007F2EDF"/>
    <w:rsid w:val="007F40AA"/>
    <w:rsid w:val="007F6A8E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59A7"/>
    <w:rsid w:val="00815BB9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ACA"/>
    <w:rsid w:val="00877996"/>
    <w:rsid w:val="0088078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61F2"/>
    <w:rsid w:val="008A7535"/>
    <w:rsid w:val="008A7694"/>
    <w:rsid w:val="008A79D4"/>
    <w:rsid w:val="008A7F9C"/>
    <w:rsid w:val="008B030D"/>
    <w:rsid w:val="008B0C9D"/>
    <w:rsid w:val="008B0E1C"/>
    <w:rsid w:val="008B3295"/>
    <w:rsid w:val="008B345E"/>
    <w:rsid w:val="008B35AE"/>
    <w:rsid w:val="008B3F2B"/>
    <w:rsid w:val="008B41E7"/>
    <w:rsid w:val="008B4798"/>
    <w:rsid w:val="008B63FF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D4F7B"/>
    <w:rsid w:val="008D52E2"/>
    <w:rsid w:val="008D696E"/>
    <w:rsid w:val="008E0EB3"/>
    <w:rsid w:val="008E210D"/>
    <w:rsid w:val="008E2398"/>
    <w:rsid w:val="008E2CF9"/>
    <w:rsid w:val="008E37C6"/>
    <w:rsid w:val="008E3BF0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18"/>
    <w:rsid w:val="00932520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43FE"/>
    <w:rsid w:val="00945AD5"/>
    <w:rsid w:val="00945B53"/>
    <w:rsid w:val="00945E15"/>
    <w:rsid w:val="00946494"/>
    <w:rsid w:val="00947FCE"/>
    <w:rsid w:val="0095060B"/>
    <w:rsid w:val="00950E77"/>
    <w:rsid w:val="00951DD2"/>
    <w:rsid w:val="00952713"/>
    <w:rsid w:val="00953895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60C1"/>
    <w:rsid w:val="009700FE"/>
    <w:rsid w:val="0097076A"/>
    <w:rsid w:val="00972078"/>
    <w:rsid w:val="0097287C"/>
    <w:rsid w:val="00972F30"/>
    <w:rsid w:val="009737E9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5885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112"/>
    <w:rsid w:val="009A0318"/>
    <w:rsid w:val="009A0824"/>
    <w:rsid w:val="009A0DF5"/>
    <w:rsid w:val="009A5084"/>
    <w:rsid w:val="009A5394"/>
    <w:rsid w:val="009A5C59"/>
    <w:rsid w:val="009A61A8"/>
    <w:rsid w:val="009A6B30"/>
    <w:rsid w:val="009A6FE8"/>
    <w:rsid w:val="009A7D7F"/>
    <w:rsid w:val="009B1F15"/>
    <w:rsid w:val="009B23D7"/>
    <w:rsid w:val="009B3ED8"/>
    <w:rsid w:val="009B4231"/>
    <w:rsid w:val="009B46B3"/>
    <w:rsid w:val="009B4BD2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5705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100A4"/>
    <w:rsid w:val="00A117BC"/>
    <w:rsid w:val="00A12092"/>
    <w:rsid w:val="00A13351"/>
    <w:rsid w:val="00A1521B"/>
    <w:rsid w:val="00A161F1"/>
    <w:rsid w:val="00A16689"/>
    <w:rsid w:val="00A171F5"/>
    <w:rsid w:val="00A20524"/>
    <w:rsid w:val="00A20A94"/>
    <w:rsid w:val="00A21038"/>
    <w:rsid w:val="00A2116D"/>
    <w:rsid w:val="00A21EDD"/>
    <w:rsid w:val="00A23AAB"/>
    <w:rsid w:val="00A242A0"/>
    <w:rsid w:val="00A2452E"/>
    <w:rsid w:val="00A25985"/>
    <w:rsid w:val="00A269A0"/>
    <w:rsid w:val="00A2726A"/>
    <w:rsid w:val="00A27361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410D5"/>
    <w:rsid w:val="00A41263"/>
    <w:rsid w:val="00A444E7"/>
    <w:rsid w:val="00A44503"/>
    <w:rsid w:val="00A445C5"/>
    <w:rsid w:val="00A44D48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344"/>
    <w:rsid w:val="00A716D4"/>
    <w:rsid w:val="00A72153"/>
    <w:rsid w:val="00A73757"/>
    <w:rsid w:val="00A73E83"/>
    <w:rsid w:val="00A740CB"/>
    <w:rsid w:val="00A74149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40A5"/>
    <w:rsid w:val="00A9439B"/>
    <w:rsid w:val="00A94D56"/>
    <w:rsid w:val="00A955EE"/>
    <w:rsid w:val="00A95962"/>
    <w:rsid w:val="00A95C40"/>
    <w:rsid w:val="00A9628D"/>
    <w:rsid w:val="00A96376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6366"/>
    <w:rsid w:val="00AA73F0"/>
    <w:rsid w:val="00AA740B"/>
    <w:rsid w:val="00AA799E"/>
    <w:rsid w:val="00AB0007"/>
    <w:rsid w:val="00AB07F7"/>
    <w:rsid w:val="00AB19DC"/>
    <w:rsid w:val="00AB2556"/>
    <w:rsid w:val="00AB382F"/>
    <w:rsid w:val="00AB48F0"/>
    <w:rsid w:val="00AB518C"/>
    <w:rsid w:val="00AB63E4"/>
    <w:rsid w:val="00AB6BD3"/>
    <w:rsid w:val="00AB6E12"/>
    <w:rsid w:val="00AB74B4"/>
    <w:rsid w:val="00AC0534"/>
    <w:rsid w:val="00AC0A47"/>
    <w:rsid w:val="00AC1255"/>
    <w:rsid w:val="00AC1385"/>
    <w:rsid w:val="00AC13C8"/>
    <w:rsid w:val="00AC3A99"/>
    <w:rsid w:val="00AC4330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5ECE"/>
    <w:rsid w:val="00AD61AE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67F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1FDB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2B3C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2657F"/>
    <w:rsid w:val="00B30E3C"/>
    <w:rsid w:val="00B312F8"/>
    <w:rsid w:val="00B31696"/>
    <w:rsid w:val="00B31F53"/>
    <w:rsid w:val="00B347CB"/>
    <w:rsid w:val="00B34BB8"/>
    <w:rsid w:val="00B35CD7"/>
    <w:rsid w:val="00B3703E"/>
    <w:rsid w:val="00B37428"/>
    <w:rsid w:val="00B37D53"/>
    <w:rsid w:val="00B37EDA"/>
    <w:rsid w:val="00B37FA4"/>
    <w:rsid w:val="00B400E7"/>
    <w:rsid w:val="00B410FB"/>
    <w:rsid w:val="00B44778"/>
    <w:rsid w:val="00B44DA0"/>
    <w:rsid w:val="00B45261"/>
    <w:rsid w:val="00B45F03"/>
    <w:rsid w:val="00B46C61"/>
    <w:rsid w:val="00B47B16"/>
    <w:rsid w:val="00B5168F"/>
    <w:rsid w:val="00B5217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4DAA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397D"/>
    <w:rsid w:val="00BB462B"/>
    <w:rsid w:val="00BB4763"/>
    <w:rsid w:val="00BB50C8"/>
    <w:rsid w:val="00BB511B"/>
    <w:rsid w:val="00BB5DCC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E4B"/>
    <w:rsid w:val="00BE7FC6"/>
    <w:rsid w:val="00BF006A"/>
    <w:rsid w:val="00BF0A1A"/>
    <w:rsid w:val="00BF0BB9"/>
    <w:rsid w:val="00BF0E79"/>
    <w:rsid w:val="00BF17F1"/>
    <w:rsid w:val="00BF20D4"/>
    <w:rsid w:val="00BF4FB0"/>
    <w:rsid w:val="00BF6670"/>
    <w:rsid w:val="00BF69C0"/>
    <w:rsid w:val="00BF6C47"/>
    <w:rsid w:val="00BF6C6D"/>
    <w:rsid w:val="00BF7D1C"/>
    <w:rsid w:val="00C00890"/>
    <w:rsid w:val="00C0144F"/>
    <w:rsid w:val="00C036A3"/>
    <w:rsid w:val="00C04537"/>
    <w:rsid w:val="00C0798B"/>
    <w:rsid w:val="00C1021D"/>
    <w:rsid w:val="00C1240D"/>
    <w:rsid w:val="00C1286F"/>
    <w:rsid w:val="00C12B67"/>
    <w:rsid w:val="00C13000"/>
    <w:rsid w:val="00C15C34"/>
    <w:rsid w:val="00C168C2"/>
    <w:rsid w:val="00C16EFA"/>
    <w:rsid w:val="00C175AC"/>
    <w:rsid w:val="00C221E2"/>
    <w:rsid w:val="00C224A9"/>
    <w:rsid w:val="00C227C8"/>
    <w:rsid w:val="00C22D14"/>
    <w:rsid w:val="00C238DE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34C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587E"/>
    <w:rsid w:val="00C76482"/>
    <w:rsid w:val="00C767CC"/>
    <w:rsid w:val="00C7766E"/>
    <w:rsid w:val="00C77FB3"/>
    <w:rsid w:val="00C808DE"/>
    <w:rsid w:val="00C8110E"/>
    <w:rsid w:val="00C81187"/>
    <w:rsid w:val="00C813BD"/>
    <w:rsid w:val="00C838D4"/>
    <w:rsid w:val="00C8444E"/>
    <w:rsid w:val="00C84AE5"/>
    <w:rsid w:val="00C86710"/>
    <w:rsid w:val="00C86EB2"/>
    <w:rsid w:val="00C87314"/>
    <w:rsid w:val="00C87A47"/>
    <w:rsid w:val="00C90C59"/>
    <w:rsid w:val="00C93F5D"/>
    <w:rsid w:val="00C9428B"/>
    <w:rsid w:val="00C94FFB"/>
    <w:rsid w:val="00C95815"/>
    <w:rsid w:val="00C9585D"/>
    <w:rsid w:val="00C96064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1C6"/>
    <w:rsid w:val="00CA719B"/>
    <w:rsid w:val="00CA7958"/>
    <w:rsid w:val="00CA797D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4FEF"/>
    <w:rsid w:val="00CB6F7D"/>
    <w:rsid w:val="00CB7915"/>
    <w:rsid w:val="00CC28FB"/>
    <w:rsid w:val="00CC3140"/>
    <w:rsid w:val="00CC43E1"/>
    <w:rsid w:val="00CC5EEC"/>
    <w:rsid w:val="00CD0F22"/>
    <w:rsid w:val="00CD0F8C"/>
    <w:rsid w:val="00CD11AA"/>
    <w:rsid w:val="00CD16E7"/>
    <w:rsid w:val="00CD2F95"/>
    <w:rsid w:val="00CD4842"/>
    <w:rsid w:val="00CD5428"/>
    <w:rsid w:val="00CD7E31"/>
    <w:rsid w:val="00CE0AB6"/>
    <w:rsid w:val="00CE2E4E"/>
    <w:rsid w:val="00CE40D3"/>
    <w:rsid w:val="00CE47DD"/>
    <w:rsid w:val="00CE4A91"/>
    <w:rsid w:val="00CE6418"/>
    <w:rsid w:val="00CE70E1"/>
    <w:rsid w:val="00CE7301"/>
    <w:rsid w:val="00CF3818"/>
    <w:rsid w:val="00CF444D"/>
    <w:rsid w:val="00CF613B"/>
    <w:rsid w:val="00CF63EA"/>
    <w:rsid w:val="00D0119D"/>
    <w:rsid w:val="00D04472"/>
    <w:rsid w:val="00D06DE6"/>
    <w:rsid w:val="00D07438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884"/>
    <w:rsid w:val="00D3239E"/>
    <w:rsid w:val="00D328DD"/>
    <w:rsid w:val="00D32C60"/>
    <w:rsid w:val="00D33E7E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2EA3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3E92"/>
    <w:rsid w:val="00D74EC1"/>
    <w:rsid w:val="00D7635F"/>
    <w:rsid w:val="00D7666D"/>
    <w:rsid w:val="00D76715"/>
    <w:rsid w:val="00D802AD"/>
    <w:rsid w:val="00D817F3"/>
    <w:rsid w:val="00D817F8"/>
    <w:rsid w:val="00D82CE0"/>
    <w:rsid w:val="00D834FD"/>
    <w:rsid w:val="00D836B5"/>
    <w:rsid w:val="00D842ED"/>
    <w:rsid w:val="00D864C5"/>
    <w:rsid w:val="00D8774D"/>
    <w:rsid w:val="00D877BD"/>
    <w:rsid w:val="00D877C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2F0A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19E3"/>
    <w:rsid w:val="00DC42F5"/>
    <w:rsid w:val="00DC50E3"/>
    <w:rsid w:val="00DC5FD6"/>
    <w:rsid w:val="00DC61E0"/>
    <w:rsid w:val="00DD1830"/>
    <w:rsid w:val="00DD23AD"/>
    <w:rsid w:val="00DD249B"/>
    <w:rsid w:val="00DD2564"/>
    <w:rsid w:val="00DD28F2"/>
    <w:rsid w:val="00DD295F"/>
    <w:rsid w:val="00DD474E"/>
    <w:rsid w:val="00DD5A74"/>
    <w:rsid w:val="00DD5EB5"/>
    <w:rsid w:val="00DD7932"/>
    <w:rsid w:val="00DD7CC2"/>
    <w:rsid w:val="00DE015B"/>
    <w:rsid w:val="00DE20C0"/>
    <w:rsid w:val="00DE232F"/>
    <w:rsid w:val="00DE41F7"/>
    <w:rsid w:val="00DE4E93"/>
    <w:rsid w:val="00DE6155"/>
    <w:rsid w:val="00DE61E8"/>
    <w:rsid w:val="00DE742C"/>
    <w:rsid w:val="00DE7605"/>
    <w:rsid w:val="00DE77B7"/>
    <w:rsid w:val="00DE7B5D"/>
    <w:rsid w:val="00DF06A2"/>
    <w:rsid w:val="00DF0C78"/>
    <w:rsid w:val="00DF139D"/>
    <w:rsid w:val="00DF190A"/>
    <w:rsid w:val="00DF2559"/>
    <w:rsid w:val="00DF2762"/>
    <w:rsid w:val="00DF2ADA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70"/>
    <w:rsid w:val="00E066DD"/>
    <w:rsid w:val="00E0785A"/>
    <w:rsid w:val="00E10DFC"/>
    <w:rsid w:val="00E115F1"/>
    <w:rsid w:val="00E12520"/>
    <w:rsid w:val="00E13B7E"/>
    <w:rsid w:val="00E157A2"/>
    <w:rsid w:val="00E15DE9"/>
    <w:rsid w:val="00E16046"/>
    <w:rsid w:val="00E1618B"/>
    <w:rsid w:val="00E16442"/>
    <w:rsid w:val="00E16B34"/>
    <w:rsid w:val="00E20A9A"/>
    <w:rsid w:val="00E21246"/>
    <w:rsid w:val="00E216B2"/>
    <w:rsid w:val="00E21C39"/>
    <w:rsid w:val="00E21F98"/>
    <w:rsid w:val="00E22E25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A35"/>
    <w:rsid w:val="00E626FC"/>
    <w:rsid w:val="00E63201"/>
    <w:rsid w:val="00E63C80"/>
    <w:rsid w:val="00E652BF"/>
    <w:rsid w:val="00E65AD3"/>
    <w:rsid w:val="00E6600E"/>
    <w:rsid w:val="00E66826"/>
    <w:rsid w:val="00E67C61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9BF"/>
    <w:rsid w:val="00E80F67"/>
    <w:rsid w:val="00E8158C"/>
    <w:rsid w:val="00E81C7E"/>
    <w:rsid w:val="00E828ED"/>
    <w:rsid w:val="00E83160"/>
    <w:rsid w:val="00E83E00"/>
    <w:rsid w:val="00E8468C"/>
    <w:rsid w:val="00E85DA5"/>
    <w:rsid w:val="00E86434"/>
    <w:rsid w:val="00E8681D"/>
    <w:rsid w:val="00E90D7B"/>
    <w:rsid w:val="00E923B8"/>
    <w:rsid w:val="00E92F2F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3FE"/>
    <w:rsid w:val="00EA7DDA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0B77"/>
    <w:rsid w:val="00EC1643"/>
    <w:rsid w:val="00EC1F45"/>
    <w:rsid w:val="00EC30EE"/>
    <w:rsid w:val="00EC5234"/>
    <w:rsid w:val="00EC6EF0"/>
    <w:rsid w:val="00EC7902"/>
    <w:rsid w:val="00EC7D17"/>
    <w:rsid w:val="00ED0308"/>
    <w:rsid w:val="00ED0343"/>
    <w:rsid w:val="00ED1616"/>
    <w:rsid w:val="00ED29F3"/>
    <w:rsid w:val="00ED415B"/>
    <w:rsid w:val="00ED4E99"/>
    <w:rsid w:val="00ED4FBB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BAA"/>
    <w:rsid w:val="00EE3272"/>
    <w:rsid w:val="00EE3403"/>
    <w:rsid w:val="00EE42F3"/>
    <w:rsid w:val="00EE47ED"/>
    <w:rsid w:val="00EE570F"/>
    <w:rsid w:val="00EE5731"/>
    <w:rsid w:val="00EE594B"/>
    <w:rsid w:val="00EF0AA1"/>
    <w:rsid w:val="00EF4AC5"/>
    <w:rsid w:val="00EF4FF6"/>
    <w:rsid w:val="00EF59AA"/>
    <w:rsid w:val="00EF6A8D"/>
    <w:rsid w:val="00EF753C"/>
    <w:rsid w:val="00EF7835"/>
    <w:rsid w:val="00EF7A6F"/>
    <w:rsid w:val="00F0061E"/>
    <w:rsid w:val="00F0081E"/>
    <w:rsid w:val="00F00828"/>
    <w:rsid w:val="00F01296"/>
    <w:rsid w:val="00F0154B"/>
    <w:rsid w:val="00F01FAF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558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2B20"/>
    <w:rsid w:val="00F231CD"/>
    <w:rsid w:val="00F26750"/>
    <w:rsid w:val="00F275C9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D58"/>
    <w:rsid w:val="00F41F10"/>
    <w:rsid w:val="00F423CC"/>
    <w:rsid w:val="00F42829"/>
    <w:rsid w:val="00F43467"/>
    <w:rsid w:val="00F43AE0"/>
    <w:rsid w:val="00F44C28"/>
    <w:rsid w:val="00F4504F"/>
    <w:rsid w:val="00F46727"/>
    <w:rsid w:val="00F46846"/>
    <w:rsid w:val="00F46D27"/>
    <w:rsid w:val="00F470C8"/>
    <w:rsid w:val="00F47248"/>
    <w:rsid w:val="00F50BC1"/>
    <w:rsid w:val="00F50F8A"/>
    <w:rsid w:val="00F524E2"/>
    <w:rsid w:val="00F52942"/>
    <w:rsid w:val="00F53DD1"/>
    <w:rsid w:val="00F54127"/>
    <w:rsid w:val="00F56E04"/>
    <w:rsid w:val="00F57B01"/>
    <w:rsid w:val="00F57C11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633"/>
    <w:rsid w:val="00F66CF0"/>
    <w:rsid w:val="00F67A96"/>
    <w:rsid w:val="00F71B2E"/>
    <w:rsid w:val="00F731E0"/>
    <w:rsid w:val="00F73746"/>
    <w:rsid w:val="00F7383D"/>
    <w:rsid w:val="00F73A4F"/>
    <w:rsid w:val="00F74B2D"/>
    <w:rsid w:val="00F77BA9"/>
    <w:rsid w:val="00F81E9F"/>
    <w:rsid w:val="00F8229E"/>
    <w:rsid w:val="00F83A16"/>
    <w:rsid w:val="00F83C9F"/>
    <w:rsid w:val="00F855AC"/>
    <w:rsid w:val="00F8649B"/>
    <w:rsid w:val="00F869BB"/>
    <w:rsid w:val="00F87447"/>
    <w:rsid w:val="00F87617"/>
    <w:rsid w:val="00F922CE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FEE"/>
    <w:rsid w:val="00FD3817"/>
    <w:rsid w:val="00FD3844"/>
    <w:rsid w:val="00FD3AB0"/>
    <w:rsid w:val="00FD3CA3"/>
    <w:rsid w:val="00FD4050"/>
    <w:rsid w:val="00FD425F"/>
    <w:rsid w:val="00FD5772"/>
    <w:rsid w:val="00FD67A1"/>
    <w:rsid w:val="00FD6B04"/>
    <w:rsid w:val="00FD704E"/>
    <w:rsid w:val="00FD7356"/>
    <w:rsid w:val="00FD7387"/>
    <w:rsid w:val="00FD78C2"/>
    <w:rsid w:val="00FD7CF9"/>
    <w:rsid w:val="00FE033E"/>
    <w:rsid w:val="00FE09E3"/>
    <w:rsid w:val="00FE0F77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6A4"/>
    <w:rsid w:val="00FF5A0B"/>
    <w:rsid w:val="00FF6E2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</o:shapelayout>
  </w:shapeDefaults>
  <w:decimalSymbol w:val=","/>
  <w:listSeparator w:val=";"/>
  <w14:docId w14:val="4A10DFF4"/>
  <w15:docId w15:val="{9FE05E9D-522C-4DBE-B1FB-86DF995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E742C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3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7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6F71C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rsid w:val="00DE742C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4B4B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4B66"/>
    <w:rPr>
      <w:rFonts w:cs="Calibri"/>
      <w:sz w:val="22"/>
      <w:szCs w:val="22"/>
      <w:lang w:eastAsia="en-US"/>
    </w:rPr>
  </w:style>
  <w:style w:type="paragraph" w:customStyle="1" w:styleId="msonospacing0">
    <w:name w:val="msonospacing"/>
    <w:basedOn w:val="a"/>
    <w:uiPriority w:val="99"/>
    <w:rsid w:val="004B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6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table" w:customStyle="1" w:styleId="-11">
    <w:name w:val="Светлая сетка - Акцент 11"/>
    <w:basedOn w:val="a1"/>
    <w:uiPriority w:val="62"/>
    <w:rsid w:val="00CB4F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4F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6">
    <w:name w:val="Основной шрифт абзаца6"/>
    <w:rsid w:val="00BB5DCC"/>
  </w:style>
  <w:style w:type="paragraph" w:customStyle="1" w:styleId="af2">
    <w:name w:val="Содержимое таблицы"/>
    <w:basedOn w:val="a"/>
    <w:rsid w:val="00FD3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1">
    <w:name w:val="Основной шрифт абзаца4"/>
    <w:rsid w:val="00C8110E"/>
  </w:style>
  <w:style w:type="paragraph" w:customStyle="1" w:styleId="af3">
    <w:name w:val="Нормальный (таблица)"/>
    <w:basedOn w:val="a"/>
    <w:next w:val="a"/>
    <w:uiPriority w:val="99"/>
    <w:rsid w:val="0040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7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Цветовое выделение"/>
    <w:uiPriority w:val="99"/>
    <w:rsid w:val="00F42829"/>
    <w:rPr>
      <w:b/>
      <w:bCs w:val="0"/>
      <w:color w:val="26282F"/>
    </w:rPr>
  </w:style>
  <w:style w:type="paragraph" w:customStyle="1" w:styleId="af5">
    <w:basedOn w:val="a"/>
    <w:next w:val="a4"/>
    <w:uiPriority w:val="99"/>
    <w:unhideWhenUsed/>
    <w:rsid w:val="0027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274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0"/>
    <w:rsid w:val="002744B4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7"/>
    <w:rsid w:val="002744B4"/>
    <w:pPr>
      <w:shd w:val="clear" w:color="auto" w:fill="FFFFFF"/>
      <w:spacing w:before="420" w:after="240" w:line="322" w:lineRule="exact"/>
      <w:ind w:hanging="420"/>
      <w:jc w:val="both"/>
    </w:pPr>
    <w:rPr>
      <w:rFonts w:cs="Times New Roman"/>
      <w:sz w:val="27"/>
      <w:szCs w:val="27"/>
      <w:lang w:eastAsia="ru-RU"/>
    </w:rPr>
  </w:style>
  <w:style w:type="table" w:styleId="-31">
    <w:name w:val="List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E626F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310">
    <w:name w:val="Grid Table 3 Accent 1"/>
    <w:basedOn w:val="a1"/>
    <w:uiPriority w:val="48"/>
    <w:rsid w:val="00E626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5">
    <w:name w:val="Grid Table 1 Light Accent 5"/>
    <w:basedOn w:val="a1"/>
    <w:uiPriority w:val="46"/>
    <w:rsid w:val="00E62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1"/>
    <w:uiPriority w:val="46"/>
    <w:rsid w:val="00E626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8">
    <w:name w:val="Знак"/>
    <w:basedOn w:val="a"/>
    <w:next w:val="a4"/>
    <w:rsid w:val="00A9628D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1">
    <w:name w:val="Grid Table 4 Accent 1"/>
    <w:basedOn w:val="a1"/>
    <w:uiPriority w:val="49"/>
    <w:rsid w:val="003300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3300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9">
    <w:name w:val="Plain Text"/>
    <w:basedOn w:val="a"/>
    <w:link w:val="afa"/>
    <w:uiPriority w:val="99"/>
    <w:rsid w:val="00F01F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F01FAF"/>
    <w:rPr>
      <w:rFonts w:ascii="Courier New" w:eastAsia="Times New Roman" w:hAnsi="Courier New"/>
    </w:rPr>
  </w:style>
  <w:style w:type="table" w:styleId="afb">
    <w:name w:val="Grid Table Light"/>
    <w:basedOn w:val="a1"/>
    <w:uiPriority w:val="40"/>
    <w:rsid w:val="0040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2-4D4F-835B-3D5672335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2-4D4F-835B-3D5672335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2-4D4F-835B-3D5672335F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4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C2-4D4F-835B-3D5672335F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5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й внутренний долг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2-4D4F-835B-3D5672335F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731584"/>
        <c:axId val="145733120"/>
      </c:barChart>
      <c:catAx>
        <c:axId val="1457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33120"/>
        <c:crosses val="autoZero"/>
        <c:auto val="1"/>
        <c:lblAlgn val="ctr"/>
        <c:lblOffset val="100"/>
        <c:noMultiLvlLbl val="0"/>
      </c:catAx>
      <c:valAx>
        <c:axId val="14573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731584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2 год и плановый период 2023 и 2024 годов</a:t>
          </a: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района на 2022 год и плановый период 2023 и 2024 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2 год и плановый период 2023 и 2024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 custLinFactNeighborX="1051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2 год и плановый период 2023 и 2024 годов" на рассмотрение в Муниципальное Собрание Советского муниципального района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2 год и плановый период 2023 и 2024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2 год и плановый период 2023 и 2024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27847" y="365479"/>
          <a:ext cx="1518984" cy="106328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69277"/>
        <a:ext cx="1063289" cy="455695"/>
      </dsp:txXfrm>
    </dsp:sp>
    <dsp:sp modelId="{C7FE2060-C962-468B-B061-4A6CA1DCBE9A}">
      <dsp:nvSpPr>
        <dsp:cNvPr id="0" name=""/>
        <dsp:cNvSpPr/>
      </dsp:nvSpPr>
      <dsp:spPr>
        <a:xfrm rot="5400000">
          <a:off x="3098039" y="-1897118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63289" y="185830"/>
        <a:ext cx="5008642" cy="890944"/>
      </dsp:txXfrm>
    </dsp:sp>
    <dsp:sp modelId="{4359A195-DABB-42B0-BA73-2C796EB75555}">
      <dsp:nvSpPr>
        <dsp:cNvPr id="0" name=""/>
        <dsp:cNvSpPr/>
      </dsp:nvSpPr>
      <dsp:spPr>
        <a:xfrm rot="5400000">
          <a:off x="-227847" y="1776085"/>
          <a:ext cx="1518984" cy="1063289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1" y="2079883"/>
        <a:ext cx="1063289" cy="455695"/>
      </dsp:txXfrm>
    </dsp:sp>
    <dsp:sp modelId="{6AF7AF31-E607-4CB2-AC18-1742B8C4C046}">
      <dsp:nvSpPr>
        <dsp:cNvPr id="0" name=""/>
        <dsp:cNvSpPr/>
      </dsp:nvSpPr>
      <dsp:spPr>
        <a:xfrm rot="5400000">
          <a:off x="3097780" y="-488668"/>
          <a:ext cx="987859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sp:txBody>
      <dsp:txXfrm rot="-5400000">
        <a:off x="1063290" y="1594045"/>
        <a:ext cx="5008617" cy="891413"/>
      </dsp:txXfrm>
    </dsp:sp>
    <dsp:sp modelId="{C5111093-A689-4FD4-B284-D0487B460097}">
      <dsp:nvSpPr>
        <dsp:cNvPr id="0" name=""/>
        <dsp:cNvSpPr/>
      </dsp:nvSpPr>
      <dsp:spPr>
        <a:xfrm rot="5400000">
          <a:off x="-227847" y="3291924"/>
          <a:ext cx="1518984" cy="1063289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3595722"/>
        <a:ext cx="1063289" cy="455695"/>
      </dsp:txXfrm>
    </dsp:sp>
    <dsp:sp modelId="{5C0A9D7D-BE10-4DB8-BF25-6B9A9B0F6C9F}">
      <dsp:nvSpPr>
        <dsp:cNvPr id="0" name=""/>
        <dsp:cNvSpPr/>
      </dsp:nvSpPr>
      <dsp:spPr>
        <a:xfrm rot="5400000">
          <a:off x="2987975" y="1029326"/>
          <a:ext cx="1207467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района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63289" y="3012956"/>
        <a:ext cx="4997896" cy="1089579"/>
      </dsp:txXfrm>
    </dsp:sp>
    <dsp:sp modelId="{B9F08714-90DA-41FE-8649-C182DC09A60D}">
      <dsp:nvSpPr>
        <dsp:cNvPr id="0" name=""/>
        <dsp:cNvSpPr/>
      </dsp:nvSpPr>
      <dsp:spPr>
        <a:xfrm rot="5400000">
          <a:off x="-227847" y="4700115"/>
          <a:ext cx="1518984" cy="1063289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5003913"/>
        <a:ext cx="1063289" cy="455695"/>
      </dsp:txXfrm>
    </dsp:sp>
    <dsp:sp modelId="{CCC936E0-2F4B-4A6C-978D-5C14D994E986}">
      <dsp:nvSpPr>
        <dsp:cNvPr id="0" name=""/>
        <dsp:cNvSpPr/>
      </dsp:nvSpPr>
      <dsp:spPr>
        <a:xfrm rot="5400000">
          <a:off x="3098039" y="2437517"/>
          <a:ext cx="987340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района на 2022 год и плановый период 2023 и 2024 годов</a:t>
          </a:r>
          <a:endParaRPr lang="ru-RU" sz="1100" kern="1200" dirty="0"/>
        </a:p>
      </dsp:txBody>
      <dsp:txXfrm rot="-5400000">
        <a:off x="1063289" y="4520465"/>
        <a:ext cx="5008642" cy="890944"/>
      </dsp:txXfrm>
    </dsp:sp>
    <dsp:sp modelId="{A8EE57CC-AF0D-4FE0-B04D-E41600427DEB}">
      <dsp:nvSpPr>
        <dsp:cNvPr id="0" name=""/>
        <dsp:cNvSpPr/>
      </dsp:nvSpPr>
      <dsp:spPr>
        <a:xfrm rot="5400000">
          <a:off x="-227847" y="6421367"/>
          <a:ext cx="1518984" cy="106328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725165"/>
        <a:ext cx="1063289" cy="455695"/>
      </dsp:txXfrm>
    </dsp:sp>
    <dsp:sp modelId="{4E2A9888-C09F-47AF-9BE2-D8D266BC2694}">
      <dsp:nvSpPr>
        <dsp:cNvPr id="0" name=""/>
        <dsp:cNvSpPr/>
      </dsp:nvSpPr>
      <dsp:spPr>
        <a:xfrm rot="5400000">
          <a:off x="2784776" y="4191489"/>
          <a:ext cx="1613462" cy="5056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района на 2022 год и плановый период 2023 и 2024 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района на 2022 год и плановый период 2023 и 2024 годов главным распорядителям бюджетных средств</a:t>
          </a:r>
        </a:p>
      </dsp:txBody>
      <dsp:txXfrm rot="-5400000">
        <a:off x="1063088" y="5991941"/>
        <a:ext cx="4978077" cy="145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7142" y="489701"/>
          <a:ext cx="2047613" cy="143332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899224"/>
        <a:ext cx="1433329" cy="614284"/>
      </dsp:txXfrm>
    </dsp:sp>
    <dsp:sp modelId="{6AF7AF31-E607-4CB2-AC18-1742B8C4C046}">
      <dsp:nvSpPr>
        <dsp:cNvPr id="0" name=""/>
        <dsp:cNvSpPr/>
      </dsp:nvSpPr>
      <dsp:spPr>
        <a:xfrm rot="5400000">
          <a:off x="2953304" y="-1495365"/>
          <a:ext cx="1646849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33329" y="105003"/>
        <a:ext cx="4606407" cy="1486063"/>
      </dsp:txXfrm>
    </dsp:sp>
    <dsp:sp modelId="{3E684B2A-E313-4DA7-A62A-A6EA6ABE80FA}">
      <dsp:nvSpPr>
        <dsp:cNvPr id="0" name=""/>
        <dsp:cNvSpPr/>
      </dsp:nvSpPr>
      <dsp:spPr>
        <a:xfrm rot="5400000">
          <a:off x="-307142" y="2387963"/>
          <a:ext cx="2047613" cy="1433329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797486"/>
        <a:ext cx="1433329" cy="614284"/>
      </dsp:txXfrm>
    </dsp:sp>
    <dsp:sp modelId="{2DC1561C-CBCE-4DBD-93A1-E4F8896273ED}">
      <dsp:nvSpPr>
        <dsp:cNvPr id="0" name=""/>
        <dsp:cNvSpPr/>
      </dsp:nvSpPr>
      <dsp:spPr>
        <a:xfrm rot="5400000">
          <a:off x="3111255" y="402895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оветского муниципального района на 2022 год и плановый период 2023 и 2024 годов" на рассмотрение в Муниципальное Собрание Советского муниципального района</a:t>
          </a:r>
        </a:p>
      </dsp:txBody>
      <dsp:txXfrm rot="-5400000">
        <a:off x="1433329" y="2145793"/>
        <a:ext cx="4621828" cy="1201004"/>
      </dsp:txXfrm>
    </dsp:sp>
    <dsp:sp modelId="{B9F08714-90DA-41FE-8649-C182DC09A60D}">
      <dsp:nvSpPr>
        <dsp:cNvPr id="0" name=""/>
        <dsp:cNvSpPr/>
      </dsp:nvSpPr>
      <dsp:spPr>
        <a:xfrm rot="5400000">
          <a:off x="-307142" y="4286225"/>
          <a:ext cx="2047613" cy="1433329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4695748"/>
        <a:ext cx="1433329" cy="614284"/>
      </dsp:txXfrm>
    </dsp:sp>
    <dsp:sp modelId="{CCC936E0-2F4B-4A6C-978D-5C14D994E986}">
      <dsp:nvSpPr>
        <dsp:cNvPr id="0" name=""/>
        <dsp:cNvSpPr/>
      </dsp:nvSpPr>
      <dsp:spPr>
        <a:xfrm rot="5400000">
          <a:off x="3111255" y="2301157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оветского муниципального района на 2022 год и плановый период 2023 и 2024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33329" y="4044055"/>
        <a:ext cx="4621828" cy="1201004"/>
      </dsp:txXfrm>
    </dsp:sp>
    <dsp:sp modelId="{A8EE57CC-AF0D-4FE0-B04D-E41600427DEB}">
      <dsp:nvSpPr>
        <dsp:cNvPr id="0" name=""/>
        <dsp:cNvSpPr/>
      </dsp:nvSpPr>
      <dsp:spPr>
        <a:xfrm rot="5400000">
          <a:off x="-307142" y="6184486"/>
          <a:ext cx="2047613" cy="1433329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1 года</a:t>
          </a:r>
        </a:p>
      </dsp:txBody>
      <dsp:txXfrm rot="-5400000">
        <a:off x="1" y="6594009"/>
        <a:ext cx="1433329" cy="614284"/>
      </dsp:txXfrm>
    </dsp:sp>
    <dsp:sp modelId="{4E2A9888-C09F-47AF-9BE2-D8D266BC2694}">
      <dsp:nvSpPr>
        <dsp:cNvPr id="0" name=""/>
        <dsp:cNvSpPr/>
      </dsp:nvSpPr>
      <dsp:spPr>
        <a:xfrm rot="5400000">
          <a:off x="3111255" y="4171256"/>
          <a:ext cx="1330948" cy="4686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Муниципальным Собранием Советского муниципального района"О бюджете Советского муниципального района на 2022 год и плановый период 2023 и 2024 годов"</a:t>
          </a:r>
        </a:p>
      </dsp:txBody>
      <dsp:txXfrm rot="-5400000">
        <a:off x="1433329" y="5914154"/>
        <a:ext cx="4621828" cy="120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70</Pages>
  <Words>13401</Words>
  <Characters>7638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. управление Советского р-на Степное</cp:lastModifiedBy>
  <cp:revision>211</cp:revision>
  <cp:lastPrinted>2021-11-11T06:56:00Z</cp:lastPrinted>
  <dcterms:created xsi:type="dcterms:W3CDTF">2017-12-18T07:31:00Z</dcterms:created>
  <dcterms:modified xsi:type="dcterms:W3CDTF">2021-11-15T09:19:00Z</dcterms:modified>
</cp:coreProperties>
</file>